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07B33" w14:textId="77777777" w:rsidR="006366B6" w:rsidRPr="00396F09" w:rsidRDefault="00643CA1" w:rsidP="004A76BF">
      <w:pPr>
        <w:contextualSpacing/>
        <w:rPr>
          <w:rFonts w:cs="Arial"/>
          <w:szCs w:val="20"/>
        </w:rPr>
      </w:pPr>
      <w:r w:rsidRPr="00396F09">
        <w:rPr>
          <w:rFonts w:cs="Arial"/>
          <w:szCs w:val="20"/>
        </w:rPr>
        <w:t xml:space="preserve">Na temelju </w:t>
      </w:r>
      <w:r w:rsidR="00E4134E" w:rsidRPr="00BF6034">
        <w:rPr>
          <w:rFonts w:cs="Arial"/>
          <w:i/>
          <w:szCs w:val="20"/>
        </w:rPr>
        <w:t>Pravila o priključenju na distribucijsku mrežu</w:t>
      </w:r>
      <w:r w:rsidRPr="00396F09">
        <w:rPr>
          <w:rFonts w:cs="Arial"/>
          <w:szCs w:val="20"/>
        </w:rPr>
        <w:t xml:space="preserve"> </w:t>
      </w:r>
    </w:p>
    <w:p w14:paraId="23C34845" w14:textId="77777777" w:rsidR="001965F7" w:rsidRPr="00396F09" w:rsidRDefault="001965F7" w:rsidP="004A76BF">
      <w:pPr>
        <w:tabs>
          <w:tab w:val="left" w:pos="3225"/>
        </w:tabs>
        <w:rPr>
          <w:rFonts w:cs="Arial"/>
          <w:b/>
          <w:szCs w:val="20"/>
        </w:rPr>
      </w:pPr>
    </w:p>
    <w:p w14:paraId="15B8328C" w14:textId="77777777" w:rsidR="00630B4C" w:rsidRPr="00396F09" w:rsidRDefault="004F2C02" w:rsidP="004A76BF">
      <w:pPr>
        <w:tabs>
          <w:tab w:val="left" w:pos="3225"/>
        </w:tabs>
        <w:rPr>
          <w:rFonts w:cs="Arial"/>
          <w:b/>
          <w:szCs w:val="20"/>
        </w:rPr>
      </w:pPr>
      <w:r>
        <w:rPr>
          <w:rFonts w:cs="Arial"/>
          <w:b/>
          <w:szCs w:val="20"/>
        </w:rPr>
        <w:t>OVLAŠTENI IZRAĐIVAČ ELABORATA</w:t>
      </w:r>
      <w:r w:rsidR="002835D8" w:rsidRPr="00396F09">
        <w:rPr>
          <w:rFonts w:cs="Arial"/>
          <w:b/>
          <w:szCs w:val="20"/>
        </w:rPr>
        <w:t xml:space="preserve"> </w:t>
      </w:r>
    </w:p>
    <w:p w14:paraId="5677D02B" w14:textId="77777777" w:rsidR="00630B4C" w:rsidRPr="00396F09" w:rsidRDefault="00630B4C" w:rsidP="004A76BF">
      <w:pPr>
        <w:rPr>
          <w:rFonts w:cs="Arial"/>
          <w:szCs w:val="20"/>
        </w:rPr>
      </w:pPr>
      <w:r w:rsidRPr="00396F09">
        <w:rPr>
          <w:rFonts w:cs="Arial"/>
          <w:szCs w:val="20"/>
        </w:rPr>
        <w:t>Ime i prezime / naziv tvrtke:</w:t>
      </w:r>
      <w:r w:rsidR="00037AC1" w:rsidRPr="00037AC1">
        <w:rPr>
          <w:rStyle w:val="HeaderChar"/>
          <w:rFonts w:cs="Arial"/>
        </w:rPr>
        <w:t xml:space="preserve"> </w:t>
      </w:r>
      <w:sdt>
        <w:sdtPr>
          <w:rPr>
            <w:rStyle w:val="Style1"/>
            <w:rFonts w:cs="Arial"/>
          </w:rPr>
          <w:id w:val="2140763192"/>
          <w:placeholder>
            <w:docPart w:val="76824A2EAC6947079AE6DA4BBA5346AD"/>
          </w:placeholder>
          <w:showingPlcHdr/>
          <w:text/>
        </w:sdtPr>
        <w:sdtEndPr>
          <w:rPr>
            <w:rStyle w:val="Style1"/>
          </w:rPr>
        </w:sdtEndPr>
        <w:sdtContent>
          <w:r w:rsidR="00037AC1" w:rsidRPr="00396F09">
            <w:rPr>
              <w:rStyle w:val="PlaceholderText"/>
              <w:rFonts w:cs="Arial"/>
            </w:rPr>
            <w:t>__________________</w:t>
          </w:r>
          <w:r w:rsidR="00037AC1">
            <w:rPr>
              <w:rStyle w:val="PlaceholderText"/>
              <w:rFonts w:cs="Arial"/>
            </w:rPr>
            <w:t>__________</w:t>
          </w:r>
          <w:r w:rsidR="00037AC1" w:rsidRPr="00396F09">
            <w:rPr>
              <w:rStyle w:val="PlaceholderText"/>
              <w:rFonts w:cs="Arial"/>
            </w:rPr>
            <w:t>_</w:t>
          </w:r>
          <w:r w:rsidR="00037AC1">
            <w:rPr>
              <w:rStyle w:val="PlaceholderText"/>
              <w:rFonts w:cs="Arial"/>
            </w:rPr>
            <w:t>_</w:t>
          </w:r>
          <w:r w:rsidR="00037AC1" w:rsidRPr="00396F09">
            <w:rPr>
              <w:rStyle w:val="PlaceholderText"/>
              <w:rFonts w:cs="Arial"/>
            </w:rPr>
            <w:t>_</w:t>
          </w:r>
          <w:r w:rsidR="00037AC1">
            <w:rPr>
              <w:rStyle w:val="PlaceholderText"/>
              <w:rFonts w:cs="Arial"/>
            </w:rPr>
            <w:t>_</w:t>
          </w:r>
          <w:r w:rsidR="00037AC1" w:rsidRPr="00396F09">
            <w:rPr>
              <w:rStyle w:val="PlaceholderText"/>
              <w:rFonts w:cs="Arial"/>
            </w:rPr>
            <w:t>________</w:t>
          </w:r>
        </w:sdtContent>
      </w:sdt>
      <w:r w:rsidR="002835D8" w:rsidRPr="00396F09">
        <w:rPr>
          <w:rFonts w:cs="Arial"/>
          <w:szCs w:val="20"/>
        </w:rPr>
        <w:t xml:space="preserve"> </w:t>
      </w:r>
      <w:r w:rsidR="00075C3B" w:rsidRPr="00396F09">
        <w:rPr>
          <w:rFonts w:cs="Arial"/>
          <w:szCs w:val="20"/>
        </w:rPr>
        <w:t xml:space="preserve"> </w:t>
      </w:r>
      <w:r w:rsidRPr="00396F09">
        <w:rPr>
          <w:rFonts w:cs="Arial"/>
          <w:szCs w:val="20"/>
        </w:rPr>
        <w:t xml:space="preserve">OIB: </w:t>
      </w:r>
      <w:sdt>
        <w:sdtPr>
          <w:rPr>
            <w:rStyle w:val="Style1"/>
            <w:rFonts w:cs="Arial"/>
          </w:rPr>
          <w:id w:val="-2052757464"/>
          <w:placeholder>
            <w:docPart w:val="50D258E2C3BD495089347D6F6505B3A4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2F1B0E" w:rsidRPr="00396F09">
            <w:rPr>
              <w:rStyle w:val="PlaceholderText"/>
              <w:rFonts w:cs="Arial"/>
            </w:rPr>
            <w:t>______</w:t>
          </w:r>
          <w:r w:rsidR="00CF5BD3">
            <w:rPr>
              <w:rStyle w:val="PlaceholderText"/>
              <w:rFonts w:cs="Arial"/>
            </w:rPr>
            <w:t>________</w:t>
          </w:r>
          <w:r w:rsidR="002F1B0E" w:rsidRPr="00396F09">
            <w:rPr>
              <w:rStyle w:val="PlaceholderText"/>
              <w:rFonts w:cs="Arial"/>
            </w:rPr>
            <w:t>______</w:t>
          </w:r>
        </w:sdtContent>
      </w:sdt>
    </w:p>
    <w:p w14:paraId="4D79DB03" w14:textId="77777777" w:rsidR="0057014B" w:rsidRPr="00396F09" w:rsidRDefault="0057014B" w:rsidP="004A76BF">
      <w:pPr>
        <w:rPr>
          <w:rFonts w:cs="Arial"/>
          <w:szCs w:val="20"/>
        </w:rPr>
      </w:pPr>
      <w:r w:rsidRPr="00396F09">
        <w:rPr>
          <w:rFonts w:cs="Arial"/>
          <w:szCs w:val="20"/>
        </w:rPr>
        <w:t>Adresa:</w:t>
      </w:r>
      <w:r w:rsidR="002835D8" w:rsidRPr="00396F09">
        <w:rPr>
          <w:rFonts w:cs="Arial"/>
          <w:szCs w:val="20"/>
        </w:rPr>
        <w:t xml:space="preserve"> </w:t>
      </w:r>
      <w:r w:rsidR="00075C3B" w:rsidRPr="00396F09">
        <w:rPr>
          <w:rFonts w:cs="Arial"/>
          <w:szCs w:val="20"/>
        </w:rPr>
        <w:tab/>
      </w:r>
      <w:r w:rsidRPr="00396F09">
        <w:rPr>
          <w:rFonts w:cs="Arial"/>
          <w:szCs w:val="20"/>
        </w:rPr>
        <w:t xml:space="preserve">Mjesto: </w:t>
      </w:r>
      <w:sdt>
        <w:sdtPr>
          <w:rPr>
            <w:rStyle w:val="Style1"/>
            <w:rFonts w:cs="Arial"/>
          </w:rPr>
          <w:id w:val="627741489"/>
          <w:placeholder>
            <w:docPart w:val="2A9493E57CA24DED86078F3B31F60880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2F1B0E" w:rsidRPr="00396F09">
            <w:rPr>
              <w:rStyle w:val="PlaceholderText"/>
              <w:rFonts w:cs="Arial"/>
            </w:rPr>
            <w:t>_________________________</w:t>
          </w:r>
        </w:sdtContent>
      </w:sdt>
      <w:r w:rsidR="00075C3B" w:rsidRPr="00396F09">
        <w:rPr>
          <w:rFonts w:cs="Arial"/>
          <w:szCs w:val="20"/>
        </w:rPr>
        <w:t xml:space="preserve">  </w:t>
      </w:r>
      <w:r w:rsidR="00150D31" w:rsidRPr="00396F09">
        <w:rPr>
          <w:rFonts w:cs="Arial"/>
          <w:szCs w:val="20"/>
        </w:rPr>
        <w:t xml:space="preserve">Poštanski broj: </w:t>
      </w:r>
      <w:sdt>
        <w:sdtPr>
          <w:rPr>
            <w:rStyle w:val="Style1"/>
            <w:rFonts w:cs="Arial"/>
          </w:rPr>
          <w:id w:val="395252774"/>
          <w:placeholder>
            <w:docPart w:val="ED0B5243BE3749D093C5DD8A288CC32A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902559" w:rsidRPr="00396F09">
            <w:rPr>
              <w:rStyle w:val="PlaceholderText"/>
              <w:rFonts w:cs="Arial"/>
            </w:rPr>
            <w:t>_</w:t>
          </w:r>
          <w:r w:rsidR="00902559">
            <w:rPr>
              <w:rStyle w:val="PlaceholderText"/>
              <w:rFonts w:cs="Arial"/>
            </w:rPr>
            <w:t>____</w:t>
          </w:r>
          <w:r w:rsidR="00902559" w:rsidRPr="00396F09">
            <w:rPr>
              <w:rStyle w:val="PlaceholderText"/>
              <w:rFonts w:cs="Arial"/>
            </w:rPr>
            <w:t>_____</w:t>
          </w:r>
        </w:sdtContent>
      </w:sdt>
    </w:p>
    <w:p w14:paraId="56D3D050" w14:textId="77777777" w:rsidR="0057014B" w:rsidRPr="00396F09" w:rsidRDefault="0057014B" w:rsidP="004A76BF">
      <w:pPr>
        <w:rPr>
          <w:rFonts w:cs="Arial"/>
          <w:szCs w:val="20"/>
        </w:rPr>
      </w:pPr>
      <w:r w:rsidRPr="00396F09">
        <w:rPr>
          <w:rFonts w:cs="Arial"/>
          <w:szCs w:val="20"/>
        </w:rPr>
        <w:tab/>
      </w:r>
      <w:r w:rsidR="00075C3B" w:rsidRPr="00396F09">
        <w:rPr>
          <w:rFonts w:cs="Arial"/>
          <w:szCs w:val="20"/>
        </w:rPr>
        <w:tab/>
      </w:r>
      <w:r w:rsidR="00075C3B" w:rsidRPr="00396F09">
        <w:rPr>
          <w:rFonts w:cs="Arial"/>
          <w:szCs w:val="20"/>
        </w:rPr>
        <w:tab/>
      </w:r>
      <w:r w:rsidRPr="00396F09">
        <w:rPr>
          <w:rFonts w:cs="Arial"/>
          <w:szCs w:val="20"/>
        </w:rPr>
        <w:t xml:space="preserve">Ulica: </w:t>
      </w:r>
      <w:sdt>
        <w:sdtPr>
          <w:rPr>
            <w:rStyle w:val="Style1"/>
            <w:rFonts w:cs="Arial"/>
          </w:rPr>
          <w:id w:val="895011718"/>
          <w:placeholder>
            <w:docPart w:val="B60D2BA10018468BA20808DDFCFF9427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2F1B0E" w:rsidRPr="00396F09">
            <w:rPr>
              <w:rStyle w:val="PlaceholderText"/>
              <w:rFonts w:cs="Arial"/>
            </w:rPr>
            <w:t>__________________________</w:t>
          </w:r>
        </w:sdtContent>
      </w:sdt>
      <w:r w:rsidR="00075C3B" w:rsidRPr="00396F09">
        <w:rPr>
          <w:rFonts w:cs="Arial"/>
          <w:szCs w:val="20"/>
        </w:rPr>
        <w:t xml:space="preserve">  </w:t>
      </w:r>
      <w:r w:rsidRPr="00396F09">
        <w:rPr>
          <w:rFonts w:cs="Arial"/>
          <w:szCs w:val="20"/>
        </w:rPr>
        <w:t xml:space="preserve">Broj: </w:t>
      </w:r>
      <w:sdt>
        <w:sdtPr>
          <w:rPr>
            <w:rStyle w:val="Style1"/>
            <w:rFonts w:cs="Arial"/>
          </w:rPr>
          <w:id w:val="-810008505"/>
          <w:placeholder>
            <w:docPart w:val="5F4BD50447424C93B24033161A08F501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902559" w:rsidRPr="00396F09">
            <w:rPr>
              <w:rStyle w:val="PlaceholderText"/>
              <w:rFonts w:cs="Arial"/>
            </w:rPr>
            <w:t>_</w:t>
          </w:r>
          <w:r w:rsidR="00902559">
            <w:rPr>
              <w:rStyle w:val="PlaceholderText"/>
              <w:rFonts w:cs="Arial"/>
            </w:rPr>
            <w:t>____</w:t>
          </w:r>
          <w:r w:rsidR="00902559" w:rsidRPr="00396F09">
            <w:rPr>
              <w:rStyle w:val="PlaceholderText"/>
              <w:rFonts w:cs="Arial"/>
            </w:rPr>
            <w:t>_____</w:t>
          </w:r>
        </w:sdtContent>
      </w:sdt>
    </w:p>
    <w:p w14:paraId="16EB7F2E" w14:textId="77777777" w:rsidR="0057014B" w:rsidRPr="00396F09" w:rsidRDefault="0057014B" w:rsidP="004A76BF">
      <w:pPr>
        <w:rPr>
          <w:rFonts w:cs="Arial"/>
          <w:szCs w:val="20"/>
        </w:rPr>
      </w:pPr>
      <w:r w:rsidRPr="00396F09">
        <w:rPr>
          <w:rFonts w:cs="Arial"/>
          <w:szCs w:val="20"/>
        </w:rPr>
        <w:t xml:space="preserve">Osoba za kontakt: </w:t>
      </w:r>
      <w:sdt>
        <w:sdtPr>
          <w:rPr>
            <w:rStyle w:val="Style1"/>
            <w:rFonts w:cs="Arial"/>
          </w:rPr>
          <w:id w:val="-269856159"/>
          <w:placeholder>
            <w:docPart w:val="CE9F96336B29455CA9F6FE65F98BACD3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2F1B0E" w:rsidRPr="00396F09">
            <w:rPr>
              <w:rStyle w:val="PlaceholderText"/>
              <w:rFonts w:cs="Arial"/>
            </w:rPr>
            <w:t>_________</w:t>
          </w:r>
          <w:r w:rsidR="00944FE2">
            <w:rPr>
              <w:rStyle w:val="PlaceholderText"/>
              <w:rFonts w:cs="Arial"/>
            </w:rPr>
            <w:t>_</w:t>
          </w:r>
          <w:r w:rsidR="002F1B0E" w:rsidRPr="00396F09">
            <w:rPr>
              <w:rStyle w:val="PlaceholderText"/>
              <w:rFonts w:cs="Arial"/>
            </w:rPr>
            <w:t>________</w:t>
          </w:r>
        </w:sdtContent>
      </w:sdt>
      <w:r w:rsidR="00075C3B" w:rsidRPr="00396F09">
        <w:rPr>
          <w:rFonts w:cs="Arial"/>
          <w:szCs w:val="20"/>
        </w:rPr>
        <w:t xml:space="preserve">  </w:t>
      </w:r>
      <w:r w:rsidR="003C55B7" w:rsidRPr="00396F09">
        <w:rPr>
          <w:rFonts w:cs="Arial"/>
          <w:szCs w:val="20"/>
        </w:rPr>
        <w:t>e</w:t>
      </w:r>
      <w:r w:rsidRPr="00396F09">
        <w:rPr>
          <w:rFonts w:cs="Arial"/>
          <w:szCs w:val="20"/>
        </w:rPr>
        <w:t>-</w:t>
      </w:r>
      <w:r w:rsidR="00B6626D" w:rsidRPr="00396F09">
        <w:rPr>
          <w:rFonts w:cs="Arial"/>
          <w:szCs w:val="20"/>
        </w:rPr>
        <w:t>adresa</w:t>
      </w:r>
      <w:r w:rsidRPr="00396F09">
        <w:rPr>
          <w:rFonts w:cs="Arial"/>
          <w:szCs w:val="20"/>
        </w:rPr>
        <w:t xml:space="preserve">: </w:t>
      </w:r>
      <w:sdt>
        <w:sdtPr>
          <w:rPr>
            <w:rStyle w:val="Style1"/>
            <w:rFonts w:cs="Arial"/>
          </w:rPr>
          <w:id w:val="-1202780333"/>
          <w:placeholder>
            <w:docPart w:val="4D0D06310700427FBC9986681A259052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2F1B0E" w:rsidRPr="00396F09">
            <w:rPr>
              <w:rStyle w:val="PlaceholderText"/>
              <w:rFonts w:cs="Arial"/>
            </w:rPr>
            <w:t>____</w:t>
          </w:r>
          <w:r w:rsidR="00EB2899" w:rsidRPr="00396F09">
            <w:rPr>
              <w:rStyle w:val="PlaceholderText"/>
              <w:rFonts w:cs="Arial"/>
            </w:rPr>
            <w:t>__</w:t>
          </w:r>
          <w:r w:rsidR="002F1B0E" w:rsidRPr="00396F09">
            <w:rPr>
              <w:rStyle w:val="PlaceholderText"/>
              <w:rFonts w:cs="Arial"/>
            </w:rPr>
            <w:t>__</w:t>
          </w:r>
          <w:r w:rsidR="00EB2899" w:rsidRPr="00396F09">
            <w:rPr>
              <w:rStyle w:val="PlaceholderText"/>
              <w:rFonts w:cs="Arial"/>
            </w:rPr>
            <w:t>_</w:t>
          </w:r>
          <w:r w:rsidR="002F1B0E" w:rsidRPr="00396F09">
            <w:rPr>
              <w:rStyle w:val="PlaceholderText"/>
              <w:rFonts w:cs="Arial"/>
            </w:rPr>
            <w:t>_</w:t>
          </w:r>
          <w:r w:rsidR="00EB2899" w:rsidRPr="00396F09">
            <w:rPr>
              <w:rStyle w:val="PlaceholderText"/>
              <w:rFonts w:cs="Arial"/>
            </w:rPr>
            <w:t>__</w:t>
          </w:r>
          <w:r w:rsidR="002F1B0E" w:rsidRPr="00396F09">
            <w:rPr>
              <w:rStyle w:val="PlaceholderText"/>
              <w:rFonts w:cs="Arial"/>
            </w:rPr>
            <w:t>____________</w:t>
          </w:r>
        </w:sdtContent>
      </w:sdt>
      <w:r w:rsidR="007A54CC" w:rsidRPr="00396F09">
        <w:rPr>
          <w:rFonts w:cs="Arial"/>
          <w:szCs w:val="20"/>
        </w:rPr>
        <w:t xml:space="preserve">  </w:t>
      </w:r>
      <w:r w:rsidRPr="00396F09">
        <w:rPr>
          <w:rFonts w:cs="Arial"/>
          <w:szCs w:val="20"/>
        </w:rPr>
        <w:t xml:space="preserve">Telefon: </w:t>
      </w:r>
      <w:sdt>
        <w:sdtPr>
          <w:rPr>
            <w:rStyle w:val="Style1"/>
            <w:rFonts w:cs="Arial"/>
          </w:rPr>
          <w:id w:val="1022516518"/>
          <w:placeholder>
            <w:docPart w:val="7CD0A350B15646D7A8404CE665740A54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2F1B0E" w:rsidRPr="00396F09">
            <w:rPr>
              <w:rStyle w:val="PlaceholderText"/>
              <w:rFonts w:cs="Arial"/>
            </w:rPr>
            <w:t>_____________</w:t>
          </w:r>
        </w:sdtContent>
      </w:sdt>
    </w:p>
    <w:p w14:paraId="637AD3B0" w14:textId="77777777" w:rsidR="00643CA1" w:rsidRPr="00396F09" w:rsidRDefault="00643CA1" w:rsidP="004A76BF">
      <w:pPr>
        <w:rPr>
          <w:rFonts w:cs="Arial"/>
          <w:szCs w:val="20"/>
        </w:rPr>
      </w:pPr>
    </w:p>
    <w:p w14:paraId="7A17E7D1" w14:textId="77777777" w:rsidR="0057014B" w:rsidRPr="00396F09" w:rsidRDefault="004F2C02" w:rsidP="004A76BF">
      <w:pPr>
        <w:rPr>
          <w:rFonts w:cs="Arial"/>
          <w:szCs w:val="20"/>
        </w:rPr>
      </w:pPr>
      <w:r>
        <w:rPr>
          <w:rFonts w:cs="Arial"/>
          <w:szCs w:val="20"/>
        </w:rPr>
        <w:t>na temelju punomoći</w:t>
      </w:r>
      <w:r w:rsidRPr="00396F09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INVESTITORA</w:t>
      </w:r>
    </w:p>
    <w:p w14:paraId="022537D0" w14:textId="77777777" w:rsidR="00242C3D" w:rsidRPr="00396F09" w:rsidRDefault="0057014B" w:rsidP="004A76BF">
      <w:pPr>
        <w:rPr>
          <w:rFonts w:cs="Arial"/>
          <w:szCs w:val="20"/>
        </w:rPr>
      </w:pPr>
      <w:r w:rsidRPr="00396F09">
        <w:rPr>
          <w:rFonts w:cs="Arial"/>
          <w:szCs w:val="20"/>
        </w:rPr>
        <w:t>Ime i prezime / naziv tvrtke</w:t>
      </w:r>
      <w:r w:rsidR="007A54CC" w:rsidRPr="00396F09">
        <w:rPr>
          <w:rFonts w:cs="Arial"/>
          <w:szCs w:val="20"/>
        </w:rPr>
        <w:t>:</w:t>
      </w:r>
      <w:r w:rsidR="00037AC1" w:rsidRPr="00037AC1">
        <w:rPr>
          <w:rStyle w:val="HeaderChar"/>
          <w:rFonts w:cs="Arial"/>
        </w:rPr>
        <w:t xml:space="preserve"> </w:t>
      </w:r>
      <w:sdt>
        <w:sdtPr>
          <w:rPr>
            <w:rStyle w:val="Style1"/>
            <w:rFonts w:cs="Arial"/>
          </w:rPr>
          <w:id w:val="1417276778"/>
          <w:placeholder>
            <w:docPart w:val="0D2A03A1F85842BB9C6DC3363880823F"/>
          </w:placeholder>
          <w:showingPlcHdr/>
          <w:text/>
        </w:sdtPr>
        <w:sdtEndPr>
          <w:rPr>
            <w:rStyle w:val="Style1"/>
          </w:rPr>
        </w:sdtEndPr>
        <w:sdtContent>
          <w:r w:rsidR="00037AC1" w:rsidRPr="00396F09">
            <w:rPr>
              <w:rStyle w:val="PlaceholderText"/>
              <w:rFonts w:cs="Arial"/>
            </w:rPr>
            <w:t>__________________</w:t>
          </w:r>
          <w:r w:rsidR="00037AC1">
            <w:rPr>
              <w:rStyle w:val="PlaceholderText"/>
              <w:rFonts w:cs="Arial"/>
            </w:rPr>
            <w:t>__________</w:t>
          </w:r>
          <w:r w:rsidR="00037AC1" w:rsidRPr="00396F09">
            <w:rPr>
              <w:rStyle w:val="PlaceholderText"/>
              <w:rFonts w:cs="Arial"/>
            </w:rPr>
            <w:t>_</w:t>
          </w:r>
          <w:r w:rsidR="00037AC1">
            <w:rPr>
              <w:rStyle w:val="PlaceholderText"/>
              <w:rFonts w:cs="Arial"/>
            </w:rPr>
            <w:t>_</w:t>
          </w:r>
          <w:r w:rsidR="00037AC1" w:rsidRPr="00396F09">
            <w:rPr>
              <w:rStyle w:val="PlaceholderText"/>
              <w:rFonts w:cs="Arial"/>
            </w:rPr>
            <w:t>_</w:t>
          </w:r>
          <w:r w:rsidR="00037AC1">
            <w:rPr>
              <w:rStyle w:val="PlaceholderText"/>
              <w:rFonts w:cs="Arial"/>
            </w:rPr>
            <w:t>_</w:t>
          </w:r>
          <w:r w:rsidR="00037AC1" w:rsidRPr="00396F09">
            <w:rPr>
              <w:rStyle w:val="PlaceholderText"/>
              <w:rFonts w:cs="Arial"/>
            </w:rPr>
            <w:t>________</w:t>
          </w:r>
        </w:sdtContent>
      </w:sdt>
      <w:r w:rsidR="007A54CC" w:rsidRPr="00396F09">
        <w:rPr>
          <w:rFonts w:cs="Arial"/>
          <w:szCs w:val="20"/>
        </w:rPr>
        <w:t xml:space="preserve">  OIB: </w:t>
      </w:r>
      <w:sdt>
        <w:sdtPr>
          <w:rPr>
            <w:rStyle w:val="Style1"/>
            <w:rFonts w:cs="Arial"/>
          </w:rPr>
          <w:id w:val="-1114129262"/>
          <w:placeholder>
            <w:docPart w:val="6072B6E1F4C348A09FBC39CF4A9C1FC5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CF5BD3" w:rsidRPr="00396F09">
            <w:rPr>
              <w:rStyle w:val="PlaceholderText"/>
              <w:rFonts w:cs="Arial"/>
            </w:rPr>
            <w:t>______</w:t>
          </w:r>
          <w:r w:rsidR="00CF5BD3">
            <w:rPr>
              <w:rStyle w:val="PlaceholderText"/>
              <w:rFonts w:cs="Arial"/>
            </w:rPr>
            <w:t>________</w:t>
          </w:r>
          <w:r w:rsidR="00CF5BD3" w:rsidRPr="00396F09">
            <w:rPr>
              <w:rStyle w:val="PlaceholderText"/>
              <w:rFonts w:cs="Arial"/>
            </w:rPr>
            <w:t>______</w:t>
          </w:r>
        </w:sdtContent>
      </w:sdt>
    </w:p>
    <w:p w14:paraId="68DAD5D7" w14:textId="77777777" w:rsidR="007A54CC" w:rsidRPr="00396F09" w:rsidRDefault="007A54CC" w:rsidP="004A76BF">
      <w:pPr>
        <w:rPr>
          <w:rFonts w:cs="Arial"/>
          <w:szCs w:val="20"/>
        </w:rPr>
      </w:pPr>
      <w:r w:rsidRPr="00396F09">
        <w:rPr>
          <w:rFonts w:cs="Arial"/>
          <w:szCs w:val="20"/>
        </w:rPr>
        <w:t xml:space="preserve">Adresa: </w:t>
      </w:r>
      <w:r w:rsidRPr="00396F09">
        <w:rPr>
          <w:rFonts w:cs="Arial"/>
          <w:szCs w:val="20"/>
        </w:rPr>
        <w:tab/>
        <w:t xml:space="preserve">Mjesto: </w:t>
      </w:r>
      <w:sdt>
        <w:sdtPr>
          <w:rPr>
            <w:rStyle w:val="Style1"/>
            <w:rFonts w:cs="Arial"/>
          </w:rPr>
          <w:id w:val="1465397228"/>
          <w:placeholder>
            <w:docPart w:val="81279EBF090F4212B8836419A2C82B9C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951439" w:rsidRPr="00396F09">
            <w:rPr>
              <w:rStyle w:val="PlaceholderText"/>
              <w:rFonts w:cs="Arial"/>
            </w:rPr>
            <w:t>_________________________</w:t>
          </w:r>
        </w:sdtContent>
      </w:sdt>
      <w:r w:rsidRPr="00396F09">
        <w:rPr>
          <w:rFonts w:cs="Arial"/>
          <w:szCs w:val="20"/>
        </w:rPr>
        <w:t xml:space="preserve">  Poštanski broj: </w:t>
      </w:r>
      <w:sdt>
        <w:sdtPr>
          <w:rPr>
            <w:rStyle w:val="Style1"/>
            <w:rFonts w:cs="Arial"/>
          </w:rPr>
          <w:id w:val="1684478521"/>
          <w:placeholder>
            <w:docPart w:val="37D07D2D6AE14ED7B83A84D62CD915BC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902559" w:rsidRPr="00396F09">
            <w:rPr>
              <w:rStyle w:val="PlaceholderText"/>
              <w:rFonts w:cs="Arial"/>
            </w:rPr>
            <w:t>_</w:t>
          </w:r>
          <w:r w:rsidR="00902559">
            <w:rPr>
              <w:rStyle w:val="PlaceholderText"/>
              <w:rFonts w:cs="Arial"/>
            </w:rPr>
            <w:t>____</w:t>
          </w:r>
          <w:r w:rsidR="00902559" w:rsidRPr="00396F09">
            <w:rPr>
              <w:rStyle w:val="PlaceholderText"/>
              <w:rFonts w:cs="Arial"/>
            </w:rPr>
            <w:t>_____</w:t>
          </w:r>
        </w:sdtContent>
      </w:sdt>
    </w:p>
    <w:p w14:paraId="2E4A8A8D" w14:textId="77777777" w:rsidR="007A54CC" w:rsidRPr="00396F09" w:rsidRDefault="007A54CC" w:rsidP="004A76BF">
      <w:pPr>
        <w:rPr>
          <w:rFonts w:cs="Arial"/>
          <w:szCs w:val="20"/>
        </w:rPr>
      </w:pPr>
      <w:r w:rsidRPr="00396F09">
        <w:rPr>
          <w:rFonts w:cs="Arial"/>
          <w:szCs w:val="20"/>
        </w:rPr>
        <w:tab/>
      </w:r>
      <w:r w:rsidRPr="00396F09">
        <w:rPr>
          <w:rFonts w:cs="Arial"/>
          <w:szCs w:val="20"/>
        </w:rPr>
        <w:tab/>
      </w:r>
      <w:r w:rsidRPr="00396F09">
        <w:rPr>
          <w:rFonts w:cs="Arial"/>
          <w:szCs w:val="20"/>
        </w:rPr>
        <w:tab/>
        <w:t xml:space="preserve">Ulica: </w:t>
      </w:r>
      <w:sdt>
        <w:sdtPr>
          <w:rPr>
            <w:rStyle w:val="Style1"/>
            <w:rFonts w:cs="Arial"/>
          </w:rPr>
          <w:id w:val="-1486847308"/>
          <w:placeholder>
            <w:docPart w:val="7AF5A123331D4A91B6D15DEDF08ECDD4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951439" w:rsidRPr="00396F09">
            <w:rPr>
              <w:rStyle w:val="PlaceholderText"/>
              <w:rFonts w:cs="Arial"/>
            </w:rPr>
            <w:t>__________________________</w:t>
          </w:r>
        </w:sdtContent>
      </w:sdt>
      <w:r w:rsidRPr="00396F09">
        <w:rPr>
          <w:rFonts w:cs="Arial"/>
          <w:szCs w:val="20"/>
        </w:rPr>
        <w:t xml:space="preserve">  Broj: </w:t>
      </w:r>
      <w:sdt>
        <w:sdtPr>
          <w:rPr>
            <w:rStyle w:val="Style1"/>
            <w:rFonts w:cs="Arial"/>
          </w:rPr>
          <w:id w:val="2064987785"/>
          <w:placeholder>
            <w:docPart w:val="0C3338B162684C60A92F86F6AEFC049B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902559" w:rsidRPr="00396F09">
            <w:rPr>
              <w:rStyle w:val="PlaceholderText"/>
              <w:rFonts w:cs="Arial"/>
            </w:rPr>
            <w:t>_</w:t>
          </w:r>
          <w:r w:rsidR="00902559">
            <w:rPr>
              <w:rStyle w:val="PlaceholderText"/>
              <w:rFonts w:cs="Arial"/>
            </w:rPr>
            <w:t>____</w:t>
          </w:r>
          <w:r w:rsidR="00902559" w:rsidRPr="00396F09">
            <w:rPr>
              <w:rStyle w:val="PlaceholderText"/>
              <w:rFonts w:cs="Arial"/>
            </w:rPr>
            <w:t>_____</w:t>
          </w:r>
        </w:sdtContent>
      </w:sdt>
    </w:p>
    <w:p w14:paraId="7CB20DD9" w14:textId="77777777" w:rsidR="007A54CC" w:rsidRPr="00396F09" w:rsidRDefault="007A54CC" w:rsidP="004A76BF">
      <w:pPr>
        <w:rPr>
          <w:rFonts w:cs="Arial"/>
          <w:szCs w:val="20"/>
        </w:rPr>
      </w:pPr>
      <w:r w:rsidRPr="00396F09">
        <w:rPr>
          <w:rFonts w:cs="Arial"/>
          <w:szCs w:val="20"/>
        </w:rPr>
        <w:t xml:space="preserve">Osoba za kontakt: </w:t>
      </w:r>
      <w:sdt>
        <w:sdtPr>
          <w:rPr>
            <w:rStyle w:val="Style1"/>
            <w:rFonts w:cs="Arial"/>
          </w:rPr>
          <w:id w:val="-1134943901"/>
          <w:placeholder>
            <w:docPart w:val="A3ECEE6CF5F14BE09E9A5AB82F851525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951439" w:rsidRPr="00396F09">
            <w:rPr>
              <w:rStyle w:val="PlaceholderText"/>
              <w:rFonts w:cs="Arial"/>
            </w:rPr>
            <w:t>__________________</w:t>
          </w:r>
        </w:sdtContent>
      </w:sdt>
      <w:r w:rsidRPr="00396F09">
        <w:rPr>
          <w:rFonts w:cs="Arial"/>
          <w:szCs w:val="20"/>
        </w:rPr>
        <w:t xml:space="preserve">  </w:t>
      </w:r>
      <w:r w:rsidR="003C55B7" w:rsidRPr="00396F09">
        <w:rPr>
          <w:rFonts w:cs="Arial"/>
          <w:szCs w:val="20"/>
        </w:rPr>
        <w:t>e</w:t>
      </w:r>
      <w:r w:rsidRPr="00396F09">
        <w:rPr>
          <w:rFonts w:cs="Arial"/>
          <w:szCs w:val="20"/>
        </w:rPr>
        <w:t xml:space="preserve">-adresa: </w:t>
      </w:r>
      <w:sdt>
        <w:sdtPr>
          <w:rPr>
            <w:rStyle w:val="Style1"/>
            <w:rFonts w:cs="Arial"/>
          </w:rPr>
          <w:id w:val="645164670"/>
          <w:placeholder>
            <w:docPart w:val="0F478B29C2874C1B81BF7ADB0E993F74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951439" w:rsidRPr="00396F09">
            <w:rPr>
              <w:rStyle w:val="PlaceholderText"/>
              <w:rFonts w:cs="Arial"/>
            </w:rPr>
            <w:t>____</w:t>
          </w:r>
          <w:r w:rsidR="00EB2899" w:rsidRPr="00396F09">
            <w:rPr>
              <w:rStyle w:val="PlaceholderText"/>
              <w:rFonts w:cs="Arial"/>
            </w:rPr>
            <w:t>_</w:t>
          </w:r>
          <w:r w:rsidR="00951439" w:rsidRPr="00396F09">
            <w:rPr>
              <w:rStyle w:val="PlaceholderText"/>
              <w:rFonts w:cs="Arial"/>
            </w:rPr>
            <w:t>__</w:t>
          </w:r>
          <w:r w:rsidR="00EB2899" w:rsidRPr="00396F09">
            <w:rPr>
              <w:rStyle w:val="PlaceholderText"/>
              <w:rFonts w:cs="Arial"/>
            </w:rPr>
            <w:t>__</w:t>
          </w:r>
          <w:r w:rsidR="00951439" w:rsidRPr="00396F09">
            <w:rPr>
              <w:rStyle w:val="PlaceholderText"/>
              <w:rFonts w:cs="Arial"/>
            </w:rPr>
            <w:t>__</w:t>
          </w:r>
          <w:r w:rsidR="00EB2899" w:rsidRPr="00396F09">
            <w:rPr>
              <w:rStyle w:val="PlaceholderText"/>
              <w:rFonts w:cs="Arial"/>
            </w:rPr>
            <w:t>__</w:t>
          </w:r>
          <w:r w:rsidR="00951439" w:rsidRPr="00396F09">
            <w:rPr>
              <w:rStyle w:val="PlaceholderText"/>
              <w:rFonts w:cs="Arial"/>
            </w:rPr>
            <w:t>___________</w:t>
          </w:r>
        </w:sdtContent>
      </w:sdt>
      <w:r w:rsidRPr="00396F09">
        <w:rPr>
          <w:rFonts w:cs="Arial"/>
          <w:szCs w:val="20"/>
        </w:rPr>
        <w:t xml:space="preserve">  Telefon: </w:t>
      </w:r>
      <w:sdt>
        <w:sdtPr>
          <w:rPr>
            <w:rStyle w:val="Style1"/>
            <w:rFonts w:cs="Arial"/>
          </w:rPr>
          <w:id w:val="517123520"/>
          <w:placeholder>
            <w:docPart w:val="F75AD1B8895B4E178F5A198E4021A5D7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951439" w:rsidRPr="00396F09">
            <w:rPr>
              <w:rStyle w:val="PlaceholderText"/>
              <w:rFonts w:cs="Arial"/>
            </w:rPr>
            <w:t>_____________</w:t>
          </w:r>
        </w:sdtContent>
      </w:sdt>
    </w:p>
    <w:p w14:paraId="55CA3ABD" w14:textId="77777777" w:rsidR="00E02EB7" w:rsidRPr="00396F09" w:rsidRDefault="00E02EB7" w:rsidP="004A76BF">
      <w:pPr>
        <w:jc w:val="center"/>
        <w:rPr>
          <w:rFonts w:cs="Arial"/>
          <w:szCs w:val="20"/>
        </w:rPr>
      </w:pPr>
    </w:p>
    <w:p w14:paraId="4A3C36B5" w14:textId="77777777" w:rsidR="00395F08" w:rsidRPr="00396F09" w:rsidRDefault="00395F08" w:rsidP="004A76BF">
      <w:pPr>
        <w:jc w:val="center"/>
        <w:rPr>
          <w:rFonts w:cs="Arial"/>
          <w:szCs w:val="20"/>
        </w:rPr>
      </w:pPr>
      <w:r w:rsidRPr="00396F09">
        <w:rPr>
          <w:rFonts w:cs="Arial"/>
          <w:szCs w:val="20"/>
        </w:rPr>
        <w:t>podnosi</w:t>
      </w:r>
    </w:p>
    <w:p w14:paraId="030B93A0" w14:textId="77777777" w:rsidR="004F2C02" w:rsidRDefault="0057014B" w:rsidP="004A76BF">
      <w:pPr>
        <w:jc w:val="center"/>
        <w:rPr>
          <w:rFonts w:cs="Arial"/>
          <w:b/>
          <w:sz w:val="24"/>
          <w:szCs w:val="20"/>
        </w:rPr>
      </w:pPr>
      <w:r w:rsidRPr="00396F09">
        <w:rPr>
          <w:rFonts w:cs="Arial"/>
          <w:b/>
          <w:sz w:val="24"/>
          <w:szCs w:val="20"/>
        </w:rPr>
        <w:t xml:space="preserve">ZAHTJEV ZA </w:t>
      </w:r>
      <w:r w:rsidR="004F2C02">
        <w:rPr>
          <w:rFonts w:cs="Arial"/>
          <w:b/>
          <w:sz w:val="24"/>
          <w:szCs w:val="20"/>
        </w:rPr>
        <w:t xml:space="preserve">DOSTAVU PODATAKA O STANJU U MREŽI </w:t>
      </w:r>
    </w:p>
    <w:p w14:paraId="6E2B1ABE" w14:textId="707BEA4B" w:rsidR="0027426E" w:rsidRPr="00396F09" w:rsidRDefault="004F2C02" w:rsidP="004A76BF">
      <w:pPr>
        <w:jc w:val="center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 xml:space="preserve">ZA POTREBE IZRADE </w:t>
      </w:r>
      <w:r w:rsidR="0079426F">
        <w:rPr>
          <w:rFonts w:cs="Arial"/>
          <w:b/>
          <w:sz w:val="24"/>
          <w:szCs w:val="20"/>
        </w:rPr>
        <w:t>ELABORATA MOGUĆNOSTI PRIKLJUČENJA</w:t>
      </w:r>
    </w:p>
    <w:p w14:paraId="06ADDF05" w14:textId="77777777" w:rsidR="002E65CB" w:rsidRPr="00396F09" w:rsidRDefault="002E65CB" w:rsidP="004A76BF">
      <w:pPr>
        <w:rPr>
          <w:rFonts w:cs="Arial"/>
          <w:b/>
          <w:sz w:val="24"/>
          <w:szCs w:val="20"/>
        </w:rPr>
      </w:pPr>
    </w:p>
    <w:p w14:paraId="57516DE6" w14:textId="77777777" w:rsidR="00BA3A40" w:rsidRPr="00396F09" w:rsidRDefault="00BA3A40" w:rsidP="004A76BF">
      <w:pPr>
        <w:pStyle w:val="ListParagraph"/>
        <w:numPr>
          <w:ilvl w:val="0"/>
          <w:numId w:val="1"/>
        </w:numPr>
        <w:spacing w:before="240"/>
        <w:ind w:left="709" w:hanging="709"/>
        <w:contextualSpacing w:val="0"/>
        <w:rPr>
          <w:rFonts w:cs="Arial"/>
        </w:rPr>
      </w:pPr>
      <w:r w:rsidRPr="00396F09">
        <w:rPr>
          <w:rFonts w:cs="Arial"/>
          <w:b/>
          <w:szCs w:val="20"/>
        </w:rPr>
        <w:t>SVRHA</w:t>
      </w:r>
      <w:r w:rsidRPr="00396F09">
        <w:rPr>
          <w:rFonts w:cs="Arial"/>
          <w:b/>
        </w:rPr>
        <w:t xml:space="preserve"> </w:t>
      </w:r>
      <w:r w:rsidRPr="00396F09">
        <w:rPr>
          <w:rFonts w:cs="Arial"/>
          <w:b/>
          <w:szCs w:val="20"/>
        </w:rPr>
        <w:t>PODNOŠENJA</w:t>
      </w:r>
      <w:r w:rsidRPr="00396F09">
        <w:rPr>
          <w:rFonts w:cs="Arial"/>
          <w:b/>
        </w:rPr>
        <w:t xml:space="preserve"> ZAHTJEVA</w:t>
      </w:r>
    </w:p>
    <w:p w14:paraId="69F1FB66" w14:textId="77777777" w:rsidR="0027426E" w:rsidRDefault="000E388C" w:rsidP="00A17C76">
      <w:pPr>
        <w:ind w:left="284" w:hanging="1"/>
        <w:rPr>
          <w:rFonts w:cs="Arial"/>
          <w:szCs w:val="20"/>
        </w:rPr>
      </w:pPr>
      <w:sdt>
        <w:sdtPr>
          <w:rPr>
            <w:rStyle w:val="Style1"/>
          </w:rPr>
          <w:id w:val="-16986984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16B12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5C3E87" w:rsidRPr="00396F09">
        <w:rPr>
          <w:rFonts w:cs="Arial"/>
          <w:szCs w:val="20"/>
        </w:rPr>
        <w:t xml:space="preserve"> </w:t>
      </w:r>
      <w:r w:rsidR="000971DC">
        <w:rPr>
          <w:rFonts w:cs="Arial"/>
          <w:szCs w:val="20"/>
        </w:rPr>
        <w:tab/>
      </w:r>
      <w:r w:rsidR="00442172" w:rsidRPr="00396F09">
        <w:rPr>
          <w:rFonts w:cs="Arial"/>
          <w:szCs w:val="20"/>
        </w:rPr>
        <w:t>priključenje novog proizvođača</w:t>
      </w:r>
    </w:p>
    <w:p w14:paraId="03467903" w14:textId="77777777" w:rsidR="004F2C02" w:rsidRPr="00396F09" w:rsidRDefault="000E388C" w:rsidP="004F2C02">
      <w:pPr>
        <w:ind w:left="284" w:hanging="1"/>
        <w:rPr>
          <w:rFonts w:cs="Arial"/>
          <w:szCs w:val="20"/>
        </w:rPr>
      </w:pPr>
      <w:sdt>
        <w:sdtPr>
          <w:rPr>
            <w:rStyle w:val="Style1"/>
          </w:rPr>
          <w:id w:val="21198694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4F2C02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4F2C02" w:rsidRPr="00396F09">
        <w:rPr>
          <w:rFonts w:cs="Arial"/>
          <w:szCs w:val="20"/>
        </w:rPr>
        <w:t xml:space="preserve"> </w:t>
      </w:r>
      <w:r w:rsidR="004F2C02">
        <w:rPr>
          <w:rFonts w:cs="Arial"/>
          <w:szCs w:val="20"/>
        </w:rPr>
        <w:tab/>
        <w:t>p</w:t>
      </w:r>
      <w:r w:rsidR="004F2C02" w:rsidRPr="00265F57">
        <w:rPr>
          <w:rFonts w:cs="Arial"/>
          <w:szCs w:val="20"/>
        </w:rPr>
        <w:t>riključenje novog operatora skladišta energije</w:t>
      </w:r>
    </w:p>
    <w:p w14:paraId="419D0C5B" w14:textId="15D11803" w:rsidR="00442172" w:rsidRPr="00396F09" w:rsidRDefault="000E388C" w:rsidP="00A17C76">
      <w:pPr>
        <w:ind w:left="284" w:hanging="1"/>
        <w:rPr>
          <w:rFonts w:cs="Arial"/>
          <w:szCs w:val="20"/>
        </w:rPr>
      </w:pPr>
      <w:sdt>
        <w:sdtPr>
          <w:rPr>
            <w:rStyle w:val="Style1"/>
          </w:rPr>
          <w:id w:val="16261133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2D0168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396F09" w:rsidRPr="00396F09">
        <w:rPr>
          <w:rFonts w:cs="Arial"/>
          <w:szCs w:val="20"/>
        </w:rPr>
        <w:t xml:space="preserve"> </w:t>
      </w:r>
      <w:r w:rsidR="000971DC">
        <w:rPr>
          <w:rFonts w:cs="Arial"/>
          <w:szCs w:val="20"/>
        </w:rPr>
        <w:tab/>
      </w:r>
      <w:r w:rsidR="00CC19D3">
        <w:rPr>
          <w:rFonts w:cs="Arial"/>
          <w:szCs w:val="20"/>
        </w:rPr>
        <w:t>povećanje priključne snage</w:t>
      </w:r>
      <w:r w:rsidR="00442172" w:rsidRPr="00396F09">
        <w:rPr>
          <w:rFonts w:cs="Arial"/>
          <w:szCs w:val="20"/>
        </w:rPr>
        <w:t xml:space="preserve"> </w:t>
      </w:r>
      <w:r w:rsidR="002D0168" w:rsidRPr="00396F09">
        <w:rPr>
          <w:rFonts w:cs="Arial"/>
          <w:szCs w:val="20"/>
        </w:rPr>
        <w:t>postojećeg proizvođača</w:t>
      </w:r>
      <w:r w:rsidR="00BE37C0">
        <w:rPr>
          <w:rFonts w:cs="Arial"/>
          <w:szCs w:val="20"/>
        </w:rPr>
        <w:t>/</w:t>
      </w:r>
      <w:r w:rsidR="004F2C02">
        <w:rPr>
          <w:rFonts w:cs="Arial"/>
          <w:szCs w:val="20"/>
        </w:rPr>
        <w:t xml:space="preserve"> operatora skladišta energije</w:t>
      </w:r>
    </w:p>
    <w:p w14:paraId="4BE25DEB" w14:textId="77777777" w:rsidR="005D1E32" w:rsidRPr="00396F09" w:rsidRDefault="00B56EF6" w:rsidP="004A76BF">
      <w:pPr>
        <w:pStyle w:val="ListParagraph"/>
        <w:numPr>
          <w:ilvl w:val="0"/>
          <w:numId w:val="1"/>
        </w:numPr>
        <w:spacing w:before="240"/>
        <w:ind w:left="709" w:hanging="709"/>
        <w:contextualSpacing w:val="0"/>
        <w:rPr>
          <w:rFonts w:cs="Arial"/>
          <w:b/>
          <w:szCs w:val="20"/>
        </w:rPr>
      </w:pPr>
      <w:r w:rsidRPr="00396F09">
        <w:rPr>
          <w:rFonts w:cs="Arial"/>
          <w:b/>
          <w:szCs w:val="20"/>
        </w:rPr>
        <w:t>PODACI O GRAĐEVINI</w:t>
      </w:r>
    </w:p>
    <w:p w14:paraId="4639EC91" w14:textId="77777777" w:rsidR="00B56EF6" w:rsidRPr="00C77BD2" w:rsidRDefault="00B56EF6" w:rsidP="00A17C76">
      <w:pPr>
        <w:pStyle w:val="ListParagraph"/>
        <w:numPr>
          <w:ilvl w:val="0"/>
          <w:numId w:val="2"/>
        </w:numPr>
        <w:ind w:left="567" w:hanging="283"/>
        <w:contextualSpacing w:val="0"/>
        <w:rPr>
          <w:rFonts w:cs="Arial"/>
          <w:b/>
          <w:szCs w:val="20"/>
        </w:rPr>
      </w:pPr>
      <w:r w:rsidRPr="00C77BD2">
        <w:rPr>
          <w:rFonts w:cs="Arial"/>
          <w:b/>
          <w:szCs w:val="20"/>
        </w:rPr>
        <w:t>Lokacija građevine</w:t>
      </w:r>
      <w:r w:rsidR="00C77BD2" w:rsidRPr="00C77BD2">
        <w:rPr>
          <w:rFonts w:cs="Arial"/>
          <w:b/>
          <w:szCs w:val="20"/>
        </w:rPr>
        <w:t>:</w:t>
      </w:r>
    </w:p>
    <w:p w14:paraId="37355B9B" w14:textId="77777777" w:rsidR="00E02EB7" w:rsidRPr="00396F09" w:rsidRDefault="00E02EB7" w:rsidP="00A17C76">
      <w:pPr>
        <w:pStyle w:val="ListParagraph"/>
        <w:ind w:left="567"/>
        <w:rPr>
          <w:rFonts w:cs="Arial"/>
          <w:szCs w:val="20"/>
        </w:rPr>
      </w:pPr>
      <w:r w:rsidRPr="00396F09">
        <w:rPr>
          <w:rFonts w:cs="Arial"/>
          <w:szCs w:val="20"/>
        </w:rPr>
        <w:t xml:space="preserve">Adresa: </w:t>
      </w:r>
      <w:r w:rsidRPr="00396F09">
        <w:rPr>
          <w:rFonts w:cs="Arial"/>
          <w:szCs w:val="20"/>
        </w:rPr>
        <w:tab/>
        <w:t xml:space="preserve">Mjesto: </w:t>
      </w:r>
      <w:sdt>
        <w:sdtPr>
          <w:rPr>
            <w:rStyle w:val="Style1"/>
            <w:rFonts w:cs="Arial"/>
          </w:rPr>
          <w:id w:val="548351817"/>
          <w:placeholder>
            <w:docPart w:val="D8C1B68BD7E9419FB6A619A5D09A70D5"/>
          </w:placeholder>
          <w:showingPlcHdr/>
          <w:text/>
        </w:sdtPr>
        <w:sdtEndPr>
          <w:rPr>
            <w:rStyle w:val="DefaultParagraphFont"/>
            <w:b w:val="0"/>
          </w:rPr>
        </w:sdtEndPr>
        <w:sdtContent>
          <w:r w:rsidRPr="00396F09">
            <w:rPr>
              <w:rStyle w:val="PlaceholderText"/>
              <w:rFonts w:cs="Arial"/>
            </w:rPr>
            <w:t>_________________________</w:t>
          </w:r>
        </w:sdtContent>
      </w:sdt>
      <w:r w:rsidRPr="00396F09">
        <w:rPr>
          <w:rFonts w:cs="Arial"/>
          <w:szCs w:val="20"/>
        </w:rPr>
        <w:t xml:space="preserve">  Poštanski broj: </w:t>
      </w:r>
      <w:sdt>
        <w:sdtPr>
          <w:rPr>
            <w:rStyle w:val="Style1"/>
            <w:rFonts w:cs="Arial"/>
          </w:rPr>
          <w:id w:val="-409843930"/>
          <w:placeholder>
            <w:docPart w:val="282FFDDAEA5D4ABDBCE4828738D29935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902559" w:rsidRPr="00396F09">
            <w:rPr>
              <w:rStyle w:val="PlaceholderText"/>
              <w:rFonts w:cs="Arial"/>
            </w:rPr>
            <w:t>_</w:t>
          </w:r>
          <w:r w:rsidR="00902559">
            <w:rPr>
              <w:rStyle w:val="PlaceholderText"/>
              <w:rFonts w:cs="Arial"/>
            </w:rPr>
            <w:t>____</w:t>
          </w:r>
          <w:r w:rsidR="00902559" w:rsidRPr="00396F09">
            <w:rPr>
              <w:rStyle w:val="PlaceholderText"/>
              <w:rFonts w:cs="Arial"/>
            </w:rPr>
            <w:t>_____</w:t>
          </w:r>
        </w:sdtContent>
      </w:sdt>
    </w:p>
    <w:p w14:paraId="1508167D" w14:textId="77777777" w:rsidR="007B38D3" w:rsidRPr="00396F09" w:rsidRDefault="00E02EB7" w:rsidP="00396F09">
      <w:pPr>
        <w:ind w:left="1418"/>
        <w:rPr>
          <w:rFonts w:cs="Arial"/>
          <w:szCs w:val="20"/>
        </w:rPr>
      </w:pPr>
      <w:r w:rsidRPr="00396F09">
        <w:rPr>
          <w:rFonts w:cs="Arial"/>
          <w:szCs w:val="20"/>
        </w:rPr>
        <w:t>Ulica:</w:t>
      </w:r>
      <w:r w:rsidR="006E29FA" w:rsidRPr="006E29FA">
        <w:rPr>
          <w:rStyle w:val="HeaderChar"/>
          <w:rFonts w:cs="Arial"/>
          <w:b/>
          <w:szCs w:val="20"/>
        </w:rPr>
        <w:t xml:space="preserve"> </w:t>
      </w:r>
      <w:sdt>
        <w:sdtPr>
          <w:rPr>
            <w:rStyle w:val="Style1"/>
            <w:rFonts w:cs="Arial"/>
            <w:b w:val="0"/>
            <w:szCs w:val="20"/>
          </w:rPr>
          <w:id w:val="-1751960184"/>
          <w:placeholder>
            <w:docPart w:val="7528BBB84FE04F4CBF0562AE7A5E781F"/>
          </w:placeholder>
          <w:showingPlcHdr/>
          <w:text/>
        </w:sdtPr>
        <w:sdtEndPr>
          <w:rPr>
            <w:rStyle w:val="Style1"/>
          </w:rPr>
        </w:sdtEndPr>
        <w:sdtContent>
          <w:r w:rsidR="006E29FA">
            <w:rPr>
              <w:rStyle w:val="PlaceholderText"/>
              <w:rFonts w:cs="Arial"/>
            </w:rPr>
            <w:t>__________________________</w:t>
          </w:r>
        </w:sdtContent>
      </w:sdt>
      <w:r w:rsidRPr="00396F09">
        <w:rPr>
          <w:rFonts w:cs="Arial"/>
          <w:szCs w:val="20"/>
        </w:rPr>
        <w:t xml:space="preserve">  Broj: </w:t>
      </w:r>
      <w:sdt>
        <w:sdtPr>
          <w:rPr>
            <w:rStyle w:val="Style1"/>
            <w:rFonts w:cs="Arial"/>
          </w:rPr>
          <w:id w:val="2001768759"/>
          <w:placeholder>
            <w:docPart w:val="7D37B5F5C4DC4C74AC89C8BF61C980AF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902559" w:rsidRPr="00396F09">
            <w:rPr>
              <w:rStyle w:val="PlaceholderText"/>
              <w:rFonts w:cs="Arial"/>
            </w:rPr>
            <w:t>_</w:t>
          </w:r>
          <w:r w:rsidR="00902559">
            <w:rPr>
              <w:rStyle w:val="PlaceholderText"/>
              <w:rFonts w:cs="Arial"/>
            </w:rPr>
            <w:t>____</w:t>
          </w:r>
          <w:r w:rsidR="00902559" w:rsidRPr="00396F09">
            <w:rPr>
              <w:rStyle w:val="PlaceholderText"/>
              <w:rFonts w:cs="Arial"/>
            </w:rPr>
            <w:t>_____</w:t>
          </w:r>
        </w:sdtContent>
      </w:sdt>
    </w:p>
    <w:p w14:paraId="72537054" w14:textId="732910E4" w:rsidR="00B56EF6" w:rsidRPr="00396F09" w:rsidRDefault="00B56EF6" w:rsidP="00A17C76">
      <w:pPr>
        <w:ind w:left="567" w:firstLine="11"/>
        <w:rPr>
          <w:rFonts w:cs="Arial"/>
          <w:szCs w:val="20"/>
        </w:rPr>
      </w:pPr>
      <w:r w:rsidRPr="00396F09">
        <w:rPr>
          <w:rFonts w:cs="Arial"/>
          <w:szCs w:val="20"/>
        </w:rPr>
        <w:t xml:space="preserve">k.č. br.: </w:t>
      </w:r>
      <w:sdt>
        <w:sdtPr>
          <w:rPr>
            <w:rStyle w:val="Style1"/>
            <w:rFonts w:cs="Arial"/>
          </w:rPr>
          <w:id w:val="1917508871"/>
          <w:placeholder>
            <w:docPart w:val="F5BC4E06141641BDA60174262362E0F9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E02EB7" w:rsidRPr="00396F09">
            <w:rPr>
              <w:rStyle w:val="PlaceholderText"/>
              <w:rFonts w:cs="Arial"/>
            </w:rPr>
            <w:t>_________</w:t>
          </w:r>
          <w:r w:rsidR="007B38D3" w:rsidRPr="00396F09">
            <w:rPr>
              <w:rStyle w:val="PlaceholderText"/>
              <w:rFonts w:cs="Arial"/>
            </w:rPr>
            <w:t>_______________________</w:t>
          </w:r>
          <w:r w:rsidR="00E02EB7" w:rsidRPr="00396F09">
            <w:rPr>
              <w:rStyle w:val="PlaceholderText"/>
              <w:rFonts w:cs="Arial"/>
            </w:rPr>
            <w:t>___</w:t>
          </w:r>
        </w:sdtContent>
      </w:sdt>
      <w:r w:rsidRPr="00396F09">
        <w:rPr>
          <w:rFonts w:cs="Arial"/>
          <w:szCs w:val="20"/>
        </w:rPr>
        <w:t xml:space="preserve">  k.o.:</w:t>
      </w:r>
      <w:r w:rsidR="00E02EB7" w:rsidRPr="00396F09">
        <w:rPr>
          <w:rFonts w:cs="Arial"/>
          <w:szCs w:val="20"/>
        </w:rPr>
        <w:t xml:space="preserve"> </w:t>
      </w:r>
      <w:sdt>
        <w:sdtPr>
          <w:rPr>
            <w:rStyle w:val="Style1"/>
            <w:rFonts w:cs="Arial"/>
          </w:rPr>
          <w:id w:val="-1582372737"/>
          <w:placeholder>
            <w:docPart w:val="43F4E27EA8744BEE9863D7B3C084A042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E02EB7" w:rsidRPr="00396F09">
            <w:rPr>
              <w:rStyle w:val="PlaceholderText"/>
              <w:rFonts w:cs="Arial"/>
            </w:rPr>
            <w:t>_______</w:t>
          </w:r>
          <w:r w:rsidR="00E97833">
            <w:rPr>
              <w:rStyle w:val="PlaceholderText"/>
              <w:rFonts w:cs="Arial"/>
            </w:rPr>
            <w:t>____</w:t>
          </w:r>
          <w:r w:rsidR="00E02EB7" w:rsidRPr="00396F09">
            <w:rPr>
              <w:rStyle w:val="PlaceholderText"/>
              <w:rFonts w:cs="Arial"/>
            </w:rPr>
            <w:t>_____</w:t>
          </w:r>
        </w:sdtContent>
      </w:sdt>
    </w:p>
    <w:p w14:paraId="06094C31" w14:textId="77777777" w:rsidR="007A63BD" w:rsidRDefault="007A63BD" w:rsidP="007A63BD">
      <w:pPr>
        <w:pStyle w:val="ListParagraph"/>
        <w:numPr>
          <w:ilvl w:val="0"/>
          <w:numId w:val="2"/>
        </w:numPr>
        <w:ind w:left="567" w:hanging="283"/>
        <w:contextualSpacing w:val="0"/>
        <w:rPr>
          <w:rFonts w:cs="Arial"/>
          <w:szCs w:val="20"/>
        </w:rPr>
      </w:pPr>
      <w:r w:rsidRPr="00C77BD2">
        <w:rPr>
          <w:rFonts w:cs="Arial"/>
          <w:b/>
          <w:szCs w:val="20"/>
        </w:rPr>
        <w:t>Ukupna tražena priključna snaga</w:t>
      </w:r>
      <w:r>
        <w:rPr>
          <w:rFonts w:cs="Arial"/>
          <w:szCs w:val="20"/>
        </w:rPr>
        <w:t>:</w:t>
      </w:r>
    </w:p>
    <w:p w14:paraId="2DBCA914" w14:textId="54CA69A2" w:rsidR="007A63BD" w:rsidRPr="000162CD" w:rsidRDefault="007A63BD" w:rsidP="007A63BD">
      <w:pPr>
        <w:pStyle w:val="ListParagraph"/>
        <w:ind w:left="567" w:firstLine="1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u smjeru preuzimanja iz mreže</w:t>
      </w:r>
      <w:r w:rsidR="00CE3CC7">
        <w:rPr>
          <w:rStyle w:val="FootnoteReference"/>
          <w:rFonts w:cs="Arial"/>
          <w:szCs w:val="20"/>
        </w:rPr>
        <w:footnoteReference w:id="1"/>
      </w:r>
      <w:r>
        <w:rPr>
          <w:rFonts w:cs="Arial"/>
          <w:szCs w:val="20"/>
        </w:rPr>
        <w:t xml:space="preserve">: </w:t>
      </w:r>
      <w:sdt>
        <w:sdtPr>
          <w:rPr>
            <w:rStyle w:val="Style1"/>
            <w:rFonts w:cs="Arial"/>
          </w:rPr>
          <w:id w:val="-2022540387"/>
          <w:placeholder>
            <w:docPart w:val="96BAE12794D3444282DE3A258C9DD897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Pr="00613283">
            <w:rPr>
              <w:rStyle w:val="PlaceholderText"/>
              <w:rFonts w:cs="Arial"/>
            </w:rPr>
            <w:t>____</w:t>
          </w:r>
          <w:r w:rsidR="00E97833">
            <w:rPr>
              <w:rStyle w:val="PlaceholderText"/>
              <w:rFonts w:cs="Arial"/>
            </w:rPr>
            <w:t>____</w:t>
          </w:r>
          <w:r w:rsidRPr="00613283">
            <w:rPr>
              <w:rStyle w:val="PlaceholderText"/>
              <w:rFonts w:cs="Arial"/>
            </w:rPr>
            <w:t>__</w:t>
          </w:r>
        </w:sdtContent>
      </w:sdt>
      <w:r w:rsidRPr="00613283">
        <w:rPr>
          <w:rFonts w:cs="Arial"/>
          <w:szCs w:val="20"/>
        </w:rPr>
        <w:t xml:space="preserve"> </w:t>
      </w:r>
      <w:r>
        <w:rPr>
          <w:rFonts w:cs="Arial"/>
          <w:b/>
          <w:szCs w:val="20"/>
        </w:rPr>
        <w:t>kW</w:t>
      </w:r>
      <w:r w:rsidR="000162CD">
        <w:rPr>
          <w:rFonts w:cs="Arial"/>
          <w:b/>
          <w:szCs w:val="20"/>
        </w:rPr>
        <w:t xml:space="preserve"> </w:t>
      </w:r>
    </w:p>
    <w:p w14:paraId="39AF1D5D" w14:textId="5C267598" w:rsidR="007A63BD" w:rsidRDefault="007A63BD" w:rsidP="007A63BD">
      <w:pPr>
        <w:pStyle w:val="ListParagraph"/>
        <w:ind w:left="567"/>
        <w:contextualSpacing w:val="0"/>
        <w:rPr>
          <w:rFonts w:cs="Arial"/>
          <w:b/>
          <w:szCs w:val="20"/>
        </w:rPr>
      </w:pPr>
      <w:r w:rsidRPr="00C77BD2">
        <w:rPr>
          <w:rFonts w:cs="Arial"/>
          <w:szCs w:val="20"/>
        </w:rPr>
        <w:t>u smjeru predaje u mrežu:</w:t>
      </w:r>
      <w:r>
        <w:rPr>
          <w:rFonts w:cs="Arial"/>
          <w:szCs w:val="20"/>
        </w:rPr>
        <w:t xml:space="preserve"> </w:t>
      </w:r>
      <w:sdt>
        <w:sdtPr>
          <w:rPr>
            <w:rStyle w:val="Style1"/>
            <w:rFonts w:cs="Arial"/>
          </w:rPr>
          <w:id w:val="-563413861"/>
          <w:placeholder>
            <w:docPart w:val="DA8758B5650E48A38B7A7C4E5AB0BD1D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Pr="00613283">
            <w:rPr>
              <w:rStyle w:val="PlaceholderText"/>
              <w:rFonts w:cs="Arial"/>
            </w:rPr>
            <w:t>____</w:t>
          </w:r>
          <w:r w:rsidR="00E97833">
            <w:rPr>
              <w:rStyle w:val="PlaceholderText"/>
              <w:rFonts w:cs="Arial"/>
            </w:rPr>
            <w:t>____</w:t>
          </w:r>
          <w:r w:rsidRPr="00613283">
            <w:rPr>
              <w:rStyle w:val="PlaceholderText"/>
              <w:rFonts w:cs="Arial"/>
            </w:rPr>
            <w:t>__</w:t>
          </w:r>
        </w:sdtContent>
      </w:sdt>
      <w:r w:rsidRPr="00613283">
        <w:rPr>
          <w:rFonts w:cs="Arial"/>
          <w:szCs w:val="20"/>
        </w:rPr>
        <w:t xml:space="preserve"> </w:t>
      </w:r>
      <w:r w:rsidRPr="00DD4885">
        <w:rPr>
          <w:rFonts w:cs="Arial"/>
          <w:b/>
          <w:szCs w:val="20"/>
        </w:rPr>
        <w:t>kW</w:t>
      </w:r>
    </w:p>
    <w:p w14:paraId="42B33B7D" w14:textId="77777777" w:rsidR="006A48C9" w:rsidRPr="00C77BD2" w:rsidRDefault="006A48C9" w:rsidP="00A17C76">
      <w:pPr>
        <w:pStyle w:val="ListParagraph"/>
        <w:numPr>
          <w:ilvl w:val="0"/>
          <w:numId w:val="2"/>
        </w:numPr>
        <w:ind w:left="567" w:hanging="283"/>
        <w:contextualSpacing w:val="0"/>
        <w:rPr>
          <w:rFonts w:cs="Arial"/>
          <w:b/>
          <w:szCs w:val="20"/>
        </w:rPr>
      </w:pPr>
      <w:r w:rsidRPr="00C77BD2">
        <w:rPr>
          <w:rFonts w:cs="Arial"/>
          <w:b/>
          <w:szCs w:val="20"/>
        </w:rPr>
        <w:t xml:space="preserve">Naziv i vrsta </w:t>
      </w:r>
      <w:r w:rsidR="00D11452">
        <w:rPr>
          <w:rFonts w:cs="Arial"/>
          <w:b/>
          <w:szCs w:val="20"/>
        </w:rPr>
        <w:t>građevine</w:t>
      </w:r>
      <w:r w:rsidRPr="00C77BD2">
        <w:rPr>
          <w:rFonts w:cs="Arial"/>
          <w:b/>
          <w:szCs w:val="20"/>
        </w:rPr>
        <w:t>:</w:t>
      </w:r>
    </w:p>
    <w:p w14:paraId="70FE11E2" w14:textId="77777777" w:rsidR="006A48C9" w:rsidRPr="00396F09" w:rsidRDefault="006A48C9" w:rsidP="00A17C76">
      <w:pPr>
        <w:ind w:left="567"/>
        <w:rPr>
          <w:rStyle w:val="Style1"/>
          <w:rFonts w:cs="Arial"/>
        </w:rPr>
      </w:pPr>
      <w:r w:rsidRPr="00396F09">
        <w:rPr>
          <w:rFonts w:cs="Arial"/>
          <w:szCs w:val="20"/>
        </w:rPr>
        <w:t xml:space="preserve">Naziv: </w:t>
      </w:r>
      <w:sdt>
        <w:sdtPr>
          <w:rPr>
            <w:rStyle w:val="Style1"/>
            <w:rFonts w:cs="Arial"/>
          </w:rPr>
          <w:id w:val="1260030227"/>
          <w:placeholder>
            <w:docPart w:val="961388C4015F4C9290F572C4EB25C019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CF5BD3" w:rsidRPr="00396F09">
            <w:rPr>
              <w:rStyle w:val="PlaceholderText"/>
              <w:rFonts w:cs="Arial"/>
            </w:rPr>
            <w:t>___________________________________</w:t>
          </w:r>
        </w:sdtContent>
      </w:sdt>
    </w:p>
    <w:p w14:paraId="5E010562" w14:textId="49097A55" w:rsidR="00E97833" w:rsidRDefault="006A48C9" w:rsidP="00EE5D10">
      <w:pPr>
        <w:ind w:left="567"/>
        <w:rPr>
          <w:rStyle w:val="Style1"/>
          <w:rFonts w:cs="Arial"/>
        </w:rPr>
      </w:pPr>
      <w:r w:rsidRPr="00396F09">
        <w:rPr>
          <w:rStyle w:val="Style1"/>
          <w:rFonts w:cs="Arial"/>
          <w:b w:val="0"/>
        </w:rPr>
        <w:t xml:space="preserve">Vrsta postrojenja: </w:t>
      </w:r>
      <w:sdt>
        <w:sdtPr>
          <w:rPr>
            <w:rStyle w:val="Style1"/>
            <w:rFonts w:cs="Arial"/>
          </w:rPr>
          <w:id w:val="2121101300"/>
          <w:placeholder>
            <w:docPart w:val="1C0B4CD695EE474CAEC9EB00913CDF80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CF5BD3" w:rsidRPr="00396F09">
            <w:rPr>
              <w:rStyle w:val="PlaceholderText"/>
              <w:rFonts w:cs="Arial"/>
            </w:rPr>
            <w:t>___________________________________</w:t>
          </w:r>
        </w:sdtContent>
      </w:sdt>
    </w:p>
    <w:p w14:paraId="0BA6FCF4" w14:textId="77777777" w:rsidR="00E97833" w:rsidRDefault="00E97833">
      <w:pPr>
        <w:spacing w:after="160" w:line="259" w:lineRule="auto"/>
        <w:rPr>
          <w:rStyle w:val="Style1"/>
          <w:rFonts w:cs="Arial"/>
        </w:rPr>
      </w:pPr>
      <w:r>
        <w:rPr>
          <w:rStyle w:val="Style1"/>
          <w:rFonts w:cs="Arial"/>
        </w:rPr>
        <w:br w:type="page"/>
      </w:r>
    </w:p>
    <w:p w14:paraId="68386B39" w14:textId="77777777" w:rsidR="004D73D9" w:rsidRPr="00396F09" w:rsidRDefault="004D73D9" w:rsidP="004A76BF">
      <w:pPr>
        <w:pStyle w:val="ListParagraph"/>
        <w:numPr>
          <w:ilvl w:val="0"/>
          <w:numId w:val="1"/>
        </w:numPr>
        <w:spacing w:before="240"/>
        <w:ind w:left="709" w:hanging="709"/>
        <w:contextualSpacing w:val="0"/>
        <w:rPr>
          <w:rFonts w:cs="Arial"/>
          <w:b/>
          <w:szCs w:val="20"/>
        </w:rPr>
      </w:pPr>
      <w:r w:rsidRPr="00396F09">
        <w:rPr>
          <w:rFonts w:cs="Arial"/>
          <w:b/>
          <w:szCs w:val="20"/>
        </w:rPr>
        <w:lastRenderedPageBreak/>
        <w:t>OSTALI PODACI</w:t>
      </w:r>
    </w:p>
    <w:p w14:paraId="577655C1" w14:textId="2AE047B7" w:rsidR="004D73D9" w:rsidRPr="005A4E6D" w:rsidRDefault="004D73D9" w:rsidP="00A17C76">
      <w:pPr>
        <w:pStyle w:val="ListParagraph"/>
        <w:numPr>
          <w:ilvl w:val="0"/>
          <w:numId w:val="28"/>
        </w:numPr>
        <w:ind w:left="567" w:hanging="283"/>
        <w:contextualSpacing w:val="0"/>
        <w:rPr>
          <w:rFonts w:cs="Arial"/>
          <w:b/>
          <w:szCs w:val="20"/>
        </w:rPr>
      </w:pPr>
      <w:r w:rsidRPr="00BE0CC3">
        <w:rPr>
          <w:rFonts w:cs="Arial"/>
          <w:b/>
          <w:szCs w:val="20"/>
        </w:rPr>
        <w:t xml:space="preserve">Podaci o </w:t>
      </w:r>
      <w:r w:rsidR="00067B2D" w:rsidRPr="00BE0CC3">
        <w:rPr>
          <w:rFonts w:cs="Arial"/>
          <w:b/>
          <w:szCs w:val="20"/>
        </w:rPr>
        <w:t>prethodno izrađenom</w:t>
      </w:r>
      <w:r w:rsidR="00D11452">
        <w:rPr>
          <w:rFonts w:cs="Arial"/>
          <w:b/>
          <w:szCs w:val="20"/>
        </w:rPr>
        <w:t xml:space="preserve"> EMP-u,</w:t>
      </w:r>
      <w:r w:rsidR="00067B2D" w:rsidRPr="00BE0CC3">
        <w:rPr>
          <w:rFonts w:cs="Arial"/>
          <w:b/>
          <w:szCs w:val="20"/>
        </w:rPr>
        <w:t xml:space="preserve"> EOTRP-u</w:t>
      </w:r>
      <w:r w:rsidR="00121BD6">
        <w:rPr>
          <w:rFonts w:cs="Arial"/>
          <w:b/>
          <w:szCs w:val="20"/>
        </w:rPr>
        <w:t xml:space="preserve"> ili izdanoj EES </w:t>
      </w:r>
      <w:r w:rsidR="00121BD6" w:rsidRPr="000971DC">
        <w:rPr>
          <w:rFonts w:cs="Arial"/>
          <w:i/>
          <w:szCs w:val="20"/>
        </w:rPr>
        <w:t>(ako postoje)</w:t>
      </w:r>
      <w:r w:rsidR="00067B2D" w:rsidRPr="00121BD6">
        <w:rPr>
          <w:rFonts w:cs="Arial"/>
          <w:szCs w:val="20"/>
        </w:rPr>
        <w:t>:</w:t>
      </w:r>
    </w:p>
    <w:p w14:paraId="78110BC0" w14:textId="68BD812E" w:rsidR="005A4E6D" w:rsidRPr="005A4E6D" w:rsidRDefault="005A4E6D" w:rsidP="005A4E6D">
      <w:pPr>
        <w:ind w:left="283" w:firstLine="284"/>
        <w:rPr>
          <w:rFonts w:cs="Arial"/>
          <w:szCs w:val="20"/>
        </w:rPr>
      </w:pPr>
      <w:r w:rsidRPr="005A4E6D">
        <w:rPr>
          <w:rFonts w:cs="Arial"/>
          <w:szCs w:val="20"/>
        </w:rPr>
        <w:t>Broj E</w:t>
      </w:r>
      <w:r>
        <w:rPr>
          <w:rFonts w:cs="Arial"/>
          <w:szCs w:val="20"/>
        </w:rPr>
        <w:t>MP</w:t>
      </w:r>
      <w:r w:rsidRPr="005A4E6D">
        <w:rPr>
          <w:rFonts w:cs="Arial"/>
          <w:szCs w:val="20"/>
        </w:rPr>
        <w:t xml:space="preserve">-a: </w:t>
      </w:r>
      <w:sdt>
        <w:sdtPr>
          <w:rPr>
            <w:rStyle w:val="Style1"/>
            <w:rFonts w:cs="Arial"/>
          </w:rPr>
          <w:id w:val="1983342222"/>
          <w:placeholder>
            <w:docPart w:val="4BEEE23B98F244B68339BAF0249361B3"/>
          </w:placeholder>
          <w:showingPlcHdr/>
          <w:text/>
        </w:sdtPr>
        <w:sdtEndPr>
          <w:rPr>
            <w:rStyle w:val="DefaultParagraphFont"/>
            <w:rFonts w:cstheme="minorBidi"/>
            <w:b w:val="0"/>
            <w:szCs w:val="20"/>
          </w:rPr>
        </w:sdtEndPr>
        <w:sdtContent>
          <w:r w:rsidRPr="005A4E6D">
            <w:rPr>
              <w:rStyle w:val="PlaceholderText"/>
              <w:rFonts w:cs="Arial"/>
            </w:rPr>
            <w:t>__________________________________________</w:t>
          </w:r>
        </w:sdtContent>
      </w:sdt>
      <w:r w:rsidRPr="005A4E6D">
        <w:rPr>
          <w:rFonts w:cs="Arial"/>
          <w:szCs w:val="20"/>
        </w:rPr>
        <w:t xml:space="preserve">  Datum: </w:t>
      </w:r>
      <w:sdt>
        <w:sdtPr>
          <w:rPr>
            <w:rStyle w:val="Style1"/>
            <w:rFonts w:cs="Arial"/>
          </w:rPr>
          <w:id w:val="1804276509"/>
          <w:placeholder>
            <w:docPart w:val="027EAB15AED44CA4A8FA706C83D18675"/>
          </w:placeholder>
          <w:showingPlcHdr/>
          <w:text/>
        </w:sdtPr>
        <w:sdtEndPr>
          <w:rPr>
            <w:rStyle w:val="DefaultParagraphFont"/>
            <w:rFonts w:cstheme="minorBidi"/>
            <w:b w:val="0"/>
            <w:szCs w:val="20"/>
          </w:rPr>
        </w:sdtEndPr>
        <w:sdtContent>
          <w:r w:rsidRPr="005A4E6D">
            <w:rPr>
              <w:rStyle w:val="PlaceholderText"/>
              <w:rFonts w:cs="Arial"/>
            </w:rPr>
            <w:t>____________</w:t>
          </w:r>
        </w:sdtContent>
      </w:sdt>
    </w:p>
    <w:p w14:paraId="7AFFE2F2" w14:textId="4561EDE9" w:rsidR="005A4E6D" w:rsidRPr="005A4E6D" w:rsidRDefault="005A4E6D" w:rsidP="005A4E6D">
      <w:pPr>
        <w:ind w:left="283" w:firstLine="284"/>
        <w:rPr>
          <w:rFonts w:cs="Arial"/>
          <w:szCs w:val="20"/>
        </w:rPr>
      </w:pPr>
      <w:r w:rsidRPr="005A4E6D">
        <w:rPr>
          <w:rFonts w:cs="Arial"/>
          <w:szCs w:val="20"/>
        </w:rPr>
        <w:t>Broj E</w:t>
      </w:r>
      <w:r>
        <w:rPr>
          <w:rFonts w:cs="Arial"/>
          <w:szCs w:val="20"/>
        </w:rPr>
        <w:t>OTRP</w:t>
      </w:r>
      <w:r w:rsidRPr="005A4E6D">
        <w:rPr>
          <w:rFonts w:cs="Arial"/>
          <w:szCs w:val="20"/>
        </w:rPr>
        <w:t xml:space="preserve">-a: </w:t>
      </w:r>
      <w:sdt>
        <w:sdtPr>
          <w:rPr>
            <w:rStyle w:val="Style1"/>
            <w:rFonts w:cs="Arial"/>
          </w:rPr>
          <w:id w:val="1479964005"/>
          <w:placeholder>
            <w:docPart w:val="79AF1B98449B45158A514CF1C604CE4E"/>
          </w:placeholder>
          <w:showingPlcHdr/>
          <w:text/>
        </w:sdtPr>
        <w:sdtEndPr>
          <w:rPr>
            <w:rStyle w:val="DefaultParagraphFont"/>
            <w:rFonts w:cstheme="minorBidi"/>
            <w:b w:val="0"/>
            <w:szCs w:val="20"/>
          </w:rPr>
        </w:sdtEndPr>
        <w:sdtContent>
          <w:r w:rsidRPr="005A4E6D">
            <w:rPr>
              <w:rStyle w:val="PlaceholderText"/>
              <w:rFonts w:cs="Arial"/>
            </w:rPr>
            <w:t>__________________________________________</w:t>
          </w:r>
        </w:sdtContent>
      </w:sdt>
      <w:r w:rsidRPr="005A4E6D">
        <w:rPr>
          <w:rFonts w:cs="Arial"/>
          <w:szCs w:val="20"/>
        </w:rPr>
        <w:t xml:space="preserve">  Datum: </w:t>
      </w:r>
      <w:sdt>
        <w:sdtPr>
          <w:rPr>
            <w:rStyle w:val="Style1"/>
            <w:rFonts w:cs="Arial"/>
          </w:rPr>
          <w:id w:val="129838118"/>
          <w:placeholder>
            <w:docPart w:val="96250D3BF0854792B6877E84A6359104"/>
          </w:placeholder>
          <w:showingPlcHdr/>
          <w:text/>
        </w:sdtPr>
        <w:sdtEndPr>
          <w:rPr>
            <w:rStyle w:val="DefaultParagraphFont"/>
            <w:rFonts w:cstheme="minorBidi"/>
            <w:b w:val="0"/>
            <w:szCs w:val="20"/>
          </w:rPr>
        </w:sdtEndPr>
        <w:sdtContent>
          <w:r w:rsidRPr="005A4E6D">
            <w:rPr>
              <w:rStyle w:val="PlaceholderText"/>
              <w:rFonts w:cs="Arial"/>
            </w:rPr>
            <w:t>____________</w:t>
          </w:r>
        </w:sdtContent>
      </w:sdt>
    </w:p>
    <w:p w14:paraId="7744888A" w14:textId="524671F8" w:rsidR="005A4E6D" w:rsidRPr="005A4E6D" w:rsidRDefault="005A4E6D" w:rsidP="005A4E6D">
      <w:pPr>
        <w:ind w:left="283" w:firstLine="284"/>
        <w:rPr>
          <w:rFonts w:cs="Arial"/>
          <w:szCs w:val="20"/>
        </w:rPr>
      </w:pPr>
      <w:r w:rsidRPr="005A4E6D">
        <w:rPr>
          <w:rFonts w:cs="Arial"/>
          <w:szCs w:val="20"/>
        </w:rPr>
        <w:t xml:space="preserve">Broj </w:t>
      </w:r>
      <w:r>
        <w:rPr>
          <w:rFonts w:cs="Arial"/>
          <w:szCs w:val="20"/>
        </w:rPr>
        <w:t>EES</w:t>
      </w:r>
      <w:r w:rsidRPr="005A4E6D">
        <w:rPr>
          <w:rFonts w:cs="Arial"/>
          <w:szCs w:val="20"/>
        </w:rPr>
        <w:t xml:space="preserve">: </w:t>
      </w:r>
      <w:sdt>
        <w:sdtPr>
          <w:rPr>
            <w:rStyle w:val="Style1"/>
            <w:rFonts w:cs="Arial"/>
          </w:rPr>
          <w:id w:val="453144800"/>
          <w:placeholder>
            <w:docPart w:val="7AD88D2F95084FD49A0E6713627F9E97"/>
          </w:placeholder>
          <w:showingPlcHdr/>
          <w:text/>
        </w:sdtPr>
        <w:sdtEndPr>
          <w:rPr>
            <w:rStyle w:val="DefaultParagraphFont"/>
            <w:rFonts w:cstheme="minorBidi"/>
            <w:b w:val="0"/>
            <w:szCs w:val="20"/>
          </w:rPr>
        </w:sdtEndPr>
        <w:sdtContent>
          <w:r w:rsidRPr="005A4E6D">
            <w:rPr>
              <w:rStyle w:val="PlaceholderText"/>
              <w:rFonts w:cs="Arial"/>
            </w:rPr>
            <w:t>__________________________________________</w:t>
          </w:r>
        </w:sdtContent>
      </w:sdt>
      <w:r w:rsidRPr="005A4E6D">
        <w:rPr>
          <w:rFonts w:cs="Arial"/>
          <w:szCs w:val="20"/>
        </w:rPr>
        <w:t xml:space="preserve">  Datum: </w:t>
      </w:r>
      <w:sdt>
        <w:sdtPr>
          <w:rPr>
            <w:rStyle w:val="Style1"/>
            <w:rFonts w:cs="Arial"/>
          </w:rPr>
          <w:id w:val="-1678656871"/>
          <w:placeholder>
            <w:docPart w:val="9AC3FF63CDC64E689FA7207C33C6DA24"/>
          </w:placeholder>
          <w:showingPlcHdr/>
          <w:text/>
        </w:sdtPr>
        <w:sdtEndPr>
          <w:rPr>
            <w:rStyle w:val="DefaultParagraphFont"/>
            <w:rFonts w:cstheme="minorBidi"/>
            <w:b w:val="0"/>
            <w:szCs w:val="20"/>
          </w:rPr>
        </w:sdtEndPr>
        <w:sdtContent>
          <w:r w:rsidRPr="005A4E6D">
            <w:rPr>
              <w:rStyle w:val="PlaceholderText"/>
              <w:rFonts w:cs="Arial"/>
            </w:rPr>
            <w:t>____________</w:t>
          </w:r>
        </w:sdtContent>
      </w:sdt>
    </w:p>
    <w:p w14:paraId="1FD8753B" w14:textId="77777777" w:rsidR="00901CC9" w:rsidRPr="00BE0CC3" w:rsidRDefault="00901CC9" w:rsidP="00A17C76">
      <w:pPr>
        <w:pStyle w:val="ListParagraph"/>
        <w:numPr>
          <w:ilvl w:val="0"/>
          <w:numId w:val="28"/>
        </w:numPr>
        <w:ind w:left="567" w:hanging="283"/>
        <w:contextualSpacing w:val="0"/>
        <w:rPr>
          <w:rFonts w:cs="Arial"/>
          <w:b/>
          <w:szCs w:val="20"/>
        </w:rPr>
      </w:pPr>
      <w:r w:rsidRPr="00BE0CC3">
        <w:rPr>
          <w:rFonts w:cs="Arial"/>
          <w:b/>
          <w:szCs w:val="20"/>
        </w:rPr>
        <w:t xml:space="preserve">Napomena </w:t>
      </w:r>
      <w:r w:rsidRPr="00FA3300">
        <w:rPr>
          <w:rFonts w:cs="Arial"/>
          <w:i/>
          <w:szCs w:val="20"/>
        </w:rPr>
        <w:t>(u slučaju potrebe navesti ostale značajne podatke ili posebnosti):</w:t>
      </w:r>
    </w:p>
    <w:p w14:paraId="4E160E9B" w14:textId="77777777" w:rsidR="008D209F" w:rsidRPr="00396F09" w:rsidRDefault="000E388C" w:rsidP="00396F09">
      <w:pPr>
        <w:pStyle w:val="ListParagraph"/>
        <w:ind w:left="567"/>
        <w:rPr>
          <w:rStyle w:val="Style1"/>
          <w:rFonts w:cs="Arial"/>
          <w:b w:val="0"/>
        </w:rPr>
      </w:pPr>
      <w:sdt>
        <w:sdtPr>
          <w:rPr>
            <w:rStyle w:val="Style1"/>
            <w:rFonts w:cs="Arial"/>
          </w:rPr>
          <w:id w:val="-1883862469"/>
          <w:placeholder>
            <w:docPart w:val="683E351844DE44549FE558220926F6FD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396F09" w:rsidRPr="00396F09">
            <w:rPr>
              <w:rStyle w:val="PlaceholderText"/>
              <w:rFonts w:cs="Arial"/>
            </w:rPr>
            <w:t>________________________</w:t>
          </w:r>
          <w:r w:rsidR="00981D07">
            <w:rPr>
              <w:rStyle w:val="PlaceholderText"/>
              <w:rFonts w:cs="Arial"/>
            </w:rPr>
            <w:t>_______</w:t>
          </w:r>
          <w:r w:rsidR="00396F09" w:rsidRPr="00396F09">
            <w:rPr>
              <w:rStyle w:val="PlaceholderText"/>
              <w:rFonts w:cs="Arial"/>
            </w:rPr>
            <w:t>___________________________________________________________</w:t>
          </w:r>
          <w:r w:rsidR="00C77BD2">
            <w:rPr>
              <w:rStyle w:val="PlaceholderText"/>
              <w:rFonts w:cs="Arial"/>
            </w:rPr>
            <w:t>_</w:t>
          </w:r>
          <w:r w:rsidR="00396F09" w:rsidRPr="00396F09">
            <w:rPr>
              <w:rStyle w:val="PlaceholderText"/>
              <w:rFonts w:cs="Arial"/>
            </w:rPr>
            <w:t>______________</w:t>
          </w:r>
          <w:r w:rsidR="00981D07">
            <w:rPr>
              <w:rStyle w:val="PlaceholderText"/>
              <w:rFonts w:cs="Arial"/>
            </w:rPr>
            <w:t>_</w:t>
          </w:r>
          <w:r w:rsidR="00396F09" w:rsidRPr="00396F09">
            <w:rPr>
              <w:rStyle w:val="PlaceholderText"/>
              <w:rFonts w:cs="Arial"/>
            </w:rPr>
            <w:t>____</w:t>
          </w:r>
          <w:r w:rsidR="00944FE2">
            <w:rPr>
              <w:rStyle w:val="PlaceholderText"/>
              <w:rFonts w:cs="Arial"/>
            </w:rPr>
            <w:t>_____________________</w:t>
          </w:r>
          <w:r w:rsidR="00396F09" w:rsidRPr="00396F09">
            <w:rPr>
              <w:rStyle w:val="PlaceholderText"/>
              <w:rFonts w:cs="Arial"/>
            </w:rPr>
            <w:t>___________________________________________________________________________________________________________________</w:t>
          </w:r>
        </w:sdtContent>
      </w:sdt>
    </w:p>
    <w:p w14:paraId="3F3B36A9" w14:textId="77777777" w:rsidR="004A76BF" w:rsidRPr="00396F09" w:rsidRDefault="004A76BF" w:rsidP="004A76BF">
      <w:pPr>
        <w:pStyle w:val="ListParagraph"/>
        <w:rPr>
          <w:rFonts w:cs="Arial"/>
          <w:szCs w:val="20"/>
        </w:rPr>
      </w:pPr>
    </w:p>
    <w:p w14:paraId="5DACCFE1" w14:textId="77777777" w:rsidR="003B3433" w:rsidRPr="00396F09" w:rsidRDefault="004A76BF" w:rsidP="004A76BF">
      <w:pPr>
        <w:pStyle w:val="ListParagraph"/>
        <w:rPr>
          <w:rFonts w:cs="Arial"/>
          <w:szCs w:val="20"/>
        </w:rPr>
      </w:pPr>
      <w:r w:rsidRPr="00396F09">
        <w:rPr>
          <w:rFonts w:cs="Arial"/>
          <w:b/>
          <w:noProof/>
          <w:szCs w:val="20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E76D91" wp14:editId="466325DF">
                <wp:simplePos x="0" y="0"/>
                <wp:positionH relativeFrom="column">
                  <wp:posOffset>3526155</wp:posOffset>
                </wp:positionH>
                <wp:positionV relativeFrom="paragraph">
                  <wp:posOffset>102870</wp:posOffset>
                </wp:positionV>
                <wp:extent cx="2360930" cy="1404620"/>
                <wp:effectExtent l="0" t="0" r="127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6C897" w14:textId="77777777" w:rsidR="004A76BF" w:rsidRDefault="004A76BF" w:rsidP="004A76BF">
                            <w:pPr>
                              <w:spacing w:after="0"/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  <w:r w:rsidRPr="00A31C65">
                              <w:rPr>
                                <w:rFonts w:cs="Arial"/>
                                <w:szCs w:val="20"/>
                              </w:rPr>
                              <w:t>Podnositelj zahtjeva</w:t>
                            </w:r>
                          </w:p>
                          <w:p w14:paraId="0A5A222C" w14:textId="77777777" w:rsidR="004A76BF" w:rsidRDefault="004A76BF" w:rsidP="004A76BF">
                            <w:pPr>
                              <w:spacing w:after="0"/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  <w:p w14:paraId="3EDDB93E" w14:textId="77777777" w:rsidR="004A76BF" w:rsidRDefault="004A76BF" w:rsidP="004A76BF">
                            <w:pPr>
                              <w:spacing w:after="0"/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  <w:r w:rsidRPr="00A31C65">
                              <w:rPr>
                                <w:rFonts w:cs="Arial"/>
                                <w:szCs w:val="20"/>
                              </w:rPr>
                              <w:t>_______________________</w:t>
                            </w:r>
                          </w:p>
                          <w:p w14:paraId="5B184F65" w14:textId="733729DA" w:rsidR="004A76BF" w:rsidRDefault="00A60FD1" w:rsidP="004A76BF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/potpis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E76D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7.65pt;margin-top:8.1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Jpho+fhAAAACgEAAA8AAAAAAAAAAAAAAAAAewQAAGRycy9kb3du&#10;cmV2LnhtbFBLBQYAAAAABAAEAPMAAACJBQAAAAA=&#10;" stroked="f">
                <v:textbox style="mso-fit-shape-to-text:t">
                  <w:txbxContent>
                    <w:p w14:paraId="4656C897" w14:textId="77777777" w:rsidR="004A76BF" w:rsidRDefault="004A76BF" w:rsidP="004A76BF">
                      <w:pPr>
                        <w:spacing w:after="0"/>
                        <w:jc w:val="center"/>
                        <w:rPr>
                          <w:rFonts w:cs="Arial"/>
                          <w:szCs w:val="20"/>
                        </w:rPr>
                      </w:pPr>
                      <w:r w:rsidRPr="00A31C65">
                        <w:rPr>
                          <w:rFonts w:cs="Arial"/>
                          <w:szCs w:val="20"/>
                        </w:rPr>
                        <w:t>Podnositelj zahtjeva</w:t>
                      </w:r>
                    </w:p>
                    <w:p w14:paraId="0A5A222C" w14:textId="77777777" w:rsidR="004A76BF" w:rsidRDefault="004A76BF" w:rsidP="004A76BF">
                      <w:pPr>
                        <w:spacing w:after="0"/>
                        <w:jc w:val="center"/>
                        <w:rPr>
                          <w:rFonts w:cs="Arial"/>
                          <w:szCs w:val="20"/>
                        </w:rPr>
                      </w:pPr>
                    </w:p>
                    <w:p w14:paraId="3EDDB93E" w14:textId="77777777" w:rsidR="004A76BF" w:rsidRDefault="004A76BF" w:rsidP="004A76BF">
                      <w:pPr>
                        <w:spacing w:after="0"/>
                        <w:jc w:val="center"/>
                        <w:rPr>
                          <w:rFonts w:cs="Arial"/>
                          <w:szCs w:val="20"/>
                        </w:rPr>
                      </w:pPr>
                      <w:r w:rsidRPr="00A31C65">
                        <w:rPr>
                          <w:rFonts w:cs="Arial"/>
                          <w:szCs w:val="20"/>
                        </w:rPr>
                        <w:t>_______________________</w:t>
                      </w:r>
                    </w:p>
                    <w:p w14:paraId="5B184F65" w14:textId="733729DA" w:rsidR="004A76BF" w:rsidRDefault="00A60FD1" w:rsidP="004A76BF">
                      <w:pPr>
                        <w:jc w:val="center"/>
                      </w:pPr>
                      <w:r>
                        <w:rPr>
                          <w:rFonts w:cs="Arial"/>
                          <w:szCs w:val="20"/>
                        </w:rPr>
                        <w:t>/potpis/</w:t>
                      </w:r>
                    </w:p>
                  </w:txbxContent>
                </v:textbox>
              </v:shape>
            </w:pict>
          </mc:Fallback>
        </mc:AlternateContent>
      </w:r>
    </w:p>
    <w:p w14:paraId="49AFC673" w14:textId="77777777" w:rsidR="00901CC9" w:rsidRPr="00396F09" w:rsidRDefault="00901CC9" w:rsidP="00BF6034">
      <w:pPr>
        <w:ind w:left="284"/>
        <w:rPr>
          <w:rFonts w:cs="Arial"/>
          <w:szCs w:val="20"/>
        </w:rPr>
      </w:pPr>
      <w:r w:rsidRPr="00396F09">
        <w:rPr>
          <w:rFonts w:cs="Arial"/>
          <w:szCs w:val="20"/>
        </w:rPr>
        <w:t xml:space="preserve">Mjesto: </w:t>
      </w:r>
      <w:sdt>
        <w:sdtPr>
          <w:rPr>
            <w:rStyle w:val="Style1"/>
            <w:rFonts w:cs="Arial"/>
          </w:rPr>
          <w:id w:val="-445307959"/>
          <w:placeholder>
            <w:docPart w:val="E81B15F25EBB4F20B838CFE530EF458E"/>
          </w:placeholder>
          <w:showingPlcHdr/>
          <w:text/>
        </w:sdtPr>
        <w:sdtEndPr>
          <w:rPr>
            <w:rStyle w:val="DefaultParagraphFont"/>
            <w:b w:val="0"/>
          </w:rPr>
        </w:sdtEndPr>
        <w:sdtContent>
          <w:r w:rsidR="003B3433" w:rsidRPr="00396F09">
            <w:rPr>
              <w:rStyle w:val="PlaceholderText"/>
              <w:rFonts w:cs="Arial"/>
            </w:rPr>
            <w:t>__________________</w:t>
          </w:r>
        </w:sdtContent>
      </w:sdt>
    </w:p>
    <w:p w14:paraId="775D1034" w14:textId="77777777" w:rsidR="00901CC9" w:rsidRPr="00396F09" w:rsidRDefault="00901CC9" w:rsidP="00BF6034">
      <w:pPr>
        <w:ind w:left="284"/>
        <w:rPr>
          <w:rFonts w:cs="Arial"/>
          <w:szCs w:val="20"/>
        </w:rPr>
      </w:pPr>
      <w:r w:rsidRPr="00396F09">
        <w:rPr>
          <w:rFonts w:cs="Arial"/>
          <w:szCs w:val="20"/>
        </w:rPr>
        <w:t xml:space="preserve">Datum: </w:t>
      </w:r>
      <w:sdt>
        <w:sdtPr>
          <w:rPr>
            <w:rStyle w:val="Style1"/>
            <w:rFonts w:cs="Arial"/>
          </w:rPr>
          <w:id w:val="625286811"/>
          <w:placeholder>
            <w:docPart w:val="868C3A2595D746D79C4372F81029F4F0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4A76BF" w:rsidRPr="00396F09">
            <w:rPr>
              <w:rStyle w:val="PlaceholderText"/>
              <w:rFonts w:cs="Arial"/>
            </w:rPr>
            <w:t>__________________</w:t>
          </w:r>
        </w:sdtContent>
      </w:sdt>
    </w:p>
    <w:p w14:paraId="48438058" w14:textId="77777777" w:rsidR="004A76BF" w:rsidRPr="00396F09" w:rsidRDefault="004A76BF" w:rsidP="004A76BF">
      <w:pPr>
        <w:ind w:left="360"/>
        <w:rPr>
          <w:rFonts w:cs="Arial"/>
          <w:szCs w:val="20"/>
        </w:rPr>
      </w:pPr>
    </w:p>
    <w:p w14:paraId="4892FE76" w14:textId="77777777" w:rsidR="00911919" w:rsidRPr="00396F09" w:rsidRDefault="00FE0F55" w:rsidP="004A76BF">
      <w:pPr>
        <w:pStyle w:val="ListParagraph"/>
        <w:ind w:left="567" w:hanging="567"/>
        <w:rPr>
          <w:rFonts w:cs="Arial"/>
          <w:b/>
          <w:szCs w:val="20"/>
        </w:rPr>
      </w:pPr>
      <w:r w:rsidRPr="00396F09">
        <w:rPr>
          <w:rFonts w:cs="Arial"/>
          <w:b/>
          <w:szCs w:val="20"/>
        </w:rPr>
        <w:t xml:space="preserve">OBVEZNI </w:t>
      </w:r>
      <w:r w:rsidR="00911919" w:rsidRPr="00396F09">
        <w:rPr>
          <w:rFonts w:cs="Arial"/>
          <w:b/>
          <w:szCs w:val="20"/>
        </w:rPr>
        <w:t>PRILOZI</w:t>
      </w:r>
    </w:p>
    <w:p w14:paraId="4A38DEF7" w14:textId="77777777" w:rsidR="005C74B6" w:rsidRPr="00396F09" w:rsidRDefault="000E388C" w:rsidP="005C74B6">
      <w:pPr>
        <w:rPr>
          <w:rFonts w:cs="Arial"/>
          <w:szCs w:val="20"/>
        </w:rPr>
      </w:pPr>
      <w:sdt>
        <w:sdtPr>
          <w:rPr>
            <w:rStyle w:val="Style1"/>
          </w:rPr>
          <w:id w:val="20082489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5C74B6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5C74B6" w:rsidRPr="00396F09">
        <w:rPr>
          <w:rFonts w:cs="Arial"/>
          <w:szCs w:val="20"/>
        </w:rPr>
        <w:t xml:space="preserve"> </w:t>
      </w:r>
      <w:r w:rsidR="005C74B6">
        <w:rPr>
          <w:rFonts w:cs="Arial"/>
          <w:szCs w:val="20"/>
        </w:rPr>
        <w:tab/>
        <w:t>Punomoć za zastupanje</w:t>
      </w:r>
    </w:p>
    <w:p w14:paraId="02CE8B5E" w14:textId="77777777" w:rsidR="00CF5552" w:rsidRPr="00396F09" w:rsidRDefault="000E388C" w:rsidP="00CF5552">
      <w:pPr>
        <w:ind w:left="284" w:hanging="284"/>
        <w:rPr>
          <w:rFonts w:cs="Arial"/>
          <w:szCs w:val="20"/>
        </w:rPr>
      </w:pPr>
      <w:sdt>
        <w:sdtPr>
          <w:rPr>
            <w:rStyle w:val="Style1"/>
          </w:rPr>
          <w:id w:val="-13558710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5C74B6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CF5552" w:rsidRPr="00396F09">
        <w:rPr>
          <w:rFonts w:cs="Arial"/>
          <w:szCs w:val="20"/>
        </w:rPr>
        <w:t xml:space="preserve"> </w:t>
      </w:r>
      <w:r w:rsidR="00FA3300">
        <w:rPr>
          <w:rFonts w:cs="Arial"/>
          <w:szCs w:val="20"/>
        </w:rPr>
        <w:tab/>
      </w:r>
      <w:r w:rsidR="00D11452">
        <w:rPr>
          <w:rFonts w:cs="Arial"/>
          <w:szCs w:val="20"/>
        </w:rPr>
        <w:t>Mikrolokacija građevine na odgovarajućoj kartografskoj podlozi</w:t>
      </w:r>
    </w:p>
    <w:p w14:paraId="48C53C43" w14:textId="77777777" w:rsidR="00121BD6" w:rsidRDefault="00121BD6" w:rsidP="004A76BF">
      <w:pPr>
        <w:pStyle w:val="ListParagraph"/>
        <w:ind w:left="0"/>
        <w:rPr>
          <w:rFonts w:cs="Arial"/>
          <w:b/>
          <w:szCs w:val="20"/>
        </w:rPr>
      </w:pPr>
    </w:p>
    <w:p w14:paraId="51A5A923" w14:textId="77777777" w:rsidR="00911919" w:rsidRPr="00396F09" w:rsidRDefault="00911919" w:rsidP="004A76BF">
      <w:pPr>
        <w:pStyle w:val="ListParagraph"/>
        <w:ind w:left="0"/>
        <w:rPr>
          <w:rFonts w:cs="Arial"/>
          <w:b/>
          <w:szCs w:val="20"/>
        </w:rPr>
      </w:pPr>
      <w:r w:rsidRPr="00396F09">
        <w:rPr>
          <w:rFonts w:cs="Arial"/>
          <w:b/>
          <w:szCs w:val="20"/>
        </w:rPr>
        <w:t>OSTAL</w:t>
      </w:r>
      <w:r w:rsidR="00C04151" w:rsidRPr="00396F09">
        <w:rPr>
          <w:rFonts w:cs="Arial"/>
          <w:b/>
          <w:szCs w:val="20"/>
        </w:rPr>
        <w:t>I PRILOZI</w:t>
      </w:r>
    </w:p>
    <w:p w14:paraId="5B56898B" w14:textId="77777777" w:rsidR="00260743" w:rsidRPr="00FA3300" w:rsidRDefault="000E388C" w:rsidP="00FA3300">
      <w:pPr>
        <w:pStyle w:val="ListParagraph"/>
        <w:ind w:left="284"/>
        <w:rPr>
          <w:rFonts w:cs="Arial"/>
          <w:b/>
        </w:rPr>
      </w:pPr>
      <w:sdt>
        <w:sdtPr>
          <w:rPr>
            <w:rStyle w:val="Style1"/>
            <w:rFonts w:cs="Arial"/>
          </w:rPr>
          <w:id w:val="702681564"/>
          <w:placeholder>
            <w:docPart w:val="C0FF3FF5DC0A494BBF7F0866CA348581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EE63F1" w:rsidRPr="00396F09">
            <w:rPr>
              <w:rStyle w:val="PlaceholderText"/>
              <w:rFonts w:cs="Arial"/>
            </w:rPr>
            <w:t>________________________________________________________________________________________________________</w:t>
          </w:r>
          <w:r w:rsidR="00F8609F">
            <w:rPr>
              <w:rStyle w:val="PlaceholderText"/>
              <w:rFonts w:cs="Arial"/>
            </w:rPr>
            <w:t>_</w:t>
          </w:r>
          <w:r w:rsidR="00EE63F1" w:rsidRPr="00396F09">
            <w:rPr>
              <w:rStyle w:val="PlaceholderText"/>
              <w:rFonts w:cs="Arial"/>
            </w:rPr>
            <w:t>___________________________________________________________________________________________</w:t>
          </w:r>
          <w:r w:rsidR="00981D07">
            <w:rPr>
              <w:rStyle w:val="PlaceholderText"/>
              <w:rFonts w:cs="Arial"/>
            </w:rPr>
            <w:t>_</w:t>
          </w:r>
          <w:r w:rsidR="00EE63F1" w:rsidRPr="00396F09">
            <w:rPr>
              <w:rStyle w:val="PlaceholderText"/>
              <w:rFonts w:cs="Arial"/>
            </w:rPr>
            <w:t>______</w:t>
          </w:r>
          <w:r w:rsidR="00392480" w:rsidRPr="00396F09">
            <w:rPr>
              <w:rStyle w:val="PlaceholderText"/>
              <w:rFonts w:cs="Arial"/>
            </w:rPr>
            <w:t>_</w:t>
          </w:r>
          <w:r w:rsidR="00EE63F1" w:rsidRPr="00396F09">
            <w:rPr>
              <w:rStyle w:val="PlaceholderText"/>
              <w:rFonts w:cs="Arial"/>
            </w:rPr>
            <w:t>___________________________________________________</w:t>
          </w:r>
        </w:sdtContent>
      </w:sdt>
    </w:p>
    <w:sectPr w:rsidR="00260743" w:rsidRPr="00FA3300" w:rsidSect="00FA3300">
      <w:headerReference w:type="default" r:id="rId8"/>
      <w:footerReference w:type="default" r:id="rId9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6C3AC" w14:textId="77777777" w:rsidR="00B42807" w:rsidRDefault="00B42807" w:rsidP="00E4134E">
      <w:pPr>
        <w:spacing w:after="0"/>
      </w:pPr>
      <w:r>
        <w:separator/>
      </w:r>
    </w:p>
  </w:endnote>
  <w:endnote w:type="continuationSeparator" w:id="0">
    <w:p w14:paraId="1CE59BDD" w14:textId="77777777" w:rsidR="00B42807" w:rsidRDefault="00B42807" w:rsidP="00E413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118"/>
      <w:gridCol w:w="2268"/>
      <w:gridCol w:w="1985"/>
      <w:gridCol w:w="1417"/>
    </w:tblGrid>
    <w:tr w:rsidR="00452F9F" w:rsidRPr="001B73F6" w14:paraId="12967F9E" w14:textId="77777777" w:rsidTr="00EE5D10">
      <w:tc>
        <w:tcPr>
          <w:tcW w:w="993" w:type="dxa"/>
          <w:tcBorders>
            <w:right w:val="single" w:sz="4" w:space="0" w:color="auto"/>
          </w:tcBorders>
          <w:vAlign w:val="center"/>
        </w:tcPr>
        <w:p w14:paraId="13A46826" w14:textId="77777777" w:rsidR="00452F9F" w:rsidRPr="001B73F6" w:rsidRDefault="00827046" w:rsidP="00827046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>Obrazac</w:t>
          </w:r>
        </w:p>
      </w:tc>
      <w:tc>
        <w:tcPr>
          <w:tcW w:w="3118" w:type="dxa"/>
          <w:tcBorders>
            <w:left w:val="single" w:sz="4" w:space="0" w:color="auto"/>
          </w:tcBorders>
          <w:vAlign w:val="center"/>
        </w:tcPr>
        <w:p w14:paraId="253C2E1B" w14:textId="214A3ADD" w:rsidR="00452F9F" w:rsidRPr="001B73F6" w:rsidRDefault="00452F9F" w:rsidP="000162CD">
          <w:pPr>
            <w:pStyle w:val="Header"/>
            <w:rPr>
              <w:sz w:val="16"/>
              <w:szCs w:val="16"/>
            </w:rPr>
          </w:pPr>
          <w:r w:rsidRPr="001B73F6">
            <w:rPr>
              <w:sz w:val="16"/>
              <w:szCs w:val="16"/>
            </w:rPr>
            <w:t>v 0.</w:t>
          </w:r>
          <w:r w:rsidR="000162CD">
            <w:rPr>
              <w:sz w:val="16"/>
              <w:szCs w:val="16"/>
            </w:rPr>
            <w:t>2</w:t>
          </w:r>
        </w:p>
      </w:tc>
      <w:tc>
        <w:tcPr>
          <w:tcW w:w="2268" w:type="dxa"/>
          <w:vAlign w:val="center"/>
        </w:tcPr>
        <w:p w14:paraId="10C19369" w14:textId="77777777" w:rsidR="00452F9F" w:rsidRPr="001B73F6" w:rsidRDefault="00452F9F" w:rsidP="00452F9F">
          <w:pPr>
            <w:pStyle w:val="Header"/>
            <w:jc w:val="right"/>
            <w:rPr>
              <w:sz w:val="16"/>
              <w:szCs w:val="16"/>
            </w:rPr>
          </w:pPr>
        </w:p>
      </w:tc>
      <w:tc>
        <w:tcPr>
          <w:tcW w:w="1985" w:type="dxa"/>
          <w:vAlign w:val="center"/>
        </w:tcPr>
        <w:p w14:paraId="6D40CF33" w14:textId="77777777" w:rsidR="00452F9F" w:rsidRPr="001B73F6" w:rsidRDefault="00452F9F" w:rsidP="00452F9F">
          <w:pPr>
            <w:pStyle w:val="Header"/>
            <w:rPr>
              <w:sz w:val="16"/>
              <w:szCs w:val="16"/>
            </w:rPr>
          </w:pPr>
        </w:p>
      </w:tc>
      <w:tc>
        <w:tcPr>
          <w:tcW w:w="1417" w:type="dxa"/>
          <w:tcBorders>
            <w:left w:val="nil"/>
          </w:tcBorders>
          <w:vAlign w:val="center"/>
        </w:tcPr>
        <w:p w14:paraId="6A59D03C" w14:textId="2C8562E8" w:rsidR="00452F9F" w:rsidRPr="001B73F6" w:rsidRDefault="00452F9F" w:rsidP="00452F9F">
          <w:pPr>
            <w:pStyle w:val="Header"/>
            <w:jc w:val="right"/>
            <w:rPr>
              <w:sz w:val="16"/>
              <w:szCs w:val="16"/>
            </w:rPr>
          </w:pPr>
          <w:r w:rsidRPr="001B73F6">
            <w:rPr>
              <w:sz w:val="16"/>
              <w:szCs w:val="16"/>
            </w:rPr>
            <w:t xml:space="preserve">Stranica </w:t>
          </w:r>
          <w:r w:rsidRPr="001B73F6">
            <w:rPr>
              <w:b/>
              <w:bCs/>
              <w:sz w:val="16"/>
              <w:szCs w:val="16"/>
            </w:rPr>
            <w:fldChar w:fldCharType="begin"/>
          </w:r>
          <w:r w:rsidRPr="001B73F6">
            <w:rPr>
              <w:b/>
              <w:bCs/>
              <w:sz w:val="16"/>
              <w:szCs w:val="16"/>
            </w:rPr>
            <w:instrText>PAGE  \* Arabic  \* MERGEFORMAT</w:instrText>
          </w:r>
          <w:r w:rsidRPr="001B73F6">
            <w:rPr>
              <w:b/>
              <w:bCs/>
              <w:sz w:val="16"/>
              <w:szCs w:val="16"/>
            </w:rPr>
            <w:fldChar w:fldCharType="separate"/>
          </w:r>
          <w:r w:rsidR="000E388C">
            <w:rPr>
              <w:b/>
              <w:bCs/>
              <w:noProof/>
              <w:sz w:val="16"/>
              <w:szCs w:val="16"/>
            </w:rPr>
            <w:t>2</w:t>
          </w:r>
          <w:r w:rsidRPr="001B73F6">
            <w:rPr>
              <w:b/>
              <w:bCs/>
              <w:sz w:val="16"/>
              <w:szCs w:val="16"/>
            </w:rPr>
            <w:fldChar w:fldCharType="end"/>
          </w:r>
          <w:r w:rsidRPr="001B73F6">
            <w:rPr>
              <w:sz w:val="16"/>
              <w:szCs w:val="16"/>
            </w:rPr>
            <w:t xml:space="preserve"> od </w:t>
          </w:r>
          <w:r w:rsidRPr="001B73F6">
            <w:rPr>
              <w:b/>
              <w:bCs/>
              <w:sz w:val="16"/>
              <w:szCs w:val="16"/>
            </w:rPr>
            <w:fldChar w:fldCharType="begin"/>
          </w:r>
          <w:r w:rsidRPr="001B73F6">
            <w:rPr>
              <w:b/>
              <w:bCs/>
              <w:sz w:val="16"/>
              <w:szCs w:val="16"/>
            </w:rPr>
            <w:instrText>NUMPAGES  \* Arabic  \* MERGEFORMAT</w:instrText>
          </w:r>
          <w:r w:rsidRPr="001B73F6">
            <w:rPr>
              <w:b/>
              <w:bCs/>
              <w:sz w:val="16"/>
              <w:szCs w:val="16"/>
            </w:rPr>
            <w:fldChar w:fldCharType="separate"/>
          </w:r>
          <w:r w:rsidR="000E388C">
            <w:rPr>
              <w:b/>
              <w:bCs/>
              <w:noProof/>
              <w:sz w:val="16"/>
              <w:szCs w:val="16"/>
            </w:rPr>
            <w:t>2</w:t>
          </w:r>
          <w:r w:rsidRPr="001B73F6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32AA8081" w14:textId="77777777" w:rsidR="00EF7C99" w:rsidRPr="00452F9F" w:rsidRDefault="00EF7C99" w:rsidP="00452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6C3FA" w14:textId="77777777" w:rsidR="00B42807" w:rsidRDefault="00B42807" w:rsidP="00E4134E">
      <w:pPr>
        <w:spacing w:after="0"/>
      </w:pPr>
      <w:r>
        <w:separator/>
      </w:r>
    </w:p>
  </w:footnote>
  <w:footnote w:type="continuationSeparator" w:id="0">
    <w:p w14:paraId="4859FE2A" w14:textId="77777777" w:rsidR="00B42807" w:rsidRDefault="00B42807" w:rsidP="00E4134E">
      <w:pPr>
        <w:spacing w:after="0"/>
      </w:pPr>
      <w:r>
        <w:continuationSeparator/>
      </w:r>
    </w:p>
  </w:footnote>
  <w:footnote w:id="1">
    <w:p w14:paraId="3DCA0D54" w14:textId="3957FEA1" w:rsidR="00CE3CC7" w:rsidRDefault="00CE3C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013DD">
        <w:t>Priključna snaga u smjeru preuzimanja iz mreže se definira samo za operatora skladišta energije – u slučaju da se zahtjev odnosi na proizvođača, upisati: „-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65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23"/>
      <w:gridCol w:w="7642"/>
    </w:tblGrid>
    <w:tr w:rsidR="00766D33" w14:paraId="1DEFA74D" w14:textId="77777777" w:rsidTr="00EF7C99">
      <w:tc>
        <w:tcPr>
          <w:tcW w:w="2423" w:type="dxa"/>
        </w:tcPr>
        <w:p w14:paraId="24F7378F" w14:textId="77777777" w:rsidR="00766D33" w:rsidRDefault="00766D33" w:rsidP="000A174E">
          <w:pPr>
            <w:rPr>
              <w:rFonts w:cs="Arial"/>
              <w:i/>
              <w:sz w:val="18"/>
              <w:szCs w:val="20"/>
            </w:rPr>
          </w:pPr>
          <w:r>
            <w:rPr>
              <w:noProof/>
              <w:lang w:eastAsia="hr-HR"/>
            </w:rPr>
            <w:drawing>
              <wp:inline distT="0" distB="0" distL="0" distR="0" wp14:anchorId="27BEB5DA" wp14:editId="5A533CF7">
                <wp:extent cx="1399429" cy="234294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8054" cy="234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2" w:type="dxa"/>
        </w:tcPr>
        <w:p w14:paraId="3B1B35E7" w14:textId="3EE7F42F" w:rsidR="00766D33" w:rsidRDefault="00766D33" w:rsidP="00452F9F">
          <w:pPr>
            <w:jc w:val="right"/>
            <w:rPr>
              <w:rFonts w:cs="Arial"/>
              <w:i/>
              <w:sz w:val="18"/>
              <w:szCs w:val="20"/>
            </w:rPr>
          </w:pPr>
          <w:r w:rsidRPr="00A31C65">
            <w:rPr>
              <w:rFonts w:cs="Arial"/>
              <w:i/>
              <w:sz w:val="18"/>
              <w:szCs w:val="20"/>
            </w:rPr>
            <w:t>Obrazac PM-</w:t>
          </w:r>
          <w:r w:rsidR="00F11909">
            <w:rPr>
              <w:rFonts w:cs="Arial"/>
              <w:i/>
              <w:sz w:val="18"/>
              <w:szCs w:val="20"/>
            </w:rPr>
            <w:t>1.</w:t>
          </w:r>
          <w:r w:rsidR="00452F9F" w:rsidRPr="00452F9F">
            <w:rPr>
              <w:rFonts w:cs="Arial"/>
              <w:i/>
              <w:sz w:val="18"/>
              <w:szCs w:val="20"/>
            </w:rPr>
            <w:t>0.</w:t>
          </w:r>
          <w:r w:rsidRPr="00452F9F">
            <w:rPr>
              <w:rFonts w:cs="Arial"/>
              <w:i/>
              <w:sz w:val="18"/>
              <w:szCs w:val="20"/>
            </w:rPr>
            <w:t>1</w:t>
          </w:r>
          <w:r w:rsidRPr="00A31C65">
            <w:rPr>
              <w:rFonts w:cs="Arial"/>
              <w:i/>
              <w:sz w:val="18"/>
              <w:szCs w:val="20"/>
            </w:rPr>
            <w:t>.</w:t>
          </w:r>
          <w:r>
            <w:rPr>
              <w:rFonts w:cs="Arial"/>
              <w:i/>
              <w:sz w:val="18"/>
              <w:szCs w:val="20"/>
            </w:rPr>
            <w:t xml:space="preserve"> - </w:t>
          </w:r>
          <w:r w:rsidRPr="006B0D01">
            <w:rPr>
              <w:rFonts w:cs="Arial"/>
              <w:sz w:val="18"/>
              <w:szCs w:val="20"/>
            </w:rPr>
            <w:t xml:space="preserve">Zahtjev za </w:t>
          </w:r>
          <w:r w:rsidR="00FA3300">
            <w:rPr>
              <w:rFonts w:cs="Arial"/>
              <w:sz w:val="18"/>
              <w:szCs w:val="20"/>
            </w:rPr>
            <w:t>dostavu podataka o stanju u mreži za potrebe izrade EMP-a</w:t>
          </w:r>
        </w:p>
      </w:tc>
    </w:tr>
  </w:tbl>
  <w:p w14:paraId="0DF1FA49" w14:textId="77777777" w:rsidR="00766D33" w:rsidRPr="000A174E" w:rsidRDefault="00766D33" w:rsidP="000A17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548C8"/>
    <w:multiLevelType w:val="hybridMultilevel"/>
    <w:tmpl w:val="CBAE8344"/>
    <w:lvl w:ilvl="0" w:tplc="33C8F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A16D9"/>
    <w:multiLevelType w:val="hybridMultilevel"/>
    <w:tmpl w:val="D0D89C7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566E3"/>
    <w:multiLevelType w:val="hybridMultilevel"/>
    <w:tmpl w:val="059A5C80"/>
    <w:lvl w:ilvl="0" w:tplc="54361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C49F5"/>
    <w:multiLevelType w:val="hybridMultilevel"/>
    <w:tmpl w:val="C12A23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55D6F"/>
    <w:multiLevelType w:val="hybridMultilevel"/>
    <w:tmpl w:val="4CC0EDFC"/>
    <w:lvl w:ilvl="0" w:tplc="33C8F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1238D"/>
    <w:multiLevelType w:val="hybridMultilevel"/>
    <w:tmpl w:val="02FCD568"/>
    <w:lvl w:ilvl="0" w:tplc="B57E30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C66A4"/>
    <w:multiLevelType w:val="hybridMultilevel"/>
    <w:tmpl w:val="B3FC5C8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C3FF7"/>
    <w:multiLevelType w:val="hybridMultilevel"/>
    <w:tmpl w:val="43A2FB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925E2"/>
    <w:multiLevelType w:val="hybridMultilevel"/>
    <w:tmpl w:val="234EAD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41574"/>
    <w:multiLevelType w:val="hybridMultilevel"/>
    <w:tmpl w:val="6966CF2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9F7C75"/>
    <w:multiLevelType w:val="hybridMultilevel"/>
    <w:tmpl w:val="A43E6DB4"/>
    <w:lvl w:ilvl="0" w:tplc="33C8F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D09C6"/>
    <w:multiLevelType w:val="hybridMultilevel"/>
    <w:tmpl w:val="BF8CEF52"/>
    <w:lvl w:ilvl="0" w:tplc="CC4066A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8057EA"/>
    <w:multiLevelType w:val="hybridMultilevel"/>
    <w:tmpl w:val="D458E8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A09A0"/>
    <w:multiLevelType w:val="hybridMultilevel"/>
    <w:tmpl w:val="1586FC52"/>
    <w:lvl w:ilvl="0" w:tplc="A1C6CD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12D30"/>
    <w:multiLevelType w:val="hybridMultilevel"/>
    <w:tmpl w:val="0D1413D4"/>
    <w:lvl w:ilvl="0" w:tplc="44D65C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D74BB"/>
    <w:multiLevelType w:val="hybridMultilevel"/>
    <w:tmpl w:val="C12A23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06350"/>
    <w:multiLevelType w:val="hybridMultilevel"/>
    <w:tmpl w:val="2CF0626E"/>
    <w:lvl w:ilvl="0" w:tplc="8F706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F22E0"/>
    <w:multiLevelType w:val="hybridMultilevel"/>
    <w:tmpl w:val="4B3C8BC4"/>
    <w:lvl w:ilvl="0" w:tplc="3DD4529A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F2F6296"/>
    <w:multiLevelType w:val="hybridMultilevel"/>
    <w:tmpl w:val="FA42795A"/>
    <w:lvl w:ilvl="0" w:tplc="08A879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8222F"/>
    <w:multiLevelType w:val="hybridMultilevel"/>
    <w:tmpl w:val="6E94C40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467CE"/>
    <w:multiLevelType w:val="hybridMultilevel"/>
    <w:tmpl w:val="D3D8A79C"/>
    <w:lvl w:ilvl="0" w:tplc="33C8F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34578"/>
    <w:multiLevelType w:val="hybridMultilevel"/>
    <w:tmpl w:val="FE3CC7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433F"/>
    <w:multiLevelType w:val="hybridMultilevel"/>
    <w:tmpl w:val="51E2E5CC"/>
    <w:lvl w:ilvl="0" w:tplc="7E8C22E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0A0DB7"/>
    <w:multiLevelType w:val="hybridMultilevel"/>
    <w:tmpl w:val="85AE01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22325"/>
    <w:multiLevelType w:val="hybridMultilevel"/>
    <w:tmpl w:val="CC464E82"/>
    <w:lvl w:ilvl="0" w:tplc="54361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9"/>
  </w:num>
  <w:num w:numId="4">
    <w:abstractNumId w:val="8"/>
  </w:num>
  <w:num w:numId="5">
    <w:abstractNumId w:val="21"/>
  </w:num>
  <w:num w:numId="6">
    <w:abstractNumId w:val="23"/>
  </w:num>
  <w:num w:numId="7">
    <w:abstractNumId w:val="0"/>
  </w:num>
  <w:num w:numId="8">
    <w:abstractNumId w:val="1"/>
  </w:num>
  <w:num w:numId="9">
    <w:abstractNumId w:val="2"/>
  </w:num>
  <w:num w:numId="10">
    <w:abstractNumId w:val="24"/>
  </w:num>
  <w:num w:numId="11">
    <w:abstractNumId w:val="10"/>
  </w:num>
  <w:num w:numId="12">
    <w:abstractNumId w:val="20"/>
  </w:num>
  <w:num w:numId="13">
    <w:abstractNumId w:val="6"/>
  </w:num>
  <w:num w:numId="14">
    <w:abstractNumId w:val="4"/>
  </w:num>
  <w:num w:numId="15">
    <w:abstractNumId w:val="15"/>
  </w:num>
  <w:num w:numId="16">
    <w:abstractNumId w:val="11"/>
  </w:num>
  <w:num w:numId="17">
    <w:abstractNumId w:val="14"/>
  </w:num>
  <w:num w:numId="18">
    <w:abstractNumId w:val="22"/>
  </w:num>
  <w:num w:numId="19">
    <w:abstractNumId w:val="9"/>
  </w:num>
  <w:num w:numId="20">
    <w:abstractNumId w:val="3"/>
  </w:num>
  <w:num w:numId="21">
    <w:abstractNumId w:val="7"/>
  </w:num>
  <w:num w:numId="22">
    <w:abstractNumId w:val="17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2"/>
  </w:num>
  <w:num w:numId="26">
    <w:abstractNumId w:val="12"/>
  </w:num>
  <w:num w:numId="27">
    <w:abstractNumId w:val="1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WuTHa60M8t440aVzzEHakC1AtWezDTlxheFj7TrKIV2GaN37gP2XjZuIyUpQFSl5BWrI1/mU/qCmraLkgvZ4Eg==" w:salt="xk5/iodYNPQNwu/rj8rojg=="/>
  <w:defaultTabStop w:val="284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308"/>
    <w:rsid w:val="0000451F"/>
    <w:rsid w:val="00013E74"/>
    <w:rsid w:val="000162CD"/>
    <w:rsid w:val="00036808"/>
    <w:rsid w:val="00037AC1"/>
    <w:rsid w:val="00053674"/>
    <w:rsid w:val="000552BF"/>
    <w:rsid w:val="000661C8"/>
    <w:rsid w:val="00067B2D"/>
    <w:rsid w:val="00075C3B"/>
    <w:rsid w:val="000861CF"/>
    <w:rsid w:val="000971DC"/>
    <w:rsid w:val="000A174E"/>
    <w:rsid w:val="000A2BAE"/>
    <w:rsid w:val="000D1848"/>
    <w:rsid w:val="000E388C"/>
    <w:rsid w:val="001013DD"/>
    <w:rsid w:val="00107AA1"/>
    <w:rsid w:val="0011037C"/>
    <w:rsid w:val="00121BD6"/>
    <w:rsid w:val="00126C8D"/>
    <w:rsid w:val="00135C26"/>
    <w:rsid w:val="00135F66"/>
    <w:rsid w:val="001411DB"/>
    <w:rsid w:val="00141950"/>
    <w:rsid w:val="00150D31"/>
    <w:rsid w:val="001532C2"/>
    <w:rsid w:val="00154A81"/>
    <w:rsid w:val="001552C0"/>
    <w:rsid w:val="001965F7"/>
    <w:rsid w:val="001A175C"/>
    <w:rsid w:val="001A57F1"/>
    <w:rsid w:val="001B16DE"/>
    <w:rsid w:val="001B5FFE"/>
    <w:rsid w:val="001D51C0"/>
    <w:rsid w:val="001F232F"/>
    <w:rsid w:val="001F5036"/>
    <w:rsid w:val="00203317"/>
    <w:rsid w:val="0020439D"/>
    <w:rsid w:val="00242ADB"/>
    <w:rsid w:val="00242C3D"/>
    <w:rsid w:val="0024503F"/>
    <w:rsid w:val="00251807"/>
    <w:rsid w:val="00260743"/>
    <w:rsid w:val="00263276"/>
    <w:rsid w:val="0027426E"/>
    <w:rsid w:val="002835D8"/>
    <w:rsid w:val="00284CAF"/>
    <w:rsid w:val="0028722F"/>
    <w:rsid w:val="002915AA"/>
    <w:rsid w:val="002919A2"/>
    <w:rsid w:val="00294DB5"/>
    <w:rsid w:val="0029535E"/>
    <w:rsid w:val="002A64C9"/>
    <w:rsid w:val="002B00C9"/>
    <w:rsid w:val="002B1205"/>
    <w:rsid w:val="002B23F0"/>
    <w:rsid w:val="002B3C06"/>
    <w:rsid w:val="002B4544"/>
    <w:rsid w:val="002D0168"/>
    <w:rsid w:val="002E01B8"/>
    <w:rsid w:val="002E65CB"/>
    <w:rsid w:val="002F1B0E"/>
    <w:rsid w:val="002F5A4E"/>
    <w:rsid w:val="00302577"/>
    <w:rsid w:val="00303F0F"/>
    <w:rsid w:val="003344F8"/>
    <w:rsid w:val="003521A8"/>
    <w:rsid w:val="00361E87"/>
    <w:rsid w:val="00364A59"/>
    <w:rsid w:val="00392480"/>
    <w:rsid w:val="00392AA7"/>
    <w:rsid w:val="00395F08"/>
    <w:rsid w:val="00396F09"/>
    <w:rsid w:val="00396FCC"/>
    <w:rsid w:val="003B3433"/>
    <w:rsid w:val="003B4998"/>
    <w:rsid w:val="003B76F7"/>
    <w:rsid w:val="003C55B7"/>
    <w:rsid w:val="003D6ADC"/>
    <w:rsid w:val="003E2D7A"/>
    <w:rsid w:val="003F6932"/>
    <w:rsid w:val="003F7CF0"/>
    <w:rsid w:val="0042739C"/>
    <w:rsid w:val="00442172"/>
    <w:rsid w:val="00442B6C"/>
    <w:rsid w:val="00452F9F"/>
    <w:rsid w:val="00455832"/>
    <w:rsid w:val="00471E51"/>
    <w:rsid w:val="004843B8"/>
    <w:rsid w:val="00494CB6"/>
    <w:rsid w:val="004A76BF"/>
    <w:rsid w:val="004C355B"/>
    <w:rsid w:val="004D73D9"/>
    <w:rsid w:val="004F22E8"/>
    <w:rsid w:val="004F2C02"/>
    <w:rsid w:val="005277DE"/>
    <w:rsid w:val="005370E2"/>
    <w:rsid w:val="00542A10"/>
    <w:rsid w:val="00551E03"/>
    <w:rsid w:val="00556571"/>
    <w:rsid w:val="00562AB7"/>
    <w:rsid w:val="005655B3"/>
    <w:rsid w:val="0057014B"/>
    <w:rsid w:val="00574FE2"/>
    <w:rsid w:val="00584B54"/>
    <w:rsid w:val="005A1335"/>
    <w:rsid w:val="005A4E6D"/>
    <w:rsid w:val="005C3E87"/>
    <w:rsid w:val="005C74B6"/>
    <w:rsid w:val="005D1E32"/>
    <w:rsid w:val="005E0FEF"/>
    <w:rsid w:val="005E7258"/>
    <w:rsid w:val="005F7C99"/>
    <w:rsid w:val="00600A40"/>
    <w:rsid w:val="006303BC"/>
    <w:rsid w:val="00630B4C"/>
    <w:rsid w:val="006327E4"/>
    <w:rsid w:val="00643CA1"/>
    <w:rsid w:val="00670C2F"/>
    <w:rsid w:val="00691EBA"/>
    <w:rsid w:val="006A1086"/>
    <w:rsid w:val="006A34F0"/>
    <w:rsid w:val="006A48C9"/>
    <w:rsid w:val="006B0D01"/>
    <w:rsid w:val="006B367B"/>
    <w:rsid w:val="006B78F4"/>
    <w:rsid w:val="006C73A7"/>
    <w:rsid w:val="006E29FA"/>
    <w:rsid w:val="006F2628"/>
    <w:rsid w:val="00722BE0"/>
    <w:rsid w:val="00725382"/>
    <w:rsid w:val="007318A0"/>
    <w:rsid w:val="00735012"/>
    <w:rsid w:val="00747069"/>
    <w:rsid w:val="00754132"/>
    <w:rsid w:val="0075793D"/>
    <w:rsid w:val="007633ED"/>
    <w:rsid w:val="00766D33"/>
    <w:rsid w:val="00776AB8"/>
    <w:rsid w:val="007826D0"/>
    <w:rsid w:val="00785459"/>
    <w:rsid w:val="00790F18"/>
    <w:rsid w:val="00791C18"/>
    <w:rsid w:val="0079426F"/>
    <w:rsid w:val="007A54CC"/>
    <w:rsid w:val="007A63BD"/>
    <w:rsid w:val="007B38D3"/>
    <w:rsid w:val="007C2307"/>
    <w:rsid w:val="007C3C31"/>
    <w:rsid w:val="008056BE"/>
    <w:rsid w:val="00820290"/>
    <w:rsid w:val="00820726"/>
    <w:rsid w:val="00827046"/>
    <w:rsid w:val="00845E40"/>
    <w:rsid w:val="008613FE"/>
    <w:rsid w:val="00887CBD"/>
    <w:rsid w:val="00890705"/>
    <w:rsid w:val="008B3F82"/>
    <w:rsid w:val="008D15C4"/>
    <w:rsid w:val="008D209F"/>
    <w:rsid w:val="008D253E"/>
    <w:rsid w:val="008F08AB"/>
    <w:rsid w:val="00901CC9"/>
    <w:rsid w:val="00902559"/>
    <w:rsid w:val="00907338"/>
    <w:rsid w:val="00911919"/>
    <w:rsid w:val="00915F37"/>
    <w:rsid w:val="00916B12"/>
    <w:rsid w:val="00944FE2"/>
    <w:rsid w:val="00951439"/>
    <w:rsid w:val="00953375"/>
    <w:rsid w:val="0095393D"/>
    <w:rsid w:val="009544FB"/>
    <w:rsid w:val="009613D6"/>
    <w:rsid w:val="0098180D"/>
    <w:rsid w:val="00981D07"/>
    <w:rsid w:val="009A1EB6"/>
    <w:rsid w:val="009A4D2A"/>
    <w:rsid w:val="009B44A1"/>
    <w:rsid w:val="009B7590"/>
    <w:rsid w:val="009C4507"/>
    <w:rsid w:val="009C69ED"/>
    <w:rsid w:val="009F5734"/>
    <w:rsid w:val="00A04D21"/>
    <w:rsid w:val="00A17C76"/>
    <w:rsid w:val="00A30A48"/>
    <w:rsid w:val="00A31C65"/>
    <w:rsid w:val="00A322EE"/>
    <w:rsid w:val="00A42E11"/>
    <w:rsid w:val="00A44D9C"/>
    <w:rsid w:val="00A46428"/>
    <w:rsid w:val="00A60FD1"/>
    <w:rsid w:val="00A62C7D"/>
    <w:rsid w:val="00A704CC"/>
    <w:rsid w:val="00A84250"/>
    <w:rsid w:val="00AA470A"/>
    <w:rsid w:val="00AB2BDC"/>
    <w:rsid w:val="00AB6163"/>
    <w:rsid w:val="00AD290E"/>
    <w:rsid w:val="00AD6F1A"/>
    <w:rsid w:val="00AE68F8"/>
    <w:rsid w:val="00B01F82"/>
    <w:rsid w:val="00B13B9A"/>
    <w:rsid w:val="00B153AE"/>
    <w:rsid w:val="00B17503"/>
    <w:rsid w:val="00B23C98"/>
    <w:rsid w:val="00B360CD"/>
    <w:rsid w:val="00B42807"/>
    <w:rsid w:val="00B56EF6"/>
    <w:rsid w:val="00B600C2"/>
    <w:rsid w:val="00B65215"/>
    <w:rsid w:val="00B6626D"/>
    <w:rsid w:val="00B71074"/>
    <w:rsid w:val="00BA1803"/>
    <w:rsid w:val="00BA3A40"/>
    <w:rsid w:val="00BB737D"/>
    <w:rsid w:val="00BC07AB"/>
    <w:rsid w:val="00BC1DCC"/>
    <w:rsid w:val="00BD6A28"/>
    <w:rsid w:val="00BE0CC3"/>
    <w:rsid w:val="00BE30E8"/>
    <w:rsid w:val="00BE37C0"/>
    <w:rsid w:val="00BE56DA"/>
    <w:rsid w:val="00BF43D6"/>
    <w:rsid w:val="00BF5E07"/>
    <w:rsid w:val="00BF6034"/>
    <w:rsid w:val="00C037ED"/>
    <w:rsid w:val="00C04151"/>
    <w:rsid w:val="00C06F2C"/>
    <w:rsid w:val="00C122C0"/>
    <w:rsid w:val="00C2567A"/>
    <w:rsid w:val="00C331D9"/>
    <w:rsid w:val="00C4372B"/>
    <w:rsid w:val="00C46B3C"/>
    <w:rsid w:val="00C54AAA"/>
    <w:rsid w:val="00C65569"/>
    <w:rsid w:val="00C77BD2"/>
    <w:rsid w:val="00CB2B77"/>
    <w:rsid w:val="00CB40DD"/>
    <w:rsid w:val="00CB4847"/>
    <w:rsid w:val="00CC19D3"/>
    <w:rsid w:val="00CE3CC7"/>
    <w:rsid w:val="00CF5552"/>
    <w:rsid w:val="00CF5BD3"/>
    <w:rsid w:val="00CF6F83"/>
    <w:rsid w:val="00D02932"/>
    <w:rsid w:val="00D11452"/>
    <w:rsid w:val="00D216F6"/>
    <w:rsid w:val="00D33A4E"/>
    <w:rsid w:val="00D459F8"/>
    <w:rsid w:val="00D519C0"/>
    <w:rsid w:val="00D53B1D"/>
    <w:rsid w:val="00D54531"/>
    <w:rsid w:val="00D6230C"/>
    <w:rsid w:val="00D66C25"/>
    <w:rsid w:val="00D74E25"/>
    <w:rsid w:val="00DA0F84"/>
    <w:rsid w:val="00DA57FF"/>
    <w:rsid w:val="00DD3DB8"/>
    <w:rsid w:val="00DE11AA"/>
    <w:rsid w:val="00DF2164"/>
    <w:rsid w:val="00DF591E"/>
    <w:rsid w:val="00DF5E96"/>
    <w:rsid w:val="00E02EB7"/>
    <w:rsid w:val="00E1152E"/>
    <w:rsid w:val="00E1235A"/>
    <w:rsid w:val="00E13255"/>
    <w:rsid w:val="00E4134E"/>
    <w:rsid w:val="00E42463"/>
    <w:rsid w:val="00E45B5E"/>
    <w:rsid w:val="00E55ACD"/>
    <w:rsid w:val="00E627B6"/>
    <w:rsid w:val="00E84978"/>
    <w:rsid w:val="00E97833"/>
    <w:rsid w:val="00EA3F52"/>
    <w:rsid w:val="00EB19D0"/>
    <w:rsid w:val="00EB259A"/>
    <w:rsid w:val="00EB2899"/>
    <w:rsid w:val="00ED38C4"/>
    <w:rsid w:val="00ED6CF5"/>
    <w:rsid w:val="00EE1669"/>
    <w:rsid w:val="00EE5ADB"/>
    <w:rsid w:val="00EE5D10"/>
    <w:rsid w:val="00EE63F1"/>
    <w:rsid w:val="00EF7C99"/>
    <w:rsid w:val="00F10C55"/>
    <w:rsid w:val="00F11909"/>
    <w:rsid w:val="00F14469"/>
    <w:rsid w:val="00F3400C"/>
    <w:rsid w:val="00F4373E"/>
    <w:rsid w:val="00F44F7B"/>
    <w:rsid w:val="00F5783C"/>
    <w:rsid w:val="00F728DF"/>
    <w:rsid w:val="00F73A8C"/>
    <w:rsid w:val="00F8609F"/>
    <w:rsid w:val="00F94308"/>
    <w:rsid w:val="00FA3262"/>
    <w:rsid w:val="00FA3300"/>
    <w:rsid w:val="00FC6776"/>
    <w:rsid w:val="00FC7960"/>
    <w:rsid w:val="00FD7323"/>
    <w:rsid w:val="00FE0F55"/>
    <w:rsid w:val="00FE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6BB9CA8B"/>
  <w15:docId w15:val="{7FDDBC2A-D16E-4FF0-B679-39AF2A181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D33"/>
    <w:pPr>
      <w:spacing w:after="120" w:line="240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134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4134E"/>
  </w:style>
  <w:style w:type="paragraph" w:styleId="Footer">
    <w:name w:val="footer"/>
    <w:basedOn w:val="Normal"/>
    <w:link w:val="FooterChar"/>
    <w:uiPriority w:val="99"/>
    <w:unhideWhenUsed/>
    <w:rsid w:val="00E4134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134E"/>
  </w:style>
  <w:style w:type="character" w:styleId="PlaceholderText">
    <w:name w:val="Placeholder Text"/>
    <w:basedOn w:val="DefaultParagraphFont"/>
    <w:uiPriority w:val="99"/>
    <w:semiHidden/>
    <w:rsid w:val="002B1205"/>
    <w:rPr>
      <w:color w:val="808080"/>
    </w:rPr>
  </w:style>
  <w:style w:type="paragraph" w:styleId="ListParagraph">
    <w:name w:val="List Paragraph"/>
    <w:basedOn w:val="Normal"/>
    <w:uiPriority w:val="34"/>
    <w:qFormat/>
    <w:rsid w:val="00B56EF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56EF6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6E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6EF6"/>
    <w:rPr>
      <w:vertAlign w:val="superscript"/>
    </w:rPr>
  </w:style>
  <w:style w:type="paragraph" w:customStyle="1" w:styleId="Default">
    <w:name w:val="Default"/>
    <w:rsid w:val="00294D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DB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B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3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27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2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276"/>
    <w:rPr>
      <w:b/>
      <w:bCs/>
      <w:sz w:val="20"/>
      <w:szCs w:val="20"/>
    </w:rPr>
  </w:style>
  <w:style w:type="paragraph" w:styleId="NoSpacing">
    <w:name w:val="No Spacing"/>
    <w:uiPriority w:val="1"/>
    <w:qFormat/>
    <w:rsid w:val="0011037C"/>
    <w:pPr>
      <w:spacing w:after="0" w:line="240" w:lineRule="auto"/>
    </w:pPr>
  </w:style>
  <w:style w:type="character" w:customStyle="1" w:styleId="Style1">
    <w:name w:val="Style1"/>
    <w:basedOn w:val="DefaultParagraphFont"/>
    <w:uiPriority w:val="1"/>
    <w:rsid w:val="00EE1669"/>
    <w:rPr>
      <w:b/>
    </w:rPr>
  </w:style>
  <w:style w:type="table" w:styleId="TableGrid">
    <w:name w:val="Table Grid"/>
    <w:basedOn w:val="TableNormal"/>
    <w:uiPriority w:val="59"/>
    <w:rsid w:val="000A1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D258E2C3BD495089347D6F6505B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C2A9-F69F-4E12-8320-27DEB078B1E7}"/>
      </w:docPartPr>
      <w:docPartBody>
        <w:p w:rsidR="004505ED" w:rsidRDefault="00AB58CA" w:rsidP="00AB58CA">
          <w:pPr>
            <w:pStyle w:val="50D258E2C3BD495089347D6F6505B3A481"/>
          </w:pPr>
          <w:r w:rsidRPr="00396F09">
            <w:rPr>
              <w:rStyle w:val="PlaceholderText"/>
              <w:rFonts w:cs="Arial"/>
            </w:rPr>
            <w:t>______</w:t>
          </w:r>
          <w:r>
            <w:rPr>
              <w:rStyle w:val="PlaceholderText"/>
              <w:rFonts w:cs="Arial"/>
            </w:rPr>
            <w:t>________</w:t>
          </w:r>
          <w:r w:rsidRPr="00396F09">
            <w:rPr>
              <w:rStyle w:val="PlaceholderText"/>
              <w:rFonts w:cs="Arial"/>
            </w:rPr>
            <w:t>______</w:t>
          </w:r>
        </w:p>
      </w:docPartBody>
    </w:docPart>
    <w:docPart>
      <w:docPartPr>
        <w:name w:val="2A9493E57CA24DED86078F3B31F60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42EE0-3806-4037-9AEB-10453E0AA978}"/>
      </w:docPartPr>
      <w:docPartBody>
        <w:p w:rsidR="004505ED" w:rsidRDefault="00AB58CA" w:rsidP="00AB58CA">
          <w:pPr>
            <w:pStyle w:val="2A9493E57CA24DED86078F3B31F6088079"/>
          </w:pPr>
          <w:r w:rsidRPr="00396F09">
            <w:rPr>
              <w:rStyle w:val="PlaceholderText"/>
              <w:rFonts w:cs="Arial"/>
            </w:rPr>
            <w:t>_________________________</w:t>
          </w:r>
        </w:p>
      </w:docPartBody>
    </w:docPart>
    <w:docPart>
      <w:docPartPr>
        <w:name w:val="B60D2BA10018468BA20808DDFCFF9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D7A12-D373-4022-BBFD-95B8969AECAF}"/>
      </w:docPartPr>
      <w:docPartBody>
        <w:p w:rsidR="004505ED" w:rsidRDefault="00AB58CA" w:rsidP="00AB58CA">
          <w:pPr>
            <w:pStyle w:val="B60D2BA10018468BA20808DDFCFF942779"/>
          </w:pPr>
          <w:r w:rsidRPr="00396F09">
            <w:rPr>
              <w:rStyle w:val="PlaceholderText"/>
              <w:rFonts w:cs="Arial"/>
            </w:rPr>
            <w:t>__________________________</w:t>
          </w:r>
        </w:p>
      </w:docPartBody>
    </w:docPart>
    <w:docPart>
      <w:docPartPr>
        <w:name w:val="CE9F96336B29455CA9F6FE65F98BA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F3967-32DB-4C33-AEB3-884FE471F64F}"/>
      </w:docPartPr>
      <w:docPartBody>
        <w:p w:rsidR="004505ED" w:rsidRDefault="00AB58CA" w:rsidP="00AB58CA">
          <w:pPr>
            <w:pStyle w:val="CE9F96336B29455CA9F6FE65F98BACD379"/>
          </w:pPr>
          <w:r w:rsidRPr="00396F09">
            <w:rPr>
              <w:rStyle w:val="PlaceholderText"/>
              <w:rFonts w:cs="Arial"/>
            </w:rPr>
            <w:t>________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_______</w:t>
          </w:r>
        </w:p>
      </w:docPartBody>
    </w:docPart>
    <w:docPart>
      <w:docPartPr>
        <w:name w:val="4D0D06310700427FBC9986681A259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C8A9F-5466-439A-8CCE-CB8271B1A4CF}"/>
      </w:docPartPr>
      <w:docPartBody>
        <w:p w:rsidR="004505ED" w:rsidRDefault="00AB58CA" w:rsidP="00AB58CA">
          <w:pPr>
            <w:pStyle w:val="4D0D06310700427FBC9986681A25905279"/>
          </w:pPr>
          <w:r w:rsidRPr="00396F09">
            <w:rPr>
              <w:rStyle w:val="PlaceholderText"/>
              <w:rFonts w:cs="Arial"/>
            </w:rPr>
            <w:t>________________________</w:t>
          </w:r>
        </w:p>
      </w:docPartBody>
    </w:docPart>
    <w:docPart>
      <w:docPartPr>
        <w:name w:val="7CD0A350B15646D7A8404CE665740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EDA13-0450-4F71-AF00-0A6042883478}"/>
      </w:docPartPr>
      <w:docPartBody>
        <w:p w:rsidR="004505ED" w:rsidRDefault="00AB58CA" w:rsidP="00AB58CA">
          <w:pPr>
            <w:pStyle w:val="7CD0A350B15646D7A8404CE665740A5479"/>
          </w:pPr>
          <w:r w:rsidRPr="00396F09">
            <w:rPr>
              <w:rStyle w:val="PlaceholderText"/>
              <w:rFonts w:cs="Arial"/>
            </w:rPr>
            <w:t>_____________</w:t>
          </w:r>
        </w:p>
      </w:docPartBody>
    </w:docPart>
    <w:docPart>
      <w:docPartPr>
        <w:name w:val="81279EBF090F4212B8836419A2C82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64E6E-4075-4062-9E19-F76EB114CBF5}"/>
      </w:docPartPr>
      <w:docPartBody>
        <w:p w:rsidR="004505ED" w:rsidRDefault="00AB58CA" w:rsidP="00AB58CA">
          <w:pPr>
            <w:pStyle w:val="81279EBF090F4212B8836419A2C82B9C74"/>
          </w:pPr>
          <w:r w:rsidRPr="00396F09">
            <w:rPr>
              <w:rStyle w:val="PlaceholderText"/>
              <w:rFonts w:cs="Arial"/>
            </w:rPr>
            <w:t>_________________________</w:t>
          </w:r>
        </w:p>
      </w:docPartBody>
    </w:docPart>
    <w:docPart>
      <w:docPartPr>
        <w:name w:val="7AF5A123331D4A91B6D15DEDF08EC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DF95D-62FA-4AE7-944E-6DC917C68048}"/>
      </w:docPartPr>
      <w:docPartBody>
        <w:p w:rsidR="004505ED" w:rsidRDefault="00AB58CA" w:rsidP="00AB58CA">
          <w:pPr>
            <w:pStyle w:val="7AF5A123331D4A91B6D15DEDF08ECDD474"/>
          </w:pPr>
          <w:r w:rsidRPr="00396F09">
            <w:rPr>
              <w:rStyle w:val="PlaceholderText"/>
              <w:rFonts w:cs="Arial"/>
            </w:rPr>
            <w:t>__________________________</w:t>
          </w:r>
        </w:p>
      </w:docPartBody>
    </w:docPart>
    <w:docPart>
      <w:docPartPr>
        <w:name w:val="A3ECEE6CF5F14BE09E9A5AB82F851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DEE2B-B618-4DAF-853E-047F1B67B1E7}"/>
      </w:docPartPr>
      <w:docPartBody>
        <w:p w:rsidR="004505ED" w:rsidRDefault="00AB58CA" w:rsidP="00AB58CA">
          <w:pPr>
            <w:pStyle w:val="A3ECEE6CF5F14BE09E9A5AB82F85152574"/>
          </w:pPr>
          <w:r w:rsidRPr="00396F09">
            <w:rPr>
              <w:rStyle w:val="PlaceholderText"/>
              <w:rFonts w:cs="Arial"/>
            </w:rPr>
            <w:t>__________________</w:t>
          </w:r>
        </w:p>
      </w:docPartBody>
    </w:docPart>
    <w:docPart>
      <w:docPartPr>
        <w:name w:val="0F478B29C2874C1B81BF7ADB0E993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A85A3-114E-4E07-9108-06AD725B3818}"/>
      </w:docPartPr>
      <w:docPartBody>
        <w:p w:rsidR="004505ED" w:rsidRDefault="00AB58CA" w:rsidP="00AB58CA">
          <w:pPr>
            <w:pStyle w:val="0F478B29C2874C1B81BF7ADB0E993F7474"/>
          </w:pPr>
          <w:r w:rsidRPr="00396F09">
            <w:rPr>
              <w:rStyle w:val="PlaceholderText"/>
              <w:rFonts w:cs="Arial"/>
            </w:rPr>
            <w:t>________________________</w:t>
          </w:r>
        </w:p>
      </w:docPartBody>
    </w:docPart>
    <w:docPart>
      <w:docPartPr>
        <w:name w:val="F75AD1B8895B4E178F5A198E4021A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04CAD-CA10-44F7-AB6D-0B991E1DA979}"/>
      </w:docPartPr>
      <w:docPartBody>
        <w:p w:rsidR="004505ED" w:rsidRDefault="00AB58CA" w:rsidP="00AB58CA">
          <w:pPr>
            <w:pStyle w:val="F75AD1B8895B4E178F5A198E4021A5D774"/>
          </w:pPr>
          <w:r w:rsidRPr="00396F09">
            <w:rPr>
              <w:rStyle w:val="PlaceholderText"/>
              <w:rFonts w:cs="Arial"/>
            </w:rPr>
            <w:t>_____________</w:t>
          </w:r>
        </w:p>
      </w:docPartBody>
    </w:docPart>
    <w:docPart>
      <w:docPartPr>
        <w:name w:val="D8C1B68BD7E9419FB6A619A5D09A7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FE8FF-2779-4179-9EC9-9FFF072F9167}"/>
      </w:docPartPr>
      <w:docPartBody>
        <w:p w:rsidR="004505ED" w:rsidRDefault="00AB58CA" w:rsidP="00AB58CA">
          <w:pPr>
            <w:pStyle w:val="D8C1B68BD7E9419FB6A619A5D09A70D573"/>
          </w:pPr>
          <w:r w:rsidRPr="00396F09">
            <w:rPr>
              <w:rStyle w:val="PlaceholderText"/>
              <w:rFonts w:cs="Arial"/>
            </w:rPr>
            <w:t>_________________________</w:t>
          </w:r>
        </w:p>
      </w:docPartBody>
    </w:docPart>
    <w:docPart>
      <w:docPartPr>
        <w:name w:val="F5BC4E06141641BDA60174262362E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AE30B-7440-492D-B14C-ED44BF0A542A}"/>
      </w:docPartPr>
      <w:docPartBody>
        <w:p w:rsidR="004505ED" w:rsidRDefault="00AB58CA" w:rsidP="00AB58CA">
          <w:pPr>
            <w:pStyle w:val="F5BC4E06141641BDA60174262362E0F973"/>
          </w:pPr>
          <w:r w:rsidRPr="00396F09">
            <w:rPr>
              <w:rStyle w:val="PlaceholderText"/>
              <w:rFonts w:cs="Arial"/>
            </w:rPr>
            <w:t>___________________________________</w:t>
          </w:r>
        </w:p>
      </w:docPartBody>
    </w:docPart>
    <w:docPart>
      <w:docPartPr>
        <w:name w:val="43F4E27EA8744BEE9863D7B3C084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8F837-AF77-4505-B593-35913BB1DC93}"/>
      </w:docPartPr>
      <w:docPartBody>
        <w:p w:rsidR="004505ED" w:rsidRDefault="00AB58CA" w:rsidP="00AB58CA">
          <w:pPr>
            <w:pStyle w:val="43F4E27EA8744BEE9863D7B3C084A04273"/>
          </w:pPr>
          <w:r w:rsidRPr="00396F09">
            <w:rPr>
              <w:rStyle w:val="PlaceholderText"/>
              <w:rFonts w:cs="Arial"/>
            </w:rPr>
            <w:t>______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_</w:t>
          </w:r>
        </w:p>
      </w:docPartBody>
    </w:docPart>
    <w:docPart>
      <w:docPartPr>
        <w:name w:val="E81B15F25EBB4F20B838CFE530EF4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BFD5C-71D3-4E33-93F0-AE063A3A0884}"/>
      </w:docPartPr>
      <w:docPartBody>
        <w:p w:rsidR="004505ED" w:rsidRDefault="00AB58CA" w:rsidP="00AB58CA">
          <w:pPr>
            <w:pStyle w:val="E81B15F25EBB4F20B838CFE530EF458E55"/>
          </w:pPr>
          <w:r w:rsidRPr="00396F09">
            <w:rPr>
              <w:rStyle w:val="PlaceholderText"/>
              <w:rFonts w:cs="Arial"/>
            </w:rPr>
            <w:t>__________________</w:t>
          </w:r>
        </w:p>
      </w:docPartBody>
    </w:docPart>
    <w:docPart>
      <w:docPartPr>
        <w:name w:val="868C3A2595D746D79C4372F81029F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8D895-C337-4A38-9E75-C49D5341CDEC}"/>
      </w:docPartPr>
      <w:docPartBody>
        <w:p w:rsidR="004505ED" w:rsidRDefault="00AB58CA" w:rsidP="00AB58CA">
          <w:pPr>
            <w:pStyle w:val="868C3A2595D746D79C4372F81029F4F055"/>
          </w:pPr>
          <w:r w:rsidRPr="00396F09">
            <w:rPr>
              <w:rStyle w:val="PlaceholderText"/>
              <w:rFonts w:cs="Arial"/>
            </w:rPr>
            <w:t>__________________</w:t>
          </w:r>
        </w:p>
      </w:docPartBody>
    </w:docPart>
    <w:docPart>
      <w:docPartPr>
        <w:name w:val="C0FF3FF5DC0A494BBF7F0866CA348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C9CE2-D79B-4FAA-8964-E5604698E2A2}"/>
      </w:docPartPr>
      <w:docPartBody>
        <w:p w:rsidR="00322E41" w:rsidRDefault="00AB58CA" w:rsidP="00AB58CA">
          <w:pPr>
            <w:pStyle w:val="C0FF3FF5DC0A494BBF7F0866CA34858145"/>
          </w:pPr>
          <w:r w:rsidRPr="00396F09">
            <w:rPr>
              <w:rStyle w:val="PlaceholderText"/>
              <w:rFonts w:cs="Arial"/>
            </w:rPr>
            <w:t>_______________________________________________________________________________________________________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_________________________________________________________________________________________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_________________________________________________________</w:t>
          </w:r>
        </w:p>
      </w:docPartBody>
    </w:docPart>
    <w:docPart>
      <w:docPartPr>
        <w:name w:val="683E351844DE44549FE558220926F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65DD9-32C4-4E7B-9539-F4CFC89CB8AB}"/>
      </w:docPartPr>
      <w:docPartBody>
        <w:p w:rsidR="00D6212E" w:rsidRDefault="00AB58CA" w:rsidP="00AB58CA">
          <w:pPr>
            <w:pStyle w:val="683E351844DE44549FE558220926F6FD36"/>
          </w:pPr>
          <w:r w:rsidRPr="00396F09">
            <w:rPr>
              <w:rStyle w:val="PlaceholderText"/>
              <w:rFonts w:cs="Arial"/>
            </w:rPr>
            <w:t>________________________</w:t>
          </w:r>
          <w:r>
            <w:rPr>
              <w:rStyle w:val="PlaceholderText"/>
              <w:rFonts w:cs="Arial"/>
            </w:rPr>
            <w:t>_______</w:t>
          </w:r>
          <w:r w:rsidRPr="00396F09">
            <w:rPr>
              <w:rStyle w:val="PlaceholderText"/>
              <w:rFonts w:cs="Arial"/>
            </w:rPr>
            <w:t>__________________________________________________________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____________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___</w:t>
          </w:r>
          <w:r>
            <w:rPr>
              <w:rStyle w:val="PlaceholderText"/>
              <w:rFonts w:cs="Arial"/>
            </w:rPr>
            <w:t>_____________________</w:t>
          </w:r>
          <w:r w:rsidRPr="00396F09">
            <w:rPr>
              <w:rStyle w:val="PlaceholderText"/>
              <w:rFonts w:cs="Arial"/>
            </w:rPr>
            <w:t>___________________________________________________________________________________________________________________</w:t>
          </w:r>
        </w:p>
      </w:docPartBody>
    </w:docPart>
    <w:docPart>
      <w:docPartPr>
        <w:name w:val="96BAE12794D3444282DE3A258C9DD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FADA5-5875-48E6-9198-ACE9A272DB2D}"/>
      </w:docPartPr>
      <w:docPartBody>
        <w:p w:rsidR="006508C0" w:rsidRDefault="00AB58CA" w:rsidP="00AB58CA">
          <w:pPr>
            <w:pStyle w:val="96BAE12794D3444282DE3A258C9DD8977"/>
          </w:pPr>
          <w:r w:rsidRPr="00613283">
            <w:rPr>
              <w:rStyle w:val="PlaceholderText"/>
              <w:rFonts w:cs="Arial"/>
            </w:rPr>
            <w:t>____</w:t>
          </w:r>
          <w:r>
            <w:rPr>
              <w:rStyle w:val="PlaceholderText"/>
              <w:rFonts w:cs="Arial"/>
            </w:rPr>
            <w:t>____</w:t>
          </w:r>
          <w:r w:rsidRPr="00613283">
            <w:rPr>
              <w:rStyle w:val="PlaceholderText"/>
              <w:rFonts w:cs="Arial"/>
            </w:rPr>
            <w:t>__</w:t>
          </w:r>
        </w:p>
      </w:docPartBody>
    </w:docPart>
    <w:docPart>
      <w:docPartPr>
        <w:name w:val="DA8758B5650E48A38B7A7C4E5AB0B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064A0-0B2D-4DA1-A59F-5188B31AC8E0}"/>
      </w:docPartPr>
      <w:docPartBody>
        <w:p w:rsidR="006508C0" w:rsidRDefault="00AB58CA" w:rsidP="00AB58CA">
          <w:pPr>
            <w:pStyle w:val="DA8758B5650E48A38B7A7C4E5AB0BD1D7"/>
          </w:pPr>
          <w:r w:rsidRPr="00613283">
            <w:rPr>
              <w:rStyle w:val="PlaceholderText"/>
              <w:rFonts w:cs="Arial"/>
            </w:rPr>
            <w:t>____</w:t>
          </w:r>
          <w:r>
            <w:rPr>
              <w:rStyle w:val="PlaceholderText"/>
              <w:rFonts w:cs="Arial"/>
            </w:rPr>
            <w:t>____</w:t>
          </w:r>
          <w:r w:rsidRPr="00613283">
            <w:rPr>
              <w:rStyle w:val="PlaceholderText"/>
              <w:rFonts w:cs="Arial"/>
            </w:rPr>
            <w:t>__</w:t>
          </w:r>
        </w:p>
      </w:docPartBody>
    </w:docPart>
    <w:docPart>
      <w:docPartPr>
        <w:name w:val="6072B6E1F4C348A09FBC39CF4A9C1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75E6E-020E-4E76-9C08-06ADA10BD138}"/>
      </w:docPartPr>
      <w:docPartBody>
        <w:p w:rsidR="00F01AB8" w:rsidRDefault="00AB58CA" w:rsidP="00AB58CA">
          <w:pPr>
            <w:pStyle w:val="6072B6E1F4C348A09FBC39CF4A9C1FC52"/>
          </w:pPr>
          <w:r w:rsidRPr="00396F09">
            <w:rPr>
              <w:rStyle w:val="PlaceholderText"/>
              <w:rFonts w:cs="Arial"/>
            </w:rPr>
            <w:t>______</w:t>
          </w:r>
          <w:r>
            <w:rPr>
              <w:rStyle w:val="PlaceholderText"/>
              <w:rFonts w:cs="Arial"/>
            </w:rPr>
            <w:t>________</w:t>
          </w:r>
          <w:r w:rsidRPr="00396F09">
            <w:rPr>
              <w:rStyle w:val="PlaceholderText"/>
              <w:rFonts w:cs="Arial"/>
            </w:rPr>
            <w:t>______</w:t>
          </w:r>
        </w:p>
      </w:docPartBody>
    </w:docPart>
    <w:docPart>
      <w:docPartPr>
        <w:name w:val="961388C4015F4C9290F572C4EB25C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99E05-8248-4098-9788-F34FBA0EEEFA}"/>
      </w:docPartPr>
      <w:docPartBody>
        <w:p w:rsidR="00F01AB8" w:rsidRDefault="00AB58CA" w:rsidP="00AB58CA">
          <w:pPr>
            <w:pStyle w:val="961388C4015F4C9290F572C4EB25C0192"/>
          </w:pPr>
          <w:r w:rsidRPr="00396F09">
            <w:rPr>
              <w:rStyle w:val="PlaceholderText"/>
              <w:rFonts w:cs="Arial"/>
            </w:rPr>
            <w:t>___________________________________</w:t>
          </w:r>
        </w:p>
      </w:docPartBody>
    </w:docPart>
    <w:docPart>
      <w:docPartPr>
        <w:name w:val="1C0B4CD695EE474CAEC9EB00913CD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0E6C4-2407-486E-806D-B0BB20593466}"/>
      </w:docPartPr>
      <w:docPartBody>
        <w:p w:rsidR="00F01AB8" w:rsidRDefault="00AB58CA" w:rsidP="00AB58CA">
          <w:pPr>
            <w:pStyle w:val="1C0B4CD695EE474CAEC9EB00913CDF802"/>
          </w:pPr>
          <w:r w:rsidRPr="00396F09">
            <w:rPr>
              <w:rStyle w:val="PlaceholderText"/>
              <w:rFonts w:cs="Arial"/>
            </w:rPr>
            <w:t>___________________________________</w:t>
          </w:r>
        </w:p>
      </w:docPartBody>
    </w:docPart>
    <w:docPart>
      <w:docPartPr>
        <w:name w:val="76824A2EAC6947079AE6DA4BBA534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99AE1-AD4F-4606-9593-78990FF2E1C5}"/>
      </w:docPartPr>
      <w:docPartBody>
        <w:p w:rsidR="005B2C0E" w:rsidRDefault="00AB58CA" w:rsidP="00AB58CA">
          <w:pPr>
            <w:pStyle w:val="76824A2EAC6947079AE6DA4BBA5346AD2"/>
          </w:pPr>
          <w:r w:rsidRPr="00396F09">
            <w:rPr>
              <w:rStyle w:val="PlaceholderText"/>
              <w:rFonts w:cs="Arial"/>
            </w:rPr>
            <w:t>__________________</w:t>
          </w:r>
          <w:r>
            <w:rPr>
              <w:rStyle w:val="PlaceholderText"/>
              <w:rFonts w:cs="Arial"/>
            </w:rPr>
            <w:t>__________</w:t>
          </w: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_______</w:t>
          </w:r>
        </w:p>
      </w:docPartBody>
    </w:docPart>
    <w:docPart>
      <w:docPartPr>
        <w:name w:val="0D2A03A1F85842BB9C6DC33638808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012D1-9A5A-4AB5-9354-3F6FBC99DEA7}"/>
      </w:docPartPr>
      <w:docPartBody>
        <w:p w:rsidR="005B2C0E" w:rsidRDefault="00AB58CA" w:rsidP="00AB58CA">
          <w:pPr>
            <w:pStyle w:val="0D2A03A1F85842BB9C6DC3363880823F2"/>
          </w:pPr>
          <w:r w:rsidRPr="00396F09">
            <w:rPr>
              <w:rStyle w:val="PlaceholderText"/>
              <w:rFonts w:cs="Arial"/>
            </w:rPr>
            <w:t>__________________</w:t>
          </w:r>
          <w:r>
            <w:rPr>
              <w:rStyle w:val="PlaceholderText"/>
              <w:rFonts w:cs="Arial"/>
            </w:rPr>
            <w:t>__________</w:t>
          </w: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_______</w:t>
          </w:r>
        </w:p>
      </w:docPartBody>
    </w:docPart>
    <w:docPart>
      <w:docPartPr>
        <w:name w:val="ED0B5243BE3749D093C5DD8A288CC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1CFDF-01EC-4012-9B9D-E18FA5B201B6}"/>
      </w:docPartPr>
      <w:docPartBody>
        <w:p w:rsidR="00F01ECF" w:rsidRDefault="00AB58CA" w:rsidP="00AB58CA">
          <w:pPr>
            <w:pStyle w:val="ED0B5243BE3749D093C5DD8A288CC32A2"/>
          </w:pP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_</w:t>
          </w:r>
        </w:p>
      </w:docPartBody>
    </w:docPart>
    <w:docPart>
      <w:docPartPr>
        <w:name w:val="5F4BD50447424C93B24033161A08F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A9B72-7AA0-4BC0-830C-1D37813EDE7B}"/>
      </w:docPartPr>
      <w:docPartBody>
        <w:p w:rsidR="00F01ECF" w:rsidRDefault="00AB58CA" w:rsidP="00AB58CA">
          <w:pPr>
            <w:pStyle w:val="5F4BD50447424C93B24033161A08F5012"/>
          </w:pP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_</w:t>
          </w:r>
        </w:p>
      </w:docPartBody>
    </w:docPart>
    <w:docPart>
      <w:docPartPr>
        <w:name w:val="37D07D2D6AE14ED7B83A84D62CD91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C64EA-7E0A-4FFF-97A2-5A9020776CED}"/>
      </w:docPartPr>
      <w:docPartBody>
        <w:p w:rsidR="00F01ECF" w:rsidRDefault="00AB58CA" w:rsidP="00AB58CA">
          <w:pPr>
            <w:pStyle w:val="37D07D2D6AE14ED7B83A84D62CD915BC2"/>
          </w:pP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_</w:t>
          </w:r>
        </w:p>
      </w:docPartBody>
    </w:docPart>
    <w:docPart>
      <w:docPartPr>
        <w:name w:val="0C3338B162684C60A92F86F6AEFC0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2FD5E-5F38-40E3-9A38-63DC361288BC}"/>
      </w:docPartPr>
      <w:docPartBody>
        <w:p w:rsidR="00F01ECF" w:rsidRDefault="00AB58CA" w:rsidP="00AB58CA">
          <w:pPr>
            <w:pStyle w:val="0C3338B162684C60A92F86F6AEFC049B2"/>
          </w:pP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_</w:t>
          </w:r>
        </w:p>
      </w:docPartBody>
    </w:docPart>
    <w:docPart>
      <w:docPartPr>
        <w:name w:val="282FFDDAEA5D4ABDBCE4828738D29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3CB32-0DB2-4DE5-98D8-DCC8B2F8D4A2}"/>
      </w:docPartPr>
      <w:docPartBody>
        <w:p w:rsidR="00F01ECF" w:rsidRDefault="00AB58CA" w:rsidP="00AB58CA">
          <w:pPr>
            <w:pStyle w:val="282FFDDAEA5D4ABDBCE4828738D299352"/>
          </w:pP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_</w:t>
          </w:r>
        </w:p>
      </w:docPartBody>
    </w:docPart>
    <w:docPart>
      <w:docPartPr>
        <w:name w:val="7D37B5F5C4DC4C74AC89C8BF61C98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7B56E-659F-4880-AD8A-67E695B4632C}"/>
      </w:docPartPr>
      <w:docPartBody>
        <w:p w:rsidR="00F01ECF" w:rsidRDefault="00AB58CA" w:rsidP="00AB58CA">
          <w:pPr>
            <w:pStyle w:val="7D37B5F5C4DC4C74AC89C8BF61C980AF2"/>
          </w:pP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_</w:t>
          </w:r>
        </w:p>
      </w:docPartBody>
    </w:docPart>
    <w:docPart>
      <w:docPartPr>
        <w:name w:val="7528BBB84FE04F4CBF0562AE7A5E7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B70-2052-47BD-B151-00218D471135}"/>
      </w:docPartPr>
      <w:docPartBody>
        <w:p w:rsidR="00CD584C" w:rsidRDefault="00AB58CA" w:rsidP="00AB58CA">
          <w:pPr>
            <w:pStyle w:val="7528BBB84FE04F4CBF0562AE7A5E781F2"/>
          </w:pPr>
          <w:r>
            <w:rPr>
              <w:rStyle w:val="PlaceholderText"/>
              <w:rFonts w:cs="Arial"/>
            </w:rPr>
            <w:t>__________________________</w:t>
          </w:r>
        </w:p>
      </w:docPartBody>
    </w:docPart>
    <w:docPart>
      <w:docPartPr>
        <w:name w:val="4BEEE23B98F244B68339BAF024936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BC479-55F3-4D2C-9972-E0CEB56A161D}"/>
      </w:docPartPr>
      <w:docPartBody>
        <w:p w:rsidR="00847CA9" w:rsidRDefault="002A203D" w:rsidP="002A203D">
          <w:pPr>
            <w:pStyle w:val="4BEEE23B98F244B68339BAF0249361B3"/>
          </w:pPr>
          <w:r w:rsidRPr="00396F09">
            <w:rPr>
              <w:rStyle w:val="PlaceholderText"/>
              <w:rFonts w:cs="Arial"/>
            </w:rPr>
            <w:t>__________________________________________</w:t>
          </w:r>
        </w:p>
      </w:docPartBody>
    </w:docPart>
    <w:docPart>
      <w:docPartPr>
        <w:name w:val="027EAB15AED44CA4A8FA706C83D18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CA732-0176-42D1-A7CE-366E72B737B5}"/>
      </w:docPartPr>
      <w:docPartBody>
        <w:p w:rsidR="00847CA9" w:rsidRDefault="002A203D" w:rsidP="002A203D">
          <w:pPr>
            <w:pStyle w:val="027EAB15AED44CA4A8FA706C83D18675"/>
          </w:pPr>
          <w:r w:rsidRPr="00396F09">
            <w:rPr>
              <w:rStyle w:val="PlaceholderText"/>
              <w:rFonts w:cs="Arial"/>
            </w:rPr>
            <w:t>____________</w:t>
          </w:r>
        </w:p>
      </w:docPartBody>
    </w:docPart>
    <w:docPart>
      <w:docPartPr>
        <w:name w:val="79AF1B98449B45158A514CF1C604C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447B7-83DB-41D5-9246-B2E15FBFB689}"/>
      </w:docPartPr>
      <w:docPartBody>
        <w:p w:rsidR="00847CA9" w:rsidRDefault="002A203D" w:rsidP="002A203D">
          <w:pPr>
            <w:pStyle w:val="79AF1B98449B45158A514CF1C604CE4E"/>
          </w:pPr>
          <w:r w:rsidRPr="00396F09">
            <w:rPr>
              <w:rStyle w:val="PlaceholderText"/>
              <w:rFonts w:cs="Arial"/>
            </w:rPr>
            <w:t>__________________________________________</w:t>
          </w:r>
        </w:p>
      </w:docPartBody>
    </w:docPart>
    <w:docPart>
      <w:docPartPr>
        <w:name w:val="96250D3BF0854792B6877E84A6359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52754-682A-4695-90D2-4C6B996E1344}"/>
      </w:docPartPr>
      <w:docPartBody>
        <w:p w:rsidR="00847CA9" w:rsidRDefault="002A203D" w:rsidP="002A203D">
          <w:pPr>
            <w:pStyle w:val="96250D3BF0854792B6877E84A6359104"/>
          </w:pPr>
          <w:r w:rsidRPr="00396F09">
            <w:rPr>
              <w:rStyle w:val="PlaceholderText"/>
              <w:rFonts w:cs="Arial"/>
            </w:rPr>
            <w:t>____________</w:t>
          </w:r>
        </w:p>
      </w:docPartBody>
    </w:docPart>
    <w:docPart>
      <w:docPartPr>
        <w:name w:val="7AD88D2F95084FD49A0E6713627F9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60E84-48D3-4DB8-A9E0-43D6B9750EC0}"/>
      </w:docPartPr>
      <w:docPartBody>
        <w:p w:rsidR="00847CA9" w:rsidRDefault="002A203D" w:rsidP="002A203D">
          <w:pPr>
            <w:pStyle w:val="7AD88D2F95084FD49A0E6713627F9E97"/>
          </w:pPr>
          <w:r w:rsidRPr="00396F09">
            <w:rPr>
              <w:rStyle w:val="PlaceholderText"/>
              <w:rFonts w:cs="Arial"/>
            </w:rPr>
            <w:t>__________________________________________</w:t>
          </w:r>
        </w:p>
      </w:docPartBody>
    </w:docPart>
    <w:docPart>
      <w:docPartPr>
        <w:name w:val="9AC3FF63CDC64E689FA7207C33C6D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6B58B-0B61-49A4-ADD9-8D4E7F4F216E}"/>
      </w:docPartPr>
      <w:docPartBody>
        <w:p w:rsidR="00847CA9" w:rsidRDefault="002A203D" w:rsidP="002A203D">
          <w:pPr>
            <w:pStyle w:val="9AC3FF63CDC64E689FA7207C33C6DA24"/>
          </w:pPr>
          <w:r w:rsidRPr="00396F09">
            <w:rPr>
              <w:rStyle w:val="PlaceholderText"/>
              <w:rFonts w:cs="Arial"/>
            </w:rPr>
            <w:t>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3B9"/>
    <w:rsid w:val="001D33B9"/>
    <w:rsid w:val="002A203D"/>
    <w:rsid w:val="00322E41"/>
    <w:rsid w:val="00353F3F"/>
    <w:rsid w:val="004505ED"/>
    <w:rsid w:val="005B2C0E"/>
    <w:rsid w:val="00642F07"/>
    <w:rsid w:val="006508C0"/>
    <w:rsid w:val="00847CA9"/>
    <w:rsid w:val="009D6579"/>
    <w:rsid w:val="00A4743D"/>
    <w:rsid w:val="00AB58CA"/>
    <w:rsid w:val="00AC0A20"/>
    <w:rsid w:val="00B4713C"/>
    <w:rsid w:val="00CD584C"/>
    <w:rsid w:val="00D6212E"/>
    <w:rsid w:val="00E15411"/>
    <w:rsid w:val="00F01AB8"/>
    <w:rsid w:val="00F01ECF"/>
    <w:rsid w:val="00FD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203D"/>
    <w:rPr>
      <w:color w:val="808080"/>
    </w:rPr>
  </w:style>
  <w:style w:type="paragraph" w:customStyle="1" w:styleId="E52C10EC8FFD40E289DC814C9CD97208">
    <w:name w:val="E52C10EC8FFD40E289DC814C9CD97208"/>
    <w:rsid w:val="001D33B9"/>
    <w:rPr>
      <w:rFonts w:eastAsiaTheme="minorHAnsi"/>
      <w:lang w:eastAsia="en-US"/>
    </w:rPr>
  </w:style>
  <w:style w:type="paragraph" w:customStyle="1" w:styleId="50D258E2C3BD495089347D6F6505B3A4">
    <w:name w:val="50D258E2C3BD495089347D6F6505B3A4"/>
    <w:rsid w:val="001D33B9"/>
    <w:rPr>
      <w:rFonts w:eastAsiaTheme="minorHAnsi"/>
      <w:lang w:eastAsia="en-US"/>
    </w:rPr>
  </w:style>
  <w:style w:type="paragraph" w:customStyle="1" w:styleId="E52C10EC8FFD40E289DC814C9CD972081">
    <w:name w:val="E52C10EC8FFD40E289DC814C9CD972081"/>
    <w:rsid w:val="001D33B9"/>
    <w:rPr>
      <w:rFonts w:eastAsiaTheme="minorHAnsi"/>
      <w:lang w:eastAsia="en-US"/>
    </w:rPr>
  </w:style>
  <w:style w:type="paragraph" w:customStyle="1" w:styleId="50D258E2C3BD495089347D6F6505B3A41">
    <w:name w:val="50D258E2C3BD495089347D6F6505B3A41"/>
    <w:rsid w:val="001D33B9"/>
    <w:rPr>
      <w:rFonts w:eastAsiaTheme="minorHAnsi"/>
      <w:lang w:eastAsia="en-US"/>
    </w:rPr>
  </w:style>
  <w:style w:type="paragraph" w:customStyle="1" w:styleId="E52C10EC8FFD40E289DC814C9CD972082">
    <w:name w:val="E52C10EC8FFD40E289DC814C9CD972082"/>
    <w:rsid w:val="001D33B9"/>
    <w:rPr>
      <w:rFonts w:eastAsiaTheme="minorHAnsi"/>
      <w:lang w:eastAsia="en-US"/>
    </w:rPr>
  </w:style>
  <w:style w:type="paragraph" w:customStyle="1" w:styleId="50D258E2C3BD495089347D6F6505B3A42">
    <w:name w:val="50D258E2C3BD495089347D6F6505B3A42"/>
    <w:rsid w:val="001D33B9"/>
    <w:rPr>
      <w:rFonts w:eastAsiaTheme="minorHAnsi"/>
      <w:lang w:eastAsia="en-US"/>
    </w:rPr>
  </w:style>
  <w:style w:type="paragraph" w:customStyle="1" w:styleId="2A9493E57CA24DED86078F3B31F60880">
    <w:name w:val="2A9493E57CA24DED86078F3B31F60880"/>
    <w:rsid w:val="001D33B9"/>
    <w:rPr>
      <w:rFonts w:eastAsiaTheme="minorHAnsi"/>
      <w:lang w:eastAsia="en-US"/>
    </w:rPr>
  </w:style>
  <w:style w:type="paragraph" w:customStyle="1" w:styleId="10E3478D2F764290BE7D61C11AC8C48E">
    <w:name w:val="10E3478D2F764290BE7D61C11AC8C48E"/>
    <w:rsid w:val="001D33B9"/>
    <w:rPr>
      <w:rFonts w:eastAsiaTheme="minorHAnsi"/>
      <w:lang w:eastAsia="en-US"/>
    </w:rPr>
  </w:style>
  <w:style w:type="paragraph" w:customStyle="1" w:styleId="B60D2BA10018468BA20808DDFCFF9427">
    <w:name w:val="B60D2BA10018468BA20808DDFCFF9427"/>
    <w:rsid w:val="001D33B9"/>
    <w:rPr>
      <w:rFonts w:eastAsiaTheme="minorHAnsi"/>
      <w:lang w:eastAsia="en-US"/>
    </w:rPr>
  </w:style>
  <w:style w:type="paragraph" w:customStyle="1" w:styleId="603D3548D0874EBAB96D27A04FAC5E00">
    <w:name w:val="603D3548D0874EBAB96D27A04FAC5E00"/>
    <w:rsid w:val="001D33B9"/>
    <w:rPr>
      <w:rFonts w:eastAsiaTheme="minorHAnsi"/>
      <w:lang w:eastAsia="en-US"/>
    </w:rPr>
  </w:style>
  <w:style w:type="paragraph" w:customStyle="1" w:styleId="CE9F96336B29455CA9F6FE65F98BACD3">
    <w:name w:val="CE9F96336B29455CA9F6FE65F98BACD3"/>
    <w:rsid w:val="001D33B9"/>
    <w:rPr>
      <w:rFonts w:eastAsiaTheme="minorHAnsi"/>
      <w:lang w:eastAsia="en-US"/>
    </w:rPr>
  </w:style>
  <w:style w:type="paragraph" w:customStyle="1" w:styleId="4D0D06310700427FBC9986681A259052">
    <w:name w:val="4D0D06310700427FBC9986681A259052"/>
    <w:rsid w:val="001D33B9"/>
    <w:rPr>
      <w:rFonts w:eastAsiaTheme="minorHAnsi"/>
      <w:lang w:eastAsia="en-US"/>
    </w:rPr>
  </w:style>
  <w:style w:type="paragraph" w:customStyle="1" w:styleId="7CD0A350B15646D7A8404CE665740A54">
    <w:name w:val="7CD0A350B15646D7A8404CE665740A54"/>
    <w:rsid w:val="001D33B9"/>
    <w:rPr>
      <w:rFonts w:eastAsiaTheme="minorHAnsi"/>
      <w:lang w:eastAsia="en-US"/>
    </w:rPr>
  </w:style>
  <w:style w:type="paragraph" w:customStyle="1" w:styleId="304B415F9DC2427DAE0C0A2E155C2498">
    <w:name w:val="304B415F9DC2427DAE0C0A2E155C2498"/>
    <w:rsid w:val="001D33B9"/>
  </w:style>
  <w:style w:type="paragraph" w:customStyle="1" w:styleId="304B415F9DC2427DAE0C0A2E155C24981">
    <w:name w:val="304B415F9DC2427DAE0C0A2E155C24981"/>
    <w:rsid w:val="001D33B9"/>
    <w:rPr>
      <w:rFonts w:eastAsiaTheme="minorHAnsi"/>
      <w:lang w:eastAsia="en-US"/>
    </w:rPr>
  </w:style>
  <w:style w:type="paragraph" w:customStyle="1" w:styleId="50D258E2C3BD495089347D6F6505B3A43">
    <w:name w:val="50D258E2C3BD495089347D6F6505B3A43"/>
    <w:rsid w:val="001D33B9"/>
    <w:rPr>
      <w:rFonts w:eastAsiaTheme="minorHAnsi"/>
      <w:lang w:eastAsia="en-US"/>
    </w:rPr>
  </w:style>
  <w:style w:type="paragraph" w:customStyle="1" w:styleId="2A9493E57CA24DED86078F3B31F608801">
    <w:name w:val="2A9493E57CA24DED86078F3B31F608801"/>
    <w:rsid w:val="001D33B9"/>
    <w:rPr>
      <w:rFonts w:eastAsiaTheme="minorHAnsi"/>
      <w:lang w:eastAsia="en-US"/>
    </w:rPr>
  </w:style>
  <w:style w:type="paragraph" w:customStyle="1" w:styleId="10E3478D2F764290BE7D61C11AC8C48E1">
    <w:name w:val="10E3478D2F764290BE7D61C11AC8C48E1"/>
    <w:rsid w:val="001D33B9"/>
    <w:rPr>
      <w:rFonts w:eastAsiaTheme="minorHAnsi"/>
      <w:lang w:eastAsia="en-US"/>
    </w:rPr>
  </w:style>
  <w:style w:type="paragraph" w:customStyle="1" w:styleId="B60D2BA10018468BA20808DDFCFF94271">
    <w:name w:val="B60D2BA10018468BA20808DDFCFF94271"/>
    <w:rsid w:val="001D33B9"/>
    <w:rPr>
      <w:rFonts w:eastAsiaTheme="minorHAnsi"/>
      <w:lang w:eastAsia="en-US"/>
    </w:rPr>
  </w:style>
  <w:style w:type="paragraph" w:customStyle="1" w:styleId="603D3548D0874EBAB96D27A04FAC5E001">
    <w:name w:val="603D3548D0874EBAB96D27A04FAC5E001"/>
    <w:rsid w:val="001D33B9"/>
    <w:rPr>
      <w:rFonts w:eastAsiaTheme="minorHAnsi"/>
      <w:lang w:eastAsia="en-US"/>
    </w:rPr>
  </w:style>
  <w:style w:type="paragraph" w:customStyle="1" w:styleId="CE9F96336B29455CA9F6FE65F98BACD31">
    <w:name w:val="CE9F96336B29455CA9F6FE65F98BACD31"/>
    <w:rsid w:val="001D33B9"/>
    <w:rPr>
      <w:rFonts w:eastAsiaTheme="minorHAnsi"/>
      <w:lang w:eastAsia="en-US"/>
    </w:rPr>
  </w:style>
  <w:style w:type="paragraph" w:customStyle="1" w:styleId="4D0D06310700427FBC9986681A2590521">
    <w:name w:val="4D0D06310700427FBC9986681A2590521"/>
    <w:rsid w:val="001D33B9"/>
    <w:rPr>
      <w:rFonts w:eastAsiaTheme="minorHAnsi"/>
      <w:lang w:eastAsia="en-US"/>
    </w:rPr>
  </w:style>
  <w:style w:type="paragraph" w:customStyle="1" w:styleId="7CD0A350B15646D7A8404CE665740A541">
    <w:name w:val="7CD0A350B15646D7A8404CE665740A541"/>
    <w:rsid w:val="001D33B9"/>
    <w:rPr>
      <w:rFonts w:eastAsiaTheme="minorHAnsi"/>
      <w:lang w:eastAsia="en-US"/>
    </w:rPr>
  </w:style>
  <w:style w:type="paragraph" w:customStyle="1" w:styleId="304B415F9DC2427DAE0C0A2E155C24982">
    <w:name w:val="304B415F9DC2427DAE0C0A2E155C24982"/>
    <w:rsid w:val="001D33B9"/>
    <w:rPr>
      <w:rFonts w:eastAsiaTheme="minorHAnsi"/>
      <w:lang w:eastAsia="en-US"/>
    </w:rPr>
  </w:style>
  <w:style w:type="paragraph" w:customStyle="1" w:styleId="50D258E2C3BD495089347D6F6505B3A44">
    <w:name w:val="50D258E2C3BD495089347D6F6505B3A44"/>
    <w:rsid w:val="001D33B9"/>
    <w:rPr>
      <w:rFonts w:eastAsiaTheme="minorHAnsi"/>
      <w:lang w:eastAsia="en-US"/>
    </w:rPr>
  </w:style>
  <w:style w:type="paragraph" w:customStyle="1" w:styleId="2A9493E57CA24DED86078F3B31F608802">
    <w:name w:val="2A9493E57CA24DED86078F3B31F608802"/>
    <w:rsid w:val="001D33B9"/>
    <w:rPr>
      <w:rFonts w:eastAsiaTheme="minorHAnsi"/>
      <w:lang w:eastAsia="en-US"/>
    </w:rPr>
  </w:style>
  <w:style w:type="paragraph" w:customStyle="1" w:styleId="10E3478D2F764290BE7D61C11AC8C48E2">
    <w:name w:val="10E3478D2F764290BE7D61C11AC8C48E2"/>
    <w:rsid w:val="001D33B9"/>
    <w:rPr>
      <w:rFonts w:eastAsiaTheme="minorHAnsi"/>
      <w:lang w:eastAsia="en-US"/>
    </w:rPr>
  </w:style>
  <w:style w:type="paragraph" w:customStyle="1" w:styleId="B60D2BA10018468BA20808DDFCFF94272">
    <w:name w:val="B60D2BA10018468BA20808DDFCFF94272"/>
    <w:rsid w:val="001D33B9"/>
    <w:rPr>
      <w:rFonts w:eastAsiaTheme="minorHAnsi"/>
      <w:lang w:eastAsia="en-US"/>
    </w:rPr>
  </w:style>
  <w:style w:type="paragraph" w:customStyle="1" w:styleId="603D3548D0874EBAB96D27A04FAC5E002">
    <w:name w:val="603D3548D0874EBAB96D27A04FAC5E002"/>
    <w:rsid w:val="001D33B9"/>
    <w:rPr>
      <w:rFonts w:eastAsiaTheme="minorHAnsi"/>
      <w:lang w:eastAsia="en-US"/>
    </w:rPr>
  </w:style>
  <w:style w:type="paragraph" w:customStyle="1" w:styleId="CE9F96336B29455CA9F6FE65F98BACD32">
    <w:name w:val="CE9F96336B29455CA9F6FE65F98BACD32"/>
    <w:rsid w:val="001D33B9"/>
    <w:rPr>
      <w:rFonts w:eastAsiaTheme="minorHAnsi"/>
      <w:lang w:eastAsia="en-US"/>
    </w:rPr>
  </w:style>
  <w:style w:type="paragraph" w:customStyle="1" w:styleId="4D0D06310700427FBC9986681A2590522">
    <w:name w:val="4D0D06310700427FBC9986681A2590522"/>
    <w:rsid w:val="001D33B9"/>
    <w:rPr>
      <w:rFonts w:eastAsiaTheme="minorHAnsi"/>
      <w:lang w:eastAsia="en-US"/>
    </w:rPr>
  </w:style>
  <w:style w:type="paragraph" w:customStyle="1" w:styleId="7CD0A350B15646D7A8404CE665740A542">
    <w:name w:val="7CD0A350B15646D7A8404CE665740A542"/>
    <w:rsid w:val="001D33B9"/>
    <w:rPr>
      <w:rFonts w:eastAsiaTheme="minorHAnsi"/>
      <w:lang w:eastAsia="en-US"/>
    </w:rPr>
  </w:style>
  <w:style w:type="paragraph" w:customStyle="1" w:styleId="304B415F9DC2427DAE0C0A2E155C24983">
    <w:name w:val="304B415F9DC2427DAE0C0A2E155C24983"/>
    <w:rsid w:val="001D33B9"/>
    <w:rPr>
      <w:rFonts w:eastAsiaTheme="minorHAnsi"/>
      <w:lang w:eastAsia="en-US"/>
    </w:rPr>
  </w:style>
  <w:style w:type="paragraph" w:customStyle="1" w:styleId="50D258E2C3BD495089347D6F6505B3A45">
    <w:name w:val="50D258E2C3BD495089347D6F6505B3A45"/>
    <w:rsid w:val="001D33B9"/>
    <w:rPr>
      <w:rFonts w:eastAsiaTheme="minorHAnsi"/>
      <w:lang w:eastAsia="en-US"/>
    </w:rPr>
  </w:style>
  <w:style w:type="paragraph" w:customStyle="1" w:styleId="2A9493E57CA24DED86078F3B31F608803">
    <w:name w:val="2A9493E57CA24DED86078F3B31F608803"/>
    <w:rsid w:val="001D33B9"/>
    <w:rPr>
      <w:rFonts w:eastAsiaTheme="minorHAnsi"/>
      <w:lang w:eastAsia="en-US"/>
    </w:rPr>
  </w:style>
  <w:style w:type="paragraph" w:customStyle="1" w:styleId="10E3478D2F764290BE7D61C11AC8C48E3">
    <w:name w:val="10E3478D2F764290BE7D61C11AC8C48E3"/>
    <w:rsid w:val="001D33B9"/>
    <w:rPr>
      <w:rFonts w:eastAsiaTheme="minorHAnsi"/>
      <w:lang w:eastAsia="en-US"/>
    </w:rPr>
  </w:style>
  <w:style w:type="paragraph" w:customStyle="1" w:styleId="B60D2BA10018468BA20808DDFCFF94273">
    <w:name w:val="B60D2BA10018468BA20808DDFCFF94273"/>
    <w:rsid w:val="001D33B9"/>
    <w:rPr>
      <w:rFonts w:eastAsiaTheme="minorHAnsi"/>
      <w:lang w:eastAsia="en-US"/>
    </w:rPr>
  </w:style>
  <w:style w:type="paragraph" w:customStyle="1" w:styleId="603D3548D0874EBAB96D27A04FAC5E003">
    <w:name w:val="603D3548D0874EBAB96D27A04FAC5E003"/>
    <w:rsid w:val="001D33B9"/>
    <w:rPr>
      <w:rFonts w:eastAsiaTheme="minorHAnsi"/>
      <w:lang w:eastAsia="en-US"/>
    </w:rPr>
  </w:style>
  <w:style w:type="paragraph" w:customStyle="1" w:styleId="CE9F96336B29455CA9F6FE65F98BACD33">
    <w:name w:val="CE9F96336B29455CA9F6FE65F98BACD33"/>
    <w:rsid w:val="001D33B9"/>
    <w:rPr>
      <w:rFonts w:eastAsiaTheme="minorHAnsi"/>
      <w:lang w:eastAsia="en-US"/>
    </w:rPr>
  </w:style>
  <w:style w:type="paragraph" w:customStyle="1" w:styleId="4D0D06310700427FBC9986681A2590523">
    <w:name w:val="4D0D06310700427FBC9986681A2590523"/>
    <w:rsid w:val="001D33B9"/>
    <w:rPr>
      <w:rFonts w:eastAsiaTheme="minorHAnsi"/>
      <w:lang w:eastAsia="en-US"/>
    </w:rPr>
  </w:style>
  <w:style w:type="paragraph" w:customStyle="1" w:styleId="7CD0A350B15646D7A8404CE665740A543">
    <w:name w:val="7CD0A350B15646D7A8404CE665740A543"/>
    <w:rsid w:val="001D33B9"/>
    <w:rPr>
      <w:rFonts w:eastAsiaTheme="minorHAnsi"/>
      <w:lang w:eastAsia="en-US"/>
    </w:rPr>
  </w:style>
  <w:style w:type="paragraph" w:customStyle="1" w:styleId="304B415F9DC2427DAE0C0A2E155C24984">
    <w:name w:val="304B415F9DC2427DAE0C0A2E155C24984"/>
    <w:rsid w:val="001D33B9"/>
    <w:rPr>
      <w:rFonts w:eastAsiaTheme="minorHAnsi"/>
      <w:lang w:eastAsia="en-US"/>
    </w:rPr>
  </w:style>
  <w:style w:type="paragraph" w:customStyle="1" w:styleId="50D258E2C3BD495089347D6F6505B3A46">
    <w:name w:val="50D258E2C3BD495089347D6F6505B3A46"/>
    <w:rsid w:val="001D33B9"/>
    <w:rPr>
      <w:rFonts w:eastAsiaTheme="minorHAnsi"/>
      <w:lang w:eastAsia="en-US"/>
    </w:rPr>
  </w:style>
  <w:style w:type="paragraph" w:customStyle="1" w:styleId="2A9493E57CA24DED86078F3B31F608804">
    <w:name w:val="2A9493E57CA24DED86078F3B31F608804"/>
    <w:rsid w:val="001D33B9"/>
    <w:rPr>
      <w:rFonts w:eastAsiaTheme="minorHAnsi"/>
      <w:lang w:eastAsia="en-US"/>
    </w:rPr>
  </w:style>
  <w:style w:type="paragraph" w:customStyle="1" w:styleId="10E3478D2F764290BE7D61C11AC8C48E4">
    <w:name w:val="10E3478D2F764290BE7D61C11AC8C48E4"/>
    <w:rsid w:val="001D33B9"/>
    <w:rPr>
      <w:rFonts w:eastAsiaTheme="minorHAnsi"/>
      <w:lang w:eastAsia="en-US"/>
    </w:rPr>
  </w:style>
  <w:style w:type="paragraph" w:customStyle="1" w:styleId="B60D2BA10018468BA20808DDFCFF94274">
    <w:name w:val="B60D2BA10018468BA20808DDFCFF94274"/>
    <w:rsid w:val="001D33B9"/>
    <w:rPr>
      <w:rFonts w:eastAsiaTheme="minorHAnsi"/>
      <w:lang w:eastAsia="en-US"/>
    </w:rPr>
  </w:style>
  <w:style w:type="paragraph" w:customStyle="1" w:styleId="603D3548D0874EBAB96D27A04FAC5E004">
    <w:name w:val="603D3548D0874EBAB96D27A04FAC5E004"/>
    <w:rsid w:val="001D33B9"/>
    <w:rPr>
      <w:rFonts w:eastAsiaTheme="minorHAnsi"/>
      <w:lang w:eastAsia="en-US"/>
    </w:rPr>
  </w:style>
  <w:style w:type="paragraph" w:customStyle="1" w:styleId="CE9F96336B29455CA9F6FE65F98BACD34">
    <w:name w:val="CE9F96336B29455CA9F6FE65F98BACD34"/>
    <w:rsid w:val="001D33B9"/>
    <w:rPr>
      <w:rFonts w:eastAsiaTheme="minorHAnsi"/>
      <w:lang w:eastAsia="en-US"/>
    </w:rPr>
  </w:style>
  <w:style w:type="paragraph" w:customStyle="1" w:styleId="4D0D06310700427FBC9986681A2590524">
    <w:name w:val="4D0D06310700427FBC9986681A2590524"/>
    <w:rsid w:val="001D33B9"/>
    <w:rPr>
      <w:rFonts w:eastAsiaTheme="minorHAnsi"/>
      <w:lang w:eastAsia="en-US"/>
    </w:rPr>
  </w:style>
  <w:style w:type="paragraph" w:customStyle="1" w:styleId="7CD0A350B15646D7A8404CE665740A544">
    <w:name w:val="7CD0A350B15646D7A8404CE665740A544"/>
    <w:rsid w:val="001D33B9"/>
    <w:rPr>
      <w:rFonts w:eastAsiaTheme="minorHAnsi"/>
      <w:lang w:eastAsia="en-US"/>
    </w:rPr>
  </w:style>
  <w:style w:type="paragraph" w:customStyle="1" w:styleId="304B415F9DC2427DAE0C0A2E155C24985">
    <w:name w:val="304B415F9DC2427DAE0C0A2E155C24985"/>
    <w:rsid w:val="001D33B9"/>
    <w:rPr>
      <w:rFonts w:eastAsiaTheme="minorHAnsi"/>
      <w:lang w:eastAsia="en-US"/>
    </w:rPr>
  </w:style>
  <w:style w:type="paragraph" w:customStyle="1" w:styleId="50D258E2C3BD495089347D6F6505B3A47">
    <w:name w:val="50D258E2C3BD495089347D6F6505B3A47"/>
    <w:rsid w:val="001D33B9"/>
    <w:rPr>
      <w:rFonts w:eastAsiaTheme="minorHAnsi"/>
      <w:lang w:eastAsia="en-US"/>
    </w:rPr>
  </w:style>
  <w:style w:type="paragraph" w:customStyle="1" w:styleId="2A9493E57CA24DED86078F3B31F608805">
    <w:name w:val="2A9493E57CA24DED86078F3B31F608805"/>
    <w:rsid w:val="001D33B9"/>
    <w:rPr>
      <w:rFonts w:eastAsiaTheme="minorHAnsi"/>
      <w:lang w:eastAsia="en-US"/>
    </w:rPr>
  </w:style>
  <w:style w:type="paragraph" w:customStyle="1" w:styleId="10E3478D2F764290BE7D61C11AC8C48E5">
    <w:name w:val="10E3478D2F764290BE7D61C11AC8C48E5"/>
    <w:rsid w:val="001D33B9"/>
    <w:rPr>
      <w:rFonts w:eastAsiaTheme="minorHAnsi"/>
      <w:lang w:eastAsia="en-US"/>
    </w:rPr>
  </w:style>
  <w:style w:type="paragraph" w:customStyle="1" w:styleId="B60D2BA10018468BA20808DDFCFF94275">
    <w:name w:val="B60D2BA10018468BA20808DDFCFF94275"/>
    <w:rsid w:val="001D33B9"/>
    <w:rPr>
      <w:rFonts w:eastAsiaTheme="minorHAnsi"/>
      <w:lang w:eastAsia="en-US"/>
    </w:rPr>
  </w:style>
  <w:style w:type="paragraph" w:customStyle="1" w:styleId="603D3548D0874EBAB96D27A04FAC5E005">
    <w:name w:val="603D3548D0874EBAB96D27A04FAC5E005"/>
    <w:rsid w:val="001D33B9"/>
    <w:rPr>
      <w:rFonts w:eastAsiaTheme="minorHAnsi"/>
      <w:lang w:eastAsia="en-US"/>
    </w:rPr>
  </w:style>
  <w:style w:type="paragraph" w:customStyle="1" w:styleId="CE9F96336B29455CA9F6FE65F98BACD35">
    <w:name w:val="CE9F96336B29455CA9F6FE65F98BACD35"/>
    <w:rsid w:val="001D33B9"/>
    <w:rPr>
      <w:rFonts w:eastAsiaTheme="minorHAnsi"/>
      <w:lang w:eastAsia="en-US"/>
    </w:rPr>
  </w:style>
  <w:style w:type="paragraph" w:customStyle="1" w:styleId="4D0D06310700427FBC9986681A2590525">
    <w:name w:val="4D0D06310700427FBC9986681A2590525"/>
    <w:rsid w:val="001D33B9"/>
    <w:rPr>
      <w:rFonts w:eastAsiaTheme="minorHAnsi"/>
      <w:lang w:eastAsia="en-US"/>
    </w:rPr>
  </w:style>
  <w:style w:type="paragraph" w:customStyle="1" w:styleId="7CD0A350B15646D7A8404CE665740A545">
    <w:name w:val="7CD0A350B15646D7A8404CE665740A545"/>
    <w:rsid w:val="001D33B9"/>
    <w:rPr>
      <w:rFonts w:eastAsiaTheme="minorHAnsi"/>
      <w:lang w:eastAsia="en-US"/>
    </w:rPr>
  </w:style>
  <w:style w:type="paragraph" w:customStyle="1" w:styleId="A2CCE9A7C79E491186905168736B1E7C">
    <w:name w:val="A2CCE9A7C79E491186905168736B1E7C"/>
    <w:rsid w:val="001D33B9"/>
  </w:style>
  <w:style w:type="paragraph" w:customStyle="1" w:styleId="60E3454268754E63BF375D03E5D1A0AA">
    <w:name w:val="60E3454268754E63BF375D03E5D1A0AA"/>
    <w:rsid w:val="001D33B9"/>
  </w:style>
  <w:style w:type="paragraph" w:customStyle="1" w:styleId="81279EBF090F4212B8836419A2C82B9C">
    <w:name w:val="81279EBF090F4212B8836419A2C82B9C"/>
    <w:rsid w:val="001D33B9"/>
  </w:style>
  <w:style w:type="paragraph" w:customStyle="1" w:styleId="8D76658ACCBB4864A9860714710AEC97">
    <w:name w:val="8D76658ACCBB4864A9860714710AEC97"/>
    <w:rsid w:val="001D33B9"/>
  </w:style>
  <w:style w:type="paragraph" w:customStyle="1" w:styleId="7AF5A123331D4A91B6D15DEDF08ECDD4">
    <w:name w:val="7AF5A123331D4A91B6D15DEDF08ECDD4"/>
    <w:rsid w:val="001D33B9"/>
  </w:style>
  <w:style w:type="paragraph" w:customStyle="1" w:styleId="D2BDD41558C0423B9262E885C8028B9D">
    <w:name w:val="D2BDD41558C0423B9262E885C8028B9D"/>
    <w:rsid w:val="001D33B9"/>
  </w:style>
  <w:style w:type="paragraph" w:customStyle="1" w:styleId="A3ECEE6CF5F14BE09E9A5AB82F851525">
    <w:name w:val="A3ECEE6CF5F14BE09E9A5AB82F851525"/>
    <w:rsid w:val="001D33B9"/>
  </w:style>
  <w:style w:type="paragraph" w:customStyle="1" w:styleId="0F478B29C2874C1B81BF7ADB0E993F74">
    <w:name w:val="0F478B29C2874C1B81BF7ADB0E993F74"/>
    <w:rsid w:val="001D33B9"/>
  </w:style>
  <w:style w:type="paragraph" w:customStyle="1" w:styleId="F75AD1B8895B4E178F5A198E4021A5D7">
    <w:name w:val="F75AD1B8895B4E178F5A198E4021A5D7"/>
    <w:rsid w:val="001D33B9"/>
  </w:style>
  <w:style w:type="paragraph" w:customStyle="1" w:styleId="304B415F9DC2427DAE0C0A2E155C24986">
    <w:name w:val="304B415F9DC2427DAE0C0A2E155C24986"/>
    <w:rsid w:val="001D33B9"/>
    <w:rPr>
      <w:rFonts w:eastAsiaTheme="minorHAnsi"/>
      <w:lang w:eastAsia="en-US"/>
    </w:rPr>
  </w:style>
  <w:style w:type="paragraph" w:customStyle="1" w:styleId="50D258E2C3BD495089347D6F6505B3A48">
    <w:name w:val="50D258E2C3BD495089347D6F6505B3A48"/>
    <w:rsid w:val="001D33B9"/>
    <w:rPr>
      <w:rFonts w:eastAsiaTheme="minorHAnsi"/>
      <w:lang w:eastAsia="en-US"/>
    </w:rPr>
  </w:style>
  <w:style w:type="paragraph" w:customStyle="1" w:styleId="2A9493E57CA24DED86078F3B31F608806">
    <w:name w:val="2A9493E57CA24DED86078F3B31F608806"/>
    <w:rsid w:val="001D33B9"/>
    <w:rPr>
      <w:rFonts w:eastAsiaTheme="minorHAnsi"/>
      <w:lang w:eastAsia="en-US"/>
    </w:rPr>
  </w:style>
  <w:style w:type="paragraph" w:customStyle="1" w:styleId="10E3478D2F764290BE7D61C11AC8C48E6">
    <w:name w:val="10E3478D2F764290BE7D61C11AC8C48E6"/>
    <w:rsid w:val="001D33B9"/>
    <w:rPr>
      <w:rFonts w:eastAsiaTheme="minorHAnsi"/>
      <w:lang w:eastAsia="en-US"/>
    </w:rPr>
  </w:style>
  <w:style w:type="paragraph" w:customStyle="1" w:styleId="B60D2BA10018468BA20808DDFCFF94276">
    <w:name w:val="B60D2BA10018468BA20808DDFCFF94276"/>
    <w:rsid w:val="001D33B9"/>
    <w:rPr>
      <w:rFonts w:eastAsiaTheme="minorHAnsi"/>
      <w:lang w:eastAsia="en-US"/>
    </w:rPr>
  </w:style>
  <w:style w:type="paragraph" w:customStyle="1" w:styleId="603D3548D0874EBAB96D27A04FAC5E006">
    <w:name w:val="603D3548D0874EBAB96D27A04FAC5E006"/>
    <w:rsid w:val="001D33B9"/>
    <w:rPr>
      <w:rFonts w:eastAsiaTheme="minorHAnsi"/>
      <w:lang w:eastAsia="en-US"/>
    </w:rPr>
  </w:style>
  <w:style w:type="paragraph" w:customStyle="1" w:styleId="CE9F96336B29455CA9F6FE65F98BACD36">
    <w:name w:val="CE9F96336B29455CA9F6FE65F98BACD36"/>
    <w:rsid w:val="001D33B9"/>
    <w:rPr>
      <w:rFonts w:eastAsiaTheme="minorHAnsi"/>
      <w:lang w:eastAsia="en-US"/>
    </w:rPr>
  </w:style>
  <w:style w:type="paragraph" w:customStyle="1" w:styleId="4D0D06310700427FBC9986681A2590526">
    <w:name w:val="4D0D06310700427FBC9986681A2590526"/>
    <w:rsid w:val="001D33B9"/>
    <w:rPr>
      <w:rFonts w:eastAsiaTheme="minorHAnsi"/>
      <w:lang w:eastAsia="en-US"/>
    </w:rPr>
  </w:style>
  <w:style w:type="paragraph" w:customStyle="1" w:styleId="7CD0A350B15646D7A8404CE665740A546">
    <w:name w:val="7CD0A350B15646D7A8404CE665740A546"/>
    <w:rsid w:val="001D33B9"/>
    <w:rPr>
      <w:rFonts w:eastAsiaTheme="minorHAnsi"/>
      <w:lang w:eastAsia="en-US"/>
    </w:rPr>
  </w:style>
  <w:style w:type="paragraph" w:customStyle="1" w:styleId="A2CCE9A7C79E491186905168736B1E7C1">
    <w:name w:val="A2CCE9A7C79E491186905168736B1E7C1"/>
    <w:rsid w:val="001D33B9"/>
    <w:rPr>
      <w:rFonts w:eastAsiaTheme="minorHAnsi"/>
      <w:lang w:eastAsia="en-US"/>
    </w:rPr>
  </w:style>
  <w:style w:type="paragraph" w:customStyle="1" w:styleId="60E3454268754E63BF375D03E5D1A0AA1">
    <w:name w:val="60E3454268754E63BF375D03E5D1A0AA1"/>
    <w:rsid w:val="001D33B9"/>
    <w:rPr>
      <w:rFonts w:eastAsiaTheme="minorHAnsi"/>
      <w:lang w:eastAsia="en-US"/>
    </w:rPr>
  </w:style>
  <w:style w:type="paragraph" w:customStyle="1" w:styleId="81279EBF090F4212B8836419A2C82B9C1">
    <w:name w:val="81279EBF090F4212B8836419A2C82B9C1"/>
    <w:rsid w:val="001D33B9"/>
    <w:rPr>
      <w:rFonts w:eastAsiaTheme="minorHAnsi"/>
      <w:lang w:eastAsia="en-US"/>
    </w:rPr>
  </w:style>
  <w:style w:type="paragraph" w:customStyle="1" w:styleId="8D76658ACCBB4864A9860714710AEC971">
    <w:name w:val="8D76658ACCBB4864A9860714710AEC971"/>
    <w:rsid w:val="001D33B9"/>
    <w:rPr>
      <w:rFonts w:eastAsiaTheme="minorHAnsi"/>
      <w:lang w:eastAsia="en-US"/>
    </w:rPr>
  </w:style>
  <w:style w:type="paragraph" w:customStyle="1" w:styleId="7AF5A123331D4A91B6D15DEDF08ECDD41">
    <w:name w:val="7AF5A123331D4A91B6D15DEDF08ECDD41"/>
    <w:rsid w:val="001D33B9"/>
    <w:rPr>
      <w:rFonts w:eastAsiaTheme="minorHAnsi"/>
      <w:lang w:eastAsia="en-US"/>
    </w:rPr>
  </w:style>
  <w:style w:type="paragraph" w:customStyle="1" w:styleId="D2BDD41558C0423B9262E885C8028B9D1">
    <w:name w:val="D2BDD41558C0423B9262E885C8028B9D1"/>
    <w:rsid w:val="001D33B9"/>
    <w:rPr>
      <w:rFonts w:eastAsiaTheme="minorHAnsi"/>
      <w:lang w:eastAsia="en-US"/>
    </w:rPr>
  </w:style>
  <w:style w:type="paragraph" w:customStyle="1" w:styleId="A3ECEE6CF5F14BE09E9A5AB82F8515251">
    <w:name w:val="A3ECEE6CF5F14BE09E9A5AB82F8515251"/>
    <w:rsid w:val="001D33B9"/>
    <w:rPr>
      <w:rFonts w:eastAsiaTheme="minorHAnsi"/>
      <w:lang w:eastAsia="en-US"/>
    </w:rPr>
  </w:style>
  <w:style w:type="paragraph" w:customStyle="1" w:styleId="0F478B29C2874C1B81BF7ADB0E993F741">
    <w:name w:val="0F478B29C2874C1B81BF7ADB0E993F741"/>
    <w:rsid w:val="001D33B9"/>
    <w:rPr>
      <w:rFonts w:eastAsiaTheme="minorHAnsi"/>
      <w:lang w:eastAsia="en-US"/>
    </w:rPr>
  </w:style>
  <w:style w:type="paragraph" w:customStyle="1" w:styleId="F75AD1B8895B4E178F5A198E4021A5D71">
    <w:name w:val="F75AD1B8895B4E178F5A198E4021A5D71"/>
    <w:rsid w:val="001D33B9"/>
    <w:rPr>
      <w:rFonts w:eastAsiaTheme="minorHAnsi"/>
      <w:lang w:eastAsia="en-US"/>
    </w:rPr>
  </w:style>
  <w:style w:type="paragraph" w:customStyle="1" w:styleId="1713195023FB42DF95B5DFFFA15F6827">
    <w:name w:val="1713195023FB42DF95B5DFFFA15F6827"/>
    <w:rsid w:val="001D33B9"/>
  </w:style>
  <w:style w:type="paragraph" w:customStyle="1" w:styleId="37233988C8D84D658F5F0FC3A48829A8">
    <w:name w:val="37233988C8D84D658F5F0FC3A48829A8"/>
    <w:rsid w:val="001D33B9"/>
  </w:style>
  <w:style w:type="paragraph" w:customStyle="1" w:styleId="D8C1B68BD7E9419FB6A619A5D09A70D5">
    <w:name w:val="D8C1B68BD7E9419FB6A619A5D09A70D5"/>
    <w:rsid w:val="001D33B9"/>
  </w:style>
  <w:style w:type="paragraph" w:customStyle="1" w:styleId="C0F599EE408E4C438362A6CBEC2BC283">
    <w:name w:val="C0F599EE408E4C438362A6CBEC2BC283"/>
    <w:rsid w:val="001D33B9"/>
  </w:style>
  <w:style w:type="paragraph" w:customStyle="1" w:styleId="4F29E5DD6A4A42659A0A5084A6AF4A6B">
    <w:name w:val="4F29E5DD6A4A42659A0A5084A6AF4A6B"/>
    <w:rsid w:val="001D33B9"/>
  </w:style>
  <w:style w:type="paragraph" w:customStyle="1" w:styleId="2E23C686EE5F4FEB97D6A3E36D1B500E">
    <w:name w:val="2E23C686EE5F4FEB97D6A3E36D1B500E"/>
    <w:rsid w:val="001D33B9"/>
  </w:style>
  <w:style w:type="paragraph" w:customStyle="1" w:styleId="F5BC4E06141641BDA60174262362E0F9">
    <w:name w:val="F5BC4E06141641BDA60174262362E0F9"/>
    <w:rsid w:val="001D33B9"/>
  </w:style>
  <w:style w:type="paragraph" w:customStyle="1" w:styleId="43F4E27EA8744BEE9863D7B3C084A042">
    <w:name w:val="43F4E27EA8744BEE9863D7B3C084A042"/>
    <w:rsid w:val="001D33B9"/>
  </w:style>
  <w:style w:type="paragraph" w:customStyle="1" w:styleId="304B415F9DC2427DAE0C0A2E155C24987">
    <w:name w:val="304B415F9DC2427DAE0C0A2E155C24987"/>
    <w:rsid w:val="001D33B9"/>
    <w:rPr>
      <w:rFonts w:eastAsiaTheme="minorHAnsi"/>
      <w:lang w:eastAsia="en-US"/>
    </w:rPr>
  </w:style>
  <w:style w:type="paragraph" w:customStyle="1" w:styleId="50D258E2C3BD495089347D6F6505B3A49">
    <w:name w:val="50D258E2C3BD495089347D6F6505B3A49"/>
    <w:rsid w:val="001D33B9"/>
    <w:rPr>
      <w:rFonts w:eastAsiaTheme="minorHAnsi"/>
      <w:lang w:eastAsia="en-US"/>
    </w:rPr>
  </w:style>
  <w:style w:type="paragraph" w:customStyle="1" w:styleId="2A9493E57CA24DED86078F3B31F608807">
    <w:name w:val="2A9493E57CA24DED86078F3B31F608807"/>
    <w:rsid w:val="001D33B9"/>
    <w:rPr>
      <w:rFonts w:eastAsiaTheme="minorHAnsi"/>
      <w:lang w:eastAsia="en-US"/>
    </w:rPr>
  </w:style>
  <w:style w:type="paragraph" w:customStyle="1" w:styleId="10E3478D2F764290BE7D61C11AC8C48E7">
    <w:name w:val="10E3478D2F764290BE7D61C11AC8C48E7"/>
    <w:rsid w:val="001D33B9"/>
    <w:rPr>
      <w:rFonts w:eastAsiaTheme="minorHAnsi"/>
      <w:lang w:eastAsia="en-US"/>
    </w:rPr>
  </w:style>
  <w:style w:type="paragraph" w:customStyle="1" w:styleId="B60D2BA10018468BA20808DDFCFF94277">
    <w:name w:val="B60D2BA10018468BA20808DDFCFF94277"/>
    <w:rsid w:val="001D33B9"/>
    <w:rPr>
      <w:rFonts w:eastAsiaTheme="minorHAnsi"/>
      <w:lang w:eastAsia="en-US"/>
    </w:rPr>
  </w:style>
  <w:style w:type="paragraph" w:customStyle="1" w:styleId="603D3548D0874EBAB96D27A04FAC5E007">
    <w:name w:val="603D3548D0874EBAB96D27A04FAC5E007"/>
    <w:rsid w:val="001D33B9"/>
    <w:rPr>
      <w:rFonts w:eastAsiaTheme="minorHAnsi"/>
      <w:lang w:eastAsia="en-US"/>
    </w:rPr>
  </w:style>
  <w:style w:type="paragraph" w:customStyle="1" w:styleId="CE9F96336B29455CA9F6FE65F98BACD37">
    <w:name w:val="CE9F96336B29455CA9F6FE65F98BACD37"/>
    <w:rsid w:val="001D33B9"/>
    <w:rPr>
      <w:rFonts w:eastAsiaTheme="minorHAnsi"/>
      <w:lang w:eastAsia="en-US"/>
    </w:rPr>
  </w:style>
  <w:style w:type="paragraph" w:customStyle="1" w:styleId="4D0D06310700427FBC9986681A2590527">
    <w:name w:val="4D0D06310700427FBC9986681A2590527"/>
    <w:rsid w:val="001D33B9"/>
    <w:rPr>
      <w:rFonts w:eastAsiaTheme="minorHAnsi"/>
      <w:lang w:eastAsia="en-US"/>
    </w:rPr>
  </w:style>
  <w:style w:type="paragraph" w:customStyle="1" w:styleId="7CD0A350B15646D7A8404CE665740A547">
    <w:name w:val="7CD0A350B15646D7A8404CE665740A547"/>
    <w:rsid w:val="001D33B9"/>
    <w:rPr>
      <w:rFonts w:eastAsiaTheme="minorHAnsi"/>
      <w:lang w:eastAsia="en-US"/>
    </w:rPr>
  </w:style>
  <w:style w:type="paragraph" w:customStyle="1" w:styleId="A2CCE9A7C79E491186905168736B1E7C2">
    <w:name w:val="A2CCE9A7C79E491186905168736B1E7C2"/>
    <w:rsid w:val="001D33B9"/>
    <w:rPr>
      <w:rFonts w:eastAsiaTheme="minorHAnsi"/>
      <w:lang w:eastAsia="en-US"/>
    </w:rPr>
  </w:style>
  <w:style w:type="paragraph" w:customStyle="1" w:styleId="60E3454268754E63BF375D03E5D1A0AA2">
    <w:name w:val="60E3454268754E63BF375D03E5D1A0AA2"/>
    <w:rsid w:val="001D33B9"/>
    <w:rPr>
      <w:rFonts w:eastAsiaTheme="minorHAnsi"/>
      <w:lang w:eastAsia="en-US"/>
    </w:rPr>
  </w:style>
  <w:style w:type="paragraph" w:customStyle="1" w:styleId="81279EBF090F4212B8836419A2C82B9C2">
    <w:name w:val="81279EBF090F4212B8836419A2C82B9C2"/>
    <w:rsid w:val="001D33B9"/>
    <w:rPr>
      <w:rFonts w:eastAsiaTheme="minorHAnsi"/>
      <w:lang w:eastAsia="en-US"/>
    </w:rPr>
  </w:style>
  <w:style w:type="paragraph" w:customStyle="1" w:styleId="8D76658ACCBB4864A9860714710AEC972">
    <w:name w:val="8D76658ACCBB4864A9860714710AEC972"/>
    <w:rsid w:val="001D33B9"/>
    <w:rPr>
      <w:rFonts w:eastAsiaTheme="minorHAnsi"/>
      <w:lang w:eastAsia="en-US"/>
    </w:rPr>
  </w:style>
  <w:style w:type="paragraph" w:customStyle="1" w:styleId="7AF5A123331D4A91B6D15DEDF08ECDD42">
    <w:name w:val="7AF5A123331D4A91B6D15DEDF08ECDD42"/>
    <w:rsid w:val="001D33B9"/>
    <w:rPr>
      <w:rFonts w:eastAsiaTheme="minorHAnsi"/>
      <w:lang w:eastAsia="en-US"/>
    </w:rPr>
  </w:style>
  <w:style w:type="paragraph" w:customStyle="1" w:styleId="D2BDD41558C0423B9262E885C8028B9D2">
    <w:name w:val="D2BDD41558C0423B9262E885C8028B9D2"/>
    <w:rsid w:val="001D33B9"/>
    <w:rPr>
      <w:rFonts w:eastAsiaTheme="minorHAnsi"/>
      <w:lang w:eastAsia="en-US"/>
    </w:rPr>
  </w:style>
  <w:style w:type="paragraph" w:customStyle="1" w:styleId="A3ECEE6CF5F14BE09E9A5AB82F8515252">
    <w:name w:val="A3ECEE6CF5F14BE09E9A5AB82F8515252"/>
    <w:rsid w:val="001D33B9"/>
    <w:rPr>
      <w:rFonts w:eastAsiaTheme="minorHAnsi"/>
      <w:lang w:eastAsia="en-US"/>
    </w:rPr>
  </w:style>
  <w:style w:type="paragraph" w:customStyle="1" w:styleId="0F478B29C2874C1B81BF7ADB0E993F742">
    <w:name w:val="0F478B29C2874C1B81BF7ADB0E993F742"/>
    <w:rsid w:val="001D33B9"/>
    <w:rPr>
      <w:rFonts w:eastAsiaTheme="minorHAnsi"/>
      <w:lang w:eastAsia="en-US"/>
    </w:rPr>
  </w:style>
  <w:style w:type="paragraph" w:customStyle="1" w:styleId="F75AD1B8895B4E178F5A198E4021A5D72">
    <w:name w:val="F75AD1B8895B4E178F5A198E4021A5D72"/>
    <w:rsid w:val="001D33B9"/>
    <w:rPr>
      <w:rFonts w:eastAsiaTheme="minorHAnsi"/>
      <w:lang w:eastAsia="en-US"/>
    </w:rPr>
  </w:style>
  <w:style w:type="paragraph" w:customStyle="1" w:styleId="D8C1B68BD7E9419FB6A619A5D09A70D51">
    <w:name w:val="D8C1B68BD7E9419FB6A619A5D09A70D5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">
    <w:name w:val="C0F599EE408E4C438362A6CBEC2BC283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">
    <w:name w:val="4F29E5DD6A4A42659A0A5084A6AF4A6B1"/>
    <w:rsid w:val="001D33B9"/>
    <w:rPr>
      <w:rFonts w:eastAsiaTheme="minorHAnsi"/>
      <w:lang w:eastAsia="en-US"/>
    </w:rPr>
  </w:style>
  <w:style w:type="paragraph" w:customStyle="1" w:styleId="2E23C686EE5F4FEB97D6A3E36D1B500E1">
    <w:name w:val="2E23C686EE5F4FEB97D6A3E36D1B500E1"/>
    <w:rsid w:val="001D33B9"/>
    <w:rPr>
      <w:rFonts w:eastAsiaTheme="minorHAnsi"/>
      <w:lang w:eastAsia="en-US"/>
    </w:rPr>
  </w:style>
  <w:style w:type="paragraph" w:customStyle="1" w:styleId="F5BC4E06141641BDA60174262362E0F91">
    <w:name w:val="F5BC4E06141641BDA60174262362E0F91"/>
    <w:rsid w:val="001D33B9"/>
    <w:rPr>
      <w:rFonts w:eastAsiaTheme="minorHAnsi"/>
      <w:lang w:eastAsia="en-US"/>
    </w:rPr>
  </w:style>
  <w:style w:type="paragraph" w:customStyle="1" w:styleId="43F4E27EA8744BEE9863D7B3C084A0421">
    <w:name w:val="43F4E27EA8744BEE9863D7B3C084A0421"/>
    <w:rsid w:val="001D33B9"/>
    <w:rPr>
      <w:rFonts w:eastAsiaTheme="minorHAnsi"/>
      <w:lang w:eastAsia="en-US"/>
    </w:rPr>
  </w:style>
  <w:style w:type="paragraph" w:customStyle="1" w:styleId="304B415F9DC2427DAE0C0A2E155C24988">
    <w:name w:val="304B415F9DC2427DAE0C0A2E155C24988"/>
    <w:rsid w:val="001D33B9"/>
    <w:rPr>
      <w:rFonts w:eastAsiaTheme="minorHAnsi"/>
      <w:lang w:eastAsia="en-US"/>
    </w:rPr>
  </w:style>
  <w:style w:type="paragraph" w:customStyle="1" w:styleId="50D258E2C3BD495089347D6F6505B3A410">
    <w:name w:val="50D258E2C3BD495089347D6F6505B3A410"/>
    <w:rsid w:val="001D33B9"/>
    <w:rPr>
      <w:rFonts w:eastAsiaTheme="minorHAnsi"/>
      <w:lang w:eastAsia="en-US"/>
    </w:rPr>
  </w:style>
  <w:style w:type="paragraph" w:customStyle="1" w:styleId="2A9493E57CA24DED86078F3B31F608808">
    <w:name w:val="2A9493E57CA24DED86078F3B31F608808"/>
    <w:rsid w:val="001D33B9"/>
    <w:rPr>
      <w:rFonts w:eastAsiaTheme="minorHAnsi"/>
      <w:lang w:eastAsia="en-US"/>
    </w:rPr>
  </w:style>
  <w:style w:type="paragraph" w:customStyle="1" w:styleId="10E3478D2F764290BE7D61C11AC8C48E8">
    <w:name w:val="10E3478D2F764290BE7D61C11AC8C48E8"/>
    <w:rsid w:val="001D33B9"/>
    <w:rPr>
      <w:rFonts w:eastAsiaTheme="minorHAnsi"/>
      <w:lang w:eastAsia="en-US"/>
    </w:rPr>
  </w:style>
  <w:style w:type="paragraph" w:customStyle="1" w:styleId="B60D2BA10018468BA20808DDFCFF94278">
    <w:name w:val="B60D2BA10018468BA20808DDFCFF94278"/>
    <w:rsid w:val="001D33B9"/>
    <w:rPr>
      <w:rFonts w:eastAsiaTheme="minorHAnsi"/>
      <w:lang w:eastAsia="en-US"/>
    </w:rPr>
  </w:style>
  <w:style w:type="paragraph" w:customStyle="1" w:styleId="603D3548D0874EBAB96D27A04FAC5E008">
    <w:name w:val="603D3548D0874EBAB96D27A04FAC5E008"/>
    <w:rsid w:val="001D33B9"/>
    <w:rPr>
      <w:rFonts w:eastAsiaTheme="minorHAnsi"/>
      <w:lang w:eastAsia="en-US"/>
    </w:rPr>
  </w:style>
  <w:style w:type="paragraph" w:customStyle="1" w:styleId="CE9F96336B29455CA9F6FE65F98BACD38">
    <w:name w:val="CE9F96336B29455CA9F6FE65F98BACD38"/>
    <w:rsid w:val="001D33B9"/>
    <w:rPr>
      <w:rFonts w:eastAsiaTheme="minorHAnsi"/>
      <w:lang w:eastAsia="en-US"/>
    </w:rPr>
  </w:style>
  <w:style w:type="paragraph" w:customStyle="1" w:styleId="4D0D06310700427FBC9986681A2590528">
    <w:name w:val="4D0D06310700427FBC9986681A2590528"/>
    <w:rsid w:val="001D33B9"/>
    <w:rPr>
      <w:rFonts w:eastAsiaTheme="minorHAnsi"/>
      <w:lang w:eastAsia="en-US"/>
    </w:rPr>
  </w:style>
  <w:style w:type="paragraph" w:customStyle="1" w:styleId="7CD0A350B15646D7A8404CE665740A548">
    <w:name w:val="7CD0A350B15646D7A8404CE665740A548"/>
    <w:rsid w:val="001D33B9"/>
    <w:rPr>
      <w:rFonts w:eastAsiaTheme="minorHAnsi"/>
      <w:lang w:eastAsia="en-US"/>
    </w:rPr>
  </w:style>
  <w:style w:type="paragraph" w:customStyle="1" w:styleId="A2CCE9A7C79E491186905168736B1E7C3">
    <w:name w:val="A2CCE9A7C79E491186905168736B1E7C3"/>
    <w:rsid w:val="001D33B9"/>
    <w:rPr>
      <w:rFonts w:eastAsiaTheme="minorHAnsi"/>
      <w:lang w:eastAsia="en-US"/>
    </w:rPr>
  </w:style>
  <w:style w:type="paragraph" w:customStyle="1" w:styleId="60E3454268754E63BF375D03E5D1A0AA3">
    <w:name w:val="60E3454268754E63BF375D03E5D1A0AA3"/>
    <w:rsid w:val="001D33B9"/>
    <w:rPr>
      <w:rFonts w:eastAsiaTheme="minorHAnsi"/>
      <w:lang w:eastAsia="en-US"/>
    </w:rPr>
  </w:style>
  <w:style w:type="paragraph" w:customStyle="1" w:styleId="81279EBF090F4212B8836419A2C82B9C3">
    <w:name w:val="81279EBF090F4212B8836419A2C82B9C3"/>
    <w:rsid w:val="001D33B9"/>
    <w:rPr>
      <w:rFonts w:eastAsiaTheme="minorHAnsi"/>
      <w:lang w:eastAsia="en-US"/>
    </w:rPr>
  </w:style>
  <w:style w:type="paragraph" w:customStyle="1" w:styleId="8D76658ACCBB4864A9860714710AEC973">
    <w:name w:val="8D76658ACCBB4864A9860714710AEC973"/>
    <w:rsid w:val="001D33B9"/>
    <w:rPr>
      <w:rFonts w:eastAsiaTheme="minorHAnsi"/>
      <w:lang w:eastAsia="en-US"/>
    </w:rPr>
  </w:style>
  <w:style w:type="paragraph" w:customStyle="1" w:styleId="7AF5A123331D4A91B6D15DEDF08ECDD43">
    <w:name w:val="7AF5A123331D4A91B6D15DEDF08ECDD43"/>
    <w:rsid w:val="001D33B9"/>
    <w:rPr>
      <w:rFonts w:eastAsiaTheme="minorHAnsi"/>
      <w:lang w:eastAsia="en-US"/>
    </w:rPr>
  </w:style>
  <w:style w:type="paragraph" w:customStyle="1" w:styleId="D2BDD41558C0423B9262E885C8028B9D3">
    <w:name w:val="D2BDD41558C0423B9262E885C8028B9D3"/>
    <w:rsid w:val="001D33B9"/>
    <w:rPr>
      <w:rFonts w:eastAsiaTheme="minorHAnsi"/>
      <w:lang w:eastAsia="en-US"/>
    </w:rPr>
  </w:style>
  <w:style w:type="paragraph" w:customStyle="1" w:styleId="A3ECEE6CF5F14BE09E9A5AB82F8515253">
    <w:name w:val="A3ECEE6CF5F14BE09E9A5AB82F8515253"/>
    <w:rsid w:val="001D33B9"/>
    <w:rPr>
      <w:rFonts w:eastAsiaTheme="minorHAnsi"/>
      <w:lang w:eastAsia="en-US"/>
    </w:rPr>
  </w:style>
  <w:style w:type="paragraph" w:customStyle="1" w:styleId="0F478B29C2874C1B81BF7ADB0E993F743">
    <w:name w:val="0F478B29C2874C1B81BF7ADB0E993F743"/>
    <w:rsid w:val="001D33B9"/>
    <w:rPr>
      <w:rFonts w:eastAsiaTheme="minorHAnsi"/>
      <w:lang w:eastAsia="en-US"/>
    </w:rPr>
  </w:style>
  <w:style w:type="paragraph" w:customStyle="1" w:styleId="F75AD1B8895B4E178F5A198E4021A5D73">
    <w:name w:val="F75AD1B8895B4E178F5A198E4021A5D73"/>
    <w:rsid w:val="001D33B9"/>
    <w:rPr>
      <w:rFonts w:eastAsiaTheme="minorHAnsi"/>
      <w:lang w:eastAsia="en-US"/>
    </w:rPr>
  </w:style>
  <w:style w:type="paragraph" w:customStyle="1" w:styleId="D8C1B68BD7E9419FB6A619A5D09A70D52">
    <w:name w:val="D8C1B68BD7E9419FB6A619A5D09A70D5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">
    <w:name w:val="C0F599EE408E4C438362A6CBEC2BC283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">
    <w:name w:val="4F29E5DD6A4A42659A0A5084A6AF4A6B2"/>
    <w:rsid w:val="001D33B9"/>
    <w:rPr>
      <w:rFonts w:eastAsiaTheme="minorHAnsi"/>
      <w:lang w:eastAsia="en-US"/>
    </w:rPr>
  </w:style>
  <w:style w:type="paragraph" w:customStyle="1" w:styleId="2E23C686EE5F4FEB97D6A3E36D1B500E2">
    <w:name w:val="2E23C686EE5F4FEB97D6A3E36D1B500E2"/>
    <w:rsid w:val="001D33B9"/>
    <w:rPr>
      <w:rFonts w:eastAsiaTheme="minorHAnsi"/>
      <w:lang w:eastAsia="en-US"/>
    </w:rPr>
  </w:style>
  <w:style w:type="paragraph" w:customStyle="1" w:styleId="F5BC4E06141641BDA60174262362E0F92">
    <w:name w:val="F5BC4E06141641BDA60174262362E0F92"/>
    <w:rsid w:val="001D33B9"/>
    <w:rPr>
      <w:rFonts w:eastAsiaTheme="minorHAnsi"/>
      <w:lang w:eastAsia="en-US"/>
    </w:rPr>
  </w:style>
  <w:style w:type="paragraph" w:customStyle="1" w:styleId="43F4E27EA8744BEE9863D7B3C084A0422">
    <w:name w:val="43F4E27EA8744BEE9863D7B3C084A0422"/>
    <w:rsid w:val="001D33B9"/>
    <w:rPr>
      <w:rFonts w:eastAsiaTheme="minorHAnsi"/>
      <w:lang w:eastAsia="en-US"/>
    </w:rPr>
  </w:style>
  <w:style w:type="paragraph" w:customStyle="1" w:styleId="EF992F78BD0048BB9D07B8B07851C15D">
    <w:name w:val="EF992F78BD0048BB9D07B8B07851C15D"/>
    <w:rsid w:val="001D33B9"/>
  </w:style>
  <w:style w:type="paragraph" w:customStyle="1" w:styleId="304B415F9DC2427DAE0C0A2E155C24989">
    <w:name w:val="304B415F9DC2427DAE0C0A2E155C24989"/>
    <w:rsid w:val="001D33B9"/>
    <w:rPr>
      <w:rFonts w:eastAsiaTheme="minorHAnsi"/>
      <w:lang w:eastAsia="en-US"/>
    </w:rPr>
  </w:style>
  <w:style w:type="paragraph" w:customStyle="1" w:styleId="50D258E2C3BD495089347D6F6505B3A411">
    <w:name w:val="50D258E2C3BD495089347D6F6505B3A411"/>
    <w:rsid w:val="001D33B9"/>
    <w:rPr>
      <w:rFonts w:eastAsiaTheme="minorHAnsi"/>
      <w:lang w:eastAsia="en-US"/>
    </w:rPr>
  </w:style>
  <w:style w:type="paragraph" w:customStyle="1" w:styleId="2A9493E57CA24DED86078F3B31F608809">
    <w:name w:val="2A9493E57CA24DED86078F3B31F608809"/>
    <w:rsid w:val="001D33B9"/>
    <w:rPr>
      <w:rFonts w:eastAsiaTheme="minorHAnsi"/>
      <w:lang w:eastAsia="en-US"/>
    </w:rPr>
  </w:style>
  <w:style w:type="paragraph" w:customStyle="1" w:styleId="10E3478D2F764290BE7D61C11AC8C48E9">
    <w:name w:val="10E3478D2F764290BE7D61C11AC8C48E9"/>
    <w:rsid w:val="001D33B9"/>
    <w:rPr>
      <w:rFonts w:eastAsiaTheme="minorHAnsi"/>
      <w:lang w:eastAsia="en-US"/>
    </w:rPr>
  </w:style>
  <w:style w:type="paragraph" w:customStyle="1" w:styleId="B60D2BA10018468BA20808DDFCFF94279">
    <w:name w:val="B60D2BA10018468BA20808DDFCFF94279"/>
    <w:rsid w:val="001D33B9"/>
    <w:rPr>
      <w:rFonts w:eastAsiaTheme="minorHAnsi"/>
      <w:lang w:eastAsia="en-US"/>
    </w:rPr>
  </w:style>
  <w:style w:type="paragraph" w:customStyle="1" w:styleId="603D3548D0874EBAB96D27A04FAC5E009">
    <w:name w:val="603D3548D0874EBAB96D27A04FAC5E009"/>
    <w:rsid w:val="001D33B9"/>
    <w:rPr>
      <w:rFonts w:eastAsiaTheme="minorHAnsi"/>
      <w:lang w:eastAsia="en-US"/>
    </w:rPr>
  </w:style>
  <w:style w:type="paragraph" w:customStyle="1" w:styleId="CE9F96336B29455CA9F6FE65F98BACD39">
    <w:name w:val="CE9F96336B29455CA9F6FE65F98BACD39"/>
    <w:rsid w:val="001D33B9"/>
    <w:rPr>
      <w:rFonts w:eastAsiaTheme="minorHAnsi"/>
      <w:lang w:eastAsia="en-US"/>
    </w:rPr>
  </w:style>
  <w:style w:type="paragraph" w:customStyle="1" w:styleId="4D0D06310700427FBC9986681A2590529">
    <w:name w:val="4D0D06310700427FBC9986681A2590529"/>
    <w:rsid w:val="001D33B9"/>
    <w:rPr>
      <w:rFonts w:eastAsiaTheme="minorHAnsi"/>
      <w:lang w:eastAsia="en-US"/>
    </w:rPr>
  </w:style>
  <w:style w:type="paragraph" w:customStyle="1" w:styleId="7CD0A350B15646D7A8404CE665740A549">
    <w:name w:val="7CD0A350B15646D7A8404CE665740A549"/>
    <w:rsid w:val="001D33B9"/>
    <w:rPr>
      <w:rFonts w:eastAsiaTheme="minorHAnsi"/>
      <w:lang w:eastAsia="en-US"/>
    </w:rPr>
  </w:style>
  <w:style w:type="paragraph" w:customStyle="1" w:styleId="A2CCE9A7C79E491186905168736B1E7C4">
    <w:name w:val="A2CCE9A7C79E491186905168736B1E7C4"/>
    <w:rsid w:val="001D33B9"/>
    <w:rPr>
      <w:rFonts w:eastAsiaTheme="minorHAnsi"/>
      <w:lang w:eastAsia="en-US"/>
    </w:rPr>
  </w:style>
  <w:style w:type="paragraph" w:customStyle="1" w:styleId="60E3454268754E63BF375D03E5D1A0AA4">
    <w:name w:val="60E3454268754E63BF375D03E5D1A0AA4"/>
    <w:rsid w:val="001D33B9"/>
    <w:rPr>
      <w:rFonts w:eastAsiaTheme="minorHAnsi"/>
      <w:lang w:eastAsia="en-US"/>
    </w:rPr>
  </w:style>
  <w:style w:type="paragraph" w:customStyle="1" w:styleId="81279EBF090F4212B8836419A2C82B9C4">
    <w:name w:val="81279EBF090F4212B8836419A2C82B9C4"/>
    <w:rsid w:val="001D33B9"/>
    <w:rPr>
      <w:rFonts w:eastAsiaTheme="minorHAnsi"/>
      <w:lang w:eastAsia="en-US"/>
    </w:rPr>
  </w:style>
  <w:style w:type="paragraph" w:customStyle="1" w:styleId="8D76658ACCBB4864A9860714710AEC974">
    <w:name w:val="8D76658ACCBB4864A9860714710AEC974"/>
    <w:rsid w:val="001D33B9"/>
    <w:rPr>
      <w:rFonts w:eastAsiaTheme="minorHAnsi"/>
      <w:lang w:eastAsia="en-US"/>
    </w:rPr>
  </w:style>
  <w:style w:type="paragraph" w:customStyle="1" w:styleId="7AF5A123331D4A91B6D15DEDF08ECDD44">
    <w:name w:val="7AF5A123331D4A91B6D15DEDF08ECDD44"/>
    <w:rsid w:val="001D33B9"/>
    <w:rPr>
      <w:rFonts w:eastAsiaTheme="minorHAnsi"/>
      <w:lang w:eastAsia="en-US"/>
    </w:rPr>
  </w:style>
  <w:style w:type="paragraph" w:customStyle="1" w:styleId="D2BDD41558C0423B9262E885C8028B9D4">
    <w:name w:val="D2BDD41558C0423B9262E885C8028B9D4"/>
    <w:rsid w:val="001D33B9"/>
    <w:rPr>
      <w:rFonts w:eastAsiaTheme="minorHAnsi"/>
      <w:lang w:eastAsia="en-US"/>
    </w:rPr>
  </w:style>
  <w:style w:type="paragraph" w:customStyle="1" w:styleId="A3ECEE6CF5F14BE09E9A5AB82F8515254">
    <w:name w:val="A3ECEE6CF5F14BE09E9A5AB82F8515254"/>
    <w:rsid w:val="001D33B9"/>
    <w:rPr>
      <w:rFonts w:eastAsiaTheme="minorHAnsi"/>
      <w:lang w:eastAsia="en-US"/>
    </w:rPr>
  </w:style>
  <w:style w:type="paragraph" w:customStyle="1" w:styleId="0F478B29C2874C1B81BF7ADB0E993F744">
    <w:name w:val="0F478B29C2874C1B81BF7ADB0E993F744"/>
    <w:rsid w:val="001D33B9"/>
    <w:rPr>
      <w:rFonts w:eastAsiaTheme="minorHAnsi"/>
      <w:lang w:eastAsia="en-US"/>
    </w:rPr>
  </w:style>
  <w:style w:type="paragraph" w:customStyle="1" w:styleId="F75AD1B8895B4E178F5A198E4021A5D74">
    <w:name w:val="F75AD1B8895B4E178F5A198E4021A5D74"/>
    <w:rsid w:val="001D33B9"/>
    <w:rPr>
      <w:rFonts w:eastAsiaTheme="minorHAnsi"/>
      <w:lang w:eastAsia="en-US"/>
    </w:rPr>
  </w:style>
  <w:style w:type="paragraph" w:customStyle="1" w:styleId="D8C1B68BD7E9419FB6A619A5D09A70D53">
    <w:name w:val="D8C1B68BD7E9419FB6A619A5D09A70D5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">
    <w:name w:val="C0F599EE408E4C438362A6CBEC2BC283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">
    <w:name w:val="4F29E5DD6A4A42659A0A5084A6AF4A6B3"/>
    <w:rsid w:val="001D33B9"/>
    <w:rPr>
      <w:rFonts w:eastAsiaTheme="minorHAnsi"/>
      <w:lang w:eastAsia="en-US"/>
    </w:rPr>
  </w:style>
  <w:style w:type="paragraph" w:customStyle="1" w:styleId="2E23C686EE5F4FEB97D6A3E36D1B500E3">
    <w:name w:val="2E23C686EE5F4FEB97D6A3E36D1B500E3"/>
    <w:rsid w:val="001D33B9"/>
    <w:rPr>
      <w:rFonts w:eastAsiaTheme="minorHAnsi"/>
      <w:lang w:eastAsia="en-US"/>
    </w:rPr>
  </w:style>
  <w:style w:type="paragraph" w:customStyle="1" w:styleId="F5BC4E06141641BDA60174262362E0F93">
    <w:name w:val="F5BC4E06141641BDA60174262362E0F93"/>
    <w:rsid w:val="001D33B9"/>
    <w:rPr>
      <w:rFonts w:eastAsiaTheme="minorHAnsi"/>
      <w:lang w:eastAsia="en-US"/>
    </w:rPr>
  </w:style>
  <w:style w:type="paragraph" w:customStyle="1" w:styleId="43F4E27EA8744BEE9863D7B3C084A0423">
    <w:name w:val="43F4E27EA8744BEE9863D7B3C084A0423"/>
    <w:rsid w:val="001D33B9"/>
    <w:rPr>
      <w:rFonts w:eastAsiaTheme="minorHAnsi"/>
      <w:lang w:eastAsia="en-US"/>
    </w:rPr>
  </w:style>
  <w:style w:type="paragraph" w:customStyle="1" w:styleId="EF992F78BD0048BB9D07B8B07851C15D1">
    <w:name w:val="EF992F78BD0048BB9D07B8B07851C15D1"/>
    <w:rsid w:val="001D33B9"/>
    <w:rPr>
      <w:rFonts w:eastAsiaTheme="minorHAnsi"/>
      <w:lang w:eastAsia="en-US"/>
    </w:rPr>
  </w:style>
  <w:style w:type="paragraph" w:customStyle="1" w:styleId="304B415F9DC2427DAE0C0A2E155C249810">
    <w:name w:val="304B415F9DC2427DAE0C0A2E155C249810"/>
    <w:rsid w:val="001D33B9"/>
    <w:rPr>
      <w:rFonts w:eastAsiaTheme="minorHAnsi"/>
      <w:lang w:eastAsia="en-US"/>
    </w:rPr>
  </w:style>
  <w:style w:type="paragraph" w:customStyle="1" w:styleId="50D258E2C3BD495089347D6F6505B3A412">
    <w:name w:val="50D258E2C3BD495089347D6F6505B3A412"/>
    <w:rsid w:val="001D33B9"/>
    <w:rPr>
      <w:rFonts w:eastAsiaTheme="minorHAnsi"/>
      <w:lang w:eastAsia="en-US"/>
    </w:rPr>
  </w:style>
  <w:style w:type="paragraph" w:customStyle="1" w:styleId="2A9493E57CA24DED86078F3B31F6088010">
    <w:name w:val="2A9493E57CA24DED86078F3B31F6088010"/>
    <w:rsid w:val="001D33B9"/>
    <w:rPr>
      <w:rFonts w:eastAsiaTheme="minorHAnsi"/>
      <w:lang w:eastAsia="en-US"/>
    </w:rPr>
  </w:style>
  <w:style w:type="paragraph" w:customStyle="1" w:styleId="10E3478D2F764290BE7D61C11AC8C48E10">
    <w:name w:val="10E3478D2F764290BE7D61C11AC8C48E10"/>
    <w:rsid w:val="001D33B9"/>
    <w:rPr>
      <w:rFonts w:eastAsiaTheme="minorHAnsi"/>
      <w:lang w:eastAsia="en-US"/>
    </w:rPr>
  </w:style>
  <w:style w:type="paragraph" w:customStyle="1" w:styleId="B60D2BA10018468BA20808DDFCFF942710">
    <w:name w:val="B60D2BA10018468BA20808DDFCFF942710"/>
    <w:rsid w:val="001D33B9"/>
    <w:rPr>
      <w:rFonts w:eastAsiaTheme="minorHAnsi"/>
      <w:lang w:eastAsia="en-US"/>
    </w:rPr>
  </w:style>
  <w:style w:type="paragraph" w:customStyle="1" w:styleId="603D3548D0874EBAB96D27A04FAC5E0010">
    <w:name w:val="603D3548D0874EBAB96D27A04FAC5E0010"/>
    <w:rsid w:val="001D33B9"/>
    <w:rPr>
      <w:rFonts w:eastAsiaTheme="minorHAnsi"/>
      <w:lang w:eastAsia="en-US"/>
    </w:rPr>
  </w:style>
  <w:style w:type="paragraph" w:customStyle="1" w:styleId="CE9F96336B29455CA9F6FE65F98BACD310">
    <w:name w:val="CE9F96336B29455CA9F6FE65F98BACD310"/>
    <w:rsid w:val="001D33B9"/>
    <w:rPr>
      <w:rFonts w:eastAsiaTheme="minorHAnsi"/>
      <w:lang w:eastAsia="en-US"/>
    </w:rPr>
  </w:style>
  <w:style w:type="paragraph" w:customStyle="1" w:styleId="4D0D06310700427FBC9986681A25905210">
    <w:name w:val="4D0D06310700427FBC9986681A25905210"/>
    <w:rsid w:val="001D33B9"/>
    <w:rPr>
      <w:rFonts w:eastAsiaTheme="minorHAnsi"/>
      <w:lang w:eastAsia="en-US"/>
    </w:rPr>
  </w:style>
  <w:style w:type="paragraph" w:customStyle="1" w:styleId="7CD0A350B15646D7A8404CE665740A5410">
    <w:name w:val="7CD0A350B15646D7A8404CE665740A5410"/>
    <w:rsid w:val="001D33B9"/>
    <w:rPr>
      <w:rFonts w:eastAsiaTheme="minorHAnsi"/>
      <w:lang w:eastAsia="en-US"/>
    </w:rPr>
  </w:style>
  <w:style w:type="paragraph" w:customStyle="1" w:styleId="A2CCE9A7C79E491186905168736B1E7C5">
    <w:name w:val="A2CCE9A7C79E491186905168736B1E7C5"/>
    <w:rsid w:val="001D33B9"/>
    <w:rPr>
      <w:rFonts w:eastAsiaTheme="minorHAnsi"/>
      <w:lang w:eastAsia="en-US"/>
    </w:rPr>
  </w:style>
  <w:style w:type="paragraph" w:customStyle="1" w:styleId="60E3454268754E63BF375D03E5D1A0AA5">
    <w:name w:val="60E3454268754E63BF375D03E5D1A0AA5"/>
    <w:rsid w:val="001D33B9"/>
    <w:rPr>
      <w:rFonts w:eastAsiaTheme="minorHAnsi"/>
      <w:lang w:eastAsia="en-US"/>
    </w:rPr>
  </w:style>
  <w:style w:type="paragraph" w:customStyle="1" w:styleId="81279EBF090F4212B8836419A2C82B9C5">
    <w:name w:val="81279EBF090F4212B8836419A2C82B9C5"/>
    <w:rsid w:val="001D33B9"/>
    <w:rPr>
      <w:rFonts w:eastAsiaTheme="minorHAnsi"/>
      <w:lang w:eastAsia="en-US"/>
    </w:rPr>
  </w:style>
  <w:style w:type="paragraph" w:customStyle="1" w:styleId="8D76658ACCBB4864A9860714710AEC975">
    <w:name w:val="8D76658ACCBB4864A9860714710AEC975"/>
    <w:rsid w:val="001D33B9"/>
    <w:rPr>
      <w:rFonts w:eastAsiaTheme="minorHAnsi"/>
      <w:lang w:eastAsia="en-US"/>
    </w:rPr>
  </w:style>
  <w:style w:type="paragraph" w:customStyle="1" w:styleId="7AF5A123331D4A91B6D15DEDF08ECDD45">
    <w:name w:val="7AF5A123331D4A91B6D15DEDF08ECDD45"/>
    <w:rsid w:val="001D33B9"/>
    <w:rPr>
      <w:rFonts w:eastAsiaTheme="minorHAnsi"/>
      <w:lang w:eastAsia="en-US"/>
    </w:rPr>
  </w:style>
  <w:style w:type="paragraph" w:customStyle="1" w:styleId="D2BDD41558C0423B9262E885C8028B9D5">
    <w:name w:val="D2BDD41558C0423B9262E885C8028B9D5"/>
    <w:rsid w:val="001D33B9"/>
    <w:rPr>
      <w:rFonts w:eastAsiaTheme="minorHAnsi"/>
      <w:lang w:eastAsia="en-US"/>
    </w:rPr>
  </w:style>
  <w:style w:type="paragraph" w:customStyle="1" w:styleId="A3ECEE6CF5F14BE09E9A5AB82F8515255">
    <w:name w:val="A3ECEE6CF5F14BE09E9A5AB82F8515255"/>
    <w:rsid w:val="001D33B9"/>
    <w:rPr>
      <w:rFonts w:eastAsiaTheme="minorHAnsi"/>
      <w:lang w:eastAsia="en-US"/>
    </w:rPr>
  </w:style>
  <w:style w:type="paragraph" w:customStyle="1" w:styleId="0F478B29C2874C1B81BF7ADB0E993F745">
    <w:name w:val="0F478B29C2874C1B81BF7ADB0E993F745"/>
    <w:rsid w:val="001D33B9"/>
    <w:rPr>
      <w:rFonts w:eastAsiaTheme="minorHAnsi"/>
      <w:lang w:eastAsia="en-US"/>
    </w:rPr>
  </w:style>
  <w:style w:type="paragraph" w:customStyle="1" w:styleId="F75AD1B8895B4E178F5A198E4021A5D75">
    <w:name w:val="F75AD1B8895B4E178F5A198E4021A5D75"/>
    <w:rsid w:val="001D33B9"/>
    <w:rPr>
      <w:rFonts w:eastAsiaTheme="minorHAnsi"/>
      <w:lang w:eastAsia="en-US"/>
    </w:rPr>
  </w:style>
  <w:style w:type="paragraph" w:customStyle="1" w:styleId="D8C1B68BD7E9419FB6A619A5D09A70D54">
    <w:name w:val="D8C1B68BD7E9419FB6A619A5D09A70D5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4">
    <w:name w:val="C0F599EE408E4C438362A6CBEC2BC283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4">
    <w:name w:val="4F29E5DD6A4A42659A0A5084A6AF4A6B4"/>
    <w:rsid w:val="001D33B9"/>
    <w:rPr>
      <w:rFonts w:eastAsiaTheme="minorHAnsi"/>
      <w:lang w:eastAsia="en-US"/>
    </w:rPr>
  </w:style>
  <w:style w:type="paragraph" w:customStyle="1" w:styleId="2E23C686EE5F4FEB97D6A3E36D1B500E4">
    <w:name w:val="2E23C686EE5F4FEB97D6A3E36D1B500E4"/>
    <w:rsid w:val="001D33B9"/>
    <w:rPr>
      <w:rFonts w:eastAsiaTheme="minorHAnsi"/>
      <w:lang w:eastAsia="en-US"/>
    </w:rPr>
  </w:style>
  <w:style w:type="paragraph" w:customStyle="1" w:styleId="F5BC4E06141641BDA60174262362E0F94">
    <w:name w:val="F5BC4E06141641BDA60174262362E0F94"/>
    <w:rsid w:val="001D33B9"/>
    <w:rPr>
      <w:rFonts w:eastAsiaTheme="minorHAnsi"/>
      <w:lang w:eastAsia="en-US"/>
    </w:rPr>
  </w:style>
  <w:style w:type="paragraph" w:customStyle="1" w:styleId="43F4E27EA8744BEE9863D7B3C084A0424">
    <w:name w:val="43F4E27EA8744BEE9863D7B3C084A0424"/>
    <w:rsid w:val="001D33B9"/>
    <w:rPr>
      <w:rFonts w:eastAsiaTheme="minorHAnsi"/>
      <w:lang w:eastAsia="en-US"/>
    </w:rPr>
  </w:style>
  <w:style w:type="paragraph" w:customStyle="1" w:styleId="EF992F78BD0048BB9D07B8B07851C15D2">
    <w:name w:val="EF992F78BD0048BB9D07B8B07851C15D2"/>
    <w:rsid w:val="001D33B9"/>
    <w:rPr>
      <w:rFonts w:eastAsiaTheme="minorHAnsi"/>
      <w:lang w:eastAsia="en-US"/>
    </w:rPr>
  </w:style>
  <w:style w:type="paragraph" w:customStyle="1" w:styleId="304B415F9DC2427DAE0C0A2E155C249811">
    <w:name w:val="304B415F9DC2427DAE0C0A2E155C249811"/>
    <w:rsid w:val="001D33B9"/>
    <w:rPr>
      <w:rFonts w:eastAsiaTheme="minorHAnsi"/>
      <w:lang w:eastAsia="en-US"/>
    </w:rPr>
  </w:style>
  <w:style w:type="paragraph" w:customStyle="1" w:styleId="50D258E2C3BD495089347D6F6505B3A413">
    <w:name w:val="50D258E2C3BD495089347D6F6505B3A413"/>
    <w:rsid w:val="001D33B9"/>
    <w:rPr>
      <w:rFonts w:eastAsiaTheme="minorHAnsi"/>
      <w:lang w:eastAsia="en-US"/>
    </w:rPr>
  </w:style>
  <w:style w:type="paragraph" w:customStyle="1" w:styleId="2A9493E57CA24DED86078F3B31F6088011">
    <w:name w:val="2A9493E57CA24DED86078F3B31F6088011"/>
    <w:rsid w:val="001D33B9"/>
    <w:rPr>
      <w:rFonts w:eastAsiaTheme="minorHAnsi"/>
      <w:lang w:eastAsia="en-US"/>
    </w:rPr>
  </w:style>
  <w:style w:type="paragraph" w:customStyle="1" w:styleId="10E3478D2F764290BE7D61C11AC8C48E11">
    <w:name w:val="10E3478D2F764290BE7D61C11AC8C48E11"/>
    <w:rsid w:val="001D33B9"/>
    <w:rPr>
      <w:rFonts w:eastAsiaTheme="minorHAnsi"/>
      <w:lang w:eastAsia="en-US"/>
    </w:rPr>
  </w:style>
  <w:style w:type="paragraph" w:customStyle="1" w:styleId="B60D2BA10018468BA20808DDFCFF942711">
    <w:name w:val="B60D2BA10018468BA20808DDFCFF942711"/>
    <w:rsid w:val="001D33B9"/>
    <w:rPr>
      <w:rFonts w:eastAsiaTheme="minorHAnsi"/>
      <w:lang w:eastAsia="en-US"/>
    </w:rPr>
  </w:style>
  <w:style w:type="paragraph" w:customStyle="1" w:styleId="603D3548D0874EBAB96D27A04FAC5E0011">
    <w:name w:val="603D3548D0874EBAB96D27A04FAC5E0011"/>
    <w:rsid w:val="001D33B9"/>
    <w:rPr>
      <w:rFonts w:eastAsiaTheme="minorHAnsi"/>
      <w:lang w:eastAsia="en-US"/>
    </w:rPr>
  </w:style>
  <w:style w:type="paragraph" w:customStyle="1" w:styleId="CE9F96336B29455CA9F6FE65F98BACD311">
    <w:name w:val="CE9F96336B29455CA9F6FE65F98BACD311"/>
    <w:rsid w:val="001D33B9"/>
    <w:rPr>
      <w:rFonts w:eastAsiaTheme="minorHAnsi"/>
      <w:lang w:eastAsia="en-US"/>
    </w:rPr>
  </w:style>
  <w:style w:type="paragraph" w:customStyle="1" w:styleId="4D0D06310700427FBC9986681A25905211">
    <w:name w:val="4D0D06310700427FBC9986681A25905211"/>
    <w:rsid w:val="001D33B9"/>
    <w:rPr>
      <w:rFonts w:eastAsiaTheme="minorHAnsi"/>
      <w:lang w:eastAsia="en-US"/>
    </w:rPr>
  </w:style>
  <w:style w:type="paragraph" w:customStyle="1" w:styleId="7CD0A350B15646D7A8404CE665740A5411">
    <w:name w:val="7CD0A350B15646D7A8404CE665740A5411"/>
    <w:rsid w:val="001D33B9"/>
    <w:rPr>
      <w:rFonts w:eastAsiaTheme="minorHAnsi"/>
      <w:lang w:eastAsia="en-US"/>
    </w:rPr>
  </w:style>
  <w:style w:type="paragraph" w:customStyle="1" w:styleId="A2CCE9A7C79E491186905168736B1E7C6">
    <w:name w:val="A2CCE9A7C79E491186905168736B1E7C6"/>
    <w:rsid w:val="001D33B9"/>
    <w:rPr>
      <w:rFonts w:eastAsiaTheme="minorHAnsi"/>
      <w:lang w:eastAsia="en-US"/>
    </w:rPr>
  </w:style>
  <w:style w:type="paragraph" w:customStyle="1" w:styleId="60E3454268754E63BF375D03E5D1A0AA6">
    <w:name w:val="60E3454268754E63BF375D03E5D1A0AA6"/>
    <w:rsid w:val="001D33B9"/>
    <w:rPr>
      <w:rFonts w:eastAsiaTheme="minorHAnsi"/>
      <w:lang w:eastAsia="en-US"/>
    </w:rPr>
  </w:style>
  <w:style w:type="paragraph" w:customStyle="1" w:styleId="81279EBF090F4212B8836419A2C82B9C6">
    <w:name w:val="81279EBF090F4212B8836419A2C82B9C6"/>
    <w:rsid w:val="001D33B9"/>
    <w:rPr>
      <w:rFonts w:eastAsiaTheme="minorHAnsi"/>
      <w:lang w:eastAsia="en-US"/>
    </w:rPr>
  </w:style>
  <w:style w:type="paragraph" w:customStyle="1" w:styleId="8D76658ACCBB4864A9860714710AEC976">
    <w:name w:val="8D76658ACCBB4864A9860714710AEC976"/>
    <w:rsid w:val="001D33B9"/>
    <w:rPr>
      <w:rFonts w:eastAsiaTheme="minorHAnsi"/>
      <w:lang w:eastAsia="en-US"/>
    </w:rPr>
  </w:style>
  <w:style w:type="paragraph" w:customStyle="1" w:styleId="7AF5A123331D4A91B6D15DEDF08ECDD46">
    <w:name w:val="7AF5A123331D4A91B6D15DEDF08ECDD46"/>
    <w:rsid w:val="001D33B9"/>
    <w:rPr>
      <w:rFonts w:eastAsiaTheme="minorHAnsi"/>
      <w:lang w:eastAsia="en-US"/>
    </w:rPr>
  </w:style>
  <w:style w:type="paragraph" w:customStyle="1" w:styleId="D2BDD41558C0423B9262E885C8028B9D6">
    <w:name w:val="D2BDD41558C0423B9262E885C8028B9D6"/>
    <w:rsid w:val="001D33B9"/>
    <w:rPr>
      <w:rFonts w:eastAsiaTheme="minorHAnsi"/>
      <w:lang w:eastAsia="en-US"/>
    </w:rPr>
  </w:style>
  <w:style w:type="paragraph" w:customStyle="1" w:styleId="A3ECEE6CF5F14BE09E9A5AB82F8515256">
    <w:name w:val="A3ECEE6CF5F14BE09E9A5AB82F8515256"/>
    <w:rsid w:val="001D33B9"/>
    <w:rPr>
      <w:rFonts w:eastAsiaTheme="minorHAnsi"/>
      <w:lang w:eastAsia="en-US"/>
    </w:rPr>
  </w:style>
  <w:style w:type="paragraph" w:customStyle="1" w:styleId="0F478B29C2874C1B81BF7ADB0E993F746">
    <w:name w:val="0F478B29C2874C1B81BF7ADB0E993F746"/>
    <w:rsid w:val="001D33B9"/>
    <w:rPr>
      <w:rFonts w:eastAsiaTheme="minorHAnsi"/>
      <w:lang w:eastAsia="en-US"/>
    </w:rPr>
  </w:style>
  <w:style w:type="paragraph" w:customStyle="1" w:styleId="F75AD1B8895B4E178F5A198E4021A5D76">
    <w:name w:val="F75AD1B8895B4E178F5A198E4021A5D76"/>
    <w:rsid w:val="001D33B9"/>
    <w:rPr>
      <w:rFonts w:eastAsiaTheme="minorHAnsi"/>
      <w:lang w:eastAsia="en-US"/>
    </w:rPr>
  </w:style>
  <w:style w:type="paragraph" w:customStyle="1" w:styleId="D8C1B68BD7E9419FB6A619A5D09A70D55">
    <w:name w:val="D8C1B68BD7E9419FB6A619A5D09A70D5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5">
    <w:name w:val="C0F599EE408E4C438362A6CBEC2BC283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5">
    <w:name w:val="4F29E5DD6A4A42659A0A5084A6AF4A6B5"/>
    <w:rsid w:val="001D33B9"/>
    <w:rPr>
      <w:rFonts w:eastAsiaTheme="minorHAnsi"/>
      <w:lang w:eastAsia="en-US"/>
    </w:rPr>
  </w:style>
  <w:style w:type="paragraph" w:customStyle="1" w:styleId="2E23C686EE5F4FEB97D6A3E36D1B500E5">
    <w:name w:val="2E23C686EE5F4FEB97D6A3E36D1B500E5"/>
    <w:rsid w:val="001D33B9"/>
    <w:rPr>
      <w:rFonts w:eastAsiaTheme="minorHAnsi"/>
      <w:lang w:eastAsia="en-US"/>
    </w:rPr>
  </w:style>
  <w:style w:type="paragraph" w:customStyle="1" w:styleId="F5BC4E06141641BDA60174262362E0F95">
    <w:name w:val="F5BC4E06141641BDA60174262362E0F95"/>
    <w:rsid w:val="001D33B9"/>
    <w:rPr>
      <w:rFonts w:eastAsiaTheme="minorHAnsi"/>
      <w:lang w:eastAsia="en-US"/>
    </w:rPr>
  </w:style>
  <w:style w:type="paragraph" w:customStyle="1" w:styleId="43F4E27EA8744BEE9863D7B3C084A0425">
    <w:name w:val="43F4E27EA8744BEE9863D7B3C084A0425"/>
    <w:rsid w:val="001D33B9"/>
    <w:rPr>
      <w:rFonts w:eastAsiaTheme="minorHAnsi"/>
      <w:lang w:eastAsia="en-US"/>
    </w:rPr>
  </w:style>
  <w:style w:type="paragraph" w:customStyle="1" w:styleId="EF992F78BD0048BB9D07B8B07851C15D3">
    <w:name w:val="EF992F78BD0048BB9D07B8B07851C15D3"/>
    <w:rsid w:val="001D33B9"/>
    <w:rPr>
      <w:rFonts w:eastAsiaTheme="minorHAnsi"/>
      <w:lang w:eastAsia="en-US"/>
    </w:rPr>
  </w:style>
  <w:style w:type="paragraph" w:customStyle="1" w:styleId="304B415F9DC2427DAE0C0A2E155C249812">
    <w:name w:val="304B415F9DC2427DAE0C0A2E155C249812"/>
    <w:rsid w:val="001D33B9"/>
    <w:rPr>
      <w:rFonts w:eastAsiaTheme="minorHAnsi"/>
      <w:lang w:eastAsia="en-US"/>
    </w:rPr>
  </w:style>
  <w:style w:type="paragraph" w:customStyle="1" w:styleId="50D258E2C3BD495089347D6F6505B3A414">
    <w:name w:val="50D258E2C3BD495089347D6F6505B3A414"/>
    <w:rsid w:val="001D33B9"/>
    <w:rPr>
      <w:rFonts w:eastAsiaTheme="minorHAnsi"/>
      <w:lang w:eastAsia="en-US"/>
    </w:rPr>
  </w:style>
  <w:style w:type="paragraph" w:customStyle="1" w:styleId="2A9493E57CA24DED86078F3B31F6088012">
    <w:name w:val="2A9493E57CA24DED86078F3B31F6088012"/>
    <w:rsid w:val="001D33B9"/>
    <w:rPr>
      <w:rFonts w:eastAsiaTheme="minorHAnsi"/>
      <w:lang w:eastAsia="en-US"/>
    </w:rPr>
  </w:style>
  <w:style w:type="paragraph" w:customStyle="1" w:styleId="10E3478D2F764290BE7D61C11AC8C48E12">
    <w:name w:val="10E3478D2F764290BE7D61C11AC8C48E12"/>
    <w:rsid w:val="001D33B9"/>
    <w:rPr>
      <w:rFonts w:eastAsiaTheme="minorHAnsi"/>
      <w:lang w:eastAsia="en-US"/>
    </w:rPr>
  </w:style>
  <w:style w:type="paragraph" w:customStyle="1" w:styleId="B60D2BA10018468BA20808DDFCFF942712">
    <w:name w:val="B60D2BA10018468BA20808DDFCFF942712"/>
    <w:rsid w:val="001D33B9"/>
    <w:rPr>
      <w:rFonts w:eastAsiaTheme="minorHAnsi"/>
      <w:lang w:eastAsia="en-US"/>
    </w:rPr>
  </w:style>
  <w:style w:type="paragraph" w:customStyle="1" w:styleId="603D3548D0874EBAB96D27A04FAC5E0012">
    <w:name w:val="603D3548D0874EBAB96D27A04FAC5E0012"/>
    <w:rsid w:val="001D33B9"/>
    <w:rPr>
      <w:rFonts w:eastAsiaTheme="minorHAnsi"/>
      <w:lang w:eastAsia="en-US"/>
    </w:rPr>
  </w:style>
  <w:style w:type="paragraph" w:customStyle="1" w:styleId="CE9F96336B29455CA9F6FE65F98BACD312">
    <w:name w:val="CE9F96336B29455CA9F6FE65F98BACD312"/>
    <w:rsid w:val="001D33B9"/>
    <w:rPr>
      <w:rFonts w:eastAsiaTheme="minorHAnsi"/>
      <w:lang w:eastAsia="en-US"/>
    </w:rPr>
  </w:style>
  <w:style w:type="paragraph" w:customStyle="1" w:styleId="4D0D06310700427FBC9986681A25905212">
    <w:name w:val="4D0D06310700427FBC9986681A25905212"/>
    <w:rsid w:val="001D33B9"/>
    <w:rPr>
      <w:rFonts w:eastAsiaTheme="minorHAnsi"/>
      <w:lang w:eastAsia="en-US"/>
    </w:rPr>
  </w:style>
  <w:style w:type="paragraph" w:customStyle="1" w:styleId="7CD0A350B15646D7A8404CE665740A5412">
    <w:name w:val="7CD0A350B15646D7A8404CE665740A5412"/>
    <w:rsid w:val="001D33B9"/>
    <w:rPr>
      <w:rFonts w:eastAsiaTheme="minorHAnsi"/>
      <w:lang w:eastAsia="en-US"/>
    </w:rPr>
  </w:style>
  <w:style w:type="paragraph" w:customStyle="1" w:styleId="A2CCE9A7C79E491186905168736B1E7C7">
    <w:name w:val="A2CCE9A7C79E491186905168736B1E7C7"/>
    <w:rsid w:val="001D33B9"/>
    <w:rPr>
      <w:rFonts w:eastAsiaTheme="minorHAnsi"/>
      <w:lang w:eastAsia="en-US"/>
    </w:rPr>
  </w:style>
  <w:style w:type="paragraph" w:customStyle="1" w:styleId="60E3454268754E63BF375D03E5D1A0AA7">
    <w:name w:val="60E3454268754E63BF375D03E5D1A0AA7"/>
    <w:rsid w:val="001D33B9"/>
    <w:rPr>
      <w:rFonts w:eastAsiaTheme="minorHAnsi"/>
      <w:lang w:eastAsia="en-US"/>
    </w:rPr>
  </w:style>
  <w:style w:type="paragraph" w:customStyle="1" w:styleId="81279EBF090F4212B8836419A2C82B9C7">
    <w:name w:val="81279EBF090F4212B8836419A2C82B9C7"/>
    <w:rsid w:val="001D33B9"/>
    <w:rPr>
      <w:rFonts w:eastAsiaTheme="minorHAnsi"/>
      <w:lang w:eastAsia="en-US"/>
    </w:rPr>
  </w:style>
  <w:style w:type="paragraph" w:customStyle="1" w:styleId="8D76658ACCBB4864A9860714710AEC977">
    <w:name w:val="8D76658ACCBB4864A9860714710AEC977"/>
    <w:rsid w:val="001D33B9"/>
    <w:rPr>
      <w:rFonts w:eastAsiaTheme="minorHAnsi"/>
      <w:lang w:eastAsia="en-US"/>
    </w:rPr>
  </w:style>
  <w:style w:type="paragraph" w:customStyle="1" w:styleId="7AF5A123331D4A91B6D15DEDF08ECDD47">
    <w:name w:val="7AF5A123331D4A91B6D15DEDF08ECDD47"/>
    <w:rsid w:val="001D33B9"/>
    <w:rPr>
      <w:rFonts w:eastAsiaTheme="minorHAnsi"/>
      <w:lang w:eastAsia="en-US"/>
    </w:rPr>
  </w:style>
  <w:style w:type="paragraph" w:customStyle="1" w:styleId="D2BDD41558C0423B9262E885C8028B9D7">
    <w:name w:val="D2BDD41558C0423B9262E885C8028B9D7"/>
    <w:rsid w:val="001D33B9"/>
    <w:rPr>
      <w:rFonts w:eastAsiaTheme="minorHAnsi"/>
      <w:lang w:eastAsia="en-US"/>
    </w:rPr>
  </w:style>
  <w:style w:type="paragraph" w:customStyle="1" w:styleId="A3ECEE6CF5F14BE09E9A5AB82F8515257">
    <w:name w:val="A3ECEE6CF5F14BE09E9A5AB82F8515257"/>
    <w:rsid w:val="001D33B9"/>
    <w:rPr>
      <w:rFonts w:eastAsiaTheme="minorHAnsi"/>
      <w:lang w:eastAsia="en-US"/>
    </w:rPr>
  </w:style>
  <w:style w:type="paragraph" w:customStyle="1" w:styleId="0F478B29C2874C1B81BF7ADB0E993F747">
    <w:name w:val="0F478B29C2874C1B81BF7ADB0E993F747"/>
    <w:rsid w:val="001D33B9"/>
    <w:rPr>
      <w:rFonts w:eastAsiaTheme="minorHAnsi"/>
      <w:lang w:eastAsia="en-US"/>
    </w:rPr>
  </w:style>
  <w:style w:type="paragraph" w:customStyle="1" w:styleId="F75AD1B8895B4E178F5A198E4021A5D77">
    <w:name w:val="F75AD1B8895B4E178F5A198E4021A5D77"/>
    <w:rsid w:val="001D33B9"/>
    <w:rPr>
      <w:rFonts w:eastAsiaTheme="minorHAnsi"/>
      <w:lang w:eastAsia="en-US"/>
    </w:rPr>
  </w:style>
  <w:style w:type="paragraph" w:customStyle="1" w:styleId="D8C1B68BD7E9419FB6A619A5D09A70D56">
    <w:name w:val="D8C1B68BD7E9419FB6A619A5D09A70D5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6">
    <w:name w:val="C0F599EE408E4C438362A6CBEC2BC283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6">
    <w:name w:val="4F29E5DD6A4A42659A0A5084A6AF4A6B6"/>
    <w:rsid w:val="001D33B9"/>
    <w:rPr>
      <w:rFonts w:eastAsiaTheme="minorHAnsi"/>
      <w:lang w:eastAsia="en-US"/>
    </w:rPr>
  </w:style>
  <w:style w:type="paragraph" w:customStyle="1" w:styleId="2E23C686EE5F4FEB97D6A3E36D1B500E6">
    <w:name w:val="2E23C686EE5F4FEB97D6A3E36D1B500E6"/>
    <w:rsid w:val="001D33B9"/>
    <w:rPr>
      <w:rFonts w:eastAsiaTheme="minorHAnsi"/>
      <w:lang w:eastAsia="en-US"/>
    </w:rPr>
  </w:style>
  <w:style w:type="paragraph" w:customStyle="1" w:styleId="F5BC4E06141641BDA60174262362E0F96">
    <w:name w:val="F5BC4E06141641BDA60174262362E0F96"/>
    <w:rsid w:val="001D33B9"/>
    <w:rPr>
      <w:rFonts w:eastAsiaTheme="minorHAnsi"/>
      <w:lang w:eastAsia="en-US"/>
    </w:rPr>
  </w:style>
  <w:style w:type="paragraph" w:customStyle="1" w:styleId="43F4E27EA8744BEE9863D7B3C084A0426">
    <w:name w:val="43F4E27EA8744BEE9863D7B3C084A0426"/>
    <w:rsid w:val="001D33B9"/>
    <w:rPr>
      <w:rFonts w:eastAsiaTheme="minorHAnsi"/>
      <w:lang w:eastAsia="en-US"/>
    </w:rPr>
  </w:style>
  <w:style w:type="paragraph" w:customStyle="1" w:styleId="EF992F78BD0048BB9D07B8B07851C15D4">
    <w:name w:val="EF992F78BD0048BB9D07B8B07851C15D4"/>
    <w:rsid w:val="001D33B9"/>
    <w:rPr>
      <w:rFonts w:eastAsiaTheme="minorHAnsi"/>
      <w:lang w:eastAsia="en-US"/>
    </w:rPr>
  </w:style>
  <w:style w:type="paragraph" w:customStyle="1" w:styleId="304B415F9DC2427DAE0C0A2E155C249813">
    <w:name w:val="304B415F9DC2427DAE0C0A2E155C249813"/>
    <w:rsid w:val="001D33B9"/>
    <w:rPr>
      <w:rFonts w:eastAsiaTheme="minorHAnsi"/>
      <w:lang w:eastAsia="en-US"/>
    </w:rPr>
  </w:style>
  <w:style w:type="paragraph" w:customStyle="1" w:styleId="50D258E2C3BD495089347D6F6505B3A415">
    <w:name w:val="50D258E2C3BD495089347D6F6505B3A415"/>
    <w:rsid w:val="001D33B9"/>
    <w:rPr>
      <w:rFonts w:eastAsiaTheme="minorHAnsi"/>
      <w:lang w:eastAsia="en-US"/>
    </w:rPr>
  </w:style>
  <w:style w:type="paragraph" w:customStyle="1" w:styleId="2A9493E57CA24DED86078F3B31F6088013">
    <w:name w:val="2A9493E57CA24DED86078F3B31F6088013"/>
    <w:rsid w:val="001D33B9"/>
    <w:rPr>
      <w:rFonts w:eastAsiaTheme="minorHAnsi"/>
      <w:lang w:eastAsia="en-US"/>
    </w:rPr>
  </w:style>
  <w:style w:type="paragraph" w:customStyle="1" w:styleId="10E3478D2F764290BE7D61C11AC8C48E13">
    <w:name w:val="10E3478D2F764290BE7D61C11AC8C48E13"/>
    <w:rsid w:val="001D33B9"/>
    <w:rPr>
      <w:rFonts w:eastAsiaTheme="minorHAnsi"/>
      <w:lang w:eastAsia="en-US"/>
    </w:rPr>
  </w:style>
  <w:style w:type="paragraph" w:customStyle="1" w:styleId="B60D2BA10018468BA20808DDFCFF942713">
    <w:name w:val="B60D2BA10018468BA20808DDFCFF942713"/>
    <w:rsid w:val="001D33B9"/>
    <w:rPr>
      <w:rFonts w:eastAsiaTheme="minorHAnsi"/>
      <w:lang w:eastAsia="en-US"/>
    </w:rPr>
  </w:style>
  <w:style w:type="paragraph" w:customStyle="1" w:styleId="603D3548D0874EBAB96D27A04FAC5E0013">
    <w:name w:val="603D3548D0874EBAB96D27A04FAC5E0013"/>
    <w:rsid w:val="001D33B9"/>
    <w:rPr>
      <w:rFonts w:eastAsiaTheme="minorHAnsi"/>
      <w:lang w:eastAsia="en-US"/>
    </w:rPr>
  </w:style>
  <w:style w:type="paragraph" w:customStyle="1" w:styleId="CE9F96336B29455CA9F6FE65F98BACD313">
    <w:name w:val="CE9F96336B29455CA9F6FE65F98BACD313"/>
    <w:rsid w:val="001D33B9"/>
    <w:rPr>
      <w:rFonts w:eastAsiaTheme="minorHAnsi"/>
      <w:lang w:eastAsia="en-US"/>
    </w:rPr>
  </w:style>
  <w:style w:type="paragraph" w:customStyle="1" w:styleId="4D0D06310700427FBC9986681A25905213">
    <w:name w:val="4D0D06310700427FBC9986681A25905213"/>
    <w:rsid w:val="001D33B9"/>
    <w:rPr>
      <w:rFonts w:eastAsiaTheme="minorHAnsi"/>
      <w:lang w:eastAsia="en-US"/>
    </w:rPr>
  </w:style>
  <w:style w:type="paragraph" w:customStyle="1" w:styleId="7CD0A350B15646D7A8404CE665740A5413">
    <w:name w:val="7CD0A350B15646D7A8404CE665740A5413"/>
    <w:rsid w:val="001D33B9"/>
    <w:rPr>
      <w:rFonts w:eastAsiaTheme="minorHAnsi"/>
      <w:lang w:eastAsia="en-US"/>
    </w:rPr>
  </w:style>
  <w:style w:type="paragraph" w:customStyle="1" w:styleId="A2CCE9A7C79E491186905168736B1E7C8">
    <w:name w:val="A2CCE9A7C79E491186905168736B1E7C8"/>
    <w:rsid w:val="001D33B9"/>
    <w:rPr>
      <w:rFonts w:eastAsiaTheme="minorHAnsi"/>
      <w:lang w:eastAsia="en-US"/>
    </w:rPr>
  </w:style>
  <w:style w:type="paragraph" w:customStyle="1" w:styleId="60E3454268754E63BF375D03E5D1A0AA8">
    <w:name w:val="60E3454268754E63BF375D03E5D1A0AA8"/>
    <w:rsid w:val="001D33B9"/>
    <w:rPr>
      <w:rFonts w:eastAsiaTheme="minorHAnsi"/>
      <w:lang w:eastAsia="en-US"/>
    </w:rPr>
  </w:style>
  <w:style w:type="paragraph" w:customStyle="1" w:styleId="81279EBF090F4212B8836419A2C82B9C8">
    <w:name w:val="81279EBF090F4212B8836419A2C82B9C8"/>
    <w:rsid w:val="001D33B9"/>
    <w:rPr>
      <w:rFonts w:eastAsiaTheme="minorHAnsi"/>
      <w:lang w:eastAsia="en-US"/>
    </w:rPr>
  </w:style>
  <w:style w:type="paragraph" w:customStyle="1" w:styleId="8D76658ACCBB4864A9860714710AEC978">
    <w:name w:val="8D76658ACCBB4864A9860714710AEC978"/>
    <w:rsid w:val="001D33B9"/>
    <w:rPr>
      <w:rFonts w:eastAsiaTheme="minorHAnsi"/>
      <w:lang w:eastAsia="en-US"/>
    </w:rPr>
  </w:style>
  <w:style w:type="paragraph" w:customStyle="1" w:styleId="7AF5A123331D4A91B6D15DEDF08ECDD48">
    <w:name w:val="7AF5A123331D4A91B6D15DEDF08ECDD48"/>
    <w:rsid w:val="001D33B9"/>
    <w:rPr>
      <w:rFonts w:eastAsiaTheme="minorHAnsi"/>
      <w:lang w:eastAsia="en-US"/>
    </w:rPr>
  </w:style>
  <w:style w:type="paragraph" w:customStyle="1" w:styleId="D2BDD41558C0423B9262E885C8028B9D8">
    <w:name w:val="D2BDD41558C0423B9262E885C8028B9D8"/>
    <w:rsid w:val="001D33B9"/>
    <w:rPr>
      <w:rFonts w:eastAsiaTheme="minorHAnsi"/>
      <w:lang w:eastAsia="en-US"/>
    </w:rPr>
  </w:style>
  <w:style w:type="paragraph" w:customStyle="1" w:styleId="A3ECEE6CF5F14BE09E9A5AB82F8515258">
    <w:name w:val="A3ECEE6CF5F14BE09E9A5AB82F8515258"/>
    <w:rsid w:val="001D33B9"/>
    <w:rPr>
      <w:rFonts w:eastAsiaTheme="minorHAnsi"/>
      <w:lang w:eastAsia="en-US"/>
    </w:rPr>
  </w:style>
  <w:style w:type="paragraph" w:customStyle="1" w:styleId="0F478B29C2874C1B81BF7ADB0E993F748">
    <w:name w:val="0F478B29C2874C1B81BF7ADB0E993F748"/>
    <w:rsid w:val="001D33B9"/>
    <w:rPr>
      <w:rFonts w:eastAsiaTheme="minorHAnsi"/>
      <w:lang w:eastAsia="en-US"/>
    </w:rPr>
  </w:style>
  <w:style w:type="paragraph" w:customStyle="1" w:styleId="F75AD1B8895B4E178F5A198E4021A5D78">
    <w:name w:val="F75AD1B8895B4E178F5A198E4021A5D78"/>
    <w:rsid w:val="001D33B9"/>
    <w:rPr>
      <w:rFonts w:eastAsiaTheme="minorHAnsi"/>
      <w:lang w:eastAsia="en-US"/>
    </w:rPr>
  </w:style>
  <w:style w:type="paragraph" w:customStyle="1" w:styleId="D8C1B68BD7E9419FB6A619A5D09A70D57">
    <w:name w:val="D8C1B68BD7E9419FB6A619A5D09A70D5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7">
    <w:name w:val="C0F599EE408E4C438362A6CBEC2BC283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7">
    <w:name w:val="4F29E5DD6A4A42659A0A5084A6AF4A6B7"/>
    <w:rsid w:val="001D33B9"/>
    <w:rPr>
      <w:rFonts w:eastAsiaTheme="minorHAnsi"/>
      <w:lang w:eastAsia="en-US"/>
    </w:rPr>
  </w:style>
  <w:style w:type="paragraph" w:customStyle="1" w:styleId="2E23C686EE5F4FEB97D6A3E36D1B500E7">
    <w:name w:val="2E23C686EE5F4FEB97D6A3E36D1B500E7"/>
    <w:rsid w:val="001D33B9"/>
    <w:rPr>
      <w:rFonts w:eastAsiaTheme="minorHAnsi"/>
      <w:lang w:eastAsia="en-US"/>
    </w:rPr>
  </w:style>
  <w:style w:type="paragraph" w:customStyle="1" w:styleId="F5BC4E06141641BDA60174262362E0F97">
    <w:name w:val="F5BC4E06141641BDA60174262362E0F97"/>
    <w:rsid w:val="001D33B9"/>
    <w:rPr>
      <w:rFonts w:eastAsiaTheme="minorHAnsi"/>
      <w:lang w:eastAsia="en-US"/>
    </w:rPr>
  </w:style>
  <w:style w:type="paragraph" w:customStyle="1" w:styleId="43F4E27EA8744BEE9863D7B3C084A0427">
    <w:name w:val="43F4E27EA8744BEE9863D7B3C084A0427"/>
    <w:rsid w:val="001D33B9"/>
    <w:rPr>
      <w:rFonts w:eastAsiaTheme="minorHAnsi"/>
      <w:lang w:eastAsia="en-US"/>
    </w:rPr>
  </w:style>
  <w:style w:type="paragraph" w:customStyle="1" w:styleId="EF992F78BD0048BB9D07B8B07851C15D5">
    <w:name w:val="EF992F78BD0048BB9D07B8B07851C15D5"/>
    <w:rsid w:val="001D33B9"/>
    <w:rPr>
      <w:rFonts w:eastAsiaTheme="minorHAnsi"/>
      <w:lang w:eastAsia="en-US"/>
    </w:rPr>
  </w:style>
  <w:style w:type="paragraph" w:customStyle="1" w:styleId="304B415F9DC2427DAE0C0A2E155C249814">
    <w:name w:val="304B415F9DC2427DAE0C0A2E155C249814"/>
    <w:rsid w:val="001D33B9"/>
    <w:rPr>
      <w:rFonts w:eastAsiaTheme="minorHAnsi"/>
      <w:lang w:eastAsia="en-US"/>
    </w:rPr>
  </w:style>
  <w:style w:type="paragraph" w:customStyle="1" w:styleId="50D258E2C3BD495089347D6F6505B3A416">
    <w:name w:val="50D258E2C3BD495089347D6F6505B3A416"/>
    <w:rsid w:val="001D33B9"/>
    <w:rPr>
      <w:rFonts w:eastAsiaTheme="minorHAnsi"/>
      <w:lang w:eastAsia="en-US"/>
    </w:rPr>
  </w:style>
  <w:style w:type="paragraph" w:customStyle="1" w:styleId="2A9493E57CA24DED86078F3B31F6088014">
    <w:name w:val="2A9493E57CA24DED86078F3B31F6088014"/>
    <w:rsid w:val="001D33B9"/>
    <w:rPr>
      <w:rFonts w:eastAsiaTheme="minorHAnsi"/>
      <w:lang w:eastAsia="en-US"/>
    </w:rPr>
  </w:style>
  <w:style w:type="paragraph" w:customStyle="1" w:styleId="10E3478D2F764290BE7D61C11AC8C48E14">
    <w:name w:val="10E3478D2F764290BE7D61C11AC8C48E14"/>
    <w:rsid w:val="001D33B9"/>
    <w:rPr>
      <w:rFonts w:eastAsiaTheme="minorHAnsi"/>
      <w:lang w:eastAsia="en-US"/>
    </w:rPr>
  </w:style>
  <w:style w:type="paragraph" w:customStyle="1" w:styleId="B60D2BA10018468BA20808DDFCFF942714">
    <w:name w:val="B60D2BA10018468BA20808DDFCFF942714"/>
    <w:rsid w:val="001D33B9"/>
    <w:rPr>
      <w:rFonts w:eastAsiaTheme="minorHAnsi"/>
      <w:lang w:eastAsia="en-US"/>
    </w:rPr>
  </w:style>
  <w:style w:type="paragraph" w:customStyle="1" w:styleId="603D3548D0874EBAB96D27A04FAC5E0014">
    <w:name w:val="603D3548D0874EBAB96D27A04FAC5E0014"/>
    <w:rsid w:val="001D33B9"/>
    <w:rPr>
      <w:rFonts w:eastAsiaTheme="minorHAnsi"/>
      <w:lang w:eastAsia="en-US"/>
    </w:rPr>
  </w:style>
  <w:style w:type="paragraph" w:customStyle="1" w:styleId="CE9F96336B29455CA9F6FE65F98BACD314">
    <w:name w:val="CE9F96336B29455CA9F6FE65F98BACD314"/>
    <w:rsid w:val="001D33B9"/>
    <w:rPr>
      <w:rFonts w:eastAsiaTheme="minorHAnsi"/>
      <w:lang w:eastAsia="en-US"/>
    </w:rPr>
  </w:style>
  <w:style w:type="paragraph" w:customStyle="1" w:styleId="4D0D06310700427FBC9986681A25905214">
    <w:name w:val="4D0D06310700427FBC9986681A25905214"/>
    <w:rsid w:val="001D33B9"/>
    <w:rPr>
      <w:rFonts w:eastAsiaTheme="minorHAnsi"/>
      <w:lang w:eastAsia="en-US"/>
    </w:rPr>
  </w:style>
  <w:style w:type="paragraph" w:customStyle="1" w:styleId="7CD0A350B15646D7A8404CE665740A5414">
    <w:name w:val="7CD0A350B15646D7A8404CE665740A5414"/>
    <w:rsid w:val="001D33B9"/>
    <w:rPr>
      <w:rFonts w:eastAsiaTheme="minorHAnsi"/>
      <w:lang w:eastAsia="en-US"/>
    </w:rPr>
  </w:style>
  <w:style w:type="paragraph" w:customStyle="1" w:styleId="A2CCE9A7C79E491186905168736B1E7C9">
    <w:name w:val="A2CCE9A7C79E491186905168736B1E7C9"/>
    <w:rsid w:val="001D33B9"/>
    <w:rPr>
      <w:rFonts w:eastAsiaTheme="minorHAnsi"/>
      <w:lang w:eastAsia="en-US"/>
    </w:rPr>
  </w:style>
  <w:style w:type="paragraph" w:customStyle="1" w:styleId="60E3454268754E63BF375D03E5D1A0AA9">
    <w:name w:val="60E3454268754E63BF375D03E5D1A0AA9"/>
    <w:rsid w:val="001D33B9"/>
    <w:rPr>
      <w:rFonts w:eastAsiaTheme="minorHAnsi"/>
      <w:lang w:eastAsia="en-US"/>
    </w:rPr>
  </w:style>
  <w:style w:type="paragraph" w:customStyle="1" w:styleId="81279EBF090F4212B8836419A2C82B9C9">
    <w:name w:val="81279EBF090F4212B8836419A2C82B9C9"/>
    <w:rsid w:val="001D33B9"/>
    <w:rPr>
      <w:rFonts w:eastAsiaTheme="minorHAnsi"/>
      <w:lang w:eastAsia="en-US"/>
    </w:rPr>
  </w:style>
  <w:style w:type="paragraph" w:customStyle="1" w:styleId="8D76658ACCBB4864A9860714710AEC979">
    <w:name w:val="8D76658ACCBB4864A9860714710AEC979"/>
    <w:rsid w:val="001D33B9"/>
    <w:rPr>
      <w:rFonts w:eastAsiaTheme="minorHAnsi"/>
      <w:lang w:eastAsia="en-US"/>
    </w:rPr>
  </w:style>
  <w:style w:type="paragraph" w:customStyle="1" w:styleId="7AF5A123331D4A91B6D15DEDF08ECDD49">
    <w:name w:val="7AF5A123331D4A91B6D15DEDF08ECDD49"/>
    <w:rsid w:val="001D33B9"/>
    <w:rPr>
      <w:rFonts w:eastAsiaTheme="minorHAnsi"/>
      <w:lang w:eastAsia="en-US"/>
    </w:rPr>
  </w:style>
  <w:style w:type="paragraph" w:customStyle="1" w:styleId="D2BDD41558C0423B9262E885C8028B9D9">
    <w:name w:val="D2BDD41558C0423B9262E885C8028B9D9"/>
    <w:rsid w:val="001D33B9"/>
    <w:rPr>
      <w:rFonts w:eastAsiaTheme="minorHAnsi"/>
      <w:lang w:eastAsia="en-US"/>
    </w:rPr>
  </w:style>
  <w:style w:type="paragraph" w:customStyle="1" w:styleId="A3ECEE6CF5F14BE09E9A5AB82F8515259">
    <w:name w:val="A3ECEE6CF5F14BE09E9A5AB82F8515259"/>
    <w:rsid w:val="001D33B9"/>
    <w:rPr>
      <w:rFonts w:eastAsiaTheme="minorHAnsi"/>
      <w:lang w:eastAsia="en-US"/>
    </w:rPr>
  </w:style>
  <w:style w:type="paragraph" w:customStyle="1" w:styleId="0F478B29C2874C1B81BF7ADB0E993F749">
    <w:name w:val="0F478B29C2874C1B81BF7ADB0E993F749"/>
    <w:rsid w:val="001D33B9"/>
    <w:rPr>
      <w:rFonts w:eastAsiaTheme="minorHAnsi"/>
      <w:lang w:eastAsia="en-US"/>
    </w:rPr>
  </w:style>
  <w:style w:type="paragraph" w:customStyle="1" w:styleId="F75AD1B8895B4E178F5A198E4021A5D79">
    <w:name w:val="F75AD1B8895B4E178F5A198E4021A5D79"/>
    <w:rsid w:val="001D33B9"/>
    <w:rPr>
      <w:rFonts w:eastAsiaTheme="minorHAnsi"/>
      <w:lang w:eastAsia="en-US"/>
    </w:rPr>
  </w:style>
  <w:style w:type="paragraph" w:customStyle="1" w:styleId="D8C1B68BD7E9419FB6A619A5D09A70D58">
    <w:name w:val="D8C1B68BD7E9419FB6A619A5D09A70D5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8">
    <w:name w:val="C0F599EE408E4C438362A6CBEC2BC283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8">
    <w:name w:val="4F29E5DD6A4A42659A0A5084A6AF4A6B8"/>
    <w:rsid w:val="001D33B9"/>
    <w:rPr>
      <w:rFonts w:eastAsiaTheme="minorHAnsi"/>
      <w:lang w:eastAsia="en-US"/>
    </w:rPr>
  </w:style>
  <w:style w:type="paragraph" w:customStyle="1" w:styleId="2E23C686EE5F4FEB97D6A3E36D1B500E8">
    <w:name w:val="2E23C686EE5F4FEB97D6A3E36D1B500E8"/>
    <w:rsid w:val="001D33B9"/>
    <w:rPr>
      <w:rFonts w:eastAsiaTheme="minorHAnsi"/>
      <w:lang w:eastAsia="en-US"/>
    </w:rPr>
  </w:style>
  <w:style w:type="paragraph" w:customStyle="1" w:styleId="F5BC4E06141641BDA60174262362E0F98">
    <w:name w:val="F5BC4E06141641BDA60174262362E0F98"/>
    <w:rsid w:val="001D33B9"/>
    <w:rPr>
      <w:rFonts w:eastAsiaTheme="minorHAnsi"/>
      <w:lang w:eastAsia="en-US"/>
    </w:rPr>
  </w:style>
  <w:style w:type="paragraph" w:customStyle="1" w:styleId="43F4E27EA8744BEE9863D7B3C084A0428">
    <w:name w:val="43F4E27EA8744BEE9863D7B3C084A0428"/>
    <w:rsid w:val="001D33B9"/>
    <w:rPr>
      <w:rFonts w:eastAsiaTheme="minorHAnsi"/>
      <w:lang w:eastAsia="en-US"/>
    </w:rPr>
  </w:style>
  <w:style w:type="paragraph" w:customStyle="1" w:styleId="EF992F78BD0048BB9D07B8B07851C15D6">
    <w:name w:val="EF992F78BD0048BB9D07B8B07851C15D6"/>
    <w:rsid w:val="001D33B9"/>
    <w:rPr>
      <w:rFonts w:eastAsiaTheme="minorHAnsi"/>
      <w:lang w:eastAsia="en-US"/>
    </w:rPr>
  </w:style>
  <w:style w:type="paragraph" w:customStyle="1" w:styleId="304B415F9DC2427DAE0C0A2E155C249815">
    <w:name w:val="304B415F9DC2427DAE0C0A2E155C249815"/>
    <w:rsid w:val="001D33B9"/>
    <w:rPr>
      <w:rFonts w:eastAsiaTheme="minorHAnsi"/>
      <w:lang w:eastAsia="en-US"/>
    </w:rPr>
  </w:style>
  <w:style w:type="paragraph" w:customStyle="1" w:styleId="50D258E2C3BD495089347D6F6505B3A417">
    <w:name w:val="50D258E2C3BD495089347D6F6505B3A417"/>
    <w:rsid w:val="001D33B9"/>
    <w:rPr>
      <w:rFonts w:eastAsiaTheme="minorHAnsi"/>
      <w:lang w:eastAsia="en-US"/>
    </w:rPr>
  </w:style>
  <w:style w:type="paragraph" w:customStyle="1" w:styleId="2A9493E57CA24DED86078F3B31F6088015">
    <w:name w:val="2A9493E57CA24DED86078F3B31F6088015"/>
    <w:rsid w:val="001D33B9"/>
    <w:rPr>
      <w:rFonts w:eastAsiaTheme="minorHAnsi"/>
      <w:lang w:eastAsia="en-US"/>
    </w:rPr>
  </w:style>
  <w:style w:type="paragraph" w:customStyle="1" w:styleId="10E3478D2F764290BE7D61C11AC8C48E15">
    <w:name w:val="10E3478D2F764290BE7D61C11AC8C48E15"/>
    <w:rsid w:val="001D33B9"/>
    <w:rPr>
      <w:rFonts w:eastAsiaTheme="minorHAnsi"/>
      <w:lang w:eastAsia="en-US"/>
    </w:rPr>
  </w:style>
  <w:style w:type="paragraph" w:customStyle="1" w:styleId="B60D2BA10018468BA20808DDFCFF942715">
    <w:name w:val="B60D2BA10018468BA20808DDFCFF942715"/>
    <w:rsid w:val="001D33B9"/>
    <w:rPr>
      <w:rFonts w:eastAsiaTheme="minorHAnsi"/>
      <w:lang w:eastAsia="en-US"/>
    </w:rPr>
  </w:style>
  <w:style w:type="paragraph" w:customStyle="1" w:styleId="603D3548D0874EBAB96D27A04FAC5E0015">
    <w:name w:val="603D3548D0874EBAB96D27A04FAC5E0015"/>
    <w:rsid w:val="001D33B9"/>
    <w:rPr>
      <w:rFonts w:eastAsiaTheme="minorHAnsi"/>
      <w:lang w:eastAsia="en-US"/>
    </w:rPr>
  </w:style>
  <w:style w:type="paragraph" w:customStyle="1" w:styleId="CE9F96336B29455CA9F6FE65F98BACD315">
    <w:name w:val="CE9F96336B29455CA9F6FE65F98BACD315"/>
    <w:rsid w:val="001D33B9"/>
    <w:rPr>
      <w:rFonts w:eastAsiaTheme="minorHAnsi"/>
      <w:lang w:eastAsia="en-US"/>
    </w:rPr>
  </w:style>
  <w:style w:type="paragraph" w:customStyle="1" w:styleId="4D0D06310700427FBC9986681A25905215">
    <w:name w:val="4D0D06310700427FBC9986681A25905215"/>
    <w:rsid w:val="001D33B9"/>
    <w:rPr>
      <w:rFonts w:eastAsiaTheme="minorHAnsi"/>
      <w:lang w:eastAsia="en-US"/>
    </w:rPr>
  </w:style>
  <w:style w:type="paragraph" w:customStyle="1" w:styleId="7CD0A350B15646D7A8404CE665740A5415">
    <w:name w:val="7CD0A350B15646D7A8404CE665740A5415"/>
    <w:rsid w:val="001D33B9"/>
    <w:rPr>
      <w:rFonts w:eastAsiaTheme="minorHAnsi"/>
      <w:lang w:eastAsia="en-US"/>
    </w:rPr>
  </w:style>
  <w:style w:type="paragraph" w:customStyle="1" w:styleId="A2CCE9A7C79E491186905168736B1E7C10">
    <w:name w:val="A2CCE9A7C79E491186905168736B1E7C10"/>
    <w:rsid w:val="001D33B9"/>
    <w:rPr>
      <w:rFonts w:eastAsiaTheme="minorHAnsi"/>
      <w:lang w:eastAsia="en-US"/>
    </w:rPr>
  </w:style>
  <w:style w:type="paragraph" w:customStyle="1" w:styleId="60E3454268754E63BF375D03E5D1A0AA10">
    <w:name w:val="60E3454268754E63BF375D03E5D1A0AA10"/>
    <w:rsid w:val="001D33B9"/>
    <w:rPr>
      <w:rFonts w:eastAsiaTheme="minorHAnsi"/>
      <w:lang w:eastAsia="en-US"/>
    </w:rPr>
  </w:style>
  <w:style w:type="paragraph" w:customStyle="1" w:styleId="81279EBF090F4212B8836419A2C82B9C10">
    <w:name w:val="81279EBF090F4212B8836419A2C82B9C10"/>
    <w:rsid w:val="001D33B9"/>
    <w:rPr>
      <w:rFonts w:eastAsiaTheme="minorHAnsi"/>
      <w:lang w:eastAsia="en-US"/>
    </w:rPr>
  </w:style>
  <w:style w:type="paragraph" w:customStyle="1" w:styleId="8D76658ACCBB4864A9860714710AEC9710">
    <w:name w:val="8D76658ACCBB4864A9860714710AEC9710"/>
    <w:rsid w:val="001D33B9"/>
    <w:rPr>
      <w:rFonts w:eastAsiaTheme="minorHAnsi"/>
      <w:lang w:eastAsia="en-US"/>
    </w:rPr>
  </w:style>
  <w:style w:type="paragraph" w:customStyle="1" w:styleId="7AF5A123331D4A91B6D15DEDF08ECDD410">
    <w:name w:val="7AF5A123331D4A91B6D15DEDF08ECDD410"/>
    <w:rsid w:val="001D33B9"/>
    <w:rPr>
      <w:rFonts w:eastAsiaTheme="minorHAnsi"/>
      <w:lang w:eastAsia="en-US"/>
    </w:rPr>
  </w:style>
  <w:style w:type="paragraph" w:customStyle="1" w:styleId="D2BDD41558C0423B9262E885C8028B9D10">
    <w:name w:val="D2BDD41558C0423B9262E885C8028B9D10"/>
    <w:rsid w:val="001D33B9"/>
    <w:rPr>
      <w:rFonts w:eastAsiaTheme="minorHAnsi"/>
      <w:lang w:eastAsia="en-US"/>
    </w:rPr>
  </w:style>
  <w:style w:type="paragraph" w:customStyle="1" w:styleId="A3ECEE6CF5F14BE09E9A5AB82F85152510">
    <w:name w:val="A3ECEE6CF5F14BE09E9A5AB82F85152510"/>
    <w:rsid w:val="001D33B9"/>
    <w:rPr>
      <w:rFonts w:eastAsiaTheme="minorHAnsi"/>
      <w:lang w:eastAsia="en-US"/>
    </w:rPr>
  </w:style>
  <w:style w:type="paragraph" w:customStyle="1" w:styleId="0F478B29C2874C1B81BF7ADB0E993F7410">
    <w:name w:val="0F478B29C2874C1B81BF7ADB0E993F7410"/>
    <w:rsid w:val="001D33B9"/>
    <w:rPr>
      <w:rFonts w:eastAsiaTheme="minorHAnsi"/>
      <w:lang w:eastAsia="en-US"/>
    </w:rPr>
  </w:style>
  <w:style w:type="paragraph" w:customStyle="1" w:styleId="F75AD1B8895B4E178F5A198E4021A5D710">
    <w:name w:val="F75AD1B8895B4E178F5A198E4021A5D710"/>
    <w:rsid w:val="001D33B9"/>
    <w:rPr>
      <w:rFonts w:eastAsiaTheme="minorHAnsi"/>
      <w:lang w:eastAsia="en-US"/>
    </w:rPr>
  </w:style>
  <w:style w:type="paragraph" w:customStyle="1" w:styleId="D8C1B68BD7E9419FB6A619A5D09A70D59">
    <w:name w:val="D8C1B68BD7E9419FB6A619A5D09A70D5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9">
    <w:name w:val="C0F599EE408E4C438362A6CBEC2BC283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9">
    <w:name w:val="4F29E5DD6A4A42659A0A5084A6AF4A6B9"/>
    <w:rsid w:val="001D33B9"/>
    <w:rPr>
      <w:rFonts w:eastAsiaTheme="minorHAnsi"/>
      <w:lang w:eastAsia="en-US"/>
    </w:rPr>
  </w:style>
  <w:style w:type="paragraph" w:customStyle="1" w:styleId="2E23C686EE5F4FEB97D6A3E36D1B500E9">
    <w:name w:val="2E23C686EE5F4FEB97D6A3E36D1B500E9"/>
    <w:rsid w:val="001D33B9"/>
    <w:rPr>
      <w:rFonts w:eastAsiaTheme="minorHAnsi"/>
      <w:lang w:eastAsia="en-US"/>
    </w:rPr>
  </w:style>
  <w:style w:type="paragraph" w:customStyle="1" w:styleId="F5BC4E06141641BDA60174262362E0F99">
    <w:name w:val="F5BC4E06141641BDA60174262362E0F99"/>
    <w:rsid w:val="001D33B9"/>
    <w:rPr>
      <w:rFonts w:eastAsiaTheme="minorHAnsi"/>
      <w:lang w:eastAsia="en-US"/>
    </w:rPr>
  </w:style>
  <w:style w:type="paragraph" w:customStyle="1" w:styleId="43F4E27EA8744BEE9863D7B3C084A0429">
    <w:name w:val="43F4E27EA8744BEE9863D7B3C084A0429"/>
    <w:rsid w:val="001D33B9"/>
    <w:rPr>
      <w:rFonts w:eastAsiaTheme="minorHAnsi"/>
      <w:lang w:eastAsia="en-US"/>
    </w:rPr>
  </w:style>
  <w:style w:type="paragraph" w:customStyle="1" w:styleId="EF992F78BD0048BB9D07B8B07851C15D7">
    <w:name w:val="EF992F78BD0048BB9D07B8B07851C15D7"/>
    <w:rsid w:val="001D33B9"/>
    <w:rPr>
      <w:rFonts w:eastAsiaTheme="minorHAnsi"/>
      <w:lang w:eastAsia="en-US"/>
    </w:rPr>
  </w:style>
  <w:style w:type="paragraph" w:customStyle="1" w:styleId="ADDCF495BE8C413BB2FFEFA990732168">
    <w:name w:val="ADDCF495BE8C413BB2FFEFA990732168"/>
    <w:rsid w:val="001D33B9"/>
  </w:style>
  <w:style w:type="paragraph" w:customStyle="1" w:styleId="2AB7ECD36F844C09AC640EA8BE1D9B70">
    <w:name w:val="2AB7ECD36F844C09AC640EA8BE1D9B70"/>
    <w:rsid w:val="001D33B9"/>
  </w:style>
  <w:style w:type="paragraph" w:customStyle="1" w:styleId="9DD9C42E49314164894645C48B39B567">
    <w:name w:val="9DD9C42E49314164894645C48B39B567"/>
    <w:rsid w:val="001D33B9"/>
  </w:style>
  <w:style w:type="paragraph" w:customStyle="1" w:styleId="D7FBABA0B587400D91885C9413EF9D89">
    <w:name w:val="D7FBABA0B587400D91885C9413EF9D89"/>
    <w:rsid w:val="001D33B9"/>
  </w:style>
  <w:style w:type="paragraph" w:customStyle="1" w:styleId="C589C9F94AB44BE1B1E704609667A7C7">
    <w:name w:val="C589C9F94AB44BE1B1E704609667A7C7"/>
    <w:rsid w:val="001D33B9"/>
  </w:style>
  <w:style w:type="paragraph" w:customStyle="1" w:styleId="8F5FE290B9D34DB8A3F6FB827B2B9CCF">
    <w:name w:val="8F5FE290B9D34DB8A3F6FB827B2B9CCF"/>
    <w:rsid w:val="001D33B9"/>
  </w:style>
  <w:style w:type="paragraph" w:customStyle="1" w:styleId="304B415F9DC2427DAE0C0A2E155C249816">
    <w:name w:val="304B415F9DC2427DAE0C0A2E155C249816"/>
    <w:rsid w:val="001D33B9"/>
    <w:rPr>
      <w:rFonts w:eastAsiaTheme="minorHAnsi"/>
      <w:lang w:eastAsia="en-US"/>
    </w:rPr>
  </w:style>
  <w:style w:type="paragraph" w:customStyle="1" w:styleId="50D258E2C3BD495089347D6F6505B3A418">
    <w:name w:val="50D258E2C3BD495089347D6F6505B3A418"/>
    <w:rsid w:val="001D33B9"/>
    <w:rPr>
      <w:rFonts w:eastAsiaTheme="minorHAnsi"/>
      <w:lang w:eastAsia="en-US"/>
    </w:rPr>
  </w:style>
  <w:style w:type="paragraph" w:customStyle="1" w:styleId="2A9493E57CA24DED86078F3B31F6088016">
    <w:name w:val="2A9493E57CA24DED86078F3B31F6088016"/>
    <w:rsid w:val="001D33B9"/>
    <w:rPr>
      <w:rFonts w:eastAsiaTheme="minorHAnsi"/>
      <w:lang w:eastAsia="en-US"/>
    </w:rPr>
  </w:style>
  <w:style w:type="paragraph" w:customStyle="1" w:styleId="10E3478D2F764290BE7D61C11AC8C48E16">
    <w:name w:val="10E3478D2F764290BE7D61C11AC8C48E16"/>
    <w:rsid w:val="001D33B9"/>
    <w:rPr>
      <w:rFonts w:eastAsiaTheme="minorHAnsi"/>
      <w:lang w:eastAsia="en-US"/>
    </w:rPr>
  </w:style>
  <w:style w:type="paragraph" w:customStyle="1" w:styleId="B60D2BA10018468BA20808DDFCFF942716">
    <w:name w:val="B60D2BA10018468BA20808DDFCFF942716"/>
    <w:rsid w:val="001D33B9"/>
    <w:rPr>
      <w:rFonts w:eastAsiaTheme="minorHAnsi"/>
      <w:lang w:eastAsia="en-US"/>
    </w:rPr>
  </w:style>
  <w:style w:type="paragraph" w:customStyle="1" w:styleId="603D3548D0874EBAB96D27A04FAC5E0016">
    <w:name w:val="603D3548D0874EBAB96D27A04FAC5E0016"/>
    <w:rsid w:val="001D33B9"/>
    <w:rPr>
      <w:rFonts w:eastAsiaTheme="minorHAnsi"/>
      <w:lang w:eastAsia="en-US"/>
    </w:rPr>
  </w:style>
  <w:style w:type="paragraph" w:customStyle="1" w:styleId="CE9F96336B29455CA9F6FE65F98BACD316">
    <w:name w:val="CE9F96336B29455CA9F6FE65F98BACD316"/>
    <w:rsid w:val="001D33B9"/>
    <w:rPr>
      <w:rFonts w:eastAsiaTheme="minorHAnsi"/>
      <w:lang w:eastAsia="en-US"/>
    </w:rPr>
  </w:style>
  <w:style w:type="paragraph" w:customStyle="1" w:styleId="4D0D06310700427FBC9986681A25905216">
    <w:name w:val="4D0D06310700427FBC9986681A25905216"/>
    <w:rsid w:val="001D33B9"/>
    <w:rPr>
      <w:rFonts w:eastAsiaTheme="minorHAnsi"/>
      <w:lang w:eastAsia="en-US"/>
    </w:rPr>
  </w:style>
  <w:style w:type="paragraph" w:customStyle="1" w:styleId="7CD0A350B15646D7A8404CE665740A5416">
    <w:name w:val="7CD0A350B15646D7A8404CE665740A5416"/>
    <w:rsid w:val="001D33B9"/>
    <w:rPr>
      <w:rFonts w:eastAsiaTheme="minorHAnsi"/>
      <w:lang w:eastAsia="en-US"/>
    </w:rPr>
  </w:style>
  <w:style w:type="paragraph" w:customStyle="1" w:styleId="A2CCE9A7C79E491186905168736B1E7C11">
    <w:name w:val="A2CCE9A7C79E491186905168736B1E7C11"/>
    <w:rsid w:val="001D33B9"/>
    <w:rPr>
      <w:rFonts w:eastAsiaTheme="minorHAnsi"/>
      <w:lang w:eastAsia="en-US"/>
    </w:rPr>
  </w:style>
  <w:style w:type="paragraph" w:customStyle="1" w:styleId="60E3454268754E63BF375D03E5D1A0AA11">
    <w:name w:val="60E3454268754E63BF375D03E5D1A0AA11"/>
    <w:rsid w:val="001D33B9"/>
    <w:rPr>
      <w:rFonts w:eastAsiaTheme="minorHAnsi"/>
      <w:lang w:eastAsia="en-US"/>
    </w:rPr>
  </w:style>
  <w:style w:type="paragraph" w:customStyle="1" w:styleId="81279EBF090F4212B8836419A2C82B9C11">
    <w:name w:val="81279EBF090F4212B8836419A2C82B9C11"/>
    <w:rsid w:val="001D33B9"/>
    <w:rPr>
      <w:rFonts w:eastAsiaTheme="minorHAnsi"/>
      <w:lang w:eastAsia="en-US"/>
    </w:rPr>
  </w:style>
  <w:style w:type="paragraph" w:customStyle="1" w:styleId="8D76658ACCBB4864A9860714710AEC9711">
    <w:name w:val="8D76658ACCBB4864A9860714710AEC9711"/>
    <w:rsid w:val="001D33B9"/>
    <w:rPr>
      <w:rFonts w:eastAsiaTheme="minorHAnsi"/>
      <w:lang w:eastAsia="en-US"/>
    </w:rPr>
  </w:style>
  <w:style w:type="paragraph" w:customStyle="1" w:styleId="7AF5A123331D4A91B6D15DEDF08ECDD411">
    <w:name w:val="7AF5A123331D4A91B6D15DEDF08ECDD411"/>
    <w:rsid w:val="001D33B9"/>
    <w:rPr>
      <w:rFonts w:eastAsiaTheme="minorHAnsi"/>
      <w:lang w:eastAsia="en-US"/>
    </w:rPr>
  </w:style>
  <w:style w:type="paragraph" w:customStyle="1" w:styleId="D2BDD41558C0423B9262E885C8028B9D11">
    <w:name w:val="D2BDD41558C0423B9262E885C8028B9D11"/>
    <w:rsid w:val="001D33B9"/>
    <w:rPr>
      <w:rFonts w:eastAsiaTheme="minorHAnsi"/>
      <w:lang w:eastAsia="en-US"/>
    </w:rPr>
  </w:style>
  <w:style w:type="paragraph" w:customStyle="1" w:styleId="A3ECEE6CF5F14BE09E9A5AB82F85152511">
    <w:name w:val="A3ECEE6CF5F14BE09E9A5AB82F85152511"/>
    <w:rsid w:val="001D33B9"/>
    <w:rPr>
      <w:rFonts w:eastAsiaTheme="minorHAnsi"/>
      <w:lang w:eastAsia="en-US"/>
    </w:rPr>
  </w:style>
  <w:style w:type="paragraph" w:customStyle="1" w:styleId="0F478B29C2874C1B81BF7ADB0E993F7411">
    <w:name w:val="0F478B29C2874C1B81BF7ADB0E993F7411"/>
    <w:rsid w:val="001D33B9"/>
    <w:rPr>
      <w:rFonts w:eastAsiaTheme="minorHAnsi"/>
      <w:lang w:eastAsia="en-US"/>
    </w:rPr>
  </w:style>
  <w:style w:type="paragraph" w:customStyle="1" w:styleId="F75AD1B8895B4E178F5A198E4021A5D711">
    <w:name w:val="F75AD1B8895B4E178F5A198E4021A5D711"/>
    <w:rsid w:val="001D33B9"/>
    <w:rPr>
      <w:rFonts w:eastAsiaTheme="minorHAnsi"/>
      <w:lang w:eastAsia="en-US"/>
    </w:rPr>
  </w:style>
  <w:style w:type="paragraph" w:customStyle="1" w:styleId="D8C1B68BD7E9419FB6A619A5D09A70D510">
    <w:name w:val="D8C1B68BD7E9419FB6A619A5D09A70D5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0">
    <w:name w:val="C0F599EE408E4C438362A6CBEC2BC283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0">
    <w:name w:val="4F29E5DD6A4A42659A0A5084A6AF4A6B10"/>
    <w:rsid w:val="001D33B9"/>
    <w:rPr>
      <w:rFonts w:eastAsiaTheme="minorHAnsi"/>
      <w:lang w:eastAsia="en-US"/>
    </w:rPr>
  </w:style>
  <w:style w:type="paragraph" w:customStyle="1" w:styleId="2E23C686EE5F4FEB97D6A3E36D1B500E10">
    <w:name w:val="2E23C686EE5F4FEB97D6A3E36D1B500E10"/>
    <w:rsid w:val="001D33B9"/>
    <w:rPr>
      <w:rFonts w:eastAsiaTheme="minorHAnsi"/>
      <w:lang w:eastAsia="en-US"/>
    </w:rPr>
  </w:style>
  <w:style w:type="paragraph" w:customStyle="1" w:styleId="F5BC4E06141641BDA60174262362E0F910">
    <w:name w:val="F5BC4E06141641BDA60174262362E0F910"/>
    <w:rsid w:val="001D33B9"/>
    <w:rPr>
      <w:rFonts w:eastAsiaTheme="minorHAnsi"/>
      <w:lang w:eastAsia="en-US"/>
    </w:rPr>
  </w:style>
  <w:style w:type="paragraph" w:customStyle="1" w:styleId="43F4E27EA8744BEE9863D7B3C084A04210">
    <w:name w:val="43F4E27EA8744BEE9863D7B3C084A04210"/>
    <w:rsid w:val="001D33B9"/>
    <w:rPr>
      <w:rFonts w:eastAsiaTheme="minorHAnsi"/>
      <w:lang w:eastAsia="en-US"/>
    </w:rPr>
  </w:style>
  <w:style w:type="paragraph" w:customStyle="1" w:styleId="EF992F78BD0048BB9D07B8B07851C15D8">
    <w:name w:val="EF992F78BD0048BB9D07B8B07851C15D8"/>
    <w:rsid w:val="001D33B9"/>
    <w:rPr>
      <w:rFonts w:eastAsiaTheme="minorHAnsi"/>
      <w:lang w:eastAsia="en-US"/>
    </w:rPr>
  </w:style>
  <w:style w:type="paragraph" w:customStyle="1" w:styleId="ADDCF495BE8C413BB2FFEFA9907321681">
    <w:name w:val="ADDCF495BE8C413BB2FFEFA990732168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">
    <w:name w:val="2AB7ECD36F844C09AC640EA8BE1D9B70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">
    <w:name w:val="9DD9C42E49314164894645C48B39B5671"/>
    <w:rsid w:val="001D33B9"/>
    <w:rPr>
      <w:rFonts w:eastAsiaTheme="minorHAnsi"/>
      <w:lang w:eastAsia="en-US"/>
    </w:rPr>
  </w:style>
  <w:style w:type="paragraph" w:customStyle="1" w:styleId="D7FBABA0B587400D91885C9413EF9D891">
    <w:name w:val="D7FBABA0B587400D91885C9413EF9D891"/>
    <w:rsid w:val="001D33B9"/>
    <w:rPr>
      <w:rFonts w:eastAsiaTheme="minorHAnsi"/>
      <w:lang w:eastAsia="en-US"/>
    </w:rPr>
  </w:style>
  <w:style w:type="paragraph" w:customStyle="1" w:styleId="C589C9F94AB44BE1B1E704609667A7C71">
    <w:name w:val="C589C9F94AB44BE1B1E704609667A7C71"/>
    <w:rsid w:val="001D33B9"/>
    <w:rPr>
      <w:rFonts w:eastAsiaTheme="minorHAnsi"/>
      <w:lang w:eastAsia="en-US"/>
    </w:rPr>
  </w:style>
  <w:style w:type="paragraph" w:customStyle="1" w:styleId="8F5FE290B9D34DB8A3F6FB827B2B9CCF1">
    <w:name w:val="8F5FE290B9D34DB8A3F6FB827B2B9CCF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17">
    <w:name w:val="304B415F9DC2427DAE0C0A2E155C249817"/>
    <w:rsid w:val="001D33B9"/>
    <w:rPr>
      <w:rFonts w:eastAsiaTheme="minorHAnsi"/>
      <w:lang w:eastAsia="en-US"/>
    </w:rPr>
  </w:style>
  <w:style w:type="paragraph" w:customStyle="1" w:styleId="50D258E2C3BD495089347D6F6505B3A419">
    <w:name w:val="50D258E2C3BD495089347D6F6505B3A419"/>
    <w:rsid w:val="001D33B9"/>
    <w:rPr>
      <w:rFonts w:eastAsiaTheme="minorHAnsi"/>
      <w:lang w:eastAsia="en-US"/>
    </w:rPr>
  </w:style>
  <w:style w:type="paragraph" w:customStyle="1" w:styleId="2A9493E57CA24DED86078F3B31F6088017">
    <w:name w:val="2A9493E57CA24DED86078F3B31F6088017"/>
    <w:rsid w:val="001D33B9"/>
    <w:rPr>
      <w:rFonts w:eastAsiaTheme="minorHAnsi"/>
      <w:lang w:eastAsia="en-US"/>
    </w:rPr>
  </w:style>
  <w:style w:type="paragraph" w:customStyle="1" w:styleId="10E3478D2F764290BE7D61C11AC8C48E17">
    <w:name w:val="10E3478D2F764290BE7D61C11AC8C48E17"/>
    <w:rsid w:val="001D33B9"/>
    <w:rPr>
      <w:rFonts w:eastAsiaTheme="minorHAnsi"/>
      <w:lang w:eastAsia="en-US"/>
    </w:rPr>
  </w:style>
  <w:style w:type="paragraph" w:customStyle="1" w:styleId="B60D2BA10018468BA20808DDFCFF942717">
    <w:name w:val="B60D2BA10018468BA20808DDFCFF942717"/>
    <w:rsid w:val="001D33B9"/>
    <w:rPr>
      <w:rFonts w:eastAsiaTheme="minorHAnsi"/>
      <w:lang w:eastAsia="en-US"/>
    </w:rPr>
  </w:style>
  <w:style w:type="paragraph" w:customStyle="1" w:styleId="603D3548D0874EBAB96D27A04FAC5E0017">
    <w:name w:val="603D3548D0874EBAB96D27A04FAC5E0017"/>
    <w:rsid w:val="001D33B9"/>
    <w:rPr>
      <w:rFonts w:eastAsiaTheme="minorHAnsi"/>
      <w:lang w:eastAsia="en-US"/>
    </w:rPr>
  </w:style>
  <w:style w:type="paragraph" w:customStyle="1" w:styleId="CE9F96336B29455CA9F6FE65F98BACD317">
    <w:name w:val="CE9F96336B29455CA9F6FE65F98BACD317"/>
    <w:rsid w:val="001D33B9"/>
    <w:rPr>
      <w:rFonts w:eastAsiaTheme="minorHAnsi"/>
      <w:lang w:eastAsia="en-US"/>
    </w:rPr>
  </w:style>
  <w:style w:type="paragraph" w:customStyle="1" w:styleId="4D0D06310700427FBC9986681A25905217">
    <w:name w:val="4D0D06310700427FBC9986681A25905217"/>
    <w:rsid w:val="001D33B9"/>
    <w:rPr>
      <w:rFonts w:eastAsiaTheme="minorHAnsi"/>
      <w:lang w:eastAsia="en-US"/>
    </w:rPr>
  </w:style>
  <w:style w:type="paragraph" w:customStyle="1" w:styleId="7CD0A350B15646D7A8404CE665740A5417">
    <w:name w:val="7CD0A350B15646D7A8404CE665740A5417"/>
    <w:rsid w:val="001D33B9"/>
    <w:rPr>
      <w:rFonts w:eastAsiaTheme="minorHAnsi"/>
      <w:lang w:eastAsia="en-US"/>
    </w:rPr>
  </w:style>
  <w:style w:type="paragraph" w:customStyle="1" w:styleId="A2CCE9A7C79E491186905168736B1E7C12">
    <w:name w:val="A2CCE9A7C79E491186905168736B1E7C12"/>
    <w:rsid w:val="001D33B9"/>
    <w:rPr>
      <w:rFonts w:eastAsiaTheme="minorHAnsi"/>
      <w:lang w:eastAsia="en-US"/>
    </w:rPr>
  </w:style>
  <w:style w:type="paragraph" w:customStyle="1" w:styleId="60E3454268754E63BF375D03E5D1A0AA12">
    <w:name w:val="60E3454268754E63BF375D03E5D1A0AA12"/>
    <w:rsid w:val="001D33B9"/>
    <w:rPr>
      <w:rFonts w:eastAsiaTheme="minorHAnsi"/>
      <w:lang w:eastAsia="en-US"/>
    </w:rPr>
  </w:style>
  <w:style w:type="paragraph" w:customStyle="1" w:styleId="81279EBF090F4212B8836419A2C82B9C12">
    <w:name w:val="81279EBF090F4212B8836419A2C82B9C12"/>
    <w:rsid w:val="001D33B9"/>
    <w:rPr>
      <w:rFonts w:eastAsiaTheme="minorHAnsi"/>
      <w:lang w:eastAsia="en-US"/>
    </w:rPr>
  </w:style>
  <w:style w:type="paragraph" w:customStyle="1" w:styleId="8D76658ACCBB4864A9860714710AEC9712">
    <w:name w:val="8D76658ACCBB4864A9860714710AEC9712"/>
    <w:rsid w:val="001D33B9"/>
    <w:rPr>
      <w:rFonts w:eastAsiaTheme="minorHAnsi"/>
      <w:lang w:eastAsia="en-US"/>
    </w:rPr>
  </w:style>
  <w:style w:type="paragraph" w:customStyle="1" w:styleId="7AF5A123331D4A91B6D15DEDF08ECDD412">
    <w:name w:val="7AF5A123331D4A91B6D15DEDF08ECDD412"/>
    <w:rsid w:val="001D33B9"/>
    <w:rPr>
      <w:rFonts w:eastAsiaTheme="minorHAnsi"/>
      <w:lang w:eastAsia="en-US"/>
    </w:rPr>
  </w:style>
  <w:style w:type="paragraph" w:customStyle="1" w:styleId="D2BDD41558C0423B9262E885C8028B9D12">
    <w:name w:val="D2BDD41558C0423B9262E885C8028B9D12"/>
    <w:rsid w:val="001D33B9"/>
    <w:rPr>
      <w:rFonts w:eastAsiaTheme="minorHAnsi"/>
      <w:lang w:eastAsia="en-US"/>
    </w:rPr>
  </w:style>
  <w:style w:type="paragraph" w:customStyle="1" w:styleId="A3ECEE6CF5F14BE09E9A5AB82F85152512">
    <w:name w:val="A3ECEE6CF5F14BE09E9A5AB82F85152512"/>
    <w:rsid w:val="001D33B9"/>
    <w:rPr>
      <w:rFonts w:eastAsiaTheme="minorHAnsi"/>
      <w:lang w:eastAsia="en-US"/>
    </w:rPr>
  </w:style>
  <w:style w:type="paragraph" w:customStyle="1" w:styleId="0F478B29C2874C1B81BF7ADB0E993F7412">
    <w:name w:val="0F478B29C2874C1B81BF7ADB0E993F7412"/>
    <w:rsid w:val="001D33B9"/>
    <w:rPr>
      <w:rFonts w:eastAsiaTheme="minorHAnsi"/>
      <w:lang w:eastAsia="en-US"/>
    </w:rPr>
  </w:style>
  <w:style w:type="paragraph" w:customStyle="1" w:styleId="F75AD1B8895B4E178F5A198E4021A5D712">
    <w:name w:val="F75AD1B8895B4E178F5A198E4021A5D712"/>
    <w:rsid w:val="001D33B9"/>
    <w:rPr>
      <w:rFonts w:eastAsiaTheme="minorHAnsi"/>
      <w:lang w:eastAsia="en-US"/>
    </w:rPr>
  </w:style>
  <w:style w:type="paragraph" w:customStyle="1" w:styleId="D8C1B68BD7E9419FB6A619A5D09A70D511">
    <w:name w:val="D8C1B68BD7E9419FB6A619A5D09A70D5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1">
    <w:name w:val="C0F599EE408E4C438362A6CBEC2BC283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1">
    <w:name w:val="4F29E5DD6A4A42659A0A5084A6AF4A6B11"/>
    <w:rsid w:val="001D33B9"/>
    <w:rPr>
      <w:rFonts w:eastAsiaTheme="minorHAnsi"/>
      <w:lang w:eastAsia="en-US"/>
    </w:rPr>
  </w:style>
  <w:style w:type="paragraph" w:customStyle="1" w:styleId="2E23C686EE5F4FEB97D6A3E36D1B500E11">
    <w:name w:val="2E23C686EE5F4FEB97D6A3E36D1B500E11"/>
    <w:rsid w:val="001D33B9"/>
    <w:rPr>
      <w:rFonts w:eastAsiaTheme="minorHAnsi"/>
      <w:lang w:eastAsia="en-US"/>
    </w:rPr>
  </w:style>
  <w:style w:type="paragraph" w:customStyle="1" w:styleId="F5BC4E06141641BDA60174262362E0F911">
    <w:name w:val="F5BC4E06141641BDA60174262362E0F911"/>
    <w:rsid w:val="001D33B9"/>
    <w:rPr>
      <w:rFonts w:eastAsiaTheme="minorHAnsi"/>
      <w:lang w:eastAsia="en-US"/>
    </w:rPr>
  </w:style>
  <w:style w:type="paragraph" w:customStyle="1" w:styleId="43F4E27EA8744BEE9863D7B3C084A04211">
    <w:name w:val="43F4E27EA8744BEE9863D7B3C084A04211"/>
    <w:rsid w:val="001D33B9"/>
    <w:rPr>
      <w:rFonts w:eastAsiaTheme="minorHAnsi"/>
      <w:lang w:eastAsia="en-US"/>
    </w:rPr>
  </w:style>
  <w:style w:type="paragraph" w:customStyle="1" w:styleId="EF992F78BD0048BB9D07B8B07851C15D9">
    <w:name w:val="EF992F78BD0048BB9D07B8B07851C15D9"/>
    <w:rsid w:val="001D33B9"/>
    <w:rPr>
      <w:rFonts w:eastAsiaTheme="minorHAnsi"/>
      <w:lang w:eastAsia="en-US"/>
    </w:rPr>
  </w:style>
  <w:style w:type="paragraph" w:customStyle="1" w:styleId="ADDCF495BE8C413BB2FFEFA9907321682">
    <w:name w:val="ADDCF495BE8C413BB2FFEFA990732168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">
    <w:name w:val="2AB7ECD36F844C09AC640EA8BE1D9B70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">
    <w:name w:val="9DD9C42E49314164894645C48B39B5672"/>
    <w:rsid w:val="001D33B9"/>
    <w:rPr>
      <w:rFonts w:eastAsiaTheme="minorHAnsi"/>
      <w:lang w:eastAsia="en-US"/>
    </w:rPr>
  </w:style>
  <w:style w:type="paragraph" w:customStyle="1" w:styleId="D7FBABA0B587400D91885C9413EF9D892">
    <w:name w:val="D7FBABA0B587400D91885C9413EF9D892"/>
    <w:rsid w:val="001D33B9"/>
    <w:rPr>
      <w:rFonts w:eastAsiaTheme="minorHAnsi"/>
      <w:lang w:eastAsia="en-US"/>
    </w:rPr>
  </w:style>
  <w:style w:type="paragraph" w:customStyle="1" w:styleId="C589C9F94AB44BE1B1E704609667A7C72">
    <w:name w:val="C589C9F94AB44BE1B1E704609667A7C72"/>
    <w:rsid w:val="001D33B9"/>
    <w:rPr>
      <w:rFonts w:eastAsiaTheme="minorHAnsi"/>
      <w:lang w:eastAsia="en-US"/>
    </w:rPr>
  </w:style>
  <w:style w:type="paragraph" w:customStyle="1" w:styleId="8F5FE290B9D34DB8A3F6FB827B2B9CCF2">
    <w:name w:val="8F5FE290B9D34DB8A3F6FB827B2B9CCF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18">
    <w:name w:val="304B415F9DC2427DAE0C0A2E155C249818"/>
    <w:rsid w:val="001D33B9"/>
    <w:rPr>
      <w:rFonts w:eastAsiaTheme="minorHAnsi"/>
      <w:lang w:eastAsia="en-US"/>
    </w:rPr>
  </w:style>
  <w:style w:type="paragraph" w:customStyle="1" w:styleId="50D258E2C3BD495089347D6F6505B3A420">
    <w:name w:val="50D258E2C3BD495089347D6F6505B3A420"/>
    <w:rsid w:val="001D33B9"/>
    <w:rPr>
      <w:rFonts w:eastAsiaTheme="minorHAnsi"/>
      <w:lang w:eastAsia="en-US"/>
    </w:rPr>
  </w:style>
  <w:style w:type="paragraph" w:customStyle="1" w:styleId="2A9493E57CA24DED86078F3B31F6088018">
    <w:name w:val="2A9493E57CA24DED86078F3B31F6088018"/>
    <w:rsid w:val="001D33B9"/>
    <w:rPr>
      <w:rFonts w:eastAsiaTheme="minorHAnsi"/>
      <w:lang w:eastAsia="en-US"/>
    </w:rPr>
  </w:style>
  <w:style w:type="paragraph" w:customStyle="1" w:styleId="10E3478D2F764290BE7D61C11AC8C48E18">
    <w:name w:val="10E3478D2F764290BE7D61C11AC8C48E18"/>
    <w:rsid w:val="001D33B9"/>
    <w:rPr>
      <w:rFonts w:eastAsiaTheme="minorHAnsi"/>
      <w:lang w:eastAsia="en-US"/>
    </w:rPr>
  </w:style>
  <w:style w:type="paragraph" w:customStyle="1" w:styleId="B60D2BA10018468BA20808DDFCFF942718">
    <w:name w:val="B60D2BA10018468BA20808DDFCFF942718"/>
    <w:rsid w:val="001D33B9"/>
    <w:rPr>
      <w:rFonts w:eastAsiaTheme="minorHAnsi"/>
      <w:lang w:eastAsia="en-US"/>
    </w:rPr>
  </w:style>
  <w:style w:type="paragraph" w:customStyle="1" w:styleId="603D3548D0874EBAB96D27A04FAC5E0018">
    <w:name w:val="603D3548D0874EBAB96D27A04FAC5E0018"/>
    <w:rsid w:val="001D33B9"/>
    <w:rPr>
      <w:rFonts w:eastAsiaTheme="minorHAnsi"/>
      <w:lang w:eastAsia="en-US"/>
    </w:rPr>
  </w:style>
  <w:style w:type="paragraph" w:customStyle="1" w:styleId="CE9F96336B29455CA9F6FE65F98BACD318">
    <w:name w:val="CE9F96336B29455CA9F6FE65F98BACD318"/>
    <w:rsid w:val="001D33B9"/>
    <w:rPr>
      <w:rFonts w:eastAsiaTheme="minorHAnsi"/>
      <w:lang w:eastAsia="en-US"/>
    </w:rPr>
  </w:style>
  <w:style w:type="paragraph" w:customStyle="1" w:styleId="4D0D06310700427FBC9986681A25905218">
    <w:name w:val="4D0D06310700427FBC9986681A25905218"/>
    <w:rsid w:val="001D33B9"/>
    <w:rPr>
      <w:rFonts w:eastAsiaTheme="minorHAnsi"/>
      <w:lang w:eastAsia="en-US"/>
    </w:rPr>
  </w:style>
  <w:style w:type="paragraph" w:customStyle="1" w:styleId="7CD0A350B15646D7A8404CE665740A5418">
    <w:name w:val="7CD0A350B15646D7A8404CE665740A5418"/>
    <w:rsid w:val="001D33B9"/>
    <w:rPr>
      <w:rFonts w:eastAsiaTheme="minorHAnsi"/>
      <w:lang w:eastAsia="en-US"/>
    </w:rPr>
  </w:style>
  <w:style w:type="paragraph" w:customStyle="1" w:styleId="A2CCE9A7C79E491186905168736B1E7C13">
    <w:name w:val="A2CCE9A7C79E491186905168736B1E7C13"/>
    <w:rsid w:val="001D33B9"/>
    <w:rPr>
      <w:rFonts w:eastAsiaTheme="minorHAnsi"/>
      <w:lang w:eastAsia="en-US"/>
    </w:rPr>
  </w:style>
  <w:style w:type="paragraph" w:customStyle="1" w:styleId="60E3454268754E63BF375D03E5D1A0AA13">
    <w:name w:val="60E3454268754E63BF375D03E5D1A0AA13"/>
    <w:rsid w:val="001D33B9"/>
    <w:rPr>
      <w:rFonts w:eastAsiaTheme="minorHAnsi"/>
      <w:lang w:eastAsia="en-US"/>
    </w:rPr>
  </w:style>
  <w:style w:type="paragraph" w:customStyle="1" w:styleId="81279EBF090F4212B8836419A2C82B9C13">
    <w:name w:val="81279EBF090F4212B8836419A2C82B9C13"/>
    <w:rsid w:val="001D33B9"/>
    <w:rPr>
      <w:rFonts w:eastAsiaTheme="minorHAnsi"/>
      <w:lang w:eastAsia="en-US"/>
    </w:rPr>
  </w:style>
  <w:style w:type="paragraph" w:customStyle="1" w:styleId="8D76658ACCBB4864A9860714710AEC9713">
    <w:name w:val="8D76658ACCBB4864A9860714710AEC9713"/>
    <w:rsid w:val="001D33B9"/>
    <w:rPr>
      <w:rFonts w:eastAsiaTheme="minorHAnsi"/>
      <w:lang w:eastAsia="en-US"/>
    </w:rPr>
  </w:style>
  <w:style w:type="paragraph" w:customStyle="1" w:styleId="7AF5A123331D4A91B6D15DEDF08ECDD413">
    <w:name w:val="7AF5A123331D4A91B6D15DEDF08ECDD413"/>
    <w:rsid w:val="001D33B9"/>
    <w:rPr>
      <w:rFonts w:eastAsiaTheme="minorHAnsi"/>
      <w:lang w:eastAsia="en-US"/>
    </w:rPr>
  </w:style>
  <w:style w:type="paragraph" w:customStyle="1" w:styleId="D2BDD41558C0423B9262E885C8028B9D13">
    <w:name w:val="D2BDD41558C0423B9262E885C8028B9D13"/>
    <w:rsid w:val="001D33B9"/>
    <w:rPr>
      <w:rFonts w:eastAsiaTheme="minorHAnsi"/>
      <w:lang w:eastAsia="en-US"/>
    </w:rPr>
  </w:style>
  <w:style w:type="paragraph" w:customStyle="1" w:styleId="A3ECEE6CF5F14BE09E9A5AB82F85152513">
    <w:name w:val="A3ECEE6CF5F14BE09E9A5AB82F85152513"/>
    <w:rsid w:val="001D33B9"/>
    <w:rPr>
      <w:rFonts w:eastAsiaTheme="minorHAnsi"/>
      <w:lang w:eastAsia="en-US"/>
    </w:rPr>
  </w:style>
  <w:style w:type="paragraph" w:customStyle="1" w:styleId="0F478B29C2874C1B81BF7ADB0E993F7413">
    <w:name w:val="0F478B29C2874C1B81BF7ADB0E993F7413"/>
    <w:rsid w:val="001D33B9"/>
    <w:rPr>
      <w:rFonts w:eastAsiaTheme="minorHAnsi"/>
      <w:lang w:eastAsia="en-US"/>
    </w:rPr>
  </w:style>
  <w:style w:type="paragraph" w:customStyle="1" w:styleId="F75AD1B8895B4E178F5A198E4021A5D713">
    <w:name w:val="F75AD1B8895B4E178F5A198E4021A5D713"/>
    <w:rsid w:val="001D33B9"/>
    <w:rPr>
      <w:rFonts w:eastAsiaTheme="minorHAnsi"/>
      <w:lang w:eastAsia="en-US"/>
    </w:rPr>
  </w:style>
  <w:style w:type="paragraph" w:customStyle="1" w:styleId="D8C1B68BD7E9419FB6A619A5D09A70D512">
    <w:name w:val="D8C1B68BD7E9419FB6A619A5D09A70D5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2">
    <w:name w:val="C0F599EE408E4C438362A6CBEC2BC283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2">
    <w:name w:val="4F29E5DD6A4A42659A0A5084A6AF4A6B12"/>
    <w:rsid w:val="001D33B9"/>
    <w:rPr>
      <w:rFonts w:eastAsiaTheme="minorHAnsi"/>
      <w:lang w:eastAsia="en-US"/>
    </w:rPr>
  </w:style>
  <w:style w:type="paragraph" w:customStyle="1" w:styleId="2E23C686EE5F4FEB97D6A3E36D1B500E12">
    <w:name w:val="2E23C686EE5F4FEB97D6A3E36D1B500E12"/>
    <w:rsid w:val="001D33B9"/>
    <w:rPr>
      <w:rFonts w:eastAsiaTheme="minorHAnsi"/>
      <w:lang w:eastAsia="en-US"/>
    </w:rPr>
  </w:style>
  <w:style w:type="paragraph" w:customStyle="1" w:styleId="F5BC4E06141641BDA60174262362E0F912">
    <w:name w:val="F5BC4E06141641BDA60174262362E0F912"/>
    <w:rsid w:val="001D33B9"/>
    <w:rPr>
      <w:rFonts w:eastAsiaTheme="minorHAnsi"/>
      <w:lang w:eastAsia="en-US"/>
    </w:rPr>
  </w:style>
  <w:style w:type="paragraph" w:customStyle="1" w:styleId="43F4E27EA8744BEE9863D7B3C084A04212">
    <w:name w:val="43F4E27EA8744BEE9863D7B3C084A04212"/>
    <w:rsid w:val="001D33B9"/>
    <w:rPr>
      <w:rFonts w:eastAsiaTheme="minorHAnsi"/>
      <w:lang w:eastAsia="en-US"/>
    </w:rPr>
  </w:style>
  <w:style w:type="paragraph" w:customStyle="1" w:styleId="EF992F78BD0048BB9D07B8B07851C15D10">
    <w:name w:val="EF992F78BD0048BB9D07B8B07851C15D10"/>
    <w:rsid w:val="001D33B9"/>
    <w:rPr>
      <w:rFonts w:eastAsiaTheme="minorHAnsi"/>
      <w:lang w:eastAsia="en-US"/>
    </w:rPr>
  </w:style>
  <w:style w:type="paragraph" w:customStyle="1" w:styleId="ADDCF495BE8C413BB2FFEFA9907321683">
    <w:name w:val="ADDCF495BE8C413BB2FFEFA990732168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3">
    <w:name w:val="2AB7ECD36F844C09AC640EA8BE1D9B70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3">
    <w:name w:val="9DD9C42E49314164894645C48B39B5673"/>
    <w:rsid w:val="001D33B9"/>
    <w:rPr>
      <w:rFonts w:eastAsiaTheme="minorHAnsi"/>
      <w:lang w:eastAsia="en-US"/>
    </w:rPr>
  </w:style>
  <w:style w:type="paragraph" w:customStyle="1" w:styleId="D7FBABA0B587400D91885C9413EF9D893">
    <w:name w:val="D7FBABA0B587400D91885C9413EF9D893"/>
    <w:rsid w:val="001D33B9"/>
    <w:rPr>
      <w:rFonts w:eastAsiaTheme="minorHAnsi"/>
      <w:lang w:eastAsia="en-US"/>
    </w:rPr>
  </w:style>
  <w:style w:type="paragraph" w:customStyle="1" w:styleId="C589C9F94AB44BE1B1E704609667A7C73">
    <w:name w:val="C589C9F94AB44BE1B1E704609667A7C73"/>
    <w:rsid w:val="001D33B9"/>
    <w:rPr>
      <w:rFonts w:eastAsiaTheme="minorHAnsi"/>
      <w:lang w:eastAsia="en-US"/>
    </w:rPr>
  </w:style>
  <w:style w:type="paragraph" w:customStyle="1" w:styleId="8F5FE290B9D34DB8A3F6FB827B2B9CCF3">
    <w:name w:val="8F5FE290B9D34DB8A3F6FB827B2B9CCF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">
    <w:name w:val="3C73D3F940B749568F5A58ED83604CB1"/>
    <w:rsid w:val="001D33B9"/>
  </w:style>
  <w:style w:type="paragraph" w:customStyle="1" w:styleId="C979D14F21D4495EAAE14887E4A273D9">
    <w:name w:val="C979D14F21D4495EAAE14887E4A273D9"/>
    <w:rsid w:val="001D33B9"/>
  </w:style>
  <w:style w:type="paragraph" w:customStyle="1" w:styleId="5CFDDAB08F1C476CA53CDC33FE1A628C">
    <w:name w:val="5CFDDAB08F1C476CA53CDC33FE1A628C"/>
    <w:rsid w:val="001D33B9"/>
  </w:style>
  <w:style w:type="paragraph" w:customStyle="1" w:styleId="7C787323A4424361AABC0A910BA3A353">
    <w:name w:val="7C787323A4424361AABC0A910BA3A353"/>
    <w:rsid w:val="001D33B9"/>
  </w:style>
  <w:style w:type="paragraph" w:customStyle="1" w:styleId="304B415F9DC2427DAE0C0A2E155C249819">
    <w:name w:val="304B415F9DC2427DAE0C0A2E155C249819"/>
    <w:rsid w:val="001D33B9"/>
    <w:rPr>
      <w:rFonts w:eastAsiaTheme="minorHAnsi"/>
      <w:lang w:eastAsia="en-US"/>
    </w:rPr>
  </w:style>
  <w:style w:type="paragraph" w:customStyle="1" w:styleId="50D258E2C3BD495089347D6F6505B3A421">
    <w:name w:val="50D258E2C3BD495089347D6F6505B3A421"/>
    <w:rsid w:val="001D33B9"/>
    <w:rPr>
      <w:rFonts w:eastAsiaTheme="minorHAnsi"/>
      <w:lang w:eastAsia="en-US"/>
    </w:rPr>
  </w:style>
  <w:style w:type="paragraph" w:customStyle="1" w:styleId="2A9493E57CA24DED86078F3B31F6088019">
    <w:name w:val="2A9493E57CA24DED86078F3B31F6088019"/>
    <w:rsid w:val="001D33B9"/>
    <w:rPr>
      <w:rFonts w:eastAsiaTheme="minorHAnsi"/>
      <w:lang w:eastAsia="en-US"/>
    </w:rPr>
  </w:style>
  <w:style w:type="paragraph" w:customStyle="1" w:styleId="10E3478D2F764290BE7D61C11AC8C48E19">
    <w:name w:val="10E3478D2F764290BE7D61C11AC8C48E19"/>
    <w:rsid w:val="001D33B9"/>
    <w:rPr>
      <w:rFonts w:eastAsiaTheme="minorHAnsi"/>
      <w:lang w:eastAsia="en-US"/>
    </w:rPr>
  </w:style>
  <w:style w:type="paragraph" w:customStyle="1" w:styleId="B60D2BA10018468BA20808DDFCFF942719">
    <w:name w:val="B60D2BA10018468BA20808DDFCFF942719"/>
    <w:rsid w:val="001D33B9"/>
    <w:rPr>
      <w:rFonts w:eastAsiaTheme="minorHAnsi"/>
      <w:lang w:eastAsia="en-US"/>
    </w:rPr>
  </w:style>
  <w:style w:type="paragraph" w:customStyle="1" w:styleId="603D3548D0874EBAB96D27A04FAC5E0019">
    <w:name w:val="603D3548D0874EBAB96D27A04FAC5E0019"/>
    <w:rsid w:val="001D33B9"/>
    <w:rPr>
      <w:rFonts w:eastAsiaTheme="minorHAnsi"/>
      <w:lang w:eastAsia="en-US"/>
    </w:rPr>
  </w:style>
  <w:style w:type="paragraph" w:customStyle="1" w:styleId="CE9F96336B29455CA9F6FE65F98BACD319">
    <w:name w:val="CE9F96336B29455CA9F6FE65F98BACD319"/>
    <w:rsid w:val="001D33B9"/>
    <w:rPr>
      <w:rFonts w:eastAsiaTheme="minorHAnsi"/>
      <w:lang w:eastAsia="en-US"/>
    </w:rPr>
  </w:style>
  <w:style w:type="paragraph" w:customStyle="1" w:styleId="4D0D06310700427FBC9986681A25905219">
    <w:name w:val="4D0D06310700427FBC9986681A25905219"/>
    <w:rsid w:val="001D33B9"/>
    <w:rPr>
      <w:rFonts w:eastAsiaTheme="minorHAnsi"/>
      <w:lang w:eastAsia="en-US"/>
    </w:rPr>
  </w:style>
  <w:style w:type="paragraph" w:customStyle="1" w:styleId="7CD0A350B15646D7A8404CE665740A5419">
    <w:name w:val="7CD0A350B15646D7A8404CE665740A5419"/>
    <w:rsid w:val="001D33B9"/>
    <w:rPr>
      <w:rFonts w:eastAsiaTheme="minorHAnsi"/>
      <w:lang w:eastAsia="en-US"/>
    </w:rPr>
  </w:style>
  <w:style w:type="paragraph" w:customStyle="1" w:styleId="A2CCE9A7C79E491186905168736B1E7C14">
    <w:name w:val="A2CCE9A7C79E491186905168736B1E7C14"/>
    <w:rsid w:val="001D33B9"/>
    <w:rPr>
      <w:rFonts w:eastAsiaTheme="minorHAnsi"/>
      <w:lang w:eastAsia="en-US"/>
    </w:rPr>
  </w:style>
  <w:style w:type="paragraph" w:customStyle="1" w:styleId="60E3454268754E63BF375D03E5D1A0AA14">
    <w:name w:val="60E3454268754E63BF375D03E5D1A0AA14"/>
    <w:rsid w:val="001D33B9"/>
    <w:rPr>
      <w:rFonts w:eastAsiaTheme="minorHAnsi"/>
      <w:lang w:eastAsia="en-US"/>
    </w:rPr>
  </w:style>
  <w:style w:type="paragraph" w:customStyle="1" w:styleId="81279EBF090F4212B8836419A2C82B9C14">
    <w:name w:val="81279EBF090F4212B8836419A2C82B9C14"/>
    <w:rsid w:val="001D33B9"/>
    <w:rPr>
      <w:rFonts w:eastAsiaTheme="minorHAnsi"/>
      <w:lang w:eastAsia="en-US"/>
    </w:rPr>
  </w:style>
  <w:style w:type="paragraph" w:customStyle="1" w:styleId="8D76658ACCBB4864A9860714710AEC9714">
    <w:name w:val="8D76658ACCBB4864A9860714710AEC9714"/>
    <w:rsid w:val="001D33B9"/>
    <w:rPr>
      <w:rFonts w:eastAsiaTheme="minorHAnsi"/>
      <w:lang w:eastAsia="en-US"/>
    </w:rPr>
  </w:style>
  <w:style w:type="paragraph" w:customStyle="1" w:styleId="7AF5A123331D4A91B6D15DEDF08ECDD414">
    <w:name w:val="7AF5A123331D4A91B6D15DEDF08ECDD414"/>
    <w:rsid w:val="001D33B9"/>
    <w:rPr>
      <w:rFonts w:eastAsiaTheme="minorHAnsi"/>
      <w:lang w:eastAsia="en-US"/>
    </w:rPr>
  </w:style>
  <w:style w:type="paragraph" w:customStyle="1" w:styleId="D2BDD41558C0423B9262E885C8028B9D14">
    <w:name w:val="D2BDD41558C0423B9262E885C8028B9D14"/>
    <w:rsid w:val="001D33B9"/>
    <w:rPr>
      <w:rFonts w:eastAsiaTheme="minorHAnsi"/>
      <w:lang w:eastAsia="en-US"/>
    </w:rPr>
  </w:style>
  <w:style w:type="paragraph" w:customStyle="1" w:styleId="A3ECEE6CF5F14BE09E9A5AB82F85152514">
    <w:name w:val="A3ECEE6CF5F14BE09E9A5AB82F85152514"/>
    <w:rsid w:val="001D33B9"/>
    <w:rPr>
      <w:rFonts w:eastAsiaTheme="minorHAnsi"/>
      <w:lang w:eastAsia="en-US"/>
    </w:rPr>
  </w:style>
  <w:style w:type="paragraph" w:customStyle="1" w:styleId="0F478B29C2874C1B81BF7ADB0E993F7414">
    <w:name w:val="0F478B29C2874C1B81BF7ADB0E993F7414"/>
    <w:rsid w:val="001D33B9"/>
    <w:rPr>
      <w:rFonts w:eastAsiaTheme="minorHAnsi"/>
      <w:lang w:eastAsia="en-US"/>
    </w:rPr>
  </w:style>
  <w:style w:type="paragraph" w:customStyle="1" w:styleId="F75AD1B8895B4E178F5A198E4021A5D714">
    <w:name w:val="F75AD1B8895B4E178F5A198E4021A5D714"/>
    <w:rsid w:val="001D33B9"/>
    <w:rPr>
      <w:rFonts w:eastAsiaTheme="minorHAnsi"/>
      <w:lang w:eastAsia="en-US"/>
    </w:rPr>
  </w:style>
  <w:style w:type="paragraph" w:customStyle="1" w:styleId="D8C1B68BD7E9419FB6A619A5D09A70D513">
    <w:name w:val="D8C1B68BD7E9419FB6A619A5D09A70D5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3">
    <w:name w:val="C0F599EE408E4C438362A6CBEC2BC283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3">
    <w:name w:val="4F29E5DD6A4A42659A0A5084A6AF4A6B13"/>
    <w:rsid w:val="001D33B9"/>
    <w:rPr>
      <w:rFonts w:eastAsiaTheme="minorHAnsi"/>
      <w:lang w:eastAsia="en-US"/>
    </w:rPr>
  </w:style>
  <w:style w:type="paragraph" w:customStyle="1" w:styleId="2E23C686EE5F4FEB97D6A3E36D1B500E13">
    <w:name w:val="2E23C686EE5F4FEB97D6A3E36D1B500E13"/>
    <w:rsid w:val="001D33B9"/>
    <w:rPr>
      <w:rFonts w:eastAsiaTheme="minorHAnsi"/>
      <w:lang w:eastAsia="en-US"/>
    </w:rPr>
  </w:style>
  <w:style w:type="paragraph" w:customStyle="1" w:styleId="F5BC4E06141641BDA60174262362E0F913">
    <w:name w:val="F5BC4E06141641BDA60174262362E0F913"/>
    <w:rsid w:val="001D33B9"/>
    <w:rPr>
      <w:rFonts w:eastAsiaTheme="minorHAnsi"/>
      <w:lang w:eastAsia="en-US"/>
    </w:rPr>
  </w:style>
  <w:style w:type="paragraph" w:customStyle="1" w:styleId="43F4E27EA8744BEE9863D7B3C084A04213">
    <w:name w:val="43F4E27EA8744BEE9863D7B3C084A04213"/>
    <w:rsid w:val="001D33B9"/>
    <w:rPr>
      <w:rFonts w:eastAsiaTheme="minorHAnsi"/>
      <w:lang w:eastAsia="en-US"/>
    </w:rPr>
  </w:style>
  <w:style w:type="paragraph" w:customStyle="1" w:styleId="EF992F78BD0048BB9D07B8B07851C15D11">
    <w:name w:val="EF992F78BD0048BB9D07B8B07851C15D11"/>
    <w:rsid w:val="001D33B9"/>
    <w:rPr>
      <w:rFonts w:eastAsiaTheme="minorHAnsi"/>
      <w:lang w:eastAsia="en-US"/>
    </w:rPr>
  </w:style>
  <w:style w:type="paragraph" w:customStyle="1" w:styleId="ADDCF495BE8C413BB2FFEFA9907321684">
    <w:name w:val="ADDCF495BE8C413BB2FFEFA990732168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4">
    <w:name w:val="2AB7ECD36F844C09AC640EA8BE1D9B70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4">
    <w:name w:val="9DD9C42E49314164894645C48B39B5674"/>
    <w:rsid w:val="001D33B9"/>
    <w:rPr>
      <w:rFonts w:eastAsiaTheme="minorHAnsi"/>
      <w:lang w:eastAsia="en-US"/>
    </w:rPr>
  </w:style>
  <w:style w:type="paragraph" w:customStyle="1" w:styleId="D7FBABA0B587400D91885C9413EF9D894">
    <w:name w:val="D7FBABA0B587400D91885C9413EF9D894"/>
    <w:rsid w:val="001D33B9"/>
    <w:rPr>
      <w:rFonts w:eastAsiaTheme="minorHAnsi"/>
      <w:lang w:eastAsia="en-US"/>
    </w:rPr>
  </w:style>
  <w:style w:type="paragraph" w:customStyle="1" w:styleId="C589C9F94AB44BE1B1E704609667A7C74">
    <w:name w:val="C589C9F94AB44BE1B1E704609667A7C74"/>
    <w:rsid w:val="001D33B9"/>
    <w:rPr>
      <w:rFonts w:eastAsiaTheme="minorHAnsi"/>
      <w:lang w:eastAsia="en-US"/>
    </w:rPr>
  </w:style>
  <w:style w:type="paragraph" w:customStyle="1" w:styleId="8F5FE290B9D34DB8A3F6FB827B2B9CCF4">
    <w:name w:val="8F5FE290B9D34DB8A3F6FB827B2B9CCF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">
    <w:name w:val="3C73D3F940B749568F5A58ED83604CB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">
    <w:name w:val="C979D14F21D4495EAAE14887E4A273D9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">
    <w:name w:val="5CFDDAB08F1C476CA53CDC33FE1A628C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7C787323A4424361AABC0A910BA3A3531">
    <w:name w:val="7C787323A4424361AABC0A910BA3A353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20">
    <w:name w:val="304B415F9DC2427DAE0C0A2E155C249820"/>
    <w:rsid w:val="001D33B9"/>
    <w:rPr>
      <w:rFonts w:eastAsiaTheme="minorHAnsi"/>
      <w:lang w:eastAsia="en-US"/>
    </w:rPr>
  </w:style>
  <w:style w:type="paragraph" w:customStyle="1" w:styleId="50D258E2C3BD495089347D6F6505B3A422">
    <w:name w:val="50D258E2C3BD495089347D6F6505B3A422"/>
    <w:rsid w:val="001D33B9"/>
    <w:rPr>
      <w:rFonts w:eastAsiaTheme="minorHAnsi"/>
      <w:lang w:eastAsia="en-US"/>
    </w:rPr>
  </w:style>
  <w:style w:type="paragraph" w:customStyle="1" w:styleId="2A9493E57CA24DED86078F3B31F6088020">
    <w:name w:val="2A9493E57CA24DED86078F3B31F6088020"/>
    <w:rsid w:val="001D33B9"/>
    <w:rPr>
      <w:rFonts w:eastAsiaTheme="minorHAnsi"/>
      <w:lang w:eastAsia="en-US"/>
    </w:rPr>
  </w:style>
  <w:style w:type="paragraph" w:customStyle="1" w:styleId="10E3478D2F764290BE7D61C11AC8C48E20">
    <w:name w:val="10E3478D2F764290BE7D61C11AC8C48E20"/>
    <w:rsid w:val="001D33B9"/>
    <w:rPr>
      <w:rFonts w:eastAsiaTheme="minorHAnsi"/>
      <w:lang w:eastAsia="en-US"/>
    </w:rPr>
  </w:style>
  <w:style w:type="paragraph" w:customStyle="1" w:styleId="B60D2BA10018468BA20808DDFCFF942720">
    <w:name w:val="B60D2BA10018468BA20808DDFCFF942720"/>
    <w:rsid w:val="001D33B9"/>
    <w:rPr>
      <w:rFonts w:eastAsiaTheme="minorHAnsi"/>
      <w:lang w:eastAsia="en-US"/>
    </w:rPr>
  </w:style>
  <w:style w:type="paragraph" w:customStyle="1" w:styleId="603D3548D0874EBAB96D27A04FAC5E0020">
    <w:name w:val="603D3548D0874EBAB96D27A04FAC5E0020"/>
    <w:rsid w:val="001D33B9"/>
    <w:rPr>
      <w:rFonts w:eastAsiaTheme="minorHAnsi"/>
      <w:lang w:eastAsia="en-US"/>
    </w:rPr>
  </w:style>
  <w:style w:type="paragraph" w:customStyle="1" w:styleId="CE9F96336B29455CA9F6FE65F98BACD320">
    <w:name w:val="CE9F96336B29455CA9F6FE65F98BACD320"/>
    <w:rsid w:val="001D33B9"/>
    <w:rPr>
      <w:rFonts w:eastAsiaTheme="minorHAnsi"/>
      <w:lang w:eastAsia="en-US"/>
    </w:rPr>
  </w:style>
  <w:style w:type="paragraph" w:customStyle="1" w:styleId="4D0D06310700427FBC9986681A25905220">
    <w:name w:val="4D0D06310700427FBC9986681A25905220"/>
    <w:rsid w:val="001D33B9"/>
    <w:rPr>
      <w:rFonts w:eastAsiaTheme="minorHAnsi"/>
      <w:lang w:eastAsia="en-US"/>
    </w:rPr>
  </w:style>
  <w:style w:type="paragraph" w:customStyle="1" w:styleId="7CD0A350B15646D7A8404CE665740A5420">
    <w:name w:val="7CD0A350B15646D7A8404CE665740A5420"/>
    <w:rsid w:val="001D33B9"/>
    <w:rPr>
      <w:rFonts w:eastAsiaTheme="minorHAnsi"/>
      <w:lang w:eastAsia="en-US"/>
    </w:rPr>
  </w:style>
  <w:style w:type="paragraph" w:customStyle="1" w:styleId="A2CCE9A7C79E491186905168736B1E7C15">
    <w:name w:val="A2CCE9A7C79E491186905168736B1E7C15"/>
    <w:rsid w:val="001D33B9"/>
    <w:rPr>
      <w:rFonts w:eastAsiaTheme="minorHAnsi"/>
      <w:lang w:eastAsia="en-US"/>
    </w:rPr>
  </w:style>
  <w:style w:type="paragraph" w:customStyle="1" w:styleId="60E3454268754E63BF375D03E5D1A0AA15">
    <w:name w:val="60E3454268754E63BF375D03E5D1A0AA15"/>
    <w:rsid w:val="001D33B9"/>
    <w:rPr>
      <w:rFonts w:eastAsiaTheme="minorHAnsi"/>
      <w:lang w:eastAsia="en-US"/>
    </w:rPr>
  </w:style>
  <w:style w:type="paragraph" w:customStyle="1" w:styleId="81279EBF090F4212B8836419A2C82B9C15">
    <w:name w:val="81279EBF090F4212B8836419A2C82B9C15"/>
    <w:rsid w:val="001D33B9"/>
    <w:rPr>
      <w:rFonts w:eastAsiaTheme="minorHAnsi"/>
      <w:lang w:eastAsia="en-US"/>
    </w:rPr>
  </w:style>
  <w:style w:type="paragraph" w:customStyle="1" w:styleId="8D76658ACCBB4864A9860714710AEC9715">
    <w:name w:val="8D76658ACCBB4864A9860714710AEC9715"/>
    <w:rsid w:val="001D33B9"/>
    <w:rPr>
      <w:rFonts w:eastAsiaTheme="minorHAnsi"/>
      <w:lang w:eastAsia="en-US"/>
    </w:rPr>
  </w:style>
  <w:style w:type="paragraph" w:customStyle="1" w:styleId="7AF5A123331D4A91B6D15DEDF08ECDD415">
    <w:name w:val="7AF5A123331D4A91B6D15DEDF08ECDD415"/>
    <w:rsid w:val="001D33B9"/>
    <w:rPr>
      <w:rFonts w:eastAsiaTheme="minorHAnsi"/>
      <w:lang w:eastAsia="en-US"/>
    </w:rPr>
  </w:style>
  <w:style w:type="paragraph" w:customStyle="1" w:styleId="D2BDD41558C0423B9262E885C8028B9D15">
    <w:name w:val="D2BDD41558C0423B9262E885C8028B9D15"/>
    <w:rsid w:val="001D33B9"/>
    <w:rPr>
      <w:rFonts w:eastAsiaTheme="minorHAnsi"/>
      <w:lang w:eastAsia="en-US"/>
    </w:rPr>
  </w:style>
  <w:style w:type="paragraph" w:customStyle="1" w:styleId="A3ECEE6CF5F14BE09E9A5AB82F85152515">
    <w:name w:val="A3ECEE6CF5F14BE09E9A5AB82F85152515"/>
    <w:rsid w:val="001D33B9"/>
    <w:rPr>
      <w:rFonts w:eastAsiaTheme="minorHAnsi"/>
      <w:lang w:eastAsia="en-US"/>
    </w:rPr>
  </w:style>
  <w:style w:type="paragraph" w:customStyle="1" w:styleId="0F478B29C2874C1B81BF7ADB0E993F7415">
    <w:name w:val="0F478B29C2874C1B81BF7ADB0E993F7415"/>
    <w:rsid w:val="001D33B9"/>
    <w:rPr>
      <w:rFonts w:eastAsiaTheme="minorHAnsi"/>
      <w:lang w:eastAsia="en-US"/>
    </w:rPr>
  </w:style>
  <w:style w:type="paragraph" w:customStyle="1" w:styleId="F75AD1B8895B4E178F5A198E4021A5D715">
    <w:name w:val="F75AD1B8895B4E178F5A198E4021A5D715"/>
    <w:rsid w:val="001D33B9"/>
    <w:rPr>
      <w:rFonts w:eastAsiaTheme="minorHAnsi"/>
      <w:lang w:eastAsia="en-US"/>
    </w:rPr>
  </w:style>
  <w:style w:type="paragraph" w:customStyle="1" w:styleId="D8C1B68BD7E9419FB6A619A5D09A70D514">
    <w:name w:val="D8C1B68BD7E9419FB6A619A5D09A70D5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4">
    <w:name w:val="C0F599EE408E4C438362A6CBEC2BC283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4">
    <w:name w:val="4F29E5DD6A4A42659A0A5084A6AF4A6B14"/>
    <w:rsid w:val="001D33B9"/>
    <w:rPr>
      <w:rFonts w:eastAsiaTheme="minorHAnsi"/>
      <w:lang w:eastAsia="en-US"/>
    </w:rPr>
  </w:style>
  <w:style w:type="paragraph" w:customStyle="1" w:styleId="2E23C686EE5F4FEB97D6A3E36D1B500E14">
    <w:name w:val="2E23C686EE5F4FEB97D6A3E36D1B500E14"/>
    <w:rsid w:val="001D33B9"/>
    <w:rPr>
      <w:rFonts w:eastAsiaTheme="minorHAnsi"/>
      <w:lang w:eastAsia="en-US"/>
    </w:rPr>
  </w:style>
  <w:style w:type="paragraph" w:customStyle="1" w:styleId="F5BC4E06141641BDA60174262362E0F914">
    <w:name w:val="F5BC4E06141641BDA60174262362E0F914"/>
    <w:rsid w:val="001D33B9"/>
    <w:rPr>
      <w:rFonts w:eastAsiaTheme="minorHAnsi"/>
      <w:lang w:eastAsia="en-US"/>
    </w:rPr>
  </w:style>
  <w:style w:type="paragraph" w:customStyle="1" w:styleId="43F4E27EA8744BEE9863D7B3C084A04214">
    <w:name w:val="43F4E27EA8744BEE9863D7B3C084A04214"/>
    <w:rsid w:val="001D33B9"/>
    <w:rPr>
      <w:rFonts w:eastAsiaTheme="minorHAnsi"/>
      <w:lang w:eastAsia="en-US"/>
    </w:rPr>
  </w:style>
  <w:style w:type="paragraph" w:customStyle="1" w:styleId="EF992F78BD0048BB9D07B8B07851C15D12">
    <w:name w:val="EF992F78BD0048BB9D07B8B07851C15D12"/>
    <w:rsid w:val="001D33B9"/>
    <w:rPr>
      <w:rFonts w:eastAsiaTheme="minorHAnsi"/>
      <w:lang w:eastAsia="en-US"/>
    </w:rPr>
  </w:style>
  <w:style w:type="paragraph" w:customStyle="1" w:styleId="ADDCF495BE8C413BB2FFEFA9907321685">
    <w:name w:val="ADDCF495BE8C413BB2FFEFA990732168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5">
    <w:name w:val="2AB7ECD36F844C09AC640EA8BE1D9B70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5">
    <w:name w:val="9DD9C42E49314164894645C48B39B5675"/>
    <w:rsid w:val="001D33B9"/>
    <w:rPr>
      <w:rFonts w:eastAsiaTheme="minorHAnsi"/>
      <w:lang w:eastAsia="en-US"/>
    </w:rPr>
  </w:style>
  <w:style w:type="paragraph" w:customStyle="1" w:styleId="D7FBABA0B587400D91885C9413EF9D895">
    <w:name w:val="D7FBABA0B587400D91885C9413EF9D895"/>
    <w:rsid w:val="001D33B9"/>
    <w:rPr>
      <w:rFonts w:eastAsiaTheme="minorHAnsi"/>
      <w:lang w:eastAsia="en-US"/>
    </w:rPr>
  </w:style>
  <w:style w:type="paragraph" w:customStyle="1" w:styleId="C589C9F94AB44BE1B1E704609667A7C75">
    <w:name w:val="C589C9F94AB44BE1B1E704609667A7C75"/>
    <w:rsid w:val="001D33B9"/>
    <w:rPr>
      <w:rFonts w:eastAsiaTheme="minorHAnsi"/>
      <w:lang w:eastAsia="en-US"/>
    </w:rPr>
  </w:style>
  <w:style w:type="paragraph" w:customStyle="1" w:styleId="8F5FE290B9D34DB8A3F6FB827B2B9CCF5">
    <w:name w:val="8F5FE290B9D34DB8A3F6FB827B2B9CCF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2">
    <w:name w:val="3C73D3F940B749568F5A58ED83604CB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">
    <w:name w:val="C979D14F21D4495EAAE14887E4A273D9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">
    <w:name w:val="5CFDDAB08F1C476CA53CDC33FE1A628C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7C787323A4424361AABC0A910BA3A3532">
    <w:name w:val="7C787323A4424361AABC0A910BA3A353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21">
    <w:name w:val="304B415F9DC2427DAE0C0A2E155C249821"/>
    <w:rsid w:val="001D33B9"/>
    <w:rPr>
      <w:rFonts w:eastAsiaTheme="minorHAnsi"/>
      <w:lang w:eastAsia="en-US"/>
    </w:rPr>
  </w:style>
  <w:style w:type="paragraph" w:customStyle="1" w:styleId="50D258E2C3BD495089347D6F6505B3A423">
    <w:name w:val="50D258E2C3BD495089347D6F6505B3A423"/>
    <w:rsid w:val="001D33B9"/>
    <w:rPr>
      <w:rFonts w:eastAsiaTheme="minorHAnsi"/>
      <w:lang w:eastAsia="en-US"/>
    </w:rPr>
  </w:style>
  <w:style w:type="paragraph" w:customStyle="1" w:styleId="2A9493E57CA24DED86078F3B31F6088021">
    <w:name w:val="2A9493E57CA24DED86078F3B31F6088021"/>
    <w:rsid w:val="001D33B9"/>
    <w:rPr>
      <w:rFonts w:eastAsiaTheme="minorHAnsi"/>
      <w:lang w:eastAsia="en-US"/>
    </w:rPr>
  </w:style>
  <w:style w:type="paragraph" w:customStyle="1" w:styleId="10E3478D2F764290BE7D61C11AC8C48E21">
    <w:name w:val="10E3478D2F764290BE7D61C11AC8C48E21"/>
    <w:rsid w:val="001D33B9"/>
    <w:rPr>
      <w:rFonts w:eastAsiaTheme="minorHAnsi"/>
      <w:lang w:eastAsia="en-US"/>
    </w:rPr>
  </w:style>
  <w:style w:type="paragraph" w:customStyle="1" w:styleId="B60D2BA10018468BA20808DDFCFF942721">
    <w:name w:val="B60D2BA10018468BA20808DDFCFF942721"/>
    <w:rsid w:val="001D33B9"/>
    <w:rPr>
      <w:rFonts w:eastAsiaTheme="minorHAnsi"/>
      <w:lang w:eastAsia="en-US"/>
    </w:rPr>
  </w:style>
  <w:style w:type="paragraph" w:customStyle="1" w:styleId="603D3548D0874EBAB96D27A04FAC5E0021">
    <w:name w:val="603D3548D0874EBAB96D27A04FAC5E0021"/>
    <w:rsid w:val="001D33B9"/>
    <w:rPr>
      <w:rFonts w:eastAsiaTheme="minorHAnsi"/>
      <w:lang w:eastAsia="en-US"/>
    </w:rPr>
  </w:style>
  <w:style w:type="paragraph" w:customStyle="1" w:styleId="CE9F96336B29455CA9F6FE65F98BACD321">
    <w:name w:val="CE9F96336B29455CA9F6FE65F98BACD321"/>
    <w:rsid w:val="001D33B9"/>
    <w:rPr>
      <w:rFonts w:eastAsiaTheme="minorHAnsi"/>
      <w:lang w:eastAsia="en-US"/>
    </w:rPr>
  </w:style>
  <w:style w:type="paragraph" w:customStyle="1" w:styleId="4D0D06310700427FBC9986681A25905221">
    <w:name w:val="4D0D06310700427FBC9986681A25905221"/>
    <w:rsid w:val="001D33B9"/>
    <w:rPr>
      <w:rFonts w:eastAsiaTheme="minorHAnsi"/>
      <w:lang w:eastAsia="en-US"/>
    </w:rPr>
  </w:style>
  <w:style w:type="paragraph" w:customStyle="1" w:styleId="7CD0A350B15646D7A8404CE665740A5421">
    <w:name w:val="7CD0A350B15646D7A8404CE665740A5421"/>
    <w:rsid w:val="001D33B9"/>
    <w:rPr>
      <w:rFonts w:eastAsiaTheme="minorHAnsi"/>
      <w:lang w:eastAsia="en-US"/>
    </w:rPr>
  </w:style>
  <w:style w:type="paragraph" w:customStyle="1" w:styleId="A2CCE9A7C79E491186905168736B1E7C16">
    <w:name w:val="A2CCE9A7C79E491186905168736B1E7C16"/>
    <w:rsid w:val="001D33B9"/>
    <w:rPr>
      <w:rFonts w:eastAsiaTheme="minorHAnsi"/>
      <w:lang w:eastAsia="en-US"/>
    </w:rPr>
  </w:style>
  <w:style w:type="paragraph" w:customStyle="1" w:styleId="60E3454268754E63BF375D03E5D1A0AA16">
    <w:name w:val="60E3454268754E63BF375D03E5D1A0AA16"/>
    <w:rsid w:val="001D33B9"/>
    <w:rPr>
      <w:rFonts w:eastAsiaTheme="minorHAnsi"/>
      <w:lang w:eastAsia="en-US"/>
    </w:rPr>
  </w:style>
  <w:style w:type="paragraph" w:customStyle="1" w:styleId="81279EBF090F4212B8836419A2C82B9C16">
    <w:name w:val="81279EBF090F4212B8836419A2C82B9C16"/>
    <w:rsid w:val="001D33B9"/>
    <w:rPr>
      <w:rFonts w:eastAsiaTheme="minorHAnsi"/>
      <w:lang w:eastAsia="en-US"/>
    </w:rPr>
  </w:style>
  <w:style w:type="paragraph" w:customStyle="1" w:styleId="8D76658ACCBB4864A9860714710AEC9716">
    <w:name w:val="8D76658ACCBB4864A9860714710AEC9716"/>
    <w:rsid w:val="001D33B9"/>
    <w:rPr>
      <w:rFonts w:eastAsiaTheme="minorHAnsi"/>
      <w:lang w:eastAsia="en-US"/>
    </w:rPr>
  </w:style>
  <w:style w:type="paragraph" w:customStyle="1" w:styleId="7AF5A123331D4A91B6D15DEDF08ECDD416">
    <w:name w:val="7AF5A123331D4A91B6D15DEDF08ECDD416"/>
    <w:rsid w:val="001D33B9"/>
    <w:rPr>
      <w:rFonts w:eastAsiaTheme="minorHAnsi"/>
      <w:lang w:eastAsia="en-US"/>
    </w:rPr>
  </w:style>
  <w:style w:type="paragraph" w:customStyle="1" w:styleId="D2BDD41558C0423B9262E885C8028B9D16">
    <w:name w:val="D2BDD41558C0423B9262E885C8028B9D16"/>
    <w:rsid w:val="001D33B9"/>
    <w:rPr>
      <w:rFonts w:eastAsiaTheme="minorHAnsi"/>
      <w:lang w:eastAsia="en-US"/>
    </w:rPr>
  </w:style>
  <w:style w:type="paragraph" w:customStyle="1" w:styleId="A3ECEE6CF5F14BE09E9A5AB82F85152516">
    <w:name w:val="A3ECEE6CF5F14BE09E9A5AB82F85152516"/>
    <w:rsid w:val="001D33B9"/>
    <w:rPr>
      <w:rFonts w:eastAsiaTheme="minorHAnsi"/>
      <w:lang w:eastAsia="en-US"/>
    </w:rPr>
  </w:style>
  <w:style w:type="paragraph" w:customStyle="1" w:styleId="0F478B29C2874C1B81BF7ADB0E993F7416">
    <w:name w:val="0F478B29C2874C1B81BF7ADB0E993F7416"/>
    <w:rsid w:val="001D33B9"/>
    <w:rPr>
      <w:rFonts w:eastAsiaTheme="minorHAnsi"/>
      <w:lang w:eastAsia="en-US"/>
    </w:rPr>
  </w:style>
  <w:style w:type="paragraph" w:customStyle="1" w:styleId="F75AD1B8895B4E178F5A198E4021A5D716">
    <w:name w:val="F75AD1B8895B4E178F5A198E4021A5D716"/>
    <w:rsid w:val="001D33B9"/>
    <w:rPr>
      <w:rFonts w:eastAsiaTheme="minorHAnsi"/>
      <w:lang w:eastAsia="en-US"/>
    </w:rPr>
  </w:style>
  <w:style w:type="paragraph" w:customStyle="1" w:styleId="D8C1B68BD7E9419FB6A619A5D09A70D515">
    <w:name w:val="D8C1B68BD7E9419FB6A619A5D09A70D51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5">
    <w:name w:val="C0F599EE408E4C438362A6CBEC2BC2831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5">
    <w:name w:val="4F29E5DD6A4A42659A0A5084A6AF4A6B15"/>
    <w:rsid w:val="001D33B9"/>
    <w:rPr>
      <w:rFonts w:eastAsiaTheme="minorHAnsi"/>
      <w:lang w:eastAsia="en-US"/>
    </w:rPr>
  </w:style>
  <w:style w:type="paragraph" w:customStyle="1" w:styleId="2E23C686EE5F4FEB97D6A3E36D1B500E15">
    <w:name w:val="2E23C686EE5F4FEB97D6A3E36D1B500E15"/>
    <w:rsid w:val="001D33B9"/>
    <w:rPr>
      <w:rFonts w:eastAsiaTheme="minorHAnsi"/>
      <w:lang w:eastAsia="en-US"/>
    </w:rPr>
  </w:style>
  <w:style w:type="paragraph" w:customStyle="1" w:styleId="F5BC4E06141641BDA60174262362E0F915">
    <w:name w:val="F5BC4E06141641BDA60174262362E0F915"/>
    <w:rsid w:val="001D33B9"/>
    <w:rPr>
      <w:rFonts w:eastAsiaTheme="minorHAnsi"/>
      <w:lang w:eastAsia="en-US"/>
    </w:rPr>
  </w:style>
  <w:style w:type="paragraph" w:customStyle="1" w:styleId="43F4E27EA8744BEE9863D7B3C084A04215">
    <w:name w:val="43F4E27EA8744BEE9863D7B3C084A04215"/>
    <w:rsid w:val="001D33B9"/>
    <w:rPr>
      <w:rFonts w:eastAsiaTheme="minorHAnsi"/>
      <w:lang w:eastAsia="en-US"/>
    </w:rPr>
  </w:style>
  <w:style w:type="paragraph" w:customStyle="1" w:styleId="EF992F78BD0048BB9D07B8B07851C15D13">
    <w:name w:val="EF992F78BD0048BB9D07B8B07851C15D13"/>
    <w:rsid w:val="001D33B9"/>
    <w:rPr>
      <w:rFonts w:eastAsiaTheme="minorHAnsi"/>
      <w:lang w:eastAsia="en-US"/>
    </w:rPr>
  </w:style>
  <w:style w:type="paragraph" w:customStyle="1" w:styleId="ADDCF495BE8C413BB2FFEFA9907321686">
    <w:name w:val="ADDCF495BE8C413BB2FFEFA990732168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6">
    <w:name w:val="2AB7ECD36F844C09AC640EA8BE1D9B70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6">
    <w:name w:val="9DD9C42E49314164894645C48B39B5676"/>
    <w:rsid w:val="001D33B9"/>
    <w:rPr>
      <w:rFonts w:eastAsiaTheme="minorHAnsi"/>
      <w:lang w:eastAsia="en-US"/>
    </w:rPr>
  </w:style>
  <w:style w:type="paragraph" w:customStyle="1" w:styleId="D7FBABA0B587400D91885C9413EF9D896">
    <w:name w:val="D7FBABA0B587400D91885C9413EF9D896"/>
    <w:rsid w:val="001D33B9"/>
    <w:rPr>
      <w:rFonts w:eastAsiaTheme="minorHAnsi"/>
      <w:lang w:eastAsia="en-US"/>
    </w:rPr>
  </w:style>
  <w:style w:type="paragraph" w:customStyle="1" w:styleId="C589C9F94AB44BE1B1E704609667A7C76">
    <w:name w:val="C589C9F94AB44BE1B1E704609667A7C76"/>
    <w:rsid w:val="001D33B9"/>
    <w:rPr>
      <w:rFonts w:eastAsiaTheme="minorHAnsi"/>
      <w:lang w:eastAsia="en-US"/>
    </w:rPr>
  </w:style>
  <w:style w:type="paragraph" w:customStyle="1" w:styleId="8F5FE290B9D34DB8A3F6FB827B2B9CCF6">
    <w:name w:val="8F5FE290B9D34DB8A3F6FB827B2B9CCF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3">
    <w:name w:val="3C73D3F940B749568F5A58ED83604CB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3">
    <w:name w:val="C979D14F21D4495EAAE14887E4A273D9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3">
    <w:name w:val="5CFDDAB08F1C476CA53CDC33FE1A628C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22">
    <w:name w:val="304B415F9DC2427DAE0C0A2E155C249822"/>
    <w:rsid w:val="001D33B9"/>
    <w:rPr>
      <w:rFonts w:eastAsiaTheme="minorHAnsi"/>
      <w:lang w:eastAsia="en-US"/>
    </w:rPr>
  </w:style>
  <w:style w:type="paragraph" w:customStyle="1" w:styleId="50D258E2C3BD495089347D6F6505B3A424">
    <w:name w:val="50D258E2C3BD495089347D6F6505B3A424"/>
    <w:rsid w:val="001D33B9"/>
    <w:rPr>
      <w:rFonts w:eastAsiaTheme="minorHAnsi"/>
      <w:lang w:eastAsia="en-US"/>
    </w:rPr>
  </w:style>
  <w:style w:type="paragraph" w:customStyle="1" w:styleId="2A9493E57CA24DED86078F3B31F6088022">
    <w:name w:val="2A9493E57CA24DED86078F3B31F6088022"/>
    <w:rsid w:val="001D33B9"/>
    <w:rPr>
      <w:rFonts w:eastAsiaTheme="minorHAnsi"/>
      <w:lang w:eastAsia="en-US"/>
    </w:rPr>
  </w:style>
  <w:style w:type="paragraph" w:customStyle="1" w:styleId="10E3478D2F764290BE7D61C11AC8C48E22">
    <w:name w:val="10E3478D2F764290BE7D61C11AC8C48E22"/>
    <w:rsid w:val="001D33B9"/>
    <w:rPr>
      <w:rFonts w:eastAsiaTheme="minorHAnsi"/>
      <w:lang w:eastAsia="en-US"/>
    </w:rPr>
  </w:style>
  <w:style w:type="paragraph" w:customStyle="1" w:styleId="B60D2BA10018468BA20808DDFCFF942722">
    <w:name w:val="B60D2BA10018468BA20808DDFCFF942722"/>
    <w:rsid w:val="001D33B9"/>
    <w:rPr>
      <w:rFonts w:eastAsiaTheme="minorHAnsi"/>
      <w:lang w:eastAsia="en-US"/>
    </w:rPr>
  </w:style>
  <w:style w:type="paragraph" w:customStyle="1" w:styleId="603D3548D0874EBAB96D27A04FAC5E0022">
    <w:name w:val="603D3548D0874EBAB96D27A04FAC5E0022"/>
    <w:rsid w:val="001D33B9"/>
    <w:rPr>
      <w:rFonts w:eastAsiaTheme="minorHAnsi"/>
      <w:lang w:eastAsia="en-US"/>
    </w:rPr>
  </w:style>
  <w:style w:type="paragraph" w:customStyle="1" w:styleId="CE9F96336B29455CA9F6FE65F98BACD322">
    <w:name w:val="CE9F96336B29455CA9F6FE65F98BACD322"/>
    <w:rsid w:val="001D33B9"/>
    <w:rPr>
      <w:rFonts w:eastAsiaTheme="minorHAnsi"/>
      <w:lang w:eastAsia="en-US"/>
    </w:rPr>
  </w:style>
  <w:style w:type="paragraph" w:customStyle="1" w:styleId="4D0D06310700427FBC9986681A25905222">
    <w:name w:val="4D0D06310700427FBC9986681A25905222"/>
    <w:rsid w:val="001D33B9"/>
    <w:rPr>
      <w:rFonts w:eastAsiaTheme="minorHAnsi"/>
      <w:lang w:eastAsia="en-US"/>
    </w:rPr>
  </w:style>
  <w:style w:type="paragraph" w:customStyle="1" w:styleId="7CD0A350B15646D7A8404CE665740A5422">
    <w:name w:val="7CD0A350B15646D7A8404CE665740A5422"/>
    <w:rsid w:val="001D33B9"/>
    <w:rPr>
      <w:rFonts w:eastAsiaTheme="minorHAnsi"/>
      <w:lang w:eastAsia="en-US"/>
    </w:rPr>
  </w:style>
  <w:style w:type="paragraph" w:customStyle="1" w:styleId="A2CCE9A7C79E491186905168736B1E7C17">
    <w:name w:val="A2CCE9A7C79E491186905168736B1E7C17"/>
    <w:rsid w:val="001D33B9"/>
    <w:rPr>
      <w:rFonts w:eastAsiaTheme="minorHAnsi"/>
      <w:lang w:eastAsia="en-US"/>
    </w:rPr>
  </w:style>
  <w:style w:type="paragraph" w:customStyle="1" w:styleId="60E3454268754E63BF375D03E5D1A0AA17">
    <w:name w:val="60E3454268754E63BF375D03E5D1A0AA17"/>
    <w:rsid w:val="001D33B9"/>
    <w:rPr>
      <w:rFonts w:eastAsiaTheme="minorHAnsi"/>
      <w:lang w:eastAsia="en-US"/>
    </w:rPr>
  </w:style>
  <w:style w:type="paragraph" w:customStyle="1" w:styleId="81279EBF090F4212B8836419A2C82B9C17">
    <w:name w:val="81279EBF090F4212B8836419A2C82B9C17"/>
    <w:rsid w:val="001D33B9"/>
    <w:rPr>
      <w:rFonts w:eastAsiaTheme="minorHAnsi"/>
      <w:lang w:eastAsia="en-US"/>
    </w:rPr>
  </w:style>
  <w:style w:type="paragraph" w:customStyle="1" w:styleId="8D76658ACCBB4864A9860714710AEC9717">
    <w:name w:val="8D76658ACCBB4864A9860714710AEC9717"/>
    <w:rsid w:val="001D33B9"/>
    <w:rPr>
      <w:rFonts w:eastAsiaTheme="minorHAnsi"/>
      <w:lang w:eastAsia="en-US"/>
    </w:rPr>
  </w:style>
  <w:style w:type="paragraph" w:customStyle="1" w:styleId="7AF5A123331D4A91B6D15DEDF08ECDD417">
    <w:name w:val="7AF5A123331D4A91B6D15DEDF08ECDD417"/>
    <w:rsid w:val="001D33B9"/>
    <w:rPr>
      <w:rFonts w:eastAsiaTheme="minorHAnsi"/>
      <w:lang w:eastAsia="en-US"/>
    </w:rPr>
  </w:style>
  <w:style w:type="paragraph" w:customStyle="1" w:styleId="D2BDD41558C0423B9262E885C8028B9D17">
    <w:name w:val="D2BDD41558C0423B9262E885C8028B9D17"/>
    <w:rsid w:val="001D33B9"/>
    <w:rPr>
      <w:rFonts w:eastAsiaTheme="minorHAnsi"/>
      <w:lang w:eastAsia="en-US"/>
    </w:rPr>
  </w:style>
  <w:style w:type="paragraph" w:customStyle="1" w:styleId="A3ECEE6CF5F14BE09E9A5AB82F85152517">
    <w:name w:val="A3ECEE6CF5F14BE09E9A5AB82F85152517"/>
    <w:rsid w:val="001D33B9"/>
    <w:rPr>
      <w:rFonts w:eastAsiaTheme="minorHAnsi"/>
      <w:lang w:eastAsia="en-US"/>
    </w:rPr>
  </w:style>
  <w:style w:type="paragraph" w:customStyle="1" w:styleId="0F478B29C2874C1B81BF7ADB0E993F7417">
    <w:name w:val="0F478B29C2874C1B81BF7ADB0E993F7417"/>
    <w:rsid w:val="001D33B9"/>
    <w:rPr>
      <w:rFonts w:eastAsiaTheme="minorHAnsi"/>
      <w:lang w:eastAsia="en-US"/>
    </w:rPr>
  </w:style>
  <w:style w:type="paragraph" w:customStyle="1" w:styleId="F75AD1B8895B4E178F5A198E4021A5D717">
    <w:name w:val="F75AD1B8895B4E178F5A198E4021A5D717"/>
    <w:rsid w:val="001D33B9"/>
    <w:rPr>
      <w:rFonts w:eastAsiaTheme="minorHAnsi"/>
      <w:lang w:eastAsia="en-US"/>
    </w:rPr>
  </w:style>
  <w:style w:type="paragraph" w:customStyle="1" w:styleId="D8C1B68BD7E9419FB6A619A5D09A70D516">
    <w:name w:val="D8C1B68BD7E9419FB6A619A5D09A70D51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6">
    <w:name w:val="C0F599EE408E4C438362A6CBEC2BC2831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6">
    <w:name w:val="4F29E5DD6A4A42659A0A5084A6AF4A6B16"/>
    <w:rsid w:val="001D33B9"/>
    <w:rPr>
      <w:rFonts w:eastAsiaTheme="minorHAnsi"/>
      <w:lang w:eastAsia="en-US"/>
    </w:rPr>
  </w:style>
  <w:style w:type="paragraph" w:customStyle="1" w:styleId="2E23C686EE5F4FEB97D6A3E36D1B500E16">
    <w:name w:val="2E23C686EE5F4FEB97D6A3E36D1B500E16"/>
    <w:rsid w:val="001D33B9"/>
    <w:rPr>
      <w:rFonts w:eastAsiaTheme="minorHAnsi"/>
      <w:lang w:eastAsia="en-US"/>
    </w:rPr>
  </w:style>
  <w:style w:type="paragraph" w:customStyle="1" w:styleId="F5BC4E06141641BDA60174262362E0F916">
    <w:name w:val="F5BC4E06141641BDA60174262362E0F916"/>
    <w:rsid w:val="001D33B9"/>
    <w:rPr>
      <w:rFonts w:eastAsiaTheme="minorHAnsi"/>
      <w:lang w:eastAsia="en-US"/>
    </w:rPr>
  </w:style>
  <w:style w:type="paragraph" w:customStyle="1" w:styleId="43F4E27EA8744BEE9863D7B3C084A04216">
    <w:name w:val="43F4E27EA8744BEE9863D7B3C084A04216"/>
    <w:rsid w:val="001D33B9"/>
    <w:rPr>
      <w:rFonts w:eastAsiaTheme="minorHAnsi"/>
      <w:lang w:eastAsia="en-US"/>
    </w:rPr>
  </w:style>
  <w:style w:type="paragraph" w:customStyle="1" w:styleId="EF992F78BD0048BB9D07B8B07851C15D14">
    <w:name w:val="EF992F78BD0048BB9D07B8B07851C15D14"/>
    <w:rsid w:val="001D33B9"/>
    <w:rPr>
      <w:rFonts w:eastAsiaTheme="minorHAnsi"/>
      <w:lang w:eastAsia="en-US"/>
    </w:rPr>
  </w:style>
  <w:style w:type="paragraph" w:customStyle="1" w:styleId="ADDCF495BE8C413BB2FFEFA9907321687">
    <w:name w:val="ADDCF495BE8C413BB2FFEFA990732168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7">
    <w:name w:val="2AB7ECD36F844C09AC640EA8BE1D9B70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7">
    <w:name w:val="9DD9C42E49314164894645C48B39B5677"/>
    <w:rsid w:val="001D33B9"/>
    <w:rPr>
      <w:rFonts w:eastAsiaTheme="minorHAnsi"/>
      <w:lang w:eastAsia="en-US"/>
    </w:rPr>
  </w:style>
  <w:style w:type="paragraph" w:customStyle="1" w:styleId="D7FBABA0B587400D91885C9413EF9D897">
    <w:name w:val="D7FBABA0B587400D91885C9413EF9D897"/>
    <w:rsid w:val="001D33B9"/>
    <w:rPr>
      <w:rFonts w:eastAsiaTheme="minorHAnsi"/>
      <w:lang w:eastAsia="en-US"/>
    </w:rPr>
  </w:style>
  <w:style w:type="paragraph" w:customStyle="1" w:styleId="C589C9F94AB44BE1B1E704609667A7C77">
    <w:name w:val="C589C9F94AB44BE1B1E704609667A7C77"/>
    <w:rsid w:val="001D33B9"/>
    <w:rPr>
      <w:rFonts w:eastAsiaTheme="minorHAnsi"/>
      <w:lang w:eastAsia="en-US"/>
    </w:rPr>
  </w:style>
  <w:style w:type="paragraph" w:customStyle="1" w:styleId="8F5FE290B9D34DB8A3F6FB827B2B9CCF7">
    <w:name w:val="8F5FE290B9D34DB8A3F6FB827B2B9CCF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4">
    <w:name w:val="3C73D3F940B749568F5A58ED83604CB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4">
    <w:name w:val="C979D14F21D4495EAAE14887E4A273D9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4">
    <w:name w:val="5CFDDAB08F1C476CA53CDC33FE1A628C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23">
    <w:name w:val="304B415F9DC2427DAE0C0A2E155C249823"/>
    <w:rsid w:val="001D33B9"/>
    <w:rPr>
      <w:rFonts w:eastAsiaTheme="minorHAnsi"/>
      <w:lang w:eastAsia="en-US"/>
    </w:rPr>
  </w:style>
  <w:style w:type="paragraph" w:customStyle="1" w:styleId="50D258E2C3BD495089347D6F6505B3A425">
    <w:name w:val="50D258E2C3BD495089347D6F6505B3A425"/>
    <w:rsid w:val="001D33B9"/>
    <w:rPr>
      <w:rFonts w:eastAsiaTheme="minorHAnsi"/>
      <w:lang w:eastAsia="en-US"/>
    </w:rPr>
  </w:style>
  <w:style w:type="paragraph" w:customStyle="1" w:styleId="2A9493E57CA24DED86078F3B31F6088023">
    <w:name w:val="2A9493E57CA24DED86078F3B31F6088023"/>
    <w:rsid w:val="001D33B9"/>
    <w:rPr>
      <w:rFonts w:eastAsiaTheme="minorHAnsi"/>
      <w:lang w:eastAsia="en-US"/>
    </w:rPr>
  </w:style>
  <w:style w:type="paragraph" w:customStyle="1" w:styleId="10E3478D2F764290BE7D61C11AC8C48E23">
    <w:name w:val="10E3478D2F764290BE7D61C11AC8C48E23"/>
    <w:rsid w:val="001D33B9"/>
    <w:rPr>
      <w:rFonts w:eastAsiaTheme="minorHAnsi"/>
      <w:lang w:eastAsia="en-US"/>
    </w:rPr>
  </w:style>
  <w:style w:type="paragraph" w:customStyle="1" w:styleId="B60D2BA10018468BA20808DDFCFF942723">
    <w:name w:val="B60D2BA10018468BA20808DDFCFF942723"/>
    <w:rsid w:val="001D33B9"/>
    <w:rPr>
      <w:rFonts w:eastAsiaTheme="minorHAnsi"/>
      <w:lang w:eastAsia="en-US"/>
    </w:rPr>
  </w:style>
  <w:style w:type="paragraph" w:customStyle="1" w:styleId="603D3548D0874EBAB96D27A04FAC5E0023">
    <w:name w:val="603D3548D0874EBAB96D27A04FAC5E0023"/>
    <w:rsid w:val="001D33B9"/>
    <w:rPr>
      <w:rFonts w:eastAsiaTheme="minorHAnsi"/>
      <w:lang w:eastAsia="en-US"/>
    </w:rPr>
  </w:style>
  <w:style w:type="paragraph" w:customStyle="1" w:styleId="CE9F96336B29455CA9F6FE65F98BACD323">
    <w:name w:val="CE9F96336B29455CA9F6FE65F98BACD323"/>
    <w:rsid w:val="001D33B9"/>
    <w:rPr>
      <w:rFonts w:eastAsiaTheme="minorHAnsi"/>
      <w:lang w:eastAsia="en-US"/>
    </w:rPr>
  </w:style>
  <w:style w:type="paragraph" w:customStyle="1" w:styleId="4D0D06310700427FBC9986681A25905223">
    <w:name w:val="4D0D06310700427FBC9986681A25905223"/>
    <w:rsid w:val="001D33B9"/>
    <w:rPr>
      <w:rFonts w:eastAsiaTheme="minorHAnsi"/>
      <w:lang w:eastAsia="en-US"/>
    </w:rPr>
  </w:style>
  <w:style w:type="paragraph" w:customStyle="1" w:styleId="7CD0A350B15646D7A8404CE665740A5423">
    <w:name w:val="7CD0A350B15646D7A8404CE665740A5423"/>
    <w:rsid w:val="001D33B9"/>
    <w:rPr>
      <w:rFonts w:eastAsiaTheme="minorHAnsi"/>
      <w:lang w:eastAsia="en-US"/>
    </w:rPr>
  </w:style>
  <w:style w:type="paragraph" w:customStyle="1" w:styleId="A2CCE9A7C79E491186905168736B1E7C18">
    <w:name w:val="A2CCE9A7C79E491186905168736B1E7C18"/>
    <w:rsid w:val="001D33B9"/>
    <w:rPr>
      <w:rFonts w:eastAsiaTheme="minorHAnsi"/>
      <w:lang w:eastAsia="en-US"/>
    </w:rPr>
  </w:style>
  <w:style w:type="paragraph" w:customStyle="1" w:styleId="60E3454268754E63BF375D03E5D1A0AA18">
    <w:name w:val="60E3454268754E63BF375D03E5D1A0AA18"/>
    <w:rsid w:val="001D33B9"/>
    <w:rPr>
      <w:rFonts w:eastAsiaTheme="minorHAnsi"/>
      <w:lang w:eastAsia="en-US"/>
    </w:rPr>
  </w:style>
  <w:style w:type="paragraph" w:customStyle="1" w:styleId="81279EBF090F4212B8836419A2C82B9C18">
    <w:name w:val="81279EBF090F4212B8836419A2C82B9C18"/>
    <w:rsid w:val="001D33B9"/>
    <w:rPr>
      <w:rFonts w:eastAsiaTheme="minorHAnsi"/>
      <w:lang w:eastAsia="en-US"/>
    </w:rPr>
  </w:style>
  <w:style w:type="paragraph" w:customStyle="1" w:styleId="8D76658ACCBB4864A9860714710AEC9718">
    <w:name w:val="8D76658ACCBB4864A9860714710AEC9718"/>
    <w:rsid w:val="001D33B9"/>
    <w:rPr>
      <w:rFonts w:eastAsiaTheme="minorHAnsi"/>
      <w:lang w:eastAsia="en-US"/>
    </w:rPr>
  </w:style>
  <w:style w:type="paragraph" w:customStyle="1" w:styleId="7AF5A123331D4A91B6D15DEDF08ECDD418">
    <w:name w:val="7AF5A123331D4A91B6D15DEDF08ECDD418"/>
    <w:rsid w:val="001D33B9"/>
    <w:rPr>
      <w:rFonts w:eastAsiaTheme="minorHAnsi"/>
      <w:lang w:eastAsia="en-US"/>
    </w:rPr>
  </w:style>
  <w:style w:type="paragraph" w:customStyle="1" w:styleId="D2BDD41558C0423B9262E885C8028B9D18">
    <w:name w:val="D2BDD41558C0423B9262E885C8028B9D18"/>
    <w:rsid w:val="001D33B9"/>
    <w:rPr>
      <w:rFonts w:eastAsiaTheme="minorHAnsi"/>
      <w:lang w:eastAsia="en-US"/>
    </w:rPr>
  </w:style>
  <w:style w:type="paragraph" w:customStyle="1" w:styleId="A3ECEE6CF5F14BE09E9A5AB82F85152518">
    <w:name w:val="A3ECEE6CF5F14BE09E9A5AB82F85152518"/>
    <w:rsid w:val="001D33B9"/>
    <w:rPr>
      <w:rFonts w:eastAsiaTheme="minorHAnsi"/>
      <w:lang w:eastAsia="en-US"/>
    </w:rPr>
  </w:style>
  <w:style w:type="paragraph" w:customStyle="1" w:styleId="0F478B29C2874C1B81BF7ADB0E993F7418">
    <w:name w:val="0F478B29C2874C1B81BF7ADB0E993F7418"/>
    <w:rsid w:val="001D33B9"/>
    <w:rPr>
      <w:rFonts w:eastAsiaTheme="minorHAnsi"/>
      <w:lang w:eastAsia="en-US"/>
    </w:rPr>
  </w:style>
  <w:style w:type="paragraph" w:customStyle="1" w:styleId="F75AD1B8895B4E178F5A198E4021A5D718">
    <w:name w:val="F75AD1B8895B4E178F5A198E4021A5D718"/>
    <w:rsid w:val="001D33B9"/>
    <w:rPr>
      <w:rFonts w:eastAsiaTheme="minorHAnsi"/>
      <w:lang w:eastAsia="en-US"/>
    </w:rPr>
  </w:style>
  <w:style w:type="paragraph" w:customStyle="1" w:styleId="D8C1B68BD7E9419FB6A619A5D09A70D517">
    <w:name w:val="D8C1B68BD7E9419FB6A619A5D09A70D51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7">
    <w:name w:val="C0F599EE408E4C438362A6CBEC2BC2831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7">
    <w:name w:val="4F29E5DD6A4A42659A0A5084A6AF4A6B17"/>
    <w:rsid w:val="001D33B9"/>
    <w:rPr>
      <w:rFonts w:eastAsiaTheme="minorHAnsi"/>
      <w:lang w:eastAsia="en-US"/>
    </w:rPr>
  </w:style>
  <w:style w:type="paragraph" w:customStyle="1" w:styleId="2E23C686EE5F4FEB97D6A3E36D1B500E17">
    <w:name w:val="2E23C686EE5F4FEB97D6A3E36D1B500E17"/>
    <w:rsid w:val="001D33B9"/>
    <w:rPr>
      <w:rFonts w:eastAsiaTheme="minorHAnsi"/>
      <w:lang w:eastAsia="en-US"/>
    </w:rPr>
  </w:style>
  <w:style w:type="paragraph" w:customStyle="1" w:styleId="F5BC4E06141641BDA60174262362E0F917">
    <w:name w:val="F5BC4E06141641BDA60174262362E0F917"/>
    <w:rsid w:val="001D33B9"/>
    <w:rPr>
      <w:rFonts w:eastAsiaTheme="minorHAnsi"/>
      <w:lang w:eastAsia="en-US"/>
    </w:rPr>
  </w:style>
  <w:style w:type="paragraph" w:customStyle="1" w:styleId="43F4E27EA8744BEE9863D7B3C084A04217">
    <w:name w:val="43F4E27EA8744BEE9863D7B3C084A04217"/>
    <w:rsid w:val="001D33B9"/>
    <w:rPr>
      <w:rFonts w:eastAsiaTheme="minorHAnsi"/>
      <w:lang w:eastAsia="en-US"/>
    </w:rPr>
  </w:style>
  <w:style w:type="paragraph" w:customStyle="1" w:styleId="EF992F78BD0048BB9D07B8B07851C15D15">
    <w:name w:val="EF992F78BD0048BB9D07B8B07851C15D15"/>
    <w:rsid w:val="001D33B9"/>
    <w:rPr>
      <w:rFonts w:eastAsiaTheme="minorHAnsi"/>
      <w:lang w:eastAsia="en-US"/>
    </w:rPr>
  </w:style>
  <w:style w:type="paragraph" w:customStyle="1" w:styleId="ADDCF495BE8C413BB2FFEFA9907321688">
    <w:name w:val="ADDCF495BE8C413BB2FFEFA990732168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8">
    <w:name w:val="2AB7ECD36F844C09AC640EA8BE1D9B70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8">
    <w:name w:val="9DD9C42E49314164894645C48B39B5678"/>
    <w:rsid w:val="001D33B9"/>
    <w:rPr>
      <w:rFonts w:eastAsiaTheme="minorHAnsi"/>
      <w:lang w:eastAsia="en-US"/>
    </w:rPr>
  </w:style>
  <w:style w:type="paragraph" w:customStyle="1" w:styleId="D7FBABA0B587400D91885C9413EF9D898">
    <w:name w:val="D7FBABA0B587400D91885C9413EF9D898"/>
    <w:rsid w:val="001D33B9"/>
    <w:rPr>
      <w:rFonts w:eastAsiaTheme="minorHAnsi"/>
      <w:lang w:eastAsia="en-US"/>
    </w:rPr>
  </w:style>
  <w:style w:type="paragraph" w:customStyle="1" w:styleId="C589C9F94AB44BE1B1E704609667A7C78">
    <w:name w:val="C589C9F94AB44BE1B1E704609667A7C78"/>
    <w:rsid w:val="001D33B9"/>
    <w:rPr>
      <w:rFonts w:eastAsiaTheme="minorHAnsi"/>
      <w:lang w:eastAsia="en-US"/>
    </w:rPr>
  </w:style>
  <w:style w:type="paragraph" w:customStyle="1" w:styleId="8F5FE290B9D34DB8A3F6FB827B2B9CCF8">
    <w:name w:val="8F5FE290B9D34DB8A3F6FB827B2B9CCF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5">
    <w:name w:val="3C73D3F940B749568F5A58ED83604CB1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5">
    <w:name w:val="C979D14F21D4495EAAE14887E4A273D9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5">
    <w:name w:val="5CFDDAB08F1C476CA53CDC33FE1A628C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24">
    <w:name w:val="304B415F9DC2427DAE0C0A2E155C249824"/>
    <w:rsid w:val="001D33B9"/>
    <w:rPr>
      <w:rFonts w:eastAsiaTheme="minorHAnsi"/>
      <w:lang w:eastAsia="en-US"/>
    </w:rPr>
  </w:style>
  <w:style w:type="paragraph" w:customStyle="1" w:styleId="50D258E2C3BD495089347D6F6505B3A426">
    <w:name w:val="50D258E2C3BD495089347D6F6505B3A426"/>
    <w:rsid w:val="001D33B9"/>
    <w:rPr>
      <w:rFonts w:eastAsiaTheme="minorHAnsi"/>
      <w:lang w:eastAsia="en-US"/>
    </w:rPr>
  </w:style>
  <w:style w:type="paragraph" w:customStyle="1" w:styleId="2A9493E57CA24DED86078F3B31F6088024">
    <w:name w:val="2A9493E57CA24DED86078F3B31F6088024"/>
    <w:rsid w:val="001D33B9"/>
    <w:rPr>
      <w:rFonts w:eastAsiaTheme="minorHAnsi"/>
      <w:lang w:eastAsia="en-US"/>
    </w:rPr>
  </w:style>
  <w:style w:type="paragraph" w:customStyle="1" w:styleId="10E3478D2F764290BE7D61C11AC8C48E24">
    <w:name w:val="10E3478D2F764290BE7D61C11AC8C48E24"/>
    <w:rsid w:val="001D33B9"/>
    <w:rPr>
      <w:rFonts w:eastAsiaTheme="minorHAnsi"/>
      <w:lang w:eastAsia="en-US"/>
    </w:rPr>
  </w:style>
  <w:style w:type="paragraph" w:customStyle="1" w:styleId="B60D2BA10018468BA20808DDFCFF942724">
    <w:name w:val="B60D2BA10018468BA20808DDFCFF942724"/>
    <w:rsid w:val="001D33B9"/>
    <w:rPr>
      <w:rFonts w:eastAsiaTheme="minorHAnsi"/>
      <w:lang w:eastAsia="en-US"/>
    </w:rPr>
  </w:style>
  <w:style w:type="paragraph" w:customStyle="1" w:styleId="603D3548D0874EBAB96D27A04FAC5E0024">
    <w:name w:val="603D3548D0874EBAB96D27A04FAC5E0024"/>
    <w:rsid w:val="001D33B9"/>
    <w:rPr>
      <w:rFonts w:eastAsiaTheme="minorHAnsi"/>
      <w:lang w:eastAsia="en-US"/>
    </w:rPr>
  </w:style>
  <w:style w:type="paragraph" w:customStyle="1" w:styleId="CE9F96336B29455CA9F6FE65F98BACD324">
    <w:name w:val="CE9F96336B29455CA9F6FE65F98BACD324"/>
    <w:rsid w:val="001D33B9"/>
    <w:rPr>
      <w:rFonts w:eastAsiaTheme="minorHAnsi"/>
      <w:lang w:eastAsia="en-US"/>
    </w:rPr>
  </w:style>
  <w:style w:type="paragraph" w:customStyle="1" w:styleId="4D0D06310700427FBC9986681A25905224">
    <w:name w:val="4D0D06310700427FBC9986681A25905224"/>
    <w:rsid w:val="001D33B9"/>
    <w:rPr>
      <w:rFonts w:eastAsiaTheme="minorHAnsi"/>
      <w:lang w:eastAsia="en-US"/>
    </w:rPr>
  </w:style>
  <w:style w:type="paragraph" w:customStyle="1" w:styleId="7CD0A350B15646D7A8404CE665740A5424">
    <w:name w:val="7CD0A350B15646D7A8404CE665740A5424"/>
    <w:rsid w:val="001D33B9"/>
    <w:rPr>
      <w:rFonts w:eastAsiaTheme="minorHAnsi"/>
      <w:lang w:eastAsia="en-US"/>
    </w:rPr>
  </w:style>
  <w:style w:type="paragraph" w:customStyle="1" w:styleId="A2CCE9A7C79E491186905168736B1E7C19">
    <w:name w:val="A2CCE9A7C79E491186905168736B1E7C19"/>
    <w:rsid w:val="001D33B9"/>
    <w:rPr>
      <w:rFonts w:eastAsiaTheme="minorHAnsi"/>
      <w:lang w:eastAsia="en-US"/>
    </w:rPr>
  </w:style>
  <w:style w:type="paragraph" w:customStyle="1" w:styleId="60E3454268754E63BF375D03E5D1A0AA19">
    <w:name w:val="60E3454268754E63BF375D03E5D1A0AA19"/>
    <w:rsid w:val="001D33B9"/>
    <w:rPr>
      <w:rFonts w:eastAsiaTheme="minorHAnsi"/>
      <w:lang w:eastAsia="en-US"/>
    </w:rPr>
  </w:style>
  <w:style w:type="paragraph" w:customStyle="1" w:styleId="81279EBF090F4212B8836419A2C82B9C19">
    <w:name w:val="81279EBF090F4212B8836419A2C82B9C19"/>
    <w:rsid w:val="001D33B9"/>
    <w:rPr>
      <w:rFonts w:eastAsiaTheme="minorHAnsi"/>
      <w:lang w:eastAsia="en-US"/>
    </w:rPr>
  </w:style>
  <w:style w:type="paragraph" w:customStyle="1" w:styleId="8D76658ACCBB4864A9860714710AEC9719">
    <w:name w:val="8D76658ACCBB4864A9860714710AEC9719"/>
    <w:rsid w:val="001D33B9"/>
    <w:rPr>
      <w:rFonts w:eastAsiaTheme="minorHAnsi"/>
      <w:lang w:eastAsia="en-US"/>
    </w:rPr>
  </w:style>
  <w:style w:type="paragraph" w:customStyle="1" w:styleId="7AF5A123331D4A91B6D15DEDF08ECDD419">
    <w:name w:val="7AF5A123331D4A91B6D15DEDF08ECDD419"/>
    <w:rsid w:val="001D33B9"/>
    <w:rPr>
      <w:rFonts w:eastAsiaTheme="minorHAnsi"/>
      <w:lang w:eastAsia="en-US"/>
    </w:rPr>
  </w:style>
  <w:style w:type="paragraph" w:customStyle="1" w:styleId="D2BDD41558C0423B9262E885C8028B9D19">
    <w:name w:val="D2BDD41558C0423B9262E885C8028B9D19"/>
    <w:rsid w:val="001D33B9"/>
    <w:rPr>
      <w:rFonts w:eastAsiaTheme="minorHAnsi"/>
      <w:lang w:eastAsia="en-US"/>
    </w:rPr>
  </w:style>
  <w:style w:type="paragraph" w:customStyle="1" w:styleId="A3ECEE6CF5F14BE09E9A5AB82F85152519">
    <w:name w:val="A3ECEE6CF5F14BE09E9A5AB82F85152519"/>
    <w:rsid w:val="001D33B9"/>
    <w:rPr>
      <w:rFonts w:eastAsiaTheme="minorHAnsi"/>
      <w:lang w:eastAsia="en-US"/>
    </w:rPr>
  </w:style>
  <w:style w:type="paragraph" w:customStyle="1" w:styleId="0F478B29C2874C1B81BF7ADB0E993F7419">
    <w:name w:val="0F478B29C2874C1B81BF7ADB0E993F7419"/>
    <w:rsid w:val="001D33B9"/>
    <w:rPr>
      <w:rFonts w:eastAsiaTheme="minorHAnsi"/>
      <w:lang w:eastAsia="en-US"/>
    </w:rPr>
  </w:style>
  <w:style w:type="paragraph" w:customStyle="1" w:styleId="F75AD1B8895B4E178F5A198E4021A5D719">
    <w:name w:val="F75AD1B8895B4E178F5A198E4021A5D719"/>
    <w:rsid w:val="001D33B9"/>
    <w:rPr>
      <w:rFonts w:eastAsiaTheme="minorHAnsi"/>
      <w:lang w:eastAsia="en-US"/>
    </w:rPr>
  </w:style>
  <w:style w:type="paragraph" w:customStyle="1" w:styleId="D8C1B68BD7E9419FB6A619A5D09A70D518">
    <w:name w:val="D8C1B68BD7E9419FB6A619A5D09A70D51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8">
    <w:name w:val="C0F599EE408E4C438362A6CBEC2BC2831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8">
    <w:name w:val="4F29E5DD6A4A42659A0A5084A6AF4A6B18"/>
    <w:rsid w:val="001D33B9"/>
    <w:rPr>
      <w:rFonts w:eastAsiaTheme="minorHAnsi"/>
      <w:lang w:eastAsia="en-US"/>
    </w:rPr>
  </w:style>
  <w:style w:type="paragraph" w:customStyle="1" w:styleId="2E23C686EE5F4FEB97D6A3E36D1B500E18">
    <w:name w:val="2E23C686EE5F4FEB97D6A3E36D1B500E18"/>
    <w:rsid w:val="001D33B9"/>
    <w:rPr>
      <w:rFonts w:eastAsiaTheme="minorHAnsi"/>
      <w:lang w:eastAsia="en-US"/>
    </w:rPr>
  </w:style>
  <w:style w:type="paragraph" w:customStyle="1" w:styleId="F5BC4E06141641BDA60174262362E0F918">
    <w:name w:val="F5BC4E06141641BDA60174262362E0F918"/>
    <w:rsid w:val="001D33B9"/>
    <w:rPr>
      <w:rFonts w:eastAsiaTheme="minorHAnsi"/>
      <w:lang w:eastAsia="en-US"/>
    </w:rPr>
  </w:style>
  <w:style w:type="paragraph" w:customStyle="1" w:styleId="43F4E27EA8744BEE9863D7B3C084A04218">
    <w:name w:val="43F4E27EA8744BEE9863D7B3C084A04218"/>
    <w:rsid w:val="001D33B9"/>
    <w:rPr>
      <w:rFonts w:eastAsiaTheme="minorHAnsi"/>
      <w:lang w:eastAsia="en-US"/>
    </w:rPr>
  </w:style>
  <w:style w:type="paragraph" w:customStyle="1" w:styleId="EF992F78BD0048BB9D07B8B07851C15D16">
    <w:name w:val="EF992F78BD0048BB9D07B8B07851C15D16"/>
    <w:rsid w:val="001D33B9"/>
    <w:rPr>
      <w:rFonts w:eastAsiaTheme="minorHAnsi"/>
      <w:lang w:eastAsia="en-US"/>
    </w:rPr>
  </w:style>
  <w:style w:type="paragraph" w:customStyle="1" w:styleId="ADDCF495BE8C413BB2FFEFA9907321689">
    <w:name w:val="ADDCF495BE8C413BB2FFEFA990732168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9">
    <w:name w:val="2AB7ECD36F844C09AC640EA8BE1D9B70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9">
    <w:name w:val="9DD9C42E49314164894645C48B39B5679"/>
    <w:rsid w:val="001D33B9"/>
    <w:rPr>
      <w:rFonts w:eastAsiaTheme="minorHAnsi"/>
      <w:lang w:eastAsia="en-US"/>
    </w:rPr>
  </w:style>
  <w:style w:type="paragraph" w:customStyle="1" w:styleId="D7FBABA0B587400D91885C9413EF9D899">
    <w:name w:val="D7FBABA0B587400D91885C9413EF9D899"/>
    <w:rsid w:val="001D33B9"/>
    <w:rPr>
      <w:rFonts w:eastAsiaTheme="minorHAnsi"/>
      <w:lang w:eastAsia="en-US"/>
    </w:rPr>
  </w:style>
  <w:style w:type="paragraph" w:customStyle="1" w:styleId="C589C9F94AB44BE1B1E704609667A7C79">
    <w:name w:val="C589C9F94AB44BE1B1E704609667A7C79"/>
    <w:rsid w:val="001D33B9"/>
    <w:rPr>
      <w:rFonts w:eastAsiaTheme="minorHAnsi"/>
      <w:lang w:eastAsia="en-US"/>
    </w:rPr>
  </w:style>
  <w:style w:type="paragraph" w:customStyle="1" w:styleId="8F5FE290B9D34DB8A3F6FB827B2B9CCF9">
    <w:name w:val="8F5FE290B9D34DB8A3F6FB827B2B9CCF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6">
    <w:name w:val="3C73D3F940B749568F5A58ED83604CB1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6">
    <w:name w:val="C979D14F21D4495EAAE14887E4A273D9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6">
    <w:name w:val="5CFDDAB08F1C476CA53CDC33FE1A628C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">
    <w:name w:val="E81B15F25EBB4F20B838CFE530EF458E"/>
    <w:rsid w:val="001D33B9"/>
  </w:style>
  <w:style w:type="paragraph" w:customStyle="1" w:styleId="868C3A2595D746D79C4372F81029F4F0">
    <w:name w:val="868C3A2595D746D79C4372F81029F4F0"/>
    <w:rsid w:val="001D33B9"/>
  </w:style>
  <w:style w:type="paragraph" w:customStyle="1" w:styleId="304B415F9DC2427DAE0C0A2E155C249825">
    <w:name w:val="304B415F9DC2427DAE0C0A2E155C249825"/>
    <w:rsid w:val="001D33B9"/>
    <w:rPr>
      <w:rFonts w:eastAsiaTheme="minorHAnsi"/>
      <w:lang w:eastAsia="en-US"/>
    </w:rPr>
  </w:style>
  <w:style w:type="paragraph" w:customStyle="1" w:styleId="50D258E2C3BD495089347D6F6505B3A427">
    <w:name w:val="50D258E2C3BD495089347D6F6505B3A427"/>
    <w:rsid w:val="001D33B9"/>
    <w:rPr>
      <w:rFonts w:eastAsiaTheme="minorHAnsi"/>
      <w:lang w:eastAsia="en-US"/>
    </w:rPr>
  </w:style>
  <w:style w:type="paragraph" w:customStyle="1" w:styleId="2A9493E57CA24DED86078F3B31F6088025">
    <w:name w:val="2A9493E57CA24DED86078F3B31F6088025"/>
    <w:rsid w:val="001D33B9"/>
    <w:rPr>
      <w:rFonts w:eastAsiaTheme="minorHAnsi"/>
      <w:lang w:eastAsia="en-US"/>
    </w:rPr>
  </w:style>
  <w:style w:type="paragraph" w:customStyle="1" w:styleId="10E3478D2F764290BE7D61C11AC8C48E25">
    <w:name w:val="10E3478D2F764290BE7D61C11AC8C48E25"/>
    <w:rsid w:val="001D33B9"/>
    <w:rPr>
      <w:rFonts w:eastAsiaTheme="minorHAnsi"/>
      <w:lang w:eastAsia="en-US"/>
    </w:rPr>
  </w:style>
  <w:style w:type="paragraph" w:customStyle="1" w:styleId="B60D2BA10018468BA20808DDFCFF942725">
    <w:name w:val="B60D2BA10018468BA20808DDFCFF942725"/>
    <w:rsid w:val="001D33B9"/>
    <w:rPr>
      <w:rFonts w:eastAsiaTheme="minorHAnsi"/>
      <w:lang w:eastAsia="en-US"/>
    </w:rPr>
  </w:style>
  <w:style w:type="paragraph" w:customStyle="1" w:styleId="603D3548D0874EBAB96D27A04FAC5E0025">
    <w:name w:val="603D3548D0874EBAB96D27A04FAC5E0025"/>
    <w:rsid w:val="001D33B9"/>
    <w:rPr>
      <w:rFonts w:eastAsiaTheme="minorHAnsi"/>
      <w:lang w:eastAsia="en-US"/>
    </w:rPr>
  </w:style>
  <w:style w:type="paragraph" w:customStyle="1" w:styleId="CE9F96336B29455CA9F6FE65F98BACD325">
    <w:name w:val="CE9F96336B29455CA9F6FE65F98BACD325"/>
    <w:rsid w:val="001D33B9"/>
    <w:rPr>
      <w:rFonts w:eastAsiaTheme="minorHAnsi"/>
      <w:lang w:eastAsia="en-US"/>
    </w:rPr>
  </w:style>
  <w:style w:type="paragraph" w:customStyle="1" w:styleId="4D0D06310700427FBC9986681A25905225">
    <w:name w:val="4D0D06310700427FBC9986681A25905225"/>
    <w:rsid w:val="001D33B9"/>
    <w:rPr>
      <w:rFonts w:eastAsiaTheme="minorHAnsi"/>
      <w:lang w:eastAsia="en-US"/>
    </w:rPr>
  </w:style>
  <w:style w:type="paragraph" w:customStyle="1" w:styleId="7CD0A350B15646D7A8404CE665740A5425">
    <w:name w:val="7CD0A350B15646D7A8404CE665740A5425"/>
    <w:rsid w:val="001D33B9"/>
    <w:rPr>
      <w:rFonts w:eastAsiaTheme="minorHAnsi"/>
      <w:lang w:eastAsia="en-US"/>
    </w:rPr>
  </w:style>
  <w:style w:type="paragraph" w:customStyle="1" w:styleId="A2CCE9A7C79E491186905168736B1E7C20">
    <w:name w:val="A2CCE9A7C79E491186905168736B1E7C20"/>
    <w:rsid w:val="001D33B9"/>
    <w:rPr>
      <w:rFonts w:eastAsiaTheme="minorHAnsi"/>
      <w:lang w:eastAsia="en-US"/>
    </w:rPr>
  </w:style>
  <w:style w:type="paragraph" w:customStyle="1" w:styleId="60E3454268754E63BF375D03E5D1A0AA20">
    <w:name w:val="60E3454268754E63BF375D03E5D1A0AA20"/>
    <w:rsid w:val="001D33B9"/>
    <w:rPr>
      <w:rFonts w:eastAsiaTheme="minorHAnsi"/>
      <w:lang w:eastAsia="en-US"/>
    </w:rPr>
  </w:style>
  <w:style w:type="paragraph" w:customStyle="1" w:styleId="81279EBF090F4212B8836419A2C82B9C20">
    <w:name w:val="81279EBF090F4212B8836419A2C82B9C20"/>
    <w:rsid w:val="001D33B9"/>
    <w:rPr>
      <w:rFonts w:eastAsiaTheme="minorHAnsi"/>
      <w:lang w:eastAsia="en-US"/>
    </w:rPr>
  </w:style>
  <w:style w:type="paragraph" w:customStyle="1" w:styleId="8D76658ACCBB4864A9860714710AEC9720">
    <w:name w:val="8D76658ACCBB4864A9860714710AEC9720"/>
    <w:rsid w:val="001D33B9"/>
    <w:rPr>
      <w:rFonts w:eastAsiaTheme="minorHAnsi"/>
      <w:lang w:eastAsia="en-US"/>
    </w:rPr>
  </w:style>
  <w:style w:type="paragraph" w:customStyle="1" w:styleId="7AF5A123331D4A91B6D15DEDF08ECDD420">
    <w:name w:val="7AF5A123331D4A91B6D15DEDF08ECDD420"/>
    <w:rsid w:val="001D33B9"/>
    <w:rPr>
      <w:rFonts w:eastAsiaTheme="minorHAnsi"/>
      <w:lang w:eastAsia="en-US"/>
    </w:rPr>
  </w:style>
  <w:style w:type="paragraph" w:customStyle="1" w:styleId="D2BDD41558C0423B9262E885C8028B9D20">
    <w:name w:val="D2BDD41558C0423B9262E885C8028B9D20"/>
    <w:rsid w:val="001D33B9"/>
    <w:rPr>
      <w:rFonts w:eastAsiaTheme="minorHAnsi"/>
      <w:lang w:eastAsia="en-US"/>
    </w:rPr>
  </w:style>
  <w:style w:type="paragraph" w:customStyle="1" w:styleId="A3ECEE6CF5F14BE09E9A5AB82F85152520">
    <w:name w:val="A3ECEE6CF5F14BE09E9A5AB82F85152520"/>
    <w:rsid w:val="001D33B9"/>
    <w:rPr>
      <w:rFonts w:eastAsiaTheme="minorHAnsi"/>
      <w:lang w:eastAsia="en-US"/>
    </w:rPr>
  </w:style>
  <w:style w:type="paragraph" w:customStyle="1" w:styleId="0F478B29C2874C1B81BF7ADB0E993F7420">
    <w:name w:val="0F478B29C2874C1B81BF7ADB0E993F7420"/>
    <w:rsid w:val="001D33B9"/>
    <w:rPr>
      <w:rFonts w:eastAsiaTheme="minorHAnsi"/>
      <w:lang w:eastAsia="en-US"/>
    </w:rPr>
  </w:style>
  <w:style w:type="paragraph" w:customStyle="1" w:styleId="F75AD1B8895B4E178F5A198E4021A5D720">
    <w:name w:val="F75AD1B8895B4E178F5A198E4021A5D720"/>
    <w:rsid w:val="001D33B9"/>
    <w:rPr>
      <w:rFonts w:eastAsiaTheme="minorHAnsi"/>
      <w:lang w:eastAsia="en-US"/>
    </w:rPr>
  </w:style>
  <w:style w:type="paragraph" w:customStyle="1" w:styleId="D8C1B68BD7E9419FB6A619A5D09A70D519">
    <w:name w:val="D8C1B68BD7E9419FB6A619A5D09A70D51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9">
    <w:name w:val="C0F599EE408E4C438362A6CBEC2BC2831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9">
    <w:name w:val="4F29E5DD6A4A42659A0A5084A6AF4A6B19"/>
    <w:rsid w:val="001D33B9"/>
    <w:rPr>
      <w:rFonts w:eastAsiaTheme="minorHAnsi"/>
      <w:lang w:eastAsia="en-US"/>
    </w:rPr>
  </w:style>
  <w:style w:type="paragraph" w:customStyle="1" w:styleId="2E23C686EE5F4FEB97D6A3E36D1B500E19">
    <w:name w:val="2E23C686EE5F4FEB97D6A3E36D1B500E19"/>
    <w:rsid w:val="001D33B9"/>
    <w:rPr>
      <w:rFonts w:eastAsiaTheme="minorHAnsi"/>
      <w:lang w:eastAsia="en-US"/>
    </w:rPr>
  </w:style>
  <w:style w:type="paragraph" w:customStyle="1" w:styleId="F5BC4E06141641BDA60174262362E0F919">
    <w:name w:val="F5BC4E06141641BDA60174262362E0F919"/>
    <w:rsid w:val="001D33B9"/>
    <w:rPr>
      <w:rFonts w:eastAsiaTheme="minorHAnsi"/>
      <w:lang w:eastAsia="en-US"/>
    </w:rPr>
  </w:style>
  <w:style w:type="paragraph" w:customStyle="1" w:styleId="43F4E27EA8744BEE9863D7B3C084A04219">
    <w:name w:val="43F4E27EA8744BEE9863D7B3C084A04219"/>
    <w:rsid w:val="001D33B9"/>
    <w:rPr>
      <w:rFonts w:eastAsiaTheme="minorHAnsi"/>
      <w:lang w:eastAsia="en-US"/>
    </w:rPr>
  </w:style>
  <w:style w:type="paragraph" w:customStyle="1" w:styleId="EF992F78BD0048BB9D07B8B07851C15D17">
    <w:name w:val="EF992F78BD0048BB9D07B8B07851C15D17"/>
    <w:rsid w:val="001D33B9"/>
    <w:rPr>
      <w:rFonts w:eastAsiaTheme="minorHAnsi"/>
      <w:lang w:eastAsia="en-US"/>
    </w:rPr>
  </w:style>
  <w:style w:type="paragraph" w:customStyle="1" w:styleId="ADDCF495BE8C413BB2FFEFA99073216810">
    <w:name w:val="ADDCF495BE8C413BB2FFEFA990732168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0">
    <w:name w:val="2AB7ECD36F844C09AC640EA8BE1D9B70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0">
    <w:name w:val="9DD9C42E49314164894645C48B39B56710"/>
    <w:rsid w:val="001D33B9"/>
    <w:rPr>
      <w:rFonts w:eastAsiaTheme="minorHAnsi"/>
      <w:lang w:eastAsia="en-US"/>
    </w:rPr>
  </w:style>
  <w:style w:type="paragraph" w:customStyle="1" w:styleId="D7FBABA0B587400D91885C9413EF9D8910">
    <w:name w:val="D7FBABA0B587400D91885C9413EF9D8910"/>
    <w:rsid w:val="001D33B9"/>
    <w:rPr>
      <w:rFonts w:eastAsiaTheme="minorHAnsi"/>
      <w:lang w:eastAsia="en-US"/>
    </w:rPr>
  </w:style>
  <w:style w:type="paragraph" w:customStyle="1" w:styleId="C589C9F94AB44BE1B1E704609667A7C710">
    <w:name w:val="C589C9F94AB44BE1B1E704609667A7C710"/>
    <w:rsid w:val="001D33B9"/>
    <w:rPr>
      <w:rFonts w:eastAsiaTheme="minorHAnsi"/>
      <w:lang w:eastAsia="en-US"/>
    </w:rPr>
  </w:style>
  <w:style w:type="paragraph" w:customStyle="1" w:styleId="8F5FE290B9D34DB8A3F6FB827B2B9CCF10">
    <w:name w:val="8F5FE290B9D34DB8A3F6FB827B2B9CCF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7">
    <w:name w:val="3C73D3F940B749568F5A58ED83604CB1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7">
    <w:name w:val="C979D14F21D4495EAAE14887E4A273D9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7">
    <w:name w:val="5CFDDAB08F1C476CA53CDC33FE1A628C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">
    <w:name w:val="E81B15F25EBB4F20B838CFE530EF458E1"/>
    <w:rsid w:val="001D33B9"/>
    <w:rPr>
      <w:rFonts w:eastAsiaTheme="minorHAnsi"/>
      <w:lang w:eastAsia="en-US"/>
    </w:rPr>
  </w:style>
  <w:style w:type="paragraph" w:customStyle="1" w:styleId="868C3A2595D746D79C4372F81029F4F01">
    <w:name w:val="868C3A2595D746D79C4372F81029F4F01"/>
    <w:rsid w:val="001D33B9"/>
    <w:rPr>
      <w:rFonts w:eastAsiaTheme="minorHAnsi"/>
      <w:lang w:eastAsia="en-US"/>
    </w:rPr>
  </w:style>
  <w:style w:type="paragraph" w:customStyle="1" w:styleId="29AB874BB07E446692CC989C44370E47">
    <w:name w:val="29AB874BB07E446692CC989C44370E47"/>
    <w:rsid w:val="001D33B9"/>
  </w:style>
  <w:style w:type="paragraph" w:customStyle="1" w:styleId="304B415F9DC2427DAE0C0A2E155C249826">
    <w:name w:val="304B415F9DC2427DAE0C0A2E155C249826"/>
    <w:rsid w:val="001D33B9"/>
    <w:rPr>
      <w:rFonts w:eastAsiaTheme="minorHAnsi"/>
      <w:lang w:eastAsia="en-US"/>
    </w:rPr>
  </w:style>
  <w:style w:type="paragraph" w:customStyle="1" w:styleId="50D258E2C3BD495089347D6F6505B3A428">
    <w:name w:val="50D258E2C3BD495089347D6F6505B3A428"/>
    <w:rsid w:val="001D33B9"/>
    <w:rPr>
      <w:rFonts w:eastAsiaTheme="minorHAnsi"/>
      <w:lang w:eastAsia="en-US"/>
    </w:rPr>
  </w:style>
  <w:style w:type="paragraph" w:customStyle="1" w:styleId="2A9493E57CA24DED86078F3B31F6088026">
    <w:name w:val="2A9493E57CA24DED86078F3B31F6088026"/>
    <w:rsid w:val="001D33B9"/>
    <w:rPr>
      <w:rFonts w:eastAsiaTheme="minorHAnsi"/>
      <w:lang w:eastAsia="en-US"/>
    </w:rPr>
  </w:style>
  <w:style w:type="paragraph" w:customStyle="1" w:styleId="10E3478D2F764290BE7D61C11AC8C48E26">
    <w:name w:val="10E3478D2F764290BE7D61C11AC8C48E26"/>
    <w:rsid w:val="001D33B9"/>
    <w:rPr>
      <w:rFonts w:eastAsiaTheme="minorHAnsi"/>
      <w:lang w:eastAsia="en-US"/>
    </w:rPr>
  </w:style>
  <w:style w:type="paragraph" w:customStyle="1" w:styleId="B60D2BA10018468BA20808DDFCFF942726">
    <w:name w:val="B60D2BA10018468BA20808DDFCFF942726"/>
    <w:rsid w:val="001D33B9"/>
    <w:rPr>
      <w:rFonts w:eastAsiaTheme="minorHAnsi"/>
      <w:lang w:eastAsia="en-US"/>
    </w:rPr>
  </w:style>
  <w:style w:type="paragraph" w:customStyle="1" w:styleId="603D3548D0874EBAB96D27A04FAC5E0026">
    <w:name w:val="603D3548D0874EBAB96D27A04FAC5E0026"/>
    <w:rsid w:val="001D33B9"/>
    <w:rPr>
      <w:rFonts w:eastAsiaTheme="minorHAnsi"/>
      <w:lang w:eastAsia="en-US"/>
    </w:rPr>
  </w:style>
  <w:style w:type="paragraph" w:customStyle="1" w:styleId="CE9F96336B29455CA9F6FE65F98BACD326">
    <w:name w:val="CE9F96336B29455CA9F6FE65F98BACD326"/>
    <w:rsid w:val="001D33B9"/>
    <w:rPr>
      <w:rFonts w:eastAsiaTheme="minorHAnsi"/>
      <w:lang w:eastAsia="en-US"/>
    </w:rPr>
  </w:style>
  <w:style w:type="paragraph" w:customStyle="1" w:styleId="4D0D06310700427FBC9986681A25905226">
    <w:name w:val="4D0D06310700427FBC9986681A25905226"/>
    <w:rsid w:val="001D33B9"/>
    <w:rPr>
      <w:rFonts w:eastAsiaTheme="minorHAnsi"/>
      <w:lang w:eastAsia="en-US"/>
    </w:rPr>
  </w:style>
  <w:style w:type="paragraph" w:customStyle="1" w:styleId="7CD0A350B15646D7A8404CE665740A5426">
    <w:name w:val="7CD0A350B15646D7A8404CE665740A5426"/>
    <w:rsid w:val="001D33B9"/>
    <w:rPr>
      <w:rFonts w:eastAsiaTheme="minorHAnsi"/>
      <w:lang w:eastAsia="en-US"/>
    </w:rPr>
  </w:style>
  <w:style w:type="paragraph" w:customStyle="1" w:styleId="A2CCE9A7C79E491186905168736B1E7C21">
    <w:name w:val="A2CCE9A7C79E491186905168736B1E7C21"/>
    <w:rsid w:val="001D33B9"/>
    <w:rPr>
      <w:rFonts w:eastAsiaTheme="minorHAnsi"/>
      <w:lang w:eastAsia="en-US"/>
    </w:rPr>
  </w:style>
  <w:style w:type="paragraph" w:customStyle="1" w:styleId="60E3454268754E63BF375D03E5D1A0AA21">
    <w:name w:val="60E3454268754E63BF375D03E5D1A0AA21"/>
    <w:rsid w:val="001D33B9"/>
    <w:rPr>
      <w:rFonts w:eastAsiaTheme="minorHAnsi"/>
      <w:lang w:eastAsia="en-US"/>
    </w:rPr>
  </w:style>
  <w:style w:type="paragraph" w:customStyle="1" w:styleId="81279EBF090F4212B8836419A2C82B9C21">
    <w:name w:val="81279EBF090F4212B8836419A2C82B9C21"/>
    <w:rsid w:val="001D33B9"/>
    <w:rPr>
      <w:rFonts w:eastAsiaTheme="minorHAnsi"/>
      <w:lang w:eastAsia="en-US"/>
    </w:rPr>
  </w:style>
  <w:style w:type="paragraph" w:customStyle="1" w:styleId="8D76658ACCBB4864A9860714710AEC9721">
    <w:name w:val="8D76658ACCBB4864A9860714710AEC9721"/>
    <w:rsid w:val="001D33B9"/>
    <w:rPr>
      <w:rFonts w:eastAsiaTheme="minorHAnsi"/>
      <w:lang w:eastAsia="en-US"/>
    </w:rPr>
  </w:style>
  <w:style w:type="paragraph" w:customStyle="1" w:styleId="7AF5A123331D4A91B6D15DEDF08ECDD421">
    <w:name w:val="7AF5A123331D4A91B6D15DEDF08ECDD421"/>
    <w:rsid w:val="001D33B9"/>
    <w:rPr>
      <w:rFonts w:eastAsiaTheme="minorHAnsi"/>
      <w:lang w:eastAsia="en-US"/>
    </w:rPr>
  </w:style>
  <w:style w:type="paragraph" w:customStyle="1" w:styleId="D2BDD41558C0423B9262E885C8028B9D21">
    <w:name w:val="D2BDD41558C0423B9262E885C8028B9D21"/>
    <w:rsid w:val="001D33B9"/>
    <w:rPr>
      <w:rFonts w:eastAsiaTheme="minorHAnsi"/>
      <w:lang w:eastAsia="en-US"/>
    </w:rPr>
  </w:style>
  <w:style w:type="paragraph" w:customStyle="1" w:styleId="A3ECEE6CF5F14BE09E9A5AB82F85152521">
    <w:name w:val="A3ECEE6CF5F14BE09E9A5AB82F85152521"/>
    <w:rsid w:val="001D33B9"/>
    <w:rPr>
      <w:rFonts w:eastAsiaTheme="minorHAnsi"/>
      <w:lang w:eastAsia="en-US"/>
    </w:rPr>
  </w:style>
  <w:style w:type="paragraph" w:customStyle="1" w:styleId="0F478B29C2874C1B81BF7ADB0E993F7421">
    <w:name w:val="0F478B29C2874C1B81BF7ADB0E993F7421"/>
    <w:rsid w:val="001D33B9"/>
    <w:rPr>
      <w:rFonts w:eastAsiaTheme="minorHAnsi"/>
      <w:lang w:eastAsia="en-US"/>
    </w:rPr>
  </w:style>
  <w:style w:type="paragraph" w:customStyle="1" w:styleId="F75AD1B8895B4E178F5A198E4021A5D721">
    <w:name w:val="F75AD1B8895B4E178F5A198E4021A5D721"/>
    <w:rsid w:val="001D33B9"/>
    <w:rPr>
      <w:rFonts w:eastAsiaTheme="minorHAnsi"/>
      <w:lang w:eastAsia="en-US"/>
    </w:rPr>
  </w:style>
  <w:style w:type="paragraph" w:customStyle="1" w:styleId="D8C1B68BD7E9419FB6A619A5D09A70D520">
    <w:name w:val="D8C1B68BD7E9419FB6A619A5D09A70D52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0">
    <w:name w:val="C0F599EE408E4C438362A6CBEC2BC2832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0">
    <w:name w:val="4F29E5DD6A4A42659A0A5084A6AF4A6B20"/>
    <w:rsid w:val="001D33B9"/>
    <w:rPr>
      <w:rFonts w:eastAsiaTheme="minorHAnsi"/>
      <w:lang w:eastAsia="en-US"/>
    </w:rPr>
  </w:style>
  <w:style w:type="paragraph" w:customStyle="1" w:styleId="2E23C686EE5F4FEB97D6A3E36D1B500E20">
    <w:name w:val="2E23C686EE5F4FEB97D6A3E36D1B500E20"/>
    <w:rsid w:val="001D33B9"/>
    <w:rPr>
      <w:rFonts w:eastAsiaTheme="minorHAnsi"/>
      <w:lang w:eastAsia="en-US"/>
    </w:rPr>
  </w:style>
  <w:style w:type="paragraph" w:customStyle="1" w:styleId="F5BC4E06141641BDA60174262362E0F920">
    <w:name w:val="F5BC4E06141641BDA60174262362E0F920"/>
    <w:rsid w:val="001D33B9"/>
    <w:rPr>
      <w:rFonts w:eastAsiaTheme="minorHAnsi"/>
      <w:lang w:eastAsia="en-US"/>
    </w:rPr>
  </w:style>
  <w:style w:type="paragraph" w:customStyle="1" w:styleId="43F4E27EA8744BEE9863D7B3C084A04220">
    <w:name w:val="43F4E27EA8744BEE9863D7B3C084A04220"/>
    <w:rsid w:val="001D33B9"/>
    <w:rPr>
      <w:rFonts w:eastAsiaTheme="minorHAnsi"/>
      <w:lang w:eastAsia="en-US"/>
    </w:rPr>
  </w:style>
  <w:style w:type="paragraph" w:customStyle="1" w:styleId="EF992F78BD0048BB9D07B8B07851C15D18">
    <w:name w:val="EF992F78BD0048BB9D07B8B07851C15D18"/>
    <w:rsid w:val="001D33B9"/>
    <w:rPr>
      <w:rFonts w:eastAsiaTheme="minorHAnsi"/>
      <w:lang w:eastAsia="en-US"/>
    </w:rPr>
  </w:style>
  <w:style w:type="paragraph" w:customStyle="1" w:styleId="ADDCF495BE8C413BB2FFEFA99073216811">
    <w:name w:val="ADDCF495BE8C413BB2FFEFA990732168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1">
    <w:name w:val="2AB7ECD36F844C09AC640EA8BE1D9B70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1">
    <w:name w:val="9DD9C42E49314164894645C48B39B56711"/>
    <w:rsid w:val="001D33B9"/>
    <w:rPr>
      <w:rFonts w:eastAsiaTheme="minorHAnsi"/>
      <w:lang w:eastAsia="en-US"/>
    </w:rPr>
  </w:style>
  <w:style w:type="paragraph" w:customStyle="1" w:styleId="D7FBABA0B587400D91885C9413EF9D8911">
    <w:name w:val="D7FBABA0B587400D91885C9413EF9D8911"/>
    <w:rsid w:val="001D33B9"/>
    <w:rPr>
      <w:rFonts w:eastAsiaTheme="minorHAnsi"/>
      <w:lang w:eastAsia="en-US"/>
    </w:rPr>
  </w:style>
  <w:style w:type="paragraph" w:customStyle="1" w:styleId="C589C9F94AB44BE1B1E704609667A7C711">
    <w:name w:val="C589C9F94AB44BE1B1E704609667A7C711"/>
    <w:rsid w:val="001D33B9"/>
    <w:rPr>
      <w:rFonts w:eastAsiaTheme="minorHAnsi"/>
      <w:lang w:eastAsia="en-US"/>
    </w:rPr>
  </w:style>
  <w:style w:type="paragraph" w:customStyle="1" w:styleId="8F5FE290B9D34DB8A3F6FB827B2B9CCF11">
    <w:name w:val="8F5FE290B9D34DB8A3F6FB827B2B9CCF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8">
    <w:name w:val="3C73D3F940B749568F5A58ED83604CB1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8">
    <w:name w:val="C979D14F21D4495EAAE14887E4A273D9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8">
    <w:name w:val="5CFDDAB08F1C476CA53CDC33FE1A628C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">
    <w:name w:val="E81B15F25EBB4F20B838CFE530EF458E2"/>
    <w:rsid w:val="001D33B9"/>
    <w:rPr>
      <w:rFonts w:eastAsiaTheme="minorHAnsi"/>
      <w:lang w:eastAsia="en-US"/>
    </w:rPr>
  </w:style>
  <w:style w:type="paragraph" w:customStyle="1" w:styleId="868C3A2595D746D79C4372F81029F4F02">
    <w:name w:val="868C3A2595D746D79C4372F81029F4F02"/>
    <w:rsid w:val="001D33B9"/>
    <w:rPr>
      <w:rFonts w:eastAsiaTheme="minorHAnsi"/>
      <w:lang w:eastAsia="en-US"/>
    </w:rPr>
  </w:style>
  <w:style w:type="paragraph" w:customStyle="1" w:styleId="304B415F9DC2427DAE0C0A2E155C249827">
    <w:name w:val="304B415F9DC2427DAE0C0A2E155C249827"/>
    <w:rsid w:val="001D33B9"/>
    <w:rPr>
      <w:rFonts w:eastAsiaTheme="minorHAnsi"/>
      <w:lang w:eastAsia="en-US"/>
    </w:rPr>
  </w:style>
  <w:style w:type="paragraph" w:customStyle="1" w:styleId="50D258E2C3BD495089347D6F6505B3A429">
    <w:name w:val="50D258E2C3BD495089347D6F6505B3A429"/>
    <w:rsid w:val="001D33B9"/>
    <w:rPr>
      <w:rFonts w:eastAsiaTheme="minorHAnsi"/>
      <w:lang w:eastAsia="en-US"/>
    </w:rPr>
  </w:style>
  <w:style w:type="paragraph" w:customStyle="1" w:styleId="2A9493E57CA24DED86078F3B31F6088027">
    <w:name w:val="2A9493E57CA24DED86078F3B31F6088027"/>
    <w:rsid w:val="001D33B9"/>
    <w:rPr>
      <w:rFonts w:eastAsiaTheme="minorHAnsi"/>
      <w:lang w:eastAsia="en-US"/>
    </w:rPr>
  </w:style>
  <w:style w:type="paragraph" w:customStyle="1" w:styleId="10E3478D2F764290BE7D61C11AC8C48E27">
    <w:name w:val="10E3478D2F764290BE7D61C11AC8C48E27"/>
    <w:rsid w:val="001D33B9"/>
    <w:rPr>
      <w:rFonts w:eastAsiaTheme="minorHAnsi"/>
      <w:lang w:eastAsia="en-US"/>
    </w:rPr>
  </w:style>
  <w:style w:type="paragraph" w:customStyle="1" w:styleId="B60D2BA10018468BA20808DDFCFF942727">
    <w:name w:val="B60D2BA10018468BA20808DDFCFF942727"/>
    <w:rsid w:val="001D33B9"/>
    <w:rPr>
      <w:rFonts w:eastAsiaTheme="minorHAnsi"/>
      <w:lang w:eastAsia="en-US"/>
    </w:rPr>
  </w:style>
  <w:style w:type="paragraph" w:customStyle="1" w:styleId="603D3548D0874EBAB96D27A04FAC5E0027">
    <w:name w:val="603D3548D0874EBAB96D27A04FAC5E0027"/>
    <w:rsid w:val="001D33B9"/>
    <w:rPr>
      <w:rFonts w:eastAsiaTheme="minorHAnsi"/>
      <w:lang w:eastAsia="en-US"/>
    </w:rPr>
  </w:style>
  <w:style w:type="paragraph" w:customStyle="1" w:styleId="CE9F96336B29455CA9F6FE65F98BACD327">
    <w:name w:val="CE9F96336B29455CA9F6FE65F98BACD327"/>
    <w:rsid w:val="001D33B9"/>
    <w:rPr>
      <w:rFonts w:eastAsiaTheme="minorHAnsi"/>
      <w:lang w:eastAsia="en-US"/>
    </w:rPr>
  </w:style>
  <w:style w:type="paragraph" w:customStyle="1" w:styleId="4D0D06310700427FBC9986681A25905227">
    <w:name w:val="4D0D06310700427FBC9986681A25905227"/>
    <w:rsid w:val="001D33B9"/>
    <w:rPr>
      <w:rFonts w:eastAsiaTheme="minorHAnsi"/>
      <w:lang w:eastAsia="en-US"/>
    </w:rPr>
  </w:style>
  <w:style w:type="paragraph" w:customStyle="1" w:styleId="7CD0A350B15646D7A8404CE665740A5427">
    <w:name w:val="7CD0A350B15646D7A8404CE665740A5427"/>
    <w:rsid w:val="001D33B9"/>
    <w:rPr>
      <w:rFonts w:eastAsiaTheme="minorHAnsi"/>
      <w:lang w:eastAsia="en-US"/>
    </w:rPr>
  </w:style>
  <w:style w:type="paragraph" w:customStyle="1" w:styleId="A2CCE9A7C79E491186905168736B1E7C22">
    <w:name w:val="A2CCE9A7C79E491186905168736B1E7C22"/>
    <w:rsid w:val="001D33B9"/>
    <w:rPr>
      <w:rFonts w:eastAsiaTheme="minorHAnsi"/>
      <w:lang w:eastAsia="en-US"/>
    </w:rPr>
  </w:style>
  <w:style w:type="paragraph" w:customStyle="1" w:styleId="60E3454268754E63BF375D03E5D1A0AA22">
    <w:name w:val="60E3454268754E63BF375D03E5D1A0AA22"/>
    <w:rsid w:val="001D33B9"/>
    <w:rPr>
      <w:rFonts w:eastAsiaTheme="minorHAnsi"/>
      <w:lang w:eastAsia="en-US"/>
    </w:rPr>
  </w:style>
  <w:style w:type="paragraph" w:customStyle="1" w:styleId="81279EBF090F4212B8836419A2C82B9C22">
    <w:name w:val="81279EBF090F4212B8836419A2C82B9C22"/>
    <w:rsid w:val="001D33B9"/>
    <w:rPr>
      <w:rFonts w:eastAsiaTheme="minorHAnsi"/>
      <w:lang w:eastAsia="en-US"/>
    </w:rPr>
  </w:style>
  <w:style w:type="paragraph" w:customStyle="1" w:styleId="8D76658ACCBB4864A9860714710AEC9722">
    <w:name w:val="8D76658ACCBB4864A9860714710AEC9722"/>
    <w:rsid w:val="001D33B9"/>
    <w:rPr>
      <w:rFonts w:eastAsiaTheme="minorHAnsi"/>
      <w:lang w:eastAsia="en-US"/>
    </w:rPr>
  </w:style>
  <w:style w:type="paragraph" w:customStyle="1" w:styleId="7AF5A123331D4A91B6D15DEDF08ECDD422">
    <w:name w:val="7AF5A123331D4A91B6D15DEDF08ECDD422"/>
    <w:rsid w:val="001D33B9"/>
    <w:rPr>
      <w:rFonts w:eastAsiaTheme="minorHAnsi"/>
      <w:lang w:eastAsia="en-US"/>
    </w:rPr>
  </w:style>
  <w:style w:type="paragraph" w:customStyle="1" w:styleId="D2BDD41558C0423B9262E885C8028B9D22">
    <w:name w:val="D2BDD41558C0423B9262E885C8028B9D22"/>
    <w:rsid w:val="001D33B9"/>
    <w:rPr>
      <w:rFonts w:eastAsiaTheme="minorHAnsi"/>
      <w:lang w:eastAsia="en-US"/>
    </w:rPr>
  </w:style>
  <w:style w:type="paragraph" w:customStyle="1" w:styleId="A3ECEE6CF5F14BE09E9A5AB82F85152522">
    <w:name w:val="A3ECEE6CF5F14BE09E9A5AB82F85152522"/>
    <w:rsid w:val="001D33B9"/>
    <w:rPr>
      <w:rFonts w:eastAsiaTheme="minorHAnsi"/>
      <w:lang w:eastAsia="en-US"/>
    </w:rPr>
  </w:style>
  <w:style w:type="paragraph" w:customStyle="1" w:styleId="0F478B29C2874C1B81BF7ADB0E993F7422">
    <w:name w:val="0F478B29C2874C1B81BF7ADB0E993F7422"/>
    <w:rsid w:val="001D33B9"/>
    <w:rPr>
      <w:rFonts w:eastAsiaTheme="minorHAnsi"/>
      <w:lang w:eastAsia="en-US"/>
    </w:rPr>
  </w:style>
  <w:style w:type="paragraph" w:customStyle="1" w:styleId="F75AD1B8895B4E178F5A198E4021A5D722">
    <w:name w:val="F75AD1B8895B4E178F5A198E4021A5D722"/>
    <w:rsid w:val="001D33B9"/>
    <w:rPr>
      <w:rFonts w:eastAsiaTheme="minorHAnsi"/>
      <w:lang w:eastAsia="en-US"/>
    </w:rPr>
  </w:style>
  <w:style w:type="paragraph" w:customStyle="1" w:styleId="D8C1B68BD7E9419FB6A619A5D09A70D521">
    <w:name w:val="D8C1B68BD7E9419FB6A619A5D09A70D52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1">
    <w:name w:val="C0F599EE408E4C438362A6CBEC2BC2832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1">
    <w:name w:val="4F29E5DD6A4A42659A0A5084A6AF4A6B21"/>
    <w:rsid w:val="001D33B9"/>
    <w:rPr>
      <w:rFonts w:eastAsiaTheme="minorHAnsi"/>
      <w:lang w:eastAsia="en-US"/>
    </w:rPr>
  </w:style>
  <w:style w:type="paragraph" w:customStyle="1" w:styleId="2E23C686EE5F4FEB97D6A3E36D1B500E21">
    <w:name w:val="2E23C686EE5F4FEB97D6A3E36D1B500E21"/>
    <w:rsid w:val="001D33B9"/>
    <w:rPr>
      <w:rFonts w:eastAsiaTheme="minorHAnsi"/>
      <w:lang w:eastAsia="en-US"/>
    </w:rPr>
  </w:style>
  <w:style w:type="paragraph" w:customStyle="1" w:styleId="F5BC4E06141641BDA60174262362E0F921">
    <w:name w:val="F5BC4E06141641BDA60174262362E0F921"/>
    <w:rsid w:val="001D33B9"/>
    <w:rPr>
      <w:rFonts w:eastAsiaTheme="minorHAnsi"/>
      <w:lang w:eastAsia="en-US"/>
    </w:rPr>
  </w:style>
  <w:style w:type="paragraph" w:customStyle="1" w:styleId="43F4E27EA8744BEE9863D7B3C084A04221">
    <w:name w:val="43F4E27EA8744BEE9863D7B3C084A04221"/>
    <w:rsid w:val="001D33B9"/>
    <w:rPr>
      <w:rFonts w:eastAsiaTheme="minorHAnsi"/>
      <w:lang w:eastAsia="en-US"/>
    </w:rPr>
  </w:style>
  <w:style w:type="paragraph" w:customStyle="1" w:styleId="EF992F78BD0048BB9D07B8B07851C15D19">
    <w:name w:val="EF992F78BD0048BB9D07B8B07851C15D19"/>
    <w:rsid w:val="001D33B9"/>
    <w:rPr>
      <w:rFonts w:eastAsiaTheme="minorHAnsi"/>
      <w:lang w:eastAsia="en-US"/>
    </w:rPr>
  </w:style>
  <w:style w:type="paragraph" w:customStyle="1" w:styleId="ADDCF495BE8C413BB2FFEFA99073216812">
    <w:name w:val="ADDCF495BE8C413BB2FFEFA990732168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2">
    <w:name w:val="2AB7ECD36F844C09AC640EA8BE1D9B70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2">
    <w:name w:val="9DD9C42E49314164894645C48B39B56712"/>
    <w:rsid w:val="001D33B9"/>
    <w:rPr>
      <w:rFonts w:eastAsiaTheme="minorHAnsi"/>
      <w:lang w:eastAsia="en-US"/>
    </w:rPr>
  </w:style>
  <w:style w:type="paragraph" w:customStyle="1" w:styleId="D7FBABA0B587400D91885C9413EF9D8912">
    <w:name w:val="D7FBABA0B587400D91885C9413EF9D8912"/>
    <w:rsid w:val="001D33B9"/>
    <w:rPr>
      <w:rFonts w:eastAsiaTheme="minorHAnsi"/>
      <w:lang w:eastAsia="en-US"/>
    </w:rPr>
  </w:style>
  <w:style w:type="paragraph" w:customStyle="1" w:styleId="C589C9F94AB44BE1B1E704609667A7C712">
    <w:name w:val="C589C9F94AB44BE1B1E704609667A7C712"/>
    <w:rsid w:val="001D33B9"/>
    <w:rPr>
      <w:rFonts w:eastAsiaTheme="minorHAnsi"/>
      <w:lang w:eastAsia="en-US"/>
    </w:rPr>
  </w:style>
  <w:style w:type="paragraph" w:customStyle="1" w:styleId="8F5FE290B9D34DB8A3F6FB827B2B9CCF12">
    <w:name w:val="8F5FE290B9D34DB8A3F6FB827B2B9CCF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9">
    <w:name w:val="3C73D3F940B749568F5A58ED83604CB1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9">
    <w:name w:val="C979D14F21D4495EAAE14887E4A273D9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9">
    <w:name w:val="5CFDDAB08F1C476CA53CDC33FE1A628C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3">
    <w:name w:val="E81B15F25EBB4F20B838CFE530EF458E3"/>
    <w:rsid w:val="001D33B9"/>
    <w:rPr>
      <w:rFonts w:eastAsiaTheme="minorHAnsi"/>
      <w:lang w:eastAsia="en-US"/>
    </w:rPr>
  </w:style>
  <w:style w:type="paragraph" w:customStyle="1" w:styleId="868C3A2595D746D79C4372F81029F4F03">
    <w:name w:val="868C3A2595D746D79C4372F81029F4F03"/>
    <w:rsid w:val="001D33B9"/>
    <w:rPr>
      <w:rFonts w:eastAsiaTheme="minorHAnsi"/>
      <w:lang w:eastAsia="en-US"/>
    </w:rPr>
  </w:style>
  <w:style w:type="paragraph" w:customStyle="1" w:styleId="304B415F9DC2427DAE0C0A2E155C249828">
    <w:name w:val="304B415F9DC2427DAE0C0A2E155C249828"/>
    <w:rsid w:val="001D33B9"/>
    <w:rPr>
      <w:rFonts w:eastAsiaTheme="minorHAnsi"/>
      <w:lang w:eastAsia="en-US"/>
    </w:rPr>
  </w:style>
  <w:style w:type="paragraph" w:customStyle="1" w:styleId="50D258E2C3BD495089347D6F6505B3A430">
    <w:name w:val="50D258E2C3BD495089347D6F6505B3A430"/>
    <w:rsid w:val="001D33B9"/>
    <w:rPr>
      <w:rFonts w:eastAsiaTheme="minorHAnsi"/>
      <w:lang w:eastAsia="en-US"/>
    </w:rPr>
  </w:style>
  <w:style w:type="paragraph" w:customStyle="1" w:styleId="2A9493E57CA24DED86078F3B31F6088028">
    <w:name w:val="2A9493E57CA24DED86078F3B31F6088028"/>
    <w:rsid w:val="001D33B9"/>
    <w:rPr>
      <w:rFonts w:eastAsiaTheme="minorHAnsi"/>
      <w:lang w:eastAsia="en-US"/>
    </w:rPr>
  </w:style>
  <w:style w:type="paragraph" w:customStyle="1" w:styleId="10E3478D2F764290BE7D61C11AC8C48E28">
    <w:name w:val="10E3478D2F764290BE7D61C11AC8C48E28"/>
    <w:rsid w:val="001D33B9"/>
    <w:rPr>
      <w:rFonts w:eastAsiaTheme="minorHAnsi"/>
      <w:lang w:eastAsia="en-US"/>
    </w:rPr>
  </w:style>
  <w:style w:type="paragraph" w:customStyle="1" w:styleId="B60D2BA10018468BA20808DDFCFF942728">
    <w:name w:val="B60D2BA10018468BA20808DDFCFF942728"/>
    <w:rsid w:val="001D33B9"/>
    <w:rPr>
      <w:rFonts w:eastAsiaTheme="minorHAnsi"/>
      <w:lang w:eastAsia="en-US"/>
    </w:rPr>
  </w:style>
  <w:style w:type="paragraph" w:customStyle="1" w:styleId="603D3548D0874EBAB96D27A04FAC5E0028">
    <w:name w:val="603D3548D0874EBAB96D27A04FAC5E0028"/>
    <w:rsid w:val="001D33B9"/>
    <w:rPr>
      <w:rFonts w:eastAsiaTheme="minorHAnsi"/>
      <w:lang w:eastAsia="en-US"/>
    </w:rPr>
  </w:style>
  <w:style w:type="paragraph" w:customStyle="1" w:styleId="CE9F96336B29455CA9F6FE65F98BACD328">
    <w:name w:val="CE9F96336B29455CA9F6FE65F98BACD328"/>
    <w:rsid w:val="001D33B9"/>
    <w:rPr>
      <w:rFonts w:eastAsiaTheme="minorHAnsi"/>
      <w:lang w:eastAsia="en-US"/>
    </w:rPr>
  </w:style>
  <w:style w:type="paragraph" w:customStyle="1" w:styleId="4D0D06310700427FBC9986681A25905228">
    <w:name w:val="4D0D06310700427FBC9986681A25905228"/>
    <w:rsid w:val="001D33B9"/>
    <w:rPr>
      <w:rFonts w:eastAsiaTheme="minorHAnsi"/>
      <w:lang w:eastAsia="en-US"/>
    </w:rPr>
  </w:style>
  <w:style w:type="paragraph" w:customStyle="1" w:styleId="7CD0A350B15646D7A8404CE665740A5428">
    <w:name w:val="7CD0A350B15646D7A8404CE665740A5428"/>
    <w:rsid w:val="001D33B9"/>
    <w:rPr>
      <w:rFonts w:eastAsiaTheme="minorHAnsi"/>
      <w:lang w:eastAsia="en-US"/>
    </w:rPr>
  </w:style>
  <w:style w:type="paragraph" w:customStyle="1" w:styleId="A2CCE9A7C79E491186905168736B1E7C23">
    <w:name w:val="A2CCE9A7C79E491186905168736B1E7C23"/>
    <w:rsid w:val="001D33B9"/>
    <w:rPr>
      <w:rFonts w:eastAsiaTheme="minorHAnsi"/>
      <w:lang w:eastAsia="en-US"/>
    </w:rPr>
  </w:style>
  <w:style w:type="paragraph" w:customStyle="1" w:styleId="60E3454268754E63BF375D03E5D1A0AA23">
    <w:name w:val="60E3454268754E63BF375D03E5D1A0AA23"/>
    <w:rsid w:val="001D33B9"/>
    <w:rPr>
      <w:rFonts w:eastAsiaTheme="minorHAnsi"/>
      <w:lang w:eastAsia="en-US"/>
    </w:rPr>
  </w:style>
  <w:style w:type="paragraph" w:customStyle="1" w:styleId="81279EBF090F4212B8836419A2C82B9C23">
    <w:name w:val="81279EBF090F4212B8836419A2C82B9C23"/>
    <w:rsid w:val="001D33B9"/>
    <w:rPr>
      <w:rFonts w:eastAsiaTheme="minorHAnsi"/>
      <w:lang w:eastAsia="en-US"/>
    </w:rPr>
  </w:style>
  <w:style w:type="paragraph" w:customStyle="1" w:styleId="8D76658ACCBB4864A9860714710AEC9723">
    <w:name w:val="8D76658ACCBB4864A9860714710AEC9723"/>
    <w:rsid w:val="001D33B9"/>
    <w:rPr>
      <w:rFonts w:eastAsiaTheme="minorHAnsi"/>
      <w:lang w:eastAsia="en-US"/>
    </w:rPr>
  </w:style>
  <w:style w:type="paragraph" w:customStyle="1" w:styleId="7AF5A123331D4A91B6D15DEDF08ECDD423">
    <w:name w:val="7AF5A123331D4A91B6D15DEDF08ECDD423"/>
    <w:rsid w:val="001D33B9"/>
    <w:rPr>
      <w:rFonts w:eastAsiaTheme="minorHAnsi"/>
      <w:lang w:eastAsia="en-US"/>
    </w:rPr>
  </w:style>
  <w:style w:type="paragraph" w:customStyle="1" w:styleId="D2BDD41558C0423B9262E885C8028B9D23">
    <w:name w:val="D2BDD41558C0423B9262E885C8028B9D23"/>
    <w:rsid w:val="001D33B9"/>
    <w:rPr>
      <w:rFonts w:eastAsiaTheme="minorHAnsi"/>
      <w:lang w:eastAsia="en-US"/>
    </w:rPr>
  </w:style>
  <w:style w:type="paragraph" w:customStyle="1" w:styleId="A3ECEE6CF5F14BE09E9A5AB82F85152523">
    <w:name w:val="A3ECEE6CF5F14BE09E9A5AB82F85152523"/>
    <w:rsid w:val="001D33B9"/>
    <w:rPr>
      <w:rFonts w:eastAsiaTheme="minorHAnsi"/>
      <w:lang w:eastAsia="en-US"/>
    </w:rPr>
  </w:style>
  <w:style w:type="paragraph" w:customStyle="1" w:styleId="0F478B29C2874C1B81BF7ADB0E993F7423">
    <w:name w:val="0F478B29C2874C1B81BF7ADB0E993F7423"/>
    <w:rsid w:val="001D33B9"/>
    <w:rPr>
      <w:rFonts w:eastAsiaTheme="minorHAnsi"/>
      <w:lang w:eastAsia="en-US"/>
    </w:rPr>
  </w:style>
  <w:style w:type="paragraph" w:customStyle="1" w:styleId="F75AD1B8895B4E178F5A198E4021A5D723">
    <w:name w:val="F75AD1B8895B4E178F5A198E4021A5D723"/>
    <w:rsid w:val="001D33B9"/>
    <w:rPr>
      <w:rFonts w:eastAsiaTheme="minorHAnsi"/>
      <w:lang w:eastAsia="en-US"/>
    </w:rPr>
  </w:style>
  <w:style w:type="paragraph" w:customStyle="1" w:styleId="D8C1B68BD7E9419FB6A619A5D09A70D522">
    <w:name w:val="D8C1B68BD7E9419FB6A619A5D09A70D52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2">
    <w:name w:val="C0F599EE408E4C438362A6CBEC2BC2832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2">
    <w:name w:val="4F29E5DD6A4A42659A0A5084A6AF4A6B22"/>
    <w:rsid w:val="001D33B9"/>
    <w:rPr>
      <w:rFonts w:eastAsiaTheme="minorHAnsi"/>
      <w:lang w:eastAsia="en-US"/>
    </w:rPr>
  </w:style>
  <w:style w:type="paragraph" w:customStyle="1" w:styleId="2E23C686EE5F4FEB97D6A3E36D1B500E22">
    <w:name w:val="2E23C686EE5F4FEB97D6A3E36D1B500E22"/>
    <w:rsid w:val="001D33B9"/>
    <w:rPr>
      <w:rFonts w:eastAsiaTheme="minorHAnsi"/>
      <w:lang w:eastAsia="en-US"/>
    </w:rPr>
  </w:style>
  <w:style w:type="paragraph" w:customStyle="1" w:styleId="F5BC4E06141641BDA60174262362E0F922">
    <w:name w:val="F5BC4E06141641BDA60174262362E0F922"/>
    <w:rsid w:val="001D33B9"/>
    <w:rPr>
      <w:rFonts w:eastAsiaTheme="minorHAnsi"/>
      <w:lang w:eastAsia="en-US"/>
    </w:rPr>
  </w:style>
  <w:style w:type="paragraph" w:customStyle="1" w:styleId="43F4E27EA8744BEE9863D7B3C084A04222">
    <w:name w:val="43F4E27EA8744BEE9863D7B3C084A04222"/>
    <w:rsid w:val="001D33B9"/>
    <w:rPr>
      <w:rFonts w:eastAsiaTheme="minorHAnsi"/>
      <w:lang w:eastAsia="en-US"/>
    </w:rPr>
  </w:style>
  <w:style w:type="paragraph" w:customStyle="1" w:styleId="EF992F78BD0048BB9D07B8B07851C15D20">
    <w:name w:val="EF992F78BD0048BB9D07B8B07851C15D20"/>
    <w:rsid w:val="001D33B9"/>
    <w:rPr>
      <w:rFonts w:eastAsiaTheme="minorHAnsi"/>
      <w:lang w:eastAsia="en-US"/>
    </w:rPr>
  </w:style>
  <w:style w:type="paragraph" w:customStyle="1" w:styleId="ADDCF495BE8C413BB2FFEFA99073216813">
    <w:name w:val="ADDCF495BE8C413BB2FFEFA990732168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3">
    <w:name w:val="2AB7ECD36F844C09AC640EA8BE1D9B70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3">
    <w:name w:val="9DD9C42E49314164894645C48B39B56713"/>
    <w:rsid w:val="001D33B9"/>
    <w:rPr>
      <w:rFonts w:eastAsiaTheme="minorHAnsi"/>
      <w:lang w:eastAsia="en-US"/>
    </w:rPr>
  </w:style>
  <w:style w:type="paragraph" w:customStyle="1" w:styleId="D7FBABA0B587400D91885C9413EF9D8913">
    <w:name w:val="D7FBABA0B587400D91885C9413EF9D8913"/>
    <w:rsid w:val="001D33B9"/>
    <w:rPr>
      <w:rFonts w:eastAsiaTheme="minorHAnsi"/>
      <w:lang w:eastAsia="en-US"/>
    </w:rPr>
  </w:style>
  <w:style w:type="paragraph" w:customStyle="1" w:styleId="C589C9F94AB44BE1B1E704609667A7C713">
    <w:name w:val="C589C9F94AB44BE1B1E704609667A7C713"/>
    <w:rsid w:val="001D33B9"/>
    <w:rPr>
      <w:rFonts w:eastAsiaTheme="minorHAnsi"/>
      <w:lang w:eastAsia="en-US"/>
    </w:rPr>
  </w:style>
  <w:style w:type="paragraph" w:customStyle="1" w:styleId="8F5FE290B9D34DB8A3F6FB827B2B9CCF13">
    <w:name w:val="8F5FE290B9D34DB8A3F6FB827B2B9CCF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0">
    <w:name w:val="3C73D3F940B749568F5A58ED83604CB1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0">
    <w:name w:val="C979D14F21D4495EAAE14887E4A273D9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0">
    <w:name w:val="5CFDDAB08F1C476CA53CDC33FE1A628C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4">
    <w:name w:val="E81B15F25EBB4F20B838CFE530EF458E4"/>
    <w:rsid w:val="001D33B9"/>
    <w:rPr>
      <w:rFonts w:eastAsiaTheme="minorHAnsi"/>
      <w:lang w:eastAsia="en-US"/>
    </w:rPr>
  </w:style>
  <w:style w:type="paragraph" w:customStyle="1" w:styleId="868C3A2595D746D79C4372F81029F4F04">
    <w:name w:val="868C3A2595D746D79C4372F81029F4F04"/>
    <w:rsid w:val="001D33B9"/>
    <w:rPr>
      <w:rFonts w:eastAsiaTheme="minorHAnsi"/>
      <w:lang w:eastAsia="en-US"/>
    </w:rPr>
  </w:style>
  <w:style w:type="paragraph" w:customStyle="1" w:styleId="304B415F9DC2427DAE0C0A2E155C249829">
    <w:name w:val="304B415F9DC2427DAE0C0A2E155C249829"/>
    <w:rsid w:val="001D33B9"/>
    <w:rPr>
      <w:rFonts w:eastAsiaTheme="minorHAnsi"/>
      <w:lang w:eastAsia="en-US"/>
    </w:rPr>
  </w:style>
  <w:style w:type="paragraph" w:customStyle="1" w:styleId="50D258E2C3BD495089347D6F6505B3A431">
    <w:name w:val="50D258E2C3BD495089347D6F6505B3A431"/>
    <w:rsid w:val="001D33B9"/>
    <w:rPr>
      <w:rFonts w:eastAsiaTheme="minorHAnsi"/>
      <w:lang w:eastAsia="en-US"/>
    </w:rPr>
  </w:style>
  <w:style w:type="paragraph" w:customStyle="1" w:styleId="2A9493E57CA24DED86078F3B31F6088029">
    <w:name w:val="2A9493E57CA24DED86078F3B31F6088029"/>
    <w:rsid w:val="001D33B9"/>
    <w:rPr>
      <w:rFonts w:eastAsiaTheme="minorHAnsi"/>
      <w:lang w:eastAsia="en-US"/>
    </w:rPr>
  </w:style>
  <w:style w:type="paragraph" w:customStyle="1" w:styleId="10E3478D2F764290BE7D61C11AC8C48E29">
    <w:name w:val="10E3478D2F764290BE7D61C11AC8C48E29"/>
    <w:rsid w:val="001D33B9"/>
    <w:rPr>
      <w:rFonts w:eastAsiaTheme="minorHAnsi"/>
      <w:lang w:eastAsia="en-US"/>
    </w:rPr>
  </w:style>
  <w:style w:type="paragraph" w:customStyle="1" w:styleId="B60D2BA10018468BA20808DDFCFF942729">
    <w:name w:val="B60D2BA10018468BA20808DDFCFF942729"/>
    <w:rsid w:val="001D33B9"/>
    <w:rPr>
      <w:rFonts w:eastAsiaTheme="minorHAnsi"/>
      <w:lang w:eastAsia="en-US"/>
    </w:rPr>
  </w:style>
  <w:style w:type="paragraph" w:customStyle="1" w:styleId="603D3548D0874EBAB96D27A04FAC5E0029">
    <w:name w:val="603D3548D0874EBAB96D27A04FAC5E0029"/>
    <w:rsid w:val="001D33B9"/>
    <w:rPr>
      <w:rFonts w:eastAsiaTheme="minorHAnsi"/>
      <w:lang w:eastAsia="en-US"/>
    </w:rPr>
  </w:style>
  <w:style w:type="paragraph" w:customStyle="1" w:styleId="CE9F96336B29455CA9F6FE65F98BACD329">
    <w:name w:val="CE9F96336B29455CA9F6FE65F98BACD329"/>
    <w:rsid w:val="001D33B9"/>
    <w:rPr>
      <w:rFonts w:eastAsiaTheme="minorHAnsi"/>
      <w:lang w:eastAsia="en-US"/>
    </w:rPr>
  </w:style>
  <w:style w:type="paragraph" w:customStyle="1" w:styleId="4D0D06310700427FBC9986681A25905229">
    <w:name w:val="4D0D06310700427FBC9986681A25905229"/>
    <w:rsid w:val="001D33B9"/>
    <w:rPr>
      <w:rFonts w:eastAsiaTheme="minorHAnsi"/>
      <w:lang w:eastAsia="en-US"/>
    </w:rPr>
  </w:style>
  <w:style w:type="paragraph" w:customStyle="1" w:styleId="7CD0A350B15646D7A8404CE665740A5429">
    <w:name w:val="7CD0A350B15646D7A8404CE665740A5429"/>
    <w:rsid w:val="001D33B9"/>
    <w:rPr>
      <w:rFonts w:eastAsiaTheme="minorHAnsi"/>
      <w:lang w:eastAsia="en-US"/>
    </w:rPr>
  </w:style>
  <w:style w:type="paragraph" w:customStyle="1" w:styleId="A2CCE9A7C79E491186905168736B1E7C24">
    <w:name w:val="A2CCE9A7C79E491186905168736B1E7C24"/>
    <w:rsid w:val="001D33B9"/>
    <w:rPr>
      <w:rFonts w:eastAsiaTheme="minorHAnsi"/>
      <w:lang w:eastAsia="en-US"/>
    </w:rPr>
  </w:style>
  <w:style w:type="paragraph" w:customStyle="1" w:styleId="60E3454268754E63BF375D03E5D1A0AA24">
    <w:name w:val="60E3454268754E63BF375D03E5D1A0AA24"/>
    <w:rsid w:val="001D33B9"/>
    <w:rPr>
      <w:rFonts w:eastAsiaTheme="minorHAnsi"/>
      <w:lang w:eastAsia="en-US"/>
    </w:rPr>
  </w:style>
  <w:style w:type="paragraph" w:customStyle="1" w:styleId="81279EBF090F4212B8836419A2C82B9C24">
    <w:name w:val="81279EBF090F4212B8836419A2C82B9C24"/>
    <w:rsid w:val="001D33B9"/>
    <w:rPr>
      <w:rFonts w:eastAsiaTheme="minorHAnsi"/>
      <w:lang w:eastAsia="en-US"/>
    </w:rPr>
  </w:style>
  <w:style w:type="paragraph" w:customStyle="1" w:styleId="8D76658ACCBB4864A9860714710AEC9724">
    <w:name w:val="8D76658ACCBB4864A9860714710AEC9724"/>
    <w:rsid w:val="001D33B9"/>
    <w:rPr>
      <w:rFonts w:eastAsiaTheme="minorHAnsi"/>
      <w:lang w:eastAsia="en-US"/>
    </w:rPr>
  </w:style>
  <w:style w:type="paragraph" w:customStyle="1" w:styleId="7AF5A123331D4A91B6D15DEDF08ECDD424">
    <w:name w:val="7AF5A123331D4A91B6D15DEDF08ECDD424"/>
    <w:rsid w:val="001D33B9"/>
    <w:rPr>
      <w:rFonts w:eastAsiaTheme="minorHAnsi"/>
      <w:lang w:eastAsia="en-US"/>
    </w:rPr>
  </w:style>
  <w:style w:type="paragraph" w:customStyle="1" w:styleId="D2BDD41558C0423B9262E885C8028B9D24">
    <w:name w:val="D2BDD41558C0423B9262E885C8028B9D24"/>
    <w:rsid w:val="001D33B9"/>
    <w:rPr>
      <w:rFonts w:eastAsiaTheme="minorHAnsi"/>
      <w:lang w:eastAsia="en-US"/>
    </w:rPr>
  </w:style>
  <w:style w:type="paragraph" w:customStyle="1" w:styleId="A3ECEE6CF5F14BE09E9A5AB82F85152524">
    <w:name w:val="A3ECEE6CF5F14BE09E9A5AB82F85152524"/>
    <w:rsid w:val="001D33B9"/>
    <w:rPr>
      <w:rFonts w:eastAsiaTheme="minorHAnsi"/>
      <w:lang w:eastAsia="en-US"/>
    </w:rPr>
  </w:style>
  <w:style w:type="paragraph" w:customStyle="1" w:styleId="0F478B29C2874C1B81BF7ADB0E993F7424">
    <w:name w:val="0F478B29C2874C1B81BF7ADB0E993F7424"/>
    <w:rsid w:val="001D33B9"/>
    <w:rPr>
      <w:rFonts w:eastAsiaTheme="minorHAnsi"/>
      <w:lang w:eastAsia="en-US"/>
    </w:rPr>
  </w:style>
  <w:style w:type="paragraph" w:customStyle="1" w:styleId="F75AD1B8895B4E178F5A198E4021A5D724">
    <w:name w:val="F75AD1B8895B4E178F5A198E4021A5D724"/>
    <w:rsid w:val="001D33B9"/>
    <w:rPr>
      <w:rFonts w:eastAsiaTheme="minorHAnsi"/>
      <w:lang w:eastAsia="en-US"/>
    </w:rPr>
  </w:style>
  <w:style w:type="paragraph" w:customStyle="1" w:styleId="D8C1B68BD7E9419FB6A619A5D09A70D523">
    <w:name w:val="D8C1B68BD7E9419FB6A619A5D09A70D52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3">
    <w:name w:val="C0F599EE408E4C438362A6CBEC2BC2832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3">
    <w:name w:val="4F29E5DD6A4A42659A0A5084A6AF4A6B23"/>
    <w:rsid w:val="001D33B9"/>
    <w:rPr>
      <w:rFonts w:eastAsiaTheme="minorHAnsi"/>
      <w:lang w:eastAsia="en-US"/>
    </w:rPr>
  </w:style>
  <w:style w:type="paragraph" w:customStyle="1" w:styleId="2E23C686EE5F4FEB97D6A3E36D1B500E23">
    <w:name w:val="2E23C686EE5F4FEB97D6A3E36D1B500E23"/>
    <w:rsid w:val="001D33B9"/>
    <w:rPr>
      <w:rFonts w:eastAsiaTheme="minorHAnsi"/>
      <w:lang w:eastAsia="en-US"/>
    </w:rPr>
  </w:style>
  <w:style w:type="paragraph" w:customStyle="1" w:styleId="F5BC4E06141641BDA60174262362E0F923">
    <w:name w:val="F5BC4E06141641BDA60174262362E0F923"/>
    <w:rsid w:val="001D33B9"/>
    <w:rPr>
      <w:rFonts w:eastAsiaTheme="minorHAnsi"/>
      <w:lang w:eastAsia="en-US"/>
    </w:rPr>
  </w:style>
  <w:style w:type="paragraph" w:customStyle="1" w:styleId="43F4E27EA8744BEE9863D7B3C084A04223">
    <w:name w:val="43F4E27EA8744BEE9863D7B3C084A04223"/>
    <w:rsid w:val="001D33B9"/>
    <w:rPr>
      <w:rFonts w:eastAsiaTheme="minorHAnsi"/>
      <w:lang w:eastAsia="en-US"/>
    </w:rPr>
  </w:style>
  <w:style w:type="paragraph" w:customStyle="1" w:styleId="EF992F78BD0048BB9D07B8B07851C15D21">
    <w:name w:val="EF992F78BD0048BB9D07B8B07851C15D21"/>
    <w:rsid w:val="001D33B9"/>
    <w:rPr>
      <w:rFonts w:eastAsiaTheme="minorHAnsi"/>
      <w:lang w:eastAsia="en-US"/>
    </w:rPr>
  </w:style>
  <w:style w:type="paragraph" w:customStyle="1" w:styleId="ADDCF495BE8C413BB2FFEFA99073216814">
    <w:name w:val="ADDCF495BE8C413BB2FFEFA990732168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4">
    <w:name w:val="2AB7ECD36F844C09AC640EA8BE1D9B70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4">
    <w:name w:val="9DD9C42E49314164894645C48B39B56714"/>
    <w:rsid w:val="001D33B9"/>
    <w:rPr>
      <w:rFonts w:eastAsiaTheme="minorHAnsi"/>
      <w:lang w:eastAsia="en-US"/>
    </w:rPr>
  </w:style>
  <w:style w:type="paragraph" w:customStyle="1" w:styleId="D7FBABA0B587400D91885C9413EF9D8914">
    <w:name w:val="D7FBABA0B587400D91885C9413EF9D8914"/>
    <w:rsid w:val="001D33B9"/>
    <w:rPr>
      <w:rFonts w:eastAsiaTheme="minorHAnsi"/>
      <w:lang w:eastAsia="en-US"/>
    </w:rPr>
  </w:style>
  <w:style w:type="paragraph" w:customStyle="1" w:styleId="C589C9F94AB44BE1B1E704609667A7C714">
    <w:name w:val="C589C9F94AB44BE1B1E704609667A7C714"/>
    <w:rsid w:val="001D33B9"/>
    <w:rPr>
      <w:rFonts w:eastAsiaTheme="minorHAnsi"/>
      <w:lang w:eastAsia="en-US"/>
    </w:rPr>
  </w:style>
  <w:style w:type="paragraph" w:customStyle="1" w:styleId="8F5FE290B9D34DB8A3F6FB827B2B9CCF14">
    <w:name w:val="8F5FE290B9D34DB8A3F6FB827B2B9CCF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1">
    <w:name w:val="3C73D3F940B749568F5A58ED83604CB1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1">
    <w:name w:val="C979D14F21D4495EAAE14887E4A273D9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1">
    <w:name w:val="5CFDDAB08F1C476CA53CDC33FE1A628C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5">
    <w:name w:val="E81B15F25EBB4F20B838CFE530EF458E5"/>
    <w:rsid w:val="001D33B9"/>
    <w:rPr>
      <w:rFonts w:eastAsiaTheme="minorHAnsi"/>
      <w:lang w:eastAsia="en-US"/>
    </w:rPr>
  </w:style>
  <w:style w:type="paragraph" w:customStyle="1" w:styleId="868C3A2595D746D79C4372F81029F4F05">
    <w:name w:val="868C3A2595D746D79C4372F81029F4F05"/>
    <w:rsid w:val="001D33B9"/>
    <w:rPr>
      <w:rFonts w:eastAsiaTheme="minorHAnsi"/>
      <w:lang w:eastAsia="en-US"/>
    </w:rPr>
  </w:style>
  <w:style w:type="paragraph" w:customStyle="1" w:styleId="304B415F9DC2427DAE0C0A2E155C249830">
    <w:name w:val="304B415F9DC2427DAE0C0A2E155C249830"/>
    <w:rsid w:val="001D33B9"/>
    <w:rPr>
      <w:rFonts w:eastAsiaTheme="minorHAnsi"/>
      <w:lang w:eastAsia="en-US"/>
    </w:rPr>
  </w:style>
  <w:style w:type="paragraph" w:customStyle="1" w:styleId="50D258E2C3BD495089347D6F6505B3A432">
    <w:name w:val="50D258E2C3BD495089347D6F6505B3A432"/>
    <w:rsid w:val="001D33B9"/>
    <w:rPr>
      <w:rFonts w:eastAsiaTheme="minorHAnsi"/>
      <w:lang w:eastAsia="en-US"/>
    </w:rPr>
  </w:style>
  <w:style w:type="paragraph" w:customStyle="1" w:styleId="2A9493E57CA24DED86078F3B31F6088030">
    <w:name w:val="2A9493E57CA24DED86078F3B31F6088030"/>
    <w:rsid w:val="001D33B9"/>
    <w:rPr>
      <w:rFonts w:eastAsiaTheme="minorHAnsi"/>
      <w:lang w:eastAsia="en-US"/>
    </w:rPr>
  </w:style>
  <w:style w:type="paragraph" w:customStyle="1" w:styleId="10E3478D2F764290BE7D61C11AC8C48E30">
    <w:name w:val="10E3478D2F764290BE7D61C11AC8C48E30"/>
    <w:rsid w:val="001D33B9"/>
    <w:rPr>
      <w:rFonts w:eastAsiaTheme="minorHAnsi"/>
      <w:lang w:eastAsia="en-US"/>
    </w:rPr>
  </w:style>
  <w:style w:type="paragraph" w:customStyle="1" w:styleId="B60D2BA10018468BA20808DDFCFF942730">
    <w:name w:val="B60D2BA10018468BA20808DDFCFF942730"/>
    <w:rsid w:val="001D33B9"/>
    <w:rPr>
      <w:rFonts w:eastAsiaTheme="minorHAnsi"/>
      <w:lang w:eastAsia="en-US"/>
    </w:rPr>
  </w:style>
  <w:style w:type="paragraph" w:customStyle="1" w:styleId="603D3548D0874EBAB96D27A04FAC5E0030">
    <w:name w:val="603D3548D0874EBAB96D27A04FAC5E0030"/>
    <w:rsid w:val="001D33B9"/>
    <w:rPr>
      <w:rFonts w:eastAsiaTheme="minorHAnsi"/>
      <w:lang w:eastAsia="en-US"/>
    </w:rPr>
  </w:style>
  <w:style w:type="paragraph" w:customStyle="1" w:styleId="CE9F96336B29455CA9F6FE65F98BACD330">
    <w:name w:val="CE9F96336B29455CA9F6FE65F98BACD330"/>
    <w:rsid w:val="001D33B9"/>
    <w:rPr>
      <w:rFonts w:eastAsiaTheme="minorHAnsi"/>
      <w:lang w:eastAsia="en-US"/>
    </w:rPr>
  </w:style>
  <w:style w:type="paragraph" w:customStyle="1" w:styleId="4D0D06310700427FBC9986681A25905230">
    <w:name w:val="4D0D06310700427FBC9986681A25905230"/>
    <w:rsid w:val="001D33B9"/>
    <w:rPr>
      <w:rFonts w:eastAsiaTheme="minorHAnsi"/>
      <w:lang w:eastAsia="en-US"/>
    </w:rPr>
  </w:style>
  <w:style w:type="paragraph" w:customStyle="1" w:styleId="7CD0A350B15646D7A8404CE665740A5430">
    <w:name w:val="7CD0A350B15646D7A8404CE665740A5430"/>
    <w:rsid w:val="001D33B9"/>
    <w:rPr>
      <w:rFonts w:eastAsiaTheme="minorHAnsi"/>
      <w:lang w:eastAsia="en-US"/>
    </w:rPr>
  </w:style>
  <w:style w:type="paragraph" w:customStyle="1" w:styleId="A2CCE9A7C79E491186905168736B1E7C25">
    <w:name w:val="A2CCE9A7C79E491186905168736B1E7C25"/>
    <w:rsid w:val="001D33B9"/>
    <w:rPr>
      <w:rFonts w:eastAsiaTheme="minorHAnsi"/>
      <w:lang w:eastAsia="en-US"/>
    </w:rPr>
  </w:style>
  <w:style w:type="paragraph" w:customStyle="1" w:styleId="60E3454268754E63BF375D03E5D1A0AA25">
    <w:name w:val="60E3454268754E63BF375D03E5D1A0AA25"/>
    <w:rsid w:val="001D33B9"/>
    <w:rPr>
      <w:rFonts w:eastAsiaTheme="minorHAnsi"/>
      <w:lang w:eastAsia="en-US"/>
    </w:rPr>
  </w:style>
  <w:style w:type="paragraph" w:customStyle="1" w:styleId="81279EBF090F4212B8836419A2C82B9C25">
    <w:name w:val="81279EBF090F4212B8836419A2C82B9C25"/>
    <w:rsid w:val="001D33B9"/>
    <w:rPr>
      <w:rFonts w:eastAsiaTheme="minorHAnsi"/>
      <w:lang w:eastAsia="en-US"/>
    </w:rPr>
  </w:style>
  <w:style w:type="paragraph" w:customStyle="1" w:styleId="8D76658ACCBB4864A9860714710AEC9725">
    <w:name w:val="8D76658ACCBB4864A9860714710AEC9725"/>
    <w:rsid w:val="001D33B9"/>
    <w:rPr>
      <w:rFonts w:eastAsiaTheme="minorHAnsi"/>
      <w:lang w:eastAsia="en-US"/>
    </w:rPr>
  </w:style>
  <w:style w:type="paragraph" w:customStyle="1" w:styleId="7AF5A123331D4A91B6D15DEDF08ECDD425">
    <w:name w:val="7AF5A123331D4A91B6D15DEDF08ECDD425"/>
    <w:rsid w:val="001D33B9"/>
    <w:rPr>
      <w:rFonts w:eastAsiaTheme="minorHAnsi"/>
      <w:lang w:eastAsia="en-US"/>
    </w:rPr>
  </w:style>
  <w:style w:type="paragraph" w:customStyle="1" w:styleId="D2BDD41558C0423B9262E885C8028B9D25">
    <w:name w:val="D2BDD41558C0423B9262E885C8028B9D25"/>
    <w:rsid w:val="001D33B9"/>
    <w:rPr>
      <w:rFonts w:eastAsiaTheme="minorHAnsi"/>
      <w:lang w:eastAsia="en-US"/>
    </w:rPr>
  </w:style>
  <w:style w:type="paragraph" w:customStyle="1" w:styleId="A3ECEE6CF5F14BE09E9A5AB82F85152525">
    <w:name w:val="A3ECEE6CF5F14BE09E9A5AB82F85152525"/>
    <w:rsid w:val="001D33B9"/>
    <w:rPr>
      <w:rFonts w:eastAsiaTheme="minorHAnsi"/>
      <w:lang w:eastAsia="en-US"/>
    </w:rPr>
  </w:style>
  <w:style w:type="paragraph" w:customStyle="1" w:styleId="0F478B29C2874C1B81BF7ADB0E993F7425">
    <w:name w:val="0F478B29C2874C1B81BF7ADB0E993F7425"/>
    <w:rsid w:val="001D33B9"/>
    <w:rPr>
      <w:rFonts w:eastAsiaTheme="minorHAnsi"/>
      <w:lang w:eastAsia="en-US"/>
    </w:rPr>
  </w:style>
  <w:style w:type="paragraph" w:customStyle="1" w:styleId="F75AD1B8895B4E178F5A198E4021A5D725">
    <w:name w:val="F75AD1B8895B4E178F5A198E4021A5D725"/>
    <w:rsid w:val="001D33B9"/>
    <w:rPr>
      <w:rFonts w:eastAsiaTheme="minorHAnsi"/>
      <w:lang w:eastAsia="en-US"/>
    </w:rPr>
  </w:style>
  <w:style w:type="paragraph" w:customStyle="1" w:styleId="D8C1B68BD7E9419FB6A619A5D09A70D524">
    <w:name w:val="D8C1B68BD7E9419FB6A619A5D09A70D52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4">
    <w:name w:val="C0F599EE408E4C438362A6CBEC2BC2832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4">
    <w:name w:val="4F29E5DD6A4A42659A0A5084A6AF4A6B24"/>
    <w:rsid w:val="001D33B9"/>
    <w:rPr>
      <w:rFonts w:eastAsiaTheme="minorHAnsi"/>
      <w:lang w:eastAsia="en-US"/>
    </w:rPr>
  </w:style>
  <w:style w:type="paragraph" w:customStyle="1" w:styleId="2E23C686EE5F4FEB97D6A3E36D1B500E24">
    <w:name w:val="2E23C686EE5F4FEB97D6A3E36D1B500E24"/>
    <w:rsid w:val="001D33B9"/>
    <w:rPr>
      <w:rFonts w:eastAsiaTheme="minorHAnsi"/>
      <w:lang w:eastAsia="en-US"/>
    </w:rPr>
  </w:style>
  <w:style w:type="paragraph" w:customStyle="1" w:styleId="F5BC4E06141641BDA60174262362E0F924">
    <w:name w:val="F5BC4E06141641BDA60174262362E0F924"/>
    <w:rsid w:val="001D33B9"/>
    <w:rPr>
      <w:rFonts w:eastAsiaTheme="minorHAnsi"/>
      <w:lang w:eastAsia="en-US"/>
    </w:rPr>
  </w:style>
  <w:style w:type="paragraph" w:customStyle="1" w:styleId="43F4E27EA8744BEE9863D7B3C084A04224">
    <w:name w:val="43F4E27EA8744BEE9863D7B3C084A04224"/>
    <w:rsid w:val="001D33B9"/>
    <w:rPr>
      <w:rFonts w:eastAsiaTheme="minorHAnsi"/>
      <w:lang w:eastAsia="en-US"/>
    </w:rPr>
  </w:style>
  <w:style w:type="paragraph" w:customStyle="1" w:styleId="EF992F78BD0048BB9D07B8B07851C15D22">
    <w:name w:val="EF992F78BD0048BB9D07B8B07851C15D22"/>
    <w:rsid w:val="001D33B9"/>
    <w:rPr>
      <w:rFonts w:eastAsiaTheme="minorHAnsi"/>
      <w:lang w:eastAsia="en-US"/>
    </w:rPr>
  </w:style>
  <w:style w:type="paragraph" w:customStyle="1" w:styleId="ADDCF495BE8C413BB2FFEFA99073216815">
    <w:name w:val="ADDCF495BE8C413BB2FFEFA9907321681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5">
    <w:name w:val="2AB7ECD36F844C09AC640EA8BE1D9B701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5">
    <w:name w:val="9DD9C42E49314164894645C48B39B56715"/>
    <w:rsid w:val="001D33B9"/>
    <w:rPr>
      <w:rFonts w:eastAsiaTheme="minorHAnsi"/>
      <w:lang w:eastAsia="en-US"/>
    </w:rPr>
  </w:style>
  <w:style w:type="paragraph" w:customStyle="1" w:styleId="D7FBABA0B587400D91885C9413EF9D8915">
    <w:name w:val="D7FBABA0B587400D91885C9413EF9D8915"/>
    <w:rsid w:val="001D33B9"/>
    <w:rPr>
      <w:rFonts w:eastAsiaTheme="minorHAnsi"/>
      <w:lang w:eastAsia="en-US"/>
    </w:rPr>
  </w:style>
  <w:style w:type="paragraph" w:customStyle="1" w:styleId="C589C9F94AB44BE1B1E704609667A7C715">
    <w:name w:val="C589C9F94AB44BE1B1E704609667A7C715"/>
    <w:rsid w:val="001D33B9"/>
    <w:rPr>
      <w:rFonts w:eastAsiaTheme="minorHAnsi"/>
      <w:lang w:eastAsia="en-US"/>
    </w:rPr>
  </w:style>
  <w:style w:type="paragraph" w:customStyle="1" w:styleId="8F5FE290B9D34DB8A3F6FB827B2B9CCF15">
    <w:name w:val="8F5FE290B9D34DB8A3F6FB827B2B9CCF1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2">
    <w:name w:val="3C73D3F940B749568F5A58ED83604CB1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2">
    <w:name w:val="C979D14F21D4495EAAE14887E4A273D9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2">
    <w:name w:val="5CFDDAB08F1C476CA53CDC33FE1A628C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6">
    <w:name w:val="E81B15F25EBB4F20B838CFE530EF458E6"/>
    <w:rsid w:val="001D33B9"/>
    <w:rPr>
      <w:rFonts w:eastAsiaTheme="minorHAnsi"/>
      <w:lang w:eastAsia="en-US"/>
    </w:rPr>
  </w:style>
  <w:style w:type="paragraph" w:customStyle="1" w:styleId="868C3A2595D746D79C4372F81029F4F06">
    <w:name w:val="868C3A2595D746D79C4372F81029F4F06"/>
    <w:rsid w:val="001D33B9"/>
    <w:rPr>
      <w:rFonts w:eastAsiaTheme="minorHAnsi"/>
      <w:lang w:eastAsia="en-US"/>
    </w:rPr>
  </w:style>
  <w:style w:type="paragraph" w:customStyle="1" w:styleId="304B415F9DC2427DAE0C0A2E155C249831">
    <w:name w:val="304B415F9DC2427DAE0C0A2E155C249831"/>
    <w:rsid w:val="001D33B9"/>
    <w:rPr>
      <w:rFonts w:eastAsiaTheme="minorHAnsi"/>
      <w:lang w:eastAsia="en-US"/>
    </w:rPr>
  </w:style>
  <w:style w:type="paragraph" w:customStyle="1" w:styleId="50D258E2C3BD495089347D6F6505B3A433">
    <w:name w:val="50D258E2C3BD495089347D6F6505B3A433"/>
    <w:rsid w:val="001D33B9"/>
    <w:rPr>
      <w:rFonts w:eastAsiaTheme="minorHAnsi"/>
      <w:lang w:eastAsia="en-US"/>
    </w:rPr>
  </w:style>
  <w:style w:type="paragraph" w:customStyle="1" w:styleId="2A9493E57CA24DED86078F3B31F6088031">
    <w:name w:val="2A9493E57CA24DED86078F3B31F6088031"/>
    <w:rsid w:val="001D33B9"/>
    <w:rPr>
      <w:rFonts w:eastAsiaTheme="minorHAnsi"/>
      <w:lang w:eastAsia="en-US"/>
    </w:rPr>
  </w:style>
  <w:style w:type="paragraph" w:customStyle="1" w:styleId="10E3478D2F764290BE7D61C11AC8C48E31">
    <w:name w:val="10E3478D2F764290BE7D61C11AC8C48E31"/>
    <w:rsid w:val="001D33B9"/>
    <w:rPr>
      <w:rFonts w:eastAsiaTheme="minorHAnsi"/>
      <w:lang w:eastAsia="en-US"/>
    </w:rPr>
  </w:style>
  <w:style w:type="paragraph" w:customStyle="1" w:styleId="B60D2BA10018468BA20808DDFCFF942731">
    <w:name w:val="B60D2BA10018468BA20808DDFCFF942731"/>
    <w:rsid w:val="001D33B9"/>
    <w:rPr>
      <w:rFonts w:eastAsiaTheme="minorHAnsi"/>
      <w:lang w:eastAsia="en-US"/>
    </w:rPr>
  </w:style>
  <w:style w:type="paragraph" w:customStyle="1" w:styleId="603D3548D0874EBAB96D27A04FAC5E0031">
    <w:name w:val="603D3548D0874EBAB96D27A04FAC5E0031"/>
    <w:rsid w:val="001D33B9"/>
    <w:rPr>
      <w:rFonts w:eastAsiaTheme="minorHAnsi"/>
      <w:lang w:eastAsia="en-US"/>
    </w:rPr>
  </w:style>
  <w:style w:type="paragraph" w:customStyle="1" w:styleId="CE9F96336B29455CA9F6FE65F98BACD331">
    <w:name w:val="CE9F96336B29455CA9F6FE65F98BACD331"/>
    <w:rsid w:val="001D33B9"/>
    <w:rPr>
      <w:rFonts w:eastAsiaTheme="minorHAnsi"/>
      <w:lang w:eastAsia="en-US"/>
    </w:rPr>
  </w:style>
  <w:style w:type="paragraph" w:customStyle="1" w:styleId="4D0D06310700427FBC9986681A25905231">
    <w:name w:val="4D0D06310700427FBC9986681A25905231"/>
    <w:rsid w:val="001D33B9"/>
    <w:rPr>
      <w:rFonts w:eastAsiaTheme="minorHAnsi"/>
      <w:lang w:eastAsia="en-US"/>
    </w:rPr>
  </w:style>
  <w:style w:type="paragraph" w:customStyle="1" w:styleId="7CD0A350B15646D7A8404CE665740A5431">
    <w:name w:val="7CD0A350B15646D7A8404CE665740A5431"/>
    <w:rsid w:val="001D33B9"/>
    <w:rPr>
      <w:rFonts w:eastAsiaTheme="minorHAnsi"/>
      <w:lang w:eastAsia="en-US"/>
    </w:rPr>
  </w:style>
  <w:style w:type="paragraph" w:customStyle="1" w:styleId="A2CCE9A7C79E491186905168736B1E7C26">
    <w:name w:val="A2CCE9A7C79E491186905168736B1E7C26"/>
    <w:rsid w:val="001D33B9"/>
    <w:rPr>
      <w:rFonts w:eastAsiaTheme="minorHAnsi"/>
      <w:lang w:eastAsia="en-US"/>
    </w:rPr>
  </w:style>
  <w:style w:type="paragraph" w:customStyle="1" w:styleId="60E3454268754E63BF375D03E5D1A0AA26">
    <w:name w:val="60E3454268754E63BF375D03E5D1A0AA26"/>
    <w:rsid w:val="001D33B9"/>
    <w:rPr>
      <w:rFonts w:eastAsiaTheme="minorHAnsi"/>
      <w:lang w:eastAsia="en-US"/>
    </w:rPr>
  </w:style>
  <w:style w:type="paragraph" w:customStyle="1" w:styleId="81279EBF090F4212B8836419A2C82B9C26">
    <w:name w:val="81279EBF090F4212B8836419A2C82B9C26"/>
    <w:rsid w:val="001D33B9"/>
    <w:rPr>
      <w:rFonts w:eastAsiaTheme="minorHAnsi"/>
      <w:lang w:eastAsia="en-US"/>
    </w:rPr>
  </w:style>
  <w:style w:type="paragraph" w:customStyle="1" w:styleId="8D76658ACCBB4864A9860714710AEC9726">
    <w:name w:val="8D76658ACCBB4864A9860714710AEC9726"/>
    <w:rsid w:val="001D33B9"/>
    <w:rPr>
      <w:rFonts w:eastAsiaTheme="minorHAnsi"/>
      <w:lang w:eastAsia="en-US"/>
    </w:rPr>
  </w:style>
  <w:style w:type="paragraph" w:customStyle="1" w:styleId="7AF5A123331D4A91B6D15DEDF08ECDD426">
    <w:name w:val="7AF5A123331D4A91B6D15DEDF08ECDD426"/>
    <w:rsid w:val="001D33B9"/>
    <w:rPr>
      <w:rFonts w:eastAsiaTheme="minorHAnsi"/>
      <w:lang w:eastAsia="en-US"/>
    </w:rPr>
  </w:style>
  <w:style w:type="paragraph" w:customStyle="1" w:styleId="D2BDD41558C0423B9262E885C8028B9D26">
    <w:name w:val="D2BDD41558C0423B9262E885C8028B9D26"/>
    <w:rsid w:val="001D33B9"/>
    <w:rPr>
      <w:rFonts w:eastAsiaTheme="minorHAnsi"/>
      <w:lang w:eastAsia="en-US"/>
    </w:rPr>
  </w:style>
  <w:style w:type="paragraph" w:customStyle="1" w:styleId="A3ECEE6CF5F14BE09E9A5AB82F85152526">
    <w:name w:val="A3ECEE6CF5F14BE09E9A5AB82F85152526"/>
    <w:rsid w:val="001D33B9"/>
    <w:rPr>
      <w:rFonts w:eastAsiaTheme="minorHAnsi"/>
      <w:lang w:eastAsia="en-US"/>
    </w:rPr>
  </w:style>
  <w:style w:type="paragraph" w:customStyle="1" w:styleId="0F478B29C2874C1B81BF7ADB0E993F7426">
    <w:name w:val="0F478B29C2874C1B81BF7ADB0E993F7426"/>
    <w:rsid w:val="001D33B9"/>
    <w:rPr>
      <w:rFonts w:eastAsiaTheme="minorHAnsi"/>
      <w:lang w:eastAsia="en-US"/>
    </w:rPr>
  </w:style>
  <w:style w:type="paragraph" w:customStyle="1" w:styleId="F75AD1B8895B4E178F5A198E4021A5D726">
    <w:name w:val="F75AD1B8895B4E178F5A198E4021A5D726"/>
    <w:rsid w:val="001D33B9"/>
    <w:rPr>
      <w:rFonts w:eastAsiaTheme="minorHAnsi"/>
      <w:lang w:eastAsia="en-US"/>
    </w:rPr>
  </w:style>
  <w:style w:type="paragraph" w:customStyle="1" w:styleId="D8C1B68BD7E9419FB6A619A5D09A70D525">
    <w:name w:val="D8C1B68BD7E9419FB6A619A5D09A70D52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5">
    <w:name w:val="C0F599EE408E4C438362A6CBEC2BC2832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5">
    <w:name w:val="4F29E5DD6A4A42659A0A5084A6AF4A6B25"/>
    <w:rsid w:val="001D33B9"/>
    <w:rPr>
      <w:rFonts w:eastAsiaTheme="minorHAnsi"/>
      <w:lang w:eastAsia="en-US"/>
    </w:rPr>
  </w:style>
  <w:style w:type="paragraph" w:customStyle="1" w:styleId="2E23C686EE5F4FEB97D6A3E36D1B500E25">
    <w:name w:val="2E23C686EE5F4FEB97D6A3E36D1B500E25"/>
    <w:rsid w:val="001D33B9"/>
    <w:rPr>
      <w:rFonts w:eastAsiaTheme="minorHAnsi"/>
      <w:lang w:eastAsia="en-US"/>
    </w:rPr>
  </w:style>
  <w:style w:type="paragraph" w:customStyle="1" w:styleId="F5BC4E06141641BDA60174262362E0F925">
    <w:name w:val="F5BC4E06141641BDA60174262362E0F925"/>
    <w:rsid w:val="001D33B9"/>
    <w:rPr>
      <w:rFonts w:eastAsiaTheme="minorHAnsi"/>
      <w:lang w:eastAsia="en-US"/>
    </w:rPr>
  </w:style>
  <w:style w:type="paragraph" w:customStyle="1" w:styleId="43F4E27EA8744BEE9863D7B3C084A04225">
    <w:name w:val="43F4E27EA8744BEE9863D7B3C084A04225"/>
    <w:rsid w:val="001D33B9"/>
    <w:rPr>
      <w:rFonts w:eastAsiaTheme="minorHAnsi"/>
      <w:lang w:eastAsia="en-US"/>
    </w:rPr>
  </w:style>
  <w:style w:type="paragraph" w:customStyle="1" w:styleId="EF992F78BD0048BB9D07B8B07851C15D23">
    <w:name w:val="EF992F78BD0048BB9D07B8B07851C15D23"/>
    <w:rsid w:val="001D33B9"/>
    <w:rPr>
      <w:rFonts w:eastAsiaTheme="minorHAnsi"/>
      <w:lang w:eastAsia="en-US"/>
    </w:rPr>
  </w:style>
  <w:style w:type="paragraph" w:customStyle="1" w:styleId="ADDCF495BE8C413BB2FFEFA99073216816">
    <w:name w:val="ADDCF495BE8C413BB2FFEFA9907321681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6">
    <w:name w:val="2AB7ECD36F844C09AC640EA8BE1D9B701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6">
    <w:name w:val="9DD9C42E49314164894645C48B39B56716"/>
    <w:rsid w:val="001D33B9"/>
    <w:rPr>
      <w:rFonts w:eastAsiaTheme="minorHAnsi"/>
      <w:lang w:eastAsia="en-US"/>
    </w:rPr>
  </w:style>
  <w:style w:type="paragraph" w:customStyle="1" w:styleId="D7FBABA0B587400D91885C9413EF9D8916">
    <w:name w:val="D7FBABA0B587400D91885C9413EF9D8916"/>
    <w:rsid w:val="001D33B9"/>
    <w:rPr>
      <w:rFonts w:eastAsiaTheme="minorHAnsi"/>
      <w:lang w:eastAsia="en-US"/>
    </w:rPr>
  </w:style>
  <w:style w:type="paragraph" w:customStyle="1" w:styleId="C589C9F94AB44BE1B1E704609667A7C716">
    <w:name w:val="C589C9F94AB44BE1B1E704609667A7C716"/>
    <w:rsid w:val="001D33B9"/>
    <w:rPr>
      <w:rFonts w:eastAsiaTheme="minorHAnsi"/>
      <w:lang w:eastAsia="en-US"/>
    </w:rPr>
  </w:style>
  <w:style w:type="paragraph" w:customStyle="1" w:styleId="8F5FE290B9D34DB8A3F6FB827B2B9CCF16">
    <w:name w:val="8F5FE290B9D34DB8A3F6FB827B2B9CCF1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3">
    <w:name w:val="3C73D3F940B749568F5A58ED83604CB1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3">
    <w:name w:val="C979D14F21D4495EAAE14887E4A273D9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3">
    <w:name w:val="5CFDDAB08F1C476CA53CDC33FE1A628C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7">
    <w:name w:val="E81B15F25EBB4F20B838CFE530EF458E7"/>
    <w:rsid w:val="001D33B9"/>
    <w:rPr>
      <w:rFonts w:eastAsiaTheme="minorHAnsi"/>
      <w:lang w:eastAsia="en-US"/>
    </w:rPr>
  </w:style>
  <w:style w:type="paragraph" w:customStyle="1" w:styleId="868C3A2595D746D79C4372F81029F4F07">
    <w:name w:val="868C3A2595D746D79C4372F81029F4F07"/>
    <w:rsid w:val="001D33B9"/>
    <w:rPr>
      <w:rFonts w:eastAsiaTheme="minorHAnsi"/>
      <w:lang w:eastAsia="en-US"/>
    </w:rPr>
  </w:style>
  <w:style w:type="paragraph" w:customStyle="1" w:styleId="304B415F9DC2427DAE0C0A2E155C249832">
    <w:name w:val="304B415F9DC2427DAE0C0A2E155C249832"/>
    <w:rsid w:val="001D33B9"/>
    <w:rPr>
      <w:rFonts w:eastAsiaTheme="minorHAnsi"/>
      <w:lang w:eastAsia="en-US"/>
    </w:rPr>
  </w:style>
  <w:style w:type="paragraph" w:customStyle="1" w:styleId="50D258E2C3BD495089347D6F6505B3A434">
    <w:name w:val="50D258E2C3BD495089347D6F6505B3A434"/>
    <w:rsid w:val="001D33B9"/>
    <w:rPr>
      <w:rFonts w:eastAsiaTheme="minorHAnsi"/>
      <w:lang w:eastAsia="en-US"/>
    </w:rPr>
  </w:style>
  <w:style w:type="paragraph" w:customStyle="1" w:styleId="2A9493E57CA24DED86078F3B31F6088032">
    <w:name w:val="2A9493E57CA24DED86078F3B31F6088032"/>
    <w:rsid w:val="001D33B9"/>
    <w:rPr>
      <w:rFonts w:eastAsiaTheme="minorHAnsi"/>
      <w:lang w:eastAsia="en-US"/>
    </w:rPr>
  </w:style>
  <w:style w:type="paragraph" w:customStyle="1" w:styleId="10E3478D2F764290BE7D61C11AC8C48E32">
    <w:name w:val="10E3478D2F764290BE7D61C11AC8C48E32"/>
    <w:rsid w:val="001D33B9"/>
    <w:rPr>
      <w:rFonts w:eastAsiaTheme="minorHAnsi"/>
      <w:lang w:eastAsia="en-US"/>
    </w:rPr>
  </w:style>
  <w:style w:type="paragraph" w:customStyle="1" w:styleId="B60D2BA10018468BA20808DDFCFF942732">
    <w:name w:val="B60D2BA10018468BA20808DDFCFF942732"/>
    <w:rsid w:val="001D33B9"/>
    <w:rPr>
      <w:rFonts w:eastAsiaTheme="minorHAnsi"/>
      <w:lang w:eastAsia="en-US"/>
    </w:rPr>
  </w:style>
  <w:style w:type="paragraph" w:customStyle="1" w:styleId="603D3548D0874EBAB96D27A04FAC5E0032">
    <w:name w:val="603D3548D0874EBAB96D27A04FAC5E0032"/>
    <w:rsid w:val="001D33B9"/>
    <w:rPr>
      <w:rFonts w:eastAsiaTheme="minorHAnsi"/>
      <w:lang w:eastAsia="en-US"/>
    </w:rPr>
  </w:style>
  <w:style w:type="paragraph" w:customStyle="1" w:styleId="CE9F96336B29455CA9F6FE65F98BACD332">
    <w:name w:val="CE9F96336B29455CA9F6FE65F98BACD332"/>
    <w:rsid w:val="001D33B9"/>
    <w:rPr>
      <w:rFonts w:eastAsiaTheme="minorHAnsi"/>
      <w:lang w:eastAsia="en-US"/>
    </w:rPr>
  </w:style>
  <w:style w:type="paragraph" w:customStyle="1" w:styleId="4D0D06310700427FBC9986681A25905232">
    <w:name w:val="4D0D06310700427FBC9986681A25905232"/>
    <w:rsid w:val="001D33B9"/>
    <w:rPr>
      <w:rFonts w:eastAsiaTheme="minorHAnsi"/>
      <w:lang w:eastAsia="en-US"/>
    </w:rPr>
  </w:style>
  <w:style w:type="paragraph" w:customStyle="1" w:styleId="7CD0A350B15646D7A8404CE665740A5432">
    <w:name w:val="7CD0A350B15646D7A8404CE665740A5432"/>
    <w:rsid w:val="001D33B9"/>
    <w:rPr>
      <w:rFonts w:eastAsiaTheme="minorHAnsi"/>
      <w:lang w:eastAsia="en-US"/>
    </w:rPr>
  </w:style>
  <w:style w:type="paragraph" w:customStyle="1" w:styleId="A2CCE9A7C79E491186905168736B1E7C27">
    <w:name w:val="A2CCE9A7C79E491186905168736B1E7C27"/>
    <w:rsid w:val="001D33B9"/>
    <w:rPr>
      <w:rFonts w:eastAsiaTheme="minorHAnsi"/>
      <w:lang w:eastAsia="en-US"/>
    </w:rPr>
  </w:style>
  <w:style w:type="paragraph" w:customStyle="1" w:styleId="60E3454268754E63BF375D03E5D1A0AA27">
    <w:name w:val="60E3454268754E63BF375D03E5D1A0AA27"/>
    <w:rsid w:val="001D33B9"/>
    <w:rPr>
      <w:rFonts w:eastAsiaTheme="minorHAnsi"/>
      <w:lang w:eastAsia="en-US"/>
    </w:rPr>
  </w:style>
  <w:style w:type="paragraph" w:customStyle="1" w:styleId="81279EBF090F4212B8836419A2C82B9C27">
    <w:name w:val="81279EBF090F4212B8836419A2C82B9C27"/>
    <w:rsid w:val="001D33B9"/>
    <w:rPr>
      <w:rFonts w:eastAsiaTheme="minorHAnsi"/>
      <w:lang w:eastAsia="en-US"/>
    </w:rPr>
  </w:style>
  <w:style w:type="paragraph" w:customStyle="1" w:styleId="8D76658ACCBB4864A9860714710AEC9727">
    <w:name w:val="8D76658ACCBB4864A9860714710AEC9727"/>
    <w:rsid w:val="001D33B9"/>
    <w:rPr>
      <w:rFonts w:eastAsiaTheme="minorHAnsi"/>
      <w:lang w:eastAsia="en-US"/>
    </w:rPr>
  </w:style>
  <w:style w:type="paragraph" w:customStyle="1" w:styleId="7AF5A123331D4A91B6D15DEDF08ECDD427">
    <w:name w:val="7AF5A123331D4A91B6D15DEDF08ECDD427"/>
    <w:rsid w:val="001D33B9"/>
    <w:rPr>
      <w:rFonts w:eastAsiaTheme="minorHAnsi"/>
      <w:lang w:eastAsia="en-US"/>
    </w:rPr>
  </w:style>
  <w:style w:type="paragraph" w:customStyle="1" w:styleId="D2BDD41558C0423B9262E885C8028B9D27">
    <w:name w:val="D2BDD41558C0423B9262E885C8028B9D27"/>
    <w:rsid w:val="001D33B9"/>
    <w:rPr>
      <w:rFonts w:eastAsiaTheme="minorHAnsi"/>
      <w:lang w:eastAsia="en-US"/>
    </w:rPr>
  </w:style>
  <w:style w:type="paragraph" w:customStyle="1" w:styleId="A3ECEE6CF5F14BE09E9A5AB82F85152527">
    <w:name w:val="A3ECEE6CF5F14BE09E9A5AB82F85152527"/>
    <w:rsid w:val="001D33B9"/>
    <w:rPr>
      <w:rFonts w:eastAsiaTheme="minorHAnsi"/>
      <w:lang w:eastAsia="en-US"/>
    </w:rPr>
  </w:style>
  <w:style w:type="paragraph" w:customStyle="1" w:styleId="0F478B29C2874C1B81BF7ADB0E993F7427">
    <w:name w:val="0F478B29C2874C1B81BF7ADB0E993F7427"/>
    <w:rsid w:val="001D33B9"/>
    <w:rPr>
      <w:rFonts w:eastAsiaTheme="minorHAnsi"/>
      <w:lang w:eastAsia="en-US"/>
    </w:rPr>
  </w:style>
  <w:style w:type="paragraph" w:customStyle="1" w:styleId="F75AD1B8895B4E178F5A198E4021A5D727">
    <w:name w:val="F75AD1B8895B4E178F5A198E4021A5D727"/>
    <w:rsid w:val="001D33B9"/>
    <w:rPr>
      <w:rFonts w:eastAsiaTheme="minorHAnsi"/>
      <w:lang w:eastAsia="en-US"/>
    </w:rPr>
  </w:style>
  <w:style w:type="paragraph" w:customStyle="1" w:styleId="D8C1B68BD7E9419FB6A619A5D09A70D526">
    <w:name w:val="D8C1B68BD7E9419FB6A619A5D09A70D52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6">
    <w:name w:val="C0F599EE408E4C438362A6CBEC2BC2832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6">
    <w:name w:val="4F29E5DD6A4A42659A0A5084A6AF4A6B26"/>
    <w:rsid w:val="001D33B9"/>
    <w:rPr>
      <w:rFonts w:eastAsiaTheme="minorHAnsi"/>
      <w:lang w:eastAsia="en-US"/>
    </w:rPr>
  </w:style>
  <w:style w:type="paragraph" w:customStyle="1" w:styleId="2E23C686EE5F4FEB97D6A3E36D1B500E26">
    <w:name w:val="2E23C686EE5F4FEB97D6A3E36D1B500E26"/>
    <w:rsid w:val="001D33B9"/>
    <w:rPr>
      <w:rFonts w:eastAsiaTheme="minorHAnsi"/>
      <w:lang w:eastAsia="en-US"/>
    </w:rPr>
  </w:style>
  <w:style w:type="paragraph" w:customStyle="1" w:styleId="F5BC4E06141641BDA60174262362E0F926">
    <w:name w:val="F5BC4E06141641BDA60174262362E0F926"/>
    <w:rsid w:val="001D33B9"/>
    <w:rPr>
      <w:rFonts w:eastAsiaTheme="minorHAnsi"/>
      <w:lang w:eastAsia="en-US"/>
    </w:rPr>
  </w:style>
  <w:style w:type="paragraph" w:customStyle="1" w:styleId="43F4E27EA8744BEE9863D7B3C084A04226">
    <w:name w:val="43F4E27EA8744BEE9863D7B3C084A04226"/>
    <w:rsid w:val="001D33B9"/>
    <w:rPr>
      <w:rFonts w:eastAsiaTheme="minorHAnsi"/>
      <w:lang w:eastAsia="en-US"/>
    </w:rPr>
  </w:style>
  <w:style w:type="paragraph" w:customStyle="1" w:styleId="EF992F78BD0048BB9D07B8B07851C15D24">
    <w:name w:val="EF992F78BD0048BB9D07B8B07851C15D24"/>
    <w:rsid w:val="001D33B9"/>
    <w:rPr>
      <w:rFonts w:eastAsiaTheme="minorHAnsi"/>
      <w:lang w:eastAsia="en-US"/>
    </w:rPr>
  </w:style>
  <w:style w:type="paragraph" w:customStyle="1" w:styleId="ADDCF495BE8C413BB2FFEFA99073216817">
    <w:name w:val="ADDCF495BE8C413BB2FFEFA9907321681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7">
    <w:name w:val="2AB7ECD36F844C09AC640EA8BE1D9B701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7">
    <w:name w:val="9DD9C42E49314164894645C48B39B56717"/>
    <w:rsid w:val="001D33B9"/>
    <w:rPr>
      <w:rFonts w:eastAsiaTheme="minorHAnsi"/>
      <w:lang w:eastAsia="en-US"/>
    </w:rPr>
  </w:style>
  <w:style w:type="paragraph" w:customStyle="1" w:styleId="D7FBABA0B587400D91885C9413EF9D8917">
    <w:name w:val="D7FBABA0B587400D91885C9413EF9D8917"/>
    <w:rsid w:val="001D33B9"/>
    <w:rPr>
      <w:rFonts w:eastAsiaTheme="minorHAnsi"/>
      <w:lang w:eastAsia="en-US"/>
    </w:rPr>
  </w:style>
  <w:style w:type="paragraph" w:customStyle="1" w:styleId="C589C9F94AB44BE1B1E704609667A7C717">
    <w:name w:val="C589C9F94AB44BE1B1E704609667A7C717"/>
    <w:rsid w:val="001D33B9"/>
    <w:rPr>
      <w:rFonts w:eastAsiaTheme="minorHAnsi"/>
      <w:lang w:eastAsia="en-US"/>
    </w:rPr>
  </w:style>
  <w:style w:type="paragraph" w:customStyle="1" w:styleId="8F5FE290B9D34DB8A3F6FB827B2B9CCF17">
    <w:name w:val="8F5FE290B9D34DB8A3F6FB827B2B9CCF1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4">
    <w:name w:val="3C73D3F940B749568F5A58ED83604CB1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4">
    <w:name w:val="C979D14F21D4495EAAE14887E4A273D9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4">
    <w:name w:val="5CFDDAB08F1C476CA53CDC33FE1A628C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8">
    <w:name w:val="E81B15F25EBB4F20B838CFE530EF458E8"/>
    <w:rsid w:val="001D33B9"/>
    <w:rPr>
      <w:rFonts w:eastAsiaTheme="minorHAnsi"/>
      <w:lang w:eastAsia="en-US"/>
    </w:rPr>
  </w:style>
  <w:style w:type="paragraph" w:customStyle="1" w:styleId="868C3A2595D746D79C4372F81029F4F08">
    <w:name w:val="868C3A2595D746D79C4372F81029F4F08"/>
    <w:rsid w:val="001D33B9"/>
    <w:rPr>
      <w:rFonts w:eastAsiaTheme="minorHAnsi"/>
      <w:lang w:eastAsia="en-US"/>
    </w:rPr>
  </w:style>
  <w:style w:type="paragraph" w:customStyle="1" w:styleId="3A69B464BA6B4D6B9873414B9DFFD517">
    <w:name w:val="3A69B464BA6B4D6B9873414B9DFFD517"/>
    <w:rsid w:val="00353F3F"/>
  </w:style>
  <w:style w:type="paragraph" w:customStyle="1" w:styleId="304B415F9DC2427DAE0C0A2E155C249833">
    <w:name w:val="304B415F9DC2427DAE0C0A2E155C249833"/>
    <w:rsid w:val="00353F3F"/>
    <w:rPr>
      <w:rFonts w:eastAsiaTheme="minorHAnsi"/>
      <w:lang w:eastAsia="en-US"/>
    </w:rPr>
  </w:style>
  <w:style w:type="paragraph" w:customStyle="1" w:styleId="50D258E2C3BD495089347D6F6505B3A435">
    <w:name w:val="50D258E2C3BD495089347D6F6505B3A435"/>
    <w:rsid w:val="00353F3F"/>
    <w:rPr>
      <w:rFonts w:eastAsiaTheme="minorHAnsi"/>
      <w:lang w:eastAsia="en-US"/>
    </w:rPr>
  </w:style>
  <w:style w:type="paragraph" w:customStyle="1" w:styleId="2A9493E57CA24DED86078F3B31F6088033">
    <w:name w:val="2A9493E57CA24DED86078F3B31F6088033"/>
    <w:rsid w:val="00353F3F"/>
    <w:rPr>
      <w:rFonts w:eastAsiaTheme="minorHAnsi"/>
      <w:lang w:eastAsia="en-US"/>
    </w:rPr>
  </w:style>
  <w:style w:type="paragraph" w:customStyle="1" w:styleId="10E3478D2F764290BE7D61C11AC8C48E33">
    <w:name w:val="10E3478D2F764290BE7D61C11AC8C48E33"/>
    <w:rsid w:val="00353F3F"/>
    <w:rPr>
      <w:rFonts w:eastAsiaTheme="minorHAnsi"/>
      <w:lang w:eastAsia="en-US"/>
    </w:rPr>
  </w:style>
  <w:style w:type="paragraph" w:customStyle="1" w:styleId="B60D2BA10018468BA20808DDFCFF942733">
    <w:name w:val="B60D2BA10018468BA20808DDFCFF942733"/>
    <w:rsid w:val="00353F3F"/>
    <w:rPr>
      <w:rFonts w:eastAsiaTheme="minorHAnsi"/>
      <w:lang w:eastAsia="en-US"/>
    </w:rPr>
  </w:style>
  <w:style w:type="paragraph" w:customStyle="1" w:styleId="603D3548D0874EBAB96D27A04FAC5E0033">
    <w:name w:val="603D3548D0874EBAB96D27A04FAC5E0033"/>
    <w:rsid w:val="00353F3F"/>
    <w:rPr>
      <w:rFonts w:eastAsiaTheme="minorHAnsi"/>
      <w:lang w:eastAsia="en-US"/>
    </w:rPr>
  </w:style>
  <w:style w:type="paragraph" w:customStyle="1" w:styleId="CE9F96336B29455CA9F6FE65F98BACD333">
    <w:name w:val="CE9F96336B29455CA9F6FE65F98BACD333"/>
    <w:rsid w:val="00353F3F"/>
    <w:rPr>
      <w:rFonts w:eastAsiaTheme="minorHAnsi"/>
      <w:lang w:eastAsia="en-US"/>
    </w:rPr>
  </w:style>
  <w:style w:type="paragraph" w:customStyle="1" w:styleId="4D0D06310700427FBC9986681A25905233">
    <w:name w:val="4D0D06310700427FBC9986681A25905233"/>
    <w:rsid w:val="00353F3F"/>
    <w:rPr>
      <w:rFonts w:eastAsiaTheme="minorHAnsi"/>
      <w:lang w:eastAsia="en-US"/>
    </w:rPr>
  </w:style>
  <w:style w:type="paragraph" w:customStyle="1" w:styleId="7CD0A350B15646D7A8404CE665740A5433">
    <w:name w:val="7CD0A350B15646D7A8404CE665740A5433"/>
    <w:rsid w:val="00353F3F"/>
    <w:rPr>
      <w:rFonts w:eastAsiaTheme="minorHAnsi"/>
      <w:lang w:eastAsia="en-US"/>
    </w:rPr>
  </w:style>
  <w:style w:type="paragraph" w:customStyle="1" w:styleId="A2CCE9A7C79E491186905168736B1E7C28">
    <w:name w:val="A2CCE9A7C79E491186905168736B1E7C28"/>
    <w:rsid w:val="00353F3F"/>
    <w:rPr>
      <w:rFonts w:eastAsiaTheme="minorHAnsi"/>
      <w:lang w:eastAsia="en-US"/>
    </w:rPr>
  </w:style>
  <w:style w:type="paragraph" w:customStyle="1" w:styleId="60E3454268754E63BF375D03E5D1A0AA28">
    <w:name w:val="60E3454268754E63BF375D03E5D1A0AA28"/>
    <w:rsid w:val="00353F3F"/>
    <w:rPr>
      <w:rFonts w:eastAsiaTheme="minorHAnsi"/>
      <w:lang w:eastAsia="en-US"/>
    </w:rPr>
  </w:style>
  <w:style w:type="paragraph" w:customStyle="1" w:styleId="81279EBF090F4212B8836419A2C82B9C28">
    <w:name w:val="81279EBF090F4212B8836419A2C82B9C28"/>
    <w:rsid w:val="00353F3F"/>
    <w:rPr>
      <w:rFonts w:eastAsiaTheme="minorHAnsi"/>
      <w:lang w:eastAsia="en-US"/>
    </w:rPr>
  </w:style>
  <w:style w:type="paragraph" w:customStyle="1" w:styleId="8D76658ACCBB4864A9860714710AEC9728">
    <w:name w:val="8D76658ACCBB4864A9860714710AEC9728"/>
    <w:rsid w:val="00353F3F"/>
    <w:rPr>
      <w:rFonts w:eastAsiaTheme="minorHAnsi"/>
      <w:lang w:eastAsia="en-US"/>
    </w:rPr>
  </w:style>
  <w:style w:type="paragraph" w:customStyle="1" w:styleId="7AF5A123331D4A91B6D15DEDF08ECDD428">
    <w:name w:val="7AF5A123331D4A91B6D15DEDF08ECDD428"/>
    <w:rsid w:val="00353F3F"/>
    <w:rPr>
      <w:rFonts w:eastAsiaTheme="minorHAnsi"/>
      <w:lang w:eastAsia="en-US"/>
    </w:rPr>
  </w:style>
  <w:style w:type="paragraph" w:customStyle="1" w:styleId="D2BDD41558C0423B9262E885C8028B9D28">
    <w:name w:val="D2BDD41558C0423B9262E885C8028B9D28"/>
    <w:rsid w:val="00353F3F"/>
    <w:rPr>
      <w:rFonts w:eastAsiaTheme="minorHAnsi"/>
      <w:lang w:eastAsia="en-US"/>
    </w:rPr>
  </w:style>
  <w:style w:type="paragraph" w:customStyle="1" w:styleId="A3ECEE6CF5F14BE09E9A5AB82F85152528">
    <w:name w:val="A3ECEE6CF5F14BE09E9A5AB82F85152528"/>
    <w:rsid w:val="00353F3F"/>
    <w:rPr>
      <w:rFonts w:eastAsiaTheme="minorHAnsi"/>
      <w:lang w:eastAsia="en-US"/>
    </w:rPr>
  </w:style>
  <w:style w:type="paragraph" w:customStyle="1" w:styleId="0F478B29C2874C1B81BF7ADB0E993F7428">
    <w:name w:val="0F478B29C2874C1B81BF7ADB0E993F7428"/>
    <w:rsid w:val="00353F3F"/>
    <w:rPr>
      <w:rFonts w:eastAsiaTheme="minorHAnsi"/>
      <w:lang w:eastAsia="en-US"/>
    </w:rPr>
  </w:style>
  <w:style w:type="paragraph" w:customStyle="1" w:styleId="F75AD1B8895B4E178F5A198E4021A5D728">
    <w:name w:val="F75AD1B8895B4E178F5A198E4021A5D728"/>
    <w:rsid w:val="00353F3F"/>
    <w:rPr>
      <w:rFonts w:eastAsiaTheme="minorHAnsi"/>
      <w:lang w:eastAsia="en-US"/>
    </w:rPr>
  </w:style>
  <w:style w:type="paragraph" w:customStyle="1" w:styleId="D8C1B68BD7E9419FB6A619A5D09A70D527">
    <w:name w:val="D8C1B68BD7E9419FB6A619A5D09A70D527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7">
    <w:name w:val="C0F599EE408E4C438362A6CBEC2BC28327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7">
    <w:name w:val="4F29E5DD6A4A42659A0A5084A6AF4A6B27"/>
    <w:rsid w:val="00353F3F"/>
    <w:rPr>
      <w:rFonts w:eastAsiaTheme="minorHAnsi"/>
      <w:lang w:eastAsia="en-US"/>
    </w:rPr>
  </w:style>
  <w:style w:type="paragraph" w:customStyle="1" w:styleId="2E23C686EE5F4FEB97D6A3E36D1B500E27">
    <w:name w:val="2E23C686EE5F4FEB97D6A3E36D1B500E27"/>
    <w:rsid w:val="00353F3F"/>
    <w:rPr>
      <w:rFonts w:eastAsiaTheme="minorHAnsi"/>
      <w:lang w:eastAsia="en-US"/>
    </w:rPr>
  </w:style>
  <w:style w:type="paragraph" w:customStyle="1" w:styleId="F5BC4E06141641BDA60174262362E0F927">
    <w:name w:val="F5BC4E06141641BDA60174262362E0F927"/>
    <w:rsid w:val="00353F3F"/>
    <w:rPr>
      <w:rFonts w:eastAsiaTheme="minorHAnsi"/>
      <w:lang w:eastAsia="en-US"/>
    </w:rPr>
  </w:style>
  <w:style w:type="paragraph" w:customStyle="1" w:styleId="43F4E27EA8744BEE9863D7B3C084A04227">
    <w:name w:val="43F4E27EA8744BEE9863D7B3C084A04227"/>
    <w:rsid w:val="00353F3F"/>
    <w:rPr>
      <w:rFonts w:eastAsiaTheme="minorHAnsi"/>
      <w:lang w:eastAsia="en-US"/>
    </w:rPr>
  </w:style>
  <w:style w:type="paragraph" w:customStyle="1" w:styleId="EF992F78BD0048BB9D07B8B07851C15D25">
    <w:name w:val="EF992F78BD0048BB9D07B8B07851C15D25"/>
    <w:rsid w:val="00353F3F"/>
    <w:rPr>
      <w:rFonts w:eastAsiaTheme="minorHAnsi"/>
      <w:lang w:eastAsia="en-US"/>
    </w:rPr>
  </w:style>
  <w:style w:type="paragraph" w:customStyle="1" w:styleId="ADDCF495BE8C413BB2FFEFA99073216818">
    <w:name w:val="ADDCF495BE8C413BB2FFEFA9907321681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8">
    <w:name w:val="2AB7ECD36F844C09AC640EA8BE1D9B701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8">
    <w:name w:val="9DD9C42E49314164894645C48B39B56718"/>
    <w:rsid w:val="00353F3F"/>
    <w:rPr>
      <w:rFonts w:eastAsiaTheme="minorHAnsi"/>
      <w:lang w:eastAsia="en-US"/>
    </w:rPr>
  </w:style>
  <w:style w:type="paragraph" w:customStyle="1" w:styleId="D7FBABA0B587400D91885C9413EF9D8918">
    <w:name w:val="D7FBABA0B587400D91885C9413EF9D8918"/>
    <w:rsid w:val="00353F3F"/>
    <w:rPr>
      <w:rFonts w:eastAsiaTheme="minorHAnsi"/>
      <w:lang w:eastAsia="en-US"/>
    </w:rPr>
  </w:style>
  <w:style w:type="paragraph" w:customStyle="1" w:styleId="C589C9F94AB44BE1B1E704609667A7C718">
    <w:name w:val="C589C9F94AB44BE1B1E704609667A7C718"/>
    <w:rsid w:val="00353F3F"/>
    <w:rPr>
      <w:rFonts w:eastAsiaTheme="minorHAnsi"/>
      <w:lang w:eastAsia="en-US"/>
    </w:rPr>
  </w:style>
  <w:style w:type="paragraph" w:customStyle="1" w:styleId="8F5FE290B9D34DB8A3F6FB827B2B9CCF18">
    <w:name w:val="8F5FE290B9D34DB8A3F6FB827B2B9CCF1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5">
    <w:name w:val="3C73D3F940B749568F5A58ED83604CB115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5">
    <w:name w:val="C979D14F21D4495EAAE14887E4A273D915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5">
    <w:name w:val="5CFDDAB08F1C476CA53CDC33FE1A628C15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1">
    <w:name w:val="3A69B464BA6B4D6B9873414B9DFFD5171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9">
    <w:name w:val="E81B15F25EBB4F20B838CFE530EF458E9"/>
    <w:rsid w:val="00353F3F"/>
    <w:rPr>
      <w:rFonts w:eastAsiaTheme="minorHAnsi"/>
      <w:lang w:eastAsia="en-US"/>
    </w:rPr>
  </w:style>
  <w:style w:type="paragraph" w:customStyle="1" w:styleId="868C3A2595D746D79C4372F81029F4F09">
    <w:name w:val="868C3A2595D746D79C4372F81029F4F09"/>
    <w:rsid w:val="00353F3F"/>
    <w:rPr>
      <w:rFonts w:eastAsiaTheme="minorHAnsi"/>
      <w:lang w:eastAsia="en-US"/>
    </w:rPr>
  </w:style>
  <w:style w:type="paragraph" w:customStyle="1" w:styleId="304B415F9DC2427DAE0C0A2E155C249834">
    <w:name w:val="304B415F9DC2427DAE0C0A2E155C249834"/>
    <w:rsid w:val="00353F3F"/>
    <w:rPr>
      <w:rFonts w:eastAsiaTheme="minorHAnsi"/>
      <w:lang w:eastAsia="en-US"/>
    </w:rPr>
  </w:style>
  <w:style w:type="paragraph" w:customStyle="1" w:styleId="50D258E2C3BD495089347D6F6505B3A436">
    <w:name w:val="50D258E2C3BD495089347D6F6505B3A436"/>
    <w:rsid w:val="00353F3F"/>
    <w:rPr>
      <w:rFonts w:eastAsiaTheme="minorHAnsi"/>
      <w:lang w:eastAsia="en-US"/>
    </w:rPr>
  </w:style>
  <w:style w:type="paragraph" w:customStyle="1" w:styleId="2A9493E57CA24DED86078F3B31F6088034">
    <w:name w:val="2A9493E57CA24DED86078F3B31F6088034"/>
    <w:rsid w:val="00353F3F"/>
    <w:rPr>
      <w:rFonts w:eastAsiaTheme="minorHAnsi"/>
      <w:lang w:eastAsia="en-US"/>
    </w:rPr>
  </w:style>
  <w:style w:type="paragraph" w:customStyle="1" w:styleId="10E3478D2F764290BE7D61C11AC8C48E34">
    <w:name w:val="10E3478D2F764290BE7D61C11AC8C48E34"/>
    <w:rsid w:val="00353F3F"/>
    <w:rPr>
      <w:rFonts w:eastAsiaTheme="minorHAnsi"/>
      <w:lang w:eastAsia="en-US"/>
    </w:rPr>
  </w:style>
  <w:style w:type="paragraph" w:customStyle="1" w:styleId="B60D2BA10018468BA20808DDFCFF942734">
    <w:name w:val="B60D2BA10018468BA20808DDFCFF942734"/>
    <w:rsid w:val="00353F3F"/>
    <w:rPr>
      <w:rFonts w:eastAsiaTheme="minorHAnsi"/>
      <w:lang w:eastAsia="en-US"/>
    </w:rPr>
  </w:style>
  <w:style w:type="paragraph" w:customStyle="1" w:styleId="603D3548D0874EBAB96D27A04FAC5E0034">
    <w:name w:val="603D3548D0874EBAB96D27A04FAC5E0034"/>
    <w:rsid w:val="00353F3F"/>
    <w:rPr>
      <w:rFonts w:eastAsiaTheme="minorHAnsi"/>
      <w:lang w:eastAsia="en-US"/>
    </w:rPr>
  </w:style>
  <w:style w:type="paragraph" w:customStyle="1" w:styleId="CE9F96336B29455CA9F6FE65F98BACD334">
    <w:name w:val="CE9F96336B29455CA9F6FE65F98BACD334"/>
    <w:rsid w:val="00353F3F"/>
    <w:rPr>
      <w:rFonts w:eastAsiaTheme="minorHAnsi"/>
      <w:lang w:eastAsia="en-US"/>
    </w:rPr>
  </w:style>
  <w:style w:type="paragraph" w:customStyle="1" w:styleId="4D0D06310700427FBC9986681A25905234">
    <w:name w:val="4D0D06310700427FBC9986681A25905234"/>
    <w:rsid w:val="00353F3F"/>
    <w:rPr>
      <w:rFonts w:eastAsiaTheme="minorHAnsi"/>
      <w:lang w:eastAsia="en-US"/>
    </w:rPr>
  </w:style>
  <w:style w:type="paragraph" w:customStyle="1" w:styleId="7CD0A350B15646D7A8404CE665740A5434">
    <w:name w:val="7CD0A350B15646D7A8404CE665740A5434"/>
    <w:rsid w:val="00353F3F"/>
    <w:rPr>
      <w:rFonts w:eastAsiaTheme="minorHAnsi"/>
      <w:lang w:eastAsia="en-US"/>
    </w:rPr>
  </w:style>
  <w:style w:type="paragraph" w:customStyle="1" w:styleId="A2CCE9A7C79E491186905168736B1E7C29">
    <w:name w:val="A2CCE9A7C79E491186905168736B1E7C29"/>
    <w:rsid w:val="00353F3F"/>
    <w:rPr>
      <w:rFonts w:eastAsiaTheme="minorHAnsi"/>
      <w:lang w:eastAsia="en-US"/>
    </w:rPr>
  </w:style>
  <w:style w:type="paragraph" w:customStyle="1" w:styleId="60E3454268754E63BF375D03E5D1A0AA29">
    <w:name w:val="60E3454268754E63BF375D03E5D1A0AA29"/>
    <w:rsid w:val="00353F3F"/>
    <w:rPr>
      <w:rFonts w:eastAsiaTheme="minorHAnsi"/>
      <w:lang w:eastAsia="en-US"/>
    </w:rPr>
  </w:style>
  <w:style w:type="paragraph" w:customStyle="1" w:styleId="81279EBF090F4212B8836419A2C82B9C29">
    <w:name w:val="81279EBF090F4212B8836419A2C82B9C29"/>
    <w:rsid w:val="00353F3F"/>
    <w:rPr>
      <w:rFonts w:eastAsiaTheme="minorHAnsi"/>
      <w:lang w:eastAsia="en-US"/>
    </w:rPr>
  </w:style>
  <w:style w:type="paragraph" w:customStyle="1" w:styleId="8D76658ACCBB4864A9860714710AEC9729">
    <w:name w:val="8D76658ACCBB4864A9860714710AEC9729"/>
    <w:rsid w:val="00353F3F"/>
    <w:rPr>
      <w:rFonts w:eastAsiaTheme="minorHAnsi"/>
      <w:lang w:eastAsia="en-US"/>
    </w:rPr>
  </w:style>
  <w:style w:type="paragraph" w:customStyle="1" w:styleId="7AF5A123331D4A91B6D15DEDF08ECDD429">
    <w:name w:val="7AF5A123331D4A91B6D15DEDF08ECDD429"/>
    <w:rsid w:val="00353F3F"/>
    <w:rPr>
      <w:rFonts w:eastAsiaTheme="minorHAnsi"/>
      <w:lang w:eastAsia="en-US"/>
    </w:rPr>
  </w:style>
  <w:style w:type="paragraph" w:customStyle="1" w:styleId="D2BDD41558C0423B9262E885C8028B9D29">
    <w:name w:val="D2BDD41558C0423B9262E885C8028B9D29"/>
    <w:rsid w:val="00353F3F"/>
    <w:rPr>
      <w:rFonts w:eastAsiaTheme="minorHAnsi"/>
      <w:lang w:eastAsia="en-US"/>
    </w:rPr>
  </w:style>
  <w:style w:type="paragraph" w:customStyle="1" w:styleId="A3ECEE6CF5F14BE09E9A5AB82F85152529">
    <w:name w:val="A3ECEE6CF5F14BE09E9A5AB82F85152529"/>
    <w:rsid w:val="00353F3F"/>
    <w:rPr>
      <w:rFonts w:eastAsiaTheme="minorHAnsi"/>
      <w:lang w:eastAsia="en-US"/>
    </w:rPr>
  </w:style>
  <w:style w:type="paragraph" w:customStyle="1" w:styleId="0F478B29C2874C1B81BF7ADB0E993F7429">
    <w:name w:val="0F478B29C2874C1B81BF7ADB0E993F7429"/>
    <w:rsid w:val="00353F3F"/>
    <w:rPr>
      <w:rFonts w:eastAsiaTheme="minorHAnsi"/>
      <w:lang w:eastAsia="en-US"/>
    </w:rPr>
  </w:style>
  <w:style w:type="paragraph" w:customStyle="1" w:styleId="F75AD1B8895B4E178F5A198E4021A5D729">
    <w:name w:val="F75AD1B8895B4E178F5A198E4021A5D729"/>
    <w:rsid w:val="00353F3F"/>
    <w:rPr>
      <w:rFonts w:eastAsiaTheme="minorHAnsi"/>
      <w:lang w:eastAsia="en-US"/>
    </w:rPr>
  </w:style>
  <w:style w:type="paragraph" w:customStyle="1" w:styleId="D8C1B68BD7E9419FB6A619A5D09A70D528">
    <w:name w:val="D8C1B68BD7E9419FB6A619A5D09A70D52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8">
    <w:name w:val="C0F599EE408E4C438362A6CBEC2BC2832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8">
    <w:name w:val="4F29E5DD6A4A42659A0A5084A6AF4A6B28"/>
    <w:rsid w:val="00353F3F"/>
    <w:rPr>
      <w:rFonts w:eastAsiaTheme="minorHAnsi"/>
      <w:lang w:eastAsia="en-US"/>
    </w:rPr>
  </w:style>
  <w:style w:type="paragraph" w:customStyle="1" w:styleId="2E23C686EE5F4FEB97D6A3E36D1B500E28">
    <w:name w:val="2E23C686EE5F4FEB97D6A3E36D1B500E28"/>
    <w:rsid w:val="00353F3F"/>
    <w:rPr>
      <w:rFonts w:eastAsiaTheme="minorHAnsi"/>
      <w:lang w:eastAsia="en-US"/>
    </w:rPr>
  </w:style>
  <w:style w:type="paragraph" w:customStyle="1" w:styleId="F5BC4E06141641BDA60174262362E0F928">
    <w:name w:val="F5BC4E06141641BDA60174262362E0F928"/>
    <w:rsid w:val="00353F3F"/>
    <w:rPr>
      <w:rFonts w:eastAsiaTheme="minorHAnsi"/>
      <w:lang w:eastAsia="en-US"/>
    </w:rPr>
  </w:style>
  <w:style w:type="paragraph" w:customStyle="1" w:styleId="43F4E27EA8744BEE9863D7B3C084A04228">
    <w:name w:val="43F4E27EA8744BEE9863D7B3C084A04228"/>
    <w:rsid w:val="00353F3F"/>
    <w:rPr>
      <w:rFonts w:eastAsiaTheme="minorHAnsi"/>
      <w:lang w:eastAsia="en-US"/>
    </w:rPr>
  </w:style>
  <w:style w:type="paragraph" w:customStyle="1" w:styleId="EF992F78BD0048BB9D07B8B07851C15D26">
    <w:name w:val="EF992F78BD0048BB9D07B8B07851C15D26"/>
    <w:rsid w:val="00353F3F"/>
    <w:rPr>
      <w:rFonts w:eastAsiaTheme="minorHAnsi"/>
      <w:lang w:eastAsia="en-US"/>
    </w:rPr>
  </w:style>
  <w:style w:type="paragraph" w:customStyle="1" w:styleId="ADDCF495BE8C413BB2FFEFA99073216819">
    <w:name w:val="ADDCF495BE8C413BB2FFEFA9907321681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9">
    <w:name w:val="2AB7ECD36F844C09AC640EA8BE1D9B701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9">
    <w:name w:val="9DD9C42E49314164894645C48B39B56719"/>
    <w:rsid w:val="00353F3F"/>
    <w:rPr>
      <w:rFonts w:eastAsiaTheme="minorHAnsi"/>
      <w:lang w:eastAsia="en-US"/>
    </w:rPr>
  </w:style>
  <w:style w:type="paragraph" w:customStyle="1" w:styleId="D7FBABA0B587400D91885C9413EF9D8919">
    <w:name w:val="D7FBABA0B587400D91885C9413EF9D8919"/>
    <w:rsid w:val="00353F3F"/>
    <w:rPr>
      <w:rFonts w:eastAsiaTheme="minorHAnsi"/>
      <w:lang w:eastAsia="en-US"/>
    </w:rPr>
  </w:style>
  <w:style w:type="paragraph" w:customStyle="1" w:styleId="C589C9F94AB44BE1B1E704609667A7C719">
    <w:name w:val="C589C9F94AB44BE1B1E704609667A7C719"/>
    <w:rsid w:val="00353F3F"/>
    <w:rPr>
      <w:rFonts w:eastAsiaTheme="minorHAnsi"/>
      <w:lang w:eastAsia="en-US"/>
    </w:rPr>
  </w:style>
  <w:style w:type="paragraph" w:customStyle="1" w:styleId="8F5FE290B9D34DB8A3F6FB827B2B9CCF19">
    <w:name w:val="8F5FE290B9D34DB8A3F6FB827B2B9CCF1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6">
    <w:name w:val="3C73D3F940B749568F5A58ED83604CB116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6">
    <w:name w:val="C979D14F21D4495EAAE14887E4A273D916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6">
    <w:name w:val="5CFDDAB08F1C476CA53CDC33FE1A628C16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2">
    <w:name w:val="3A69B464BA6B4D6B9873414B9DFFD5172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0">
    <w:name w:val="E81B15F25EBB4F20B838CFE530EF458E10"/>
    <w:rsid w:val="00353F3F"/>
    <w:rPr>
      <w:rFonts w:eastAsiaTheme="minorHAnsi"/>
      <w:lang w:eastAsia="en-US"/>
    </w:rPr>
  </w:style>
  <w:style w:type="paragraph" w:customStyle="1" w:styleId="868C3A2595D746D79C4372F81029F4F010">
    <w:name w:val="868C3A2595D746D79C4372F81029F4F010"/>
    <w:rsid w:val="00353F3F"/>
    <w:rPr>
      <w:rFonts w:eastAsiaTheme="minorHAnsi"/>
      <w:lang w:eastAsia="en-US"/>
    </w:rPr>
  </w:style>
  <w:style w:type="paragraph" w:customStyle="1" w:styleId="C0FF3FF5DC0A494BBF7F0866CA348581">
    <w:name w:val="C0FF3FF5DC0A494BBF7F0866CA348581"/>
    <w:rsid w:val="00353F3F"/>
  </w:style>
  <w:style w:type="paragraph" w:customStyle="1" w:styleId="304B415F9DC2427DAE0C0A2E155C249835">
    <w:name w:val="304B415F9DC2427DAE0C0A2E155C249835"/>
    <w:rsid w:val="00353F3F"/>
    <w:rPr>
      <w:rFonts w:eastAsiaTheme="minorHAnsi"/>
      <w:lang w:eastAsia="en-US"/>
    </w:rPr>
  </w:style>
  <w:style w:type="paragraph" w:customStyle="1" w:styleId="50D258E2C3BD495089347D6F6505B3A437">
    <w:name w:val="50D258E2C3BD495089347D6F6505B3A437"/>
    <w:rsid w:val="00353F3F"/>
    <w:rPr>
      <w:rFonts w:eastAsiaTheme="minorHAnsi"/>
      <w:lang w:eastAsia="en-US"/>
    </w:rPr>
  </w:style>
  <w:style w:type="paragraph" w:customStyle="1" w:styleId="2A9493E57CA24DED86078F3B31F6088035">
    <w:name w:val="2A9493E57CA24DED86078F3B31F6088035"/>
    <w:rsid w:val="00353F3F"/>
    <w:rPr>
      <w:rFonts w:eastAsiaTheme="minorHAnsi"/>
      <w:lang w:eastAsia="en-US"/>
    </w:rPr>
  </w:style>
  <w:style w:type="paragraph" w:customStyle="1" w:styleId="10E3478D2F764290BE7D61C11AC8C48E35">
    <w:name w:val="10E3478D2F764290BE7D61C11AC8C48E35"/>
    <w:rsid w:val="00353F3F"/>
    <w:rPr>
      <w:rFonts w:eastAsiaTheme="minorHAnsi"/>
      <w:lang w:eastAsia="en-US"/>
    </w:rPr>
  </w:style>
  <w:style w:type="paragraph" w:customStyle="1" w:styleId="B60D2BA10018468BA20808DDFCFF942735">
    <w:name w:val="B60D2BA10018468BA20808DDFCFF942735"/>
    <w:rsid w:val="00353F3F"/>
    <w:rPr>
      <w:rFonts w:eastAsiaTheme="minorHAnsi"/>
      <w:lang w:eastAsia="en-US"/>
    </w:rPr>
  </w:style>
  <w:style w:type="paragraph" w:customStyle="1" w:styleId="603D3548D0874EBAB96D27A04FAC5E0035">
    <w:name w:val="603D3548D0874EBAB96D27A04FAC5E0035"/>
    <w:rsid w:val="00353F3F"/>
    <w:rPr>
      <w:rFonts w:eastAsiaTheme="minorHAnsi"/>
      <w:lang w:eastAsia="en-US"/>
    </w:rPr>
  </w:style>
  <w:style w:type="paragraph" w:customStyle="1" w:styleId="CE9F96336B29455CA9F6FE65F98BACD335">
    <w:name w:val="CE9F96336B29455CA9F6FE65F98BACD335"/>
    <w:rsid w:val="00353F3F"/>
    <w:rPr>
      <w:rFonts w:eastAsiaTheme="minorHAnsi"/>
      <w:lang w:eastAsia="en-US"/>
    </w:rPr>
  </w:style>
  <w:style w:type="paragraph" w:customStyle="1" w:styleId="4D0D06310700427FBC9986681A25905235">
    <w:name w:val="4D0D06310700427FBC9986681A25905235"/>
    <w:rsid w:val="00353F3F"/>
    <w:rPr>
      <w:rFonts w:eastAsiaTheme="minorHAnsi"/>
      <w:lang w:eastAsia="en-US"/>
    </w:rPr>
  </w:style>
  <w:style w:type="paragraph" w:customStyle="1" w:styleId="7CD0A350B15646D7A8404CE665740A5435">
    <w:name w:val="7CD0A350B15646D7A8404CE665740A5435"/>
    <w:rsid w:val="00353F3F"/>
    <w:rPr>
      <w:rFonts w:eastAsiaTheme="minorHAnsi"/>
      <w:lang w:eastAsia="en-US"/>
    </w:rPr>
  </w:style>
  <w:style w:type="paragraph" w:customStyle="1" w:styleId="A2CCE9A7C79E491186905168736B1E7C30">
    <w:name w:val="A2CCE9A7C79E491186905168736B1E7C30"/>
    <w:rsid w:val="00353F3F"/>
    <w:rPr>
      <w:rFonts w:eastAsiaTheme="minorHAnsi"/>
      <w:lang w:eastAsia="en-US"/>
    </w:rPr>
  </w:style>
  <w:style w:type="paragraph" w:customStyle="1" w:styleId="60E3454268754E63BF375D03E5D1A0AA30">
    <w:name w:val="60E3454268754E63BF375D03E5D1A0AA30"/>
    <w:rsid w:val="00353F3F"/>
    <w:rPr>
      <w:rFonts w:eastAsiaTheme="minorHAnsi"/>
      <w:lang w:eastAsia="en-US"/>
    </w:rPr>
  </w:style>
  <w:style w:type="paragraph" w:customStyle="1" w:styleId="81279EBF090F4212B8836419A2C82B9C30">
    <w:name w:val="81279EBF090F4212B8836419A2C82B9C30"/>
    <w:rsid w:val="00353F3F"/>
    <w:rPr>
      <w:rFonts w:eastAsiaTheme="minorHAnsi"/>
      <w:lang w:eastAsia="en-US"/>
    </w:rPr>
  </w:style>
  <w:style w:type="paragraph" w:customStyle="1" w:styleId="8D76658ACCBB4864A9860714710AEC9730">
    <w:name w:val="8D76658ACCBB4864A9860714710AEC9730"/>
    <w:rsid w:val="00353F3F"/>
    <w:rPr>
      <w:rFonts w:eastAsiaTheme="minorHAnsi"/>
      <w:lang w:eastAsia="en-US"/>
    </w:rPr>
  </w:style>
  <w:style w:type="paragraph" w:customStyle="1" w:styleId="7AF5A123331D4A91B6D15DEDF08ECDD430">
    <w:name w:val="7AF5A123331D4A91B6D15DEDF08ECDD430"/>
    <w:rsid w:val="00353F3F"/>
    <w:rPr>
      <w:rFonts w:eastAsiaTheme="minorHAnsi"/>
      <w:lang w:eastAsia="en-US"/>
    </w:rPr>
  </w:style>
  <w:style w:type="paragraph" w:customStyle="1" w:styleId="D2BDD41558C0423B9262E885C8028B9D30">
    <w:name w:val="D2BDD41558C0423B9262E885C8028B9D30"/>
    <w:rsid w:val="00353F3F"/>
    <w:rPr>
      <w:rFonts w:eastAsiaTheme="minorHAnsi"/>
      <w:lang w:eastAsia="en-US"/>
    </w:rPr>
  </w:style>
  <w:style w:type="paragraph" w:customStyle="1" w:styleId="A3ECEE6CF5F14BE09E9A5AB82F85152530">
    <w:name w:val="A3ECEE6CF5F14BE09E9A5AB82F85152530"/>
    <w:rsid w:val="00353F3F"/>
    <w:rPr>
      <w:rFonts w:eastAsiaTheme="minorHAnsi"/>
      <w:lang w:eastAsia="en-US"/>
    </w:rPr>
  </w:style>
  <w:style w:type="paragraph" w:customStyle="1" w:styleId="0F478B29C2874C1B81BF7ADB0E993F7430">
    <w:name w:val="0F478B29C2874C1B81BF7ADB0E993F7430"/>
    <w:rsid w:val="00353F3F"/>
    <w:rPr>
      <w:rFonts w:eastAsiaTheme="minorHAnsi"/>
      <w:lang w:eastAsia="en-US"/>
    </w:rPr>
  </w:style>
  <w:style w:type="paragraph" w:customStyle="1" w:styleId="F75AD1B8895B4E178F5A198E4021A5D730">
    <w:name w:val="F75AD1B8895B4E178F5A198E4021A5D730"/>
    <w:rsid w:val="00353F3F"/>
    <w:rPr>
      <w:rFonts w:eastAsiaTheme="minorHAnsi"/>
      <w:lang w:eastAsia="en-US"/>
    </w:rPr>
  </w:style>
  <w:style w:type="paragraph" w:customStyle="1" w:styleId="D8C1B68BD7E9419FB6A619A5D09A70D529">
    <w:name w:val="D8C1B68BD7E9419FB6A619A5D09A70D52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9">
    <w:name w:val="C0F599EE408E4C438362A6CBEC2BC2832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9">
    <w:name w:val="4F29E5DD6A4A42659A0A5084A6AF4A6B29"/>
    <w:rsid w:val="00353F3F"/>
    <w:rPr>
      <w:rFonts w:eastAsiaTheme="minorHAnsi"/>
      <w:lang w:eastAsia="en-US"/>
    </w:rPr>
  </w:style>
  <w:style w:type="paragraph" w:customStyle="1" w:styleId="2E23C686EE5F4FEB97D6A3E36D1B500E29">
    <w:name w:val="2E23C686EE5F4FEB97D6A3E36D1B500E29"/>
    <w:rsid w:val="00353F3F"/>
    <w:rPr>
      <w:rFonts w:eastAsiaTheme="minorHAnsi"/>
      <w:lang w:eastAsia="en-US"/>
    </w:rPr>
  </w:style>
  <w:style w:type="paragraph" w:customStyle="1" w:styleId="F5BC4E06141641BDA60174262362E0F929">
    <w:name w:val="F5BC4E06141641BDA60174262362E0F929"/>
    <w:rsid w:val="00353F3F"/>
    <w:rPr>
      <w:rFonts w:eastAsiaTheme="minorHAnsi"/>
      <w:lang w:eastAsia="en-US"/>
    </w:rPr>
  </w:style>
  <w:style w:type="paragraph" w:customStyle="1" w:styleId="43F4E27EA8744BEE9863D7B3C084A04229">
    <w:name w:val="43F4E27EA8744BEE9863D7B3C084A04229"/>
    <w:rsid w:val="00353F3F"/>
    <w:rPr>
      <w:rFonts w:eastAsiaTheme="minorHAnsi"/>
      <w:lang w:eastAsia="en-US"/>
    </w:rPr>
  </w:style>
  <w:style w:type="paragraph" w:customStyle="1" w:styleId="EF992F78BD0048BB9D07B8B07851C15D27">
    <w:name w:val="EF992F78BD0048BB9D07B8B07851C15D27"/>
    <w:rsid w:val="00353F3F"/>
    <w:rPr>
      <w:rFonts w:eastAsiaTheme="minorHAnsi"/>
      <w:lang w:eastAsia="en-US"/>
    </w:rPr>
  </w:style>
  <w:style w:type="paragraph" w:customStyle="1" w:styleId="ADDCF495BE8C413BB2FFEFA99073216820">
    <w:name w:val="ADDCF495BE8C413BB2FFEFA99073216820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0">
    <w:name w:val="2AB7ECD36F844C09AC640EA8BE1D9B7020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0">
    <w:name w:val="9DD9C42E49314164894645C48B39B56720"/>
    <w:rsid w:val="00353F3F"/>
    <w:rPr>
      <w:rFonts w:eastAsiaTheme="minorHAnsi"/>
      <w:lang w:eastAsia="en-US"/>
    </w:rPr>
  </w:style>
  <w:style w:type="paragraph" w:customStyle="1" w:styleId="D7FBABA0B587400D91885C9413EF9D8920">
    <w:name w:val="D7FBABA0B587400D91885C9413EF9D8920"/>
    <w:rsid w:val="00353F3F"/>
    <w:rPr>
      <w:rFonts w:eastAsiaTheme="minorHAnsi"/>
      <w:lang w:eastAsia="en-US"/>
    </w:rPr>
  </w:style>
  <w:style w:type="paragraph" w:customStyle="1" w:styleId="C589C9F94AB44BE1B1E704609667A7C720">
    <w:name w:val="C589C9F94AB44BE1B1E704609667A7C720"/>
    <w:rsid w:val="00353F3F"/>
    <w:rPr>
      <w:rFonts w:eastAsiaTheme="minorHAnsi"/>
      <w:lang w:eastAsia="en-US"/>
    </w:rPr>
  </w:style>
  <w:style w:type="paragraph" w:customStyle="1" w:styleId="8F5FE290B9D34DB8A3F6FB827B2B9CCF20">
    <w:name w:val="8F5FE290B9D34DB8A3F6FB827B2B9CCF20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7">
    <w:name w:val="3C73D3F940B749568F5A58ED83604CB117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7">
    <w:name w:val="C979D14F21D4495EAAE14887E4A273D917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7">
    <w:name w:val="5CFDDAB08F1C476CA53CDC33FE1A628C17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3">
    <w:name w:val="3A69B464BA6B4D6B9873414B9DFFD5173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1">
    <w:name w:val="E81B15F25EBB4F20B838CFE530EF458E11"/>
    <w:rsid w:val="00353F3F"/>
    <w:rPr>
      <w:rFonts w:eastAsiaTheme="minorHAnsi"/>
      <w:lang w:eastAsia="en-US"/>
    </w:rPr>
  </w:style>
  <w:style w:type="paragraph" w:customStyle="1" w:styleId="868C3A2595D746D79C4372F81029F4F011">
    <w:name w:val="868C3A2595D746D79C4372F81029F4F011"/>
    <w:rsid w:val="00353F3F"/>
    <w:rPr>
      <w:rFonts w:eastAsiaTheme="minorHAnsi"/>
      <w:lang w:eastAsia="en-US"/>
    </w:rPr>
  </w:style>
  <w:style w:type="paragraph" w:customStyle="1" w:styleId="C0FF3FF5DC0A494BBF7F0866CA3485811">
    <w:name w:val="C0FF3FF5DC0A494BBF7F0866CA3485811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36">
    <w:name w:val="304B415F9DC2427DAE0C0A2E155C249836"/>
    <w:rsid w:val="00353F3F"/>
    <w:rPr>
      <w:rFonts w:eastAsiaTheme="minorHAnsi"/>
      <w:lang w:eastAsia="en-US"/>
    </w:rPr>
  </w:style>
  <w:style w:type="paragraph" w:customStyle="1" w:styleId="50D258E2C3BD495089347D6F6505B3A438">
    <w:name w:val="50D258E2C3BD495089347D6F6505B3A438"/>
    <w:rsid w:val="00353F3F"/>
    <w:rPr>
      <w:rFonts w:eastAsiaTheme="minorHAnsi"/>
      <w:lang w:eastAsia="en-US"/>
    </w:rPr>
  </w:style>
  <w:style w:type="paragraph" w:customStyle="1" w:styleId="2A9493E57CA24DED86078F3B31F6088036">
    <w:name w:val="2A9493E57CA24DED86078F3B31F6088036"/>
    <w:rsid w:val="00353F3F"/>
    <w:rPr>
      <w:rFonts w:eastAsiaTheme="minorHAnsi"/>
      <w:lang w:eastAsia="en-US"/>
    </w:rPr>
  </w:style>
  <w:style w:type="paragraph" w:customStyle="1" w:styleId="10E3478D2F764290BE7D61C11AC8C48E36">
    <w:name w:val="10E3478D2F764290BE7D61C11AC8C48E36"/>
    <w:rsid w:val="00353F3F"/>
    <w:rPr>
      <w:rFonts w:eastAsiaTheme="minorHAnsi"/>
      <w:lang w:eastAsia="en-US"/>
    </w:rPr>
  </w:style>
  <w:style w:type="paragraph" w:customStyle="1" w:styleId="B60D2BA10018468BA20808DDFCFF942736">
    <w:name w:val="B60D2BA10018468BA20808DDFCFF942736"/>
    <w:rsid w:val="00353F3F"/>
    <w:rPr>
      <w:rFonts w:eastAsiaTheme="minorHAnsi"/>
      <w:lang w:eastAsia="en-US"/>
    </w:rPr>
  </w:style>
  <w:style w:type="paragraph" w:customStyle="1" w:styleId="603D3548D0874EBAB96D27A04FAC5E0036">
    <w:name w:val="603D3548D0874EBAB96D27A04FAC5E0036"/>
    <w:rsid w:val="00353F3F"/>
    <w:rPr>
      <w:rFonts w:eastAsiaTheme="minorHAnsi"/>
      <w:lang w:eastAsia="en-US"/>
    </w:rPr>
  </w:style>
  <w:style w:type="paragraph" w:customStyle="1" w:styleId="CE9F96336B29455CA9F6FE65F98BACD336">
    <w:name w:val="CE9F96336B29455CA9F6FE65F98BACD336"/>
    <w:rsid w:val="00353F3F"/>
    <w:rPr>
      <w:rFonts w:eastAsiaTheme="minorHAnsi"/>
      <w:lang w:eastAsia="en-US"/>
    </w:rPr>
  </w:style>
  <w:style w:type="paragraph" w:customStyle="1" w:styleId="4D0D06310700427FBC9986681A25905236">
    <w:name w:val="4D0D06310700427FBC9986681A25905236"/>
    <w:rsid w:val="00353F3F"/>
    <w:rPr>
      <w:rFonts w:eastAsiaTheme="minorHAnsi"/>
      <w:lang w:eastAsia="en-US"/>
    </w:rPr>
  </w:style>
  <w:style w:type="paragraph" w:customStyle="1" w:styleId="7CD0A350B15646D7A8404CE665740A5436">
    <w:name w:val="7CD0A350B15646D7A8404CE665740A5436"/>
    <w:rsid w:val="00353F3F"/>
    <w:rPr>
      <w:rFonts w:eastAsiaTheme="minorHAnsi"/>
      <w:lang w:eastAsia="en-US"/>
    </w:rPr>
  </w:style>
  <w:style w:type="paragraph" w:customStyle="1" w:styleId="A2CCE9A7C79E491186905168736B1E7C31">
    <w:name w:val="A2CCE9A7C79E491186905168736B1E7C31"/>
    <w:rsid w:val="00353F3F"/>
    <w:rPr>
      <w:rFonts w:eastAsiaTheme="minorHAnsi"/>
      <w:lang w:eastAsia="en-US"/>
    </w:rPr>
  </w:style>
  <w:style w:type="paragraph" w:customStyle="1" w:styleId="60E3454268754E63BF375D03E5D1A0AA31">
    <w:name w:val="60E3454268754E63BF375D03E5D1A0AA31"/>
    <w:rsid w:val="00353F3F"/>
    <w:rPr>
      <w:rFonts w:eastAsiaTheme="minorHAnsi"/>
      <w:lang w:eastAsia="en-US"/>
    </w:rPr>
  </w:style>
  <w:style w:type="paragraph" w:customStyle="1" w:styleId="81279EBF090F4212B8836419A2C82B9C31">
    <w:name w:val="81279EBF090F4212B8836419A2C82B9C31"/>
    <w:rsid w:val="00353F3F"/>
    <w:rPr>
      <w:rFonts w:eastAsiaTheme="minorHAnsi"/>
      <w:lang w:eastAsia="en-US"/>
    </w:rPr>
  </w:style>
  <w:style w:type="paragraph" w:customStyle="1" w:styleId="8D76658ACCBB4864A9860714710AEC9731">
    <w:name w:val="8D76658ACCBB4864A9860714710AEC9731"/>
    <w:rsid w:val="00353F3F"/>
    <w:rPr>
      <w:rFonts w:eastAsiaTheme="minorHAnsi"/>
      <w:lang w:eastAsia="en-US"/>
    </w:rPr>
  </w:style>
  <w:style w:type="paragraph" w:customStyle="1" w:styleId="7AF5A123331D4A91B6D15DEDF08ECDD431">
    <w:name w:val="7AF5A123331D4A91B6D15DEDF08ECDD431"/>
    <w:rsid w:val="00353F3F"/>
    <w:rPr>
      <w:rFonts w:eastAsiaTheme="minorHAnsi"/>
      <w:lang w:eastAsia="en-US"/>
    </w:rPr>
  </w:style>
  <w:style w:type="paragraph" w:customStyle="1" w:styleId="D2BDD41558C0423B9262E885C8028B9D31">
    <w:name w:val="D2BDD41558C0423B9262E885C8028B9D31"/>
    <w:rsid w:val="00353F3F"/>
    <w:rPr>
      <w:rFonts w:eastAsiaTheme="minorHAnsi"/>
      <w:lang w:eastAsia="en-US"/>
    </w:rPr>
  </w:style>
  <w:style w:type="paragraph" w:customStyle="1" w:styleId="A3ECEE6CF5F14BE09E9A5AB82F85152531">
    <w:name w:val="A3ECEE6CF5F14BE09E9A5AB82F85152531"/>
    <w:rsid w:val="00353F3F"/>
    <w:rPr>
      <w:rFonts w:eastAsiaTheme="minorHAnsi"/>
      <w:lang w:eastAsia="en-US"/>
    </w:rPr>
  </w:style>
  <w:style w:type="paragraph" w:customStyle="1" w:styleId="0F478B29C2874C1B81BF7ADB0E993F7431">
    <w:name w:val="0F478B29C2874C1B81BF7ADB0E993F7431"/>
    <w:rsid w:val="00353F3F"/>
    <w:rPr>
      <w:rFonts w:eastAsiaTheme="minorHAnsi"/>
      <w:lang w:eastAsia="en-US"/>
    </w:rPr>
  </w:style>
  <w:style w:type="paragraph" w:customStyle="1" w:styleId="F75AD1B8895B4E178F5A198E4021A5D731">
    <w:name w:val="F75AD1B8895B4E178F5A198E4021A5D731"/>
    <w:rsid w:val="00353F3F"/>
    <w:rPr>
      <w:rFonts w:eastAsiaTheme="minorHAnsi"/>
      <w:lang w:eastAsia="en-US"/>
    </w:rPr>
  </w:style>
  <w:style w:type="paragraph" w:customStyle="1" w:styleId="D8C1B68BD7E9419FB6A619A5D09A70D530">
    <w:name w:val="D8C1B68BD7E9419FB6A619A5D09A70D530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0">
    <w:name w:val="C0F599EE408E4C438362A6CBEC2BC28330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0">
    <w:name w:val="4F29E5DD6A4A42659A0A5084A6AF4A6B30"/>
    <w:rsid w:val="00353F3F"/>
    <w:rPr>
      <w:rFonts w:eastAsiaTheme="minorHAnsi"/>
      <w:lang w:eastAsia="en-US"/>
    </w:rPr>
  </w:style>
  <w:style w:type="paragraph" w:customStyle="1" w:styleId="2E23C686EE5F4FEB97D6A3E36D1B500E30">
    <w:name w:val="2E23C686EE5F4FEB97D6A3E36D1B500E30"/>
    <w:rsid w:val="00353F3F"/>
    <w:rPr>
      <w:rFonts w:eastAsiaTheme="minorHAnsi"/>
      <w:lang w:eastAsia="en-US"/>
    </w:rPr>
  </w:style>
  <w:style w:type="paragraph" w:customStyle="1" w:styleId="F5BC4E06141641BDA60174262362E0F930">
    <w:name w:val="F5BC4E06141641BDA60174262362E0F930"/>
    <w:rsid w:val="00353F3F"/>
    <w:rPr>
      <w:rFonts w:eastAsiaTheme="minorHAnsi"/>
      <w:lang w:eastAsia="en-US"/>
    </w:rPr>
  </w:style>
  <w:style w:type="paragraph" w:customStyle="1" w:styleId="43F4E27EA8744BEE9863D7B3C084A04230">
    <w:name w:val="43F4E27EA8744BEE9863D7B3C084A04230"/>
    <w:rsid w:val="00353F3F"/>
    <w:rPr>
      <w:rFonts w:eastAsiaTheme="minorHAnsi"/>
      <w:lang w:eastAsia="en-US"/>
    </w:rPr>
  </w:style>
  <w:style w:type="paragraph" w:customStyle="1" w:styleId="EF992F78BD0048BB9D07B8B07851C15D28">
    <w:name w:val="EF992F78BD0048BB9D07B8B07851C15D28"/>
    <w:rsid w:val="00353F3F"/>
    <w:rPr>
      <w:rFonts w:eastAsiaTheme="minorHAnsi"/>
      <w:lang w:eastAsia="en-US"/>
    </w:rPr>
  </w:style>
  <w:style w:type="paragraph" w:customStyle="1" w:styleId="ADDCF495BE8C413BB2FFEFA99073216821">
    <w:name w:val="ADDCF495BE8C413BB2FFEFA99073216821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1">
    <w:name w:val="2AB7ECD36F844C09AC640EA8BE1D9B7021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1">
    <w:name w:val="9DD9C42E49314164894645C48B39B56721"/>
    <w:rsid w:val="00353F3F"/>
    <w:rPr>
      <w:rFonts w:eastAsiaTheme="minorHAnsi"/>
      <w:lang w:eastAsia="en-US"/>
    </w:rPr>
  </w:style>
  <w:style w:type="paragraph" w:customStyle="1" w:styleId="D7FBABA0B587400D91885C9413EF9D8921">
    <w:name w:val="D7FBABA0B587400D91885C9413EF9D8921"/>
    <w:rsid w:val="00353F3F"/>
    <w:rPr>
      <w:rFonts w:eastAsiaTheme="minorHAnsi"/>
      <w:lang w:eastAsia="en-US"/>
    </w:rPr>
  </w:style>
  <w:style w:type="paragraph" w:customStyle="1" w:styleId="C589C9F94AB44BE1B1E704609667A7C721">
    <w:name w:val="C589C9F94AB44BE1B1E704609667A7C721"/>
    <w:rsid w:val="00353F3F"/>
    <w:rPr>
      <w:rFonts w:eastAsiaTheme="minorHAnsi"/>
      <w:lang w:eastAsia="en-US"/>
    </w:rPr>
  </w:style>
  <w:style w:type="paragraph" w:customStyle="1" w:styleId="8F5FE290B9D34DB8A3F6FB827B2B9CCF21">
    <w:name w:val="8F5FE290B9D34DB8A3F6FB827B2B9CCF21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8">
    <w:name w:val="3C73D3F940B749568F5A58ED83604CB11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8">
    <w:name w:val="C979D14F21D4495EAAE14887E4A273D91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8">
    <w:name w:val="5CFDDAB08F1C476CA53CDC33FE1A628C1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4">
    <w:name w:val="3A69B464BA6B4D6B9873414B9DFFD5174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2">
    <w:name w:val="E81B15F25EBB4F20B838CFE530EF458E12"/>
    <w:rsid w:val="00353F3F"/>
    <w:rPr>
      <w:rFonts w:eastAsiaTheme="minorHAnsi"/>
      <w:lang w:eastAsia="en-US"/>
    </w:rPr>
  </w:style>
  <w:style w:type="paragraph" w:customStyle="1" w:styleId="868C3A2595D746D79C4372F81029F4F012">
    <w:name w:val="868C3A2595D746D79C4372F81029F4F012"/>
    <w:rsid w:val="00353F3F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322E41"/>
    <w:rPr>
      <w:b/>
    </w:rPr>
  </w:style>
  <w:style w:type="paragraph" w:customStyle="1" w:styleId="C0FF3FF5DC0A494BBF7F0866CA3485812">
    <w:name w:val="C0FF3FF5DC0A494BBF7F0866CA3485812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37">
    <w:name w:val="304B415F9DC2427DAE0C0A2E155C249837"/>
    <w:rsid w:val="00353F3F"/>
    <w:rPr>
      <w:rFonts w:eastAsiaTheme="minorHAnsi"/>
      <w:lang w:eastAsia="en-US"/>
    </w:rPr>
  </w:style>
  <w:style w:type="paragraph" w:customStyle="1" w:styleId="50D258E2C3BD495089347D6F6505B3A439">
    <w:name w:val="50D258E2C3BD495089347D6F6505B3A439"/>
    <w:rsid w:val="00353F3F"/>
    <w:rPr>
      <w:rFonts w:eastAsiaTheme="minorHAnsi"/>
      <w:lang w:eastAsia="en-US"/>
    </w:rPr>
  </w:style>
  <w:style w:type="paragraph" w:customStyle="1" w:styleId="2A9493E57CA24DED86078F3B31F6088037">
    <w:name w:val="2A9493E57CA24DED86078F3B31F6088037"/>
    <w:rsid w:val="00353F3F"/>
    <w:rPr>
      <w:rFonts w:eastAsiaTheme="minorHAnsi"/>
      <w:lang w:eastAsia="en-US"/>
    </w:rPr>
  </w:style>
  <w:style w:type="paragraph" w:customStyle="1" w:styleId="10E3478D2F764290BE7D61C11AC8C48E37">
    <w:name w:val="10E3478D2F764290BE7D61C11AC8C48E37"/>
    <w:rsid w:val="00353F3F"/>
    <w:rPr>
      <w:rFonts w:eastAsiaTheme="minorHAnsi"/>
      <w:lang w:eastAsia="en-US"/>
    </w:rPr>
  </w:style>
  <w:style w:type="paragraph" w:customStyle="1" w:styleId="B60D2BA10018468BA20808DDFCFF942737">
    <w:name w:val="B60D2BA10018468BA20808DDFCFF942737"/>
    <w:rsid w:val="00353F3F"/>
    <w:rPr>
      <w:rFonts w:eastAsiaTheme="minorHAnsi"/>
      <w:lang w:eastAsia="en-US"/>
    </w:rPr>
  </w:style>
  <w:style w:type="paragraph" w:customStyle="1" w:styleId="603D3548D0874EBAB96D27A04FAC5E0037">
    <w:name w:val="603D3548D0874EBAB96D27A04FAC5E0037"/>
    <w:rsid w:val="00353F3F"/>
    <w:rPr>
      <w:rFonts w:eastAsiaTheme="minorHAnsi"/>
      <w:lang w:eastAsia="en-US"/>
    </w:rPr>
  </w:style>
  <w:style w:type="paragraph" w:customStyle="1" w:styleId="CE9F96336B29455CA9F6FE65F98BACD337">
    <w:name w:val="CE9F96336B29455CA9F6FE65F98BACD337"/>
    <w:rsid w:val="00353F3F"/>
    <w:rPr>
      <w:rFonts w:eastAsiaTheme="minorHAnsi"/>
      <w:lang w:eastAsia="en-US"/>
    </w:rPr>
  </w:style>
  <w:style w:type="paragraph" w:customStyle="1" w:styleId="4D0D06310700427FBC9986681A25905237">
    <w:name w:val="4D0D06310700427FBC9986681A25905237"/>
    <w:rsid w:val="00353F3F"/>
    <w:rPr>
      <w:rFonts w:eastAsiaTheme="minorHAnsi"/>
      <w:lang w:eastAsia="en-US"/>
    </w:rPr>
  </w:style>
  <w:style w:type="paragraph" w:customStyle="1" w:styleId="7CD0A350B15646D7A8404CE665740A5437">
    <w:name w:val="7CD0A350B15646D7A8404CE665740A5437"/>
    <w:rsid w:val="00353F3F"/>
    <w:rPr>
      <w:rFonts w:eastAsiaTheme="minorHAnsi"/>
      <w:lang w:eastAsia="en-US"/>
    </w:rPr>
  </w:style>
  <w:style w:type="paragraph" w:customStyle="1" w:styleId="A2CCE9A7C79E491186905168736B1E7C32">
    <w:name w:val="A2CCE9A7C79E491186905168736B1E7C32"/>
    <w:rsid w:val="00353F3F"/>
    <w:rPr>
      <w:rFonts w:eastAsiaTheme="minorHAnsi"/>
      <w:lang w:eastAsia="en-US"/>
    </w:rPr>
  </w:style>
  <w:style w:type="paragraph" w:customStyle="1" w:styleId="60E3454268754E63BF375D03E5D1A0AA32">
    <w:name w:val="60E3454268754E63BF375D03E5D1A0AA32"/>
    <w:rsid w:val="00353F3F"/>
    <w:rPr>
      <w:rFonts w:eastAsiaTheme="minorHAnsi"/>
      <w:lang w:eastAsia="en-US"/>
    </w:rPr>
  </w:style>
  <w:style w:type="paragraph" w:customStyle="1" w:styleId="81279EBF090F4212B8836419A2C82B9C32">
    <w:name w:val="81279EBF090F4212B8836419A2C82B9C32"/>
    <w:rsid w:val="00353F3F"/>
    <w:rPr>
      <w:rFonts w:eastAsiaTheme="minorHAnsi"/>
      <w:lang w:eastAsia="en-US"/>
    </w:rPr>
  </w:style>
  <w:style w:type="paragraph" w:customStyle="1" w:styleId="8D76658ACCBB4864A9860714710AEC9732">
    <w:name w:val="8D76658ACCBB4864A9860714710AEC9732"/>
    <w:rsid w:val="00353F3F"/>
    <w:rPr>
      <w:rFonts w:eastAsiaTheme="minorHAnsi"/>
      <w:lang w:eastAsia="en-US"/>
    </w:rPr>
  </w:style>
  <w:style w:type="paragraph" w:customStyle="1" w:styleId="7AF5A123331D4A91B6D15DEDF08ECDD432">
    <w:name w:val="7AF5A123331D4A91B6D15DEDF08ECDD432"/>
    <w:rsid w:val="00353F3F"/>
    <w:rPr>
      <w:rFonts w:eastAsiaTheme="minorHAnsi"/>
      <w:lang w:eastAsia="en-US"/>
    </w:rPr>
  </w:style>
  <w:style w:type="paragraph" w:customStyle="1" w:styleId="D2BDD41558C0423B9262E885C8028B9D32">
    <w:name w:val="D2BDD41558C0423B9262E885C8028B9D32"/>
    <w:rsid w:val="00353F3F"/>
    <w:rPr>
      <w:rFonts w:eastAsiaTheme="minorHAnsi"/>
      <w:lang w:eastAsia="en-US"/>
    </w:rPr>
  </w:style>
  <w:style w:type="paragraph" w:customStyle="1" w:styleId="A3ECEE6CF5F14BE09E9A5AB82F85152532">
    <w:name w:val="A3ECEE6CF5F14BE09E9A5AB82F85152532"/>
    <w:rsid w:val="00353F3F"/>
    <w:rPr>
      <w:rFonts w:eastAsiaTheme="minorHAnsi"/>
      <w:lang w:eastAsia="en-US"/>
    </w:rPr>
  </w:style>
  <w:style w:type="paragraph" w:customStyle="1" w:styleId="0F478B29C2874C1B81BF7ADB0E993F7432">
    <w:name w:val="0F478B29C2874C1B81BF7ADB0E993F7432"/>
    <w:rsid w:val="00353F3F"/>
    <w:rPr>
      <w:rFonts w:eastAsiaTheme="minorHAnsi"/>
      <w:lang w:eastAsia="en-US"/>
    </w:rPr>
  </w:style>
  <w:style w:type="paragraph" w:customStyle="1" w:styleId="F75AD1B8895B4E178F5A198E4021A5D732">
    <w:name w:val="F75AD1B8895B4E178F5A198E4021A5D732"/>
    <w:rsid w:val="00353F3F"/>
    <w:rPr>
      <w:rFonts w:eastAsiaTheme="minorHAnsi"/>
      <w:lang w:eastAsia="en-US"/>
    </w:rPr>
  </w:style>
  <w:style w:type="paragraph" w:customStyle="1" w:styleId="D8C1B68BD7E9419FB6A619A5D09A70D531">
    <w:name w:val="D8C1B68BD7E9419FB6A619A5D09A70D531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1">
    <w:name w:val="C0F599EE408E4C438362A6CBEC2BC28331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1">
    <w:name w:val="4F29E5DD6A4A42659A0A5084A6AF4A6B31"/>
    <w:rsid w:val="00353F3F"/>
    <w:rPr>
      <w:rFonts w:eastAsiaTheme="minorHAnsi"/>
      <w:lang w:eastAsia="en-US"/>
    </w:rPr>
  </w:style>
  <w:style w:type="paragraph" w:customStyle="1" w:styleId="2E23C686EE5F4FEB97D6A3E36D1B500E31">
    <w:name w:val="2E23C686EE5F4FEB97D6A3E36D1B500E31"/>
    <w:rsid w:val="00353F3F"/>
    <w:rPr>
      <w:rFonts w:eastAsiaTheme="minorHAnsi"/>
      <w:lang w:eastAsia="en-US"/>
    </w:rPr>
  </w:style>
  <w:style w:type="paragraph" w:customStyle="1" w:styleId="F5BC4E06141641BDA60174262362E0F931">
    <w:name w:val="F5BC4E06141641BDA60174262362E0F931"/>
    <w:rsid w:val="00353F3F"/>
    <w:rPr>
      <w:rFonts w:eastAsiaTheme="minorHAnsi"/>
      <w:lang w:eastAsia="en-US"/>
    </w:rPr>
  </w:style>
  <w:style w:type="paragraph" w:customStyle="1" w:styleId="43F4E27EA8744BEE9863D7B3C084A04231">
    <w:name w:val="43F4E27EA8744BEE9863D7B3C084A04231"/>
    <w:rsid w:val="00353F3F"/>
    <w:rPr>
      <w:rFonts w:eastAsiaTheme="minorHAnsi"/>
      <w:lang w:eastAsia="en-US"/>
    </w:rPr>
  </w:style>
  <w:style w:type="paragraph" w:customStyle="1" w:styleId="EF992F78BD0048BB9D07B8B07851C15D29">
    <w:name w:val="EF992F78BD0048BB9D07B8B07851C15D29"/>
    <w:rsid w:val="00353F3F"/>
    <w:rPr>
      <w:rFonts w:eastAsiaTheme="minorHAnsi"/>
      <w:lang w:eastAsia="en-US"/>
    </w:rPr>
  </w:style>
  <w:style w:type="paragraph" w:customStyle="1" w:styleId="ADDCF495BE8C413BB2FFEFA99073216822">
    <w:name w:val="ADDCF495BE8C413BB2FFEFA99073216822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2">
    <w:name w:val="2AB7ECD36F844C09AC640EA8BE1D9B7022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2">
    <w:name w:val="9DD9C42E49314164894645C48B39B56722"/>
    <w:rsid w:val="00353F3F"/>
    <w:rPr>
      <w:rFonts w:eastAsiaTheme="minorHAnsi"/>
      <w:lang w:eastAsia="en-US"/>
    </w:rPr>
  </w:style>
  <w:style w:type="paragraph" w:customStyle="1" w:styleId="D7FBABA0B587400D91885C9413EF9D8922">
    <w:name w:val="D7FBABA0B587400D91885C9413EF9D8922"/>
    <w:rsid w:val="00353F3F"/>
    <w:rPr>
      <w:rFonts w:eastAsiaTheme="minorHAnsi"/>
      <w:lang w:eastAsia="en-US"/>
    </w:rPr>
  </w:style>
  <w:style w:type="paragraph" w:customStyle="1" w:styleId="C589C9F94AB44BE1B1E704609667A7C722">
    <w:name w:val="C589C9F94AB44BE1B1E704609667A7C722"/>
    <w:rsid w:val="00353F3F"/>
    <w:rPr>
      <w:rFonts w:eastAsiaTheme="minorHAnsi"/>
      <w:lang w:eastAsia="en-US"/>
    </w:rPr>
  </w:style>
  <w:style w:type="paragraph" w:customStyle="1" w:styleId="8F5FE290B9D34DB8A3F6FB827B2B9CCF22">
    <w:name w:val="8F5FE290B9D34DB8A3F6FB827B2B9CCF22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9">
    <w:name w:val="3C73D3F940B749568F5A58ED83604CB11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9">
    <w:name w:val="C979D14F21D4495EAAE14887E4A273D91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9">
    <w:name w:val="5CFDDAB08F1C476CA53CDC33FE1A628C1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5">
    <w:name w:val="3A69B464BA6B4D6B9873414B9DFFD5175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3">
    <w:name w:val="E81B15F25EBB4F20B838CFE530EF458E13"/>
    <w:rsid w:val="00353F3F"/>
    <w:rPr>
      <w:rFonts w:eastAsiaTheme="minorHAnsi"/>
      <w:lang w:eastAsia="en-US"/>
    </w:rPr>
  </w:style>
  <w:style w:type="paragraph" w:customStyle="1" w:styleId="868C3A2595D746D79C4372F81029F4F013">
    <w:name w:val="868C3A2595D746D79C4372F81029F4F013"/>
    <w:rsid w:val="00353F3F"/>
    <w:rPr>
      <w:rFonts w:eastAsiaTheme="minorHAnsi"/>
      <w:lang w:eastAsia="en-US"/>
    </w:rPr>
  </w:style>
  <w:style w:type="paragraph" w:customStyle="1" w:styleId="C0FF3FF5DC0A494BBF7F0866CA3485813">
    <w:name w:val="C0FF3FF5DC0A494BBF7F0866CA3485813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38">
    <w:name w:val="304B415F9DC2427DAE0C0A2E155C249838"/>
    <w:rsid w:val="00322E41"/>
    <w:rPr>
      <w:rFonts w:eastAsiaTheme="minorHAnsi"/>
      <w:lang w:eastAsia="en-US"/>
    </w:rPr>
  </w:style>
  <w:style w:type="paragraph" w:customStyle="1" w:styleId="50D258E2C3BD495089347D6F6505B3A440">
    <w:name w:val="50D258E2C3BD495089347D6F6505B3A440"/>
    <w:rsid w:val="00322E41"/>
    <w:rPr>
      <w:rFonts w:eastAsiaTheme="minorHAnsi"/>
      <w:lang w:eastAsia="en-US"/>
    </w:rPr>
  </w:style>
  <w:style w:type="paragraph" w:customStyle="1" w:styleId="2A9493E57CA24DED86078F3B31F6088038">
    <w:name w:val="2A9493E57CA24DED86078F3B31F6088038"/>
    <w:rsid w:val="00322E41"/>
    <w:rPr>
      <w:rFonts w:eastAsiaTheme="minorHAnsi"/>
      <w:lang w:eastAsia="en-US"/>
    </w:rPr>
  </w:style>
  <w:style w:type="paragraph" w:customStyle="1" w:styleId="10E3478D2F764290BE7D61C11AC8C48E38">
    <w:name w:val="10E3478D2F764290BE7D61C11AC8C48E38"/>
    <w:rsid w:val="00322E41"/>
    <w:rPr>
      <w:rFonts w:eastAsiaTheme="minorHAnsi"/>
      <w:lang w:eastAsia="en-US"/>
    </w:rPr>
  </w:style>
  <w:style w:type="paragraph" w:customStyle="1" w:styleId="B60D2BA10018468BA20808DDFCFF942738">
    <w:name w:val="B60D2BA10018468BA20808DDFCFF942738"/>
    <w:rsid w:val="00322E41"/>
    <w:rPr>
      <w:rFonts w:eastAsiaTheme="minorHAnsi"/>
      <w:lang w:eastAsia="en-US"/>
    </w:rPr>
  </w:style>
  <w:style w:type="paragraph" w:customStyle="1" w:styleId="603D3548D0874EBAB96D27A04FAC5E0038">
    <w:name w:val="603D3548D0874EBAB96D27A04FAC5E0038"/>
    <w:rsid w:val="00322E41"/>
    <w:rPr>
      <w:rFonts w:eastAsiaTheme="minorHAnsi"/>
      <w:lang w:eastAsia="en-US"/>
    </w:rPr>
  </w:style>
  <w:style w:type="paragraph" w:customStyle="1" w:styleId="CE9F96336B29455CA9F6FE65F98BACD338">
    <w:name w:val="CE9F96336B29455CA9F6FE65F98BACD338"/>
    <w:rsid w:val="00322E41"/>
    <w:rPr>
      <w:rFonts w:eastAsiaTheme="minorHAnsi"/>
      <w:lang w:eastAsia="en-US"/>
    </w:rPr>
  </w:style>
  <w:style w:type="paragraph" w:customStyle="1" w:styleId="4D0D06310700427FBC9986681A25905238">
    <w:name w:val="4D0D06310700427FBC9986681A25905238"/>
    <w:rsid w:val="00322E41"/>
    <w:rPr>
      <w:rFonts w:eastAsiaTheme="minorHAnsi"/>
      <w:lang w:eastAsia="en-US"/>
    </w:rPr>
  </w:style>
  <w:style w:type="paragraph" w:customStyle="1" w:styleId="7CD0A350B15646D7A8404CE665740A5438">
    <w:name w:val="7CD0A350B15646D7A8404CE665740A5438"/>
    <w:rsid w:val="00322E41"/>
    <w:rPr>
      <w:rFonts w:eastAsiaTheme="minorHAnsi"/>
      <w:lang w:eastAsia="en-US"/>
    </w:rPr>
  </w:style>
  <w:style w:type="paragraph" w:customStyle="1" w:styleId="A2CCE9A7C79E491186905168736B1E7C33">
    <w:name w:val="A2CCE9A7C79E491186905168736B1E7C33"/>
    <w:rsid w:val="00322E41"/>
    <w:rPr>
      <w:rFonts w:eastAsiaTheme="minorHAnsi"/>
      <w:lang w:eastAsia="en-US"/>
    </w:rPr>
  </w:style>
  <w:style w:type="paragraph" w:customStyle="1" w:styleId="60E3454268754E63BF375D03E5D1A0AA33">
    <w:name w:val="60E3454268754E63BF375D03E5D1A0AA33"/>
    <w:rsid w:val="00322E41"/>
    <w:rPr>
      <w:rFonts w:eastAsiaTheme="minorHAnsi"/>
      <w:lang w:eastAsia="en-US"/>
    </w:rPr>
  </w:style>
  <w:style w:type="paragraph" w:customStyle="1" w:styleId="81279EBF090F4212B8836419A2C82B9C33">
    <w:name w:val="81279EBF090F4212B8836419A2C82B9C33"/>
    <w:rsid w:val="00322E41"/>
    <w:rPr>
      <w:rFonts w:eastAsiaTheme="minorHAnsi"/>
      <w:lang w:eastAsia="en-US"/>
    </w:rPr>
  </w:style>
  <w:style w:type="paragraph" w:customStyle="1" w:styleId="8D76658ACCBB4864A9860714710AEC9733">
    <w:name w:val="8D76658ACCBB4864A9860714710AEC9733"/>
    <w:rsid w:val="00322E41"/>
    <w:rPr>
      <w:rFonts w:eastAsiaTheme="minorHAnsi"/>
      <w:lang w:eastAsia="en-US"/>
    </w:rPr>
  </w:style>
  <w:style w:type="paragraph" w:customStyle="1" w:styleId="7AF5A123331D4A91B6D15DEDF08ECDD433">
    <w:name w:val="7AF5A123331D4A91B6D15DEDF08ECDD433"/>
    <w:rsid w:val="00322E41"/>
    <w:rPr>
      <w:rFonts w:eastAsiaTheme="minorHAnsi"/>
      <w:lang w:eastAsia="en-US"/>
    </w:rPr>
  </w:style>
  <w:style w:type="paragraph" w:customStyle="1" w:styleId="D2BDD41558C0423B9262E885C8028B9D33">
    <w:name w:val="D2BDD41558C0423B9262E885C8028B9D33"/>
    <w:rsid w:val="00322E41"/>
    <w:rPr>
      <w:rFonts w:eastAsiaTheme="minorHAnsi"/>
      <w:lang w:eastAsia="en-US"/>
    </w:rPr>
  </w:style>
  <w:style w:type="paragraph" w:customStyle="1" w:styleId="A3ECEE6CF5F14BE09E9A5AB82F85152533">
    <w:name w:val="A3ECEE6CF5F14BE09E9A5AB82F85152533"/>
    <w:rsid w:val="00322E41"/>
    <w:rPr>
      <w:rFonts w:eastAsiaTheme="minorHAnsi"/>
      <w:lang w:eastAsia="en-US"/>
    </w:rPr>
  </w:style>
  <w:style w:type="paragraph" w:customStyle="1" w:styleId="0F478B29C2874C1B81BF7ADB0E993F7433">
    <w:name w:val="0F478B29C2874C1B81BF7ADB0E993F7433"/>
    <w:rsid w:val="00322E41"/>
    <w:rPr>
      <w:rFonts w:eastAsiaTheme="minorHAnsi"/>
      <w:lang w:eastAsia="en-US"/>
    </w:rPr>
  </w:style>
  <w:style w:type="paragraph" w:customStyle="1" w:styleId="F75AD1B8895B4E178F5A198E4021A5D733">
    <w:name w:val="F75AD1B8895B4E178F5A198E4021A5D733"/>
    <w:rsid w:val="00322E41"/>
    <w:rPr>
      <w:rFonts w:eastAsiaTheme="minorHAnsi"/>
      <w:lang w:eastAsia="en-US"/>
    </w:rPr>
  </w:style>
  <w:style w:type="paragraph" w:customStyle="1" w:styleId="D8C1B68BD7E9419FB6A619A5D09A70D532">
    <w:name w:val="D8C1B68BD7E9419FB6A619A5D09A70D53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2">
    <w:name w:val="C0F599EE408E4C438362A6CBEC2BC2833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2">
    <w:name w:val="4F29E5DD6A4A42659A0A5084A6AF4A6B32"/>
    <w:rsid w:val="00322E41"/>
    <w:rPr>
      <w:rFonts w:eastAsiaTheme="minorHAnsi"/>
      <w:lang w:eastAsia="en-US"/>
    </w:rPr>
  </w:style>
  <w:style w:type="paragraph" w:customStyle="1" w:styleId="2E23C686EE5F4FEB97D6A3E36D1B500E32">
    <w:name w:val="2E23C686EE5F4FEB97D6A3E36D1B500E32"/>
    <w:rsid w:val="00322E41"/>
    <w:rPr>
      <w:rFonts w:eastAsiaTheme="minorHAnsi"/>
      <w:lang w:eastAsia="en-US"/>
    </w:rPr>
  </w:style>
  <w:style w:type="paragraph" w:customStyle="1" w:styleId="F5BC4E06141641BDA60174262362E0F932">
    <w:name w:val="F5BC4E06141641BDA60174262362E0F932"/>
    <w:rsid w:val="00322E41"/>
    <w:rPr>
      <w:rFonts w:eastAsiaTheme="minorHAnsi"/>
      <w:lang w:eastAsia="en-US"/>
    </w:rPr>
  </w:style>
  <w:style w:type="paragraph" w:customStyle="1" w:styleId="43F4E27EA8744BEE9863D7B3C084A04232">
    <w:name w:val="43F4E27EA8744BEE9863D7B3C084A04232"/>
    <w:rsid w:val="00322E41"/>
    <w:rPr>
      <w:rFonts w:eastAsiaTheme="minorHAnsi"/>
      <w:lang w:eastAsia="en-US"/>
    </w:rPr>
  </w:style>
  <w:style w:type="paragraph" w:customStyle="1" w:styleId="EF992F78BD0048BB9D07B8B07851C15D30">
    <w:name w:val="EF992F78BD0048BB9D07B8B07851C15D30"/>
    <w:rsid w:val="00322E41"/>
    <w:rPr>
      <w:rFonts w:eastAsiaTheme="minorHAnsi"/>
      <w:lang w:eastAsia="en-US"/>
    </w:rPr>
  </w:style>
  <w:style w:type="paragraph" w:customStyle="1" w:styleId="ADDCF495BE8C413BB2FFEFA99073216823">
    <w:name w:val="ADDCF495BE8C413BB2FFEFA9907321682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3">
    <w:name w:val="2AB7ECD36F844C09AC640EA8BE1D9B702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3">
    <w:name w:val="9DD9C42E49314164894645C48B39B56723"/>
    <w:rsid w:val="00322E41"/>
    <w:rPr>
      <w:rFonts w:eastAsiaTheme="minorHAnsi"/>
      <w:lang w:eastAsia="en-US"/>
    </w:rPr>
  </w:style>
  <w:style w:type="paragraph" w:customStyle="1" w:styleId="D7FBABA0B587400D91885C9413EF9D8923">
    <w:name w:val="D7FBABA0B587400D91885C9413EF9D8923"/>
    <w:rsid w:val="00322E41"/>
    <w:rPr>
      <w:rFonts w:eastAsiaTheme="minorHAnsi"/>
      <w:lang w:eastAsia="en-US"/>
    </w:rPr>
  </w:style>
  <w:style w:type="paragraph" w:customStyle="1" w:styleId="C589C9F94AB44BE1B1E704609667A7C723">
    <w:name w:val="C589C9F94AB44BE1B1E704609667A7C723"/>
    <w:rsid w:val="00322E41"/>
    <w:rPr>
      <w:rFonts w:eastAsiaTheme="minorHAnsi"/>
      <w:lang w:eastAsia="en-US"/>
    </w:rPr>
  </w:style>
  <w:style w:type="paragraph" w:customStyle="1" w:styleId="8F5FE290B9D34DB8A3F6FB827B2B9CCF23">
    <w:name w:val="8F5FE290B9D34DB8A3F6FB827B2B9CCF2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20">
    <w:name w:val="3C73D3F940B749568F5A58ED83604CB12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0">
    <w:name w:val="C979D14F21D4495EAAE14887E4A273D92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0">
    <w:name w:val="5CFDDAB08F1C476CA53CDC33FE1A628C2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6">
    <w:name w:val="3A69B464BA6B4D6B9873414B9DFFD517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4">
    <w:name w:val="E81B15F25EBB4F20B838CFE530EF458E14"/>
    <w:rsid w:val="00322E41"/>
    <w:rPr>
      <w:rFonts w:eastAsiaTheme="minorHAnsi"/>
      <w:lang w:eastAsia="en-US"/>
    </w:rPr>
  </w:style>
  <w:style w:type="paragraph" w:customStyle="1" w:styleId="868C3A2595D746D79C4372F81029F4F014">
    <w:name w:val="868C3A2595D746D79C4372F81029F4F014"/>
    <w:rsid w:val="00322E41"/>
    <w:rPr>
      <w:rFonts w:eastAsiaTheme="minorHAnsi"/>
      <w:lang w:eastAsia="en-US"/>
    </w:rPr>
  </w:style>
  <w:style w:type="paragraph" w:customStyle="1" w:styleId="C0FF3FF5DC0A494BBF7F0866CA3485814">
    <w:name w:val="C0FF3FF5DC0A494BBF7F0866CA348581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39">
    <w:name w:val="304B415F9DC2427DAE0C0A2E155C249839"/>
    <w:rsid w:val="00322E41"/>
    <w:rPr>
      <w:rFonts w:eastAsiaTheme="minorHAnsi"/>
      <w:lang w:eastAsia="en-US"/>
    </w:rPr>
  </w:style>
  <w:style w:type="paragraph" w:customStyle="1" w:styleId="50D258E2C3BD495089347D6F6505B3A441">
    <w:name w:val="50D258E2C3BD495089347D6F6505B3A441"/>
    <w:rsid w:val="00322E41"/>
    <w:rPr>
      <w:rFonts w:eastAsiaTheme="minorHAnsi"/>
      <w:lang w:eastAsia="en-US"/>
    </w:rPr>
  </w:style>
  <w:style w:type="paragraph" w:customStyle="1" w:styleId="2A9493E57CA24DED86078F3B31F6088039">
    <w:name w:val="2A9493E57CA24DED86078F3B31F6088039"/>
    <w:rsid w:val="00322E41"/>
    <w:rPr>
      <w:rFonts w:eastAsiaTheme="minorHAnsi"/>
      <w:lang w:eastAsia="en-US"/>
    </w:rPr>
  </w:style>
  <w:style w:type="paragraph" w:customStyle="1" w:styleId="10E3478D2F764290BE7D61C11AC8C48E39">
    <w:name w:val="10E3478D2F764290BE7D61C11AC8C48E39"/>
    <w:rsid w:val="00322E41"/>
    <w:rPr>
      <w:rFonts w:eastAsiaTheme="minorHAnsi"/>
      <w:lang w:eastAsia="en-US"/>
    </w:rPr>
  </w:style>
  <w:style w:type="paragraph" w:customStyle="1" w:styleId="B60D2BA10018468BA20808DDFCFF942739">
    <w:name w:val="B60D2BA10018468BA20808DDFCFF942739"/>
    <w:rsid w:val="00322E41"/>
    <w:rPr>
      <w:rFonts w:eastAsiaTheme="minorHAnsi"/>
      <w:lang w:eastAsia="en-US"/>
    </w:rPr>
  </w:style>
  <w:style w:type="paragraph" w:customStyle="1" w:styleId="603D3548D0874EBAB96D27A04FAC5E0039">
    <w:name w:val="603D3548D0874EBAB96D27A04FAC5E0039"/>
    <w:rsid w:val="00322E41"/>
    <w:rPr>
      <w:rFonts w:eastAsiaTheme="minorHAnsi"/>
      <w:lang w:eastAsia="en-US"/>
    </w:rPr>
  </w:style>
  <w:style w:type="paragraph" w:customStyle="1" w:styleId="CE9F96336B29455CA9F6FE65F98BACD339">
    <w:name w:val="CE9F96336B29455CA9F6FE65F98BACD339"/>
    <w:rsid w:val="00322E41"/>
    <w:rPr>
      <w:rFonts w:eastAsiaTheme="minorHAnsi"/>
      <w:lang w:eastAsia="en-US"/>
    </w:rPr>
  </w:style>
  <w:style w:type="paragraph" w:customStyle="1" w:styleId="4D0D06310700427FBC9986681A25905239">
    <w:name w:val="4D0D06310700427FBC9986681A25905239"/>
    <w:rsid w:val="00322E41"/>
    <w:rPr>
      <w:rFonts w:eastAsiaTheme="minorHAnsi"/>
      <w:lang w:eastAsia="en-US"/>
    </w:rPr>
  </w:style>
  <w:style w:type="paragraph" w:customStyle="1" w:styleId="7CD0A350B15646D7A8404CE665740A5439">
    <w:name w:val="7CD0A350B15646D7A8404CE665740A5439"/>
    <w:rsid w:val="00322E41"/>
    <w:rPr>
      <w:rFonts w:eastAsiaTheme="minorHAnsi"/>
      <w:lang w:eastAsia="en-US"/>
    </w:rPr>
  </w:style>
  <w:style w:type="paragraph" w:customStyle="1" w:styleId="A2CCE9A7C79E491186905168736B1E7C34">
    <w:name w:val="A2CCE9A7C79E491186905168736B1E7C34"/>
    <w:rsid w:val="00322E41"/>
    <w:rPr>
      <w:rFonts w:eastAsiaTheme="minorHAnsi"/>
      <w:lang w:eastAsia="en-US"/>
    </w:rPr>
  </w:style>
  <w:style w:type="paragraph" w:customStyle="1" w:styleId="60E3454268754E63BF375D03E5D1A0AA34">
    <w:name w:val="60E3454268754E63BF375D03E5D1A0AA34"/>
    <w:rsid w:val="00322E41"/>
    <w:rPr>
      <w:rFonts w:eastAsiaTheme="minorHAnsi"/>
      <w:lang w:eastAsia="en-US"/>
    </w:rPr>
  </w:style>
  <w:style w:type="paragraph" w:customStyle="1" w:styleId="81279EBF090F4212B8836419A2C82B9C34">
    <w:name w:val="81279EBF090F4212B8836419A2C82B9C34"/>
    <w:rsid w:val="00322E41"/>
    <w:rPr>
      <w:rFonts w:eastAsiaTheme="minorHAnsi"/>
      <w:lang w:eastAsia="en-US"/>
    </w:rPr>
  </w:style>
  <w:style w:type="paragraph" w:customStyle="1" w:styleId="8D76658ACCBB4864A9860714710AEC9734">
    <w:name w:val="8D76658ACCBB4864A9860714710AEC9734"/>
    <w:rsid w:val="00322E41"/>
    <w:rPr>
      <w:rFonts w:eastAsiaTheme="minorHAnsi"/>
      <w:lang w:eastAsia="en-US"/>
    </w:rPr>
  </w:style>
  <w:style w:type="paragraph" w:customStyle="1" w:styleId="7AF5A123331D4A91B6D15DEDF08ECDD434">
    <w:name w:val="7AF5A123331D4A91B6D15DEDF08ECDD434"/>
    <w:rsid w:val="00322E41"/>
    <w:rPr>
      <w:rFonts w:eastAsiaTheme="minorHAnsi"/>
      <w:lang w:eastAsia="en-US"/>
    </w:rPr>
  </w:style>
  <w:style w:type="paragraph" w:customStyle="1" w:styleId="D2BDD41558C0423B9262E885C8028B9D34">
    <w:name w:val="D2BDD41558C0423B9262E885C8028B9D34"/>
    <w:rsid w:val="00322E41"/>
    <w:rPr>
      <w:rFonts w:eastAsiaTheme="minorHAnsi"/>
      <w:lang w:eastAsia="en-US"/>
    </w:rPr>
  </w:style>
  <w:style w:type="paragraph" w:customStyle="1" w:styleId="A3ECEE6CF5F14BE09E9A5AB82F85152534">
    <w:name w:val="A3ECEE6CF5F14BE09E9A5AB82F85152534"/>
    <w:rsid w:val="00322E41"/>
    <w:rPr>
      <w:rFonts w:eastAsiaTheme="minorHAnsi"/>
      <w:lang w:eastAsia="en-US"/>
    </w:rPr>
  </w:style>
  <w:style w:type="paragraph" w:customStyle="1" w:styleId="0F478B29C2874C1B81BF7ADB0E993F7434">
    <w:name w:val="0F478B29C2874C1B81BF7ADB0E993F7434"/>
    <w:rsid w:val="00322E41"/>
    <w:rPr>
      <w:rFonts w:eastAsiaTheme="minorHAnsi"/>
      <w:lang w:eastAsia="en-US"/>
    </w:rPr>
  </w:style>
  <w:style w:type="paragraph" w:customStyle="1" w:styleId="F75AD1B8895B4E178F5A198E4021A5D734">
    <w:name w:val="F75AD1B8895B4E178F5A198E4021A5D734"/>
    <w:rsid w:val="00322E41"/>
    <w:rPr>
      <w:rFonts w:eastAsiaTheme="minorHAnsi"/>
      <w:lang w:eastAsia="en-US"/>
    </w:rPr>
  </w:style>
  <w:style w:type="paragraph" w:customStyle="1" w:styleId="D8C1B68BD7E9419FB6A619A5D09A70D533">
    <w:name w:val="D8C1B68BD7E9419FB6A619A5D09A70D53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3">
    <w:name w:val="C0F599EE408E4C438362A6CBEC2BC2833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3">
    <w:name w:val="4F29E5DD6A4A42659A0A5084A6AF4A6B33"/>
    <w:rsid w:val="00322E41"/>
    <w:rPr>
      <w:rFonts w:eastAsiaTheme="minorHAnsi"/>
      <w:lang w:eastAsia="en-US"/>
    </w:rPr>
  </w:style>
  <w:style w:type="paragraph" w:customStyle="1" w:styleId="2E23C686EE5F4FEB97D6A3E36D1B500E33">
    <w:name w:val="2E23C686EE5F4FEB97D6A3E36D1B500E33"/>
    <w:rsid w:val="00322E41"/>
    <w:rPr>
      <w:rFonts w:eastAsiaTheme="minorHAnsi"/>
      <w:lang w:eastAsia="en-US"/>
    </w:rPr>
  </w:style>
  <w:style w:type="paragraph" w:customStyle="1" w:styleId="F5BC4E06141641BDA60174262362E0F933">
    <w:name w:val="F5BC4E06141641BDA60174262362E0F933"/>
    <w:rsid w:val="00322E41"/>
    <w:rPr>
      <w:rFonts w:eastAsiaTheme="minorHAnsi"/>
      <w:lang w:eastAsia="en-US"/>
    </w:rPr>
  </w:style>
  <w:style w:type="paragraph" w:customStyle="1" w:styleId="43F4E27EA8744BEE9863D7B3C084A04233">
    <w:name w:val="43F4E27EA8744BEE9863D7B3C084A04233"/>
    <w:rsid w:val="00322E41"/>
    <w:rPr>
      <w:rFonts w:eastAsiaTheme="minorHAnsi"/>
      <w:lang w:eastAsia="en-US"/>
    </w:rPr>
  </w:style>
  <w:style w:type="paragraph" w:customStyle="1" w:styleId="EF992F78BD0048BB9D07B8B07851C15D31">
    <w:name w:val="EF992F78BD0048BB9D07B8B07851C15D31"/>
    <w:rsid w:val="00322E41"/>
    <w:rPr>
      <w:rFonts w:eastAsiaTheme="minorHAnsi"/>
      <w:lang w:eastAsia="en-US"/>
    </w:rPr>
  </w:style>
  <w:style w:type="paragraph" w:customStyle="1" w:styleId="ADDCF495BE8C413BB2FFEFA99073216824">
    <w:name w:val="ADDCF495BE8C413BB2FFEFA9907321682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4">
    <w:name w:val="2AB7ECD36F844C09AC640EA8BE1D9B702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4">
    <w:name w:val="9DD9C42E49314164894645C48B39B56724"/>
    <w:rsid w:val="00322E41"/>
    <w:rPr>
      <w:rFonts w:eastAsiaTheme="minorHAnsi"/>
      <w:lang w:eastAsia="en-US"/>
    </w:rPr>
  </w:style>
  <w:style w:type="paragraph" w:customStyle="1" w:styleId="D7FBABA0B587400D91885C9413EF9D8924">
    <w:name w:val="D7FBABA0B587400D91885C9413EF9D8924"/>
    <w:rsid w:val="00322E41"/>
    <w:rPr>
      <w:rFonts w:eastAsiaTheme="minorHAnsi"/>
      <w:lang w:eastAsia="en-US"/>
    </w:rPr>
  </w:style>
  <w:style w:type="paragraph" w:customStyle="1" w:styleId="C589C9F94AB44BE1B1E704609667A7C724">
    <w:name w:val="C589C9F94AB44BE1B1E704609667A7C724"/>
    <w:rsid w:val="00322E41"/>
    <w:rPr>
      <w:rFonts w:eastAsiaTheme="minorHAnsi"/>
      <w:lang w:eastAsia="en-US"/>
    </w:rPr>
  </w:style>
  <w:style w:type="paragraph" w:customStyle="1" w:styleId="8F5FE290B9D34DB8A3F6FB827B2B9CCF24">
    <w:name w:val="8F5FE290B9D34DB8A3F6FB827B2B9CCF2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21">
    <w:name w:val="3C73D3F940B749568F5A58ED83604CB12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1">
    <w:name w:val="C979D14F21D4495EAAE14887E4A273D92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1">
    <w:name w:val="5CFDDAB08F1C476CA53CDC33FE1A628C2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7">
    <w:name w:val="3A69B464BA6B4D6B9873414B9DFFD517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5">
    <w:name w:val="E81B15F25EBB4F20B838CFE530EF458E15"/>
    <w:rsid w:val="00322E41"/>
    <w:rPr>
      <w:rFonts w:eastAsiaTheme="minorHAnsi"/>
      <w:lang w:eastAsia="en-US"/>
    </w:rPr>
  </w:style>
  <w:style w:type="paragraph" w:customStyle="1" w:styleId="868C3A2595D746D79C4372F81029F4F015">
    <w:name w:val="868C3A2595D746D79C4372F81029F4F015"/>
    <w:rsid w:val="00322E41"/>
    <w:rPr>
      <w:rFonts w:eastAsiaTheme="minorHAnsi"/>
      <w:lang w:eastAsia="en-US"/>
    </w:rPr>
  </w:style>
  <w:style w:type="paragraph" w:customStyle="1" w:styleId="C0FF3FF5DC0A494BBF7F0866CA3485815">
    <w:name w:val="C0FF3FF5DC0A494BBF7F0866CA348581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0">
    <w:name w:val="304B415F9DC2427DAE0C0A2E155C249840"/>
    <w:rsid w:val="00322E41"/>
    <w:rPr>
      <w:rFonts w:eastAsiaTheme="minorHAnsi"/>
      <w:lang w:eastAsia="en-US"/>
    </w:rPr>
  </w:style>
  <w:style w:type="paragraph" w:customStyle="1" w:styleId="50D258E2C3BD495089347D6F6505B3A442">
    <w:name w:val="50D258E2C3BD495089347D6F6505B3A442"/>
    <w:rsid w:val="00322E41"/>
    <w:rPr>
      <w:rFonts w:eastAsiaTheme="minorHAnsi"/>
      <w:lang w:eastAsia="en-US"/>
    </w:rPr>
  </w:style>
  <w:style w:type="paragraph" w:customStyle="1" w:styleId="2A9493E57CA24DED86078F3B31F6088040">
    <w:name w:val="2A9493E57CA24DED86078F3B31F6088040"/>
    <w:rsid w:val="00322E41"/>
    <w:rPr>
      <w:rFonts w:eastAsiaTheme="minorHAnsi"/>
      <w:lang w:eastAsia="en-US"/>
    </w:rPr>
  </w:style>
  <w:style w:type="paragraph" w:customStyle="1" w:styleId="10E3478D2F764290BE7D61C11AC8C48E40">
    <w:name w:val="10E3478D2F764290BE7D61C11AC8C48E40"/>
    <w:rsid w:val="00322E41"/>
    <w:rPr>
      <w:rFonts w:eastAsiaTheme="minorHAnsi"/>
      <w:lang w:eastAsia="en-US"/>
    </w:rPr>
  </w:style>
  <w:style w:type="paragraph" w:customStyle="1" w:styleId="B60D2BA10018468BA20808DDFCFF942740">
    <w:name w:val="B60D2BA10018468BA20808DDFCFF942740"/>
    <w:rsid w:val="00322E41"/>
    <w:rPr>
      <w:rFonts w:eastAsiaTheme="minorHAnsi"/>
      <w:lang w:eastAsia="en-US"/>
    </w:rPr>
  </w:style>
  <w:style w:type="paragraph" w:customStyle="1" w:styleId="603D3548D0874EBAB96D27A04FAC5E0040">
    <w:name w:val="603D3548D0874EBAB96D27A04FAC5E0040"/>
    <w:rsid w:val="00322E41"/>
    <w:rPr>
      <w:rFonts w:eastAsiaTheme="minorHAnsi"/>
      <w:lang w:eastAsia="en-US"/>
    </w:rPr>
  </w:style>
  <w:style w:type="paragraph" w:customStyle="1" w:styleId="CE9F96336B29455CA9F6FE65F98BACD340">
    <w:name w:val="CE9F96336B29455CA9F6FE65F98BACD340"/>
    <w:rsid w:val="00322E41"/>
    <w:rPr>
      <w:rFonts w:eastAsiaTheme="minorHAnsi"/>
      <w:lang w:eastAsia="en-US"/>
    </w:rPr>
  </w:style>
  <w:style w:type="paragraph" w:customStyle="1" w:styleId="4D0D06310700427FBC9986681A25905240">
    <w:name w:val="4D0D06310700427FBC9986681A25905240"/>
    <w:rsid w:val="00322E41"/>
    <w:rPr>
      <w:rFonts w:eastAsiaTheme="minorHAnsi"/>
      <w:lang w:eastAsia="en-US"/>
    </w:rPr>
  </w:style>
  <w:style w:type="paragraph" w:customStyle="1" w:styleId="7CD0A350B15646D7A8404CE665740A5440">
    <w:name w:val="7CD0A350B15646D7A8404CE665740A5440"/>
    <w:rsid w:val="00322E41"/>
    <w:rPr>
      <w:rFonts w:eastAsiaTheme="minorHAnsi"/>
      <w:lang w:eastAsia="en-US"/>
    </w:rPr>
  </w:style>
  <w:style w:type="paragraph" w:customStyle="1" w:styleId="A2CCE9A7C79E491186905168736B1E7C35">
    <w:name w:val="A2CCE9A7C79E491186905168736B1E7C35"/>
    <w:rsid w:val="00322E41"/>
    <w:rPr>
      <w:rFonts w:eastAsiaTheme="minorHAnsi"/>
      <w:lang w:eastAsia="en-US"/>
    </w:rPr>
  </w:style>
  <w:style w:type="paragraph" w:customStyle="1" w:styleId="60E3454268754E63BF375D03E5D1A0AA35">
    <w:name w:val="60E3454268754E63BF375D03E5D1A0AA35"/>
    <w:rsid w:val="00322E41"/>
    <w:rPr>
      <w:rFonts w:eastAsiaTheme="minorHAnsi"/>
      <w:lang w:eastAsia="en-US"/>
    </w:rPr>
  </w:style>
  <w:style w:type="paragraph" w:customStyle="1" w:styleId="81279EBF090F4212B8836419A2C82B9C35">
    <w:name w:val="81279EBF090F4212B8836419A2C82B9C35"/>
    <w:rsid w:val="00322E41"/>
    <w:rPr>
      <w:rFonts w:eastAsiaTheme="minorHAnsi"/>
      <w:lang w:eastAsia="en-US"/>
    </w:rPr>
  </w:style>
  <w:style w:type="paragraph" w:customStyle="1" w:styleId="8D76658ACCBB4864A9860714710AEC9735">
    <w:name w:val="8D76658ACCBB4864A9860714710AEC9735"/>
    <w:rsid w:val="00322E41"/>
    <w:rPr>
      <w:rFonts w:eastAsiaTheme="minorHAnsi"/>
      <w:lang w:eastAsia="en-US"/>
    </w:rPr>
  </w:style>
  <w:style w:type="paragraph" w:customStyle="1" w:styleId="7AF5A123331D4A91B6D15DEDF08ECDD435">
    <w:name w:val="7AF5A123331D4A91B6D15DEDF08ECDD435"/>
    <w:rsid w:val="00322E41"/>
    <w:rPr>
      <w:rFonts w:eastAsiaTheme="minorHAnsi"/>
      <w:lang w:eastAsia="en-US"/>
    </w:rPr>
  </w:style>
  <w:style w:type="paragraph" w:customStyle="1" w:styleId="D2BDD41558C0423B9262E885C8028B9D35">
    <w:name w:val="D2BDD41558C0423B9262E885C8028B9D35"/>
    <w:rsid w:val="00322E41"/>
    <w:rPr>
      <w:rFonts w:eastAsiaTheme="minorHAnsi"/>
      <w:lang w:eastAsia="en-US"/>
    </w:rPr>
  </w:style>
  <w:style w:type="paragraph" w:customStyle="1" w:styleId="A3ECEE6CF5F14BE09E9A5AB82F85152535">
    <w:name w:val="A3ECEE6CF5F14BE09E9A5AB82F85152535"/>
    <w:rsid w:val="00322E41"/>
    <w:rPr>
      <w:rFonts w:eastAsiaTheme="minorHAnsi"/>
      <w:lang w:eastAsia="en-US"/>
    </w:rPr>
  </w:style>
  <w:style w:type="paragraph" w:customStyle="1" w:styleId="0F478B29C2874C1B81BF7ADB0E993F7435">
    <w:name w:val="0F478B29C2874C1B81BF7ADB0E993F7435"/>
    <w:rsid w:val="00322E41"/>
    <w:rPr>
      <w:rFonts w:eastAsiaTheme="minorHAnsi"/>
      <w:lang w:eastAsia="en-US"/>
    </w:rPr>
  </w:style>
  <w:style w:type="paragraph" w:customStyle="1" w:styleId="F75AD1B8895B4E178F5A198E4021A5D735">
    <w:name w:val="F75AD1B8895B4E178F5A198E4021A5D735"/>
    <w:rsid w:val="00322E41"/>
    <w:rPr>
      <w:rFonts w:eastAsiaTheme="minorHAnsi"/>
      <w:lang w:eastAsia="en-US"/>
    </w:rPr>
  </w:style>
  <w:style w:type="paragraph" w:customStyle="1" w:styleId="D8C1B68BD7E9419FB6A619A5D09A70D534">
    <w:name w:val="D8C1B68BD7E9419FB6A619A5D09A70D53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4">
    <w:name w:val="C0F599EE408E4C438362A6CBEC2BC2833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4">
    <w:name w:val="4F29E5DD6A4A42659A0A5084A6AF4A6B34"/>
    <w:rsid w:val="00322E41"/>
    <w:rPr>
      <w:rFonts w:eastAsiaTheme="minorHAnsi"/>
      <w:lang w:eastAsia="en-US"/>
    </w:rPr>
  </w:style>
  <w:style w:type="paragraph" w:customStyle="1" w:styleId="2E23C686EE5F4FEB97D6A3E36D1B500E34">
    <w:name w:val="2E23C686EE5F4FEB97D6A3E36D1B500E34"/>
    <w:rsid w:val="00322E41"/>
    <w:rPr>
      <w:rFonts w:eastAsiaTheme="minorHAnsi"/>
      <w:lang w:eastAsia="en-US"/>
    </w:rPr>
  </w:style>
  <w:style w:type="paragraph" w:customStyle="1" w:styleId="F5BC4E06141641BDA60174262362E0F934">
    <w:name w:val="F5BC4E06141641BDA60174262362E0F934"/>
    <w:rsid w:val="00322E41"/>
    <w:rPr>
      <w:rFonts w:eastAsiaTheme="minorHAnsi"/>
      <w:lang w:eastAsia="en-US"/>
    </w:rPr>
  </w:style>
  <w:style w:type="paragraph" w:customStyle="1" w:styleId="43F4E27EA8744BEE9863D7B3C084A04234">
    <w:name w:val="43F4E27EA8744BEE9863D7B3C084A04234"/>
    <w:rsid w:val="00322E41"/>
    <w:rPr>
      <w:rFonts w:eastAsiaTheme="minorHAnsi"/>
      <w:lang w:eastAsia="en-US"/>
    </w:rPr>
  </w:style>
  <w:style w:type="paragraph" w:customStyle="1" w:styleId="EF992F78BD0048BB9D07B8B07851C15D32">
    <w:name w:val="EF992F78BD0048BB9D07B8B07851C15D32"/>
    <w:rsid w:val="00322E41"/>
    <w:rPr>
      <w:rFonts w:eastAsiaTheme="minorHAnsi"/>
      <w:lang w:eastAsia="en-US"/>
    </w:rPr>
  </w:style>
  <w:style w:type="paragraph" w:customStyle="1" w:styleId="ADDCF495BE8C413BB2FFEFA99073216825">
    <w:name w:val="ADDCF495BE8C413BB2FFEFA9907321682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5">
    <w:name w:val="2AB7ECD36F844C09AC640EA8BE1D9B702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5">
    <w:name w:val="9DD9C42E49314164894645C48B39B56725"/>
    <w:rsid w:val="00322E41"/>
    <w:rPr>
      <w:rFonts w:eastAsiaTheme="minorHAnsi"/>
      <w:lang w:eastAsia="en-US"/>
    </w:rPr>
  </w:style>
  <w:style w:type="paragraph" w:customStyle="1" w:styleId="D7FBABA0B587400D91885C9413EF9D8925">
    <w:name w:val="D7FBABA0B587400D91885C9413EF9D8925"/>
    <w:rsid w:val="00322E41"/>
    <w:rPr>
      <w:rFonts w:eastAsiaTheme="minorHAnsi"/>
      <w:lang w:eastAsia="en-US"/>
    </w:rPr>
  </w:style>
  <w:style w:type="paragraph" w:customStyle="1" w:styleId="C589C9F94AB44BE1B1E704609667A7C725">
    <w:name w:val="C589C9F94AB44BE1B1E704609667A7C725"/>
    <w:rsid w:val="00322E41"/>
    <w:rPr>
      <w:rFonts w:eastAsiaTheme="minorHAnsi"/>
      <w:lang w:eastAsia="en-US"/>
    </w:rPr>
  </w:style>
  <w:style w:type="paragraph" w:customStyle="1" w:styleId="8F5FE290B9D34DB8A3F6FB827B2B9CCF25">
    <w:name w:val="8F5FE290B9D34DB8A3F6FB827B2B9CCF2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22">
    <w:name w:val="3C73D3F940B749568F5A58ED83604CB12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2">
    <w:name w:val="C979D14F21D4495EAAE14887E4A273D92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2">
    <w:name w:val="5CFDDAB08F1C476CA53CDC33FE1A628C2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8">
    <w:name w:val="3A69B464BA6B4D6B9873414B9DFFD517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6">
    <w:name w:val="E81B15F25EBB4F20B838CFE530EF458E16"/>
    <w:rsid w:val="00322E41"/>
    <w:rPr>
      <w:rFonts w:eastAsiaTheme="minorHAnsi"/>
      <w:lang w:eastAsia="en-US"/>
    </w:rPr>
  </w:style>
  <w:style w:type="paragraph" w:customStyle="1" w:styleId="868C3A2595D746D79C4372F81029F4F016">
    <w:name w:val="868C3A2595D746D79C4372F81029F4F016"/>
    <w:rsid w:val="00322E41"/>
    <w:rPr>
      <w:rFonts w:eastAsiaTheme="minorHAnsi"/>
      <w:lang w:eastAsia="en-US"/>
    </w:rPr>
  </w:style>
  <w:style w:type="paragraph" w:customStyle="1" w:styleId="C0FF3FF5DC0A494BBF7F0866CA3485816">
    <w:name w:val="C0FF3FF5DC0A494BBF7F0866CA348581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49AF67F7C9B48DE80A6057DA85B8F09">
    <w:name w:val="649AF67F7C9B48DE80A6057DA85B8F09"/>
    <w:rsid w:val="00322E41"/>
  </w:style>
  <w:style w:type="paragraph" w:customStyle="1" w:styleId="BC0BB29FBAF6478F855063A507F75DD6">
    <w:name w:val="BC0BB29FBAF6478F855063A507F75DD6"/>
    <w:rsid w:val="00322E41"/>
  </w:style>
  <w:style w:type="paragraph" w:customStyle="1" w:styleId="A1CA0C94F33445FD90565C6287037C6F">
    <w:name w:val="A1CA0C94F33445FD90565C6287037C6F"/>
    <w:rsid w:val="00322E41"/>
  </w:style>
  <w:style w:type="paragraph" w:customStyle="1" w:styleId="C5174A1AE75144A1A58895947D6FC62B">
    <w:name w:val="C5174A1AE75144A1A58895947D6FC62B"/>
    <w:rsid w:val="00322E41"/>
  </w:style>
  <w:style w:type="paragraph" w:customStyle="1" w:styleId="621EB525F4C642DEB9DFF3305344B783">
    <w:name w:val="621EB525F4C642DEB9DFF3305344B783"/>
    <w:rsid w:val="00322E41"/>
  </w:style>
  <w:style w:type="paragraph" w:customStyle="1" w:styleId="304B415F9DC2427DAE0C0A2E155C249841">
    <w:name w:val="304B415F9DC2427DAE0C0A2E155C249841"/>
    <w:rsid w:val="00322E41"/>
    <w:rPr>
      <w:rFonts w:eastAsiaTheme="minorHAnsi"/>
      <w:lang w:eastAsia="en-US"/>
    </w:rPr>
  </w:style>
  <w:style w:type="paragraph" w:customStyle="1" w:styleId="50D258E2C3BD495089347D6F6505B3A443">
    <w:name w:val="50D258E2C3BD495089347D6F6505B3A443"/>
    <w:rsid w:val="00322E41"/>
    <w:rPr>
      <w:rFonts w:eastAsiaTheme="minorHAnsi"/>
      <w:lang w:eastAsia="en-US"/>
    </w:rPr>
  </w:style>
  <w:style w:type="paragraph" w:customStyle="1" w:styleId="2A9493E57CA24DED86078F3B31F6088041">
    <w:name w:val="2A9493E57CA24DED86078F3B31F6088041"/>
    <w:rsid w:val="00322E41"/>
    <w:rPr>
      <w:rFonts w:eastAsiaTheme="minorHAnsi"/>
      <w:lang w:eastAsia="en-US"/>
    </w:rPr>
  </w:style>
  <w:style w:type="paragraph" w:customStyle="1" w:styleId="10E3478D2F764290BE7D61C11AC8C48E41">
    <w:name w:val="10E3478D2F764290BE7D61C11AC8C48E41"/>
    <w:rsid w:val="00322E41"/>
    <w:rPr>
      <w:rFonts w:eastAsiaTheme="minorHAnsi"/>
      <w:lang w:eastAsia="en-US"/>
    </w:rPr>
  </w:style>
  <w:style w:type="paragraph" w:customStyle="1" w:styleId="B60D2BA10018468BA20808DDFCFF942741">
    <w:name w:val="B60D2BA10018468BA20808DDFCFF942741"/>
    <w:rsid w:val="00322E41"/>
    <w:rPr>
      <w:rFonts w:eastAsiaTheme="minorHAnsi"/>
      <w:lang w:eastAsia="en-US"/>
    </w:rPr>
  </w:style>
  <w:style w:type="paragraph" w:customStyle="1" w:styleId="603D3548D0874EBAB96D27A04FAC5E0041">
    <w:name w:val="603D3548D0874EBAB96D27A04FAC5E0041"/>
    <w:rsid w:val="00322E41"/>
    <w:rPr>
      <w:rFonts w:eastAsiaTheme="minorHAnsi"/>
      <w:lang w:eastAsia="en-US"/>
    </w:rPr>
  </w:style>
  <w:style w:type="paragraph" w:customStyle="1" w:styleId="CE9F96336B29455CA9F6FE65F98BACD341">
    <w:name w:val="CE9F96336B29455CA9F6FE65F98BACD341"/>
    <w:rsid w:val="00322E41"/>
    <w:rPr>
      <w:rFonts w:eastAsiaTheme="minorHAnsi"/>
      <w:lang w:eastAsia="en-US"/>
    </w:rPr>
  </w:style>
  <w:style w:type="paragraph" w:customStyle="1" w:styleId="4D0D06310700427FBC9986681A25905241">
    <w:name w:val="4D0D06310700427FBC9986681A25905241"/>
    <w:rsid w:val="00322E41"/>
    <w:rPr>
      <w:rFonts w:eastAsiaTheme="minorHAnsi"/>
      <w:lang w:eastAsia="en-US"/>
    </w:rPr>
  </w:style>
  <w:style w:type="paragraph" w:customStyle="1" w:styleId="7CD0A350B15646D7A8404CE665740A5441">
    <w:name w:val="7CD0A350B15646D7A8404CE665740A5441"/>
    <w:rsid w:val="00322E41"/>
    <w:rPr>
      <w:rFonts w:eastAsiaTheme="minorHAnsi"/>
      <w:lang w:eastAsia="en-US"/>
    </w:rPr>
  </w:style>
  <w:style w:type="paragraph" w:customStyle="1" w:styleId="A2CCE9A7C79E491186905168736B1E7C36">
    <w:name w:val="A2CCE9A7C79E491186905168736B1E7C36"/>
    <w:rsid w:val="00322E41"/>
    <w:rPr>
      <w:rFonts w:eastAsiaTheme="minorHAnsi"/>
      <w:lang w:eastAsia="en-US"/>
    </w:rPr>
  </w:style>
  <w:style w:type="paragraph" w:customStyle="1" w:styleId="60E3454268754E63BF375D03E5D1A0AA36">
    <w:name w:val="60E3454268754E63BF375D03E5D1A0AA36"/>
    <w:rsid w:val="00322E41"/>
    <w:rPr>
      <w:rFonts w:eastAsiaTheme="minorHAnsi"/>
      <w:lang w:eastAsia="en-US"/>
    </w:rPr>
  </w:style>
  <w:style w:type="paragraph" w:customStyle="1" w:styleId="81279EBF090F4212B8836419A2C82B9C36">
    <w:name w:val="81279EBF090F4212B8836419A2C82B9C36"/>
    <w:rsid w:val="00322E41"/>
    <w:rPr>
      <w:rFonts w:eastAsiaTheme="minorHAnsi"/>
      <w:lang w:eastAsia="en-US"/>
    </w:rPr>
  </w:style>
  <w:style w:type="paragraph" w:customStyle="1" w:styleId="8D76658ACCBB4864A9860714710AEC9736">
    <w:name w:val="8D76658ACCBB4864A9860714710AEC9736"/>
    <w:rsid w:val="00322E41"/>
    <w:rPr>
      <w:rFonts w:eastAsiaTheme="minorHAnsi"/>
      <w:lang w:eastAsia="en-US"/>
    </w:rPr>
  </w:style>
  <w:style w:type="paragraph" w:customStyle="1" w:styleId="7AF5A123331D4A91B6D15DEDF08ECDD436">
    <w:name w:val="7AF5A123331D4A91B6D15DEDF08ECDD436"/>
    <w:rsid w:val="00322E41"/>
    <w:rPr>
      <w:rFonts w:eastAsiaTheme="minorHAnsi"/>
      <w:lang w:eastAsia="en-US"/>
    </w:rPr>
  </w:style>
  <w:style w:type="paragraph" w:customStyle="1" w:styleId="D2BDD41558C0423B9262E885C8028B9D36">
    <w:name w:val="D2BDD41558C0423B9262E885C8028B9D36"/>
    <w:rsid w:val="00322E41"/>
    <w:rPr>
      <w:rFonts w:eastAsiaTheme="minorHAnsi"/>
      <w:lang w:eastAsia="en-US"/>
    </w:rPr>
  </w:style>
  <w:style w:type="paragraph" w:customStyle="1" w:styleId="A3ECEE6CF5F14BE09E9A5AB82F85152536">
    <w:name w:val="A3ECEE6CF5F14BE09E9A5AB82F85152536"/>
    <w:rsid w:val="00322E41"/>
    <w:rPr>
      <w:rFonts w:eastAsiaTheme="minorHAnsi"/>
      <w:lang w:eastAsia="en-US"/>
    </w:rPr>
  </w:style>
  <w:style w:type="paragraph" w:customStyle="1" w:styleId="0F478B29C2874C1B81BF7ADB0E993F7436">
    <w:name w:val="0F478B29C2874C1B81BF7ADB0E993F7436"/>
    <w:rsid w:val="00322E41"/>
    <w:rPr>
      <w:rFonts w:eastAsiaTheme="minorHAnsi"/>
      <w:lang w:eastAsia="en-US"/>
    </w:rPr>
  </w:style>
  <w:style w:type="paragraph" w:customStyle="1" w:styleId="F75AD1B8895B4E178F5A198E4021A5D736">
    <w:name w:val="F75AD1B8895B4E178F5A198E4021A5D736"/>
    <w:rsid w:val="00322E41"/>
    <w:rPr>
      <w:rFonts w:eastAsiaTheme="minorHAnsi"/>
      <w:lang w:eastAsia="en-US"/>
    </w:rPr>
  </w:style>
  <w:style w:type="paragraph" w:customStyle="1" w:styleId="649AF67F7C9B48DE80A6057DA85B8F091">
    <w:name w:val="649AF67F7C9B48DE80A6057DA85B8F091"/>
    <w:rsid w:val="00322E41"/>
    <w:rPr>
      <w:rFonts w:eastAsiaTheme="minorHAnsi"/>
      <w:lang w:eastAsia="en-US"/>
    </w:rPr>
  </w:style>
  <w:style w:type="paragraph" w:customStyle="1" w:styleId="BC0BB29FBAF6478F855063A507F75DD61">
    <w:name w:val="BC0BB29FBAF6478F855063A507F75DD61"/>
    <w:rsid w:val="00322E41"/>
    <w:rPr>
      <w:rFonts w:eastAsiaTheme="minorHAnsi"/>
      <w:lang w:eastAsia="en-US"/>
    </w:rPr>
  </w:style>
  <w:style w:type="paragraph" w:customStyle="1" w:styleId="D8C1B68BD7E9419FB6A619A5D09A70D535">
    <w:name w:val="D8C1B68BD7E9419FB6A619A5D09A70D53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5">
    <w:name w:val="C0F599EE408E4C438362A6CBEC2BC2833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5">
    <w:name w:val="4F29E5DD6A4A42659A0A5084A6AF4A6B35"/>
    <w:rsid w:val="00322E41"/>
    <w:rPr>
      <w:rFonts w:eastAsiaTheme="minorHAnsi"/>
      <w:lang w:eastAsia="en-US"/>
    </w:rPr>
  </w:style>
  <w:style w:type="paragraph" w:customStyle="1" w:styleId="2E23C686EE5F4FEB97D6A3E36D1B500E35">
    <w:name w:val="2E23C686EE5F4FEB97D6A3E36D1B500E35"/>
    <w:rsid w:val="00322E41"/>
    <w:rPr>
      <w:rFonts w:eastAsiaTheme="minorHAnsi"/>
      <w:lang w:eastAsia="en-US"/>
    </w:rPr>
  </w:style>
  <w:style w:type="paragraph" w:customStyle="1" w:styleId="F5BC4E06141641BDA60174262362E0F935">
    <w:name w:val="F5BC4E06141641BDA60174262362E0F935"/>
    <w:rsid w:val="00322E41"/>
    <w:rPr>
      <w:rFonts w:eastAsiaTheme="minorHAnsi"/>
      <w:lang w:eastAsia="en-US"/>
    </w:rPr>
  </w:style>
  <w:style w:type="paragraph" w:customStyle="1" w:styleId="43F4E27EA8744BEE9863D7B3C084A04235">
    <w:name w:val="43F4E27EA8744BEE9863D7B3C084A04235"/>
    <w:rsid w:val="00322E41"/>
    <w:rPr>
      <w:rFonts w:eastAsiaTheme="minorHAnsi"/>
      <w:lang w:eastAsia="en-US"/>
    </w:rPr>
  </w:style>
  <w:style w:type="paragraph" w:customStyle="1" w:styleId="A1CA0C94F33445FD90565C6287037C6F1">
    <w:name w:val="A1CA0C94F33445FD90565C6287037C6F1"/>
    <w:rsid w:val="00322E41"/>
    <w:rPr>
      <w:rFonts w:eastAsiaTheme="minorHAnsi"/>
      <w:lang w:eastAsia="en-US"/>
    </w:rPr>
  </w:style>
  <w:style w:type="paragraph" w:customStyle="1" w:styleId="C5174A1AE75144A1A58895947D6FC62B1">
    <w:name w:val="C5174A1AE75144A1A58895947D6FC62B1"/>
    <w:rsid w:val="00322E41"/>
    <w:rPr>
      <w:rFonts w:eastAsiaTheme="minorHAnsi"/>
      <w:lang w:eastAsia="en-US"/>
    </w:rPr>
  </w:style>
  <w:style w:type="paragraph" w:customStyle="1" w:styleId="621EB525F4C642DEB9DFF3305344B7831">
    <w:name w:val="621EB525F4C642DEB9DFF3305344B7831"/>
    <w:rsid w:val="00322E41"/>
    <w:rPr>
      <w:rFonts w:eastAsiaTheme="minorHAnsi"/>
      <w:lang w:eastAsia="en-US"/>
    </w:rPr>
  </w:style>
  <w:style w:type="paragraph" w:customStyle="1" w:styleId="EF992F78BD0048BB9D07B8B07851C15D33">
    <w:name w:val="EF992F78BD0048BB9D07B8B07851C15D33"/>
    <w:rsid w:val="00322E41"/>
    <w:rPr>
      <w:rFonts w:eastAsiaTheme="minorHAnsi"/>
      <w:lang w:eastAsia="en-US"/>
    </w:rPr>
  </w:style>
  <w:style w:type="paragraph" w:customStyle="1" w:styleId="ADDCF495BE8C413BB2FFEFA99073216826">
    <w:name w:val="ADDCF495BE8C413BB2FFEFA9907321682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6">
    <w:name w:val="2AB7ECD36F844C09AC640EA8BE1D9B702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6">
    <w:name w:val="9DD9C42E49314164894645C48B39B56726"/>
    <w:rsid w:val="00322E41"/>
    <w:rPr>
      <w:rFonts w:eastAsiaTheme="minorHAnsi"/>
      <w:lang w:eastAsia="en-US"/>
    </w:rPr>
  </w:style>
  <w:style w:type="paragraph" w:customStyle="1" w:styleId="D7FBABA0B587400D91885C9413EF9D8926">
    <w:name w:val="D7FBABA0B587400D91885C9413EF9D8926"/>
    <w:rsid w:val="00322E41"/>
    <w:rPr>
      <w:rFonts w:eastAsiaTheme="minorHAnsi"/>
      <w:lang w:eastAsia="en-US"/>
    </w:rPr>
  </w:style>
  <w:style w:type="paragraph" w:customStyle="1" w:styleId="C589C9F94AB44BE1B1E704609667A7C726">
    <w:name w:val="C589C9F94AB44BE1B1E704609667A7C726"/>
    <w:rsid w:val="00322E41"/>
    <w:rPr>
      <w:rFonts w:eastAsiaTheme="minorHAnsi"/>
      <w:lang w:eastAsia="en-US"/>
    </w:rPr>
  </w:style>
  <w:style w:type="paragraph" w:customStyle="1" w:styleId="8F5FE290B9D34DB8A3F6FB827B2B9CCF26">
    <w:name w:val="8F5FE290B9D34DB8A3F6FB827B2B9CCF2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23">
    <w:name w:val="3C73D3F940B749568F5A58ED83604CB12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3">
    <w:name w:val="C979D14F21D4495EAAE14887E4A273D92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3">
    <w:name w:val="5CFDDAB08F1C476CA53CDC33FE1A628C2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9">
    <w:name w:val="3A69B464BA6B4D6B9873414B9DFFD517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7">
    <w:name w:val="E81B15F25EBB4F20B838CFE530EF458E17"/>
    <w:rsid w:val="00322E41"/>
    <w:rPr>
      <w:rFonts w:eastAsiaTheme="minorHAnsi"/>
      <w:lang w:eastAsia="en-US"/>
    </w:rPr>
  </w:style>
  <w:style w:type="paragraph" w:customStyle="1" w:styleId="868C3A2595D746D79C4372F81029F4F017">
    <w:name w:val="868C3A2595D746D79C4372F81029F4F017"/>
    <w:rsid w:val="00322E41"/>
    <w:rPr>
      <w:rFonts w:eastAsiaTheme="minorHAnsi"/>
      <w:lang w:eastAsia="en-US"/>
    </w:rPr>
  </w:style>
  <w:style w:type="paragraph" w:customStyle="1" w:styleId="C0FF3FF5DC0A494BBF7F0866CA3485817">
    <w:name w:val="C0FF3FF5DC0A494BBF7F0866CA348581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2">
    <w:name w:val="304B415F9DC2427DAE0C0A2E155C249842"/>
    <w:rsid w:val="00322E41"/>
    <w:rPr>
      <w:rFonts w:eastAsiaTheme="minorHAnsi"/>
      <w:lang w:eastAsia="en-US"/>
    </w:rPr>
  </w:style>
  <w:style w:type="paragraph" w:customStyle="1" w:styleId="50D258E2C3BD495089347D6F6505B3A444">
    <w:name w:val="50D258E2C3BD495089347D6F6505B3A444"/>
    <w:rsid w:val="00322E41"/>
    <w:rPr>
      <w:rFonts w:eastAsiaTheme="minorHAnsi"/>
      <w:lang w:eastAsia="en-US"/>
    </w:rPr>
  </w:style>
  <w:style w:type="paragraph" w:customStyle="1" w:styleId="2A9493E57CA24DED86078F3B31F6088042">
    <w:name w:val="2A9493E57CA24DED86078F3B31F6088042"/>
    <w:rsid w:val="00322E41"/>
    <w:rPr>
      <w:rFonts w:eastAsiaTheme="minorHAnsi"/>
      <w:lang w:eastAsia="en-US"/>
    </w:rPr>
  </w:style>
  <w:style w:type="paragraph" w:customStyle="1" w:styleId="10E3478D2F764290BE7D61C11AC8C48E42">
    <w:name w:val="10E3478D2F764290BE7D61C11AC8C48E42"/>
    <w:rsid w:val="00322E41"/>
    <w:rPr>
      <w:rFonts w:eastAsiaTheme="minorHAnsi"/>
      <w:lang w:eastAsia="en-US"/>
    </w:rPr>
  </w:style>
  <w:style w:type="paragraph" w:customStyle="1" w:styleId="B60D2BA10018468BA20808DDFCFF942742">
    <w:name w:val="B60D2BA10018468BA20808DDFCFF942742"/>
    <w:rsid w:val="00322E41"/>
    <w:rPr>
      <w:rFonts w:eastAsiaTheme="minorHAnsi"/>
      <w:lang w:eastAsia="en-US"/>
    </w:rPr>
  </w:style>
  <w:style w:type="paragraph" w:customStyle="1" w:styleId="603D3548D0874EBAB96D27A04FAC5E0042">
    <w:name w:val="603D3548D0874EBAB96D27A04FAC5E0042"/>
    <w:rsid w:val="00322E41"/>
    <w:rPr>
      <w:rFonts w:eastAsiaTheme="minorHAnsi"/>
      <w:lang w:eastAsia="en-US"/>
    </w:rPr>
  </w:style>
  <w:style w:type="paragraph" w:customStyle="1" w:styleId="CE9F96336B29455CA9F6FE65F98BACD342">
    <w:name w:val="CE9F96336B29455CA9F6FE65F98BACD342"/>
    <w:rsid w:val="00322E41"/>
    <w:rPr>
      <w:rFonts w:eastAsiaTheme="minorHAnsi"/>
      <w:lang w:eastAsia="en-US"/>
    </w:rPr>
  </w:style>
  <w:style w:type="paragraph" w:customStyle="1" w:styleId="4D0D06310700427FBC9986681A25905242">
    <w:name w:val="4D0D06310700427FBC9986681A25905242"/>
    <w:rsid w:val="00322E41"/>
    <w:rPr>
      <w:rFonts w:eastAsiaTheme="minorHAnsi"/>
      <w:lang w:eastAsia="en-US"/>
    </w:rPr>
  </w:style>
  <w:style w:type="paragraph" w:customStyle="1" w:styleId="7CD0A350B15646D7A8404CE665740A5442">
    <w:name w:val="7CD0A350B15646D7A8404CE665740A5442"/>
    <w:rsid w:val="00322E41"/>
    <w:rPr>
      <w:rFonts w:eastAsiaTheme="minorHAnsi"/>
      <w:lang w:eastAsia="en-US"/>
    </w:rPr>
  </w:style>
  <w:style w:type="paragraph" w:customStyle="1" w:styleId="A2CCE9A7C79E491186905168736B1E7C37">
    <w:name w:val="A2CCE9A7C79E491186905168736B1E7C37"/>
    <w:rsid w:val="00322E41"/>
    <w:rPr>
      <w:rFonts w:eastAsiaTheme="minorHAnsi"/>
      <w:lang w:eastAsia="en-US"/>
    </w:rPr>
  </w:style>
  <w:style w:type="paragraph" w:customStyle="1" w:styleId="60E3454268754E63BF375D03E5D1A0AA37">
    <w:name w:val="60E3454268754E63BF375D03E5D1A0AA37"/>
    <w:rsid w:val="00322E41"/>
    <w:rPr>
      <w:rFonts w:eastAsiaTheme="minorHAnsi"/>
      <w:lang w:eastAsia="en-US"/>
    </w:rPr>
  </w:style>
  <w:style w:type="paragraph" w:customStyle="1" w:styleId="81279EBF090F4212B8836419A2C82B9C37">
    <w:name w:val="81279EBF090F4212B8836419A2C82B9C37"/>
    <w:rsid w:val="00322E41"/>
    <w:rPr>
      <w:rFonts w:eastAsiaTheme="minorHAnsi"/>
      <w:lang w:eastAsia="en-US"/>
    </w:rPr>
  </w:style>
  <w:style w:type="paragraph" w:customStyle="1" w:styleId="8D76658ACCBB4864A9860714710AEC9737">
    <w:name w:val="8D76658ACCBB4864A9860714710AEC9737"/>
    <w:rsid w:val="00322E41"/>
    <w:rPr>
      <w:rFonts w:eastAsiaTheme="minorHAnsi"/>
      <w:lang w:eastAsia="en-US"/>
    </w:rPr>
  </w:style>
  <w:style w:type="paragraph" w:customStyle="1" w:styleId="7AF5A123331D4A91B6D15DEDF08ECDD437">
    <w:name w:val="7AF5A123331D4A91B6D15DEDF08ECDD437"/>
    <w:rsid w:val="00322E41"/>
    <w:rPr>
      <w:rFonts w:eastAsiaTheme="minorHAnsi"/>
      <w:lang w:eastAsia="en-US"/>
    </w:rPr>
  </w:style>
  <w:style w:type="paragraph" w:customStyle="1" w:styleId="D2BDD41558C0423B9262E885C8028B9D37">
    <w:name w:val="D2BDD41558C0423B9262E885C8028B9D37"/>
    <w:rsid w:val="00322E41"/>
    <w:rPr>
      <w:rFonts w:eastAsiaTheme="minorHAnsi"/>
      <w:lang w:eastAsia="en-US"/>
    </w:rPr>
  </w:style>
  <w:style w:type="paragraph" w:customStyle="1" w:styleId="A3ECEE6CF5F14BE09E9A5AB82F85152537">
    <w:name w:val="A3ECEE6CF5F14BE09E9A5AB82F85152537"/>
    <w:rsid w:val="00322E41"/>
    <w:rPr>
      <w:rFonts w:eastAsiaTheme="minorHAnsi"/>
      <w:lang w:eastAsia="en-US"/>
    </w:rPr>
  </w:style>
  <w:style w:type="paragraph" w:customStyle="1" w:styleId="0F478B29C2874C1B81BF7ADB0E993F7437">
    <w:name w:val="0F478B29C2874C1B81BF7ADB0E993F7437"/>
    <w:rsid w:val="00322E41"/>
    <w:rPr>
      <w:rFonts w:eastAsiaTheme="minorHAnsi"/>
      <w:lang w:eastAsia="en-US"/>
    </w:rPr>
  </w:style>
  <w:style w:type="paragraph" w:customStyle="1" w:styleId="F75AD1B8895B4E178F5A198E4021A5D737">
    <w:name w:val="F75AD1B8895B4E178F5A198E4021A5D737"/>
    <w:rsid w:val="00322E41"/>
    <w:rPr>
      <w:rFonts w:eastAsiaTheme="minorHAnsi"/>
      <w:lang w:eastAsia="en-US"/>
    </w:rPr>
  </w:style>
  <w:style w:type="paragraph" w:customStyle="1" w:styleId="649AF67F7C9B48DE80A6057DA85B8F092">
    <w:name w:val="649AF67F7C9B48DE80A6057DA85B8F092"/>
    <w:rsid w:val="00322E41"/>
    <w:rPr>
      <w:rFonts w:eastAsiaTheme="minorHAnsi"/>
      <w:lang w:eastAsia="en-US"/>
    </w:rPr>
  </w:style>
  <w:style w:type="paragraph" w:customStyle="1" w:styleId="BC0BB29FBAF6478F855063A507F75DD62">
    <w:name w:val="BC0BB29FBAF6478F855063A507F75DD62"/>
    <w:rsid w:val="00322E41"/>
    <w:rPr>
      <w:rFonts w:eastAsiaTheme="minorHAnsi"/>
      <w:lang w:eastAsia="en-US"/>
    </w:rPr>
  </w:style>
  <w:style w:type="paragraph" w:customStyle="1" w:styleId="D8C1B68BD7E9419FB6A619A5D09A70D536">
    <w:name w:val="D8C1B68BD7E9419FB6A619A5D09A70D53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6">
    <w:name w:val="C0F599EE408E4C438362A6CBEC2BC2833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6">
    <w:name w:val="4F29E5DD6A4A42659A0A5084A6AF4A6B36"/>
    <w:rsid w:val="00322E41"/>
    <w:rPr>
      <w:rFonts w:eastAsiaTheme="minorHAnsi"/>
      <w:lang w:eastAsia="en-US"/>
    </w:rPr>
  </w:style>
  <w:style w:type="paragraph" w:customStyle="1" w:styleId="2E23C686EE5F4FEB97D6A3E36D1B500E36">
    <w:name w:val="2E23C686EE5F4FEB97D6A3E36D1B500E36"/>
    <w:rsid w:val="00322E41"/>
    <w:rPr>
      <w:rFonts w:eastAsiaTheme="minorHAnsi"/>
      <w:lang w:eastAsia="en-US"/>
    </w:rPr>
  </w:style>
  <w:style w:type="paragraph" w:customStyle="1" w:styleId="F5BC4E06141641BDA60174262362E0F936">
    <w:name w:val="F5BC4E06141641BDA60174262362E0F936"/>
    <w:rsid w:val="00322E41"/>
    <w:rPr>
      <w:rFonts w:eastAsiaTheme="minorHAnsi"/>
      <w:lang w:eastAsia="en-US"/>
    </w:rPr>
  </w:style>
  <w:style w:type="paragraph" w:customStyle="1" w:styleId="43F4E27EA8744BEE9863D7B3C084A04236">
    <w:name w:val="43F4E27EA8744BEE9863D7B3C084A04236"/>
    <w:rsid w:val="00322E41"/>
    <w:rPr>
      <w:rFonts w:eastAsiaTheme="minorHAnsi"/>
      <w:lang w:eastAsia="en-US"/>
    </w:rPr>
  </w:style>
  <w:style w:type="paragraph" w:customStyle="1" w:styleId="A1CA0C94F33445FD90565C6287037C6F2">
    <w:name w:val="A1CA0C94F33445FD90565C6287037C6F2"/>
    <w:rsid w:val="00322E41"/>
    <w:rPr>
      <w:rFonts w:eastAsiaTheme="minorHAnsi"/>
      <w:lang w:eastAsia="en-US"/>
    </w:rPr>
  </w:style>
  <w:style w:type="paragraph" w:customStyle="1" w:styleId="C5174A1AE75144A1A58895947D6FC62B2">
    <w:name w:val="C5174A1AE75144A1A58895947D6FC62B2"/>
    <w:rsid w:val="00322E41"/>
    <w:rPr>
      <w:rFonts w:eastAsiaTheme="minorHAnsi"/>
      <w:lang w:eastAsia="en-US"/>
    </w:rPr>
  </w:style>
  <w:style w:type="paragraph" w:customStyle="1" w:styleId="621EB525F4C642DEB9DFF3305344B7832">
    <w:name w:val="621EB525F4C642DEB9DFF3305344B7832"/>
    <w:rsid w:val="00322E41"/>
    <w:rPr>
      <w:rFonts w:eastAsiaTheme="minorHAnsi"/>
      <w:lang w:eastAsia="en-US"/>
    </w:rPr>
  </w:style>
  <w:style w:type="paragraph" w:customStyle="1" w:styleId="EF992F78BD0048BB9D07B8B07851C15D34">
    <w:name w:val="EF992F78BD0048BB9D07B8B07851C15D34"/>
    <w:rsid w:val="00322E41"/>
    <w:rPr>
      <w:rFonts w:eastAsiaTheme="minorHAnsi"/>
      <w:lang w:eastAsia="en-US"/>
    </w:rPr>
  </w:style>
  <w:style w:type="paragraph" w:customStyle="1" w:styleId="ADDCF495BE8C413BB2FFEFA99073216827">
    <w:name w:val="ADDCF495BE8C413BB2FFEFA9907321682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7">
    <w:name w:val="2AB7ECD36F844C09AC640EA8BE1D9B702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7">
    <w:name w:val="9DD9C42E49314164894645C48B39B56727"/>
    <w:rsid w:val="00322E41"/>
    <w:rPr>
      <w:rFonts w:eastAsiaTheme="minorHAnsi"/>
      <w:lang w:eastAsia="en-US"/>
    </w:rPr>
  </w:style>
  <w:style w:type="paragraph" w:customStyle="1" w:styleId="D7FBABA0B587400D91885C9413EF9D8927">
    <w:name w:val="D7FBABA0B587400D91885C9413EF9D8927"/>
    <w:rsid w:val="00322E41"/>
    <w:rPr>
      <w:rFonts w:eastAsiaTheme="minorHAnsi"/>
      <w:lang w:eastAsia="en-US"/>
    </w:rPr>
  </w:style>
  <w:style w:type="paragraph" w:customStyle="1" w:styleId="C589C9F94AB44BE1B1E704609667A7C727">
    <w:name w:val="C589C9F94AB44BE1B1E704609667A7C727"/>
    <w:rsid w:val="00322E41"/>
    <w:rPr>
      <w:rFonts w:eastAsiaTheme="minorHAnsi"/>
      <w:lang w:eastAsia="en-US"/>
    </w:rPr>
  </w:style>
  <w:style w:type="paragraph" w:customStyle="1" w:styleId="8F5FE290B9D34DB8A3F6FB827B2B9CCF27">
    <w:name w:val="8F5FE290B9D34DB8A3F6FB827B2B9CCF2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24">
    <w:name w:val="3C73D3F940B749568F5A58ED83604CB12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4">
    <w:name w:val="C979D14F21D4495EAAE14887E4A273D92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4">
    <w:name w:val="5CFDDAB08F1C476CA53CDC33FE1A628C2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10">
    <w:name w:val="3A69B464BA6B4D6B9873414B9DFFD5171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8">
    <w:name w:val="E81B15F25EBB4F20B838CFE530EF458E18"/>
    <w:rsid w:val="00322E41"/>
    <w:rPr>
      <w:rFonts w:eastAsiaTheme="minorHAnsi"/>
      <w:lang w:eastAsia="en-US"/>
    </w:rPr>
  </w:style>
  <w:style w:type="paragraph" w:customStyle="1" w:styleId="868C3A2595D746D79C4372F81029F4F018">
    <w:name w:val="868C3A2595D746D79C4372F81029F4F018"/>
    <w:rsid w:val="00322E41"/>
    <w:rPr>
      <w:rFonts w:eastAsiaTheme="minorHAnsi"/>
      <w:lang w:eastAsia="en-US"/>
    </w:rPr>
  </w:style>
  <w:style w:type="paragraph" w:customStyle="1" w:styleId="C0FF3FF5DC0A494BBF7F0866CA3485818">
    <w:name w:val="C0FF3FF5DC0A494BBF7F0866CA348581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3">
    <w:name w:val="304B415F9DC2427DAE0C0A2E155C249843"/>
    <w:rsid w:val="00322E41"/>
    <w:rPr>
      <w:rFonts w:eastAsiaTheme="minorHAnsi"/>
      <w:lang w:eastAsia="en-US"/>
    </w:rPr>
  </w:style>
  <w:style w:type="paragraph" w:customStyle="1" w:styleId="50D258E2C3BD495089347D6F6505B3A445">
    <w:name w:val="50D258E2C3BD495089347D6F6505B3A445"/>
    <w:rsid w:val="00322E41"/>
    <w:rPr>
      <w:rFonts w:eastAsiaTheme="minorHAnsi"/>
      <w:lang w:eastAsia="en-US"/>
    </w:rPr>
  </w:style>
  <w:style w:type="paragraph" w:customStyle="1" w:styleId="2A9493E57CA24DED86078F3B31F6088043">
    <w:name w:val="2A9493E57CA24DED86078F3B31F6088043"/>
    <w:rsid w:val="00322E41"/>
    <w:rPr>
      <w:rFonts w:eastAsiaTheme="minorHAnsi"/>
      <w:lang w:eastAsia="en-US"/>
    </w:rPr>
  </w:style>
  <w:style w:type="paragraph" w:customStyle="1" w:styleId="10E3478D2F764290BE7D61C11AC8C48E43">
    <w:name w:val="10E3478D2F764290BE7D61C11AC8C48E43"/>
    <w:rsid w:val="00322E41"/>
    <w:rPr>
      <w:rFonts w:eastAsiaTheme="minorHAnsi"/>
      <w:lang w:eastAsia="en-US"/>
    </w:rPr>
  </w:style>
  <w:style w:type="paragraph" w:customStyle="1" w:styleId="B60D2BA10018468BA20808DDFCFF942743">
    <w:name w:val="B60D2BA10018468BA20808DDFCFF942743"/>
    <w:rsid w:val="00322E41"/>
    <w:rPr>
      <w:rFonts w:eastAsiaTheme="minorHAnsi"/>
      <w:lang w:eastAsia="en-US"/>
    </w:rPr>
  </w:style>
  <w:style w:type="paragraph" w:customStyle="1" w:styleId="603D3548D0874EBAB96D27A04FAC5E0043">
    <w:name w:val="603D3548D0874EBAB96D27A04FAC5E0043"/>
    <w:rsid w:val="00322E41"/>
    <w:rPr>
      <w:rFonts w:eastAsiaTheme="minorHAnsi"/>
      <w:lang w:eastAsia="en-US"/>
    </w:rPr>
  </w:style>
  <w:style w:type="paragraph" w:customStyle="1" w:styleId="CE9F96336B29455CA9F6FE65F98BACD343">
    <w:name w:val="CE9F96336B29455CA9F6FE65F98BACD343"/>
    <w:rsid w:val="00322E41"/>
    <w:rPr>
      <w:rFonts w:eastAsiaTheme="minorHAnsi"/>
      <w:lang w:eastAsia="en-US"/>
    </w:rPr>
  </w:style>
  <w:style w:type="paragraph" w:customStyle="1" w:styleId="4D0D06310700427FBC9986681A25905243">
    <w:name w:val="4D0D06310700427FBC9986681A25905243"/>
    <w:rsid w:val="00322E41"/>
    <w:rPr>
      <w:rFonts w:eastAsiaTheme="minorHAnsi"/>
      <w:lang w:eastAsia="en-US"/>
    </w:rPr>
  </w:style>
  <w:style w:type="paragraph" w:customStyle="1" w:styleId="7CD0A350B15646D7A8404CE665740A5443">
    <w:name w:val="7CD0A350B15646D7A8404CE665740A5443"/>
    <w:rsid w:val="00322E41"/>
    <w:rPr>
      <w:rFonts w:eastAsiaTheme="minorHAnsi"/>
      <w:lang w:eastAsia="en-US"/>
    </w:rPr>
  </w:style>
  <w:style w:type="paragraph" w:customStyle="1" w:styleId="A2CCE9A7C79E491186905168736B1E7C38">
    <w:name w:val="A2CCE9A7C79E491186905168736B1E7C38"/>
    <w:rsid w:val="00322E41"/>
    <w:rPr>
      <w:rFonts w:eastAsiaTheme="minorHAnsi"/>
      <w:lang w:eastAsia="en-US"/>
    </w:rPr>
  </w:style>
  <w:style w:type="paragraph" w:customStyle="1" w:styleId="60E3454268754E63BF375D03E5D1A0AA38">
    <w:name w:val="60E3454268754E63BF375D03E5D1A0AA38"/>
    <w:rsid w:val="00322E41"/>
    <w:rPr>
      <w:rFonts w:eastAsiaTheme="minorHAnsi"/>
      <w:lang w:eastAsia="en-US"/>
    </w:rPr>
  </w:style>
  <w:style w:type="paragraph" w:customStyle="1" w:styleId="81279EBF090F4212B8836419A2C82B9C38">
    <w:name w:val="81279EBF090F4212B8836419A2C82B9C38"/>
    <w:rsid w:val="00322E41"/>
    <w:rPr>
      <w:rFonts w:eastAsiaTheme="minorHAnsi"/>
      <w:lang w:eastAsia="en-US"/>
    </w:rPr>
  </w:style>
  <w:style w:type="paragraph" w:customStyle="1" w:styleId="8D76658ACCBB4864A9860714710AEC9738">
    <w:name w:val="8D76658ACCBB4864A9860714710AEC9738"/>
    <w:rsid w:val="00322E41"/>
    <w:rPr>
      <w:rFonts w:eastAsiaTheme="minorHAnsi"/>
      <w:lang w:eastAsia="en-US"/>
    </w:rPr>
  </w:style>
  <w:style w:type="paragraph" w:customStyle="1" w:styleId="7AF5A123331D4A91B6D15DEDF08ECDD438">
    <w:name w:val="7AF5A123331D4A91B6D15DEDF08ECDD438"/>
    <w:rsid w:val="00322E41"/>
    <w:rPr>
      <w:rFonts w:eastAsiaTheme="minorHAnsi"/>
      <w:lang w:eastAsia="en-US"/>
    </w:rPr>
  </w:style>
  <w:style w:type="paragraph" w:customStyle="1" w:styleId="D2BDD41558C0423B9262E885C8028B9D38">
    <w:name w:val="D2BDD41558C0423B9262E885C8028B9D38"/>
    <w:rsid w:val="00322E41"/>
    <w:rPr>
      <w:rFonts w:eastAsiaTheme="minorHAnsi"/>
      <w:lang w:eastAsia="en-US"/>
    </w:rPr>
  </w:style>
  <w:style w:type="paragraph" w:customStyle="1" w:styleId="A3ECEE6CF5F14BE09E9A5AB82F85152538">
    <w:name w:val="A3ECEE6CF5F14BE09E9A5AB82F85152538"/>
    <w:rsid w:val="00322E41"/>
    <w:rPr>
      <w:rFonts w:eastAsiaTheme="minorHAnsi"/>
      <w:lang w:eastAsia="en-US"/>
    </w:rPr>
  </w:style>
  <w:style w:type="paragraph" w:customStyle="1" w:styleId="0F478B29C2874C1B81BF7ADB0E993F7438">
    <w:name w:val="0F478B29C2874C1B81BF7ADB0E993F7438"/>
    <w:rsid w:val="00322E41"/>
    <w:rPr>
      <w:rFonts w:eastAsiaTheme="minorHAnsi"/>
      <w:lang w:eastAsia="en-US"/>
    </w:rPr>
  </w:style>
  <w:style w:type="paragraph" w:customStyle="1" w:styleId="F75AD1B8895B4E178F5A198E4021A5D738">
    <w:name w:val="F75AD1B8895B4E178F5A198E4021A5D738"/>
    <w:rsid w:val="00322E41"/>
    <w:rPr>
      <w:rFonts w:eastAsiaTheme="minorHAnsi"/>
      <w:lang w:eastAsia="en-US"/>
    </w:rPr>
  </w:style>
  <w:style w:type="paragraph" w:customStyle="1" w:styleId="649AF67F7C9B48DE80A6057DA85B8F093">
    <w:name w:val="649AF67F7C9B48DE80A6057DA85B8F093"/>
    <w:rsid w:val="00322E41"/>
    <w:rPr>
      <w:rFonts w:eastAsiaTheme="minorHAnsi"/>
      <w:lang w:eastAsia="en-US"/>
    </w:rPr>
  </w:style>
  <w:style w:type="paragraph" w:customStyle="1" w:styleId="BC0BB29FBAF6478F855063A507F75DD63">
    <w:name w:val="BC0BB29FBAF6478F855063A507F75DD63"/>
    <w:rsid w:val="00322E41"/>
    <w:rPr>
      <w:rFonts w:eastAsiaTheme="minorHAnsi"/>
      <w:lang w:eastAsia="en-US"/>
    </w:rPr>
  </w:style>
  <w:style w:type="paragraph" w:customStyle="1" w:styleId="D8C1B68BD7E9419FB6A619A5D09A70D537">
    <w:name w:val="D8C1B68BD7E9419FB6A619A5D09A70D53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7">
    <w:name w:val="C0F599EE408E4C438362A6CBEC2BC2833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7">
    <w:name w:val="4F29E5DD6A4A42659A0A5084A6AF4A6B37"/>
    <w:rsid w:val="00322E41"/>
    <w:rPr>
      <w:rFonts w:eastAsiaTheme="minorHAnsi"/>
      <w:lang w:eastAsia="en-US"/>
    </w:rPr>
  </w:style>
  <w:style w:type="paragraph" w:customStyle="1" w:styleId="2E23C686EE5F4FEB97D6A3E36D1B500E37">
    <w:name w:val="2E23C686EE5F4FEB97D6A3E36D1B500E37"/>
    <w:rsid w:val="00322E41"/>
    <w:rPr>
      <w:rFonts w:eastAsiaTheme="minorHAnsi"/>
      <w:lang w:eastAsia="en-US"/>
    </w:rPr>
  </w:style>
  <w:style w:type="paragraph" w:customStyle="1" w:styleId="F5BC4E06141641BDA60174262362E0F937">
    <w:name w:val="F5BC4E06141641BDA60174262362E0F937"/>
    <w:rsid w:val="00322E41"/>
    <w:rPr>
      <w:rFonts w:eastAsiaTheme="minorHAnsi"/>
      <w:lang w:eastAsia="en-US"/>
    </w:rPr>
  </w:style>
  <w:style w:type="paragraph" w:customStyle="1" w:styleId="43F4E27EA8744BEE9863D7B3C084A04237">
    <w:name w:val="43F4E27EA8744BEE9863D7B3C084A04237"/>
    <w:rsid w:val="00322E41"/>
    <w:rPr>
      <w:rFonts w:eastAsiaTheme="minorHAnsi"/>
      <w:lang w:eastAsia="en-US"/>
    </w:rPr>
  </w:style>
  <w:style w:type="paragraph" w:customStyle="1" w:styleId="A1CA0C94F33445FD90565C6287037C6F3">
    <w:name w:val="A1CA0C94F33445FD90565C6287037C6F3"/>
    <w:rsid w:val="00322E41"/>
    <w:rPr>
      <w:rFonts w:eastAsiaTheme="minorHAnsi"/>
      <w:lang w:eastAsia="en-US"/>
    </w:rPr>
  </w:style>
  <w:style w:type="paragraph" w:customStyle="1" w:styleId="C5174A1AE75144A1A58895947D6FC62B3">
    <w:name w:val="C5174A1AE75144A1A58895947D6FC62B3"/>
    <w:rsid w:val="00322E41"/>
    <w:rPr>
      <w:rFonts w:eastAsiaTheme="minorHAnsi"/>
      <w:lang w:eastAsia="en-US"/>
    </w:rPr>
  </w:style>
  <w:style w:type="paragraph" w:customStyle="1" w:styleId="621EB525F4C642DEB9DFF3305344B7833">
    <w:name w:val="621EB525F4C642DEB9DFF3305344B7833"/>
    <w:rsid w:val="00322E41"/>
    <w:rPr>
      <w:rFonts w:eastAsiaTheme="minorHAnsi"/>
      <w:lang w:eastAsia="en-US"/>
    </w:rPr>
  </w:style>
  <w:style w:type="paragraph" w:customStyle="1" w:styleId="EF992F78BD0048BB9D07B8B07851C15D35">
    <w:name w:val="EF992F78BD0048BB9D07B8B07851C15D35"/>
    <w:rsid w:val="00322E41"/>
    <w:rPr>
      <w:rFonts w:eastAsiaTheme="minorHAnsi"/>
      <w:lang w:eastAsia="en-US"/>
    </w:rPr>
  </w:style>
  <w:style w:type="paragraph" w:customStyle="1" w:styleId="ADDCF495BE8C413BB2FFEFA99073216828">
    <w:name w:val="ADDCF495BE8C413BB2FFEFA9907321682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8">
    <w:name w:val="2AB7ECD36F844C09AC640EA8BE1D9B702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8">
    <w:name w:val="9DD9C42E49314164894645C48B39B56728"/>
    <w:rsid w:val="00322E41"/>
    <w:rPr>
      <w:rFonts w:eastAsiaTheme="minorHAnsi"/>
      <w:lang w:eastAsia="en-US"/>
    </w:rPr>
  </w:style>
  <w:style w:type="paragraph" w:customStyle="1" w:styleId="D7FBABA0B587400D91885C9413EF9D8928">
    <w:name w:val="D7FBABA0B587400D91885C9413EF9D8928"/>
    <w:rsid w:val="00322E41"/>
    <w:rPr>
      <w:rFonts w:eastAsiaTheme="minorHAnsi"/>
      <w:lang w:eastAsia="en-US"/>
    </w:rPr>
  </w:style>
  <w:style w:type="paragraph" w:customStyle="1" w:styleId="C589C9F94AB44BE1B1E704609667A7C728">
    <w:name w:val="C589C9F94AB44BE1B1E704609667A7C728"/>
    <w:rsid w:val="00322E41"/>
    <w:rPr>
      <w:rFonts w:eastAsiaTheme="minorHAnsi"/>
      <w:lang w:eastAsia="en-US"/>
    </w:rPr>
  </w:style>
  <w:style w:type="paragraph" w:customStyle="1" w:styleId="8F5FE290B9D34DB8A3F6FB827B2B9CCF28">
    <w:name w:val="8F5FE290B9D34DB8A3F6FB827B2B9CCF2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25">
    <w:name w:val="3C73D3F940B749568F5A58ED83604CB12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5">
    <w:name w:val="C979D14F21D4495EAAE14887E4A273D92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5">
    <w:name w:val="5CFDDAB08F1C476CA53CDC33FE1A628C2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11">
    <w:name w:val="3A69B464BA6B4D6B9873414B9DFFD5171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9">
    <w:name w:val="E81B15F25EBB4F20B838CFE530EF458E19"/>
    <w:rsid w:val="00322E41"/>
    <w:rPr>
      <w:rFonts w:eastAsiaTheme="minorHAnsi"/>
      <w:lang w:eastAsia="en-US"/>
    </w:rPr>
  </w:style>
  <w:style w:type="paragraph" w:customStyle="1" w:styleId="868C3A2595D746D79C4372F81029F4F019">
    <w:name w:val="868C3A2595D746D79C4372F81029F4F019"/>
    <w:rsid w:val="00322E41"/>
    <w:rPr>
      <w:rFonts w:eastAsiaTheme="minorHAnsi"/>
      <w:lang w:eastAsia="en-US"/>
    </w:rPr>
  </w:style>
  <w:style w:type="paragraph" w:customStyle="1" w:styleId="C0FF3FF5DC0A494BBF7F0866CA3485819">
    <w:name w:val="C0FF3FF5DC0A494BBF7F0866CA348581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9EBCD1BED07490DA5F70CF58E9DF65F">
    <w:name w:val="69EBCD1BED07490DA5F70CF58E9DF65F"/>
    <w:rsid w:val="00322E41"/>
  </w:style>
  <w:style w:type="paragraph" w:customStyle="1" w:styleId="683E351844DE44549FE558220926F6FD">
    <w:name w:val="683E351844DE44549FE558220926F6FD"/>
    <w:rsid w:val="00322E41"/>
  </w:style>
  <w:style w:type="paragraph" w:customStyle="1" w:styleId="304B415F9DC2427DAE0C0A2E155C249844">
    <w:name w:val="304B415F9DC2427DAE0C0A2E155C249844"/>
    <w:rsid w:val="00322E41"/>
    <w:rPr>
      <w:rFonts w:eastAsiaTheme="minorHAnsi"/>
      <w:lang w:eastAsia="en-US"/>
    </w:rPr>
  </w:style>
  <w:style w:type="paragraph" w:customStyle="1" w:styleId="50D258E2C3BD495089347D6F6505B3A446">
    <w:name w:val="50D258E2C3BD495089347D6F6505B3A446"/>
    <w:rsid w:val="00322E41"/>
    <w:rPr>
      <w:rFonts w:eastAsiaTheme="minorHAnsi"/>
      <w:lang w:eastAsia="en-US"/>
    </w:rPr>
  </w:style>
  <w:style w:type="paragraph" w:customStyle="1" w:styleId="2A9493E57CA24DED86078F3B31F6088044">
    <w:name w:val="2A9493E57CA24DED86078F3B31F6088044"/>
    <w:rsid w:val="00322E41"/>
    <w:rPr>
      <w:rFonts w:eastAsiaTheme="minorHAnsi"/>
      <w:lang w:eastAsia="en-US"/>
    </w:rPr>
  </w:style>
  <w:style w:type="paragraph" w:customStyle="1" w:styleId="10E3478D2F764290BE7D61C11AC8C48E44">
    <w:name w:val="10E3478D2F764290BE7D61C11AC8C48E44"/>
    <w:rsid w:val="00322E41"/>
    <w:rPr>
      <w:rFonts w:eastAsiaTheme="minorHAnsi"/>
      <w:lang w:eastAsia="en-US"/>
    </w:rPr>
  </w:style>
  <w:style w:type="paragraph" w:customStyle="1" w:styleId="B60D2BA10018468BA20808DDFCFF942744">
    <w:name w:val="B60D2BA10018468BA20808DDFCFF942744"/>
    <w:rsid w:val="00322E41"/>
    <w:rPr>
      <w:rFonts w:eastAsiaTheme="minorHAnsi"/>
      <w:lang w:eastAsia="en-US"/>
    </w:rPr>
  </w:style>
  <w:style w:type="paragraph" w:customStyle="1" w:styleId="603D3548D0874EBAB96D27A04FAC5E0044">
    <w:name w:val="603D3548D0874EBAB96D27A04FAC5E0044"/>
    <w:rsid w:val="00322E41"/>
    <w:rPr>
      <w:rFonts w:eastAsiaTheme="minorHAnsi"/>
      <w:lang w:eastAsia="en-US"/>
    </w:rPr>
  </w:style>
  <w:style w:type="paragraph" w:customStyle="1" w:styleId="CE9F96336B29455CA9F6FE65F98BACD344">
    <w:name w:val="CE9F96336B29455CA9F6FE65F98BACD344"/>
    <w:rsid w:val="00322E41"/>
    <w:rPr>
      <w:rFonts w:eastAsiaTheme="minorHAnsi"/>
      <w:lang w:eastAsia="en-US"/>
    </w:rPr>
  </w:style>
  <w:style w:type="paragraph" w:customStyle="1" w:styleId="4D0D06310700427FBC9986681A25905244">
    <w:name w:val="4D0D06310700427FBC9986681A25905244"/>
    <w:rsid w:val="00322E41"/>
    <w:rPr>
      <w:rFonts w:eastAsiaTheme="minorHAnsi"/>
      <w:lang w:eastAsia="en-US"/>
    </w:rPr>
  </w:style>
  <w:style w:type="paragraph" w:customStyle="1" w:styleId="7CD0A350B15646D7A8404CE665740A5444">
    <w:name w:val="7CD0A350B15646D7A8404CE665740A5444"/>
    <w:rsid w:val="00322E41"/>
    <w:rPr>
      <w:rFonts w:eastAsiaTheme="minorHAnsi"/>
      <w:lang w:eastAsia="en-US"/>
    </w:rPr>
  </w:style>
  <w:style w:type="paragraph" w:customStyle="1" w:styleId="A2CCE9A7C79E491186905168736B1E7C39">
    <w:name w:val="A2CCE9A7C79E491186905168736B1E7C39"/>
    <w:rsid w:val="00322E41"/>
    <w:rPr>
      <w:rFonts w:eastAsiaTheme="minorHAnsi"/>
      <w:lang w:eastAsia="en-US"/>
    </w:rPr>
  </w:style>
  <w:style w:type="paragraph" w:customStyle="1" w:styleId="60E3454268754E63BF375D03E5D1A0AA39">
    <w:name w:val="60E3454268754E63BF375D03E5D1A0AA39"/>
    <w:rsid w:val="00322E41"/>
    <w:rPr>
      <w:rFonts w:eastAsiaTheme="minorHAnsi"/>
      <w:lang w:eastAsia="en-US"/>
    </w:rPr>
  </w:style>
  <w:style w:type="paragraph" w:customStyle="1" w:styleId="81279EBF090F4212B8836419A2C82B9C39">
    <w:name w:val="81279EBF090F4212B8836419A2C82B9C39"/>
    <w:rsid w:val="00322E41"/>
    <w:rPr>
      <w:rFonts w:eastAsiaTheme="minorHAnsi"/>
      <w:lang w:eastAsia="en-US"/>
    </w:rPr>
  </w:style>
  <w:style w:type="paragraph" w:customStyle="1" w:styleId="8D76658ACCBB4864A9860714710AEC9739">
    <w:name w:val="8D76658ACCBB4864A9860714710AEC9739"/>
    <w:rsid w:val="00322E41"/>
    <w:rPr>
      <w:rFonts w:eastAsiaTheme="minorHAnsi"/>
      <w:lang w:eastAsia="en-US"/>
    </w:rPr>
  </w:style>
  <w:style w:type="paragraph" w:customStyle="1" w:styleId="7AF5A123331D4A91B6D15DEDF08ECDD439">
    <w:name w:val="7AF5A123331D4A91B6D15DEDF08ECDD439"/>
    <w:rsid w:val="00322E41"/>
    <w:rPr>
      <w:rFonts w:eastAsiaTheme="minorHAnsi"/>
      <w:lang w:eastAsia="en-US"/>
    </w:rPr>
  </w:style>
  <w:style w:type="paragraph" w:customStyle="1" w:styleId="D2BDD41558C0423B9262E885C8028B9D39">
    <w:name w:val="D2BDD41558C0423B9262E885C8028B9D39"/>
    <w:rsid w:val="00322E41"/>
    <w:rPr>
      <w:rFonts w:eastAsiaTheme="minorHAnsi"/>
      <w:lang w:eastAsia="en-US"/>
    </w:rPr>
  </w:style>
  <w:style w:type="paragraph" w:customStyle="1" w:styleId="A3ECEE6CF5F14BE09E9A5AB82F85152539">
    <w:name w:val="A3ECEE6CF5F14BE09E9A5AB82F85152539"/>
    <w:rsid w:val="00322E41"/>
    <w:rPr>
      <w:rFonts w:eastAsiaTheme="minorHAnsi"/>
      <w:lang w:eastAsia="en-US"/>
    </w:rPr>
  </w:style>
  <w:style w:type="paragraph" w:customStyle="1" w:styleId="0F478B29C2874C1B81BF7ADB0E993F7439">
    <w:name w:val="0F478B29C2874C1B81BF7ADB0E993F7439"/>
    <w:rsid w:val="00322E41"/>
    <w:rPr>
      <w:rFonts w:eastAsiaTheme="minorHAnsi"/>
      <w:lang w:eastAsia="en-US"/>
    </w:rPr>
  </w:style>
  <w:style w:type="paragraph" w:customStyle="1" w:styleId="F75AD1B8895B4E178F5A198E4021A5D739">
    <w:name w:val="F75AD1B8895B4E178F5A198E4021A5D739"/>
    <w:rsid w:val="00322E41"/>
    <w:rPr>
      <w:rFonts w:eastAsiaTheme="minorHAnsi"/>
      <w:lang w:eastAsia="en-US"/>
    </w:rPr>
  </w:style>
  <w:style w:type="paragraph" w:customStyle="1" w:styleId="649AF67F7C9B48DE80A6057DA85B8F094">
    <w:name w:val="649AF67F7C9B48DE80A6057DA85B8F094"/>
    <w:rsid w:val="00322E41"/>
    <w:rPr>
      <w:rFonts w:eastAsiaTheme="minorHAnsi"/>
      <w:lang w:eastAsia="en-US"/>
    </w:rPr>
  </w:style>
  <w:style w:type="paragraph" w:customStyle="1" w:styleId="BC0BB29FBAF6478F855063A507F75DD64">
    <w:name w:val="BC0BB29FBAF6478F855063A507F75DD64"/>
    <w:rsid w:val="00322E41"/>
    <w:rPr>
      <w:rFonts w:eastAsiaTheme="minorHAnsi"/>
      <w:lang w:eastAsia="en-US"/>
    </w:rPr>
  </w:style>
  <w:style w:type="paragraph" w:customStyle="1" w:styleId="D8C1B68BD7E9419FB6A619A5D09A70D538">
    <w:name w:val="D8C1B68BD7E9419FB6A619A5D09A70D53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8">
    <w:name w:val="C0F599EE408E4C438362A6CBEC2BC2833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8">
    <w:name w:val="4F29E5DD6A4A42659A0A5084A6AF4A6B38"/>
    <w:rsid w:val="00322E41"/>
    <w:rPr>
      <w:rFonts w:eastAsiaTheme="minorHAnsi"/>
      <w:lang w:eastAsia="en-US"/>
    </w:rPr>
  </w:style>
  <w:style w:type="paragraph" w:customStyle="1" w:styleId="2E23C686EE5F4FEB97D6A3E36D1B500E38">
    <w:name w:val="2E23C686EE5F4FEB97D6A3E36D1B500E38"/>
    <w:rsid w:val="00322E41"/>
    <w:rPr>
      <w:rFonts w:eastAsiaTheme="minorHAnsi"/>
      <w:lang w:eastAsia="en-US"/>
    </w:rPr>
  </w:style>
  <w:style w:type="paragraph" w:customStyle="1" w:styleId="F5BC4E06141641BDA60174262362E0F938">
    <w:name w:val="F5BC4E06141641BDA60174262362E0F938"/>
    <w:rsid w:val="00322E41"/>
    <w:rPr>
      <w:rFonts w:eastAsiaTheme="minorHAnsi"/>
      <w:lang w:eastAsia="en-US"/>
    </w:rPr>
  </w:style>
  <w:style w:type="paragraph" w:customStyle="1" w:styleId="43F4E27EA8744BEE9863D7B3C084A04238">
    <w:name w:val="43F4E27EA8744BEE9863D7B3C084A04238"/>
    <w:rsid w:val="00322E41"/>
    <w:rPr>
      <w:rFonts w:eastAsiaTheme="minorHAnsi"/>
      <w:lang w:eastAsia="en-US"/>
    </w:rPr>
  </w:style>
  <w:style w:type="paragraph" w:customStyle="1" w:styleId="A1CA0C94F33445FD90565C6287037C6F4">
    <w:name w:val="A1CA0C94F33445FD90565C6287037C6F4"/>
    <w:rsid w:val="00322E41"/>
    <w:rPr>
      <w:rFonts w:eastAsiaTheme="minorHAnsi"/>
      <w:lang w:eastAsia="en-US"/>
    </w:rPr>
  </w:style>
  <w:style w:type="paragraph" w:customStyle="1" w:styleId="C5174A1AE75144A1A58895947D6FC62B4">
    <w:name w:val="C5174A1AE75144A1A58895947D6FC62B4"/>
    <w:rsid w:val="00322E41"/>
    <w:rPr>
      <w:rFonts w:eastAsiaTheme="minorHAnsi"/>
      <w:lang w:eastAsia="en-US"/>
    </w:rPr>
  </w:style>
  <w:style w:type="paragraph" w:customStyle="1" w:styleId="621EB525F4C642DEB9DFF3305344B7834">
    <w:name w:val="621EB525F4C642DEB9DFF3305344B7834"/>
    <w:rsid w:val="00322E41"/>
    <w:rPr>
      <w:rFonts w:eastAsiaTheme="minorHAnsi"/>
      <w:lang w:eastAsia="en-US"/>
    </w:rPr>
  </w:style>
  <w:style w:type="paragraph" w:customStyle="1" w:styleId="EF992F78BD0048BB9D07B8B07851C15D36">
    <w:name w:val="EF992F78BD0048BB9D07B8B07851C15D36"/>
    <w:rsid w:val="00322E41"/>
    <w:rPr>
      <w:rFonts w:eastAsiaTheme="minorHAnsi"/>
      <w:lang w:eastAsia="en-US"/>
    </w:rPr>
  </w:style>
  <w:style w:type="paragraph" w:customStyle="1" w:styleId="ADDCF495BE8C413BB2FFEFA99073216829">
    <w:name w:val="ADDCF495BE8C413BB2FFEFA9907321682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9">
    <w:name w:val="2AB7ECD36F844C09AC640EA8BE1D9B702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9">
    <w:name w:val="9DD9C42E49314164894645C48B39B56729"/>
    <w:rsid w:val="00322E41"/>
    <w:rPr>
      <w:rFonts w:eastAsiaTheme="minorHAnsi"/>
      <w:lang w:eastAsia="en-US"/>
    </w:rPr>
  </w:style>
  <w:style w:type="paragraph" w:customStyle="1" w:styleId="D7FBABA0B587400D91885C9413EF9D8929">
    <w:name w:val="D7FBABA0B587400D91885C9413EF9D8929"/>
    <w:rsid w:val="00322E41"/>
    <w:rPr>
      <w:rFonts w:eastAsiaTheme="minorHAnsi"/>
      <w:lang w:eastAsia="en-US"/>
    </w:rPr>
  </w:style>
  <w:style w:type="paragraph" w:customStyle="1" w:styleId="C589C9F94AB44BE1B1E704609667A7C729">
    <w:name w:val="C589C9F94AB44BE1B1E704609667A7C729"/>
    <w:rsid w:val="00322E41"/>
    <w:rPr>
      <w:rFonts w:eastAsiaTheme="minorHAnsi"/>
      <w:lang w:eastAsia="en-US"/>
    </w:rPr>
  </w:style>
  <w:style w:type="paragraph" w:customStyle="1" w:styleId="69EBCD1BED07490DA5F70CF58E9DF65F1">
    <w:name w:val="69EBCD1BED07490DA5F70CF58E9DF65F1"/>
    <w:rsid w:val="00322E41"/>
    <w:rPr>
      <w:rFonts w:eastAsiaTheme="minorHAnsi"/>
      <w:lang w:eastAsia="en-US"/>
    </w:rPr>
  </w:style>
  <w:style w:type="paragraph" w:customStyle="1" w:styleId="3C73D3F940B749568F5A58ED83604CB126">
    <w:name w:val="3C73D3F940B749568F5A58ED83604CB12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6">
    <w:name w:val="C979D14F21D4495EAAE14887E4A273D92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6">
    <w:name w:val="5CFDDAB08F1C476CA53CDC33FE1A628C2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83E351844DE44549FE558220926F6FD1">
    <w:name w:val="683E351844DE44549FE558220926F6FD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0">
    <w:name w:val="E81B15F25EBB4F20B838CFE530EF458E20"/>
    <w:rsid w:val="00322E41"/>
    <w:rPr>
      <w:rFonts w:eastAsiaTheme="minorHAnsi"/>
      <w:lang w:eastAsia="en-US"/>
    </w:rPr>
  </w:style>
  <w:style w:type="paragraph" w:customStyle="1" w:styleId="868C3A2595D746D79C4372F81029F4F020">
    <w:name w:val="868C3A2595D746D79C4372F81029F4F020"/>
    <w:rsid w:val="00322E41"/>
    <w:rPr>
      <w:rFonts w:eastAsiaTheme="minorHAnsi"/>
      <w:lang w:eastAsia="en-US"/>
    </w:rPr>
  </w:style>
  <w:style w:type="paragraph" w:customStyle="1" w:styleId="C0FF3FF5DC0A494BBF7F0866CA34858110">
    <w:name w:val="C0FF3FF5DC0A494BBF7F0866CA3485811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5">
    <w:name w:val="304B415F9DC2427DAE0C0A2E155C249845"/>
    <w:rsid w:val="00322E41"/>
    <w:rPr>
      <w:rFonts w:eastAsiaTheme="minorHAnsi"/>
      <w:lang w:eastAsia="en-US"/>
    </w:rPr>
  </w:style>
  <w:style w:type="paragraph" w:customStyle="1" w:styleId="50D258E2C3BD495089347D6F6505B3A447">
    <w:name w:val="50D258E2C3BD495089347D6F6505B3A447"/>
    <w:rsid w:val="00322E41"/>
    <w:rPr>
      <w:rFonts w:eastAsiaTheme="minorHAnsi"/>
      <w:lang w:eastAsia="en-US"/>
    </w:rPr>
  </w:style>
  <w:style w:type="paragraph" w:customStyle="1" w:styleId="2A9493E57CA24DED86078F3B31F6088045">
    <w:name w:val="2A9493E57CA24DED86078F3B31F6088045"/>
    <w:rsid w:val="00322E41"/>
    <w:rPr>
      <w:rFonts w:eastAsiaTheme="minorHAnsi"/>
      <w:lang w:eastAsia="en-US"/>
    </w:rPr>
  </w:style>
  <w:style w:type="paragraph" w:customStyle="1" w:styleId="10E3478D2F764290BE7D61C11AC8C48E45">
    <w:name w:val="10E3478D2F764290BE7D61C11AC8C48E45"/>
    <w:rsid w:val="00322E41"/>
    <w:rPr>
      <w:rFonts w:eastAsiaTheme="minorHAnsi"/>
      <w:lang w:eastAsia="en-US"/>
    </w:rPr>
  </w:style>
  <w:style w:type="paragraph" w:customStyle="1" w:styleId="B60D2BA10018468BA20808DDFCFF942745">
    <w:name w:val="B60D2BA10018468BA20808DDFCFF942745"/>
    <w:rsid w:val="00322E41"/>
    <w:rPr>
      <w:rFonts w:eastAsiaTheme="minorHAnsi"/>
      <w:lang w:eastAsia="en-US"/>
    </w:rPr>
  </w:style>
  <w:style w:type="paragraph" w:customStyle="1" w:styleId="603D3548D0874EBAB96D27A04FAC5E0045">
    <w:name w:val="603D3548D0874EBAB96D27A04FAC5E0045"/>
    <w:rsid w:val="00322E41"/>
    <w:rPr>
      <w:rFonts w:eastAsiaTheme="minorHAnsi"/>
      <w:lang w:eastAsia="en-US"/>
    </w:rPr>
  </w:style>
  <w:style w:type="paragraph" w:customStyle="1" w:styleId="CE9F96336B29455CA9F6FE65F98BACD345">
    <w:name w:val="CE9F96336B29455CA9F6FE65F98BACD345"/>
    <w:rsid w:val="00322E41"/>
    <w:rPr>
      <w:rFonts w:eastAsiaTheme="minorHAnsi"/>
      <w:lang w:eastAsia="en-US"/>
    </w:rPr>
  </w:style>
  <w:style w:type="paragraph" w:customStyle="1" w:styleId="4D0D06310700427FBC9986681A25905245">
    <w:name w:val="4D0D06310700427FBC9986681A25905245"/>
    <w:rsid w:val="00322E41"/>
    <w:rPr>
      <w:rFonts w:eastAsiaTheme="minorHAnsi"/>
      <w:lang w:eastAsia="en-US"/>
    </w:rPr>
  </w:style>
  <w:style w:type="paragraph" w:customStyle="1" w:styleId="7CD0A350B15646D7A8404CE665740A5445">
    <w:name w:val="7CD0A350B15646D7A8404CE665740A5445"/>
    <w:rsid w:val="00322E41"/>
    <w:rPr>
      <w:rFonts w:eastAsiaTheme="minorHAnsi"/>
      <w:lang w:eastAsia="en-US"/>
    </w:rPr>
  </w:style>
  <w:style w:type="paragraph" w:customStyle="1" w:styleId="A2CCE9A7C79E491186905168736B1E7C40">
    <w:name w:val="A2CCE9A7C79E491186905168736B1E7C40"/>
    <w:rsid w:val="00322E41"/>
    <w:rPr>
      <w:rFonts w:eastAsiaTheme="minorHAnsi"/>
      <w:lang w:eastAsia="en-US"/>
    </w:rPr>
  </w:style>
  <w:style w:type="paragraph" w:customStyle="1" w:styleId="60E3454268754E63BF375D03E5D1A0AA40">
    <w:name w:val="60E3454268754E63BF375D03E5D1A0AA40"/>
    <w:rsid w:val="00322E41"/>
    <w:rPr>
      <w:rFonts w:eastAsiaTheme="minorHAnsi"/>
      <w:lang w:eastAsia="en-US"/>
    </w:rPr>
  </w:style>
  <w:style w:type="paragraph" w:customStyle="1" w:styleId="81279EBF090F4212B8836419A2C82B9C40">
    <w:name w:val="81279EBF090F4212B8836419A2C82B9C40"/>
    <w:rsid w:val="00322E41"/>
    <w:rPr>
      <w:rFonts w:eastAsiaTheme="minorHAnsi"/>
      <w:lang w:eastAsia="en-US"/>
    </w:rPr>
  </w:style>
  <w:style w:type="paragraph" w:customStyle="1" w:styleId="8D76658ACCBB4864A9860714710AEC9740">
    <w:name w:val="8D76658ACCBB4864A9860714710AEC9740"/>
    <w:rsid w:val="00322E41"/>
    <w:rPr>
      <w:rFonts w:eastAsiaTheme="minorHAnsi"/>
      <w:lang w:eastAsia="en-US"/>
    </w:rPr>
  </w:style>
  <w:style w:type="paragraph" w:customStyle="1" w:styleId="7AF5A123331D4A91B6D15DEDF08ECDD440">
    <w:name w:val="7AF5A123331D4A91B6D15DEDF08ECDD440"/>
    <w:rsid w:val="00322E41"/>
    <w:rPr>
      <w:rFonts w:eastAsiaTheme="minorHAnsi"/>
      <w:lang w:eastAsia="en-US"/>
    </w:rPr>
  </w:style>
  <w:style w:type="paragraph" w:customStyle="1" w:styleId="D2BDD41558C0423B9262E885C8028B9D40">
    <w:name w:val="D2BDD41558C0423B9262E885C8028B9D40"/>
    <w:rsid w:val="00322E41"/>
    <w:rPr>
      <w:rFonts w:eastAsiaTheme="minorHAnsi"/>
      <w:lang w:eastAsia="en-US"/>
    </w:rPr>
  </w:style>
  <w:style w:type="paragraph" w:customStyle="1" w:styleId="A3ECEE6CF5F14BE09E9A5AB82F85152540">
    <w:name w:val="A3ECEE6CF5F14BE09E9A5AB82F85152540"/>
    <w:rsid w:val="00322E41"/>
    <w:rPr>
      <w:rFonts w:eastAsiaTheme="minorHAnsi"/>
      <w:lang w:eastAsia="en-US"/>
    </w:rPr>
  </w:style>
  <w:style w:type="paragraph" w:customStyle="1" w:styleId="0F478B29C2874C1B81BF7ADB0E993F7440">
    <w:name w:val="0F478B29C2874C1B81BF7ADB0E993F7440"/>
    <w:rsid w:val="00322E41"/>
    <w:rPr>
      <w:rFonts w:eastAsiaTheme="minorHAnsi"/>
      <w:lang w:eastAsia="en-US"/>
    </w:rPr>
  </w:style>
  <w:style w:type="paragraph" w:customStyle="1" w:styleId="F75AD1B8895B4E178F5A198E4021A5D740">
    <w:name w:val="F75AD1B8895B4E178F5A198E4021A5D740"/>
    <w:rsid w:val="00322E41"/>
    <w:rPr>
      <w:rFonts w:eastAsiaTheme="minorHAnsi"/>
      <w:lang w:eastAsia="en-US"/>
    </w:rPr>
  </w:style>
  <w:style w:type="paragraph" w:customStyle="1" w:styleId="649AF67F7C9B48DE80A6057DA85B8F095">
    <w:name w:val="649AF67F7C9B48DE80A6057DA85B8F095"/>
    <w:rsid w:val="00322E41"/>
    <w:rPr>
      <w:rFonts w:eastAsiaTheme="minorHAnsi"/>
      <w:lang w:eastAsia="en-US"/>
    </w:rPr>
  </w:style>
  <w:style w:type="paragraph" w:customStyle="1" w:styleId="BC0BB29FBAF6478F855063A507F75DD65">
    <w:name w:val="BC0BB29FBAF6478F855063A507F75DD65"/>
    <w:rsid w:val="00322E41"/>
    <w:rPr>
      <w:rFonts w:eastAsiaTheme="minorHAnsi"/>
      <w:lang w:eastAsia="en-US"/>
    </w:rPr>
  </w:style>
  <w:style w:type="paragraph" w:customStyle="1" w:styleId="D8C1B68BD7E9419FB6A619A5D09A70D539">
    <w:name w:val="D8C1B68BD7E9419FB6A619A5D09A70D53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9">
    <w:name w:val="C0F599EE408E4C438362A6CBEC2BC2833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9">
    <w:name w:val="4F29E5DD6A4A42659A0A5084A6AF4A6B39"/>
    <w:rsid w:val="00322E41"/>
    <w:rPr>
      <w:rFonts w:eastAsiaTheme="minorHAnsi"/>
      <w:lang w:eastAsia="en-US"/>
    </w:rPr>
  </w:style>
  <w:style w:type="paragraph" w:customStyle="1" w:styleId="2E23C686EE5F4FEB97D6A3E36D1B500E39">
    <w:name w:val="2E23C686EE5F4FEB97D6A3E36D1B500E39"/>
    <w:rsid w:val="00322E41"/>
    <w:rPr>
      <w:rFonts w:eastAsiaTheme="minorHAnsi"/>
      <w:lang w:eastAsia="en-US"/>
    </w:rPr>
  </w:style>
  <w:style w:type="paragraph" w:customStyle="1" w:styleId="F5BC4E06141641BDA60174262362E0F939">
    <w:name w:val="F5BC4E06141641BDA60174262362E0F939"/>
    <w:rsid w:val="00322E41"/>
    <w:rPr>
      <w:rFonts w:eastAsiaTheme="minorHAnsi"/>
      <w:lang w:eastAsia="en-US"/>
    </w:rPr>
  </w:style>
  <w:style w:type="paragraph" w:customStyle="1" w:styleId="43F4E27EA8744BEE9863D7B3C084A04239">
    <w:name w:val="43F4E27EA8744BEE9863D7B3C084A04239"/>
    <w:rsid w:val="00322E41"/>
    <w:rPr>
      <w:rFonts w:eastAsiaTheme="minorHAnsi"/>
      <w:lang w:eastAsia="en-US"/>
    </w:rPr>
  </w:style>
  <w:style w:type="paragraph" w:customStyle="1" w:styleId="A1CA0C94F33445FD90565C6287037C6F5">
    <w:name w:val="A1CA0C94F33445FD90565C6287037C6F5"/>
    <w:rsid w:val="00322E41"/>
    <w:rPr>
      <w:rFonts w:eastAsiaTheme="minorHAnsi"/>
      <w:lang w:eastAsia="en-US"/>
    </w:rPr>
  </w:style>
  <w:style w:type="paragraph" w:customStyle="1" w:styleId="C5174A1AE75144A1A58895947D6FC62B5">
    <w:name w:val="C5174A1AE75144A1A58895947D6FC62B5"/>
    <w:rsid w:val="00322E41"/>
    <w:rPr>
      <w:rFonts w:eastAsiaTheme="minorHAnsi"/>
      <w:lang w:eastAsia="en-US"/>
    </w:rPr>
  </w:style>
  <w:style w:type="paragraph" w:customStyle="1" w:styleId="621EB525F4C642DEB9DFF3305344B7835">
    <w:name w:val="621EB525F4C642DEB9DFF3305344B7835"/>
    <w:rsid w:val="00322E41"/>
    <w:rPr>
      <w:rFonts w:eastAsiaTheme="minorHAnsi"/>
      <w:lang w:eastAsia="en-US"/>
    </w:rPr>
  </w:style>
  <w:style w:type="paragraph" w:customStyle="1" w:styleId="EF992F78BD0048BB9D07B8B07851C15D37">
    <w:name w:val="EF992F78BD0048BB9D07B8B07851C15D37"/>
    <w:rsid w:val="00322E41"/>
    <w:rPr>
      <w:rFonts w:eastAsiaTheme="minorHAnsi"/>
      <w:lang w:eastAsia="en-US"/>
    </w:rPr>
  </w:style>
  <w:style w:type="paragraph" w:customStyle="1" w:styleId="ADDCF495BE8C413BB2FFEFA99073216830">
    <w:name w:val="ADDCF495BE8C413BB2FFEFA9907321683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30">
    <w:name w:val="2AB7ECD36F844C09AC640EA8BE1D9B703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30">
    <w:name w:val="9DD9C42E49314164894645C48B39B56730"/>
    <w:rsid w:val="00322E41"/>
    <w:rPr>
      <w:rFonts w:eastAsiaTheme="minorHAnsi"/>
      <w:lang w:eastAsia="en-US"/>
    </w:rPr>
  </w:style>
  <w:style w:type="paragraph" w:customStyle="1" w:styleId="D7FBABA0B587400D91885C9413EF9D8930">
    <w:name w:val="D7FBABA0B587400D91885C9413EF9D8930"/>
    <w:rsid w:val="00322E41"/>
    <w:rPr>
      <w:rFonts w:eastAsiaTheme="minorHAnsi"/>
      <w:lang w:eastAsia="en-US"/>
    </w:rPr>
  </w:style>
  <w:style w:type="paragraph" w:customStyle="1" w:styleId="C589C9F94AB44BE1B1E704609667A7C730">
    <w:name w:val="C589C9F94AB44BE1B1E704609667A7C730"/>
    <w:rsid w:val="00322E41"/>
    <w:rPr>
      <w:rFonts w:eastAsiaTheme="minorHAnsi"/>
      <w:lang w:eastAsia="en-US"/>
    </w:rPr>
  </w:style>
  <w:style w:type="paragraph" w:customStyle="1" w:styleId="69EBCD1BED07490DA5F70CF58E9DF65F2">
    <w:name w:val="69EBCD1BED07490DA5F70CF58E9DF65F2"/>
    <w:rsid w:val="00322E41"/>
    <w:rPr>
      <w:rFonts w:eastAsiaTheme="minorHAnsi"/>
      <w:lang w:eastAsia="en-US"/>
    </w:rPr>
  </w:style>
  <w:style w:type="paragraph" w:customStyle="1" w:styleId="3C73D3F940B749568F5A58ED83604CB127">
    <w:name w:val="3C73D3F940B749568F5A58ED83604CB12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7">
    <w:name w:val="C979D14F21D4495EAAE14887E4A273D92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7">
    <w:name w:val="5CFDDAB08F1C476CA53CDC33FE1A628C2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83E351844DE44549FE558220926F6FD2">
    <w:name w:val="683E351844DE44549FE558220926F6FD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1">
    <w:name w:val="E81B15F25EBB4F20B838CFE530EF458E21"/>
    <w:rsid w:val="00322E41"/>
    <w:rPr>
      <w:rFonts w:eastAsiaTheme="minorHAnsi"/>
      <w:lang w:eastAsia="en-US"/>
    </w:rPr>
  </w:style>
  <w:style w:type="paragraph" w:customStyle="1" w:styleId="868C3A2595D746D79C4372F81029F4F021">
    <w:name w:val="868C3A2595D746D79C4372F81029F4F021"/>
    <w:rsid w:val="00322E41"/>
    <w:rPr>
      <w:rFonts w:eastAsiaTheme="minorHAnsi"/>
      <w:lang w:eastAsia="en-US"/>
    </w:rPr>
  </w:style>
  <w:style w:type="paragraph" w:customStyle="1" w:styleId="C0FF3FF5DC0A494BBF7F0866CA34858111">
    <w:name w:val="C0FF3FF5DC0A494BBF7F0866CA3485811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6">
    <w:name w:val="304B415F9DC2427DAE0C0A2E155C249846"/>
    <w:rsid w:val="00322E41"/>
    <w:rPr>
      <w:rFonts w:eastAsiaTheme="minorHAnsi"/>
      <w:lang w:eastAsia="en-US"/>
    </w:rPr>
  </w:style>
  <w:style w:type="paragraph" w:customStyle="1" w:styleId="50D258E2C3BD495089347D6F6505B3A448">
    <w:name w:val="50D258E2C3BD495089347D6F6505B3A448"/>
    <w:rsid w:val="00322E41"/>
    <w:rPr>
      <w:rFonts w:eastAsiaTheme="minorHAnsi"/>
      <w:lang w:eastAsia="en-US"/>
    </w:rPr>
  </w:style>
  <w:style w:type="paragraph" w:customStyle="1" w:styleId="2A9493E57CA24DED86078F3B31F6088046">
    <w:name w:val="2A9493E57CA24DED86078F3B31F6088046"/>
    <w:rsid w:val="00322E41"/>
    <w:rPr>
      <w:rFonts w:eastAsiaTheme="minorHAnsi"/>
      <w:lang w:eastAsia="en-US"/>
    </w:rPr>
  </w:style>
  <w:style w:type="paragraph" w:customStyle="1" w:styleId="10E3478D2F764290BE7D61C11AC8C48E46">
    <w:name w:val="10E3478D2F764290BE7D61C11AC8C48E46"/>
    <w:rsid w:val="00322E41"/>
    <w:rPr>
      <w:rFonts w:eastAsiaTheme="minorHAnsi"/>
      <w:lang w:eastAsia="en-US"/>
    </w:rPr>
  </w:style>
  <w:style w:type="paragraph" w:customStyle="1" w:styleId="B60D2BA10018468BA20808DDFCFF942746">
    <w:name w:val="B60D2BA10018468BA20808DDFCFF942746"/>
    <w:rsid w:val="00322E41"/>
    <w:rPr>
      <w:rFonts w:eastAsiaTheme="minorHAnsi"/>
      <w:lang w:eastAsia="en-US"/>
    </w:rPr>
  </w:style>
  <w:style w:type="paragraph" w:customStyle="1" w:styleId="603D3548D0874EBAB96D27A04FAC5E0046">
    <w:name w:val="603D3548D0874EBAB96D27A04FAC5E0046"/>
    <w:rsid w:val="00322E41"/>
    <w:rPr>
      <w:rFonts w:eastAsiaTheme="minorHAnsi"/>
      <w:lang w:eastAsia="en-US"/>
    </w:rPr>
  </w:style>
  <w:style w:type="paragraph" w:customStyle="1" w:styleId="CE9F96336B29455CA9F6FE65F98BACD346">
    <w:name w:val="CE9F96336B29455CA9F6FE65F98BACD346"/>
    <w:rsid w:val="00322E41"/>
    <w:rPr>
      <w:rFonts w:eastAsiaTheme="minorHAnsi"/>
      <w:lang w:eastAsia="en-US"/>
    </w:rPr>
  </w:style>
  <w:style w:type="paragraph" w:customStyle="1" w:styleId="4D0D06310700427FBC9986681A25905246">
    <w:name w:val="4D0D06310700427FBC9986681A25905246"/>
    <w:rsid w:val="00322E41"/>
    <w:rPr>
      <w:rFonts w:eastAsiaTheme="minorHAnsi"/>
      <w:lang w:eastAsia="en-US"/>
    </w:rPr>
  </w:style>
  <w:style w:type="paragraph" w:customStyle="1" w:styleId="7CD0A350B15646D7A8404CE665740A5446">
    <w:name w:val="7CD0A350B15646D7A8404CE665740A5446"/>
    <w:rsid w:val="00322E41"/>
    <w:rPr>
      <w:rFonts w:eastAsiaTheme="minorHAnsi"/>
      <w:lang w:eastAsia="en-US"/>
    </w:rPr>
  </w:style>
  <w:style w:type="paragraph" w:customStyle="1" w:styleId="A2CCE9A7C79E491186905168736B1E7C41">
    <w:name w:val="A2CCE9A7C79E491186905168736B1E7C41"/>
    <w:rsid w:val="00322E41"/>
    <w:rPr>
      <w:rFonts w:eastAsiaTheme="minorHAnsi"/>
      <w:lang w:eastAsia="en-US"/>
    </w:rPr>
  </w:style>
  <w:style w:type="paragraph" w:customStyle="1" w:styleId="60E3454268754E63BF375D03E5D1A0AA41">
    <w:name w:val="60E3454268754E63BF375D03E5D1A0AA41"/>
    <w:rsid w:val="00322E41"/>
    <w:rPr>
      <w:rFonts w:eastAsiaTheme="minorHAnsi"/>
      <w:lang w:eastAsia="en-US"/>
    </w:rPr>
  </w:style>
  <w:style w:type="paragraph" w:customStyle="1" w:styleId="81279EBF090F4212B8836419A2C82B9C41">
    <w:name w:val="81279EBF090F4212B8836419A2C82B9C41"/>
    <w:rsid w:val="00322E41"/>
    <w:rPr>
      <w:rFonts w:eastAsiaTheme="minorHAnsi"/>
      <w:lang w:eastAsia="en-US"/>
    </w:rPr>
  </w:style>
  <w:style w:type="paragraph" w:customStyle="1" w:styleId="8D76658ACCBB4864A9860714710AEC9741">
    <w:name w:val="8D76658ACCBB4864A9860714710AEC9741"/>
    <w:rsid w:val="00322E41"/>
    <w:rPr>
      <w:rFonts w:eastAsiaTheme="minorHAnsi"/>
      <w:lang w:eastAsia="en-US"/>
    </w:rPr>
  </w:style>
  <w:style w:type="paragraph" w:customStyle="1" w:styleId="7AF5A123331D4A91B6D15DEDF08ECDD441">
    <w:name w:val="7AF5A123331D4A91B6D15DEDF08ECDD441"/>
    <w:rsid w:val="00322E41"/>
    <w:rPr>
      <w:rFonts w:eastAsiaTheme="minorHAnsi"/>
      <w:lang w:eastAsia="en-US"/>
    </w:rPr>
  </w:style>
  <w:style w:type="paragraph" w:customStyle="1" w:styleId="D2BDD41558C0423B9262E885C8028B9D41">
    <w:name w:val="D2BDD41558C0423B9262E885C8028B9D41"/>
    <w:rsid w:val="00322E41"/>
    <w:rPr>
      <w:rFonts w:eastAsiaTheme="minorHAnsi"/>
      <w:lang w:eastAsia="en-US"/>
    </w:rPr>
  </w:style>
  <w:style w:type="paragraph" w:customStyle="1" w:styleId="A3ECEE6CF5F14BE09E9A5AB82F85152541">
    <w:name w:val="A3ECEE6CF5F14BE09E9A5AB82F85152541"/>
    <w:rsid w:val="00322E41"/>
    <w:rPr>
      <w:rFonts w:eastAsiaTheme="minorHAnsi"/>
      <w:lang w:eastAsia="en-US"/>
    </w:rPr>
  </w:style>
  <w:style w:type="paragraph" w:customStyle="1" w:styleId="0F478B29C2874C1B81BF7ADB0E993F7441">
    <w:name w:val="0F478B29C2874C1B81BF7ADB0E993F7441"/>
    <w:rsid w:val="00322E41"/>
    <w:rPr>
      <w:rFonts w:eastAsiaTheme="minorHAnsi"/>
      <w:lang w:eastAsia="en-US"/>
    </w:rPr>
  </w:style>
  <w:style w:type="paragraph" w:customStyle="1" w:styleId="F75AD1B8895B4E178F5A198E4021A5D741">
    <w:name w:val="F75AD1B8895B4E178F5A198E4021A5D741"/>
    <w:rsid w:val="00322E41"/>
    <w:rPr>
      <w:rFonts w:eastAsiaTheme="minorHAnsi"/>
      <w:lang w:eastAsia="en-US"/>
    </w:rPr>
  </w:style>
  <w:style w:type="paragraph" w:customStyle="1" w:styleId="649AF67F7C9B48DE80A6057DA85B8F096">
    <w:name w:val="649AF67F7C9B48DE80A6057DA85B8F096"/>
    <w:rsid w:val="00322E41"/>
    <w:rPr>
      <w:rFonts w:eastAsiaTheme="minorHAnsi"/>
      <w:lang w:eastAsia="en-US"/>
    </w:rPr>
  </w:style>
  <w:style w:type="paragraph" w:customStyle="1" w:styleId="BC0BB29FBAF6478F855063A507F75DD66">
    <w:name w:val="BC0BB29FBAF6478F855063A507F75DD66"/>
    <w:rsid w:val="00322E41"/>
    <w:rPr>
      <w:rFonts w:eastAsiaTheme="minorHAnsi"/>
      <w:lang w:eastAsia="en-US"/>
    </w:rPr>
  </w:style>
  <w:style w:type="paragraph" w:customStyle="1" w:styleId="D8C1B68BD7E9419FB6A619A5D09A70D540">
    <w:name w:val="D8C1B68BD7E9419FB6A619A5D09A70D54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40">
    <w:name w:val="C0F599EE408E4C438362A6CBEC2BC2834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40">
    <w:name w:val="4F29E5DD6A4A42659A0A5084A6AF4A6B40"/>
    <w:rsid w:val="00322E41"/>
    <w:rPr>
      <w:rFonts w:eastAsiaTheme="minorHAnsi"/>
      <w:lang w:eastAsia="en-US"/>
    </w:rPr>
  </w:style>
  <w:style w:type="paragraph" w:customStyle="1" w:styleId="2E23C686EE5F4FEB97D6A3E36D1B500E40">
    <w:name w:val="2E23C686EE5F4FEB97D6A3E36D1B500E40"/>
    <w:rsid w:val="00322E41"/>
    <w:rPr>
      <w:rFonts w:eastAsiaTheme="minorHAnsi"/>
      <w:lang w:eastAsia="en-US"/>
    </w:rPr>
  </w:style>
  <w:style w:type="paragraph" w:customStyle="1" w:styleId="F5BC4E06141641BDA60174262362E0F940">
    <w:name w:val="F5BC4E06141641BDA60174262362E0F940"/>
    <w:rsid w:val="00322E41"/>
    <w:rPr>
      <w:rFonts w:eastAsiaTheme="minorHAnsi"/>
      <w:lang w:eastAsia="en-US"/>
    </w:rPr>
  </w:style>
  <w:style w:type="paragraph" w:customStyle="1" w:styleId="43F4E27EA8744BEE9863D7B3C084A04240">
    <w:name w:val="43F4E27EA8744BEE9863D7B3C084A04240"/>
    <w:rsid w:val="00322E41"/>
    <w:rPr>
      <w:rFonts w:eastAsiaTheme="minorHAnsi"/>
      <w:lang w:eastAsia="en-US"/>
    </w:rPr>
  </w:style>
  <w:style w:type="paragraph" w:customStyle="1" w:styleId="A1CA0C94F33445FD90565C6287037C6F6">
    <w:name w:val="A1CA0C94F33445FD90565C6287037C6F6"/>
    <w:rsid w:val="00322E41"/>
    <w:rPr>
      <w:rFonts w:eastAsiaTheme="minorHAnsi"/>
      <w:lang w:eastAsia="en-US"/>
    </w:rPr>
  </w:style>
  <w:style w:type="paragraph" w:customStyle="1" w:styleId="C5174A1AE75144A1A58895947D6FC62B6">
    <w:name w:val="C5174A1AE75144A1A58895947D6FC62B6"/>
    <w:rsid w:val="00322E41"/>
    <w:rPr>
      <w:rFonts w:eastAsiaTheme="minorHAnsi"/>
      <w:lang w:eastAsia="en-US"/>
    </w:rPr>
  </w:style>
  <w:style w:type="paragraph" w:customStyle="1" w:styleId="621EB525F4C642DEB9DFF3305344B7836">
    <w:name w:val="621EB525F4C642DEB9DFF3305344B7836"/>
    <w:rsid w:val="00322E41"/>
    <w:rPr>
      <w:rFonts w:eastAsiaTheme="minorHAnsi"/>
      <w:lang w:eastAsia="en-US"/>
    </w:rPr>
  </w:style>
  <w:style w:type="paragraph" w:customStyle="1" w:styleId="EF992F78BD0048BB9D07B8B07851C15D38">
    <w:name w:val="EF992F78BD0048BB9D07B8B07851C15D38"/>
    <w:rsid w:val="00322E41"/>
    <w:rPr>
      <w:rFonts w:eastAsiaTheme="minorHAnsi"/>
      <w:lang w:eastAsia="en-US"/>
    </w:rPr>
  </w:style>
  <w:style w:type="paragraph" w:customStyle="1" w:styleId="ADDCF495BE8C413BB2FFEFA99073216831">
    <w:name w:val="ADDCF495BE8C413BB2FFEFA9907321683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31">
    <w:name w:val="2AB7ECD36F844C09AC640EA8BE1D9B703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31">
    <w:name w:val="9DD9C42E49314164894645C48B39B56731"/>
    <w:rsid w:val="00322E41"/>
    <w:rPr>
      <w:rFonts w:eastAsiaTheme="minorHAnsi"/>
      <w:lang w:eastAsia="en-US"/>
    </w:rPr>
  </w:style>
  <w:style w:type="paragraph" w:customStyle="1" w:styleId="D7FBABA0B587400D91885C9413EF9D8931">
    <w:name w:val="D7FBABA0B587400D91885C9413EF9D8931"/>
    <w:rsid w:val="00322E41"/>
    <w:rPr>
      <w:rFonts w:eastAsiaTheme="minorHAnsi"/>
      <w:lang w:eastAsia="en-US"/>
    </w:rPr>
  </w:style>
  <w:style w:type="paragraph" w:customStyle="1" w:styleId="C589C9F94AB44BE1B1E704609667A7C731">
    <w:name w:val="C589C9F94AB44BE1B1E704609667A7C731"/>
    <w:rsid w:val="00322E41"/>
    <w:rPr>
      <w:rFonts w:eastAsiaTheme="minorHAnsi"/>
      <w:lang w:eastAsia="en-US"/>
    </w:rPr>
  </w:style>
  <w:style w:type="paragraph" w:customStyle="1" w:styleId="69EBCD1BED07490DA5F70CF58E9DF65F3">
    <w:name w:val="69EBCD1BED07490DA5F70CF58E9DF65F3"/>
    <w:rsid w:val="00322E41"/>
    <w:rPr>
      <w:rFonts w:eastAsiaTheme="minorHAnsi"/>
      <w:lang w:eastAsia="en-US"/>
    </w:rPr>
  </w:style>
  <w:style w:type="paragraph" w:customStyle="1" w:styleId="3C73D3F940B749568F5A58ED83604CB128">
    <w:name w:val="3C73D3F940B749568F5A58ED83604CB12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8">
    <w:name w:val="C979D14F21D4495EAAE14887E4A273D92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8">
    <w:name w:val="5CFDDAB08F1C476CA53CDC33FE1A628C2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83E351844DE44549FE558220926F6FD3">
    <w:name w:val="683E351844DE44549FE558220926F6FD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2">
    <w:name w:val="E81B15F25EBB4F20B838CFE530EF458E22"/>
    <w:rsid w:val="00322E41"/>
    <w:rPr>
      <w:rFonts w:eastAsiaTheme="minorHAnsi"/>
      <w:lang w:eastAsia="en-US"/>
    </w:rPr>
  </w:style>
  <w:style w:type="paragraph" w:customStyle="1" w:styleId="868C3A2595D746D79C4372F81029F4F022">
    <w:name w:val="868C3A2595D746D79C4372F81029F4F022"/>
    <w:rsid w:val="00322E41"/>
    <w:rPr>
      <w:rFonts w:eastAsiaTheme="minorHAnsi"/>
      <w:lang w:eastAsia="en-US"/>
    </w:rPr>
  </w:style>
  <w:style w:type="paragraph" w:customStyle="1" w:styleId="C0FF3FF5DC0A494BBF7F0866CA34858112">
    <w:name w:val="C0FF3FF5DC0A494BBF7F0866CA3485811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7">
    <w:name w:val="304B415F9DC2427DAE0C0A2E155C249847"/>
    <w:rsid w:val="00322E41"/>
    <w:rPr>
      <w:rFonts w:eastAsiaTheme="minorHAnsi"/>
      <w:lang w:eastAsia="en-US"/>
    </w:rPr>
  </w:style>
  <w:style w:type="paragraph" w:customStyle="1" w:styleId="50D258E2C3BD495089347D6F6505B3A449">
    <w:name w:val="50D258E2C3BD495089347D6F6505B3A449"/>
    <w:rsid w:val="00322E41"/>
    <w:rPr>
      <w:rFonts w:eastAsiaTheme="minorHAnsi"/>
      <w:lang w:eastAsia="en-US"/>
    </w:rPr>
  </w:style>
  <w:style w:type="paragraph" w:customStyle="1" w:styleId="2A9493E57CA24DED86078F3B31F6088047">
    <w:name w:val="2A9493E57CA24DED86078F3B31F6088047"/>
    <w:rsid w:val="00322E41"/>
    <w:rPr>
      <w:rFonts w:eastAsiaTheme="minorHAnsi"/>
      <w:lang w:eastAsia="en-US"/>
    </w:rPr>
  </w:style>
  <w:style w:type="paragraph" w:customStyle="1" w:styleId="10E3478D2F764290BE7D61C11AC8C48E47">
    <w:name w:val="10E3478D2F764290BE7D61C11AC8C48E47"/>
    <w:rsid w:val="00322E41"/>
    <w:rPr>
      <w:rFonts w:eastAsiaTheme="minorHAnsi"/>
      <w:lang w:eastAsia="en-US"/>
    </w:rPr>
  </w:style>
  <w:style w:type="paragraph" w:customStyle="1" w:styleId="B60D2BA10018468BA20808DDFCFF942747">
    <w:name w:val="B60D2BA10018468BA20808DDFCFF942747"/>
    <w:rsid w:val="00322E41"/>
    <w:rPr>
      <w:rFonts w:eastAsiaTheme="minorHAnsi"/>
      <w:lang w:eastAsia="en-US"/>
    </w:rPr>
  </w:style>
  <w:style w:type="paragraph" w:customStyle="1" w:styleId="603D3548D0874EBAB96D27A04FAC5E0047">
    <w:name w:val="603D3548D0874EBAB96D27A04FAC5E0047"/>
    <w:rsid w:val="00322E41"/>
    <w:rPr>
      <w:rFonts w:eastAsiaTheme="minorHAnsi"/>
      <w:lang w:eastAsia="en-US"/>
    </w:rPr>
  </w:style>
  <w:style w:type="paragraph" w:customStyle="1" w:styleId="CE9F96336B29455CA9F6FE65F98BACD347">
    <w:name w:val="CE9F96336B29455CA9F6FE65F98BACD347"/>
    <w:rsid w:val="00322E41"/>
    <w:rPr>
      <w:rFonts w:eastAsiaTheme="minorHAnsi"/>
      <w:lang w:eastAsia="en-US"/>
    </w:rPr>
  </w:style>
  <w:style w:type="paragraph" w:customStyle="1" w:styleId="4D0D06310700427FBC9986681A25905247">
    <w:name w:val="4D0D06310700427FBC9986681A25905247"/>
    <w:rsid w:val="00322E41"/>
    <w:rPr>
      <w:rFonts w:eastAsiaTheme="minorHAnsi"/>
      <w:lang w:eastAsia="en-US"/>
    </w:rPr>
  </w:style>
  <w:style w:type="paragraph" w:customStyle="1" w:styleId="7CD0A350B15646D7A8404CE665740A5447">
    <w:name w:val="7CD0A350B15646D7A8404CE665740A5447"/>
    <w:rsid w:val="00322E41"/>
    <w:rPr>
      <w:rFonts w:eastAsiaTheme="minorHAnsi"/>
      <w:lang w:eastAsia="en-US"/>
    </w:rPr>
  </w:style>
  <w:style w:type="paragraph" w:customStyle="1" w:styleId="A2CCE9A7C79E491186905168736B1E7C42">
    <w:name w:val="A2CCE9A7C79E491186905168736B1E7C42"/>
    <w:rsid w:val="00322E41"/>
    <w:rPr>
      <w:rFonts w:eastAsiaTheme="minorHAnsi"/>
      <w:lang w:eastAsia="en-US"/>
    </w:rPr>
  </w:style>
  <w:style w:type="paragraph" w:customStyle="1" w:styleId="60E3454268754E63BF375D03E5D1A0AA42">
    <w:name w:val="60E3454268754E63BF375D03E5D1A0AA42"/>
    <w:rsid w:val="00322E41"/>
    <w:rPr>
      <w:rFonts w:eastAsiaTheme="minorHAnsi"/>
      <w:lang w:eastAsia="en-US"/>
    </w:rPr>
  </w:style>
  <w:style w:type="paragraph" w:customStyle="1" w:styleId="81279EBF090F4212B8836419A2C82B9C42">
    <w:name w:val="81279EBF090F4212B8836419A2C82B9C42"/>
    <w:rsid w:val="00322E41"/>
    <w:rPr>
      <w:rFonts w:eastAsiaTheme="minorHAnsi"/>
      <w:lang w:eastAsia="en-US"/>
    </w:rPr>
  </w:style>
  <w:style w:type="paragraph" w:customStyle="1" w:styleId="8D76658ACCBB4864A9860714710AEC9742">
    <w:name w:val="8D76658ACCBB4864A9860714710AEC9742"/>
    <w:rsid w:val="00322E41"/>
    <w:rPr>
      <w:rFonts w:eastAsiaTheme="minorHAnsi"/>
      <w:lang w:eastAsia="en-US"/>
    </w:rPr>
  </w:style>
  <w:style w:type="paragraph" w:customStyle="1" w:styleId="7AF5A123331D4A91B6D15DEDF08ECDD442">
    <w:name w:val="7AF5A123331D4A91B6D15DEDF08ECDD442"/>
    <w:rsid w:val="00322E41"/>
    <w:rPr>
      <w:rFonts w:eastAsiaTheme="minorHAnsi"/>
      <w:lang w:eastAsia="en-US"/>
    </w:rPr>
  </w:style>
  <w:style w:type="paragraph" w:customStyle="1" w:styleId="D2BDD41558C0423B9262E885C8028B9D42">
    <w:name w:val="D2BDD41558C0423B9262E885C8028B9D42"/>
    <w:rsid w:val="00322E41"/>
    <w:rPr>
      <w:rFonts w:eastAsiaTheme="minorHAnsi"/>
      <w:lang w:eastAsia="en-US"/>
    </w:rPr>
  </w:style>
  <w:style w:type="paragraph" w:customStyle="1" w:styleId="A3ECEE6CF5F14BE09E9A5AB82F85152542">
    <w:name w:val="A3ECEE6CF5F14BE09E9A5AB82F85152542"/>
    <w:rsid w:val="00322E41"/>
    <w:rPr>
      <w:rFonts w:eastAsiaTheme="minorHAnsi"/>
      <w:lang w:eastAsia="en-US"/>
    </w:rPr>
  </w:style>
  <w:style w:type="paragraph" w:customStyle="1" w:styleId="0F478B29C2874C1B81BF7ADB0E993F7442">
    <w:name w:val="0F478B29C2874C1B81BF7ADB0E993F7442"/>
    <w:rsid w:val="00322E41"/>
    <w:rPr>
      <w:rFonts w:eastAsiaTheme="minorHAnsi"/>
      <w:lang w:eastAsia="en-US"/>
    </w:rPr>
  </w:style>
  <w:style w:type="paragraph" w:customStyle="1" w:styleId="F75AD1B8895B4E178F5A198E4021A5D742">
    <w:name w:val="F75AD1B8895B4E178F5A198E4021A5D742"/>
    <w:rsid w:val="00322E41"/>
    <w:rPr>
      <w:rFonts w:eastAsiaTheme="minorHAnsi"/>
      <w:lang w:eastAsia="en-US"/>
    </w:rPr>
  </w:style>
  <w:style w:type="paragraph" w:customStyle="1" w:styleId="649AF67F7C9B48DE80A6057DA85B8F097">
    <w:name w:val="649AF67F7C9B48DE80A6057DA85B8F097"/>
    <w:rsid w:val="00322E41"/>
    <w:rPr>
      <w:rFonts w:eastAsiaTheme="minorHAnsi"/>
      <w:lang w:eastAsia="en-US"/>
    </w:rPr>
  </w:style>
  <w:style w:type="paragraph" w:customStyle="1" w:styleId="BC0BB29FBAF6478F855063A507F75DD67">
    <w:name w:val="BC0BB29FBAF6478F855063A507F75DD67"/>
    <w:rsid w:val="00322E41"/>
    <w:rPr>
      <w:rFonts w:eastAsiaTheme="minorHAnsi"/>
      <w:lang w:eastAsia="en-US"/>
    </w:rPr>
  </w:style>
  <w:style w:type="paragraph" w:customStyle="1" w:styleId="D8C1B68BD7E9419FB6A619A5D09A70D541">
    <w:name w:val="D8C1B68BD7E9419FB6A619A5D09A70D54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41">
    <w:name w:val="C0F599EE408E4C438362A6CBEC2BC2834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41">
    <w:name w:val="4F29E5DD6A4A42659A0A5084A6AF4A6B41"/>
    <w:rsid w:val="00322E41"/>
    <w:rPr>
      <w:rFonts w:eastAsiaTheme="minorHAnsi"/>
      <w:lang w:eastAsia="en-US"/>
    </w:rPr>
  </w:style>
  <w:style w:type="paragraph" w:customStyle="1" w:styleId="2E23C686EE5F4FEB97D6A3E36D1B500E41">
    <w:name w:val="2E23C686EE5F4FEB97D6A3E36D1B500E41"/>
    <w:rsid w:val="00322E41"/>
    <w:rPr>
      <w:rFonts w:eastAsiaTheme="minorHAnsi"/>
      <w:lang w:eastAsia="en-US"/>
    </w:rPr>
  </w:style>
  <w:style w:type="paragraph" w:customStyle="1" w:styleId="F5BC4E06141641BDA60174262362E0F941">
    <w:name w:val="F5BC4E06141641BDA60174262362E0F941"/>
    <w:rsid w:val="00322E41"/>
    <w:rPr>
      <w:rFonts w:eastAsiaTheme="minorHAnsi"/>
      <w:lang w:eastAsia="en-US"/>
    </w:rPr>
  </w:style>
  <w:style w:type="paragraph" w:customStyle="1" w:styleId="43F4E27EA8744BEE9863D7B3C084A04241">
    <w:name w:val="43F4E27EA8744BEE9863D7B3C084A04241"/>
    <w:rsid w:val="00322E41"/>
    <w:rPr>
      <w:rFonts w:eastAsiaTheme="minorHAnsi"/>
      <w:lang w:eastAsia="en-US"/>
    </w:rPr>
  </w:style>
  <w:style w:type="paragraph" w:customStyle="1" w:styleId="A1CA0C94F33445FD90565C6287037C6F7">
    <w:name w:val="A1CA0C94F33445FD90565C6287037C6F7"/>
    <w:rsid w:val="00322E41"/>
    <w:rPr>
      <w:rFonts w:eastAsiaTheme="minorHAnsi"/>
      <w:lang w:eastAsia="en-US"/>
    </w:rPr>
  </w:style>
  <w:style w:type="paragraph" w:customStyle="1" w:styleId="C5174A1AE75144A1A58895947D6FC62B7">
    <w:name w:val="C5174A1AE75144A1A58895947D6FC62B7"/>
    <w:rsid w:val="00322E41"/>
    <w:rPr>
      <w:rFonts w:eastAsiaTheme="minorHAnsi"/>
      <w:lang w:eastAsia="en-US"/>
    </w:rPr>
  </w:style>
  <w:style w:type="paragraph" w:customStyle="1" w:styleId="621EB525F4C642DEB9DFF3305344B7837">
    <w:name w:val="621EB525F4C642DEB9DFF3305344B7837"/>
    <w:rsid w:val="00322E41"/>
    <w:rPr>
      <w:rFonts w:eastAsiaTheme="minorHAnsi"/>
      <w:lang w:eastAsia="en-US"/>
    </w:rPr>
  </w:style>
  <w:style w:type="paragraph" w:customStyle="1" w:styleId="EF992F78BD0048BB9D07B8B07851C15D39">
    <w:name w:val="EF992F78BD0048BB9D07B8B07851C15D39"/>
    <w:rsid w:val="00322E41"/>
    <w:rPr>
      <w:rFonts w:eastAsiaTheme="minorHAnsi"/>
      <w:lang w:eastAsia="en-US"/>
    </w:rPr>
  </w:style>
  <w:style w:type="paragraph" w:customStyle="1" w:styleId="ADDCF495BE8C413BB2FFEFA99073216832">
    <w:name w:val="ADDCF495BE8C413BB2FFEFA9907321683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32">
    <w:name w:val="2AB7ECD36F844C09AC640EA8BE1D9B703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32">
    <w:name w:val="9DD9C42E49314164894645C48B39B56732"/>
    <w:rsid w:val="00322E41"/>
    <w:rPr>
      <w:rFonts w:eastAsiaTheme="minorHAnsi"/>
      <w:lang w:eastAsia="en-US"/>
    </w:rPr>
  </w:style>
  <w:style w:type="paragraph" w:customStyle="1" w:styleId="D7FBABA0B587400D91885C9413EF9D8932">
    <w:name w:val="D7FBABA0B587400D91885C9413EF9D8932"/>
    <w:rsid w:val="00322E41"/>
    <w:rPr>
      <w:rFonts w:eastAsiaTheme="minorHAnsi"/>
      <w:lang w:eastAsia="en-US"/>
    </w:rPr>
  </w:style>
  <w:style w:type="paragraph" w:customStyle="1" w:styleId="C589C9F94AB44BE1B1E704609667A7C732">
    <w:name w:val="C589C9F94AB44BE1B1E704609667A7C732"/>
    <w:rsid w:val="00322E41"/>
    <w:rPr>
      <w:rFonts w:eastAsiaTheme="minorHAnsi"/>
      <w:lang w:eastAsia="en-US"/>
    </w:rPr>
  </w:style>
  <w:style w:type="paragraph" w:customStyle="1" w:styleId="69EBCD1BED07490DA5F70CF58E9DF65F4">
    <w:name w:val="69EBCD1BED07490DA5F70CF58E9DF65F4"/>
    <w:rsid w:val="00322E41"/>
    <w:rPr>
      <w:rFonts w:eastAsiaTheme="minorHAnsi"/>
      <w:lang w:eastAsia="en-US"/>
    </w:rPr>
  </w:style>
  <w:style w:type="paragraph" w:customStyle="1" w:styleId="3C73D3F940B749568F5A58ED83604CB129">
    <w:name w:val="3C73D3F940B749568F5A58ED83604CB12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9">
    <w:name w:val="C979D14F21D4495EAAE14887E4A273D92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9">
    <w:name w:val="5CFDDAB08F1C476CA53CDC33FE1A628C2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83E351844DE44549FE558220926F6FD4">
    <w:name w:val="683E351844DE44549FE558220926F6FD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3">
    <w:name w:val="E81B15F25EBB4F20B838CFE530EF458E23"/>
    <w:rsid w:val="00322E41"/>
    <w:rPr>
      <w:rFonts w:eastAsiaTheme="minorHAnsi"/>
      <w:lang w:eastAsia="en-US"/>
    </w:rPr>
  </w:style>
  <w:style w:type="paragraph" w:customStyle="1" w:styleId="868C3A2595D746D79C4372F81029F4F023">
    <w:name w:val="868C3A2595D746D79C4372F81029F4F023"/>
    <w:rsid w:val="00322E41"/>
    <w:rPr>
      <w:rFonts w:eastAsiaTheme="minorHAnsi"/>
      <w:lang w:eastAsia="en-US"/>
    </w:rPr>
  </w:style>
  <w:style w:type="paragraph" w:customStyle="1" w:styleId="C0FF3FF5DC0A494BBF7F0866CA34858113">
    <w:name w:val="C0FF3FF5DC0A494BBF7F0866CA3485811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8">
    <w:name w:val="304B415F9DC2427DAE0C0A2E155C249848"/>
    <w:rsid w:val="00322E41"/>
    <w:rPr>
      <w:rFonts w:eastAsiaTheme="minorHAnsi"/>
      <w:lang w:eastAsia="en-US"/>
    </w:rPr>
  </w:style>
  <w:style w:type="paragraph" w:customStyle="1" w:styleId="50D258E2C3BD495089347D6F6505B3A450">
    <w:name w:val="50D258E2C3BD495089347D6F6505B3A450"/>
    <w:rsid w:val="00322E41"/>
    <w:rPr>
      <w:rFonts w:eastAsiaTheme="minorHAnsi"/>
      <w:lang w:eastAsia="en-US"/>
    </w:rPr>
  </w:style>
  <w:style w:type="paragraph" w:customStyle="1" w:styleId="2A9493E57CA24DED86078F3B31F6088048">
    <w:name w:val="2A9493E57CA24DED86078F3B31F6088048"/>
    <w:rsid w:val="00322E41"/>
    <w:rPr>
      <w:rFonts w:eastAsiaTheme="minorHAnsi"/>
      <w:lang w:eastAsia="en-US"/>
    </w:rPr>
  </w:style>
  <w:style w:type="paragraph" w:customStyle="1" w:styleId="10E3478D2F764290BE7D61C11AC8C48E48">
    <w:name w:val="10E3478D2F764290BE7D61C11AC8C48E48"/>
    <w:rsid w:val="00322E41"/>
    <w:rPr>
      <w:rFonts w:eastAsiaTheme="minorHAnsi"/>
      <w:lang w:eastAsia="en-US"/>
    </w:rPr>
  </w:style>
  <w:style w:type="paragraph" w:customStyle="1" w:styleId="B60D2BA10018468BA20808DDFCFF942748">
    <w:name w:val="B60D2BA10018468BA20808DDFCFF942748"/>
    <w:rsid w:val="00322E41"/>
    <w:rPr>
      <w:rFonts w:eastAsiaTheme="minorHAnsi"/>
      <w:lang w:eastAsia="en-US"/>
    </w:rPr>
  </w:style>
  <w:style w:type="paragraph" w:customStyle="1" w:styleId="603D3548D0874EBAB96D27A04FAC5E0048">
    <w:name w:val="603D3548D0874EBAB96D27A04FAC5E0048"/>
    <w:rsid w:val="00322E41"/>
    <w:rPr>
      <w:rFonts w:eastAsiaTheme="minorHAnsi"/>
      <w:lang w:eastAsia="en-US"/>
    </w:rPr>
  </w:style>
  <w:style w:type="paragraph" w:customStyle="1" w:styleId="CE9F96336B29455CA9F6FE65F98BACD348">
    <w:name w:val="CE9F96336B29455CA9F6FE65F98BACD348"/>
    <w:rsid w:val="00322E41"/>
    <w:rPr>
      <w:rFonts w:eastAsiaTheme="minorHAnsi"/>
      <w:lang w:eastAsia="en-US"/>
    </w:rPr>
  </w:style>
  <w:style w:type="paragraph" w:customStyle="1" w:styleId="4D0D06310700427FBC9986681A25905248">
    <w:name w:val="4D0D06310700427FBC9986681A25905248"/>
    <w:rsid w:val="00322E41"/>
    <w:rPr>
      <w:rFonts w:eastAsiaTheme="minorHAnsi"/>
      <w:lang w:eastAsia="en-US"/>
    </w:rPr>
  </w:style>
  <w:style w:type="paragraph" w:customStyle="1" w:styleId="7CD0A350B15646D7A8404CE665740A5448">
    <w:name w:val="7CD0A350B15646D7A8404CE665740A5448"/>
    <w:rsid w:val="00322E41"/>
    <w:rPr>
      <w:rFonts w:eastAsiaTheme="minorHAnsi"/>
      <w:lang w:eastAsia="en-US"/>
    </w:rPr>
  </w:style>
  <w:style w:type="paragraph" w:customStyle="1" w:styleId="A2CCE9A7C79E491186905168736B1E7C43">
    <w:name w:val="A2CCE9A7C79E491186905168736B1E7C43"/>
    <w:rsid w:val="00322E41"/>
    <w:rPr>
      <w:rFonts w:eastAsiaTheme="minorHAnsi"/>
      <w:lang w:eastAsia="en-US"/>
    </w:rPr>
  </w:style>
  <w:style w:type="paragraph" w:customStyle="1" w:styleId="60E3454268754E63BF375D03E5D1A0AA43">
    <w:name w:val="60E3454268754E63BF375D03E5D1A0AA43"/>
    <w:rsid w:val="00322E41"/>
    <w:rPr>
      <w:rFonts w:eastAsiaTheme="minorHAnsi"/>
      <w:lang w:eastAsia="en-US"/>
    </w:rPr>
  </w:style>
  <w:style w:type="paragraph" w:customStyle="1" w:styleId="81279EBF090F4212B8836419A2C82B9C43">
    <w:name w:val="81279EBF090F4212B8836419A2C82B9C43"/>
    <w:rsid w:val="00322E41"/>
    <w:rPr>
      <w:rFonts w:eastAsiaTheme="minorHAnsi"/>
      <w:lang w:eastAsia="en-US"/>
    </w:rPr>
  </w:style>
  <w:style w:type="paragraph" w:customStyle="1" w:styleId="8D76658ACCBB4864A9860714710AEC9743">
    <w:name w:val="8D76658ACCBB4864A9860714710AEC9743"/>
    <w:rsid w:val="00322E41"/>
    <w:rPr>
      <w:rFonts w:eastAsiaTheme="minorHAnsi"/>
      <w:lang w:eastAsia="en-US"/>
    </w:rPr>
  </w:style>
  <w:style w:type="paragraph" w:customStyle="1" w:styleId="7AF5A123331D4A91B6D15DEDF08ECDD443">
    <w:name w:val="7AF5A123331D4A91B6D15DEDF08ECDD443"/>
    <w:rsid w:val="00322E41"/>
    <w:rPr>
      <w:rFonts w:eastAsiaTheme="minorHAnsi"/>
      <w:lang w:eastAsia="en-US"/>
    </w:rPr>
  </w:style>
  <w:style w:type="paragraph" w:customStyle="1" w:styleId="D2BDD41558C0423B9262E885C8028B9D43">
    <w:name w:val="D2BDD41558C0423B9262E885C8028B9D43"/>
    <w:rsid w:val="00322E41"/>
    <w:rPr>
      <w:rFonts w:eastAsiaTheme="minorHAnsi"/>
      <w:lang w:eastAsia="en-US"/>
    </w:rPr>
  </w:style>
  <w:style w:type="paragraph" w:customStyle="1" w:styleId="A3ECEE6CF5F14BE09E9A5AB82F85152543">
    <w:name w:val="A3ECEE6CF5F14BE09E9A5AB82F85152543"/>
    <w:rsid w:val="00322E41"/>
    <w:rPr>
      <w:rFonts w:eastAsiaTheme="minorHAnsi"/>
      <w:lang w:eastAsia="en-US"/>
    </w:rPr>
  </w:style>
  <w:style w:type="paragraph" w:customStyle="1" w:styleId="0F478B29C2874C1B81BF7ADB0E993F7443">
    <w:name w:val="0F478B29C2874C1B81BF7ADB0E993F7443"/>
    <w:rsid w:val="00322E41"/>
    <w:rPr>
      <w:rFonts w:eastAsiaTheme="minorHAnsi"/>
      <w:lang w:eastAsia="en-US"/>
    </w:rPr>
  </w:style>
  <w:style w:type="paragraph" w:customStyle="1" w:styleId="F75AD1B8895B4E178F5A198E4021A5D743">
    <w:name w:val="F75AD1B8895B4E178F5A198E4021A5D743"/>
    <w:rsid w:val="00322E41"/>
    <w:rPr>
      <w:rFonts w:eastAsiaTheme="minorHAnsi"/>
      <w:lang w:eastAsia="en-US"/>
    </w:rPr>
  </w:style>
  <w:style w:type="paragraph" w:customStyle="1" w:styleId="649AF67F7C9B48DE80A6057DA85B8F098">
    <w:name w:val="649AF67F7C9B48DE80A6057DA85B8F098"/>
    <w:rsid w:val="00322E41"/>
    <w:rPr>
      <w:rFonts w:eastAsiaTheme="minorHAnsi"/>
      <w:lang w:eastAsia="en-US"/>
    </w:rPr>
  </w:style>
  <w:style w:type="paragraph" w:customStyle="1" w:styleId="BC0BB29FBAF6478F855063A507F75DD68">
    <w:name w:val="BC0BB29FBAF6478F855063A507F75DD68"/>
    <w:rsid w:val="00322E41"/>
    <w:rPr>
      <w:rFonts w:eastAsiaTheme="minorHAnsi"/>
      <w:lang w:eastAsia="en-US"/>
    </w:rPr>
  </w:style>
  <w:style w:type="paragraph" w:customStyle="1" w:styleId="D8C1B68BD7E9419FB6A619A5D09A70D542">
    <w:name w:val="D8C1B68BD7E9419FB6A619A5D09A70D54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42">
    <w:name w:val="C0F599EE408E4C438362A6CBEC2BC2834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42">
    <w:name w:val="4F29E5DD6A4A42659A0A5084A6AF4A6B42"/>
    <w:rsid w:val="00322E41"/>
    <w:rPr>
      <w:rFonts w:eastAsiaTheme="minorHAnsi"/>
      <w:lang w:eastAsia="en-US"/>
    </w:rPr>
  </w:style>
  <w:style w:type="paragraph" w:customStyle="1" w:styleId="2E23C686EE5F4FEB97D6A3E36D1B500E42">
    <w:name w:val="2E23C686EE5F4FEB97D6A3E36D1B500E42"/>
    <w:rsid w:val="00322E41"/>
    <w:rPr>
      <w:rFonts w:eastAsiaTheme="minorHAnsi"/>
      <w:lang w:eastAsia="en-US"/>
    </w:rPr>
  </w:style>
  <w:style w:type="paragraph" w:customStyle="1" w:styleId="F5BC4E06141641BDA60174262362E0F942">
    <w:name w:val="F5BC4E06141641BDA60174262362E0F942"/>
    <w:rsid w:val="00322E41"/>
    <w:rPr>
      <w:rFonts w:eastAsiaTheme="minorHAnsi"/>
      <w:lang w:eastAsia="en-US"/>
    </w:rPr>
  </w:style>
  <w:style w:type="paragraph" w:customStyle="1" w:styleId="43F4E27EA8744BEE9863D7B3C084A04242">
    <w:name w:val="43F4E27EA8744BEE9863D7B3C084A04242"/>
    <w:rsid w:val="00322E41"/>
    <w:rPr>
      <w:rFonts w:eastAsiaTheme="minorHAnsi"/>
      <w:lang w:eastAsia="en-US"/>
    </w:rPr>
  </w:style>
  <w:style w:type="paragraph" w:customStyle="1" w:styleId="A1CA0C94F33445FD90565C6287037C6F8">
    <w:name w:val="A1CA0C94F33445FD90565C6287037C6F8"/>
    <w:rsid w:val="00322E41"/>
    <w:rPr>
      <w:rFonts w:eastAsiaTheme="minorHAnsi"/>
      <w:lang w:eastAsia="en-US"/>
    </w:rPr>
  </w:style>
  <w:style w:type="paragraph" w:customStyle="1" w:styleId="C5174A1AE75144A1A58895947D6FC62B8">
    <w:name w:val="C5174A1AE75144A1A58895947D6FC62B8"/>
    <w:rsid w:val="00322E41"/>
    <w:rPr>
      <w:rFonts w:eastAsiaTheme="minorHAnsi"/>
      <w:lang w:eastAsia="en-US"/>
    </w:rPr>
  </w:style>
  <w:style w:type="paragraph" w:customStyle="1" w:styleId="621EB525F4C642DEB9DFF3305344B7838">
    <w:name w:val="621EB525F4C642DEB9DFF3305344B7838"/>
    <w:rsid w:val="00322E41"/>
    <w:rPr>
      <w:rFonts w:eastAsiaTheme="minorHAnsi"/>
      <w:lang w:eastAsia="en-US"/>
    </w:rPr>
  </w:style>
  <w:style w:type="paragraph" w:customStyle="1" w:styleId="EF992F78BD0048BB9D07B8B07851C15D40">
    <w:name w:val="EF992F78BD0048BB9D07B8B07851C15D40"/>
    <w:rsid w:val="00322E41"/>
    <w:rPr>
      <w:rFonts w:eastAsiaTheme="minorHAnsi"/>
      <w:lang w:eastAsia="en-US"/>
    </w:rPr>
  </w:style>
  <w:style w:type="paragraph" w:customStyle="1" w:styleId="ADDCF495BE8C413BB2FFEFA99073216833">
    <w:name w:val="ADDCF495BE8C413BB2FFEFA9907321683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33">
    <w:name w:val="2AB7ECD36F844C09AC640EA8BE1D9B703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33">
    <w:name w:val="9DD9C42E49314164894645C48B39B56733"/>
    <w:rsid w:val="00322E41"/>
    <w:rPr>
      <w:rFonts w:eastAsiaTheme="minorHAnsi"/>
      <w:lang w:eastAsia="en-US"/>
    </w:rPr>
  </w:style>
  <w:style w:type="paragraph" w:customStyle="1" w:styleId="D7FBABA0B587400D91885C9413EF9D8933">
    <w:name w:val="D7FBABA0B587400D91885C9413EF9D8933"/>
    <w:rsid w:val="00322E41"/>
    <w:rPr>
      <w:rFonts w:eastAsiaTheme="minorHAnsi"/>
      <w:lang w:eastAsia="en-US"/>
    </w:rPr>
  </w:style>
  <w:style w:type="paragraph" w:customStyle="1" w:styleId="C589C9F94AB44BE1B1E704609667A7C733">
    <w:name w:val="C589C9F94AB44BE1B1E704609667A7C733"/>
    <w:rsid w:val="00322E41"/>
    <w:rPr>
      <w:rFonts w:eastAsiaTheme="minorHAnsi"/>
      <w:lang w:eastAsia="en-US"/>
    </w:rPr>
  </w:style>
  <w:style w:type="paragraph" w:customStyle="1" w:styleId="69EBCD1BED07490DA5F70CF58E9DF65F5">
    <w:name w:val="69EBCD1BED07490DA5F70CF58E9DF65F5"/>
    <w:rsid w:val="00322E41"/>
    <w:rPr>
      <w:rFonts w:eastAsiaTheme="minorHAnsi"/>
      <w:lang w:eastAsia="en-US"/>
    </w:rPr>
  </w:style>
  <w:style w:type="paragraph" w:customStyle="1" w:styleId="3C73D3F940B749568F5A58ED83604CB130">
    <w:name w:val="3C73D3F940B749568F5A58ED83604CB13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30">
    <w:name w:val="C979D14F21D4495EAAE14887E4A273D93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30">
    <w:name w:val="5CFDDAB08F1C476CA53CDC33FE1A628C3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83E351844DE44549FE558220926F6FD5">
    <w:name w:val="683E351844DE44549FE558220926F6FD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4">
    <w:name w:val="E81B15F25EBB4F20B838CFE530EF458E24"/>
    <w:rsid w:val="00322E41"/>
    <w:rPr>
      <w:rFonts w:eastAsiaTheme="minorHAnsi"/>
      <w:lang w:eastAsia="en-US"/>
    </w:rPr>
  </w:style>
  <w:style w:type="paragraph" w:customStyle="1" w:styleId="868C3A2595D746D79C4372F81029F4F024">
    <w:name w:val="868C3A2595D746D79C4372F81029F4F024"/>
    <w:rsid w:val="00322E41"/>
    <w:rPr>
      <w:rFonts w:eastAsiaTheme="minorHAnsi"/>
      <w:lang w:eastAsia="en-US"/>
    </w:rPr>
  </w:style>
  <w:style w:type="paragraph" w:customStyle="1" w:styleId="C0FF3FF5DC0A494BBF7F0866CA34858114">
    <w:name w:val="C0FF3FF5DC0A494BBF7F0866CA3485811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9">
    <w:name w:val="304B415F9DC2427DAE0C0A2E155C249849"/>
    <w:rsid w:val="00322E41"/>
    <w:rPr>
      <w:rFonts w:eastAsiaTheme="minorHAnsi"/>
      <w:lang w:eastAsia="en-US"/>
    </w:rPr>
  </w:style>
  <w:style w:type="paragraph" w:customStyle="1" w:styleId="50D258E2C3BD495089347D6F6505B3A451">
    <w:name w:val="50D258E2C3BD495089347D6F6505B3A451"/>
    <w:rsid w:val="00322E41"/>
    <w:rPr>
      <w:rFonts w:eastAsiaTheme="minorHAnsi"/>
      <w:lang w:eastAsia="en-US"/>
    </w:rPr>
  </w:style>
  <w:style w:type="paragraph" w:customStyle="1" w:styleId="2A9493E57CA24DED86078F3B31F6088049">
    <w:name w:val="2A9493E57CA24DED86078F3B31F6088049"/>
    <w:rsid w:val="00322E41"/>
    <w:rPr>
      <w:rFonts w:eastAsiaTheme="minorHAnsi"/>
      <w:lang w:eastAsia="en-US"/>
    </w:rPr>
  </w:style>
  <w:style w:type="paragraph" w:customStyle="1" w:styleId="10E3478D2F764290BE7D61C11AC8C48E49">
    <w:name w:val="10E3478D2F764290BE7D61C11AC8C48E49"/>
    <w:rsid w:val="00322E41"/>
    <w:rPr>
      <w:rFonts w:eastAsiaTheme="minorHAnsi"/>
      <w:lang w:eastAsia="en-US"/>
    </w:rPr>
  </w:style>
  <w:style w:type="paragraph" w:customStyle="1" w:styleId="B60D2BA10018468BA20808DDFCFF942749">
    <w:name w:val="B60D2BA10018468BA20808DDFCFF942749"/>
    <w:rsid w:val="00322E41"/>
    <w:rPr>
      <w:rFonts w:eastAsiaTheme="minorHAnsi"/>
      <w:lang w:eastAsia="en-US"/>
    </w:rPr>
  </w:style>
  <w:style w:type="paragraph" w:customStyle="1" w:styleId="603D3548D0874EBAB96D27A04FAC5E0049">
    <w:name w:val="603D3548D0874EBAB96D27A04FAC5E0049"/>
    <w:rsid w:val="00322E41"/>
    <w:rPr>
      <w:rFonts w:eastAsiaTheme="minorHAnsi"/>
      <w:lang w:eastAsia="en-US"/>
    </w:rPr>
  </w:style>
  <w:style w:type="paragraph" w:customStyle="1" w:styleId="CE9F96336B29455CA9F6FE65F98BACD349">
    <w:name w:val="CE9F96336B29455CA9F6FE65F98BACD349"/>
    <w:rsid w:val="00322E41"/>
    <w:rPr>
      <w:rFonts w:eastAsiaTheme="minorHAnsi"/>
      <w:lang w:eastAsia="en-US"/>
    </w:rPr>
  </w:style>
  <w:style w:type="paragraph" w:customStyle="1" w:styleId="4D0D06310700427FBC9986681A25905249">
    <w:name w:val="4D0D06310700427FBC9986681A25905249"/>
    <w:rsid w:val="00322E41"/>
    <w:rPr>
      <w:rFonts w:eastAsiaTheme="minorHAnsi"/>
      <w:lang w:eastAsia="en-US"/>
    </w:rPr>
  </w:style>
  <w:style w:type="paragraph" w:customStyle="1" w:styleId="7CD0A350B15646D7A8404CE665740A5449">
    <w:name w:val="7CD0A350B15646D7A8404CE665740A5449"/>
    <w:rsid w:val="00322E41"/>
    <w:rPr>
      <w:rFonts w:eastAsiaTheme="minorHAnsi"/>
      <w:lang w:eastAsia="en-US"/>
    </w:rPr>
  </w:style>
  <w:style w:type="paragraph" w:customStyle="1" w:styleId="A2CCE9A7C79E491186905168736B1E7C44">
    <w:name w:val="A2CCE9A7C79E491186905168736B1E7C44"/>
    <w:rsid w:val="00322E41"/>
    <w:rPr>
      <w:rFonts w:eastAsiaTheme="minorHAnsi"/>
      <w:lang w:eastAsia="en-US"/>
    </w:rPr>
  </w:style>
  <w:style w:type="paragraph" w:customStyle="1" w:styleId="60E3454268754E63BF375D03E5D1A0AA44">
    <w:name w:val="60E3454268754E63BF375D03E5D1A0AA44"/>
    <w:rsid w:val="00322E41"/>
    <w:rPr>
      <w:rFonts w:eastAsiaTheme="minorHAnsi"/>
      <w:lang w:eastAsia="en-US"/>
    </w:rPr>
  </w:style>
  <w:style w:type="paragraph" w:customStyle="1" w:styleId="81279EBF090F4212B8836419A2C82B9C44">
    <w:name w:val="81279EBF090F4212B8836419A2C82B9C44"/>
    <w:rsid w:val="00322E41"/>
    <w:rPr>
      <w:rFonts w:eastAsiaTheme="minorHAnsi"/>
      <w:lang w:eastAsia="en-US"/>
    </w:rPr>
  </w:style>
  <w:style w:type="paragraph" w:customStyle="1" w:styleId="8D76658ACCBB4864A9860714710AEC9744">
    <w:name w:val="8D76658ACCBB4864A9860714710AEC9744"/>
    <w:rsid w:val="00322E41"/>
    <w:rPr>
      <w:rFonts w:eastAsiaTheme="minorHAnsi"/>
      <w:lang w:eastAsia="en-US"/>
    </w:rPr>
  </w:style>
  <w:style w:type="paragraph" w:customStyle="1" w:styleId="7AF5A123331D4A91B6D15DEDF08ECDD444">
    <w:name w:val="7AF5A123331D4A91B6D15DEDF08ECDD444"/>
    <w:rsid w:val="00322E41"/>
    <w:rPr>
      <w:rFonts w:eastAsiaTheme="minorHAnsi"/>
      <w:lang w:eastAsia="en-US"/>
    </w:rPr>
  </w:style>
  <w:style w:type="paragraph" w:customStyle="1" w:styleId="D2BDD41558C0423B9262E885C8028B9D44">
    <w:name w:val="D2BDD41558C0423B9262E885C8028B9D44"/>
    <w:rsid w:val="00322E41"/>
    <w:rPr>
      <w:rFonts w:eastAsiaTheme="minorHAnsi"/>
      <w:lang w:eastAsia="en-US"/>
    </w:rPr>
  </w:style>
  <w:style w:type="paragraph" w:customStyle="1" w:styleId="A3ECEE6CF5F14BE09E9A5AB82F85152544">
    <w:name w:val="A3ECEE6CF5F14BE09E9A5AB82F85152544"/>
    <w:rsid w:val="00322E41"/>
    <w:rPr>
      <w:rFonts w:eastAsiaTheme="minorHAnsi"/>
      <w:lang w:eastAsia="en-US"/>
    </w:rPr>
  </w:style>
  <w:style w:type="paragraph" w:customStyle="1" w:styleId="0F478B29C2874C1B81BF7ADB0E993F7444">
    <w:name w:val="0F478B29C2874C1B81BF7ADB0E993F7444"/>
    <w:rsid w:val="00322E41"/>
    <w:rPr>
      <w:rFonts w:eastAsiaTheme="minorHAnsi"/>
      <w:lang w:eastAsia="en-US"/>
    </w:rPr>
  </w:style>
  <w:style w:type="paragraph" w:customStyle="1" w:styleId="F75AD1B8895B4E178F5A198E4021A5D744">
    <w:name w:val="F75AD1B8895B4E178F5A198E4021A5D744"/>
    <w:rsid w:val="00322E41"/>
    <w:rPr>
      <w:rFonts w:eastAsiaTheme="minorHAnsi"/>
      <w:lang w:eastAsia="en-US"/>
    </w:rPr>
  </w:style>
  <w:style w:type="paragraph" w:customStyle="1" w:styleId="649AF67F7C9B48DE80A6057DA85B8F099">
    <w:name w:val="649AF67F7C9B48DE80A6057DA85B8F099"/>
    <w:rsid w:val="00322E41"/>
    <w:rPr>
      <w:rFonts w:eastAsiaTheme="minorHAnsi"/>
      <w:lang w:eastAsia="en-US"/>
    </w:rPr>
  </w:style>
  <w:style w:type="paragraph" w:customStyle="1" w:styleId="BC0BB29FBAF6478F855063A507F75DD69">
    <w:name w:val="BC0BB29FBAF6478F855063A507F75DD69"/>
    <w:rsid w:val="00322E41"/>
    <w:rPr>
      <w:rFonts w:eastAsiaTheme="minorHAnsi"/>
      <w:lang w:eastAsia="en-US"/>
    </w:rPr>
  </w:style>
  <w:style w:type="paragraph" w:customStyle="1" w:styleId="D8C1B68BD7E9419FB6A619A5D09A70D543">
    <w:name w:val="D8C1B68BD7E9419FB6A619A5D09A70D54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43">
    <w:name w:val="C0F599EE408E4C438362A6CBEC2BC2834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43">
    <w:name w:val="4F29E5DD6A4A42659A0A5084A6AF4A6B43"/>
    <w:rsid w:val="00322E41"/>
    <w:rPr>
      <w:rFonts w:eastAsiaTheme="minorHAnsi"/>
      <w:lang w:eastAsia="en-US"/>
    </w:rPr>
  </w:style>
  <w:style w:type="paragraph" w:customStyle="1" w:styleId="2E23C686EE5F4FEB97D6A3E36D1B500E43">
    <w:name w:val="2E23C686EE5F4FEB97D6A3E36D1B500E43"/>
    <w:rsid w:val="00322E41"/>
    <w:rPr>
      <w:rFonts w:eastAsiaTheme="minorHAnsi"/>
      <w:lang w:eastAsia="en-US"/>
    </w:rPr>
  </w:style>
  <w:style w:type="paragraph" w:customStyle="1" w:styleId="F5BC4E06141641BDA60174262362E0F943">
    <w:name w:val="F5BC4E06141641BDA60174262362E0F943"/>
    <w:rsid w:val="00322E41"/>
    <w:rPr>
      <w:rFonts w:eastAsiaTheme="minorHAnsi"/>
      <w:lang w:eastAsia="en-US"/>
    </w:rPr>
  </w:style>
  <w:style w:type="paragraph" w:customStyle="1" w:styleId="43F4E27EA8744BEE9863D7B3C084A04243">
    <w:name w:val="43F4E27EA8744BEE9863D7B3C084A04243"/>
    <w:rsid w:val="00322E41"/>
    <w:rPr>
      <w:rFonts w:eastAsiaTheme="minorHAnsi"/>
      <w:lang w:eastAsia="en-US"/>
    </w:rPr>
  </w:style>
  <w:style w:type="paragraph" w:customStyle="1" w:styleId="A1CA0C94F33445FD90565C6287037C6F9">
    <w:name w:val="A1CA0C94F33445FD90565C6287037C6F9"/>
    <w:rsid w:val="00322E41"/>
    <w:rPr>
      <w:rFonts w:eastAsiaTheme="minorHAnsi"/>
      <w:lang w:eastAsia="en-US"/>
    </w:rPr>
  </w:style>
  <w:style w:type="paragraph" w:customStyle="1" w:styleId="C5174A1AE75144A1A58895947D6FC62B9">
    <w:name w:val="C5174A1AE75144A1A58895947D6FC62B9"/>
    <w:rsid w:val="00322E41"/>
    <w:rPr>
      <w:rFonts w:eastAsiaTheme="minorHAnsi"/>
      <w:lang w:eastAsia="en-US"/>
    </w:rPr>
  </w:style>
  <w:style w:type="paragraph" w:customStyle="1" w:styleId="621EB525F4C642DEB9DFF3305344B7839">
    <w:name w:val="621EB525F4C642DEB9DFF3305344B7839"/>
    <w:rsid w:val="00322E41"/>
    <w:rPr>
      <w:rFonts w:eastAsiaTheme="minorHAnsi"/>
      <w:lang w:eastAsia="en-US"/>
    </w:rPr>
  </w:style>
  <w:style w:type="paragraph" w:customStyle="1" w:styleId="EF992F78BD0048BB9D07B8B07851C15D41">
    <w:name w:val="EF992F78BD0048BB9D07B8B07851C15D41"/>
    <w:rsid w:val="00322E41"/>
    <w:rPr>
      <w:rFonts w:eastAsiaTheme="minorHAnsi"/>
      <w:lang w:eastAsia="en-US"/>
    </w:rPr>
  </w:style>
  <w:style w:type="paragraph" w:customStyle="1" w:styleId="ADDCF495BE8C413BB2FFEFA99073216834">
    <w:name w:val="ADDCF495BE8C413BB2FFEFA9907321683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34">
    <w:name w:val="2AB7ECD36F844C09AC640EA8BE1D9B703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34">
    <w:name w:val="9DD9C42E49314164894645C48B39B56734"/>
    <w:rsid w:val="00322E41"/>
    <w:rPr>
      <w:rFonts w:eastAsiaTheme="minorHAnsi"/>
      <w:lang w:eastAsia="en-US"/>
    </w:rPr>
  </w:style>
  <w:style w:type="paragraph" w:customStyle="1" w:styleId="D7FBABA0B587400D91885C9413EF9D8934">
    <w:name w:val="D7FBABA0B587400D91885C9413EF9D8934"/>
    <w:rsid w:val="00322E41"/>
    <w:rPr>
      <w:rFonts w:eastAsiaTheme="minorHAnsi"/>
      <w:lang w:eastAsia="en-US"/>
    </w:rPr>
  </w:style>
  <w:style w:type="paragraph" w:customStyle="1" w:styleId="C589C9F94AB44BE1B1E704609667A7C734">
    <w:name w:val="C589C9F94AB44BE1B1E704609667A7C734"/>
    <w:rsid w:val="00322E41"/>
    <w:rPr>
      <w:rFonts w:eastAsiaTheme="minorHAnsi"/>
      <w:lang w:eastAsia="en-US"/>
    </w:rPr>
  </w:style>
  <w:style w:type="paragraph" w:customStyle="1" w:styleId="69EBCD1BED07490DA5F70CF58E9DF65F6">
    <w:name w:val="69EBCD1BED07490DA5F70CF58E9DF65F6"/>
    <w:rsid w:val="00322E41"/>
    <w:rPr>
      <w:rFonts w:eastAsiaTheme="minorHAnsi"/>
      <w:lang w:eastAsia="en-US"/>
    </w:rPr>
  </w:style>
  <w:style w:type="paragraph" w:customStyle="1" w:styleId="3C73D3F940B749568F5A58ED83604CB131">
    <w:name w:val="3C73D3F940B749568F5A58ED83604CB13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31">
    <w:name w:val="C979D14F21D4495EAAE14887E4A273D93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31">
    <w:name w:val="5CFDDAB08F1C476CA53CDC33FE1A628C3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83E351844DE44549FE558220926F6FD6">
    <w:name w:val="683E351844DE44549FE558220926F6FD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5">
    <w:name w:val="E81B15F25EBB4F20B838CFE530EF458E25"/>
    <w:rsid w:val="00322E41"/>
    <w:rPr>
      <w:rFonts w:eastAsiaTheme="minorHAnsi"/>
      <w:lang w:eastAsia="en-US"/>
    </w:rPr>
  </w:style>
  <w:style w:type="paragraph" w:customStyle="1" w:styleId="868C3A2595D746D79C4372F81029F4F025">
    <w:name w:val="868C3A2595D746D79C4372F81029F4F025"/>
    <w:rsid w:val="00322E41"/>
    <w:rPr>
      <w:rFonts w:eastAsiaTheme="minorHAnsi"/>
      <w:lang w:eastAsia="en-US"/>
    </w:rPr>
  </w:style>
  <w:style w:type="paragraph" w:customStyle="1" w:styleId="C0FF3FF5DC0A494BBF7F0866CA34858115">
    <w:name w:val="C0FF3FF5DC0A494BBF7F0866CA3485811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50">
    <w:name w:val="304B415F9DC2427DAE0C0A2E155C249850"/>
    <w:rsid w:val="00322E41"/>
    <w:rPr>
      <w:rFonts w:eastAsiaTheme="minorHAnsi"/>
      <w:lang w:eastAsia="en-US"/>
    </w:rPr>
  </w:style>
  <w:style w:type="paragraph" w:customStyle="1" w:styleId="50D258E2C3BD495089347D6F6505B3A452">
    <w:name w:val="50D258E2C3BD495089347D6F6505B3A452"/>
    <w:rsid w:val="00322E41"/>
    <w:rPr>
      <w:rFonts w:eastAsiaTheme="minorHAnsi"/>
      <w:lang w:eastAsia="en-US"/>
    </w:rPr>
  </w:style>
  <w:style w:type="paragraph" w:customStyle="1" w:styleId="2A9493E57CA24DED86078F3B31F6088050">
    <w:name w:val="2A9493E57CA24DED86078F3B31F6088050"/>
    <w:rsid w:val="00322E41"/>
    <w:rPr>
      <w:rFonts w:eastAsiaTheme="minorHAnsi"/>
      <w:lang w:eastAsia="en-US"/>
    </w:rPr>
  </w:style>
  <w:style w:type="paragraph" w:customStyle="1" w:styleId="10E3478D2F764290BE7D61C11AC8C48E50">
    <w:name w:val="10E3478D2F764290BE7D61C11AC8C48E50"/>
    <w:rsid w:val="00322E41"/>
    <w:rPr>
      <w:rFonts w:eastAsiaTheme="minorHAnsi"/>
      <w:lang w:eastAsia="en-US"/>
    </w:rPr>
  </w:style>
  <w:style w:type="paragraph" w:customStyle="1" w:styleId="B60D2BA10018468BA20808DDFCFF942750">
    <w:name w:val="B60D2BA10018468BA20808DDFCFF942750"/>
    <w:rsid w:val="00322E41"/>
    <w:rPr>
      <w:rFonts w:eastAsiaTheme="minorHAnsi"/>
      <w:lang w:eastAsia="en-US"/>
    </w:rPr>
  </w:style>
  <w:style w:type="paragraph" w:customStyle="1" w:styleId="603D3548D0874EBAB96D27A04FAC5E0050">
    <w:name w:val="603D3548D0874EBAB96D27A04FAC5E0050"/>
    <w:rsid w:val="00322E41"/>
    <w:rPr>
      <w:rFonts w:eastAsiaTheme="minorHAnsi"/>
      <w:lang w:eastAsia="en-US"/>
    </w:rPr>
  </w:style>
  <w:style w:type="paragraph" w:customStyle="1" w:styleId="CE9F96336B29455CA9F6FE65F98BACD350">
    <w:name w:val="CE9F96336B29455CA9F6FE65F98BACD350"/>
    <w:rsid w:val="00322E41"/>
    <w:rPr>
      <w:rFonts w:eastAsiaTheme="minorHAnsi"/>
      <w:lang w:eastAsia="en-US"/>
    </w:rPr>
  </w:style>
  <w:style w:type="paragraph" w:customStyle="1" w:styleId="4D0D06310700427FBC9986681A25905250">
    <w:name w:val="4D0D06310700427FBC9986681A25905250"/>
    <w:rsid w:val="00322E41"/>
    <w:rPr>
      <w:rFonts w:eastAsiaTheme="minorHAnsi"/>
      <w:lang w:eastAsia="en-US"/>
    </w:rPr>
  </w:style>
  <w:style w:type="paragraph" w:customStyle="1" w:styleId="7CD0A350B15646D7A8404CE665740A5450">
    <w:name w:val="7CD0A350B15646D7A8404CE665740A5450"/>
    <w:rsid w:val="00322E41"/>
    <w:rPr>
      <w:rFonts w:eastAsiaTheme="minorHAnsi"/>
      <w:lang w:eastAsia="en-US"/>
    </w:rPr>
  </w:style>
  <w:style w:type="paragraph" w:customStyle="1" w:styleId="A2CCE9A7C79E491186905168736B1E7C45">
    <w:name w:val="A2CCE9A7C79E491186905168736B1E7C45"/>
    <w:rsid w:val="00322E41"/>
    <w:rPr>
      <w:rFonts w:eastAsiaTheme="minorHAnsi"/>
      <w:lang w:eastAsia="en-US"/>
    </w:rPr>
  </w:style>
  <w:style w:type="paragraph" w:customStyle="1" w:styleId="60E3454268754E63BF375D03E5D1A0AA45">
    <w:name w:val="60E3454268754E63BF375D03E5D1A0AA45"/>
    <w:rsid w:val="00322E41"/>
    <w:rPr>
      <w:rFonts w:eastAsiaTheme="minorHAnsi"/>
      <w:lang w:eastAsia="en-US"/>
    </w:rPr>
  </w:style>
  <w:style w:type="paragraph" w:customStyle="1" w:styleId="81279EBF090F4212B8836419A2C82B9C45">
    <w:name w:val="81279EBF090F4212B8836419A2C82B9C45"/>
    <w:rsid w:val="00322E41"/>
    <w:rPr>
      <w:rFonts w:eastAsiaTheme="minorHAnsi"/>
      <w:lang w:eastAsia="en-US"/>
    </w:rPr>
  </w:style>
  <w:style w:type="paragraph" w:customStyle="1" w:styleId="8D76658ACCBB4864A9860714710AEC9745">
    <w:name w:val="8D76658ACCBB4864A9860714710AEC9745"/>
    <w:rsid w:val="00322E41"/>
    <w:rPr>
      <w:rFonts w:eastAsiaTheme="minorHAnsi"/>
      <w:lang w:eastAsia="en-US"/>
    </w:rPr>
  </w:style>
  <w:style w:type="paragraph" w:customStyle="1" w:styleId="7AF5A123331D4A91B6D15DEDF08ECDD445">
    <w:name w:val="7AF5A123331D4A91B6D15DEDF08ECDD445"/>
    <w:rsid w:val="00322E41"/>
    <w:rPr>
      <w:rFonts w:eastAsiaTheme="minorHAnsi"/>
      <w:lang w:eastAsia="en-US"/>
    </w:rPr>
  </w:style>
  <w:style w:type="paragraph" w:customStyle="1" w:styleId="D2BDD41558C0423B9262E885C8028B9D45">
    <w:name w:val="D2BDD41558C0423B9262E885C8028B9D45"/>
    <w:rsid w:val="00322E41"/>
    <w:rPr>
      <w:rFonts w:eastAsiaTheme="minorHAnsi"/>
      <w:lang w:eastAsia="en-US"/>
    </w:rPr>
  </w:style>
  <w:style w:type="paragraph" w:customStyle="1" w:styleId="A3ECEE6CF5F14BE09E9A5AB82F85152545">
    <w:name w:val="A3ECEE6CF5F14BE09E9A5AB82F85152545"/>
    <w:rsid w:val="00322E41"/>
    <w:rPr>
      <w:rFonts w:eastAsiaTheme="minorHAnsi"/>
      <w:lang w:eastAsia="en-US"/>
    </w:rPr>
  </w:style>
  <w:style w:type="paragraph" w:customStyle="1" w:styleId="0F478B29C2874C1B81BF7ADB0E993F7445">
    <w:name w:val="0F478B29C2874C1B81BF7ADB0E993F7445"/>
    <w:rsid w:val="00322E41"/>
    <w:rPr>
      <w:rFonts w:eastAsiaTheme="minorHAnsi"/>
      <w:lang w:eastAsia="en-US"/>
    </w:rPr>
  </w:style>
  <w:style w:type="paragraph" w:customStyle="1" w:styleId="F75AD1B8895B4E178F5A198E4021A5D745">
    <w:name w:val="F75AD1B8895B4E178F5A198E4021A5D745"/>
    <w:rsid w:val="00322E41"/>
    <w:rPr>
      <w:rFonts w:eastAsiaTheme="minorHAnsi"/>
      <w:lang w:eastAsia="en-US"/>
    </w:rPr>
  </w:style>
  <w:style w:type="paragraph" w:customStyle="1" w:styleId="649AF67F7C9B48DE80A6057DA85B8F0910">
    <w:name w:val="649AF67F7C9B48DE80A6057DA85B8F0910"/>
    <w:rsid w:val="00322E41"/>
    <w:rPr>
      <w:rFonts w:eastAsiaTheme="minorHAnsi"/>
      <w:lang w:eastAsia="en-US"/>
    </w:rPr>
  </w:style>
  <w:style w:type="paragraph" w:customStyle="1" w:styleId="BC0BB29FBAF6478F855063A507F75DD610">
    <w:name w:val="BC0BB29FBAF6478F855063A507F75DD610"/>
    <w:rsid w:val="00322E41"/>
    <w:rPr>
      <w:rFonts w:eastAsiaTheme="minorHAnsi"/>
      <w:lang w:eastAsia="en-US"/>
    </w:rPr>
  </w:style>
  <w:style w:type="paragraph" w:customStyle="1" w:styleId="D8C1B68BD7E9419FB6A619A5D09A70D544">
    <w:name w:val="D8C1B68BD7E9419FB6A619A5D09A70D54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44">
    <w:name w:val="C0F599EE408E4C438362A6CBEC2BC2834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44">
    <w:name w:val="4F29E5DD6A4A42659A0A5084A6AF4A6B44"/>
    <w:rsid w:val="00322E41"/>
    <w:rPr>
      <w:rFonts w:eastAsiaTheme="minorHAnsi"/>
      <w:lang w:eastAsia="en-US"/>
    </w:rPr>
  </w:style>
  <w:style w:type="paragraph" w:customStyle="1" w:styleId="2E23C686EE5F4FEB97D6A3E36D1B500E44">
    <w:name w:val="2E23C686EE5F4FEB97D6A3E36D1B500E44"/>
    <w:rsid w:val="00322E41"/>
    <w:rPr>
      <w:rFonts w:eastAsiaTheme="minorHAnsi"/>
      <w:lang w:eastAsia="en-US"/>
    </w:rPr>
  </w:style>
  <w:style w:type="paragraph" w:customStyle="1" w:styleId="F5BC4E06141641BDA60174262362E0F944">
    <w:name w:val="F5BC4E06141641BDA60174262362E0F944"/>
    <w:rsid w:val="00322E41"/>
    <w:rPr>
      <w:rFonts w:eastAsiaTheme="minorHAnsi"/>
      <w:lang w:eastAsia="en-US"/>
    </w:rPr>
  </w:style>
  <w:style w:type="paragraph" w:customStyle="1" w:styleId="43F4E27EA8744BEE9863D7B3C084A04244">
    <w:name w:val="43F4E27EA8744BEE9863D7B3C084A04244"/>
    <w:rsid w:val="00322E41"/>
    <w:rPr>
      <w:rFonts w:eastAsiaTheme="minorHAnsi"/>
      <w:lang w:eastAsia="en-US"/>
    </w:rPr>
  </w:style>
  <w:style w:type="paragraph" w:customStyle="1" w:styleId="A1CA0C94F33445FD90565C6287037C6F10">
    <w:name w:val="A1CA0C94F33445FD90565C6287037C6F10"/>
    <w:rsid w:val="00322E41"/>
    <w:rPr>
      <w:rFonts w:eastAsiaTheme="minorHAnsi"/>
      <w:lang w:eastAsia="en-US"/>
    </w:rPr>
  </w:style>
  <w:style w:type="paragraph" w:customStyle="1" w:styleId="C5174A1AE75144A1A58895947D6FC62B10">
    <w:name w:val="C5174A1AE75144A1A58895947D6FC62B10"/>
    <w:rsid w:val="00322E41"/>
    <w:rPr>
      <w:rFonts w:eastAsiaTheme="minorHAnsi"/>
      <w:lang w:eastAsia="en-US"/>
    </w:rPr>
  </w:style>
  <w:style w:type="paragraph" w:customStyle="1" w:styleId="621EB525F4C642DEB9DFF3305344B78310">
    <w:name w:val="621EB525F4C642DEB9DFF3305344B78310"/>
    <w:rsid w:val="00322E41"/>
    <w:rPr>
      <w:rFonts w:eastAsiaTheme="minorHAnsi"/>
      <w:lang w:eastAsia="en-US"/>
    </w:rPr>
  </w:style>
  <w:style w:type="paragraph" w:customStyle="1" w:styleId="EF992F78BD0048BB9D07B8B07851C15D42">
    <w:name w:val="EF992F78BD0048BB9D07B8B07851C15D42"/>
    <w:rsid w:val="00322E41"/>
    <w:rPr>
      <w:rFonts w:eastAsiaTheme="minorHAnsi"/>
      <w:lang w:eastAsia="en-US"/>
    </w:rPr>
  </w:style>
  <w:style w:type="paragraph" w:customStyle="1" w:styleId="ADDCF495BE8C413BB2FFEFA99073216835">
    <w:name w:val="ADDCF495BE8C413BB2FFEFA9907321683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35">
    <w:name w:val="2AB7ECD36F844C09AC640EA8BE1D9B703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35">
    <w:name w:val="9DD9C42E49314164894645C48B39B56735"/>
    <w:rsid w:val="00322E41"/>
    <w:rPr>
      <w:rFonts w:eastAsiaTheme="minorHAnsi"/>
      <w:lang w:eastAsia="en-US"/>
    </w:rPr>
  </w:style>
  <w:style w:type="paragraph" w:customStyle="1" w:styleId="D7FBABA0B587400D91885C9413EF9D8935">
    <w:name w:val="D7FBABA0B587400D91885C9413EF9D8935"/>
    <w:rsid w:val="00322E41"/>
    <w:rPr>
      <w:rFonts w:eastAsiaTheme="minorHAnsi"/>
      <w:lang w:eastAsia="en-US"/>
    </w:rPr>
  </w:style>
  <w:style w:type="paragraph" w:customStyle="1" w:styleId="C589C9F94AB44BE1B1E704609667A7C735">
    <w:name w:val="C589C9F94AB44BE1B1E704609667A7C735"/>
    <w:rsid w:val="00322E41"/>
    <w:rPr>
      <w:rFonts w:eastAsiaTheme="minorHAnsi"/>
      <w:lang w:eastAsia="en-US"/>
    </w:rPr>
  </w:style>
  <w:style w:type="paragraph" w:customStyle="1" w:styleId="69EBCD1BED07490DA5F70CF58E9DF65F7">
    <w:name w:val="69EBCD1BED07490DA5F70CF58E9DF65F7"/>
    <w:rsid w:val="00322E41"/>
    <w:rPr>
      <w:rFonts w:eastAsiaTheme="minorHAnsi"/>
      <w:lang w:eastAsia="en-US"/>
    </w:rPr>
  </w:style>
  <w:style w:type="paragraph" w:customStyle="1" w:styleId="3C73D3F940B749568F5A58ED83604CB132">
    <w:name w:val="3C73D3F940B749568F5A58ED83604CB13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32">
    <w:name w:val="C979D14F21D4495EAAE14887E4A273D93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32">
    <w:name w:val="5CFDDAB08F1C476CA53CDC33FE1A628C3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83E351844DE44549FE558220926F6FD7">
    <w:name w:val="683E351844DE44549FE558220926F6FD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6">
    <w:name w:val="E81B15F25EBB4F20B838CFE530EF458E26"/>
    <w:rsid w:val="00322E41"/>
    <w:rPr>
      <w:rFonts w:eastAsiaTheme="minorHAnsi"/>
      <w:lang w:eastAsia="en-US"/>
    </w:rPr>
  </w:style>
  <w:style w:type="paragraph" w:customStyle="1" w:styleId="868C3A2595D746D79C4372F81029F4F026">
    <w:name w:val="868C3A2595D746D79C4372F81029F4F026"/>
    <w:rsid w:val="00322E41"/>
    <w:rPr>
      <w:rFonts w:eastAsiaTheme="minorHAnsi"/>
      <w:lang w:eastAsia="en-US"/>
    </w:rPr>
  </w:style>
  <w:style w:type="paragraph" w:customStyle="1" w:styleId="C0FF3FF5DC0A494BBF7F0866CA34858116">
    <w:name w:val="C0FF3FF5DC0A494BBF7F0866CA3485811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89472F6F045A40B9A0F74185D92A1E73">
    <w:name w:val="89472F6F045A40B9A0F74185D92A1E73"/>
    <w:rsid w:val="00322E41"/>
  </w:style>
  <w:style w:type="paragraph" w:customStyle="1" w:styleId="DD102438F75242999F8AD802C3838CF7">
    <w:name w:val="DD102438F75242999F8AD802C3838CF7"/>
    <w:rsid w:val="00322E41"/>
  </w:style>
  <w:style w:type="paragraph" w:customStyle="1" w:styleId="B306A6C8457F4A44A465637BBA8D717F">
    <w:name w:val="B306A6C8457F4A44A465637BBA8D717F"/>
    <w:rsid w:val="00322E41"/>
  </w:style>
  <w:style w:type="paragraph" w:customStyle="1" w:styleId="C1CDA346A9E04B379794C4A2E5412985">
    <w:name w:val="C1CDA346A9E04B379794C4A2E5412985"/>
    <w:rsid w:val="00322E41"/>
  </w:style>
  <w:style w:type="paragraph" w:customStyle="1" w:styleId="5608E67E888D40738D87BE593DAA1804">
    <w:name w:val="5608E67E888D40738D87BE593DAA1804"/>
    <w:rsid w:val="00322E41"/>
  </w:style>
  <w:style w:type="paragraph" w:customStyle="1" w:styleId="304B415F9DC2427DAE0C0A2E155C249851">
    <w:name w:val="304B415F9DC2427DAE0C0A2E155C2498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53">
    <w:name w:val="50D258E2C3BD495089347D6F6505B3A4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1">
    <w:name w:val="2A9493E57CA24DED86078F3B31F60880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1">
    <w:name w:val="10E3478D2F764290BE7D61C11AC8C48E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1">
    <w:name w:val="B60D2BA10018468BA20808DDFCFF9427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1">
    <w:name w:val="603D3548D0874EBAB96D27A04FAC5E00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1">
    <w:name w:val="CE9F96336B29455CA9F6FE65F98BACD3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1">
    <w:name w:val="4D0D06310700427FBC9986681A259052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1">
    <w:name w:val="7CD0A350B15646D7A8404CE665740A54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46">
    <w:name w:val="A2CCE9A7C79E491186905168736B1E7C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46">
    <w:name w:val="60E3454268754E63BF375D03E5D1A0AA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46">
    <w:name w:val="81279EBF090F4212B8836419A2C82B9C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46">
    <w:name w:val="8D76658ACCBB4864A9860714710AEC97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46">
    <w:name w:val="7AF5A123331D4A91B6D15DEDF08ECDD4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46">
    <w:name w:val="D2BDD41558C0423B9262E885C8028B9D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46">
    <w:name w:val="A3ECEE6CF5F14BE09E9A5AB82F851525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46">
    <w:name w:val="0F478B29C2874C1B81BF7ADB0E993F74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46">
    <w:name w:val="F75AD1B8895B4E178F5A198E4021A5D7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1">
    <w:name w:val="649AF67F7C9B48DE80A6057DA85B8F09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1">
    <w:name w:val="BC0BB29FBAF6478F855063A507F75DD6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45">
    <w:name w:val="D8C1B68BD7E9419FB6A619A5D09A70D54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45">
    <w:name w:val="C0F599EE408E4C438362A6CBEC2BC2834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45">
    <w:name w:val="4F29E5DD6A4A42659A0A5084A6AF4A6B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45">
    <w:name w:val="2E23C686EE5F4FEB97D6A3E36D1B500E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45">
    <w:name w:val="F5BC4E06141641BDA60174262362E0F9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45">
    <w:name w:val="43F4E27EA8744BEE9863D7B3C084A042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1">
    <w:name w:val="A1CA0C94F33445FD90565C6287037C6F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1">
    <w:name w:val="C5174A1AE75144A1A58895947D6FC62B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1">
    <w:name w:val="621EB525F4C642DEB9DFF3305344B783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">
    <w:name w:val="DD102438F75242999F8AD802C3838CF7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">
    <w:name w:val="B306A6C8457F4A44A465637BBA8D717F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">
    <w:name w:val="C1CDA346A9E04B379794C4A2E541298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">
    <w:name w:val="5608E67E888D40738D87BE593DAA1804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43">
    <w:name w:val="EF992F78BD0048BB9D07B8B07851C15D4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36">
    <w:name w:val="9DD9C42E49314164894645C48B39B5673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36">
    <w:name w:val="D7FBABA0B587400D91885C9413EF9D893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36">
    <w:name w:val="C589C9F94AB44BE1B1E704609667A7C73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8">
    <w:name w:val="69EBCD1BED07490DA5F70CF58E9DF65F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33">
    <w:name w:val="3C73D3F940B749568F5A58ED83604CB13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33">
    <w:name w:val="C979D14F21D4495EAAE14887E4A273D93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33">
    <w:name w:val="5CFDDAB08F1C476CA53CDC33FE1A628C3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8">
    <w:name w:val="683E351844DE44549FE558220926F6FD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27">
    <w:name w:val="E81B15F25EBB4F20B838CFE530EF458E2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27">
    <w:name w:val="868C3A2595D746D79C4372F81029F4F02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17">
    <w:name w:val="C0FF3FF5DC0A494BBF7F0866CA3485811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2">
    <w:name w:val="304B415F9DC2427DAE0C0A2E155C2498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54">
    <w:name w:val="50D258E2C3BD495089347D6F6505B3A4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2">
    <w:name w:val="2A9493E57CA24DED86078F3B31F60880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2">
    <w:name w:val="10E3478D2F764290BE7D61C11AC8C48E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2">
    <w:name w:val="B60D2BA10018468BA20808DDFCFF9427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2">
    <w:name w:val="603D3548D0874EBAB96D27A04FAC5E00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2">
    <w:name w:val="CE9F96336B29455CA9F6FE65F98BACD3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2">
    <w:name w:val="4D0D06310700427FBC9986681A259052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2">
    <w:name w:val="7CD0A350B15646D7A8404CE665740A54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47">
    <w:name w:val="A2CCE9A7C79E491186905168736B1E7C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47">
    <w:name w:val="60E3454268754E63BF375D03E5D1A0AA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47">
    <w:name w:val="81279EBF090F4212B8836419A2C82B9C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47">
    <w:name w:val="8D76658ACCBB4864A9860714710AEC97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47">
    <w:name w:val="7AF5A123331D4A91B6D15DEDF08ECDD4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47">
    <w:name w:val="D2BDD41558C0423B9262E885C8028B9D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47">
    <w:name w:val="A3ECEE6CF5F14BE09E9A5AB82F851525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47">
    <w:name w:val="0F478B29C2874C1B81BF7ADB0E993F74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47">
    <w:name w:val="F75AD1B8895B4E178F5A198E4021A5D7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2">
    <w:name w:val="649AF67F7C9B48DE80A6057DA85B8F09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2">
    <w:name w:val="BC0BB29FBAF6478F855063A507F75DD6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46">
    <w:name w:val="D8C1B68BD7E9419FB6A619A5D09A70D54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46">
    <w:name w:val="C0F599EE408E4C438362A6CBEC2BC2834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46">
    <w:name w:val="4F29E5DD6A4A42659A0A5084A6AF4A6B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46">
    <w:name w:val="2E23C686EE5F4FEB97D6A3E36D1B500E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46">
    <w:name w:val="F5BC4E06141641BDA60174262362E0F9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46">
    <w:name w:val="43F4E27EA8744BEE9863D7B3C084A042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2">
    <w:name w:val="A1CA0C94F33445FD90565C6287037C6F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2">
    <w:name w:val="C5174A1AE75144A1A58895947D6FC62B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2">
    <w:name w:val="621EB525F4C642DEB9DFF3305344B783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2">
    <w:name w:val="DD102438F75242999F8AD802C3838CF7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2">
    <w:name w:val="B306A6C8457F4A44A465637BBA8D717F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2">
    <w:name w:val="C1CDA346A9E04B379794C4A2E541298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2">
    <w:name w:val="5608E67E888D40738D87BE593DAA1804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44">
    <w:name w:val="EF992F78BD0048BB9D07B8B07851C15D4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37">
    <w:name w:val="9DD9C42E49314164894645C48B39B5673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37">
    <w:name w:val="D7FBABA0B587400D91885C9413EF9D893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37">
    <w:name w:val="C589C9F94AB44BE1B1E704609667A7C73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9">
    <w:name w:val="69EBCD1BED07490DA5F70CF58E9DF65F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34">
    <w:name w:val="3C73D3F940B749568F5A58ED83604CB13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34">
    <w:name w:val="C979D14F21D4495EAAE14887E4A273D93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34">
    <w:name w:val="5CFDDAB08F1C476CA53CDC33FE1A628C3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9">
    <w:name w:val="683E351844DE44549FE558220926F6FD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28">
    <w:name w:val="E81B15F25EBB4F20B838CFE530EF458E2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28">
    <w:name w:val="868C3A2595D746D79C4372F81029F4F02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18">
    <w:name w:val="C0FF3FF5DC0A494BBF7F0866CA3485811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3">
    <w:name w:val="304B415F9DC2427DAE0C0A2E155C2498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55">
    <w:name w:val="50D258E2C3BD495089347D6F6505B3A4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3">
    <w:name w:val="2A9493E57CA24DED86078F3B31F60880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3">
    <w:name w:val="10E3478D2F764290BE7D61C11AC8C48E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3">
    <w:name w:val="B60D2BA10018468BA20808DDFCFF9427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3">
    <w:name w:val="603D3548D0874EBAB96D27A04FAC5E00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3">
    <w:name w:val="CE9F96336B29455CA9F6FE65F98BACD3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3">
    <w:name w:val="4D0D06310700427FBC9986681A259052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3">
    <w:name w:val="7CD0A350B15646D7A8404CE665740A54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48">
    <w:name w:val="A2CCE9A7C79E491186905168736B1E7C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48">
    <w:name w:val="60E3454268754E63BF375D03E5D1A0AA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48">
    <w:name w:val="81279EBF090F4212B8836419A2C82B9C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48">
    <w:name w:val="8D76658ACCBB4864A9860714710AEC97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48">
    <w:name w:val="7AF5A123331D4A91B6D15DEDF08ECDD4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48">
    <w:name w:val="D2BDD41558C0423B9262E885C8028B9D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48">
    <w:name w:val="A3ECEE6CF5F14BE09E9A5AB82F851525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48">
    <w:name w:val="0F478B29C2874C1B81BF7ADB0E993F74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48">
    <w:name w:val="F75AD1B8895B4E178F5A198E4021A5D7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3">
    <w:name w:val="649AF67F7C9B48DE80A6057DA85B8F09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3">
    <w:name w:val="BC0BB29FBAF6478F855063A507F75DD6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47">
    <w:name w:val="D8C1B68BD7E9419FB6A619A5D09A70D54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47">
    <w:name w:val="C0F599EE408E4C438362A6CBEC2BC2834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47">
    <w:name w:val="4F29E5DD6A4A42659A0A5084A6AF4A6B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47">
    <w:name w:val="2E23C686EE5F4FEB97D6A3E36D1B500E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47">
    <w:name w:val="F5BC4E06141641BDA60174262362E0F9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47">
    <w:name w:val="43F4E27EA8744BEE9863D7B3C084A042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3">
    <w:name w:val="A1CA0C94F33445FD90565C6287037C6F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3">
    <w:name w:val="C5174A1AE75144A1A58895947D6FC62B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3">
    <w:name w:val="621EB525F4C642DEB9DFF3305344B783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3">
    <w:name w:val="DD102438F75242999F8AD802C3838CF7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3">
    <w:name w:val="B306A6C8457F4A44A465637BBA8D717F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3">
    <w:name w:val="C1CDA346A9E04B379794C4A2E541298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3">
    <w:name w:val="5608E67E888D40738D87BE593DAA1804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45">
    <w:name w:val="EF992F78BD0048BB9D07B8B07851C15D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38">
    <w:name w:val="9DD9C42E49314164894645C48B39B5673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38">
    <w:name w:val="D7FBABA0B587400D91885C9413EF9D893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38">
    <w:name w:val="C589C9F94AB44BE1B1E704609667A7C73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0">
    <w:name w:val="69EBCD1BED07490DA5F70CF58E9DF65F1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35">
    <w:name w:val="3C73D3F940B749568F5A58ED83604CB13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35">
    <w:name w:val="C979D14F21D4495EAAE14887E4A273D93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35">
    <w:name w:val="5CFDDAB08F1C476CA53CDC33FE1A628C3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0">
    <w:name w:val="683E351844DE44549FE558220926F6FD1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29">
    <w:name w:val="E81B15F25EBB4F20B838CFE530EF458E2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29">
    <w:name w:val="868C3A2595D746D79C4372F81029F4F02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19">
    <w:name w:val="C0FF3FF5DC0A494BBF7F0866CA3485811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4">
    <w:name w:val="304B415F9DC2427DAE0C0A2E155C2498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56">
    <w:name w:val="50D258E2C3BD495089347D6F6505B3A4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4">
    <w:name w:val="2A9493E57CA24DED86078F3B31F60880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4">
    <w:name w:val="10E3478D2F764290BE7D61C11AC8C48E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4">
    <w:name w:val="B60D2BA10018468BA20808DDFCFF9427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4">
    <w:name w:val="603D3548D0874EBAB96D27A04FAC5E00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4">
    <w:name w:val="CE9F96336B29455CA9F6FE65F98BACD3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4">
    <w:name w:val="4D0D06310700427FBC9986681A259052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4">
    <w:name w:val="7CD0A350B15646D7A8404CE665740A54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49">
    <w:name w:val="A2CCE9A7C79E491186905168736B1E7C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49">
    <w:name w:val="60E3454268754E63BF375D03E5D1A0AA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49">
    <w:name w:val="81279EBF090F4212B8836419A2C82B9C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49">
    <w:name w:val="8D76658ACCBB4864A9860714710AEC97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49">
    <w:name w:val="7AF5A123331D4A91B6D15DEDF08ECDD4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49">
    <w:name w:val="D2BDD41558C0423B9262E885C8028B9D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49">
    <w:name w:val="A3ECEE6CF5F14BE09E9A5AB82F851525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49">
    <w:name w:val="0F478B29C2874C1B81BF7ADB0E993F74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49">
    <w:name w:val="F75AD1B8895B4E178F5A198E4021A5D7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4">
    <w:name w:val="649AF67F7C9B48DE80A6057DA85B8F09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4">
    <w:name w:val="BC0BB29FBAF6478F855063A507F75DD6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48">
    <w:name w:val="D8C1B68BD7E9419FB6A619A5D09A70D54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48">
    <w:name w:val="C0F599EE408E4C438362A6CBEC2BC2834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48">
    <w:name w:val="4F29E5DD6A4A42659A0A5084A6AF4A6B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48">
    <w:name w:val="2E23C686EE5F4FEB97D6A3E36D1B500E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48">
    <w:name w:val="F5BC4E06141641BDA60174262362E0F9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48">
    <w:name w:val="43F4E27EA8744BEE9863D7B3C084A042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4">
    <w:name w:val="A1CA0C94F33445FD90565C6287037C6F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4">
    <w:name w:val="C5174A1AE75144A1A58895947D6FC62B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4">
    <w:name w:val="621EB525F4C642DEB9DFF3305344B783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4">
    <w:name w:val="DD102438F75242999F8AD802C3838CF7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4">
    <w:name w:val="B306A6C8457F4A44A465637BBA8D717F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4">
    <w:name w:val="C1CDA346A9E04B379794C4A2E541298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4">
    <w:name w:val="5608E67E888D40738D87BE593DAA1804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46">
    <w:name w:val="EF992F78BD0048BB9D07B8B07851C15D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39">
    <w:name w:val="9DD9C42E49314164894645C48B39B5673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39">
    <w:name w:val="D7FBABA0B587400D91885C9413EF9D893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39">
    <w:name w:val="C589C9F94AB44BE1B1E704609667A7C73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1">
    <w:name w:val="69EBCD1BED07490DA5F70CF58E9DF65F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36">
    <w:name w:val="3C73D3F940B749568F5A58ED83604CB13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36">
    <w:name w:val="C979D14F21D4495EAAE14887E4A273D93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36">
    <w:name w:val="5CFDDAB08F1C476CA53CDC33FE1A628C3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1">
    <w:name w:val="683E351844DE44549FE558220926F6FD1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0">
    <w:name w:val="E81B15F25EBB4F20B838CFE530EF458E3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0">
    <w:name w:val="868C3A2595D746D79C4372F81029F4F03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0">
    <w:name w:val="C0FF3FF5DC0A494BBF7F0866CA3485812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5">
    <w:name w:val="304B415F9DC2427DAE0C0A2E155C2498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57">
    <w:name w:val="50D258E2C3BD495089347D6F6505B3A4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5">
    <w:name w:val="2A9493E57CA24DED86078F3B31F60880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5">
    <w:name w:val="10E3478D2F764290BE7D61C11AC8C48E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5">
    <w:name w:val="B60D2BA10018468BA20808DDFCFF9427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5">
    <w:name w:val="603D3548D0874EBAB96D27A04FAC5E00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5">
    <w:name w:val="CE9F96336B29455CA9F6FE65F98BACD3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5">
    <w:name w:val="4D0D06310700427FBC9986681A259052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5">
    <w:name w:val="7CD0A350B15646D7A8404CE665740A54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0">
    <w:name w:val="A2CCE9A7C79E491186905168736B1E7C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0">
    <w:name w:val="60E3454268754E63BF375D03E5D1A0AA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0">
    <w:name w:val="81279EBF090F4212B8836419A2C82B9C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0">
    <w:name w:val="8D76658ACCBB4864A9860714710AEC97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0">
    <w:name w:val="7AF5A123331D4A91B6D15DEDF08ECDD4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0">
    <w:name w:val="D2BDD41558C0423B9262E885C8028B9D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0">
    <w:name w:val="A3ECEE6CF5F14BE09E9A5AB82F851525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0">
    <w:name w:val="0F478B29C2874C1B81BF7ADB0E993F74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0">
    <w:name w:val="F75AD1B8895B4E178F5A198E4021A5D7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5">
    <w:name w:val="649AF67F7C9B48DE80A6057DA85B8F091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5">
    <w:name w:val="BC0BB29FBAF6478F855063A507F75DD61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49">
    <w:name w:val="D8C1B68BD7E9419FB6A619A5D09A70D54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49">
    <w:name w:val="C0F599EE408E4C438362A6CBEC2BC2834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49">
    <w:name w:val="4F29E5DD6A4A42659A0A5084A6AF4A6B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49">
    <w:name w:val="2E23C686EE5F4FEB97D6A3E36D1B500E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49">
    <w:name w:val="F5BC4E06141641BDA60174262362E0F9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49">
    <w:name w:val="43F4E27EA8744BEE9863D7B3C084A042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5">
    <w:name w:val="A1CA0C94F33445FD90565C6287037C6F1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5">
    <w:name w:val="C5174A1AE75144A1A58895947D6FC62B1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5">
    <w:name w:val="621EB525F4C642DEB9DFF3305344B7831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5">
    <w:name w:val="DD102438F75242999F8AD802C3838CF7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5">
    <w:name w:val="B306A6C8457F4A44A465637BBA8D717F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5">
    <w:name w:val="C1CDA346A9E04B379794C4A2E541298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5">
    <w:name w:val="5608E67E888D40738D87BE593DAA180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47">
    <w:name w:val="EF992F78BD0048BB9D07B8B07851C15D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0">
    <w:name w:val="9DD9C42E49314164894645C48B39B5674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0">
    <w:name w:val="D7FBABA0B587400D91885C9413EF9D894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0">
    <w:name w:val="C589C9F94AB44BE1B1E704609667A7C74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2">
    <w:name w:val="69EBCD1BED07490DA5F70CF58E9DF65F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37">
    <w:name w:val="3C73D3F940B749568F5A58ED83604CB13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37">
    <w:name w:val="C979D14F21D4495EAAE14887E4A273D93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37">
    <w:name w:val="5CFDDAB08F1C476CA53CDC33FE1A628C3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2">
    <w:name w:val="683E351844DE44549FE558220926F6FD1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1">
    <w:name w:val="E81B15F25EBB4F20B838CFE530EF458E3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1">
    <w:name w:val="868C3A2595D746D79C4372F81029F4F03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1">
    <w:name w:val="C0FF3FF5DC0A494BBF7F0866CA3485812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6">
    <w:name w:val="304B415F9DC2427DAE0C0A2E155C2498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58">
    <w:name w:val="50D258E2C3BD495089347D6F6505B3A4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6">
    <w:name w:val="2A9493E57CA24DED86078F3B31F60880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6">
    <w:name w:val="10E3478D2F764290BE7D61C11AC8C48E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6">
    <w:name w:val="B60D2BA10018468BA20808DDFCFF9427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6">
    <w:name w:val="603D3548D0874EBAB96D27A04FAC5E00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6">
    <w:name w:val="CE9F96336B29455CA9F6FE65F98BACD3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6">
    <w:name w:val="4D0D06310700427FBC9986681A259052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6">
    <w:name w:val="7CD0A350B15646D7A8404CE665740A54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1">
    <w:name w:val="A2CCE9A7C79E491186905168736B1E7C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1">
    <w:name w:val="60E3454268754E63BF375D03E5D1A0AA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1">
    <w:name w:val="81279EBF090F4212B8836419A2C82B9C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1">
    <w:name w:val="8D76658ACCBB4864A9860714710AEC97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1">
    <w:name w:val="7AF5A123331D4A91B6D15DEDF08ECDD4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1">
    <w:name w:val="D2BDD41558C0423B9262E885C8028B9D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1">
    <w:name w:val="A3ECEE6CF5F14BE09E9A5AB82F851525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1">
    <w:name w:val="0F478B29C2874C1B81BF7ADB0E993F74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1">
    <w:name w:val="F75AD1B8895B4E178F5A198E4021A5D7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6">
    <w:name w:val="649AF67F7C9B48DE80A6057DA85B8F091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6">
    <w:name w:val="BC0BB29FBAF6478F855063A507F75DD61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0">
    <w:name w:val="D8C1B68BD7E9419FB6A619A5D09A70D55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0">
    <w:name w:val="C0F599EE408E4C438362A6CBEC2BC2835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0">
    <w:name w:val="4F29E5DD6A4A42659A0A5084A6AF4A6B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0">
    <w:name w:val="2E23C686EE5F4FEB97D6A3E36D1B500E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0">
    <w:name w:val="F5BC4E06141641BDA60174262362E0F9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0">
    <w:name w:val="43F4E27EA8744BEE9863D7B3C084A042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6">
    <w:name w:val="A1CA0C94F33445FD90565C6287037C6F1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6">
    <w:name w:val="C5174A1AE75144A1A58895947D6FC62B1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6">
    <w:name w:val="621EB525F4C642DEB9DFF3305344B7831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6">
    <w:name w:val="DD102438F75242999F8AD802C3838CF7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6">
    <w:name w:val="B306A6C8457F4A44A465637BBA8D717F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6">
    <w:name w:val="C1CDA346A9E04B379794C4A2E541298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6">
    <w:name w:val="5608E67E888D40738D87BE593DAA180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48">
    <w:name w:val="EF992F78BD0048BB9D07B8B07851C15D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1">
    <w:name w:val="9DD9C42E49314164894645C48B39B5674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1">
    <w:name w:val="D7FBABA0B587400D91885C9413EF9D894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1">
    <w:name w:val="C589C9F94AB44BE1B1E704609667A7C74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3">
    <w:name w:val="69EBCD1BED07490DA5F70CF58E9DF65F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38">
    <w:name w:val="3C73D3F940B749568F5A58ED83604CB13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38">
    <w:name w:val="C979D14F21D4495EAAE14887E4A273D93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38">
    <w:name w:val="5CFDDAB08F1C476CA53CDC33FE1A628C3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3">
    <w:name w:val="683E351844DE44549FE558220926F6FD1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2">
    <w:name w:val="E81B15F25EBB4F20B838CFE530EF458E3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2">
    <w:name w:val="868C3A2595D746D79C4372F81029F4F03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2">
    <w:name w:val="C0FF3FF5DC0A494BBF7F0866CA3485812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7">
    <w:name w:val="304B415F9DC2427DAE0C0A2E155C2498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59">
    <w:name w:val="50D258E2C3BD495089347D6F6505B3A4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7">
    <w:name w:val="2A9493E57CA24DED86078F3B31F60880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7">
    <w:name w:val="10E3478D2F764290BE7D61C11AC8C48E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7">
    <w:name w:val="B60D2BA10018468BA20808DDFCFF9427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7">
    <w:name w:val="603D3548D0874EBAB96D27A04FAC5E00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7">
    <w:name w:val="CE9F96336B29455CA9F6FE65F98BACD3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7">
    <w:name w:val="4D0D06310700427FBC9986681A259052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7">
    <w:name w:val="7CD0A350B15646D7A8404CE665740A54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2">
    <w:name w:val="A2CCE9A7C79E491186905168736B1E7C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2">
    <w:name w:val="60E3454268754E63BF375D03E5D1A0AA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2">
    <w:name w:val="81279EBF090F4212B8836419A2C82B9C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2">
    <w:name w:val="8D76658ACCBB4864A9860714710AEC97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2">
    <w:name w:val="7AF5A123331D4A91B6D15DEDF08ECDD4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2">
    <w:name w:val="D2BDD41558C0423B9262E885C8028B9D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2">
    <w:name w:val="A3ECEE6CF5F14BE09E9A5AB82F851525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2">
    <w:name w:val="0F478B29C2874C1B81BF7ADB0E993F74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2">
    <w:name w:val="F75AD1B8895B4E178F5A198E4021A5D7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7">
    <w:name w:val="649AF67F7C9B48DE80A6057DA85B8F091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7">
    <w:name w:val="BC0BB29FBAF6478F855063A507F75DD61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1">
    <w:name w:val="D8C1B68BD7E9419FB6A619A5D09A70D55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1">
    <w:name w:val="C0F599EE408E4C438362A6CBEC2BC2835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1">
    <w:name w:val="4F29E5DD6A4A42659A0A5084A6AF4A6B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1">
    <w:name w:val="2E23C686EE5F4FEB97D6A3E36D1B500E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1">
    <w:name w:val="F5BC4E06141641BDA60174262362E0F9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1">
    <w:name w:val="43F4E27EA8744BEE9863D7B3C084A042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7">
    <w:name w:val="A1CA0C94F33445FD90565C6287037C6F1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7">
    <w:name w:val="C5174A1AE75144A1A58895947D6FC62B1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7">
    <w:name w:val="621EB525F4C642DEB9DFF3305344B7831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7">
    <w:name w:val="DD102438F75242999F8AD802C3838CF7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7">
    <w:name w:val="B306A6C8457F4A44A465637BBA8D717F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7">
    <w:name w:val="C1CDA346A9E04B379794C4A2E541298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7">
    <w:name w:val="5608E67E888D40738D87BE593DAA180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49">
    <w:name w:val="EF992F78BD0048BB9D07B8B07851C15D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2">
    <w:name w:val="9DD9C42E49314164894645C48B39B5674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2">
    <w:name w:val="D7FBABA0B587400D91885C9413EF9D894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2">
    <w:name w:val="C589C9F94AB44BE1B1E704609667A7C74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4">
    <w:name w:val="69EBCD1BED07490DA5F70CF58E9DF65F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39">
    <w:name w:val="3C73D3F940B749568F5A58ED83604CB13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39">
    <w:name w:val="C979D14F21D4495EAAE14887E4A273D93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39">
    <w:name w:val="5CFDDAB08F1C476CA53CDC33FE1A628C3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4">
    <w:name w:val="683E351844DE44549FE558220926F6FD1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3">
    <w:name w:val="E81B15F25EBB4F20B838CFE530EF458E3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3">
    <w:name w:val="868C3A2595D746D79C4372F81029F4F03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3">
    <w:name w:val="C0FF3FF5DC0A494BBF7F0866CA3485812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8">
    <w:name w:val="304B415F9DC2427DAE0C0A2E155C2498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0">
    <w:name w:val="50D258E2C3BD495089347D6F6505B3A4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8">
    <w:name w:val="2A9493E57CA24DED86078F3B31F60880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8">
    <w:name w:val="10E3478D2F764290BE7D61C11AC8C48E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8">
    <w:name w:val="B60D2BA10018468BA20808DDFCFF9427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8">
    <w:name w:val="603D3548D0874EBAB96D27A04FAC5E00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8">
    <w:name w:val="CE9F96336B29455CA9F6FE65F98BACD3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8">
    <w:name w:val="4D0D06310700427FBC9986681A259052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8">
    <w:name w:val="7CD0A350B15646D7A8404CE665740A54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3">
    <w:name w:val="A2CCE9A7C79E491186905168736B1E7C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3">
    <w:name w:val="60E3454268754E63BF375D03E5D1A0AA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3">
    <w:name w:val="81279EBF090F4212B8836419A2C82B9C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3">
    <w:name w:val="8D76658ACCBB4864A9860714710AEC97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3">
    <w:name w:val="7AF5A123331D4A91B6D15DEDF08ECDD4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3">
    <w:name w:val="D2BDD41558C0423B9262E885C8028B9D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3">
    <w:name w:val="A3ECEE6CF5F14BE09E9A5AB82F851525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3">
    <w:name w:val="0F478B29C2874C1B81BF7ADB0E993F74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3">
    <w:name w:val="F75AD1B8895B4E178F5A198E4021A5D7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8">
    <w:name w:val="649AF67F7C9B48DE80A6057DA85B8F091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8">
    <w:name w:val="BC0BB29FBAF6478F855063A507F75DD61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2">
    <w:name w:val="D8C1B68BD7E9419FB6A619A5D09A70D55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2">
    <w:name w:val="C0F599EE408E4C438362A6CBEC2BC2835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2">
    <w:name w:val="4F29E5DD6A4A42659A0A5084A6AF4A6B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2">
    <w:name w:val="2E23C686EE5F4FEB97D6A3E36D1B500E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2">
    <w:name w:val="F5BC4E06141641BDA60174262362E0F9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2">
    <w:name w:val="43F4E27EA8744BEE9863D7B3C084A042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8">
    <w:name w:val="A1CA0C94F33445FD90565C6287037C6F1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8">
    <w:name w:val="C5174A1AE75144A1A58895947D6FC62B1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8">
    <w:name w:val="621EB525F4C642DEB9DFF3305344B7831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8">
    <w:name w:val="DD102438F75242999F8AD802C3838CF7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8">
    <w:name w:val="B306A6C8457F4A44A465637BBA8D717F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8">
    <w:name w:val="C1CDA346A9E04B379794C4A2E541298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8">
    <w:name w:val="5608E67E888D40738D87BE593DAA180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0">
    <w:name w:val="EF992F78BD0048BB9D07B8B07851C15D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3">
    <w:name w:val="9DD9C42E49314164894645C48B39B5674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3">
    <w:name w:val="D7FBABA0B587400D91885C9413EF9D894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3">
    <w:name w:val="C589C9F94AB44BE1B1E704609667A7C74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5">
    <w:name w:val="69EBCD1BED07490DA5F70CF58E9DF65F1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0">
    <w:name w:val="3C73D3F940B749568F5A58ED83604CB14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0">
    <w:name w:val="C979D14F21D4495EAAE14887E4A273D94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0">
    <w:name w:val="5CFDDAB08F1C476CA53CDC33FE1A628C4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5">
    <w:name w:val="683E351844DE44549FE558220926F6FD1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4">
    <w:name w:val="E81B15F25EBB4F20B838CFE530EF458E3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4">
    <w:name w:val="868C3A2595D746D79C4372F81029F4F03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4">
    <w:name w:val="C0FF3FF5DC0A494BBF7F0866CA3485812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9">
    <w:name w:val="304B415F9DC2427DAE0C0A2E155C2498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1">
    <w:name w:val="50D258E2C3BD495089347D6F6505B3A4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9">
    <w:name w:val="2A9493E57CA24DED86078F3B31F60880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9">
    <w:name w:val="10E3478D2F764290BE7D61C11AC8C48E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9">
    <w:name w:val="B60D2BA10018468BA20808DDFCFF9427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9">
    <w:name w:val="603D3548D0874EBAB96D27A04FAC5E00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9">
    <w:name w:val="CE9F96336B29455CA9F6FE65F98BACD3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9">
    <w:name w:val="4D0D06310700427FBC9986681A259052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9">
    <w:name w:val="7CD0A350B15646D7A8404CE665740A54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4">
    <w:name w:val="A2CCE9A7C79E491186905168736B1E7C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4">
    <w:name w:val="60E3454268754E63BF375D03E5D1A0AA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4">
    <w:name w:val="81279EBF090F4212B8836419A2C82B9C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4">
    <w:name w:val="8D76658ACCBB4864A9860714710AEC97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4">
    <w:name w:val="7AF5A123331D4A91B6D15DEDF08ECDD4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4">
    <w:name w:val="D2BDD41558C0423B9262E885C8028B9D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4">
    <w:name w:val="A3ECEE6CF5F14BE09E9A5AB82F851525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4">
    <w:name w:val="0F478B29C2874C1B81BF7ADB0E993F74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4">
    <w:name w:val="F75AD1B8895B4E178F5A198E4021A5D7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9">
    <w:name w:val="649AF67F7C9B48DE80A6057DA85B8F091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9">
    <w:name w:val="BC0BB29FBAF6478F855063A507F75DD61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3">
    <w:name w:val="D8C1B68BD7E9419FB6A619A5D09A70D55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3">
    <w:name w:val="C0F599EE408E4C438362A6CBEC2BC2835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3">
    <w:name w:val="4F29E5DD6A4A42659A0A5084A6AF4A6B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3">
    <w:name w:val="2E23C686EE5F4FEB97D6A3E36D1B500E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3">
    <w:name w:val="F5BC4E06141641BDA60174262362E0F9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3">
    <w:name w:val="43F4E27EA8744BEE9863D7B3C084A042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9">
    <w:name w:val="A1CA0C94F33445FD90565C6287037C6F1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9">
    <w:name w:val="C5174A1AE75144A1A58895947D6FC62B1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9">
    <w:name w:val="621EB525F4C642DEB9DFF3305344B7831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9">
    <w:name w:val="DD102438F75242999F8AD802C3838CF7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9">
    <w:name w:val="B306A6C8457F4A44A465637BBA8D717F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9">
    <w:name w:val="C1CDA346A9E04B379794C4A2E541298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9">
    <w:name w:val="5608E67E888D40738D87BE593DAA180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1">
    <w:name w:val="EF992F78BD0048BB9D07B8B07851C15D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4">
    <w:name w:val="9DD9C42E49314164894645C48B39B5674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4">
    <w:name w:val="D7FBABA0B587400D91885C9413EF9D894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4">
    <w:name w:val="C589C9F94AB44BE1B1E704609667A7C74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6">
    <w:name w:val="69EBCD1BED07490DA5F70CF58E9DF65F1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1">
    <w:name w:val="3C73D3F940B749568F5A58ED83604CB14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1">
    <w:name w:val="C979D14F21D4495EAAE14887E4A273D94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1">
    <w:name w:val="5CFDDAB08F1C476CA53CDC33FE1A628C4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6">
    <w:name w:val="683E351844DE44549FE558220926F6FD1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5">
    <w:name w:val="E81B15F25EBB4F20B838CFE530EF458E3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5">
    <w:name w:val="868C3A2595D746D79C4372F81029F4F03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5">
    <w:name w:val="C0FF3FF5DC0A494BBF7F0866CA3485812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0">
    <w:name w:val="304B415F9DC2427DAE0C0A2E155C2498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2">
    <w:name w:val="50D258E2C3BD495089347D6F6505B3A4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0">
    <w:name w:val="2A9493E57CA24DED86078F3B31F60880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0">
    <w:name w:val="10E3478D2F764290BE7D61C11AC8C48E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0">
    <w:name w:val="B60D2BA10018468BA20808DDFCFF9427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0">
    <w:name w:val="603D3548D0874EBAB96D27A04FAC5E00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0">
    <w:name w:val="CE9F96336B29455CA9F6FE65F98BACD3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0">
    <w:name w:val="4D0D06310700427FBC9986681A259052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0">
    <w:name w:val="7CD0A350B15646D7A8404CE665740A54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5">
    <w:name w:val="A2CCE9A7C79E491186905168736B1E7C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5">
    <w:name w:val="60E3454268754E63BF375D03E5D1A0AA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5">
    <w:name w:val="81279EBF090F4212B8836419A2C82B9C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5">
    <w:name w:val="8D76658ACCBB4864A9860714710AEC97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5">
    <w:name w:val="7AF5A123331D4A91B6D15DEDF08ECDD4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5">
    <w:name w:val="D2BDD41558C0423B9262E885C8028B9D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5">
    <w:name w:val="A3ECEE6CF5F14BE09E9A5AB82F851525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5">
    <w:name w:val="0F478B29C2874C1B81BF7ADB0E993F74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5">
    <w:name w:val="F75AD1B8895B4E178F5A198E4021A5D7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0">
    <w:name w:val="649AF67F7C9B48DE80A6057DA85B8F092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0">
    <w:name w:val="BC0BB29FBAF6478F855063A507F75DD62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4">
    <w:name w:val="D8C1B68BD7E9419FB6A619A5D09A70D55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4">
    <w:name w:val="C0F599EE408E4C438362A6CBEC2BC2835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4">
    <w:name w:val="4F29E5DD6A4A42659A0A5084A6AF4A6B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4">
    <w:name w:val="2E23C686EE5F4FEB97D6A3E36D1B500E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4">
    <w:name w:val="F5BC4E06141641BDA60174262362E0F9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4">
    <w:name w:val="43F4E27EA8744BEE9863D7B3C084A042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0">
    <w:name w:val="A1CA0C94F33445FD90565C6287037C6F2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0">
    <w:name w:val="C5174A1AE75144A1A58895947D6FC62B2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0">
    <w:name w:val="621EB525F4C642DEB9DFF3305344B7832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0">
    <w:name w:val="DD102438F75242999F8AD802C3838CF71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0">
    <w:name w:val="B306A6C8457F4A44A465637BBA8D717F1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0">
    <w:name w:val="C1CDA346A9E04B379794C4A2E54129851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0">
    <w:name w:val="5608E67E888D40738D87BE593DAA18041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2">
    <w:name w:val="EF992F78BD0048BB9D07B8B07851C15D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5">
    <w:name w:val="9DD9C42E49314164894645C48B39B567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5">
    <w:name w:val="D7FBABA0B587400D91885C9413EF9D89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5">
    <w:name w:val="C589C9F94AB44BE1B1E704609667A7C7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7">
    <w:name w:val="69EBCD1BED07490DA5F70CF58E9DF65F1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2">
    <w:name w:val="3C73D3F940B749568F5A58ED83604CB14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2">
    <w:name w:val="C979D14F21D4495EAAE14887E4A273D94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2">
    <w:name w:val="5CFDDAB08F1C476CA53CDC33FE1A628C4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7">
    <w:name w:val="683E351844DE44549FE558220926F6FD1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6">
    <w:name w:val="E81B15F25EBB4F20B838CFE530EF458E3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6">
    <w:name w:val="868C3A2595D746D79C4372F81029F4F03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6">
    <w:name w:val="C0FF3FF5DC0A494BBF7F0866CA3485812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1">
    <w:name w:val="304B415F9DC2427DAE0C0A2E155C2498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3">
    <w:name w:val="50D258E2C3BD495089347D6F6505B3A4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1">
    <w:name w:val="2A9493E57CA24DED86078F3B31F60880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1">
    <w:name w:val="10E3478D2F764290BE7D61C11AC8C48E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1">
    <w:name w:val="B60D2BA10018468BA20808DDFCFF9427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1">
    <w:name w:val="603D3548D0874EBAB96D27A04FAC5E00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1">
    <w:name w:val="CE9F96336B29455CA9F6FE65F98BACD3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1">
    <w:name w:val="4D0D06310700427FBC9986681A259052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1">
    <w:name w:val="7CD0A350B15646D7A8404CE665740A54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6">
    <w:name w:val="A2CCE9A7C79E491186905168736B1E7C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6">
    <w:name w:val="60E3454268754E63BF375D03E5D1A0AA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6">
    <w:name w:val="81279EBF090F4212B8836419A2C82B9C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6">
    <w:name w:val="8D76658ACCBB4864A9860714710AEC97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6">
    <w:name w:val="7AF5A123331D4A91B6D15DEDF08ECDD4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6">
    <w:name w:val="D2BDD41558C0423B9262E885C8028B9D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6">
    <w:name w:val="A3ECEE6CF5F14BE09E9A5AB82F851525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6">
    <w:name w:val="0F478B29C2874C1B81BF7ADB0E993F74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6">
    <w:name w:val="F75AD1B8895B4E178F5A198E4021A5D7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1">
    <w:name w:val="649AF67F7C9B48DE80A6057DA85B8F092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1">
    <w:name w:val="BC0BB29FBAF6478F855063A507F75DD62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5">
    <w:name w:val="D8C1B68BD7E9419FB6A619A5D09A70D55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5">
    <w:name w:val="C0F599EE408E4C438362A6CBEC2BC2835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5">
    <w:name w:val="4F29E5DD6A4A42659A0A5084A6AF4A6B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5">
    <w:name w:val="2E23C686EE5F4FEB97D6A3E36D1B500E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5">
    <w:name w:val="F5BC4E06141641BDA60174262362E0F9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5">
    <w:name w:val="43F4E27EA8744BEE9863D7B3C084A042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1">
    <w:name w:val="A1CA0C94F33445FD90565C6287037C6F2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1">
    <w:name w:val="C5174A1AE75144A1A58895947D6FC62B2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1">
    <w:name w:val="621EB525F4C642DEB9DFF3305344B7832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1">
    <w:name w:val="DD102438F75242999F8AD802C3838CF71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1">
    <w:name w:val="B306A6C8457F4A44A465637BBA8D717F1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1">
    <w:name w:val="C1CDA346A9E04B379794C4A2E5412985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1">
    <w:name w:val="5608E67E888D40738D87BE593DAA1804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3">
    <w:name w:val="EF992F78BD0048BB9D07B8B07851C15D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6">
    <w:name w:val="9DD9C42E49314164894645C48B39B567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6">
    <w:name w:val="D7FBABA0B587400D91885C9413EF9D89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6">
    <w:name w:val="C589C9F94AB44BE1B1E704609667A7C7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8">
    <w:name w:val="69EBCD1BED07490DA5F70CF58E9DF65F1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3">
    <w:name w:val="3C73D3F940B749568F5A58ED83604CB14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3">
    <w:name w:val="C979D14F21D4495EAAE14887E4A273D94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3">
    <w:name w:val="5CFDDAB08F1C476CA53CDC33FE1A628C4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8">
    <w:name w:val="683E351844DE44549FE558220926F6FD1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7">
    <w:name w:val="E81B15F25EBB4F20B838CFE530EF458E3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7">
    <w:name w:val="868C3A2595D746D79C4372F81029F4F03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7">
    <w:name w:val="C0FF3FF5DC0A494BBF7F0866CA3485812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2">
    <w:name w:val="304B415F9DC2427DAE0C0A2E155C2498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4">
    <w:name w:val="50D258E2C3BD495089347D6F6505B3A4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2">
    <w:name w:val="2A9493E57CA24DED86078F3B31F60880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2">
    <w:name w:val="10E3478D2F764290BE7D61C11AC8C48E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2">
    <w:name w:val="B60D2BA10018468BA20808DDFCFF9427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2">
    <w:name w:val="603D3548D0874EBAB96D27A04FAC5E00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2">
    <w:name w:val="CE9F96336B29455CA9F6FE65F98BACD3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2">
    <w:name w:val="4D0D06310700427FBC9986681A259052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2">
    <w:name w:val="7CD0A350B15646D7A8404CE665740A54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7">
    <w:name w:val="A2CCE9A7C79E491186905168736B1E7C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7">
    <w:name w:val="60E3454268754E63BF375D03E5D1A0AA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7">
    <w:name w:val="81279EBF090F4212B8836419A2C82B9C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7">
    <w:name w:val="8D76658ACCBB4864A9860714710AEC97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7">
    <w:name w:val="7AF5A123331D4A91B6D15DEDF08ECDD4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7">
    <w:name w:val="D2BDD41558C0423B9262E885C8028B9D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7">
    <w:name w:val="A3ECEE6CF5F14BE09E9A5AB82F851525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7">
    <w:name w:val="0F478B29C2874C1B81BF7ADB0E993F74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7">
    <w:name w:val="F75AD1B8895B4E178F5A198E4021A5D7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2">
    <w:name w:val="649AF67F7C9B48DE80A6057DA85B8F092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2">
    <w:name w:val="BC0BB29FBAF6478F855063A507F75DD62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6">
    <w:name w:val="D8C1B68BD7E9419FB6A619A5D09A70D55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6">
    <w:name w:val="C0F599EE408E4C438362A6CBEC2BC2835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6">
    <w:name w:val="4F29E5DD6A4A42659A0A5084A6AF4A6B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6">
    <w:name w:val="2E23C686EE5F4FEB97D6A3E36D1B500E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6">
    <w:name w:val="F5BC4E06141641BDA60174262362E0F9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6">
    <w:name w:val="43F4E27EA8744BEE9863D7B3C084A042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2">
    <w:name w:val="A1CA0C94F33445FD90565C6287037C6F2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2">
    <w:name w:val="C5174A1AE75144A1A58895947D6FC62B2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2">
    <w:name w:val="621EB525F4C642DEB9DFF3305344B7832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2">
    <w:name w:val="DD102438F75242999F8AD802C3838CF71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2">
    <w:name w:val="B306A6C8457F4A44A465637BBA8D717F1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2">
    <w:name w:val="C1CDA346A9E04B379794C4A2E5412985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2">
    <w:name w:val="5608E67E888D40738D87BE593DAA1804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4">
    <w:name w:val="EF992F78BD0048BB9D07B8B07851C15D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7">
    <w:name w:val="9DD9C42E49314164894645C48B39B567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7">
    <w:name w:val="D7FBABA0B587400D91885C9413EF9D89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7">
    <w:name w:val="C589C9F94AB44BE1B1E704609667A7C7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9">
    <w:name w:val="69EBCD1BED07490DA5F70CF58E9DF65F1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4">
    <w:name w:val="3C73D3F940B749568F5A58ED83604CB14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4">
    <w:name w:val="C979D14F21D4495EAAE14887E4A273D94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4">
    <w:name w:val="5CFDDAB08F1C476CA53CDC33FE1A628C4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9">
    <w:name w:val="683E351844DE44549FE558220926F6FD1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8">
    <w:name w:val="E81B15F25EBB4F20B838CFE530EF458E3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8">
    <w:name w:val="868C3A2595D746D79C4372F81029F4F03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8">
    <w:name w:val="C0FF3FF5DC0A494BBF7F0866CA3485812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3">
    <w:name w:val="304B415F9DC2427DAE0C0A2E155C2498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5">
    <w:name w:val="50D258E2C3BD495089347D6F6505B3A46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3">
    <w:name w:val="2A9493E57CA24DED86078F3B31F60880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3">
    <w:name w:val="10E3478D2F764290BE7D61C11AC8C48E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3">
    <w:name w:val="B60D2BA10018468BA20808DDFCFF9427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3">
    <w:name w:val="603D3548D0874EBAB96D27A04FAC5E00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3">
    <w:name w:val="CE9F96336B29455CA9F6FE65F98BACD3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3">
    <w:name w:val="4D0D06310700427FBC9986681A259052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3">
    <w:name w:val="7CD0A350B15646D7A8404CE665740A54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8">
    <w:name w:val="A2CCE9A7C79E491186905168736B1E7C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8">
    <w:name w:val="60E3454268754E63BF375D03E5D1A0AA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8">
    <w:name w:val="81279EBF090F4212B8836419A2C82B9C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8">
    <w:name w:val="8D76658ACCBB4864A9860714710AEC97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8">
    <w:name w:val="7AF5A123331D4A91B6D15DEDF08ECDD4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8">
    <w:name w:val="D2BDD41558C0423B9262E885C8028B9D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8">
    <w:name w:val="A3ECEE6CF5F14BE09E9A5AB82F851525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8">
    <w:name w:val="0F478B29C2874C1B81BF7ADB0E993F74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8">
    <w:name w:val="F75AD1B8895B4E178F5A198E4021A5D7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3">
    <w:name w:val="649AF67F7C9B48DE80A6057DA85B8F092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3">
    <w:name w:val="BC0BB29FBAF6478F855063A507F75DD62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7">
    <w:name w:val="D8C1B68BD7E9419FB6A619A5D09A70D55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7">
    <w:name w:val="C0F599EE408E4C438362A6CBEC2BC2835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7">
    <w:name w:val="4F29E5DD6A4A42659A0A5084A6AF4A6B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7">
    <w:name w:val="2E23C686EE5F4FEB97D6A3E36D1B500E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7">
    <w:name w:val="F5BC4E06141641BDA60174262362E0F9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7">
    <w:name w:val="43F4E27EA8744BEE9863D7B3C084A042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3">
    <w:name w:val="A1CA0C94F33445FD90565C6287037C6F2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3">
    <w:name w:val="C5174A1AE75144A1A58895947D6FC62B2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3">
    <w:name w:val="621EB525F4C642DEB9DFF3305344B7832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3">
    <w:name w:val="DD102438F75242999F8AD802C3838CF71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3">
    <w:name w:val="B306A6C8457F4A44A465637BBA8D717F1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3">
    <w:name w:val="C1CDA346A9E04B379794C4A2E5412985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3">
    <w:name w:val="5608E67E888D40738D87BE593DAA1804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5">
    <w:name w:val="EF992F78BD0048BB9D07B8B07851C15D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8">
    <w:name w:val="9DD9C42E49314164894645C48B39B567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8">
    <w:name w:val="D7FBABA0B587400D91885C9413EF9D89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8">
    <w:name w:val="C589C9F94AB44BE1B1E704609667A7C7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0">
    <w:name w:val="69EBCD1BED07490DA5F70CF58E9DF65F2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5">
    <w:name w:val="3C73D3F940B749568F5A58ED83604CB14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5">
    <w:name w:val="C979D14F21D4495EAAE14887E4A273D94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5">
    <w:name w:val="5CFDDAB08F1C476CA53CDC33FE1A628C4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0">
    <w:name w:val="683E351844DE44549FE558220926F6FD2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9">
    <w:name w:val="E81B15F25EBB4F20B838CFE530EF458E3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9">
    <w:name w:val="868C3A2595D746D79C4372F81029F4F03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9">
    <w:name w:val="C0FF3FF5DC0A494BBF7F0866CA3485812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4">
    <w:name w:val="304B415F9DC2427DAE0C0A2E155C2498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6">
    <w:name w:val="50D258E2C3BD495089347D6F6505B3A46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4">
    <w:name w:val="2A9493E57CA24DED86078F3B31F60880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4">
    <w:name w:val="10E3478D2F764290BE7D61C11AC8C48E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4">
    <w:name w:val="B60D2BA10018468BA20808DDFCFF9427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4">
    <w:name w:val="603D3548D0874EBAB96D27A04FAC5E00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4">
    <w:name w:val="CE9F96336B29455CA9F6FE65F98BACD3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4">
    <w:name w:val="4D0D06310700427FBC9986681A259052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4">
    <w:name w:val="7CD0A350B15646D7A8404CE665740A54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9">
    <w:name w:val="A2CCE9A7C79E491186905168736B1E7C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9">
    <w:name w:val="60E3454268754E63BF375D03E5D1A0AA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9">
    <w:name w:val="81279EBF090F4212B8836419A2C82B9C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9">
    <w:name w:val="8D76658ACCBB4864A9860714710AEC97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9">
    <w:name w:val="7AF5A123331D4A91B6D15DEDF08ECDD4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9">
    <w:name w:val="D2BDD41558C0423B9262E885C8028B9D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9">
    <w:name w:val="A3ECEE6CF5F14BE09E9A5AB82F851525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9">
    <w:name w:val="0F478B29C2874C1B81BF7ADB0E993F74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9">
    <w:name w:val="F75AD1B8895B4E178F5A198E4021A5D7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4">
    <w:name w:val="649AF67F7C9B48DE80A6057DA85B8F092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4">
    <w:name w:val="BC0BB29FBAF6478F855063A507F75DD62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8">
    <w:name w:val="D8C1B68BD7E9419FB6A619A5D09A70D55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8">
    <w:name w:val="C0F599EE408E4C438362A6CBEC2BC2835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8">
    <w:name w:val="4F29E5DD6A4A42659A0A5084A6AF4A6B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8">
    <w:name w:val="2E23C686EE5F4FEB97D6A3E36D1B500E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8">
    <w:name w:val="F5BC4E06141641BDA60174262362E0F9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8">
    <w:name w:val="43F4E27EA8744BEE9863D7B3C084A042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4">
    <w:name w:val="A1CA0C94F33445FD90565C6287037C6F2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4">
    <w:name w:val="C5174A1AE75144A1A58895947D6FC62B2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4">
    <w:name w:val="621EB525F4C642DEB9DFF3305344B7832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4">
    <w:name w:val="DD102438F75242999F8AD802C3838CF71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4">
    <w:name w:val="B306A6C8457F4A44A465637BBA8D717F1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4">
    <w:name w:val="C1CDA346A9E04B379794C4A2E5412985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4">
    <w:name w:val="5608E67E888D40738D87BE593DAA1804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6">
    <w:name w:val="EF992F78BD0048BB9D07B8B07851C15D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9">
    <w:name w:val="9DD9C42E49314164894645C48B39B567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9">
    <w:name w:val="D7FBABA0B587400D91885C9413EF9D89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9">
    <w:name w:val="C589C9F94AB44BE1B1E704609667A7C7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1">
    <w:name w:val="69EBCD1BED07490DA5F70CF58E9DF65F2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6">
    <w:name w:val="3C73D3F940B749568F5A58ED83604CB14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6">
    <w:name w:val="C979D14F21D4495EAAE14887E4A273D94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6">
    <w:name w:val="5CFDDAB08F1C476CA53CDC33FE1A628C4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1">
    <w:name w:val="683E351844DE44549FE558220926F6FD2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0">
    <w:name w:val="E81B15F25EBB4F20B838CFE530EF458E4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0">
    <w:name w:val="868C3A2595D746D79C4372F81029F4F04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0">
    <w:name w:val="C0FF3FF5DC0A494BBF7F0866CA3485813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5">
    <w:name w:val="304B415F9DC2427DAE0C0A2E155C2498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7">
    <w:name w:val="50D258E2C3BD495089347D6F6505B3A4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5">
    <w:name w:val="2A9493E57CA24DED86078F3B31F60880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5">
    <w:name w:val="10E3478D2F764290BE7D61C11AC8C48E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5">
    <w:name w:val="B60D2BA10018468BA20808DDFCFF9427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5">
    <w:name w:val="603D3548D0874EBAB96D27A04FAC5E00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5">
    <w:name w:val="CE9F96336B29455CA9F6FE65F98BACD3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5">
    <w:name w:val="4D0D06310700427FBC9986681A259052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5">
    <w:name w:val="7CD0A350B15646D7A8404CE665740A54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0">
    <w:name w:val="A2CCE9A7C79E491186905168736B1E7C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0">
    <w:name w:val="60E3454268754E63BF375D03E5D1A0AA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0">
    <w:name w:val="81279EBF090F4212B8836419A2C82B9C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0">
    <w:name w:val="8D76658ACCBB4864A9860714710AEC97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0">
    <w:name w:val="7AF5A123331D4A91B6D15DEDF08ECDD4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0">
    <w:name w:val="D2BDD41558C0423B9262E885C8028B9D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0">
    <w:name w:val="A3ECEE6CF5F14BE09E9A5AB82F851525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0">
    <w:name w:val="0F478B29C2874C1B81BF7ADB0E993F74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0">
    <w:name w:val="F75AD1B8895B4E178F5A198E4021A5D7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5">
    <w:name w:val="649AF67F7C9B48DE80A6057DA85B8F092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5">
    <w:name w:val="BC0BB29FBAF6478F855063A507F75DD62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9">
    <w:name w:val="D8C1B68BD7E9419FB6A619A5D09A70D559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9">
    <w:name w:val="C0F599EE408E4C438362A6CBEC2BC28359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9">
    <w:name w:val="4F29E5DD6A4A42659A0A5084A6AF4A6B59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9">
    <w:name w:val="2E23C686EE5F4FEB97D6A3E36D1B500E59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9">
    <w:name w:val="F5BC4E06141641BDA60174262362E0F959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9">
    <w:name w:val="43F4E27EA8744BEE9863D7B3C084A04259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5">
    <w:name w:val="A1CA0C94F33445FD90565C6287037C6F2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5">
    <w:name w:val="C5174A1AE75144A1A58895947D6FC62B2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5">
    <w:name w:val="621EB525F4C642DEB9DFF3305344B7832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5">
    <w:name w:val="DD102438F75242999F8AD802C3838CF715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5">
    <w:name w:val="B306A6C8457F4A44A465637BBA8D717F15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5">
    <w:name w:val="C1CDA346A9E04B379794C4A2E54129851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5">
    <w:name w:val="5608E67E888D40738D87BE593DAA18041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7">
    <w:name w:val="EF992F78BD0048BB9D07B8B07851C15D5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0">
    <w:name w:val="9DD9C42E49314164894645C48B39B5675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0">
    <w:name w:val="D7FBABA0B587400D91885C9413EF9D895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0">
    <w:name w:val="C589C9F94AB44BE1B1E704609667A7C75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2">
    <w:name w:val="69EBCD1BED07490DA5F70CF58E9DF65F2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7">
    <w:name w:val="3C73D3F940B749568F5A58ED83604CB147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7">
    <w:name w:val="C979D14F21D4495EAAE14887E4A273D947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7">
    <w:name w:val="5CFDDAB08F1C476CA53CDC33FE1A628C47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2">
    <w:name w:val="683E351844DE44549FE558220926F6FD22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1">
    <w:name w:val="E81B15F25EBB4F20B838CFE530EF458E4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1">
    <w:name w:val="868C3A2595D746D79C4372F81029F4F04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1">
    <w:name w:val="C0FF3FF5DC0A494BBF7F0866CA34858131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6">
    <w:name w:val="304B415F9DC2427DAE0C0A2E155C2498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8">
    <w:name w:val="50D258E2C3BD495089347D6F6505B3A468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6">
    <w:name w:val="2A9493E57CA24DED86078F3B31F60880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6">
    <w:name w:val="10E3478D2F764290BE7D61C11AC8C48E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6">
    <w:name w:val="B60D2BA10018468BA20808DDFCFF9427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6">
    <w:name w:val="603D3548D0874EBAB96D27A04FAC5E00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6">
    <w:name w:val="CE9F96336B29455CA9F6FE65F98BACD3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6">
    <w:name w:val="4D0D06310700427FBC9986681A259052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6">
    <w:name w:val="7CD0A350B15646D7A8404CE665740A54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1">
    <w:name w:val="A2CCE9A7C79E491186905168736B1E7C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1">
    <w:name w:val="60E3454268754E63BF375D03E5D1A0AA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1">
    <w:name w:val="81279EBF090F4212B8836419A2C82B9C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1">
    <w:name w:val="8D76658ACCBB4864A9860714710AEC97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1">
    <w:name w:val="7AF5A123331D4A91B6D15DEDF08ECDD4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1">
    <w:name w:val="D2BDD41558C0423B9262E885C8028B9D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1">
    <w:name w:val="A3ECEE6CF5F14BE09E9A5AB82F851525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1">
    <w:name w:val="0F478B29C2874C1B81BF7ADB0E993F74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1">
    <w:name w:val="F75AD1B8895B4E178F5A198E4021A5D7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6">
    <w:name w:val="649AF67F7C9B48DE80A6057DA85B8F092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6">
    <w:name w:val="BC0BB29FBAF6478F855063A507F75DD62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0">
    <w:name w:val="D8C1B68BD7E9419FB6A619A5D09A70D560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0">
    <w:name w:val="C0F599EE408E4C438362A6CBEC2BC28360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0">
    <w:name w:val="4F29E5DD6A4A42659A0A5084A6AF4A6B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0">
    <w:name w:val="2E23C686EE5F4FEB97D6A3E36D1B500E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0">
    <w:name w:val="F5BC4E06141641BDA60174262362E0F9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0">
    <w:name w:val="43F4E27EA8744BEE9863D7B3C084A042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6">
    <w:name w:val="A1CA0C94F33445FD90565C6287037C6F2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6">
    <w:name w:val="C5174A1AE75144A1A58895947D6FC62B2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6">
    <w:name w:val="621EB525F4C642DEB9DFF3305344B7832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6">
    <w:name w:val="DD102438F75242999F8AD802C3838CF716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6">
    <w:name w:val="B306A6C8457F4A44A465637BBA8D717F16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6">
    <w:name w:val="C1CDA346A9E04B379794C4A2E54129851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6">
    <w:name w:val="5608E67E888D40738D87BE593DAA18041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8">
    <w:name w:val="EF992F78BD0048BB9D07B8B07851C15D58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1">
    <w:name w:val="9DD9C42E49314164894645C48B39B5675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1">
    <w:name w:val="D7FBABA0B587400D91885C9413EF9D895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1">
    <w:name w:val="C589C9F94AB44BE1B1E704609667A7C75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3">
    <w:name w:val="69EBCD1BED07490DA5F70CF58E9DF65F23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8">
    <w:name w:val="3C73D3F940B749568F5A58ED83604CB148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8">
    <w:name w:val="C979D14F21D4495EAAE14887E4A273D948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8">
    <w:name w:val="5CFDDAB08F1C476CA53CDC33FE1A628C48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3">
    <w:name w:val="683E351844DE44549FE558220926F6FD23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2">
    <w:name w:val="E81B15F25EBB4F20B838CFE530EF458E4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2">
    <w:name w:val="868C3A2595D746D79C4372F81029F4F04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2">
    <w:name w:val="C0FF3FF5DC0A494BBF7F0866CA34858132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7">
    <w:name w:val="304B415F9DC2427DAE0C0A2E155C2498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9">
    <w:name w:val="50D258E2C3BD495089347D6F6505B3A469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7">
    <w:name w:val="2A9493E57CA24DED86078F3B31F60880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7">
    <w:name w:val="10E3478D2F764290BE7D61C11AC8C48E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7">
    <w:name w:val="B60D2BA10018468BA20808DDFCFF9427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7">
    <w:name w:val="603D3548D0874EBAB96D27A04FAC5E00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7">
    <w:name w:val="CE9F96336B29455CA9F6FE65F98BACD3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7">
    <w:name w:val="4D0D06310700427FBC9986681A259052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7">
    <w:name w:val="7CD0A350B15646D7A8404CE665740A54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2">
    <w:name w:val="A2CCE9A7C79E491186905168736B1E7C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2">
    <w:name w:val="60E3454268754E63BF375D03E5D1A0AA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2">
    <w:name w:val="81279EBF090F4212B8836419A2C82B9C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2">
    <w:name w:val="8D76658ACCBB4864A9860714710AEC97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2">
    <w:name w:val="7AF5A123331D4A91B6D15DEDF08ECDD4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2">
    <w:name w:val="D2BDD41558C0423B9262E885C8028B9D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2">
    <w:name w:val="A3ECEE6CF5F14BE09E9A5AB82F851525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2">
    <w:name w:val="0F478B29C2874C1B81BF7ADB0E993F74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2">
    <w:name w:val="F75AD1B8895B4E178F5A198E4021A5D7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7">
    <w:name w:val="649AF67F7C9B48DE80A6057DA85B8F092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7">
    <w:name w:val="BC0BB29FBAF6478F855063A507F75DD62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1">
    <w:name w:val="D8C1B68BD7E9419FB6A619A5D09A70D561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1">
    <w:name w:val="C0F599EE408E4C438362A6CBEC2BC28361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1">
    <w:name w:val="4F29E5DD6A4A42659A0A5084A6AF4A6B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1">
    <w:name w:val="2E23C686EE5F4FEB97D6A3E36D1B500E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1">
    <w:name w:val="F5BC4E06141641BDA60174262362E0F9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1">
    <w:name w:val="43F4E27EA8744BEE9863D7B3C084A042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7">
    <w:name w:val="A1CA0C94F33445FD90565C6287037C6F2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7">
    <w:name w:val="C5174A1AE75144A1A58895947D6FC62B2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7">
    <w:name w:val="621EB525F4C642DEB9DFF3305344B7832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7">
    <w:name w:val="DD102438F75242999F8AD802C3838CF717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7">
    <w:name w:val="B306A6C8457F4A44A465637BBA8D717F17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7">
    <w:name w:val="C1CDA346A9E04B379794C4A2E54129851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7">
    <w:name w:val="5608E67E888D40738D87BE593DAA18041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9">
    <w:name w:val="EF992F78BD0048BB9D07B8B07851C15D59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2">
    <w:name w:val="9DD9C42E49314164894645C48B39B5675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2">
    <w:name w:val="D7FBABA0B587400D91885C9413EF9D895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2">
    <w:name w:val="C589C9F94AB44BE1B1E704609667A7C75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4">
    <w:name w:val="69EBCD1BED07490DA5F70CF58E9DF65F24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9">
    <w:name w:val="3C73D3F940B749568F5A58ED83604CB149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9">
    <w:name w:val="C979D14F21D4495EAAE14887E4A273D949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9">
    <w:name w:val="5CFDDAB08F1C476CA53CDC33FE1A628C49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4">
    <w:name w:val="683E351844DE44549FE558220926F6FD24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3">
    <w:name w:val="E81B15F25EBB4F20B838CFE530EF458E43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3">
    <w:name w:val="868C3A2595D746D79C4372F81029F4F043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3">
    <w:name w:val="C0FF3FF5DC0A494BBF7F0866CA34858133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1999EDF058246B892A05033FBC6E86C">
    <w:name w:val="B1999EDF058246B892A05033FBC6E86C"/>
    <w:rsid w:val="00D6212E"/>
  </w:style>
  <w:style w:type="paragraph" w:customStyle="1" w:styleId="304B415F9DC2427DAE0C0A2E155C249868">
    <w:name w:val="304B415F9DC2427DAE0C0A2E155C24986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0">
    <w:name w:val="50D258E2C3BD495089347D6F6505B3A47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8">
    <w:name w:val="2A9493E57CA24DED86078F3B31F608806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8">
    <w:name w:val="10E3478D2F764290BE7D61C11AC8C48E6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8">
    <w:name w:val="B60D2BA10018468BA20808DDFCFF94276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8">
    <w:name w:val="603D3548D0874EBAB96D27A04FAC5E006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8">
    <w:name w:val="CE9F96336B29455CA9F6FE65F98BACD36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8">
    <w:name w:val="4D0D06310700427FBC9986681A2590526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8">
    <w:name w:val="7CD0A350B15646D7A8404CE665740A546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3">
    <w:name w:val="A2CCE9A7C79E491186905168736B1E7C6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3">
    <w:name w:val="60E3454268754E63BF375D03E5D1A0AA6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3">
    <w:name w:val="81279EBF090F4212B8836419A2C82B9C6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3">
    <w:name w:val="8D76658ACCBB4864A9860714710AEC976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3">
    <w:name w:val="7AF5A123331D4A91B6D15DEDF08ECDD46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3">
    <w:name w:val="D2BDD41558C0423B9262E885C8028B9D6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3">
    <w:name w:val="A3ECEE6CF5F14BE09E9A5AB82F8515256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3">
    <w:name w:val="0F478B29C2874C1B81BF7ADB0E993F746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3">
    <w:name w:val="F75AD1B8895B4E178F5A198E4021A5D76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8">
    <w:name w:val="649AF67F7C9B48DE80A6057DA85B8F092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8">
    <w:name w:val="BC0BB29FBAF6478F855063A507F75DD62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2">
    <w:name w:val="D8C1B68BD7E9419FB6A619A5D09A70D562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2">
    <w:name w:val="C0F599EE408E4C438362A6CBEC2BC28362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2">
    <w:name w:val="4F29E5DD6A4A42659A0A5084A6AF4A6B6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2">
    <w:name w:val="2E23C686EE5F4FEB97D6A3E36D1B500E6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2">
    <w:name w:val="F5BC4E06141641BDA60174262362E0F96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2">
    <w:name w:val="43F4E27EA8744BEE9863D7B3C084A0426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8">
    <w:name w:val="A1CA0C94F33445FD90565C6287037C6F2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8">
    <w:name w:val="C5174A1AE75144A1A58895947D6FC62B2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8">
    <w:name w:val="621EB525F4C642DEB9DFF3305344B7832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8">
    <w:name w:val="DD102438F75242999F8AD802C3838CF718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8">
    <w:name w:val="B306A6C8457F4A44A465637BBA8D717F18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8">
    <w:name w:val="C1CDA346A9E04B379794C4A2E54129851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8">
    <w:name w:val="5608E67E888D40738D87BE593DAA18041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60">
    <w:name w:val="EF992F78BD0048BB9D07B8B07851C15D6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3">
    <w:name w:val="9DD9C42E49314164894645C48B39B5675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3">
    <w:name w:val="D7FBABA0B587400D91885C9413EF9D895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3">
    <w:name w:val="C589C9F94AB44BE1B1E704609667A7C75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5">
    <w:name w:val="69EBCD1BED07490DA5F70CF58E9DF65F2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999EDF058246B892A05033FBC6E86C1">
    <w:name w:val="B1999EDF058246B892A05033FBC6E86C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0">
    <w:name w:val="5CFDDAB08F1C476CA53CDC33FE1A628C50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5">
    <w:name w:val="683E351844DE44549FE558220926F6FD25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4">
    <w:name w:val="E81B15F25EBB4F20B838CFE530EF458E4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4">
    <w:name w:val="868C3A2595D746D79C4372F81029F4F04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4">
    <w:name w:val="C0FF3FF5DC0A494BBF7F0866CA34858134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9">
    <w:name w:val="304B415F9DC2427DAE0C0A2E155C24986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1">
    <w:name w:val="50D258E2C3BD495089347D6F6505B3A47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9">
    <w:name w:val="2A9493E57CA24DED86078F3B31F608806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9">
    <w:name w:val="10E3478D2F764290BE7D61C11AC8C48E6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9">
    <w:name w:val="B60D2BA10018468BA20808DDFCFF94276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9">
    <w:name w:val="603D3548D0874EBAB96D27A04FAC5E006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9">
    <w:name w:val="CE9F96336B29455CA9F6FE65F98BACD36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9">
    <w:name w:val="4D0D06310700427FBC9986681A2590526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9">
    <w:name w:val="7CD0A350B15646D7A8404CE665740A546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4">
    <w:name w:val="A2CCE9A7C79E491186905168736B1E7C6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4">
    <w:name w:val="60E3454268754E63BF375D03E5D1A0AA6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4">
    <w:name w:val="81279EBF090F4212B8836419A2C82B9C6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4">
    <w:name w:val="8D76658ACCBB4864A9860714710AEC976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4">
    <w:name w:val="7AF5A123331D4A91B6D15DEDF08ECDD46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4">
    <w:name w:val="D2BDD41558C0423B9262E885C8028B9D6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4">
    <w:name w:val="A3ECEE6CF5F14BE09E9A5AB82F8515256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4">
    <w:name w:val="0F478B29C2874C1B81BF7ADB0E993F746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4">
    <w:name w:val="F75AD1B8895B4E178F5A198E4021A5D76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9">
    <w:name w:val="649AF67F7C9B48DE80A6057DA85B8F092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9">
    <w:name w:val="BC0BB29FBAF6478F855063A507F75DD62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3">
    <w:name w:val="D8C1B68BD7E9419FB6A619A5D09A70D563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3">
    <w:name w:val="C0F599EE408E4C438362A6CBEC2BC28363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3">
    <w:name w:val="4F29E5DD6A4A42659A0A5084A6AF4A6B6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3">
    <w:name w:val="2E23C686EE5F4FEB97D6A3E36D1B500E6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3">
    <w:name w:val="F5BC4E06141641BDA60174262362E0F96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3">
    <w:name w:val="43F4E27EA8744BEE9863D7B3C084A0426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9">
    <w:name w:val="A1CA0C94F33445FD90565C6287037C6F2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9">
    <w:name w:val="C5174A1AE75144A1A58895947D6FC62B2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9">
    <w:name w:val="621EB525F4C642DEB9DFF3305344B7832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9">
    <w:name w:val="DD102438F75242999F8AD802C3838CF719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9">
    <w:name w:val="B306A6C8457F4A44A465637BBA8D717F19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9">
    <w:name w:val="C1CDA346A9E04B379794C4A2E54129851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9">
    <w:name w:val="5608E67E888D40738D87BE593DAA18041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61">
    <w:name w:val="EF992F78BD0048BB9D07B8B07851C15D6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4">
    <w:name w:val="9DD9C42E49314164894645C48B39B5675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4">
    <w:name w:val="D7FBABA0B587400D91885C9413EF9D895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4">
    <w:name w:val="C589C9F94AB44BE1B1E704609667A7C75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6">
    <w:name w:val="69EBCD1BED07490DA5F70CF58E9DF65F2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999EDF058246B892A05033FBC6E86C2">
    <w:name w:val="B1999EDF058246B892A05033FBC6E86C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1">
    <w:name w:val="5CFDDAB08F1C476CA53CDC33FE1A628C51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6">
    <w:name w:val="683E351844DE44549FE558220926F6FD26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5">
    <w:name w:val="E81B15F25EBB4F20B838CFE530EF458E4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5">
    <w:name w:val="868C3A2595D746D79C4372F81029F4F04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5">
    <w:name w:val="C0FF3FF5DC0A494BBF7F0866CA34858135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70">
    <w:name w:val="304B415F9DC2427DAE0C0A2E155C24987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2">
    <w:name w:val="50D258E2C3BD495089347D6F6505B3A47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0">
    <w:name w:val="2A9493E57CA24DED86078F3B31F608807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0">
    <w:name w:val="10E3478D2F764290BE7D61C11AC8C48E7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0">
    <w:name w:val="B60D2BA10018468BA20808DDFCFF94277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0">
    <w:name w:val="603D3548D0874EBAB96D27A04FAC5E007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0">
    <w:name w:val="CE9F96336B29455CA9F6FE65F98BACD37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0">
    <w:name w:val="4D0D06310700427FBC9986681A2590527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0">
    <w:name w:val="7CD0A350B15646D7A8404CE665740A547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5">
    <w:name w:val="A2CCE9A7C79E491186905168736B1E7C6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5">
    <w:name w:val="60E3454268754E63BF375D03E5D1A0AA6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5">
    <w:name w:val="81279EBF090F4212B8836419A2C82B9C6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5">
    <w:name w:val="8D76658ACCBB4864A9860714710AEC976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5">
    <w:name w:val="7AF5A123331D4A91B6D15DEDF08ECDD46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5">
    <w:name w:val="D2BDD41558C0423B9262E885C8028B9D6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5">
    <w:name w:val="A3ECEE6CF5F14BE09E9A5AB82F8515256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5">
    <w:name w:val="0F478B29C2874C1B81BF7ADB0E993F746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5">
    <w:name w:val="F75AD1B8895B4E178F5A198E4021A5D76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0">
    <w:name w:val="649AF67F7C9B48DE80A6057DA85B8F093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0">
    <w:name w:val="BC0BB29FBAF6478F855063A507F75DD63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4">
    <w:name w:val="D8C1B68BD7E9419FB6A619A5D09A70D564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4">
    <w:name w:val="C0F599EE408E4C438362A6CBEC2BC28364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4">
    <w:name w:val="4F29E5DD6A4A42659A0A5084A6AF4A6B6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4">
    <w:name w:val="2E23C686EE5F4FEB97D6A3E36D1B500E6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4">
    <w:name w:val="F5BC4E06141641BDA60174262362E0F96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4">
    <w:name w:val="43F4E27EA8744BEE9863D7B3C084A0426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30">
    <w:name w:val="A1CA0C94F33445FD90565C6287037C6F3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30">
    <w:name w:val="C5174A1AE75144A1A58895947D6FC62B3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0">
    <w:name w:val="621EB525F4C642DEB9DFF3305344B7833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20">
    <w:name w:val="DD102438F75242999F8AD802C3838CF720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20">
    <w:name w:val="B306A6C8457F4A44A465637BBA8D717F20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20">
    <w:name w:val="C1CDA346A9E04B379794C4A2E54129852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20">
    <w:name w:val="5608E67E888D40738D87BE593DAA18042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62">
    <w:name w:val="EF992F78BD0048BB9D07B8B07851C15D6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5">
    <w:name w:val="9DD9C42E49314164894645C48B39B5675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5">
    <w:name w:val="D7FBABA0B587400D91885C9413EF9D895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5">
    <w:name w:val="C589C9F94AB44BE1B1E704609667A7C75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7">
    <w:name w:val="69EBCD1BED07490DA5F70CF58E9DF65F2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999EDF058246B892A05033FBC6E86C3">
    <w:name w:val="B1999EDF058246B892A05033FBC6E86C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2">
    <w:name w:val="5CFDDAB08F1C476CA53CDC33FE1A628C52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7">
    <w:name w:val="683E351844DE44549FE558220926F6FD27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6">
    <w:name w:val="E81B15F25EBB4F20B838CFE530EF458E4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6">
    <w:name w:val="868C3A2595D746D79C4372F81029F4F04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6">
    <w:name w:val="C0FF3FF5DC0A494BBF7F0866CA34858136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71">
    <w:name w:val="304B415F9DC2427DAE0C0A2E155C24987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3">
    <w:name w:val="50D258E2C3BD495089347D6F6505B3A47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1">
    <w:name w:val="2A9493E57CA24DED86078F3B31F608807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1">
    <w:name w:val="10E3478D2F764290BE7D61C11AC8C48E7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1">
    <w:name w:val="B60D2BA10018468BA20808DDFCFF94277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1">
    <w:name w:val="603D3548D0874EBAB96D27A04FAC5E007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1">
    <w:name w:val="CE9F96336B29455CA9F6FE65F98BACD37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1">
    <w:name w:val="4D0D06310700427FBC9986681A2590527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1">
    <w:name w:val="7CD0A350B15646D7A8404CE665740A547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6">
    <w:name w:val="A2CCE9A7C79E491186905168736B1E7C6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6">
    <w:name w:val="60E3454268754E63BF375D03E5D1A0AA6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6">
    <w:name w:val="81279EBF090F4212B8836419A2C82B9C6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6">
    <w:name w:val="8D76658ACCBB4864A9860714710AEC976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6">
    <w:name w:val="7AF5A123331D4A91B6D15DEDF08ECDD46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6">
    <w:name w:val="D2BDD41558C0423B9262E885C8028B9D6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6">
    <w:name w:val="A3ECEE6CF5F14BE09E9A5AB82F8515256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6">
    <w:name w:val="0F478B29C2874C1B81BF7ADB0E993F746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6">
    <w:name w:val="F75AD1B8895B4E178F5A198E4021A5D76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1">
    <w:name w:val="649AF67F7C9B48DE80A6057DA85B8F093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1">
    <w:name w:val="BC0BB29FBAF6478F855063A507F75DD63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5">
    <w:name w:val="D8C1B68BD7E9419FB6A619A5D09A70D565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5">
    <w:name w:val="C0F599EE408E4C438362A6CBEC2BC28365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5">
    <w:name w:val="4F29E5DD6A4A42659A0A5084A6AF4A6B6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5">
    <w:name w:val="2E23C686EE5F4FEB97D6A3E36D1B500E6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5">
    <w:name w:val="F5BC4E06141641BDA60174262362E0F96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5">
    <w:name w:val="43F4E27EA8744BEE9863D7B3C084A0426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31">
    <w:name w:val="A1CA0C94F33445FD90565C6287037C6F3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31">
    <w:name w:val="C5174A1AE75144A1A58895947D6FC62B3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1">
    <w:name w:val="621EB525F4C642DEB9DFF3305344B7833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21">
    <w:name w:val="DD102438F75242999F8AD802C3838CF721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21">
    <w:name w:val="B306A6C8457F4A44A465637BBA8D717F21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21">
    <w:name w:val="C1CDA346A9E04B379794C4A2E54129852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21">
    <w:name w:val="5608E67E888D40738D87BE593DAA18042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63">
    <w:name w:val="EF992F78BD0048BB9D07B8B07851C15D6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6">
    <w:name w:val="9DD9C42E49314164894645C48B39B5675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6">
    <w:name w:val="D7FBABA0B587400D91885C9413EF9D895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6">
    <w:name w:val="C589C9F94AB44BE1B1E704609667A7C75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8">
    <w:name w:val="69EBCD1BED07490DA5F70CF58E9DF65F2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999EDF058246B892A05033FBC6E86C4">
    <w:name w:val="B1999EDF058246B892A05033FBC6E86C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3">
    <w:name w:val="5CFDDAB08F1C476CA53CDC33FE1A628C53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8">
    <w:name w:val="683E351844DE44549FE558220926F6FD28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7">
    <w:name w:val="E81B15F25EBB4F20B838CFE530EF458E4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7">
    <w:name w:val="868C3A2595D746D79C4372F81029F4F04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7">
    <w:name w:val="C0FF3FF5DC0A494BBF7F0866CA34858137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72">
    <w:name w:val="304B415F9DC2427DAE0C0A2E155C24987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4">
    <w:name w:val="50D258E2C3BD495089347D6F6505B3A47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2">
    <w:name w:val="2A9493E57CA24DED86078F3B31F608807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2">
    <w:name w:val="10E3478D2F764290BE7D61C11AC8C48E7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2">
    <w:name w:val="B60D2BA10018468BA20808DDFCFF94277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2">
    <w:name w:val="603D3548D0874EBAB96D27A04FAC5E007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2">
    <w:name w:val="CE9F96336B29455CA9F6FE65F98BACD37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2">
    <w:name w:val="4D0D06310700427FBC9986681A2590527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2">
    <w:name w:val="7CD0A350B15646D7A8404CE665740A547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7">
    <w:name w:val="A2CCE9A7C79E491186905168736B1E7C6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7">
    <w:name w:val="60E3454268754E63BF375D03E5D1A0AA6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7">
    <w:name w:val="81279EBF090F4212B8836419A2C82B9C6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7">
    <w:name w:val="8D76658ACCBB4864A9860714710AEC976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7">
    <w:name w:val="7AF5A123331D4A91B6D15DEDF08ECDD46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7">
    <w:name w:val="D2BDD41558C0423B9262E885C8028B9D6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7">
    <w:name w:val="A3ECEE6CF5F14BE09E9A5AB82F8515256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7">
    <w:name w:val="0F478B29C2874C1B81BF7ADB0E993F746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7">
    <w:name w:val="F75AD1B8895B4E178F5A198E4021A5D76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2">
    <w:name w:val="649AF67F7C9B48DE80A6057DA85B8F093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2">
    <w:name w:val="BC0BB29FBAF6478F855063A507F75DD63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6">
    <w:name w:val="D8C1B68BD7E9419FB6A619A5D09A70D566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6">
    <w:name w:val="C0F599EE408E4C438362A6CBEC2BC28366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6">
    <w:name w:val="4F29E5DD6A4A42659A0A5084A6AF4A6B6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6">
    <w:name w:val="2E23C686EE5F4FEB97D6A3E36D1B500E6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6">
    <w:name w:val="F5BC4E06141641BDA60174262362E0F96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6">
    <w:name w:val="43F4E27EA8744BEE9863D7B3C084A0426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32">
    <w:name w:val="A1CA0C94F33445FD90565C6287037C6F3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32">
    <w:name w:val="C5174A1AE75144A1A58895947D6FC62B3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2">
    <w:name w:val="621EB525F4C642DEB9DFF3305344B7833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22">
    <w:name w:val="DD102438F75242999F8AD802C3838CF722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22">
    <w:name w:val="B306A6C8457F4A44A465637BBA8D717F22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22">
    <w:name w:val="C1CDA346A9E04B379794C4A2E54129852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22">
    <w:name w:val="5608E67E888D40738D87BE593DAA18042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64">
    <w:name w:val="EF992F78BD0048BB9D07B8B07851C15D6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7">
    <w:name w:val="9DD9C42E49314164894645C48B39B5675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7">
    <w:name w:val="D7FBABA0B587400D91885C9413EF9D895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7">
    <w:name w:val="C589C9F94AB44BE1B1E704609667A7C75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9">
    <w:name w:val="69EBCD1BED07490DA5F70CF58E9DF65F2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999EDF058246B892A05033FBC6E86C5">
    <w:name w:val="B1999EDF058246B892A05033FBC6E86C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4">
    <w:name w:val="5CFDDAB08F1C476CA53CDC33FE1A628C54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9">
    <w:name w:val="683E351844DE44549FE558220926F6FD29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8">
    <w:name w:val="E81B15F25EBB4F20B838CFE530EF458E4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8">
    <w:name w:val="868C3A2595D746D79C4372F81029F4F04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8">
    <w:name w:val="C0FF3FF5DC0A494BBF7F0866CA34858138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D9F0CF0E2A049609A7FE814F8B431A1">
    <w:name w:val="AD9F0CF0E2A049609A7FE814F8B431A1"/>
    <w:rsid w:val="00642F07"/>
  </w:style>
  <w:style w:type="paragraph" w:customStyle="1" w:styleId="0B03653E53614396AF9A1EAEA1FC6B7C">
    <w:name w:val="0B03653E53614396AF9A1EAEA1FC6B7C"/>
    <w:rsid w:val="00642F07"/>
  </w:style>
  <w:style w:type="paragraph" w:customStyle="1" w:styleId="C1349C8971A34C4AAB5E5CC18B596283">
    <w:name w:val="C1349C8971A34C4AAB5E5CC18B596283"/>
    <w:rsid w:val="00642F07"/>
  </w:style>
  <w:style w:type="paragraph" w:customStyle="1" w:styleId="7D29FB60524D4A5CB0D9F803EF6969B1">
    <w:name w:val="7D29FB60524D4A5CB0D9F803EF6969B1"/>
    <w:rsid w:val="00642F07"/>
  </w:style>
  <w:style w:type="paragraph" w:customStyle="1" w:styleId="92A213D291464175883E5089A5346A08">
    <w:name w:val="92A213D291464175883E5089A5346A08"/>
    <w:rsid w:val="00642F07"/>
  </w:style>
  <w:style w:type="paragraph" w:customStyle="1" w:styleId="BC7A9CC823544AABA3C169D4D398D298">
    <w:name w:val="BC7A9CC823544AABA3C169D4D398D298"/>
    <w:rsid w:val="00642F07"/>
  </w:style>
  <w:style w:type="paragraph" w:customStyle="1" w:styleId="E1809047D10948B4957E1AA0B22BFE83">
    <w:name w:val="E1809047D10948B4957E1AA0B22BFE83"/>
    <w:rsid w:val="00642F07"/>
  </w:style>
  <w:style w:type="paragraph" w:customStyle="1" w:styleId="F8DA25B8FA3B443DAF13EA46DEFF6793">
    <w:name w:val="F8DA25B8FA3B443DAF13EA46DEFF6793"/>
    <w:rsid w:val="00642F07"/>
  </w:style>
  <w:style w:type="paragraph" w:customStyle="1" w:styleId="8F0FF5659F6345BFBB072D74CE9E9947">
    <w:name w:val="8F0FF5659F6345BFBB072D74CE9E9947"/>
    <w:rsid w:val="00642F07"/>
  </w:style>
  <w:style w:type="paragraph" w:customStyle="1" w:styleId="B613E2CC97374349B530EDF16905CFB1">
    <w:name w:val="B613E2CC97374349B530EDF16905CFB1"/>
    <w:rsid w:val="00642F07"/>
  </w:style>
  <w:style w:type="paragraph" w:customStyle="1" w:styleId="9E58BADE8D9E4CCD9194D95E66DA27A8">
    <w:name w:val="9E58BADE8D9E4CCD9194D95E66DA27A8"/>
    <w:rsid w:val="00642F07"/>
  </w:style>
  <w:style w:type="paragraph" w:customStyle="1" w:styleId="D24869D08F2F4E6290FB4E24392FAE67">
    <w:name w:val="D24869D08F2F4E6290FB4E24392FAE67"/>
    <w:rsid w:val="00642F07"/>
  </w:style>
  <w:style w:type="paragraph" w:customStyle="1" w:styleId="F9A1F97966554F609C0444DAE5264358">
    <w:name w:val="F9A1F97966554F609C0444DAE5264358"/>
    <w:rsid w:val="00642F07"/>
  </w:style>
  <w:style w:type="paragraph" w:customStyle="1" w:styleId="8AE74A3D38184B0A9E23D16B2FCFE098">
    <w:name w:val="8AE74A3D38184B0A9E23D16B2FCFE098"/>
    <w:rsid w:val="00642F07"/>
  </w:style>
  <w:style w:type="paragraph" w:customStyle="1" w:styleId="555713D68FD8499DBE5CFB89EE173A1D">
    <w:name w:val="555713D68FD8499DBE5CFB89EE173A1D"/>
    <w:rsid w:val="00642F07"/>
  </w:style>
  <w:style w:type="paragraph" w:customStyle="1" w:styleId="906B035DBB164A2A8B28A9971A6C66F8">
    <w:name w:val="906B035DBB164A2A8B28A9971A6C66F8"/>
    <w:rsid w:val="00642F07"/>
  </w:style>
  <w:style w:type="paragraph" w:customStyle="1" w:styleId="1D96A4903BC44560A2832E60FED5A1A2">
    <w:name w:val="1D96A4903BC44560A2832E60FED5A1A2"/>
    <w:rsid w:val="00642F07"/>
  </w:style>
  <w:style w:type="paragraph" w:customStyle="1" w:styleId="62123AF1755D4CD7AA5F5167E5C7EC6D">
    <w:name w:val="62123AF1755D4CD7AA5F5167E5C7EC6D"/>
    <w:rsid w:val="00642F07"/>
  </w:style>
  <w:style w:type="paragraph" w:customStyle="1" w:styleId="D75815F24C4E4986AA2EE418312CF206">
    <w:name w:val="D75815F24C4E4986AA2EE418312CF206"/>
    <w:rsid w:val="00642F07"/>
  </w:style>
  <w:style w:type="paragraph" w:customStyle="1" w:styleId="E4FEED96E0194249B7F619A6F5860518">
    <w:name w:val="E4FEED96E0194249B7F619A6F5860518"/>
    <w:rsid w:val="00642F07"/>
  </w:style>
  <w:style w:type="paragraph" w:customStyle="1" w:styleId="96BAE12794D3444282DE3A258C9DD897">
    <w:name w:val="96BAE12794D3444282DE3A258C9DD897"/>
    <w:rsid w:val="00FD000A"/>
  </w:style>
  <w:style w:type="paragraph" w:customStyle="1" w:styleId="DA8758B5650E48A38B7A7C4E5AB0BD1D">
    <w:name w:val="DA8758B5650E48A38B7A7C4E5AB0BD1D"/>
    <w:rsid w:val="00FD000A"/>
  </w:style>
  <w:style w:type="paragraph" w:customStyle="1" w:styleId="304B415F9DC2427DAE0C0A2E155C249873">
    <w:name w:val="304B415F9DC2427DAE0C0A2E155C24987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5">
    <w:name w:val="50D258E2C3BD495089347D6F6505B3A475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3">
    <w:name w:val="2A9493E57CA24DED86078F3B31F608807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3">
    <w:name w:val="10E3478D2F764290BE7D61C11AC8C48E7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3">
    <w:name w:val="B60D2BA10018468BA20808DDFCFF94277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3">
    <w:name w:val="603D3548D0874EBAB96D27A04FAC5E007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3">
    <w:name w:val="CE9F96336B29455CA9F6FE65F98BACD37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3">
    <w:name w:val="4D0D06310700427FBC9986681A2590527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3">
    <w:name w:val="7CD0A350B15646D7A8404CE665740A547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8">
    <w:name w:val="A2CCE9A7C79E491186905168736B1E7C6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8">
    <w:name w:val="60E3454268754E63BF375D03E5D1A0AA6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8">
    <w:name w:val="81279EBF090F4212B8836419A2C82B9C6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8">
    <w:name w:val="8D76658ACCBB4864A9860714710AEC976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8">
    <w:name w:val="7AF5A123331D4A91B6D15DEDF08ECDD46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8">
    <w:name w:val="D2BDD41558C0423B9262E885C8028B9D6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8">
    <w:name w:val="A3ECEE6CF5F14BE09E9A5AB82F8515256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8">
    <w:name w:val="0F478B29C2874C1B81BF7ADB0E993F746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8">
    <w:name w:val="F75AD1B8895B4E178F5A198E4021A5D76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3">
    <w:name w:val="649AF67F7C9B48DE80A6057DA85B8F093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3">
    <w:name w:val="BC0BB29FBAF6478F855063A507F75DD63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7">
    <w:name w:val="D8C1B68BD7E9419FB6A619A5D09A70D567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7">
    <w:name w:val="C0F599EE408E4C438362A6CBEC2BC28367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7">
    <w:name w:val="4F29E5DD6A4A42659A0A5084A6AF4A6B67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7">
    <w:name w:val="2E23C686EE5F4FEB97D6A3E36D1B500E67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7">
    <w:name w:val="F5BC4E06141641BDA60174262362E0F967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7">
    <w:name w:val="43F4E27EA8744BEE9863D7B3C084A04267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713D68FD8499DBE5CFB89EE173A1D1">
    <w:name w:val="555713D68FD8499DBE5CFB89EE173A1D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6BAE12794D3444282DE3A258C9DD8971">
    <w:name w:val="96BAE12794D3444282DE3A258C9DD8971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A8758B5650E48A38B7A7C4E5AB0BD1D1">
    <w:name w:val="DA8758B5650E48A38B7A7C4E5AB0BD1D1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BF83A84BE004C5E9A6548B9FCBA903D">
    <w:name w:val="CBF83A84BE004C5E9A6548B9FCBA903D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4FEED96E0194249B7F619A6F58605181">
    <w:name w:val="E4FEED96E0194249B7F619A6F5860518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23AF1755D4CD7AA5F5167E5C7EC6D1">
    <w:name w:val="62123AF1755D4CD7AA5F5167E5C7EC6D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33">
    <w:name w:val="A1CA0C94F33445FD90565C6287037C6F3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33">
    <w:name w:val="C5174A1AE75144A1A58895947D6FC62B3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3">
    <w:name w:val="621EB525F4C642DEB9DFF3305344B7833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8">
    <w:name w:val="9DD9C42E49314164894645C48B39B5675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8">
    <w:name w:val="D7FBABA0B587400D91885C9413EF9D895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8">
    <w:name w:val="C589C9F94AB44BE1B1E704609667A7C75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30">
    <w:name w:val="69EBCD1BED07490DA5F70CF58E9DF65F3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999EDF058246B892A05033FBC6E86C6">
    <w:name w:val="B1999EDF058246B892A05033FBC6E86C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5">
    <w:name w:val="5CFDDAB08F1C476CA53CDC33FE1A628C55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0">
    <w:name w:val="683E351844DE44549FE558220926F6FD30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9">
    <w:name w:val="E81B15F25EBB4F20B838CFE530EF458E4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9">
    <w:name w:val="868C3A2595D746D79C4372F81029F4F04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9">
    <w:name w:val="C0FF3FF5DC0A494BBF7F0866CA34858139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74">
    <w:name w:val="304B415F9DC2427DAE0C0A2E155C24987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6">
    <w:name w:val="50D258E2C3BD495089347D6F6505B3A47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4">
    <w:name w:val="2A9493E57CA24DED86078F3B31F608807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4">
    <w:name w:val="10E3478D2F764290BE7D61C11AC8C48E7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4">
    <w:name w:val="B60D2BA10018468BA20808DDFCFF94277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4">
    <w:name w:val="603D3548D0874EBAB96D27A04FAC5E007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4">
    <w:name w:val="CE9F96336B29455CA9F6FE65F98BACD37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4">
    <w:name w:val="4D0D06310700427FBC9986681A2590527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4">
    <w:name w:val="7CD0A350B15646D7A8404CE665740A547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9">
    <w:name w:val="A2CCE9A7C79E491186905168736B1E7C6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9">
    <w:name w:val="60E3454268754E63BF375D03E5D1A0AA6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9">
    <w:name w:val="81279EBF090F4212B8836419A2C82B9C6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9">
    <w:name w:val="8D76658ACCBB4864A9860714710AEC976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9">
    <w:name w:val="7AF5A123331D4A91B6D15DEDF08ECDD46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9">
    <w:name w:val="D2BDD41558C0423B9262E885C8028B9D6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9">
    <w:name w:val="A3ECEE6CF5F14BE09E9A5AB82F8515256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9">
    <w:name w:val="0F478B29C2874C1B81BF7ADB0E993F746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9">
    <w:name w:val="F75AD1B8895B4E178F5A198E4021A5D76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4">
    <w:name w:val="649AF67F7C9B48DE80A6057DA85B8F093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4">
    <w:name w:val="BC0BB29FBAF6478F855063A507F75DD63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8">
    <w:name w:val="D8C1B68BD7E9419FB6A619A5D09A70D568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8">
    <w:name w:val="C0F599EE408E4C438362A6CBEC2BC28368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8">
    <w:name w:val="4F29E5DD6A4A42659A0A5084A6AF4A6B6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8">
    <w:name w:val="2E23C686EE5F4FEB97D6A3E36D1B500E6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8">
    <w:name w:val="F5BC4E06141641BDA60174262362E0F96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8">
    <w:name w:val="43F4E27EA8744BEE9863D7B3C084A0426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713D68FD8499DBE5CFB89EE173A1D2">
    <w:name w:val="555713D68FD8499DBE5CFB89EE173A1D2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6BAE12794D3444282DE3A258C9DD8972">
    <w:name w:val="96BAE12794D3444282DE3A258C9DD8972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A8758B5650E48A38B7A7C4E5AB0BD1D2">
    <w:name w:val="DA8758B5650E48A38B7A7C4E5AB0BD1D2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BF83A84BE004C5E9A6548B9FCBA903D1">
    <w:name w:val="CBF83A84BE004C5E9A6548B9FCBA903D1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4FEED96E0194249B7F619A6F58605182">
    <w:name w:val="E4FEED96E0194249B7F619A6F58605182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23AF1755D4CD7AA5F5167E5C7EC6D2">
    <w:name w:val="62123AF1755D4CD7AA5F5167E5C7EC6D2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34">
    <w:name w:val="A1CA0C94F33445FD90565C6287037C6F3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34">
    <w:name w:val="C5174A1AE75144A1A58895947D6FC62B3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4">
    <w:name w:val="621EB525F4C642DEB9DFF3305344B7833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9">
    <w:name w:val="9DD9C42E49314164894645C48B39B5675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9">
    <w:name w:val="D7FBABA0B587400D91885C9413EF9D895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9">
    <w:name w:val="C589C9F94AB44BE1B1E704609667A7C75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31">
    <w:name w:val="69EBCD1BED07490DA5F70CF58E9DF65F3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999EDF058246B892A05033FBC6E86C7">
    <w:name w:val="B1999EDF058246B892A05033FBC6E86C7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6">
    <w:name w:val="5CFDDAB08F1C476CA53CDC33FE1A628C56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1">
    <w:name w:val="683E351844DE44549FE558220926F6FD31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0">
    <w:name w:val="E81B15F25EBB4F20B838CFE530EF458E5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0">
    <w:name w:val="868C3A2595D746D79C4372F81029F4F05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0">
    <w:name w:val="C0FF3FF5DC0A494BBF7F0866CA34858140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75">
    <w:name w:val="304B415F9DC2427DAE0C0A2E155C249875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7">
    <w:name w:val="50D258E2C3BD495089347D6F6505B3A477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5">
    <w:name w:val="2A9493E57CA24DED86078F3B31F6088075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5">
    <w:name w:val="10E3478D2F764290BE7D61C11AC8C48E75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5">
    <w:name w:val="B60D2BA10018468BA20808DDFCFF942775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5">
    <w:name w:val="603D3548D0874EBAB96D27A04FAC5E0075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5">
    <w:name w:val="CE9F96336B29455CA9F6FE65F98BACD375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5">
    <w:name w:val="4D0D06310700427FBC9986681A25905275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5">
    <w:name w:val="7CD0A350B15646D7A8404CE665740A5475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70">
    <w:name w:val="A2CCE9A7C79E491186905168736B1E7C7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70">
    <w:name w:val="60E3454268754E63BF375D03E5D1A0AA7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0">
    <w:name w:val="81279EBF090F4212B8836419A2C82B9C7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70">
    <w:name w:val="8D76658ACCBB4864A9860714710AEC977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0">
    <w:name w:val="7AF5A123331D4A91B6D15DEDF08ECDD47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70">
    <w:name w:val="D2BDD41558C0423B9262E885C8028B9D7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0">
    <w:name w:val="A3ECEE6CF5F14BE09E9A5AB82F8515257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0">
    <w:name w:val="0F478B29C2874C1B81BF7ADB0E993F747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0">
    <w:name w:val="F75AD1B8895B4E178F5A198E4021A5D77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5">
    <w:name w:val="649AF67F7C9B48DE80A6057DA85B8F0935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5">
    <w:name w:val="BC0BB29FBAF6478F855063A507F75DD635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9">
    <w:name w:val="D8C1B68BD7E9419FB6A619A5D09A70D569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9">
    <w:name w:val="C0F599EE408E4C438362A6CBEC2BC28369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9">
    <w:name w:val="4F29E5DD6A4A42659A0A5084A6AF4A6B6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9">
    <w:name w:val="2E23C686EE5F4FEB97D6A3E36D1B500E6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9">
    <w:name w:val="F5BC4E06141641BDA60174262362E0F96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9">
    <w:name w:val="43F4E27EA8744BEE9863D7B3C084A0426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713D68FD8499DBE5CFB89EE173A1D3">
    <w:name w:val="555713D68FD8499DBE5CFB89EE173A1D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6BAE12794D3444282DE3A258C9DD8973">
    <w:name w:val="96BAE12794D3444282DE3A258C9DD8973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A8758B5650E48A38B7A7C4E5AB0BD1D3">
    <w:name w:val="DA8758B5650E48A38B7A7C4E5AB0BD1D3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9E9CCC0885B4D36BABD79A43BFB8BDC">
    <w:name w:val="E9E9CCC0885B4D36BABD79A43BFB8BDC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4FEED96E0194249B7F619A6F58605183">
    <w:name w:val="E4FEED96E0194249B7F619A6F5860518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23AF1755D4CD7AA5F5167E5C7EC6D3">
    <w:name w:val="62123AF1755D4CD7AA5F5167E5C7EC6D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35">
    <w:name w:val="A1CA0C94F33445FD90565C6287037C6F35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35">
    <w:name w:val="C5174A1AE75144A1A58895947D6FC62B35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5">
    <w:name w:val="621EB525F4C642DEB9DFF3305344B78335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60">
    <w:name w:val="9DD9C42E49314164894645C48B39B5676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60">
    <w:name w:val="D7FBABA0B587400D91885C9413EF9D896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60">
    <w:name w:val="C589C9F94AB44BE1B1E704609667A7C76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32">
    <w:name w:val="69EBCD1BED07490DA5F70CF58E9DF65F32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999EDF058246B892A05033FBC6E86C8">
    <w:name w:val="B1999EDF058246B892A05033FBC6E86C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7">
    <w:name w:val="5CFDDAB08F1C476CA53CDC33FE1A628C57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2">
    <w:name w:val="683E351844DE44549FE558220926F6FD32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1">
    <w:name w:val="E81B15F25EBB4F20B838CFE530EF458E5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1">
    <w:name w:val="868C3A2595D746D79C4372F81029F4F05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1">
    <w:name w:val="C0FF3FF5DC0A494BBF7F0866CA34858141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ED399CB246841798507C90C6A0E625B">
    <w:name w:val="3ED399CB246841798507C90C6A0E625B"/>
    <w:rsid w:val="006508C0"/>
  </w:style>
  <w:style w:type="paragraph" w:customStyle="1" w:styleId="304B415F9DC2427DAE0C0A2E155C249876">
    <w:name w:val="304B415F9DC2427DAE0C0A2E155C24987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8">
    <w:name w:val="50D258E2C3BD495089347D6F6505B3A47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6">
    <w:name w:val="2A9493E57CA24DED86078F3B31F608807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6">
    <w:name w:val="10E3478D2F764290BE7D61C11AC8C48E7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6">
    <w:name w:val="B60D2BA10018468BA20808DDFCFF94277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6">
    <w:name w:val="603D3548D0874EBAB96D27A04FAC5E007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6">
    <w:name w:val="CE9F96336B29455CA9F6FE65F98BACD37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6">
    <w:name w:val="4D0D06310700427FBC9986681A2590527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6">
    <w:name w:val="7CD0A350B15646D7A8404CE665740A547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71">
    <w:name w:val="A2CCE9A7C79E491186905168736B1E7C7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71">
    <w:name w:val="60E3454268754E63BF375D03E5D1A0AA7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1">
    <w:name w:val="81279EBF090F4212B8836419A2C82B9C7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71">
    <w:name w:val="8D76658ACCBB4864A9860714710AEC977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1">
    <w:name w:val="7AF5A123331D4A91B6D15DEDF08ECDD47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71">
    <w:name w:val="D2BDD41558C0423B9262E885C8028B9D7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1">
    <w:name w:val="A3ECEE6CF5F14BE09E9A5AB82F8515257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1">
    <w:name w:val="0F478B29C2874C1B81BF7ADB0E993F747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1">
    <w:name w:val="F75AD1B8895B4E178F5A198E4021A5D77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6">
    <w:name w:val="649AF67F7C9B48DE80A6057DA85B8F093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6">
    <w:name w:val="BC0BB29FBAF6478F855063A507F75DD63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70">
    <w:name w:val="D8C1B68BD7E9419FB6A619A5D09A70D570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70">
    <w:name w:val="C0F599EE408E4C438362A6CBEC2BC28370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70">
    <w:name w:val="4F29E5DD6A4A42659A0A5084A6AF4A6B7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70">
    <w:name w:val="2E23C686EE5F4FEB97D6A3E36D1B500E7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70">
    <w:name w:val="F5BC4E06141641BDA60174262362E0F97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70">
    <w:name w:val="43F4E27EA8744BEE9863D7B3C084A0427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713D68FD8499DBE5CFB89EE173A1D4">
    <w:name w:val="555713D68FD8499DBE5CFB89EE173A1D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6BAE12794D3444282DE3A258C9DD8974">
    <w:name w:val="96BAE12794D3444282DE3A258C9DD8974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A8758B5650E48A38B7A7C4E5AB0BD1D4">
    <w:name w:val="DA8758B5650E48A38B7A7C4E5AB0BD1D4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9E9CCC0885B4D36BABD79A43BFB8BDC1">
    <w:name w:val="E9E9CCC0885B4D36BABD79A43BFB8BDC1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ED399CB246841798507C90C6A0E625B1">
    <w:name w:val="3ED399CB246841798507C90C6A0E625B1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4FEED96E0194249B7F619A6F58605184">
    <w:name w:val="E4FEED96E0194249B7F619A6F5860518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23AF1755D4CD7AA5F5167E5C7EC6D4">
    <w:name w:val="62123AF1755D4CD7AA5F5167E5C7EC6D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36">
    <w:name w:val="A1CA0C94F33445FD90565C6287037C6F3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36">
    <w:name w:val="C5174A1AE75144A1A58895947D6FC62B3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6">
    <w:name w:val="621EB525F4C642DEB9DFF3305344B7833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61">
    <w:name w:val="9DD9C42E49314164894645C48B39B5676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61">
    <w:name w:val="D7FBABA0B587400D91885C9413EF9D896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61">
    <w:name w:val="C589C9F94AB44BE1B1E704609667A7C76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33">
    <w:name w:val="69EBCD1BED07490DA5F70CF58E9DF65F3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999EDF058246B892A05033FBC6E86C9">
    <w:name w:val="B1999EDF058246B892A05033FBC6E86C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8">
    <w:name w:val="5CFDDAB08F1C476CA53CDC33FE1A628C58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3">
    <w:name w:val="683E351844DE44549FE558220926F6FD33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2">
    <w:name w:val="E81B15F25EBB4F20B838CFE530EF458E52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2">
    <w:name w:val="868C3A2595D746D79C4372F81029F4F052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2">
    <w:name w:val="C0FF3FF5DC0A494BBF7F0866CA34858142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77">
    <w:name w:val="304B415F9DC2427DAE0C0A2E155C249877"/>
    <w:rsid w:val="00B4713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9">
    <w:name w:val="50D258E2C3BD495089347D6F6505B3A479"/>
    <w:rsid w:val="00B4713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7">
    <w:name w:val="2A9493E57CA24DED86078F3B31F6088077"/>
    <w:rsid w:val="00B4713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7">
    <w:name w:val="10E3478D2F764290BE7D61C11AC8C48E77"/>
    <w:rsid w:val="00B4713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7">
    <w:name w:val="B60D2BA10018468BA20808DDFCFF942777"/>
    <w:rsid w:val="00B4713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7">
    <w:name w:val="603D3548D0874EBAB96D27A04FAC5E0077"/>
    <w:rsid w:val="00B4713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7">
    <w:name w:val="CE9F96336B29455CA9F6FE65F98BACD377"/>
    <w:rsid w:val="00B4713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7">
    <w:name w:val="4D0D06310700427FBC9986681A25905277"/>
    <w:rsid w:val="00B4713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7">
    <w:name w:val="7CD0A350B15646D7A8404CE665740A5477"/>
    <w:rsid w:val="00B4713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72">
    <w:name w:val="A2CCE9A7C79E491186905168736B1E7C72"/>
    <w:rsid w:val="00B4713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72">
    <w:name w:val="60E3454268754E63BF375D03E5D1A0AA72"/>
    <w:rsid w:val="00B4713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2">
    <w:name w:val="81279EBF090F4212B8836419A2C82B9C72"/>
    <w:rsid w:val="00B4713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72">
    <w:name w:val="8D76658ACCBB4864A9860714710AEC9772"/>
    <w:rsid w:val="00B4713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2">
    <w:name w:val="7AF5A123331D4A91B6D15DEDF08ECDD472"/>
    <w:rsid w:val="00B4713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72">
    <w:name w:val="D2BDD41558C0423B9262E885C8028B9D72"/>
    <w:rsid w:val="00B4713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2">
    <w:name w:val="A3ECEE6CF5F14BE09E9A5AB82F85152572"/>
    <w:rsid w:val="00B4713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2">
    <w:name w:val="0F478B29C2874C1B81BF7ADB0E993F7472"/>
    <w:rsid w:val="00B4713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2">
    <w:name w:val="F75AD1B8895B4E178F5A198E4021A5D772"/>
    <w:rsid w:val="00B4713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7">
    <w:name w:val="649AF67F7C9B48DE80A6057DA85B8F0937"/>
    <w:rsid w:val="00B4713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71">
    <w:name w:val="D8C1B68BD7E9419FB6A619A5D09A70D571"/>
    <w:rsid w:val="00B4713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71">
    <w:name w:val="C0F599EE408E4C438362A6CBEC2BC28371"/>
    <w:rsid w:val="00B4713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71">
    <w:name w:val="4F29E5DD6A4A42659A0A5084A6AF4A6B71"/>
    <w:rsid w:val="00B4713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71">
    <w:name w:val="2E23C686EE5F4FEB97D6A3E36D1B500E71"/>
    <w:rsid w:val="00B4713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71">
    <w:name w:val="F5BC4E06141641BDA60174262362E0F971"/>
    <w:rsid w:val="00B4713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71">
    <w:name w:val="43F4E27EA8744BEE9863D7B3C084A04271"/>
    <w:rsid w:val="00B4713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6BAE12794D3444282DE3A258C9DD8975">
    <w:name w:val="96BAE12794D3444282DE3A258C9DD8975"/>
    <w:rsid w:val="00B4713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A8758B5650E48A38B7A7C4E5AB0BD1D5">
    <w:name w:val="DA8758B5650E48A38B7A7C4E5AB0BD1D5"/>
    <w:rsid w:val="00B4713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4FEED96E0194249B7F619A6F58605185">
    <w:name w:val="E4FEED96E0194249B7F619A6F58605185"/>
    <w:rsid w:val="00B4713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23AF1755D4CD7AA5F5167E5C7EC6D5">
    <w:name w:val="62123AF1755D4CD7AA5F5167E5C7EC6D5"/>
    <w:rsid w:val="00B4713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37">
    <w:name w:val="A1CA0C94F33445FD90565C6287037C6F37"/>
    <w:rsid w:val="00B4713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37">
    <w:name w:val="C5174A1AE75144A1A58895947D6FC62B37"/>
    <w:rsid w:val="00B4713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999EDF058246B892A05033FBC6E86C10">
    <w:name w:val="B1999EDF058246B892A05033FBC6E86C10"/>
    <w:rsid w:val="00B4713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4">
    <w:name w:val="683E351844DE44549FE558220926F6FD34"/>
    <w:rsid w:val="00B4713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3">
    <w:name w:val="E81B15F25EBB4F20B838CFE530EF458E53"/>
    <w:rsid w:val="00B4713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3">
    <w:name w:val="868C3A2595D746D79C4372F81029F4F053"/>
    <w:rsid w:val="00B4713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3">
    <w:name w:val="C0FF3FF5DC0A494BBF7F0866CA34858143"/>
    <w:rsid w:val="00B4713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F941D2D82D24CEA85EE7B5AF53FD32E">
    <w:name w:val="AF941D2D82D24CEA85EE7B5AF53FD32E"/>
    <w:rsid w:val="00B4713C"/>
  </w:style>
  <w:style w:type="paragraph" w:customStyle="1" w:styleId="6072B6E1F4C348A09FBC39CF4A9C1FC5">
    <w:name w:val="6072B6E1F4C348A09FBC39CF4A9C1FC5"/>
    <w:rsid w:val="00B4713C"/>
  </w:style>
  <w:style w:type="paragraph" w:customStyle="1" w:styleId="961388C4015F4C9290F572C4EB25C019">
    <w:name w:val="961388C4015F4C9290F572C4EB25C019"/>
    <w:rsid w:val="00B4713C"/>
  </w:style>
  <w:style w:type="paragraph" w:customStyle="1" w:styleId="1C0B4CD695EE474CAEC9EB00913CDF80">
    <w:name w:val="1C0B4CD695EE474CAEC9EB00913CDF80"/>
    <w:rsid w:val="00B4713C"/>
  </w:style>
  <w:style w:type="paragraph" w:customStyle="1" w:styleId="76824A2EAC6947079AE6DA4BBA5346AD">
    <w:name w:val="76824A2EAC6947079AE6DA4BBA5346AD"/>
    <w:rsid w:val="00F01AB8"/>
  </w:style>
  <w:style w:type="paragraph" w:customStyle="1" w:styleId="0D2A03A1F85842BB9C6DC3363880823F">
    <w:name w:val="0D2A03A1F85842BB9C6DC3363880823F"/>
    <w:rsid w:val="00F01AB8"/>
  </w:style>
  <w:style w:type="paragraph" w:customStyle="1" w:styleId="ED0B5243BE3749D093C5DD8A288CC32A">
    <w:name w:val="ED0B5243BE3749D093C5DD8A288CC32A"/>
    <w:rsid w:val="005B2C0E"/>
  </w:style>
  <w:style w:type="paragraph" w:customStyle="1" w:styleId="5F4BD50447424C93B24033161A08F501">
    <w:name w:val="5F4BD50447424C93B24033161A08F501"/>
    <w:rsid w:val="005B2C0E"/>
  </w:style>
  <w:style w:type="paragraph" w:customStyle="1" w:styleId="37D07D2D6AE14ED7B83A84D62CD915BC">
    <w:name w:val="37D07D2D6AE14ED7B83A84D62CD915BC"/>
    <w:rsid w:val="005B2C0E"/>
  </w:style>
  <w:style w:type="paragraph" w:customStyle="1" w:styleId="0C3338B162684C60A92F86F6AEFC049B">
    <w:name w:val="0C3338B162684C60A92F86F6AEFC049B"/>
    <w:rsid w:val="005B2C0E"/>
  </w:style>
  <w:style w:type="paragraph" w:customStyle="1" w:styleId="282FFDDAEA5D4ABDBCE4828738D29935">
    <w:name w:val="282FFDDAEA5D4ABDBCE4828738D29935"/>
    <w:rsid w:val="005B2C0E"/>
  </w:style>
  <w:style w:type="paragraph" w:customStyle="1" w:styleId="7D37B5F5C4DC4C74AC89C8BF61C980AF">
    <w:name w:val="7D37B5F5C4DC4C74AC89C8BF61C980AF"/>
    <w:rsid w:val="005B2C0E"/>
  </w:style>
  <w:style w:type="paragraph" w:customStyle="1" w:styleId="7528BBB84FE04F4CBF0562AE7A5E781F">
    <w:name w:val="7528BBB84FE04F4CBF0562AE7A5E781F"/>
    <w:rsid w:val="00F01ECF"/>
  </w:style>
  <w:style w:type="paragraph" w:customStyle="1" w:styleId="76824A2EAC6947079AE6DA4BBA5346AD1">
    <w:name w:val="76824A2EAC6947079AE6DA4BBA5346AD1"/>
    <w:rsid w:val="00AB58C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80">
    <w:name w:val="50D258E2C3BD495089347D6F6505B3A480"/>
    <w:rsid w:val="00AB58C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8">
    <w:name w:val="2A9493E57CA24DED86078F3B31F6088078"/>
    <w:rsid w:val="00AB58C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0B5243BE3749D093C5DD8A288CC32A1">
    <w:name w:val="ED0B5243BE3749D093C5DD8A288CC32A1"/>
    <w:rsid w:val="00AB58C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8">
    <w:name w:val="B60D2BA10018468BA20808DDFCFF942778"/>
    <w:rsid w:val="00AB58C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4BD50447424C93B24033161A08F5011">
    <w:name w:val="5F4BD50447424C93B24033161A08F5011"/>
    <w:rsid w:val="00AB58C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8">
    <w:name w:val="CE9F96336B29455CA9F6FE65F98BACD378"/>
    <w:rsid w:val="00AB58C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8">
    <w:name w:val="4D0D06310700427FBC9986681A25905278"/>
    <w:rsid w:val="00AB58C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8">
    <w:name w:val="7CD0A350B15646D7A8404CE665740A5478"/>
    <w:rsid w:val="00AB58C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2A03A1F85842BB9C6DC3363880823F1">
    <w:name w:val="0D2A03A1F85842BB9C6DC3363880823F1"/>
    <w:rsid w:val="00AB58C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72B6E1F4C348A09FBC39CF4A9C1FC51">
    <w:name w:val="6072B6E1F4C348A09FBC39CF4A9C1FC51"/>
    <w:rsid w:val="00AB58C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3">
    <w:name w:val="81279EBF090F4212B8836419A2C82B9C73"/>
    <w:rsid w:val="00AB58C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D07D2D6AE14ED7B83A84D62CD915BC1">
    <w:name w:val="37D07D2D6AE14ED7B83A84D62CD915BC1"/>
    <w:rsid w:val="00AB58C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3">
    <w:name w:val="7AF5A123331D4A91B6D15DEDF08ECDD473"/>
    <w:rsid w:val="00AB58C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3338B162684C60A92F86F6AEFC049B1">
    <w:name w:val="0C3338B162684C60A92F86F6AEFC049B1"/>
    <w:rsid w:val="00AB58C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3">
    <w:name w:val="A3ECEE6CF5F14BE09E9A5AB82F85152573"/>
    <w:rsid w:val="00AB58C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3">
    <w:name w:val="0F478B29C2874C1B81BF7ADB0E993F7473"/>
    <w:rsid w:val="00AB58C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3">
    <w:name w:val="F75AD1B8895B4E178F5A198E4021A5D773"/>
    <w:rsid w:val="00AB58C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72">
    <w:name w:val="D8C1B68BD7E9419FB6A619A5D09A70D572"/>
    <w:rsid w:val="00AB58CA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82FFDDAEA5D4ABDBCE4828738D299351">
    <w:name w:val="282FFDDAEA5D4ABDBCE4828738D299351"/>
    <w:rsid w:val="00AB58CA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528BBB84FE04F4CBF0562AE7A5E781F1">
    <w:name w:val="7528BBB84FE04F4CBF0562AE7A5E781F1"/>
    <w:rsid w:val="00AB58C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37B5F5C4DC4C74AC89C8BF61C980AF1">
    <w:name w:val="7D37B5F5C4DC4C74AC89C8BF61C980AF1"/>
    <w:rsid w:val="00AB58C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72">
    <w:name w:val="F5BC4E06141641BDA60174262362E0F972"/>
    <w:rsid w:val="00AB58C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72">
    <w:name w:val="43F4E27EA8744BEE9863D7B3C084A04272"/>
    <w:rsid w:val="00AB58C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6BAE12794D3444282DE3A258C9DD8976">
    <w:name w:val="96BAE12794D3444282DE3A258C9DD8976"/>
    <w:rsid w:val="00AB58CA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A8758B5650E48A38B7A7C4E5AB0BD1D6">
    <w:name w:val="DA8758B5650E48A38B7A7C4E5AB0BD1D6"/>
    <w:rsid w:val="00AB58CA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61388C4015F4C9290F572C4EB25C0191">
    <w:name w:val="961388C4015F4C9290F572C4EB25C0191"/>
    <w:rsid w:val="00AB58C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0B4CD695EE474CAEC9EB00913CDF801">
    <w:name w:val="1C0B4CD695EE474CAEC9EB00913CDF801"/>
    <w:rsid w:val="00AB58C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999EDF058246B892A05033FBC6E86C11">
    <w:name w:val="B1999EDF058246B892A05033FBC6E86C11"/>
    <w:rsid w:val="00AB58C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5">
    <w:name w:val="683E351844DE44549FE558220926F6FD35"/>
    <w:rsid w:val="00AB58CA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4">
    <w:name w:val="E81B15F25EBB4F20B838CFE530EF458E54"/>
    <w:rsid w:val="00AB58C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4">
    <w:name w:val="868C3A2595D746D79C4372F81029F4F054"/>
    <w:rsid w:val="00AB58C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4">
    <w:name w:val="C0FF3FF5DC0A494BBF7F0866CA34858144"/>
    <w:rsid w:val="00AB58CA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6824A2EAC6947079AE6DA4BBA5346AD2">
    <w:name w:val="76824A2EAC6947079AE6DA4BBA5346AD2"/>
    <w:rsid w:val="00AB58C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81">
    <w:name w:val="50D258E2C3BD495089347D6F6505B3A481"/>
    <w:rsid w:val="00AB58C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9">
    <w:name w:val="2A9493E57CA24DED86078F3B31F6088079"/>
    <w:rsid w:val="00AB58C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0B5243BE3749D093C5DD8A288CC32A2">
    <w:name w:val="ED0B5243BE3749D093C5DD8A288CC32A2"/>
    <w:rsid w:val="00AB58C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9">
    <w:name w:val="B60D2BA10018468BA20808DDFCFF942779"/>
    <w:rsid w:val="00AB58C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4BD50447424C93B24033161A08F5012">
    <w:name w:val="5F4BD50447424C93B24033161A08F5012"/>
    <w:rsid w:val="00AB58C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9">
    <w:name w:val="CE9F96336B29455CA9F6FE65F98BACD379"/>
    <w:rsid w:val="00AB58C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9">
    <w:name w:val="4D0D06310700427FBC9986681A25905279"/>
    <w:rsid w:val="00AB58C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9">
    <w:name w:val="7CD0A350B15646D7A8404CE665740A5479"/>
    <w:rsid w:val="00AB58C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2A03A1F85842BB9C6DC3363880823F2">
    <w:name w:val="0D2A03A1F85842BB9C6DC3363880823F2"/>
    <w:rsid w:val="00AB58C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72B6E1F4C348A09FBC39CF4A9C1FC52">
    <w:name w:val="6072B6E1F4C348A09FBC39CF4A9C1FC52"/>
    <w:rsid w:val="00AB58C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4">
    <w:name w:val="81279EBF090F4212B8836419A2C82B9C74"/>
    <w:rsid w:val="00AB58C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D07D2D6AE14ED7B83A84D62CD915BC2">
    <w:name w:val="37D07D2D6AE14ED7B83A84D62CD915BC2"/>
    <w:rsid w:val="00AB58C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4">
    <w:name w:val="7AF5A123331D4A91B6D15DEDF08ECDD474"/>
    <w:rsid w:val="00AB58C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3338B162684C60A92F86F6AEFC049B2">
    <w:name w:val="0C3338B162684C60A92F86F6AEFC049B2"/>
    <w:rsid w:val="00AB58C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4">
    <w:name w:val="A3ECEE6CF5F14BE09E9A5AB82F85152574"/>
    <w:rsid w:val="00AB58C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4">
    <w:name w:val="0F478B29C2874C1B81BF7ADB0E993F7474"/>
    <w:rsid w:val="00AB58C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4">
    <w:name w:val="F75AD1B8895B4E178F5A198E4021A5D774"/>
    <w:rsid w:val="00AB58C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73">
    <w:name w:val="D8C1B68BD7E9419FB6A619A5D09A70D573"/>
    <w:rsid w:val="00AB58CA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82FFDDAEA5D4ABDBCE4828738D299352">
    <w:name w:val="282FFDDAEA5D4ABDBCE4828738D299352"/>
    <w:rsid w:val="00AB58CA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528BBB84FE04F4CBF0562AE7A5E781F2">
    <w:name w:val="7528BBB84FE04F4CBF0562AE7A5E781F2"/>
    <w:rsid w:val="00AB58C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37B5F5C4DC4C74AC89C8BF61C980AF2">
    <w:name w:val="7D37B5F5C4DC4C74AC89C8BF61C980AF2"/>
    <w:rsid w:val="00AB58C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73">
    <w:name w:val="F5BC4E06141641BDA60174262362E0F973"/>
    <w:rsid w:val="00AB58C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73">
    <w:name w:val="43F4E27EA8744BEE9863D7B3C084A04273"/>
    <w:rsid w:val="00AB58C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6BAE12794D3444282DE3A258C9DD8977">
    <w:name w:val="96BAE12794D3444282DE3A258C9DD8977"/>
    <w:rsid w:val="00AB58CA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A8758B5650E48A38B7A7C4E5AB0BD1D7">
    <w:name w:val="DA8758B5650E48A38B7A7C4E5AB0BD1D7"/>
    <w:rsid w:val="00AB58CA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61388C4015F4C9290F572C4EB25C0192">
    <w:name w:val="961388C4015F4C9290F572C4EB25C0192"/>
    <w:rsid w:val="00AB58C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0B4CD695EE474CAEC9EB00913CDF802">
    <w:name w:val="1C0B4CD695EE474CAEC9EB00913CDF802"/>
    <w:rsid w:val="00AB58C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999EDF058246B892A05033FBC6E86C12">
    <w:name w:val="B1999EDF058246B892A05033FBC6E86C12"/>
    <w:rsid w:val="00AB58C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6">
    <w:name w:val="683E351844DE44549FE558220926F6FD36"/>
    <w:rsid w:val="00AB58CA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5">
    <w:name w:val="E81B15F25EBB4F20B838CFE530EF458E55"/>
    <w:rsid w:val="00AB58C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5">
    <w:name w:val="868C3A2595D746D79C4372F81029F4F055"/>
    <w:rsid w:val="00AB58C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5">
    <w:name w:val="C0FF3FF5DC0A494BBF7F0866CA34858145"/>
    <w:rsid w:val="00AB58CA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BEEE23B98F244B68339BAF0249361B3">
    <w:name w:val="4BEEE23B98F244B68339BAF0249361B3"/>
    <w:rsid w:val="002A203D"/>
  </w:style>
  <w:style w:type="paragraph" w:customStyle="1" w:styleId="027EAB15AED44CA4A8FA706C83D18675">
    <w:name w:val="027EAB15AED44CA4A8FA706C83D18675"/>
    <w:rsid w:val="002A203D"/>
  </w:style>
  <w:style w:type="paragraph" w:customStyle="1" w:styleId="79AF1B98449B45158A514CF1C604CE4E">
    <w:name w:val="79AF1B98449B45158A514CF1C604CE4E"/>
    <w:rsid w:val="002A203D"/>
  </w:style>
  <w:style w:type="paragraph" w:customStyle="1" w:styleId="96250D3BF0854792B6877E84A6359104">
    <w:name w:val="96250D3BF0854792B6877E84A6359104"/>
    <w:rsid w:val="002A203D"/>
  </w:style>
  <w:style w:type="paragraph" w:customStyle="1" w:styleId="7AD88D2F95084FD49A0E6713627F9E97">
    <w:name w:val="7AD88D2F95084FD49A0E6713627F9E97"/>
    <w:rsid w:val="002A203D"/>
  </w:style>
  <w:style w:type="paragraph" w:customStyle="1" w:styleId="9AC3FF63CDC64E689FA7207C33C6DA24">
    <w:name w:val="9AC3FF63CDC64E689FA7207C33C6DA24"/>
    <w:rsid w:val="002A20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98C25-CD96-41AE-A3A2-0E07310B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.Burul@hep.hr</dc:creator>
  <cp:lastModifiedBy>Ivan Burul</cp:lastModifiedBy>
  <cp:revision>29</cp:revision>
  <cp:lastPrinted>2022-12-22T10:54:00Z</cp:lastPrinted>
  <dcterms:created xsi:type="dcterms:W3CDTF">2022-12-12T09:18:00Z</dcterms:created>
  <dcterms:modified xsi:type="dcterms:W3CDTF">2023-10-12T12:05:00Z</dcterms:modified>
</cp:coreProperties>
</file>